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30D7" w14:textId="49318996" w:rsidR="00A7327E" w:rsidRPr="00365F87" w:rsidRDefault="01F7036F" w:rsidP="00D36B90">
      <w:pPr>
        <w:pStyle w:val="TOCHeading"/>
      </w:pPr>
      <w:r>
        <w:t>SQA Advanced Higher</w:t>
      </w:r>
    </w:p>
    <w:p w14:paraId="5767C8FC" w14:textId="3958C010" w:rsidR="00A7327E" w:rsidRPr="00365F87" w:rsidRDefault="01F7036F" w:rsidP="01F7036F">
      <w:pPr>
        <w:rPr>
          <w:szCs w:val="28"/>
        </w:rPr>
      </w:pPr>
      <w:r w:rsidRPr="01F7036F">
        <w:rPr>
          <w:szCs w:val="28"/>
        </w:rPr>
        <w:t>Computing Project</w:t>
      </w:r>
    </w:p>
    <w:p w14:paraId="7FDD4D12" w14:textId="01F36F44" w:rsidR="00A7327E" w:rsidRPr="00365F87" w:rsidRDefault="00A7327E" w:rsidP="01F7036F">
      <w:pPr>
        <w:rPr>
          <w:szCs w:val="28"/>
        </w:rPr>
      </w:pPr>
    </w:p>
    <w:p w14:paraId="5F8CDBC4" w14:textId="2CACD1C9" w:rsidR="00A7327E" w:rsidRPr="00365F87" w:rsidRDefault="01F7036F" w:rsidP="01F7036F">
      <w:pPr>
        <w:rPr>
          <w:szCs w:val="28"/>
        </w:rPr>
      </w:pPr>
      <w:r w:rsidRPr="01F7036F">
        <w:rPr>
          <w:szCs w:val="28"/>
        </w:rPr>
        <w:t>Joe Dobson, March 2022</w:t>
      </w:r>
    </w:p>
    <w:p w14:paraId="4F4416DB" w14:textId="1C7CD4D8" w:rsidR="00A7327E" w:rsidRPr="00365F87" w:rsidRDefault="00A7327E" w:rsidP="01F7036F">
      <w:r>
        <w:br w:type="page"/>
      </w:r>
    </w:p>
    <w:sdt>
      <w:sdtPr>
        <w:rPr>
          <w:rFonts w:eastAsiaTheme="minorHAnsi" w:cstheme="minorBidi"/>
          <w:color w:val="auto"/>
          <w:sz w:val="24"/>
          <w:szCs w:val="22"/>
          <w:lang w:val="en-GB"/>
        </w:rPr>
        <w:id w:val="-1724524990"/>
        <w:docPartObj>
          <w:docPartGallery w:val="Table of Contents"/>
          <w:docPartUnique/>
        </w:docPartObj>
      </w:sdtPr>
      <w:sdtEndPr>
        <w:rPr>
          <w:b/>
          <w:bCs/>
          <w:noProof/>
          <w:sz w:val="28"/>
        </w:rPr>
      </w:sdtEndPr>
      <w:sdtContent>
        <w:p w14:paraId="1CCE1163" w14:textId="7F2AF015" w:rsidR="00A7327E" w:rsidRPr="00365F87" w:rsidRDefault="01F7036F" w:rsidP="01F7036F">
          <w:pPr>
            <w:pStyle w:val="TOCHeading"/>
            <w:rPr>
              <w:rFonts w:ascii="Calibri" w:hAnsi="Calibri"/>
              <w:szCs w:val="32"/>
            </w:rPr>
          </w:pPr>
          <w:r>
            <w:t>Content</w:t>
          </w:r>
        </w:p>
        <w:p w14:paraId="34A6ADAA" w14:textId="68135C25" w:rsidR="00867D74" w:rsidRDefault="00A7327E">
          <w:pPr>
            <w:pStyle w:val="TOC1"/>
            <w:tabs>
              <w:tab w:val="right" w:leader="dot" w:pos="9016"/>
            </w:tabs>
            <w:rPr>
              <w:rFonts w:eastAsiaTheme="minorEastAsia"/>
              <w:noProof/>
              <w:sz w:val="22"/>
              <w:lang w:eastAsia="en-GB"/>
            </w:rPr>
          </w:pPr>
          <w:r w:rsidRPr="00365F87">
            <w:rPr>
              <w:sz w:val="32"/>
            </w:rPr>
            <w:fldChar w:fldCharType="begin"/>
          </w:r>
          <w:r w:rsidRPr="00365F87">
            <w:rPr>
              <w:sz w:val="32"/>
            </w:rPr>
            <w:instrText xml:space="preserve"> TOC \o "1-3" \h \z \u </w:instrText>
          </w:r>
          <w:r w:rsidRPr="00365F87">
            <w:rPr>
              <w:sz w:val="32"/>
            </w:rPr>
            <w:fldChar w:fldCharType="separate"/>
          </w:r>
          <w:hyperlink w:anchor="_Toc98421955" w:history="1">
            <w:r w:rsidR="00867D74" w:rsidRPr="00E220D4">
              <w:rPr>
                <w:rStyle w:val="Hyperlink"/>
                <w:noProof/>
              </w:rPr>
              <w:t>Analysis</w:t>
            </w:r>
            <w:r w:rsidR="00867D74">
              <w:rPr>
                <w:noProof/>
                <w:webHidden/>
              </w:rPr>
              <w:tab/>
            </w:r>
            <w:r w:rsidR="00867D74">
              <w:rPr>
                <w:noProof/>
                <w:webHidden/>
              </w:rPr>
              <w:fldChar w:fldCharType="begin"/>
            </w:r>
            <w:r w:rsidR="00867D74">
              <w:rPr>
                <w:noProof/>
                <w:webHidden/>
              </w:rPr>
              <w:instrText xml:space="preserve"> PAGEREF _Toc98421955 \h </w:instrText>
            </w:r>
            <w:r w:rsidR="00867D74">
              <w:rPr>
                <w:noProof/>
                <w:webHidden/>
              </w:rPr>
            </w:r>
            <w:r w:rsidR="00867D74">
              <w:rPr>
                <w:noProof/>
                <w:webHidden/>
              </w:rPr>
              <w:fldChar w:fldCharType="separate"/>
            </w:r>
            <w:r w:rsidR="00867D74">
              <w:rPr>
                <w:noProof/>
                <w:webHidden/>
              </w:rPr>
              <w:t>5</w:t>
            </w:r>
            <w:r w:rsidR="00867D74">
              <w:rPr>
                <w:noProof/>
                <w:webHidden/>
              </w:rPr>
              <w:fldChar w:fldCharType="end"/>
            </w:r>
          </w:hyperlink>
        </w:p>
        <w:p w14:paraId="796129E5" w14:textId="4F1790A7" w:rsidR="00867D74" w:rsidRDefault="00E9281C">
          <w:pPr>
            <w:pStyle w:val="TOC2"/>
            <w:tabs>
              <w:tab w:val="right" w:leader="dot" w:pos="9016"/>
            </w:tabs>
            <w:rPr>
              <w:rFonts w:eastAsiaTheme="minorEastAsia"/>
              <w:noProof/>
              <w:sz w:val="22"/>
              <w:lang w:eastAsia="en-GB"/>
            </w:rPr>
          </w:pPr>
          <w:hyperlink w:anchor="_Toc98421956" w:history="1">
            <w:r w:rsidR="00867D74" w:rsidRPr="00E220D4">
              <w:rPr>
                <w:rStyle w:val="Hyperlink"/>
                <w:noProof/>
              </w:rPr>
              <w:t>Description of problem</w:t>
            </w:r>
            <w:r w:rsidR="00867D74">
              <w:rPr>
                <w:noProof/>
                <w:webHidden/>
              </w:rPr>
              <w:tab/>
            </w:r>
            <w:r w:rsidR="00867D74">
              <w:rPr>
                <w:noProof/>
                <w:webHidden/>
              </w:rPr>
              <w:fldChar w:fldCharType="begin"/>
            </w:r>
            <w:r w:rsidR="00867D74">
              <w:rPr>
                <w:noProof/>
                <w:webHidden/>
              </w:rPr>
              <w:instrText xml:space="preserve"> PAGEREF _Toc98421956 \h </w:instrText>
            </w:r>
            <w:r w:rsidR="00867D74">
              <w:rPr>
                <w:noProof/>
                <w:webHidden/>
              </w:rPr>
            </w:r>
            <w:r w:rsidR="00867D74">
              <w:rPr>
                <w:noProof/>
                <w:webHidden/>
              </w:rPr>
              <w:fldChar w:fldCharType="separate"/>
            </w:r>
            <w:r w:rsidR="00867D74">
              <w:rPr>
                <w:noProof/>
                <w:webHidden/>
              </w:rPr>
              <w:t>5</w:t>
            </w:r>
            <w:r w:rsidR="00867D74">
              <w:rPr>
                <w:noProof/>
                <w:webHidden/>
              </w:rPr>
              <w:fldChar w:fldCharType="end"/>
            </w:r>
          </w:hyperlink>
        </w:p>
        <w:p w14:paraId="1F913FE9" w14:textId="3E0DB875" w:rsidR="00867D74" w:rsidRDefault="00E9281C">
          <w:pPr>
            <w:pStyle w:val="TOC2"/>
            <w:tabs>
              <w:tab w:val="right" w:leader="dot" w:pos="9016"/>
            </w:tabs>
            <w:rPr>
              <w:rFonts w:eastAsiaTheme="minorEastAsia"/>
              <w:noProof/>
              <w:sz w:val="22"/>
              <w:lang w:eastAsia="en-GB"/>
            </w:rPr>
          </w:pPr>
          <w:hyperlink w:anchor="_Toc98421957" w:history="1">
            <w:r w:rsidR="00867D74" w:rsidRPr="00E220D4">
              <w:rPr>
                <w:rStyle w:val="Hyperlink"/>
                <w:noProof/>
              </w:rPr>
              <w:t>Scope, Boundaries and Constraints</w:t>
            </w:r>
            <w:r w:rsidR="00867D74">
              <w:rPr>
                <w:noProof/>
                <w:webHidden/>
              </w:rPr>
              <w:tab/>
            </w:r>
            <w:r w:rsidR="00867D74">
              <w:rPr>
                <w:noProof/>
                <w:webHidden/>
              </w:rPr>
              <w:fldChar w:fldCharType="begin"/>
            </w:r>
            <w:r w:rsidR="00867D74">
              <w:rPr>
                <w:noProof/>
                <w:webHidden/>
              </w:rPr>
              <w:instrText xml:space="preserve"> PAGEREF _Toc98421957 \h </w:instrText>
            </w:r>
            <w:r w:rsidR="00867D74">
              <w:rPr>
                <w:noProof/>
                <w:webHidden/>
              </w:rPr>
            </w:r>
            <w:r w:rsidR="00867D74">
              <w:rPr>
                <w:noProof/>
                <w:webHidden/>
              </w:rPr>
              <w:fldChar w:fldCharType="separate"/>
            </w:r>
            <w:r w:rsidR="00867D74">
              <w:rPr>
                <w:noProof/>
                <w:webHidden/>
              </w:rPr>
              <w:t>5</w:t>
            </w:r>
            <w:r w:rsidR="00867D74">
              <w:rPr>
                <w:noProof/>
                <w:webHidden/>
              </w:rPr>
              <w:fldChar w:fldCharType="end"/>
            </w:r>
          </w:hyperlink>
        </w:p>
        <w:p w14:paraId="224DA217" w14:textId="230F22B6" w:rsidR="00867D74" w:rsidRDefault="00E9281C">
          <w:pPr>
            <w:pStyle w:val="TOC3"/>
            <w:tabs>
              <w:tab w:val="right" w:leader="dot" w:pos="9016"/>
            </w:tabs>
            <w:rPr>
              <w:rFonts w:eastAsiaTheme="minorEastAsia"/>
              <w:noProof/>
              <w:sz w:val="22"/>
              <w:lang w:eastAsia="en-GB"/>
            </w:rPr>
          </w:pPr>
          <w:hyperlink w:anchor="_Toc98421958" w:history="1">
            <w:r w:rsidR="00867D74" w:rsidRPr="00E220D4">
              <w:rPr>
                <w:rStyle w:val="Hyperlink"/>
                <w:noProof/>
              </w:rPr>
              <w:t>Scope</w:t>
            </w:r>
            <w:r w:rsidR="00867D74">
              <w:rPr>
                <w:noProof/>
                <w:webHidden/>
              </w:rPr>
              <w:tab/>
            </w:r>
            <w:r w:rsidR="00867D74">
              <w:rPr>
                <w:noProof/>
                <w:webHidden/>
              </w:rPr>
              <w:fldChar w:fldCharType="begin"/>
            </w:r>
            <w:r w:rsidR="00867D74">
              <w:rPr>
                <w:noProof/>
                <w:webHidden/>
              </w:rPr>
              <w:instrText xml:space="preserve"> PAGEREF _Toc98421958 \h </w:instrText>
            </w:r>
            <w:r w:rsidR="00867D74">
              <w:rPr>
                <w:noProof/>
                <w:webHidden/>
              </w:rPr>
            </w:r>
            <w:r w:rsidR="00867D74">
              <w:rPr>
                <w:noProof/>
                <w:webHidden/>
              </w:rPr>
              <w:fldChar w:fldCharType="separate"/>
            </w:r>
            <w:r w:rsidR="00867D74">
              <w:rPr>
                <w:noProof/>
                <w:webHidden/>
              </w:rPr>
              <w:t>5</w:t>
            </w:r>
            <w:r w:rsidR="00867D74">
              <w:rPr>
                <w:noProof/>
                <w:webHidden/>
              </w:rPr>
              <w:fldChar w:fldCharType="end"/>
            </w:r>
          </w:hyperlink>
        </w:p>
        <w:p w14:paraId="17501B08" w14:textId="43C3AB69" w:rsidR="00867D74" w:rsidRDefault="00E9281C">
          <w:pPr>
            <w:pStyle w:val="TOC3"/>
            <w:tabs>
              <w:tab w:val="right" w:leader="dot" w:pos="9016"/>
            </w:tabs>
            <w:rPr>
              <w:rFonts w:eastAsiaTheme="minorEastAsia"/>
              <w:noProof/>
              <w:sz w:val="22"/>
              <w:lang w:eastAsia="en-GB"/>
            </w:rPr>
          </w:pPr>
          <w:hyperlink w:anchor="_Toc98421959" w:history="1">
            <w:r w:rsidR="00867D74" w:rsidRPr="00E220D4">
              <w:rPr>
                <w:rStyle w:val="Hyperlink"/>
                <w:noProof/>
              </w:rPr>
              <w:t>Boundaries</w:t>
            </w:r>
            <w:r w:rsidR="00867D74">
              <w:rPr>
                <w:noProof/>
                <w:webHidden/>
              </w:rPr>
              <w:tab/>
            </w:r>
            <w:r w:rsidR="00867D74">
              <w:rPr>
                <w:noProof/>
                <w:webHidden/>
              </w:rPr>
              <w:fldChar w:fldCharType="begin"/>
            </w:r>
            <w:r w:rsidR="00867D74">
              <w:rPr>
                <w:noProof/>
                <w:webHidden/>
              </w:rPr>
              <w:instrText xml:space="preserve"> PAGEREF _Toc98421959 \h </w:instrText>
            </w:r>
            <w:r w:rsidR="00867D74">
              <w:rPr>
                <w:noProof/>
                <w:webHidden/>
              </w:rPr>
            </w:r>
            <w:r w:rsidR="00867D74">
              <w:rPr>
                <w:noProof/>
                <w:webHidden/>
              </w:rPr>
              <w:fldChar w:fldCharType="separate"/>
            </w:r>
            <w:r w:rsidR="00867D74">
              <w:rPr>
                <w:noProof/>
                <w:webHidden/>
              </w:rPr>
              <w:t>6</w:t>
            </w:r>
            <w:r w:rsidR="00867D74">
              <w:rPr>
                <w:noProof/>
                <w:webHidden/>
              </w:rPr>
              <w:fldChar w:fldCharType="end"/>
            </w:r>
          </w:hyperlink>
        </w:p>
        <w:p w14:paraId="7729D11A" w14:textId="1965C573" w:rsidR="00867D74" w:rsidRDefault="00E9281C">
          <w:pPr>
            <w:pStyle w:val="TOC3"/>
            <w:tabs>
              <w:tab w:val="right" w:leader="dot" w:pos="9016"/>
            </w:tabs>
            <w:rPr>
              <w:rFonts w:eastAsiaTheme="minorEastAsia"/>
              <w:noProof/>
              <w:sz w:val="22"/>
              <w:lang w:eastAsia="en-GB"/>
            </w:rPr>
          </w:pPr>
          <w:hyperlink w:anchor="_Toc98421960" w:history="1">
            <w:r w:rsidR="00867D74" w:rsidRPr="00E220D4">
              <w:rPr>
                <w:rStyle w:val="Hyperlink"/>
                <w:noProof/>
              </w:rPr>
              <w:t>Constraints</w:t>
            </w:r>
            <w:r w:rsidR="00867D74">
              <w:rPr>
                <w:noProof/>
                <w:webHidden/>
              </w:rPr>
              <w:tab/>
            </w:r>
            <w:r w:rsidR="00867D74">
              <w:rPr>
                <w:noProof/>
                <w:webHidden/>
              </w:rPr>
              <w:fldChar w:fldCharType="begin"/>
            </w:r>
            <w:r w:rsidR="00867D74">
              <w:rPr>
                <w:noProof/>
                <w:webHidden/>
              </w:rPr>
              <w:instrText xml:space="preserve"> PAGEREF _Toc98421960 \h </w:instrText>
            </w:r>
            <w:r w:rsidR="00867D74">
              <w:rPr>
                <w:noProof/>
                <w:webHidden/>
              </w:rPr>
            </w:r>
            <w:r w:rsidR="00867D74">
              <w:rPr>
                <w:noProof/>
                <w:webHidden/>
              </w:rPr>
              <w:fldChar w:fldCharType="separate"/>
            </w:r>
            <w:r w:rsidR="00867D74">
              <w:rPr>
                <w:noProof/>
                <w:webHidden/>
              </w:rPr>
              <w:t>6</w:t>
            </w:r>
            <w:r w:rsidR="00867D74">
              <w:rPr>
                <w:noProof/>
                <w:webHidden/>
              </w:rPr>
              <w:fldChar w:fldCharType="end"/>
            </w:r>
          </w:hyperlink>
        </w:p>
        <w:p w14:paraId="1A47D26D" w14:textId="62BB48B1" w:rsidR="00867D74" w:rsidRDefault="00E9281C">
          <w:pPr>
            <w:pStyle w:val="TOC2"/>
            <w:tabs>
              <w:tab w:val="right" w:leader="dot" w:pos="9016"/>
            </w:tabs>
            <w:rPr>
              <w:rFonts w:eastAsiaTheme="minorEastAsia"/>
              <w:noProof/>
              <w:sz w:val="22"/>
              <w:lang w:eastAsia="en-GB"/>
            </w:rPr>
          </w:pPr>
          <w:hyperlink w:anchor="_Toc98421961" w:history="1">
            <w:r w:rsidR="00867D74" w:rsidRPr="00E220D4">
              <w:rPr>
                <w:rStyle w:val="Hyperlink"/>
                <w:noProof/>
              </w:rPr>
              <w:t>Requirements</w:t>
            </w:r>
            <w:r w:rsidR="00867D74">
              <w:rPr>
                <w:noProof/>
                <w:webHidden/>
              </w:rPr>
              <w:tab/>
            </w:r>
            <w:r w:rsidR="00867D74">
              <w:rPr>
                <w:noProof/>
                <w:webHidden/>
              </w:rPr>
              <w:fldChar w:fldCharType="begin"/>
            </w:r>
            <w:r w:rsidR="00867D74">
              <w:rPr>
                <w:noProof/>
                <w:webHidden/>
              </w:rPr>
              <w:instrText xml:space="preserve"> PAGEREF _Toc98421961 \h </w:instrText>
            </w:r>
            <w:r w:rsidR="00867D74">
              <w:rPr>
                <w:noProof/>
                <w:webHidden/>
              </w:rPr>
            </w:r>
            <w:r w:rsidR="00867D74">
              <w:rPr>
                <w:noProof/>
                <w:webHidden/>
              </w:rPr>
              <w:fldChar w:fldCharType="separate"/>
            </w:r>
            <w:r w:rsidR="00867D74">
              <w:rPr>
                <w:noProof/>
                <w:webHidden/>
              </w:rPr>
              <w:t>7</w:t>
            </w:r>
            <w:r w:rsidR="00867D74">
              <w:rPr>
                <w:noProof/>
                <w:webHidden/>
              </w:rPr>
              <w:fldChar w:fldCharType="end"/>
            </w:r>
          </w:hyperlink>
        </w:p>
        <w:p w14:paraId="50605C5D" w14:textId="6888395F" w:rsidR="00867D74" w:rsidRDefault="00E9281C">
          <w:pPr>
            <w:pStyle w:val="TOC3"/>
            <w:tabs>
              <w:tab w:val="right" w:leader="dot" w:pos="9016"/>
            </w:tabs>
            <w:rPr>
              <w:rFonts w:eastAsiaTheme="minorEastAsia"/>
              <w:noProof/>
              <w:sz w:val="22"/>
              <w:lang w:eastAsia="en-GB"/>
            </w:rPr>
          </w:pPr>
          <w:hyperlink w:anchor="_Toc98421962" w:history="1">
            <w:r w:rsidR="00867D74" w:rsidRPr="00E220D4">
              <w:rPr>
                <w:rStyle w:val="Hyperlink"/>
                <w:noProof/>
              </w:rPr>
              <w:t>End-User Requirements</w:t>
            </w:r>
            <w:r w:rsidR="00867D74">
              <w:rPr>
                <w:noProof/>
                <w:webHidden/>
              </w:rPr>
              <w:tab/>
            </w:r>
            <w:r w:rsidR="00867D74">
              <w:rPr>
                <w:noProof/>
                <w:webHidden/>
              </w:rPr>
              <w:fldChar w:fldCharType="begin"/>
            </w:r>
            <w:r w:rsidR="00867D74">
              <w:rPr>
                <w:noProof/>
                <w:webHidden/>
              </w:rPr>
              <w:instrText xml:space="preserve"> PAGEREF _Toc98421962 \h </w:instrText>
            </w:r>
            <w:r w:rsidR="00867D74">
              <w:rPr>
                <w:noProof/>
                <w:webHidden/>
              </w:rPr>
            </w:r>
            <w:r w:rsidR="00867D74">
              <w:rPr>
                <w:noProof/>
                <w:webHidden/>
              </w:rPr>
              <w:fldChar w:fldCharType="separate"/>
            </w:r>
            <w:r w:rsidR="00867D74">
              <w:rPr>
                <w:noProof/>
                <w:webHidden/>
              </w:rPr>
              <w:t>7</w:t>
            </w:r>
            <w:r w:rsidR="00867D74">
              <w:rPr>
                <w:noProof/>
                <w:webHidden/>
              </w:rPr>
              <w:fldChar w:fldCharType="end"/>
            </w:r>
          </w:hyperlink>
        </w:p>
        <w:p w14:paraId="1BC4418A" w14:textId="27ABC6BD" w:rsidR="00867D74" w:rsidRDefault="00E9281C">
          <w:pPr>
            <w:pStyle w:val="TOC3"/>
            <w:tabs>
              <w:tab w:val="right" w:leader="dot" w:pos="9016"/>
            </w:tabs>
            <w:rPr>
              <w:rFonts w:eastAsiaTheme="minorEastAsia"/>
              <w:noProof/>
              <w:sz w:val="22"/>
              <w:lang w:eastAsia="en-GB"/>
            </w:rPr>
          </w:pPr>
          <w:hyperlink w:anchor="_Toc98421963" w:history="1">
            <w:r w:rsidR="00867D74" w:rsidRPr="00E220D4">
              <w:rPr>
                <w:rStyle w:val="Hyperlink"/>
                <w:noProof/>
              </w:rPr>
              <w:t>Functional Requirements</w:t>
            </w:r>
            <w:r w:rsidR="00867D74">
              <w:rPr>
                <w:noProof/>
                <w:webHidden/>
              </w:rPr>
              <w:tab/>
            </w:r>
            <w:r w:rsidR="00867D74">
              <w:rPr>
                <w:noProof/>
                <w:webHidden/>
              </w:rPr>
              <w:fldChar w:fldCharType="begin"/>
            </w:r>
            <w:r w:rsidR="00867D74">
              <w:rPr>
                <w:noProof/>
                <w:webHidden/>
              </w:rPr>
              <w:instrText xml:space="preserve"> PAGEREF _Toc98421963 \h </w:instrText>
            </w:r>
            <w:r w:rsidR="00867D74">
              <w:rPr>
                <w:noProof/>
                <w:webHidden/>
              </w:rPr>
            </w:r>
            <w:r w:rsidR="00867D74">
              <w:rPr>
                <w:noProof/>
                <w:webHidden/>
              </w:rPr>
              <w:fldChar w:fldCharType="separate"/>
            </w:r>
            <w:r w:rsidR="00867D74">
              <w:rPr>
                <w:noProof/>
                <w:webHidden/>
              </w:rPr>
              <w:t>7</w:t>
            </w:r>
            <w:r w:rsidR="00867D74">
              <w:rPr>
                <w:noProof/>
                <w:webHidden/>
              </w:rPr>
              <w:fldChar w:fldCharType="end"/>
            </w:r>
          </w:hyperlink>
        </w:p>
        <w:p w14:paraId="5313183C" w14:textId="29878128" w:rsidR="00867D74" w:rsidRDefault="00E9281C">
          <w:pPr>
            <w:pStyle w:val="TOC2"/>
            <w:tabs>
              <w:tab w:val="right" w:leader="dot" w:pos="9016"/>
            </w:tabs>
            <w:rPr>
              <w:rFonts w:eastAsiaTheme="minorEastAsia"/>
              <w:noProof/>
              <w:sz w:val="22"/>
              <w:lang w:eastAsia="en-GB"/>
            </w:rPr>
          </w:pPr>
          <w:hyperlink w:anchor="_Toc98421964" w:history="1">
            <w:r w:rsidR="00867D74" w:rsidRPr="00E220D4">
              <w:rPr>
                <w:rStyle w:val="Hyperlink"/>
                <w:noProof/>
              </w:rPr>
              <w:t>Persona, User Stories and User Scenarios</w:t>
            </w:r>
            <w:r w:rsidR="00867D74">
              <w:rPr>
                <w:noProof/>
                <w:webHidden/>
              </w:rPr>
              <w:tab/>
            </w:r>
            <w:r w:rsidR="00867D74">
              <w:rPr>
                <w:noProof/>
                <w:webHidden/>
              </w:rPr>
              <w:fldChar w:fldCharType="begin"/>
            </w:r>
            <w:r w:rsidR="00867D74">
              <w:rPr>
                <w:noProof/>
                <w:webHidden/>
              </w:rPr>
              <w:instrText xml:space="preserve"> PAGEREF _Toc98421964 \h </w:instrText>
            </w:r>
            <w:r w:rsidR="00867D74">
              <w:rPr>
                <w:noProof/>
                <w:webHidden/>
              </w:rPr>
            </w:r>
            <w:r w:rsidR="00867D74">
              <w:rPr>
                <w:noProof/>
                <w:webHidden/>
              </w:rPr>
              <w:fldChar w:fldCharType="separate"/>
            </w:r>
            <w:r w:rsidR="00867D74">
              <w:rPr>
                <w:noProof/>
                <w:webHidden/>
              </w:rPr>
              <w:t>8</w:t>
            </w:r>
            <w:r w:rsidR="00867D74">
              <w:rPr>
                <w:noProof/>
                <w:webHidden/>
              </w:rPr>
              <w:fldChar w:fldCharType="end"/>
            </w:r>
          </w:hyperlink>
        </w:p>
        <w:p w14:paraId="1E958C1E" w14:textId="70EB6869" w:rsidR="00867D74" w:rsidRDefault="00E9281C">
          <w:pPr>
            <w:pStyle w:val="TOC3"/>
            <w:tabs>
              <w:tab w:val="right" w:leader="dot" w:pos="9016"/>
            </w:tabs>
            <w:rPr>
              <w:rFonts w:eastAsiaTheme="minorEastAsia"/>
              <w:noProof/>
              <w:sz w:val="22"/>
              <w:lang w:eastAsia="en-GB"/>
            </w:rPr>
          </w:pPr>
          <w:hyperlink w:anchor="_Toc98421965" w:history="1">
            <w:r w:rsidR="00867D74" w:rsidRPr="00E220D4">
              <w:rPr>
                <w:rStyle w:val="Hyperlink"/>
                <w:noProof/>
              </w:rPr>
              <w:t>Persona</w:t>
            </w:r>
            <w:r w:rsidR="00867D74">
              <w:rPr>
                <w:noProof/>
                <w:webHidden/>
              </w:rPr>
              <w:tab/>
            </w:r>
            <w:r w:rsidR="00867D74">
              <w:rPr>
                <w:noProof/>
                <w:webHidden/>
              </w:rPr>
              <w:fldChar w:fldCharType="begin"/>
            </w:r>
            <w:r w:rsidR="00867D74">
              <w:rPr>
                <w:noProof/>
                <w:webHidden/>
              </w:rPr>
              <w:instrText xml:space="preserve"> PAGEREF _Toc98421965 \h </w:instrText>
            </w:r>
            <w:r w:rsidR="00867D74">
              <w:rPr>
                <w:noProof/>
                <w:webHidden/>
              </w:rPr>
            </w:r>
            <w:r w:rsidR="00867D74">
              <w:rPr>
                <w:noProof/>
                <w:webHidden/>
              </w:rPr>
              <w:fldChar w:fldCharType="separate"/>
            </w:r>
            <w:r w:rsidR="00867D74">
              <w:rPr>
                <w:noProof/>
                <w:webHidden/>
              </w:rPr>
              <w:t>8</w:t>
            </w:r>
            <w:r w:rsidR="00867D74">
              <w:rPr>
                <w:noProof/>
                <w:webHidden/>
              </w:rPr>
              <w:fldChar w:fldCharType="end"/>
            </w:r>
          </w:hyperlink>
        </w:p>
        <w:p w14:paraId="6A2D17F6" w14:textId="6EC67941" w:rsidR="00867D74" w:rsidRDefault="00E9281C">
          <w:pPr>
            <w:pStyle w:val="TOC3"/>
            <w:tabs>
              <w:tab w:val="right" w:leader="dot" w:pos="9016"/>
            </w:tabs>
            <w:rPr>
              <w:rFonts w:eastAsiaTheme="minorEastAsia"/>
              <w:noProof/>
              <w:sz w:val="22"/>
              <w:lang w:eastAsia="en-GB"/>
            </w:rPr>
          </w:pPr>
          <w:hyperlink w:anchor="_Toc98421966" w:history="1">
            <w:r w:rsidR="00867D74" w:rsidRPr="00E220D4">
              <w:rPr>
                <w:rStyle w:val="Hyperlink"/>
                <w:noProof/>
              </w:rPr>
              <w:t>User Stories</w:t>
            </w:r>
            <w:r w:rsidR="00867D74">
              <w:rPr>
                <w:noProof/>
                <w:webHidden/>
              </w:rPr>
              <w:tab/>
            </w:r>
            <w:r w:rsidR="00867D74">
              <w:rPr>
                <w:noProof/>
                <w:webHidden/>
              </w:rPr>
              <w:fldChar w:fldCharType="begin"/>
            </w:r>
            <w:r w:rsidR="00867D74">
              <w:rPr>
                <w:noProof/>
                <w:webHidden/>
              </w:rPr>
              <w:instrText xml:space="preserve"> PAGEREF _Toc98421966 \h </w:instrText>
            </w:r>
            <w:r w:rsidR="00867D74">
              <w:rPr>
                <w:noProof/>
                <w:webHidden/>
              </w:rPr>
            </w:r>
            <w:r w:rsidR="00867D74">
              <w:rPr>
                <w:noProof/>
                <w:webHidden/>
              </w:rPr>
              <w:fldChar w:fldCharType="separate"/>
            </w:r>
            <w:r w:rsidR="00867D74">
              <w:rPr>
                <w:noProof/>
                <w:webHidden/>
              </w:rPr>
              <w:t>8</w:t>
            </w:r>
            <w:r w:rsidR="00867D74">
              <w:rPr>
                <w:noProof/>
                <w:webHidden/>
              </w:rPr>
              <w:fldChar w:fldCharType="end"/>
            </w:r>
          </w:hyperlink>
        </w:p>
        <w:p w14:paraId="5EFD39FE" w14:textId="537A2EEE" w:rsidR="00867D74" w:rsidRDefault="00E9281C">
          <w:pPr>
            <w:pStyle w:val="TOC3"/>
            <w:tabs>
              <w:tab w:val="right" w:leader="dot" w:pos="9016"/>
            </w:tabs>
            <w:rPr>
              <w:rFonts w:eastAsiaTheme="minorEastAsia"/>
              <w:noProof/>
              <w:sz w:val="22"/>
              <w:lang w:eastAsia="en-GB"/>
            </w:rPr>
          </w:pPr>
          <w:hyperlink w:anchor="_Toc98421967" w:history="1">
            <w:r w:rsidR="00867D74" w:rsidRPr="00E220D4">
              <w:rPr>
                <w:rStyle w:val="Hyperlink"/>
                <w:noProof/>
              </w:rPr>
              <w:t>User Scenarios</w:t>
            </w:r>
            <w:r w:rsidR="00867D74">
              <w:rPr>
                <w:noProof/>
                <w:webHidden/>
              </w:rPr>
              <w:tab/>
            </w:r>
            <w:r w:rsidR="00867D74">
              <w:rPr>
                <w:noProof/>
                <w:webHidden/>
              </w:rPr>
              <w:fldChar w:fldCharType="begin"/>
            </w:r>
            <w:r w:rsidR="00867D74">
              <w:rPr>
                <w:noProof/>
                <w:webHidden/>
              </w:rPr>
              <w:instrText xml:space="preserve"> PAGEREF _Toc98421967 \h </w:instrText>
            </w:r>
            <w:r w:rsidR="00867D74">
              <w:rPr>
                <w:noProof/>
                <w:webHidden/>
              </w:rPr>
            </w:r>
            <w:r w:rsidR="00867D74">
              <w:rPr>
                <w:noProof/>
                <w:webHidden/>
              </w:rPr>
              <w:fldChar w:fldCharType="separate"/>
            </w:r>
            <w:r w:rsidR="00867D74">
              <w:rPr>
                <w:noProof/>
                <w:webHidden/>
              </w:rPr>
              <w:t>8</w:t>
            </w:r>
            <w:r w:rsidR="00867D74">
              <w:rPr>
                <w:noProof/>
                <w:webHidden/>
              </w:rPr>
              <w:fldChar w:fldCharType="end"/>
            </w:r>
          </w:hyperlink>
        </w:p>
        <w:p w14:paraId="33A6A841" w14:textId="33D8245C" w:rsidR="00867D74" w:rsidRDefault="00E9281C">
          <w:pPr>
            <w:pStyle w:val="TOC3"/>
            <w:tabs>
              <w:tab w:val="right" w:leader="dot" w:pos="9016"/>
            </w:tabs>
            <w:rPr>
              <w:rFonts w:eastAsiaTheme="minorEastAsia"/>
              <w:noProof/>
              <w:sz w:val="22"/>
              <w:lang w:eastAsia="en-GB"/>
            </w:rPr>
          </w:pPr>
          <w:hyperlink w:anchor="_Toc98421968" w:history="1">
            <w:r w:rsidR="00867D74" w:rsidRPr="00E220D4">
              <w:rPr>
                <w:rStyle w:val="Hyperlink"/>
                <w:noProof/>
              </w:rPr>
              <w:t>User Survey</w:t>
            </w:r>
            <w:r w:rsidR="00867D74">
              <w:rPr>
                <w:noProof/>
                <w:webHidden/>
              </w:rPr>
              <w:tab/>
            </w:r>
            <w:r w:rsidR="00867D74">
              <w:rPr>
                <w:noProof/>
                <w:webHidden/>
              </w:rPr>
              <w:fldChar w:fldCharType="begin"/>
            </w:r>
            <w:r w:rsidR="00867D74">
              <w:rPr>
                <w:noProof/>
                <w:webHidden/>
              </w:rPr>
              <w:instrText xml:space="preserve"> PAGEREF _Toc98421968 \h </w:instrText>
            </w:r>
            <w:r w:rsidR="00867D74">
              <w:rPr>
                <w:noProof/>
                <w:webHidden/>
              </w:rPr>
            </w:r>
            <w:r w:rsidR="00867D74">
              <w:rPr>
                <w:noProof/>
                <w:webHidden/>
              </w:rPr>
              <w:fldChar w:fldCharType="separate"/>
            </w:r>
            <w:r w:rsidR="00867D74">
              <w:rPr>
                <w:noProof/>
                <w:webHidden/>
              </w:rPr>
              <w:t>9</w:t>
            </w:r>
            <w:r w:rsidR="00867D74">
              <w:rPr>
                <w:noProof/>
                <w:webHidden/>
              </w:rPr>
              <w:fldChar w:fldCharType="end"/>
            </w:r>
          </w:hyperlink>
        </w:p>
        <w:p w14:paraId="1B919D6F" w14:textId="5BEA435B" w:rsidR="00867D74" w:rsidRDefault="00E9281C">
          <w:pPr>
            <w:pStyle w:val="TOC3"/>
            <w:tabs>
              <w:tab w:val="right" w:leader="dot" w:pos="9016"/>
            </w:tabs>
            <w:rPr>
              <w:rFonts w:eastAsiaTheme="minorEastAsia"/>
              <w:noProof/>
              <w:sz w:val="22"/>
              <w:lang w:eastAsia="en-GB"/>
            </w:rPr>
          </w:pPr>
          <w:hyperlink w:anchor="_Toc98421969" w:history="1">
            <w:r w:rsidR="00867D74" w:rsidRPr="00E220D4">
              <w:rPr>
                <w:rStyle w:val="Hyperlink"/>
                <w:noProof/>
              </w:rPr>
              <w:t>Survey Analysis</w:t>
            </w:r>
            <w:r w:rsidR="00867D74">
              <w:rPr>
                <w:noProof/>
                <w:webHidden/>
              </w:rPr>
              <w:tab/>
            </w:r>
            <w:r w:rsidR="00867D74">
              <w:rPr>
                <w:noProof/>
                <w:webHidden/>
              </w:rPr>
              <w:fldChar w:fldCharType="begin"/>
            </w:r>
            <w:r w:rsidR="00867D74">
              <w:rPr>
                <w:noProof/>
                <w:webHidden/>
              </w:rPr>
              <w:instrText xml:space="preserve"> PAGEREF _Toc98421969 \h </w:instrText>
            </w:r>
            <w:r w:rsidR="00867D74">
              <w:rPr>
                <w:noProof/>
                <w:webHidden/>
              </w:rPr>
            </w:r>
            <w:r w:rsidR="00867D74">
              <w:rPr>
                <w:noProof/>
                <w:webHidden/>
              </w:rPr>
              <w:fldChar w:fldCharType="separate"/>
            </w:r>
            <w:r w:rsidR="00867D74">
              <w:rPr>
                <w:noProof/>
                <w:webHidden/>
              </w:rPr>
              <w:t>19</w:t>
            </w:r>
            <w:r w:rsidR="00867D74">
              <w:rPr>
                <w:noProof/>
                <w:webHidden/>
              </w:rPr>
              <w:fldChar w:fldCharType="end"/>
            </w:r>
          </w:hyperlink>
        </w:p>
        <w:p w14:paraId="3C515A4E" w14:textId="76542107" w:rsidR="00867D74" w:rsidRDefault="00E9281C">
          <w:pPr>
            <w:pStyle w:val="TOC3"/>
            <w:tabs>
              <w:tab w:val="right" w:leader="dot" w:pos="9016"/>
            </w:tabs>
            <w:rPr>
              <w:rFonts w:eastAsiaTheme="minorEastAsia"/>
              <w:noProof/>
              <w:sz w:val="22"/>
              <w:lang w:eastAsia="en-GB"/>
            </w:rPr>
          </w:pPr>
          <w:hyperlink w:anchor="_Toc98421970" w:history="1">
            <w:r w:rsidR="00867D74" w:rsidRPr="00E220D4">
              <w:rPr>
                <w:rStyle w:val="Hyperlink"/>
                <w:noProof/>
              </w:rPr>
              <w:t>Project plan</w:t>
            </w:r>
            <w:r w:rsidR="00867D74">
              <w:rPr>
                <w:noProof/>
                <w:webHidden/>
              </w:rPr>
              <w:tab/>
            </w:r>
            <w:r w:rsidR="00867D74">
              <w:rPr>
                <w:noProof/>
                <w:webHidden/>
              </w:rPr>
              <w:fldChar w:fldCharType="begin"/>
            </w:r>
            <w:r w:rsidR="00867D74">
              <w:rPr>
                <w:noProof/>
                <w:webHidden/>
              </w:rPr>
              <w:instrText xml:space="preserve"> PAGEREF _Toc98421970 \h </w:instrText>
            </w:r>
            <w:r w:rsidR="00867D74">
              <w:rPr>
                <w:noProof/>
                <w:webHidden/>
              </w:rPr>
            </w:r>
            <w:r w:rsidR="00867D74">
              <w:rPr>
                <w:noProof/>
                <w:webHidden/>
              </w:rPr>
              <w:fldChar w:fldCharType="separate"/>
            </w:r>
            <w:r w:rsidR="00867D74">
              <w:rPr>
                <w:noProof/>
                <w:webHidden/>
              </w:rPr>
              <w:t>20</w:t>
            </w:r>
            <w:r w:rsidR="00867D74">
              <w:rPr>
                <w:noProof/>
                <w:webHidden/>
              </w:rPr>
              <w:fldChar w:fldCharType="end"/>
            </w:r>
          </w:hyperlink>
        </w:p>
        <w:p w14:paraId="180237E8" w14:textId="223D6918" w:rsidR="00867D74" w:rsidRDefault="00E9281C">
          <w:pPr>
            <w:pStyle w:val="TOC2"/>
            <w:tabs>
              <w:tab w:val="right" w:leader="dot" w:pos="9016"/>
            </w:tabs>
            <w:rPr>
              <w:rFonts w:eastAsiaTheme="minorEastAsia"/>
              <w:noProof/>
              <w:sz w:val="22"/>
              <w:lang w:eastAsia="en-GB"/>
            </w:rPr>
          </w:pPr>
          <w:hyperlink w:anchor="_Toc98421971" w:history="1">
            <w:r w:rsidR="00867D74" w:rsidRPr="00E220D4">
              <w:rPr>
                <w:rStyle w:val="Hyperlink"/>
                <w:noProof/>
              </w:rPr>
              <w:t>UML Use Case Diagram</w:t>
            </w:r>
            <w:r w:rsidR="00867D74">
              <w:rPr>
                <w:noProof/>
                <w:webHidden/>
              </w:rPr>
              <w:tab/>
            </w:r>
            <w:r w:rsidR="00867D74">
              <w:rPr>
                <w:noProof/>
                <w:webHidden/>
              </w:rPr>
              <w:fldChar w:fldCharType="begin"/>
            </w:r>
            <w:r w:rsidR="00867D74">
              <w:rPr>
                <w:noProof/>
                <w:webHidden/>
              </w:rPr>
              <w:instrText xml:space="preserve"> PAGEREF _Toc98421971 \h </w:instrText>
            </w:r>
            <w:r w:rsidR="00867D74">
              <w:rPr>
                <w:noProof/>
                <w:webHidden/>
              </w:rPr>
            </w:r>
            <w:r w:rsidR="00867D74">
              <w:rPr>
                <w:noProof/>
                <w:webHidden/>
              </w:rPr>
              <w:fldChar w:fldCharType="separate"/>
            </w:r>
            <w:r w:rsidR="00867D74">
              <w:rPr>
                <w:noProof/>
                <w:webHidden/>
              </w:rPr>
              <w:t>21</w:t>
            </w:r>
            <w:r w:rsidR="00867D74">
              <w:rPr>
                <w:noProof/>
                <w:webHidden/>
              </w:rPr>
              <w:fldChar w:fldCharType="end"/>
            </w:r>
          </w:hyperlink>
        </w:p>
        <w:p w14:paraId="28278365" w14:textId="6E9CC396" w:rsidR="00867D74" w:rsidRDefault="00E9281C">
          <w:pPr>
            <w:pStyle w:val="TOC1"/>
            <w:tabs>
              <w:tab w:val="right" w:leader="dot" w:pos="9016"/>
            </w:tabs>
            <w:rPr>
              <w:rFonts w:eastAsiaTheme="minorEastAsia"/>
              <w:noProof/>
              <w:sz w:val="22"/>
              <w:lang w:eastAsia="en-GB"/>
            </w:rPr>
          </w:pPr>
          <w:hyperlink w:anchor="_Toc98421972" w:history="1">
            <w:r w:rsidR="00867D74" w:rsidRPr="00E220D4">
              <w:rPr>
                <w:rStyle w:val="Hyperlink"/>
                <w:noProof/>
              </w:rPr>
              <w:t>Design</w:t>
            </w:r>
            <w:r w:rsidR="00867D74">
              <w:rPr>
                <w:noProof/>
                <w:webHidden/>
              </w:rPr>
              <w:tab/>
            </w:r>
            <w:r w:rsidR="00867D74">
              <w:rPr>
                <w:noProof/>
                <w:webHidden/>
              </w:rPr>
              <w:fldChar w:fldCharType="begin"/>
            </w:r>
            <w:r w:rsidR="00867D74">
              <w:rPr>
                <w:noProof/>
                <w:webHidden/>
              </w:rPr>
              <w:instrText xml:space="preserve"> PAGEREF _Toc98421972 \h </w:instrText>
            </w:r>
            <w:r w:rsidR="00867D74">
              <w:rPr>
                <w:noProof/>
                <w:webHidden/>
              </w:rPr>
            </w:r>
            <w:r w:rsidR="00867D74">
              <w:rPr>
                <w:noProof/>
                <w:webHidden/>
              </w:rPr>
              <w:fldChar w:fldCharType="separate"/>
            </w:r>
            <w:r w:rsidR="00867D74">
              <w:rPr>
                <w:noProof/>
                <w:webHidden/>
              </w:rPr>
              <w:t>22</w:t>
            </w:r>
            <w:r w:rsidR="00867D74">
              <w:rPr>
                <w:noProof/>
                <w:webHidden/>
              </w:rPr>
              <w:fldChar w:fldCharType="end"/>
            </w:r>
          </w:hyperlink>
        </w:p>
        <w:p w14:paraId="0EE87171" w14:textId="6FB76D1A" w:rsidR="00867D74" w:rsidRDefault="00E9281C">
          <w:pPr>
            <w:pStyle w:val="TOC2"/>
            <w:tabs>
              <w:tab w:val="right" w:leader="dot" w:pos="9016"/>
            </w:tabs>
            <w:rPr>
              <w:rFonts w:eastAsiaTheme="minorEastAsia"/>
              <w:noProof/>
              <w:sz w:val="22"/>
              <w:lang w:eastAsia="en-GB"/>
            </w:rPr>
          </w:pPr>
          <w:hyperlink w:anchor="_Toc98421973" w:history="1">
            <w:r w:rsidR="00867D74" w:rsidRPr="00E220D4">
              <w:rPr>
                <w:rStyle w:val="Hyperlink"/>
                <w:noProof/>
              </w:rPr>
              <w:t>Solitaire Gameplay and Terminology</w:t>
            </w:r>
            <w:r w:rsidR="00867D74">
              <w:rPr>
                <w:noProof/>
                <w:webHidden/>
              </w:rPr>
              <w:tab/>
            </w:r>
            <w:r w:rsidR="00867D74">
              <w:rPr>
                <w:noProof/>
                <w:webHidden/>
              </w:rPr>
              <w:fldChar w:fldCharType="begin"/>
            </w:r>
            <w:r w:rsidR="00867D74">
              <w:rPr>
                <w:noProof/>
                <w:webHidden/>
              </w:rPr>
              <w:instrText xml:space="preserve"> PAGEREF _Toc98421973 \h </w:instrText>
            </w:r>
            <w:r w:rsidR="00867D74">
              <w:rPr>
                <w:noProof/>
                <w:webHidden/>
              </w:rPr>
            </w:r>
            <w:r w:rsidR="00867D74">
              <w:rPr>
                <w:noProof/>
                <w:webHidden/>
              </w:rPr>
              <w:fldChar w:fldCharType="separate"/>
            </w:r>
            <w:r w:rsidR="00867D74">
              <w:rPr>
                <w:noProof/>
                <w:webHidden/>
              </w:rPr>
              <w:t>22</w:t>
            </w:r>
            <w:r w:rsidR="00867D74">
              <w:rPr>
                <w:noProof/>
                <w:webHidden/>
              </w:rPr>
              <w:fldChar w:fldCharType="end"/>
            </w:r>
          </w:hyperlink>
        </w:p>
        <w:p w14:paraId="0654B4ED" w14:textId="6223A4C2" w:rsidR="00867D74" w:rsidRDefault="00E9281C">
          <w:pPr>
            <w:pStyle w:val="TOC2"/>
            <w:tabs>
              <w:tab w:val="right" w:leader="dot" w:pos="9016"/>
            </w:tabs>
            <w:rPr>
              <w:rFonts w:eastAsiaTheme="minorEastAsia"/>
              <w:noProof/>
              <w:sz w:val="22"/>
              <w:lang w:eastAsia="en-GB"/>
            </w:rPr>
          </w:pPr>
          <w:hyperlink w:anchor="_Toc98421974" w:history="1">
            <w:r w:rsidR="00867D74" w:rsidRPr="00E220D4">
              <w:rPr>
                <w:rStyle w:val="Hyperlink"/>
                <w:noProof/>
              </w:rPr>
              <w:t>Wireframes and UI design</w:t>
            </w:r>
            <w:r w:rsidR="00867D74">
              <w:rPr>
                <w:noProof/>
                <w:webHidden/>
              </w:rPr>
              <w:tab/>
            </w:r>
            <w:r w:rsidR="00867D74">
              <w:rPr>
                <w:noProof/>
                <w:webHidden/>
              </w:rPr>
              <w:fldChar w:fldCharType="begin"/>
            </w:r>
            <w:r w:rsidR="00867D74">
              <w:rPr>
                <w:noProof/>
                <w:webHidden/>
              </w:rPr>
              <w:instrText xml:space="preserve"> PAGEREF _Toc98421974 \h </w:instrText>
            </w:r>
            <w:r w:rsidR="00867D74">
              <w:rPr>
                <w:noProof/>
                <w:webHidden/>
              </w:rPr>
            </w:r>
            <w:r w:rsidR="00867D74">
              <w:rPr>
                <w:noProof/>
                <w:webHidden/>
              </w:rPr>
              <w:fldChar w:fldCharType="separate"/>
            </w:r>
            <w:r w:rsidR="00867D74">
              <w:rPr>
                <w:noProof/>
                <w:webHidden/>
              </w:rPr>
              <w:t>25</w:t>
            </w:r>
            <w:r w:rsidR="00867D74">
              <w:rPr>
                <w:noProof/>
                <w:webHidden/>
              </w:rPr>
              <w:fldChar w:fldCharType="end"/>
            </w:r>
          </w:hyperlink>
        </w:p>
        <w:p w14:paraId="7AAD9666" w14:textId="26514429" w:rsidR="00867D74" w:rsidRDefault="00E9281C">
          <w:pPr>
            <w:pStyle w:val="TOC2"/>
            <w:tabs>
              <w:tab w:val="right" w:leader="dot" w:pos="9016"/>
            </w:tabs>
            <w:rPr>
              <w:rFonts w:eastAsiaTheme="minorEastAsia"/>
              <w:noProof/>
              <w:sz w:val="22"/>
              <w:lang w:eastAsia="en-GB"/>
            </w:rPr>
          </w:pPr>
          <w:hyperlink w:anchor="_Toc98421975" w:history="1">
            <w:r w:rsidR="00867D74" w:rsidRPr="00E220D4">
              <w:rPr>
                <w:rStyle w:val="Hyperlink"/>
                <w:noProof/>
              </w:rPr>
              <w:t>Detailed UI designs</w:t>
            </w:r>
            <w:r w:rsidR="00867D74">
              <w:rPr>
                <w:noProof/>
                <w:webHidden/>
              </w:rPr>
              <w:tab/>
            </w:r>
            <w:r w:rsidR="00867D74">
              <w:rPr>
                <w:noProof/>
                <w:webHidden/>
              </w:rPr>
              <w:fldChar w:fldCharType="begin"/>
            </w:r>
            <w:r w:rsidR="00867D74">
              <w:rPr>
                <w:noProof/>
                <w:webHidden/>
              </w:rPr>
              <w:instrText xml:space="preserve"> PAGEREF _Toc98421975 \h </w:instrText>
            </w:r>
            <w:r w:rsidR="00867D74">
              <w:rPr>
                <w:noProof/>
                <w:webHidden/>
              </w:rPr>
            </w:r>
            <w:r w:rsidR="00867D74">
              <w:rPr>
                <w:noProof/>
                <w:webHidden/>
              </w:rPr>
              <w:fldChar w:fldCharType="separate"/>
            </w:r>
            <w:r w:rsidR="00867D74">
              <w:rPr>
                <w:noProof/>
                <w:webHidden/>
              </w:rPr>
              <w:t>29</w:t>
            </w:r>
            <w:r w:rsidR="00867D74">
              <w:rPr>
                <w:noProof/>
                <w:webHidden/>
              </w:rPr>
              <w:fldChar w:fldCharType="end"/>
            </w:r>
          </w:hyperlink>
        </w:p>
        <w:p w14:paraId="706FD0FF" w14:textId="55D77C78" w:rsidR="00867D74" w:rsidRDefault="00E9281C">
          <w:pPr>
            <w:pStyle w:val="TOC2"/>
            <w:tabs>
              <w:tab w:val="right" w:leader="dot" w:pos="9016"/>
            </w:tabs>
            <w:rPr>
              <w:rFonts w:eastAsiaTheme="minorEastAsia"/>
              <w:noProof/>
              <w:sz w:val="22"/>
              <w:lang w:eastAsia="en-GB"/>
            </w:rPr>
          </w:pPr>
          <w:hyperlink w:anchor="_Toc98421976" w:history="1">
            <w:r w:rsidR="00867D74" w:rsidRPr="00E220D4">
              <w:rPr>
                <w:rStyle w:val="Hyperlink"/>
                <w:noProof/>
              </w:rPr>
              <w:t>Rounded edges</w:t>
            </w:r>
            <w:r w:rsidR="00867D74">
              <w:rPr>
                <w:noProof/>
                <w:webHidden/>
              </w:rPr>
              <w:tab/>
            </w:r>
            <w:r w:rsidR="00867D74">
              <w:rPr>
                <w:noProof/>
                <w:webHidden/>
              </w:rPr>
              <w:fldChar w:fldCharType="begin"/>
            </w:r>
            <w:r w:rsidR="00867D74">
              <w:rPr>
                <w:noProof/>
                <w:webHidden/>
              </w:rPr>
              <w:instrText xml:space="preserve"> PAGEREF _Toc98421976 \h </w:instrText>
            </w:r>
            <w:r w:rsidR="00867D74">
              <w:rPr>
                <w:noProof/>
                <w:webHidden/>
              </w:rPr>
            </w:r>
            <w:r w:rsidR="00867D74">
              <w:rPr>
                <w:noProof/>
                <w:webHidden/>
              </w:rPr>
              <w:fldChar w:fldCharType="separate"/>
            </w:r>
            <w:r w:rsidR="00867D74">
              <w:rPr>
                <w:noProof/>
                <w:webHidden/>
              </w:rPr>
              <w:t>31</w:t>
            </w:r>
            <w:r w:rsidR="00867D74">
              <w:rPr>
                <w:noProof/>
                <w:webHidden/>
              </w:rPr>
              <w:fldChar w:fldCharType="end"/>
            </w:r>
          </w:hyperlink>
        </w:p>
        <w:p w14:paraId="0CB1AFEA" w14:textId="0A62E3A8" w:rsidR="00867D74" w:rsidRDefault="00E9281C">
          <w:pPr>
            <w:pStyle w:val="TOC2"/>
            <w:tabs>
              <w:tab w:val="right" w:leader="dot" w:pos="9016"/>
            </w:tabs>
            <w:rPr>
              <w:rFonts w:eastAsiaTheme="minorEastAsia"/>
              <w:noProof/>
              <w:sz w:val="22"/>
              <w:lang w:eastAsia="en-GB"/>
            </w:rPr>
          </w:pPr>
          <w:hyperlink w:anchor="_Toc98421977" w:history="1">
            <w:r w:rsidR="00867D74" w:rsidRPr="00E220D4">
              <w:rPr>
                <w:rStyle w:val="Hyperlink"/>
                <w:noProof/>
              </w:rPr>
              <w:t>Software Design</w:t>
            </w:r>
            <w:r w:rsidR="00867D74">
              <w:rPr>
                <w:noProof/>
                <w:webHidden/>
              </w:rPr>
              <w:tab/>
            </w:r>
            <w:r w:rsidR="00867D74">
              <w:rPr>
                <w:noProof/>
                <w:webHidden/>
              </w:rPr>
              <w:fldChar w:fldCharType="begin"/>
            </w:r>
            <w:r w:rsidR="00867D74">
              <w:rPr>
                <w:noProof/>
                <w:webHidden/>
              </w:rPr>
              <w:instrText xml:space="preserve"> PAGEREF _Toc98421977 \h </w:instrText>
            </w:r>
            <w:r w:rsidR="00867D74">
              <w:rPr>
                <w:noProof/>
                <w:webHidden/>
              </w:rPr>
            </w:r>
            <w:r w:rsidR="00867D74">
              <w:rPr>
                <w:noProof/>
                <w:webHidden/>
              </w:rPr>
              <w:fldChar w:fldCharType="separate"/>
            </w:r>
            <w:r w:rsidR="00867D74">
              <w:rPr>
                <w:noProof/>
                <w:webHidden/>
              </w:rPr>
              <w:t>32</w:t>
            </w:r>
            <w:r w:rsidR="00867D74">
              <w:rPr>
                <w:noProof/>
                <w:webHidden/>
              </w:rPr>
              <w:fldChar w:fldCharType="end"/>
            </w:r>
          </w:hyperlink>
        </w:p>
        <w:p w14:paraId="17B65F6E" w14:textId="2E9A0A17" w:rsidR="00867D74" w:rsidRDefault="00E9281C">
          <w:pPr>
            <w:pStyle w:val="TOC3"/>
            <w:tabs>
              <w:tab w:val="right" w:leader="dot" w:pos="9016"/>
            </w:tabs>
            <w:rPr>
              <w:rFonts w:eastAsiaTheme="minorEastAsia"/>
              <w:noProof/>
              <w:sz w:val="22"/>
              <w:lang w:eastAsia="en-GB"/>
            </w:rPr>
          </w:pPr>
          <w:hyperlink w:anchor="_Toc98421978" w:history="1">
            <w:r w:rsidR="00867D74" w:rsidRPr="00E220D4">
              <w:rPr>
                <w:rStyle w:val="Hyperlink"/>
                <w:noProof/>
              </w:rPr>
              <w:t>Model-View-Controller</w:t>
            </w:r>
            <w:r w:rsidR="00867D74">
              <w:rPr>
                <w:noProof/>
                <w:webHidden/>
              </w:rPr>
              <w:tab/>
            </w:r>
            <w:r w:rsidR="00867D74">
              <w:rPr>
                <w:noProof/>
                <w:webHidden/>
              </w:rPr>
              <w:fldChar w:fldCharType="begin"/>
            </w:r>
            <w:r w:rsidR="00867D74">
              <w:rPr>
                <w:noProof/>
                <w:webHidden/>
              </w:rPr>
              <w:instrText xml:space="preserve"> PAGEREF _Toc98421978 \h </w:instrText>
            </w:r>
            <w:r w:rsidR="00867D74">
              <w:rPr>
                <w:noProof/>
                <w:webHidden/>
              </w:rPr>
            </w:r>
            <w:r w:rsidR="00867D74">
              <w:rPr>
                <w:noProof/>
                <w:webHidden/>
              </w:rPr>
              <w:fldChar w:fldCharType="separate"/>
            </w:r>
            <w:r w:rsidR="00867D74">
              <w:rPr>
                <w:noProof/>
                <w:webHidden/>
              </w:rPr>
              <w:t>32</w:t>
            </w:r>
            <w:r w:rsidR="00867D74">
              <w:rPr>
                <w:noProof/>
                <w:webHidden/>
              </w:rPr>
              <w:fldChar w:fldCharType="end"/>
            </w:r>
          </w:hyperlink>
        </w:p>
        <w:p w14:paraId="4A77B403" w14:textId="4A6FBE23" w:rsidR="00867D74" w:rsidRDefault="00E9281C">
          <w:pPr>
            <w:pStyle w:val="TOC3"/>
            <w:tabs>
              <w:tab w:val="right" w:leader="dot" w:pos="9016"/>
            </w:tabs>
            <w:rPr>
              <w:rFonts w:eastAsiaTheme="minorEastAsia"/>
              <w:noProof/>
              <w:sz w:val="22"/>
              <w:lang w:eastAsia="en-GB"/>
            </w:rPr>
          </w:pPr>
          <w:hyperlink w:anchor="_Toc98421979" w:history="1">
            <w:r w:rsidR="00867D74" w:rsidRPr="00E220D4">
              <w:rPr>
                <w:rStyle w:val="Hyperlink"/>
                <w:noProof/>
              </w:rPr>
              <w:t>UML class diagram</w:t>
            </w:r>
            <w:r w:rsidR="00867D74">
              <w:rPr>
                <w:noProof/>
                <w:webHidden/>
              </w:rPr>
              <w:tab/>
            </w:r>
            <w:r w:rsidR="00867D74">
              <w:rPr>
                <w:noProof/>
                <w:webHidden/>
              </w:rPr>
              <w:fldChar w:fldCharType="begin"/>
            </w:r>
            <w:r w:rsidR="00867D74">
              <w:rPr>
                <w:noProof/>
                <w:webHidden/>
              </w:rPr>
              <w:instrText xml:space="preserve"> PAGEREF _Toc98421979 \h </w:instrText>
            </w:r>
            <w:r w:rsidR="00867D74">
              <w:rPr>
                <w:noProof/>
                <w:webHidden/>
              </w:rPr>
            </w:r>
            <w:r w:rsidR="00867D74">
              <w:rPr>
                <w:noProof/>
                <w:webHidden/>
              </w:rPr>
              <w:fldChar w:fldCharType="separate"/>
            </w:r>
            <w:r w:rsidR="00867D74">
              <w:rPr>
                <w:noProof/>
                <w:webHidden/>
              </w:rPr>
              <w:t>35</w:t>
            </w:r>
            <w:r w:rsidR="00867D74">
              <w:rPr>
                <w:noProof/>
                <w:webHidden/>
              </w:rPr>
              <w:fldChar w:fldCharType="end"/>
            </w:r>
          </w:hyperlink>
        </w:p>
        <w:p w14:paraId="6D41A1A4" w14:textId="65E8FCAE" w:rsidR="00867D74" w:rsidRDefault="00E9281C">
          <w:pPr>
            <w:pStyle w:val="TOC2"/>
            <w:tabs>
              <w:tab w:val="right" w:leader="dot" w:pos="9016"/>
            </w:tabs>
            <w:rPr>
              <w:rFonts w:eastAsiaTheme="minorEastAsia"/>
              <w:noProof/>
              <w:sz w:val="22"/>
              <w:lang w:eastAsia="en-GB"/>
            </w:rPr>
          </w:pPr>
          <w:hyperlink w:anchor="_Toc98421980" w:history="1">
            <w:r w:rsidR="00867D74" w:rsidRPr="00E220D4">
              <w:rPr>
                <w:rStyle w:val="Hyperlink"/>
                <w:noProof/>
              </w:rPr>
              <w:t>Pseudo-code</w:t>
            </w:r>
            <w:r w:rsidR="00867D74">
              <w:rPr>
                <w:noProof/>
                <w:webHidden/>
              </w:rPr>
              <w:tab/>
            </w:r>
            <w:r w:rsidR="00867D74">
              <w:rPr>
                <w:noProof/>
                <w:webHidden/>
              </w:rPr>
              <w:fldChar w:fldCharType="begin"/>
            </w:r>
            <w:r w:rsidR="00867D74">
              <w:rPr>
                <w:noProof/>
                <w:webHidden/>
              </w:rPr>
              <w:instrText xml:space="preserve"> PAGEREF _Toc98421980 \h </w:instrText>
            </w:r>
            <w:r w:rsidR="00867D74">
              <w:rPr>
                <w:noProof/>
                <w:webHidden/>
              </w:rPr>
            </w:r>
            <w:r w:rsidR="00867D74">
              <w:rPr>
                <w:noProof/>
                <w:webHidden/>
              </w:rPr>
              <w:fldChar w:fldCharType="separate"/>
            </w:r>
            <w:r w:rsidR="00867D74">
              <w:rPr>
                <w:noProof/>
                <w:webHidden/>
              </w:rPr>
              <w:t>36</w:t>
            </w:r>
            <w:r w:rsidR="00867D74">
              <w:rPr>
                <w:noProof/>
                <w:webHidden/>
              </w:rPr>
              <w:fldChar w:fldCharType="end"/>
            </w:r>
          </w:hyperlink>
        </w:p>
        <w:p w14:paraId="09E30685" w14:textId="41541446" w:rsidR="00867D74" w:rsidRDefault="00E9281C">
          <w:pPr>
            <w:pStyle w:val="TOC3"/>
            <w:tabs>
              <w:tab w:val="right" w:leader="dot" w:pos="9016"/>
            </w:tabs>
            <w:rPr>
              <w:rFonts w:eastAsiaTheme="minorEastAsia"/>
              <w:noProof/>
              <w:sz w:val="22"/>
              <w:lang w:eastAsia="en-GB"/>
            </w:rPr>
          </w:pPr>
          <w:hyperlink w:anchor="_Toc98421981" w:history="1">
            <w:r w:rsidR="00867D74" w:rsidRPr="00E220D4">
              <w:rPr>
                <w:rStyle w:val="Hyperlink"/>
                <w:noProof/>
              </w:rPr>
              <w:t>Insertion Sort</w:t>
            </w:r>
            <w:r w:rsidR="00867D74">
              <w:rPr>
                <w:noProof/>
                <w:webHidden/>
              </w:rPr>
              <w:tab/>
            </w:r>
            <w:r w:rsidR="00867D74">
              <w:rPr>
                <w:noProof/>
                <w:webHidden/>
              </w:rPr>
              <w:fldChar w:fldCharType="begin"/>
            </w:r>
            <w:r w:rsidR="00867D74">
              <w:rPr>
                <w:noProof/>
                <w:webHidden/>
              </w:rPr>
              <w:instrText xml:space="preserve"> PAGEREF _Toc98421981 \h </w:instrText>
            </w:r>
            <w:r w:rsidR="00867D74">
              <w:rPr>
                <w:noProof/>
                <w:webHidden/>
              </w:rPr>
            </w:r>
            <w:r w:rsidR="00867D74">
              <w:rPr>
                <w:noProof/>
                <w:webHidden/>
              </w:rPr>
              <w:fldChar w:fldCharType="separate"/>
            </w:r>
            <w:r w:rsidR="00867D74">
              <w:rPr>
                <w:noProof/>
                <w:webHidden/>
              </w:rPr>
              <w:t>36</w:t>
            </w:r>
            <w:r w:rsidR="00867D74">
              <w:rPr>
                <w:noProof/>
                <w:webHidden/>
              </w:rPr>
              <w:fldChar w:fldCharType="end"/>
            </w:r>
          </w:hyperlink>
        </w:p>
        <w:p w14:paraId="657DCC32" w14:textId="4720B8DC" w:rsidR="00867D74" w:rsidRDefault="00E9281C">
          <w:pPr>
            <w:pStyle w:val="TOC3"/>
            <w:tabs>
              <w:tab w:val="right" w:leader="dot" w:pos="9016"/>
            </w:tabs>
            <w:rPr>
              <w:rFonts w:eastAsiaTheme="minorEastAsia"/>
              <w:noProof/>
              <w:sz w:val="22"/>
              <w:lang w:eastAsia="en-GB"/>
            </w:rPr>
          </w:pPr>
          <w:hyperlink w:anchor="_Toc98421982" w:history="1">
            <w:r w:rsidR="00867D74" w:rsidRPr="00E220D4">
              <w:rPr>
                <w:rStyle w:val="Hyperlink"/>
                <w:noProof/>
              </w:rPr>
              <w:t>Card class</w:t>
            </w:r>
            <w:r w:rsidR="00867D74">
              <w:rPr>
                <w:noProof/>
                <w:webHidden/>
              </w:rPr>
              <w:tab/>
            </w:r>
            <w:r w:rsidR="00867D74">
              <w:rPr>
                <w:noProof/>
                <w:webHidden/>
              </w:rPr>
              <w:fldChar w:fldCharType="begin"/>
            </w:r>
            <w:r w:rsidR="00867D74">
              <w:rPr>
                <w:noProof/>
                <w:webHidden/>
              </w:rPr>
              <w:instrText xml:space="preserve"> PAGEREF _Toc98421982 \h </w:instrText>
            </w:r>
            <w:r w:rsidR="00867D74">
              <w:rPr>
                <w:noProof/>
                <w:webHidden/>
              </w:rPr>
            </w:r>
            <w:r w:rsidR="00867D74">
              <w:rPr>
                <w:noProof/>
                <w:webHidden/>
              </w:rPr>
              <w:fldChar w:fldCharType="separate"/>
            </w:r>
            <w:r w:rsidR="00867D74">
              <w:rPr>
                <w:noProof/>
                <w:webHidden/>
              </w:rPr>
              <w:t>37</w:t>
            </w:r>
            <w:r w:rsidR="00867D74">
              <w:rPr>
                <w:noProof/>
                <w:webHidden/>
              </w:rPr>
              <w:fldChar w:fldCharType="end"/>
            </w:r>
          </w:hyperlink>
        </w:p>
        <w:p w14:paraId="260F76A1" w14:textId="1D9E06B9" w:rsidR="00867D74" w:rsidRDefault="00E9281C">
          <w:pPr>
            <w:pStyle w:val="TOC3"/>
            <w:tabs>
              <w:tab w:val="right" w:leader="dot" w:pos="9016"/>
            </w:tabs>
            <w:rPr>
              <w:rFonts w:eastAsiaTheme="minorEastAsia"/>
              <w:noProof/>
              <w:sz w:val="22"/>
              <w:lang w:eastAsia="en-GB"/>
            </w:rPr>
          </w:pPr>
          <w:hyperlink w:anchor="_Toc98421983" w:history="1">
            <w:r w:rsidR="00867D74" w:rsidRPr="00E220D4">
              <w:rPr>
                <w:rStyle w:val="Hyperlink"/>
                <w:noProof/>
              </w:rPr>
              <w:t>Card Deck class</w:t>
            </w:r>
            <w:r w:rsidR="00867D74">
              <w:rPr>
                <w:noProof/>
                <w:webHidden/>
              </w:rPr>
              <w:tab/>
            </w:r>
            <w:r w:rsidR="00867D74">
              <w:rPr>
                <w:noProof/>
                <w:webHidden/>
              </w:rPr>
              <w:fldChar w:fldCharType="begin"/>
            </w:r>
            <w:r w:rsidR="00867D74">
              <w:rPr>
                <w:noProof/>
                <w:webHidden/>
              </w:rPr>
              <w:instrText xml:space="preserve"> PAGEREF _Toc98421983 \h </w:instrText>
            </w:r>
            <w:r w:rsidR="00867D74">
              <w:rPr>
                <w:noProof/>
                <w:webHidden/>
              </w:rPr>
            </w:r>
            <w:r w:rsidR="00867D74">
              <w:rPr>
                <w:noProof/>
                <w:webHidden/>
              </w:rPr>
              <w:fldChar w:fldCharType="separate"/>
            </w:r>
            <w:r w:rsidR="00867D74">
              <w:rPr>
                <w:noProof/>
                <w:webHidden/>
              </w:rPr>
              <w:t>38</w:t>
            </w:r>
            <w:r w:rsidR="00867D74">
              <w:rPr>
                <w:noProof/>
                <w:webHidden/>
              </w:rPr>
              <w:fldChar w:fldCharType="end"/>
            </w:r>
          </w:hyperlink>
        </w:p>
        <w:p w14:paraId="3A46B782" w14:textId="1D2C09C8" w:rsidR="00867D74" w:rsidRDefault="00E9281C">
          <w:pPr>
            <w:pStyle w:val="TOC3"/>
            <w:tabs>
              <w:tab w:val="right" w:leader="dot" w:pos="9016"/>
            </w:tabs>
            <w:rPr>
              <w:rFonts w:eastAsiaTheme="minorEastAsia"/>
              <w:noProof/>
              <w:sz w:val="22"/>
              <w:lang w:eastAsia="en-GB"/>
            </w:rPr>
          </w:pPr>
          <w:hyperlink w:anchor="_Toc98421984" w:history="1">
            <w:r w:rsidR="00867D74" w:rsidRPr="00E220D4">
              <w:rPr>
                <w:rStyle w:val="Hyperlink"/>
                <w:noProof/>
              </w:rPr>
              <w:t>Card Stack class</w:t>
            </w:r>
            <w:r w:rsidR="00867D74">
              <w:rPr>
                <w:noProof/>
                <w:webHidden/>
              </w:rPr>
              <w:tab/>
            </w:r>
            <w:r w:rsidR="00867D74">
              <w:rPr>
                <w:noProof/>
                <w:webHidden/>
              </w:rPr>
              <w:fldChar w:fldCharType="begin"/>
            </w:r>
            <w:r w:rsidR="00867D74">
              <w:rPr>
                <w:noProof/>
                <w:webHidden/>
              </w:rPr>
              <w:instrText xml:space="preserve"> PAGEREF _Toc98421984 \h </w:instrText>
            </w:r>
            <w:r w:rsidR="00867D74">
              <w:rPr>
                <w:noProof/>
                <w:webHidden/>
              </w:rPr>
            </w:r>
            <w:r w:rsidR="00867D74">
              <w:rPr>
                <w:noProof/>
                <w:webHidden/>
              </w:rPr>
              <w:fldChar w:fldCharType="separate"/>
            </w:r>
            <w:r w:rsidR="00867D74">
              <w:rPr>
                <w:noProof/>
                <w:webHidden/>
              </w:rPr>
              <w:t>41</w:t>
            </w:r>
            <w:r w:rsidR="00867D74">
              <w:rPr>
                <w:noProof/>
                <w:webHidden/>
              </w:rPr>
              <w:fldChar w:fldCharType="end"/>
            </w:r>
          </w:hyperlink>
        </w:p>
        <w:p w14:paraId="45FAD8D5" w14:textId="1981E3B0" w:rsidR="00867D74" w:rsidRDefault="00E9281C">
          <w:pPr>
            <w:pStyle w:val="TOC3"/>
            <w:tabs>
              <w:tab w:val="right" w:leader="dot" w:pos="9016"/>
            </w:tabs>
            <w:rPr>
              <w:rFonts w:eastAsiaTheme="minorEastAsia"/>
              <w:noProof/>
              <w:sz w:val="22"/>
              <w:lang w:eastAsia="en-GB"/>
            </w:rPr>
          </w:pPr>
          <w:hyperlink w:anchor="_Toc98421985" w:history="1">
            <w:r w:rsidR="00867D74" w:rsidRPr="00E220D4">
              <w:rPr>
                <w:rStyle w:val="Hyperlink"/>
                <w:noProof/>
              </w:rPr>
              <w:t>Suit Stack class</w:t>
            </w:r>
            <w:r w:rsidR="00867D74">
              <w:rPr>
                <w:noProof/>
                <w:webHidden/>
              </w:rPr>
              <w:tab/>
            </w:r>
            <w:r w:rsidR="00867D74">
              <w:rPr>
                <w:noProof/>
                <w:webHidden/>
              </w:rPr>
              <w:fldChar w:fldCharType="begin"/>
            </w:r>
            <w:r w:rsidR="00867D74">
              <w:rPr>
                <w:noProof/>
                <w:webHidden/>
              </w:rPr>
              <w:instrText xml:space="preserve"> PAGEREF _Toc98421985 \h </w:instrText>
            </w:r>
            <w:r w:rsidR="00867D74">
              <w:rPr>
                <w:noProof/>
                <w:webHidden/>
              </w:rPr>
            </w:r>
            <w:r w:rsidR="00867D74">
              <w:rPr>
                <w:noProof/>
                <w:webHidden/>
              </w:rPr>
              <w:fldChar w:fldCharType="separate"/>
            </w:r>
            <w:r w:rsidR="00867D74">
              <w:rPr>
                <w:noProof/>
                <w:webHidden/>
              </w:rPr>
              <w:t>43</w:t>
            </w:r>
            <w:r w:rsidR="00867D74">
              <w:rPr>
                <w:noProof/>
                <w:webHidden/>
              </w:rPr>
              <w:fldChar w:fldCharType="end"/>
            </w:r>
          </w:hyperlink>
        </w:p>
        <w:p w14:paraId="435D3EB7" w14:textId="0590210B" w:rsidR="00867D74" w:rsidRDefault="00E9281C">
          <w:pPr>
            <w:pStyle w:val="TOC3"/>
            <w:tabs>
              <w:tab w:val="right" w:leader="dot" w:pos="9016"/>
            </w:tabs>
            <w:rPr>
              <w:rFonts w:eastAsiaTheme="minorEastAsia"/>
              <w:noProof/>
              <w:sz w:val="22"/>
              <w:lang w:eastAsia="en-GB"/>
            </w:rPr>
          </w:pPr>
          <w:hyperlink w:anchor="_Toc98421986" w:history="1">
            <w:r w:rsidR="00867D74" w:rsidRPr="00E220D4">
              <w:rPr>
                <w:rStyle w:val="Hyperlink"/>
                <w:noProof/>
              </w:rPr>
              <w:t>GameState class</w:t>
            </w:r>
            <w:r w:rsidR="00867D74">
              <w:rPr>
                <w:noProof/>
                <w:webHidden/>
              </w:rPr>
              <w:tab/>
            </w:r>
            <w:r w:rsidR="00867D74">
              <w:rPr>
                <w:noProof/>
                <w:webHidden/>
              </w:rPr>
              <w:fldChar w:fldCharType="begin"/>
            </w:r>
            <w:r w:rsidR="00867D74">
              <w:rPr>
                <w:noProof/>
                <w:webHidden/>
              </w:rPr>
              <w:instrText xml:space="preserve"> PAGEREF _Toc98421986 \h </w:instrText>
            </w:r>
            <w:r w:rsidR="00867D74">
              <w:rPr>
                <w:noProof/>
                <w:webHidden/>
              </w:rPr>
            </w:r>
            <w:r w:rsidR="00867D74">
              <w:rPr>
                <w:noProof/>
                <w:webHidden/>
              </w:rPr>
              <w:fldChar w:fldCharType="separate"/>
            </w:r>
            <w:r w:rsidR="00867D74">
              <w:rPr>
                <w:noProof/>
                <w:webHidden/>
              </w:rPr>
              <w:t>44</w:t>
            </w:r>
            <w:r w:rsidR="00867D74">
              <w:rPr>
                <w:noProof/>
                <w:webHidden/>
              </w:rPr>
              <w:fldChar w:fldCharType="end"/>
            </w:r>
          </w:hyperlink>
        </w:p>
        <w:p w14:paraId="6B3BDC6D" w14:textId="7796F97C" w:rsidR="00867D74" w:rsidRDefault="00E9281C">
          <w:pPr>
            <w:pStyle w:val="TOC3"/>
            <w:tabs>
              <w:tab w:val="right" w:leader="dot" w:pos="9016"/>
            </w:tabs>
            <w:rPr>
              <w:rFonts w:eastAsiaTheme="minorEastAsia"/>
              <w:noProof/>
              <w:sz w:val="22"/>
              <w:lang w:eastAsia="en-GB"/>
            </w:rPr>
          </w:pPr>
          <w:hyperlink w:anchor="_Toc98421987" w:history="1">
            <w:r w:rsidR="00867D74" w:rsidRPr="00E220D4">
              <w:rPr>
                <w:rStyle w:val="Hyperlink"/>
                <w:noProof/>
              </w:rPr>
              <w:t>Playing Area class</w:t>
            </w:r>
            <w:r w:rsidR="00867D74">
              <w:rPr>
                <w:noProof/>
                <w:webHidden/>
              </w:rPr>
              <w:tab/>
            </w:r>
            <w:r w:rsidR="00867D74">
              <w:rPr>
                <w:noProof/>
                <w:webHidden/>
              </w:rPr>
              <w:fldChar w:fldCharType="begin"/>
            </w:r>
            <w:r w:rsidR="00867D74">
              <w:rPr>
                <w:noProof/>
                <w:webHidden/>
              </w:rPr>
              <w:instrText xml:space="preserve"> PAGEREF _Toc98421987 \h </w:instrText>
            </w:r>
            <w:r w:rsidR="00867D74">
              <w:rPr>
                <w:noProof/>
                <w:webHidden/>
              </w:rPr>
            </w:r>
            <w:r w:rsidR="00867D74">
              <w:rPr>
                <w:noProof/>
                <w:webHidden/>
              </w:rPr>
              <w:fldChar w:fldCharType="separate"/>
            </w:r>
            <w:r w:rsidR="00867D74">
              <w:rPr>
                <w:noProof/>
                <w:webHidden/>
              </w:rPr>
              <w:t>51</w:t>
            </w:r>
            <w:r w:rsidR="00867D74">
              <w:rPr>
                <w:noProof/>
                <w:webHidden/>
              </w:rPr>
              <w:fldChar w:fldCharType="end"/>
            </w:r>
          </w:hyperlink>
        </w:p>
        <w:p w14:paraId="72843BA7" w14:textId="4E36641C" w:rsidR="00867D74" w:rsidRDefault="00E9281C">
          <w:pPr>
            <w:pStyle w:val="TOC3"/>
            <w:tabs>
              <w:tab w:val="right" w:leader="dot" w:pos="9016"/>
            </w:tabs>
            <w:rPr>
              <w:rFonts w:eastAsiaTheme="minorEastAsia"/>
              <w:noProof/>
              <w:sz w:val="22"/>
              <w:lang w:eastAsia="en-GB"/>
            </w:rPr>
          </w:pPr>
          <w:hyperlink w:anchor="_Toc98421988" w:history="1">
            <w:r w:rsidR="00867D74" w:rsidRPr="00E220D4">
              <w:rPr>
                <w:rStyle w:val="Hyperlink"/>
                <w:noProof/>
              </w:rPr>
              <w:t>Game Controller class</w:t>
            </w:r>
            <w:r w:rsidR="00867D74">
              <w:rPr>
                <w:noProof/>
                <w:webHidden/>
              </w:rPr>
              <w:tab/>
            </w:r>
            <w:r w:rsidR="00867D74">
              <w:rPr>
                <w:noProof/>
                <w:webHidden/>
              </w:rPr>
              <w:fldChar w:fldCharType="begin"/>
            </w:r>
            <w:r w:rsidR="00867D74">
              <w:rPr>
                <w:noProof/>
                <w:webHidden/>
              </w:rPr>
              <w:instrText xml:space="preserve"> PAGEREF _Toc98421988 \h </w:instrText>
            </w:r>
            <w:r w:rsidR="00867D74">
              <w:rPr>
                <w:noProof/>
                <w:webHidden/>
              </w:rPr>
            </w:r>
            <w:r w:rsidR="00867D74">
              <w:rPr>
                <w:noProof/>
                <w:webHidden/>
              </w:rPr>
              <w:fldChar w:fldCharType="separate"/>
            </w:r>
            <w:r w:rsidR="00867D74">
              <w:rPr>
                <w:noProof/>
                <w:webHidden/>
              </w:rPr>
              <w:t>59</w:t>
            </w:r>
            <w:r w:rsidR="00867D74">
              <w:rPr>
                <w:noProof/>
                <w:webHidden/>
              </w:rPr>
              <w:fldChar w:fldCharType="end"/>
            </w:r>
          </w:hyperlink>
        </w:p>
        <w:p w14:paraId="55F171D3" w14:textId="115DDEFD" w:rsidR="00867D74" w:rsidRDefault="00E9281C">
          <w:pPr>
            <w:pStyle w:val="TOC3"/>
            <w:tabs>
              <w:tab w:val="right" w:leader="dot" w:pos="9016"/>
            </w:tabs>
            <w:rPr>
              <w:rFonts w:eastAsiaTheme="minorEastAsia"/>
              <w:noProof/>
              <w:sz w:val="22"/>
              <w:lang w:eastAsia="en-GB"/>
            </w:rPr>
          </w:pPr>
          <w:hyperlink w:anchor="_Toc98421989" w:history="1">
            <w:r w:rsidR="00867D74" w:rsidRPr="00E220D4">
              <w:rPr>
                <w:rStyle w:val="Hyperlink"/>
                <w:noProof/>
              </w:rPr>
              <w:t>Database class</w:t>
            </w:r>
            <w:r w:rsidR="00867D74">
              <w:rPr>
                <w:noProof/>
                <w:webHidden/>
              </w:rPr>
              <w:tab/>
            </w:r>
            <w:r w:rsidR="00867D74">
              <w:rPr>
                <w:noProof/>
                <w:webHidden/>
              </w:rPr>
              <w:fldChar w:fldCharType="begin"/>
            </w:r>
            <w:r w:rsidR="00867D74">
              <w:rPr>
                <w:noProof/>
                <w:webHidden/>
              </w:rPr>
              <w:instrText xml:space="preserve"> PAGEREF _Toc98421989 \h </w:instrText>
            </w:r>
            <w:r w:rsidR="00867D74">
              <w:rPr>
                <w:noProof/>
                <w:webHidden/>
              </w:rPr>
            </w:r>
            <w:r w:rsidR="00867D74">
              <w:rPr>
                <w:noProof/>
                <w:webHidden/>
              </w:rPr>
              <w:fldChar w:fldCharType="separate"/>
            </w:r>
            <w:r w:rsidR="00867D74">
              <w:rPr>
                <w:noProof/>
                <w:webHidden/>
              </w:rPr>
              <w:t>63</w:t>
            </w:r>
            <w:r w:rsidR="00867D74">
              <w:rPr>
                <w:noProof/>
                <w:webHidden/>
              </w:rPr>
              <w:fldChar w:fldCharType="end"/>
            </w:r>
          </w:hyperlink>
        </w:p>
        <w:p w14:paraId="2AA884BE" w14:textId="5F7B90F7" w:rsidR="00867D74" w:rsidRDefault="00E9281C">
          <w:pPr>
            <w:pStyle w:val="TOC1"/>
            <w:tabs>
              <w:tab w:val="right" w:leader="dot" w:pos="9016"/>
            </w:tabs>
            <w:rPr>
              <w:rFonts w:eastAsiaTheme="minorEastAsia"/>
              <w:noProof/>
              <w:sz w:val="22"/>
              <w:lang w:eastAsia="en-GB"/>
            </w:rPr>
          </w:pPr>
          <w:hyperlink w:anchor="_Toc98421990" w:history="1">
            <w:r w:rsidR="00867D74" w:rsidRPr="00E220D4">
              <w:rPr>
                <w:rStyle w:val="Hyperlink"/>
                <w:noProof/>
              </w:rPr>
              <w:t>Implementation</w:t>
            </w:r>
            <w:r w:rsidR="00867D74">
              <w:rPr>
                <w:noProof/>
                <w:webHidden/>
              </w:rPr>
              <w:tab/>
            </w:r>
            <w:r w:rsidR="00867D74">
              <w:rPr>
                <w:noProof/>
                <w:webHidden/>
              </w:rPr>
              <w:fldChar w:fldCharType="begin"/>
            </w:r>
            <w:r w:rsidR="00867D74">
              <w:rPr>
                <w:noProof/>
                <w:webHidden/>
              </w:rPr>
              <w:instrText xml:space="preserve"> PAGEREF _Toc98421990 \h </w:instrText>
            </w:r>
            <w:r w:rsidR="00867D74">
              <w:rPr>
                <w:noProof/>
                <w:webHidden/>
              </w:rPr>
            </w:r>
            <w:r w:rsidR="00867D74">
              <w:rPr>
                <w:noProof/>
                <w:webHidden/>
              </w:rPr>
              <w:fldChar w:fldCharType="separate"/>
            </w:r>
            <w:r w:rsidR="00867D74">
              <w:rPr>
                <w:noProof/>
                <w:webHidden/>
              </w:rPr>
              <w:t>66</w:t>
            </w:r>
            <w:r w:rsidR="00867D74">
              <w:rPr>
                <w:noProof/>
                <w:webHidden/>
              </w:rPr>
              <w:fldChar w:fldCharType="end"/>
            </w:r>
          </w:hyperlink>
        </w:p>
        <w:p w14:paraId="1DF945BE" w14:textId="7881AED1" w:rsidR="00867D74" w:rsidRDefault="00E9281C">
          <w:pPr>
            <w:pStyle w:val="TOC2"/>
            <w:tabs>
              <w:tab w:val="right" w:leader="dot" w:pos="9016"/>
            </w:tabs>
            <w:rPr>
              <w:rFonts w:eastAsiaTheme="minorEastAsia"/>
              <w:noProof/>
              <w:sz w:val="22"/>
              <w:lang w:eastAsia="en-GB"/>
            </w:rPr>
          </w:pPr>
          <w:hyperlink w:anchor="_Toc98421991" w:history="1">
            <w:r w:rsidR="00867D74" w:rsidRPr="00E220D4">
              <w:rPr>
                <w:rStyle w:val="Hyperlink"/>
                <w:noProof/>
              </w:rPr>
              <w:t>Programming Language</w:t>
            </w:r>
            <w:r w:rsidR="00867D74">
              <w:rPr>
                <w:noProof/>
                <w:webHidden/>
              </w:rPr>
              <w:tab/>
            </w:r>
            <w:r w:rsidR="00867D74">
              <w:rPr>
                <w:noProof/>
                <w:webHidden/>
              </w:rPr>
              <w:fldChar w:fldCharType="begin"/>
            </w:r>
            <w:r w:rsidR="00867D74">
              <w:rPr>
                <w:noProof/>
                <w:webHidden/>
              </w:rPr>
              <w:instrText xml:space="preserve"> PAGEREF _Toc98421991 \h </w:instrText>
            </w:r>
            <w:r w:rsidR="00867D74">
              <w:rPr>
                <w:noProof/>
                <w:webHidden/>
              </w:rPr>
            </w:r>
            <w:r w:rsidR="00867D74">
              <w:rPr>
                <w:noProof/>
                <w:webHidden/>
              </w:rPr>
              <w:fldChar w:fldCharType="separate"/>
            </w:r>
            <w:r w:rsidR="00867D74">
              <w:rPr>
                <w:noProof/>
                <w:webHidden/>
              </w:rPr>
              <w:t>66</w:t>
            </w:r>
            <w:r w:rsidR="00867D74">
              <w:rPr>
                <w:noProof/>
                <w:webHidden/>
              </w:rPr>
              <w:fldChar w:fldCharType="end"/>
            </w:r>
          </w:hyperlink>
        </w:p>
        <w:p w14:paraId="7EF53FE5" w14:textId="3FB5FD1F" w:rsidR="00867D74" w:rsidRDefault="00E9281C">
          <w:pPr>
            <w:pStyle w:val="TOC2"/>
            <w:tabs>
              <w:tab w:val="right" w:leader="dot" w:pos="9016"/>
            </w:tabs>
            <w:rPr>
              <w:rFonts w:eastAsiaTheme="minorEastAsia"/>
              <w:noProof/>
              <w:sz w:val="22"/>
              <w:lang w:eastAsia="en-GB"/>
            </w:rPr>
          </w:pPr>
          <w:hyperlink w:anchor="_Toc98421992" w:history="1">
            <w:r w:rsidR="00867D74" w:rsidRPr="00E220D4">
              <w:rPr>
                <w:rStyle w:val="Hyperlink"/>
                <w:noProof/>
              </w:rPr>
              <w:t>User Interface</w:t>
            </w:r>
            <w:r w:rsidR="00867D74">
              <w:rPr>
                <w:noProof/>
                <w:webHidden/>
              </w:rPr>
              <w:tab/>
            </w:r>
            <w:r w:rsidR="00867D74">
              <w:rPr>
                <w:noProof/>
                <w:webHidden/>
              </w:rPr>
              <w:fldChar w:fldCharType="begin"/>
            </w:r>
            <w:r w:rsidR="00867D74">
              <w:rPr>
                <w:noProof/>
                <w:webHidden/>
              </w:rPr>
              <w:instrText xml:space="preserve"> PAGEREF _Toc98421992 \h </w:instrText>
            </w:r>
            <w:r w:rsidR="00867D74">
              <w:rPr>
                <w:noProof/>
                <w:webHidden/>
              </w:rPr>
            </w:r>
            <w:r w:rsidR="00867D74">
              <w:rPr>
                <w:noProof/>
                <w:webHidden/>
              </w:rPr>
              <w:fldChar w:fldCharType="separate"/>
            </w:r>
            <w:r w:rsidR="00867D74">
              <w:rPr>
                <w:noProof/>
                <w:webHidden/>
              </w:rPr>
              <w:t>66</w:t>
            </w:r>
            <w:r w:rsidR="00867D74">
              <w:rPr>
                <w:noProof/>
                <w:webHidden/>
              </w:rPr>
              <w:fldChar w:fldCharType="end"/>
            </w:r>
          </w:hyperlink>
        </w:p>
        <w:p w14:paraId="21A12509" w14:textId="797023A2" w:rsidR="00867D74" w:rsidRDefault="00E9281C">
          <w:pPr>
            <w:pStyle w:val="TOC3"/>
            <w:tabs>
              <w:tab w:val="right" w:leader="dot" w:pos="9016"/>
            </w:tabs>
            <w:rPr>
              <w:rFonts w:eastAsiaTheme="minorEastAsia"/>
              <w:noProof/>
              <w:sz w:val="22"/>
              <w:lang w:eastAsia="en-GB"/>
            </w:rPr>
          </w:pPr>
          <w:hyperlink w:anchor="_Toc98421993" w:history="1">
            <w:r w:rsidR="00867D74" w:rsidRPr="00E220D4">
              <w:rPr>
                <w:rStyle w:val="Hyperlink"/>
                <w:noProof/>
              </w:rPr>
              <w:t>Graphics Library</w:t>
            </w:r>
            <w:r w:rsidR="00867D74">
              <w:rPr>
                <w:noProof/>
                <w:webHidden/>
              </w:rPr>
              <w:tab/>
            </w:r>
            <w:r w:rsidR="00867D74">
              <w:rPr>
                <w:noProof/>
                <w:webHidden/>
              </w:rPr>
              <w:fldChar w:fldCharType="begin"/>
            </w:r>
            <w:r w:rsidR="00867D74">
              <w:rPr>
                <w:noProof/>
                <w:webHidden/>
              </w:rPr>
              <w:instrText xml:space="preserve"> PAGEREF _Toc98421993 \h </w:instrText>
            </w:r>
            <w:r w:rsidR="00867D74">
              <w:rPr>
                <w:noProof/>
                <w:webHidden/>
              </w:rPr>
            </w:r>
            <w:r w:rsidR="00867D74">
              <w:rPr>
                <w:noProof/>
                <w:webHidden/>
              </w:rPr>
              <w:fldChar w:fldCharType="separate"/>
            </w:r>
            <w:r w:rsidR="00867D74">
              <w:rPr>
                <w:noProof/>
                <w:webHidden/>
              </w:rPr>
              <w:t>66</w:t>
            </w:r>
            <w:r w:rsidR="00867D74">
              <w:rPr>
                <w:noProof/>
                <w:webHidden/>
              </w:rPr>
              <w:fldChar w:fldCharType="end"/>
            </w:r>
          </w:hyperlink>
        </w:p>
        <w:p w14:paraId="3E169306" w14:textId="38AE17C3" w:rsidR="00867D74" w:rsidRDefault="00E9281C">
          <w:pPr>
            <w:pStyle w:val="TOC3"/>
            <w:tabs>
              <w:tab w:val="right" w:leader="dot" w:pos="9016"/>
            </w:tabs>
            <w:rPr>
              <w:rFonts w:eastAsiaTheme="minorEastAsia"/>
              <w:noProof/>
              <w:sz w:val="22"/>
              <w:lang w:eastAsia="en-GB"/>
            </w:rPr>
          </w:pPr>
          <w:hyperlink w:anchor="_Toc98421994" w:history="1">
            <w:r w:rsidR="00867D74" w:rsidRPr="00E220D4">
              <w:rPr>
                <w:rStyle w:val="Hyperlink"/>
                <w:noProof/>
              </w:rPr>
              <w:t>Playing Card Images</w:t>
            </w:r>
            <w:r w:rsidR="00867D74">
              <w:rPr>
                <w:noProof/>
                <w:webHidden/>
              </w:rPr>
              <w:tab/>
            </w:r>
            <w:r w:rsidR="00867D74">
              <w:rPr>
                <w:noProof/>
                <w:webHidden/>
              </w:rPr>
              <w:fldChar w:fldCharType="begin"/>
            </w:r>
            <w:r w:rsidR="00867D74">
              <w:rPr>
                <w:noProof/>
                <w:webHidden/>
              </w:rPr>
              <w:instrText xml:space="preserve"> PAGEREF _Toc98421994 \h </w:instrText>
            </w:r>
            <w:r w:rsidR="00867D74">
              <w:rPr>
                <w:noProof/>
                <w:webHidden/>
              </w:rPr>
            </w:r>
            <w:r w:rsidR="00867D74">
              <w:rPr>
                <w:noProof/>
                <w:webHidden/>
              </w:rPr>
              <w:fldChar w:fldCharType="separate"/>
            </w:r>
            <w:r w:rsidR="00867D74">
              <w:rPr>
                <w:noProof/>
                <w:webHidden/>
              </w:rPr>
              <w:t>67</w:t>
            </w:r>
            <w:r w:rsidR="00867D74">
              <w:rPr>
                <w:noProof/>
                <w:webHidden/>
              </w:rPr>
              <w:fldChar w:fldCharType="end"/>
            </w:r>
          </w:hyperlink>
        </w:p>
        <w:p w14:paraId="03133556" w14:textId="125F1515" w:rsidR="00867D74" w:rsidRDefault="00E9281C">
          <w:pPr>
            <w:pStyle w:val="TOC3"/>
            <w:tabs>
              <w:tab w:val="right" w:leader="dot" w:pos="9016"/>
            </w:tabs>
            <w:rPr>
              <w:rFonts w:eastAsiaTheme="minorEastAsia"/>
              <w:noProof/>
              <w:sz w:val="22"/>
              <w:lang w:eastAsia="en-GB"/>
            </w:rPr>
          </w:pPr>
          <w:hyperlink w:anchor="_Toc98421995" w:history="1">
            <w:r w:rsidR="00867D74" w:rsidRPr="00E220D4">
              <w:rPr>
                <w:rStyle w:val="Hyperlink"/>
                <w:noProof/>
              </w:rPr>
              <w:t>Card Size Problem</w:t>
            </w:r>
            <w:r w:rsidR="00867D74">
              <w:rPr>
                <w:noProof/>
                <w:webHidden/>
              </w:rPr>
              <w:tab/>
            </w:r>
            <w:r w:rsidR="00867D74">
              <w:rPr>
                <w:noProof/>
                <w:webHidden/>
              </w:rPr>
              <w:fldChar w:fldCharType="begin"/>
            </w:r>
            <w:r w:rsidR="00867D74">
              <w:rPr>
                <w:noProof/>
                <w:webHidden/>
              </w:rPr>
              <w:instrText xml:space="preserve"> PAGEREF _Toc98421995 \h </w:instrText>
            </w:r>
            <w:r w:rsidR="00867D74">
              <w:rPr>
                <w:noProof/>
                <w:webHidden/>
              </w:rPr>
            </w:r>
            <w:r w:rsidR="00867D74">
              <w:rPr>
                <w:noProof/>
                <w:webHidden/>
              </w:rPr>
              <w:fldChar w:fldCharType="separate"/>
            </w:r>
            <w:r w:rsidR="00867D74">
              <w:rPr>
                <w:noProof/>
                <w:webHidden/>
              </w:rPr>
              <w:t>68</w:t>
            </w:r>
            <w:r w:rsidR="00867D74">
              <w:rPr>
                <w:noProof/>
                <w:webHidden/>
              </w:rPr>
              <w:fldChar w:fldCharType="end"/>
            </w:r>
          </w:hyperlink>
        </w:p>
        <w:p w14:paraId="12F1C3CA" w14:textId="58C17F40" w:rsidR="00867D74" w:rsidRDefault="00E9281C">
          <w:pPr>
            <w:pStyle w:val="TOC2"/>
            <w:tabs>
              <w:tab w:val="right" w:leader="dot" w:pos="9016"/>
            </w:tabs>
            <w:rPr>
              <w:rFonts w:eastAsiaTheme="minorEastAsia"/>
              <w:noProof/>
              <w:sz w:val="22"/>
              <w:lang w:eastAsia="en-GB"/>
            </w:rPr>
          </w:pPr>
          <w:hyperlink w:anchor="_Toc98421996" w:history="1">
            <w:r w:rsidR="00867D74" w:rsidRPr="00E220D4">
              <w:rPr>
                <w:rStyle w:val="Hyperlink"/>
                <w:noProof/>
              </w:rPr>
              <w:t>Integration</w:t>
            </w:r>
            <w:r w:rsidR="00867D74">
              <w:rPr>
                <w:noProof/>
                <w:webHidden/>
              </w:rPr>
              <w:tab/>
            </w:r>
            <w:r w:rsidR="00867D74">
              <w:rPr>
                <w:noProof/>
                <w:webHidden/>
              </w:rPr>
              <w:fldChar w:fldCharType="begin"/>
            </w:r>
            <w:r w:rsidR="00867D74">
              <w:rPr>
                <w:noProof/>
                <w:webHidden/>
              </w:rPr>
              <w:instrText xml:space="preserve"> PAGEREF _Toc98421996 \h </w:instrText>
            </w:r>
            <w:r w:rsidR="00867D74">
              <w:rPr>
                <w:noProof/>
                <w:webHidden/>
              </w:rPr>
            </w:r>
            <w:r w:rsidR="00867D74">
              <w:rPr>
                <w:noProof/>
                <w:webHidden/>
              </w:rPr>
              <w:fldChar w:fldCharType="separate"/>
            </w:r>
            <w:r w:rsidR="00867D74">
              <w:rPr>
                <w:noProof/>
                <w:webHidden/>
              </w:rPr>
              <w:t>70</w:t>
            </w:r>
            <w:r w:rsidR="00867D74">
              <w:rPr>
                <w:noProof/>
                <w:webHidden/>
              </w:rPr>
              <w:fldChar w:fldCharType="end"/>
            </w:r>
          </w:hyperlink>
        </w:p>
        <w:p w14:paraId="5FF0E1EB" w14:textId="780911C2" w:rsidR="00867D74" w:rsidRDefault="00E9281C">
          <w:pPr>
            <w:pStyle w:val="TOC3"/>
            <w:tabs>
              <w:tab w:val="right" w:leader="dot" w:pos="9016"/>
            </w:tabs>
            <w:rPr>
              <w:rFonts w:eastAsiaTheme="minorEastAsia"/>
              <w:noProof/>
              <w:sz w:val="22"/>
              <w:lang w:eastAsia="en-GB"/>
            </w:rPr>
          </w:pPr>
          <w:hyperlink w:anchor="_Toc98421997" w:history="1">
            <w:r w:rsidR="00867D74" w:rsidRPr="00E220D4">
              <w:rPr>
                <w:rStyle w:val="Hyperlink"/>
                <w:noProof/>
              </w:rPr>
              <w:t>Structure</w:t>
            </w:r>
            <w:r w:rsidR="00867D74">
              <w:rPr>
                <w:noProof/>
                <w:webHidden/>
              </w:rPr>
              <w:tab/>
            </w:r>
            <w:r w:rsidR="00867D74">
              <w:rPr>
                <w:noProof/>
                <w:webHidden/>
              </w:rPr>
              <w:fldChar w:fldCharType="begin"/>
            </w:r>
            <w:r w:rsidR="00867D74">
              <w:rPr>
                <w:noProof/>
                <w:webHidden/>
              </w:rPr>
              <w:instrText xml:space="preserve"> PAGEREF _Toc98421997 \h </w:instrText>
            </w:r>
            <w:r w:rsidR="00867D74">
              <w:rPr>
                <w:noProof/>
                <w:webHidden/>
              </w:rPr>
            </w:r>
            <w:r w:rsidR="00867D74">
              <w:rPr>
                <w:noProof/>
                <w:webHidden/>
              </w:rPr>
              <w:fldChar w:fldCharType="separate"/>
            </w:r>
            <w:r w:rsidR="00867D74">
              <w:rPr>
                <w:noProof/>
                <w:webHidden/>
              </w:rPr>
              <w:t>70</w:t>
            </w:r>
            <w:r w:rsidR="00867D74">
              <w:rPr>
                <w:noProof/>
                <w:webHidden/>
              </w:rPr>
              <w:fldChar w:fldCharType="end"/>
            </w:r>
          </w:hyperlink>
        </w:p>
        <w:p w14:paraId="3717D46E" w14:textId="4223BA20" w:rsidR="00867D74" w:rsidRDefault="00E9281C">
          <w:pPr>
            <w:pStyle w:val="TOC2"/>
            <w:tabs>
              <w:tab w:val="right" w:leader="dot" w:pos="9016"/>
            </w:tabs>
            <w:rPr>
              <w:rFonts w:eastAsiaTheme="minorEastAsia"/>
              <w:noProof/>
              <w:sz w:val="22"/>
              <w:lang w:eastAsia="en-GB"/>
            </w:rPr>
          </w:pPr>
          <w:hyperlink w:anchor="_Toc98421998" w:history="1">
            <w:r w:rsidR="00867D74" w:rsidRPr="00E220D4">
              <w:rPr>
                <w:rStyle w:val="Hyperlink"/>
                <w:noProof/>
              </w:rPr>
              <w:t>Log of Ongoing Testing</w:t>
            </w:r>
            <w:r w:rsidR="00867D74">
              <w:rPr>
                <w:noProof/>
                <w:webHidden/>
              </w:rPr>
              <w:tab/>
            </w:r>
            <w:r w:rsidR="00867D74">
              <w:rPr>
                <w:noProof/>
                <w:webHidden/>
              </w:rPr>
              <w:fldChar w:fldCharType="begin"/>
            </w:r>
            <w:r w:rsidR="00867D74">
              <w:rPr>
                <w:noProof/>
                <w:webHidden/>
              </w:rPr>
              <w:instrText xml:space="preserve"> PAGEREF _Toc98421998 \h </w:instrText>
            </w:r>
            <w:r w:rsidR="00867D74">
              <w:rPr>
                <w:noProof/>
                <w:webHidden/>
              </w:rPr>
            </w:r>
            <w:r w:rsidR="00867D74">
              <w:rPr>
                <w:noProof/>
                <w:webHidden/>
              </w:rPr>
              <w:fldChar w:fldCharType="separate"/>
            </w:r>
            <w:r w:rsidR="00867D74">
              <w:rPr>
                <w:noProof/>
                <w:webHidden/>
              </w:rPr>
              <w:t>73</w:t>
            </w:r>
            <w:r w:rsidR="00867D74">
              <w:rPr>
                <w:noProof/>
                <w:webHidden/>
              </w:rPr>
              <w:fldChar w:fldCharType="end"/>
            </w:r>
          </w:hyperlink>
        </w:p>
        <w:p w14:paraId="283D548F" w14:textId="33D8B928" w:rsidR="00867D74" w:rsidRDefault="00E9281C">
          <w:pPr>
            <w:pStyle w:val="TOC3"/>
            <w:tabs>
              <w:tab w:val="right" w:leader="dot" w:pos="9016"/>
            </w:tabs>
            <w:rPr>
              <w:rFonts w:eastAsiaTheme="minorEastAsia"/>
              <w:noProof/>
              <w:sz w:val="22"/>
              <w:lang w:eastAsia="en-GB"/>
            </w:rPr>
          </w:pPr>
          <w:hyperlink w:anchor="_Toc98421999" w:history="1">
            <w:r w:rsidR="00867D74" w:rsidRPr="00E220D4">
              <w:rPr>
                <w:rStyle w:val="Hyperlink"/>
                <w:noProof/>
              </w:rPr>
              <w:t>Blank Boxes</w:t>
            </w:r>
            <w:r w:rsidR="00867D74">
              <w:rPr>
                <w:noProof/>
                <w:webHidden/>
              </w:rPr>
              <w:tab/>
            </w:r>
            <w:r w:rsidR="00867D74">
              <w:rPr>
                <w:noProof/>
                <w:webHidden/>
              </w:rPr>
              <w:fldChar w:fldCharType="begin"/>
            </w:r>
            <w:r w:rsidR="00867D74">
              <w:rPr>
                <w:noProof/>
                <w:webHidden/>
              </w:rPr>
              <w:instrText xml:space="preserve"> PAGEREF _Toc98421999 \h </w:instrText>
            </w:r>
            <w:r w:rsidR="00867D74">
              <w:rPr>
                <w:noProof/>
                <w:webHidden/>
              </w:rPr>
            </w:r>
            <w:r w:rsidR="00867D74">
              <w:rPr>
                <w:noProof/>
                <w:webHidden/>
              </w:rPr>
              <w:fldChar w:fldCharType="separate"/>
            </w:r>
            <w:r w:rsidR="00867D74">
              <w:rPr>
                <w:noProof/>
                <w:webHidden/>
              </w:rPr>
              <w:t>73</w:t>
            </w:r>
            <w:r w:rsidR="00867D74">
              <w:rPr>
                <w:noProof/>
                <w:webHidden/>
              </w:rPr>
              <w:fldChar w:fldCharType="end"/>
            </w:r>
          </w:hyperlink>
        </w:p>
        <w:p w14:paraId="53E1A832" w14:textId="6C1BECB3" w:rsidR="00867D74" w:rsidRDefault="00E9281C">
          <w:pPr>
            <w:pStyle w:val="TOC3"/>
            <w:tabs>
              <w:tab w:val="right" w:leader="dot" w:pos="9016"/>
            </w:tabs>
            <w:rPr>
              <w:rFonts w:eastAsiaTheme="minorEastAsia"/>
              <w:noProof/>
              <w:sz w:val="22"/>
              <w:lang w:eastAsia="en-GB"/>
            </w:rPr>
          </w:pPr>
          <w:hyperlink w:anchor="_Toc98422000" w:history="1">
            <w:r w:rsidR="00867D74" w:rsidRPr="00E220D4">
              <w:rPr>
                <w:rStyle w:val="Hyperlink"/>
                <w:noProof/>
              </w:rPr>
              <w:t>CardStack class</w:t>
            </w:r>
            <w:r w:rsidR="00867D74">
              <w:rPr>
                <w:noProof/>
                <w:webHidden/>
              </w:rPr>
              <w:tab/>
            </w:r>
            <w:r w:rsidR="00867D74">
              <w:rPr>
                <w:noProof/>
                <w:webHidden/>
              </w:rPr>
              <w:fldChar w:fldCharType="begin"/>
            </w:r>
            <w:r w:rsidR="00867D74">
              <w:rPr>
                <w:noProof/>
                <w:webHidden/>
              </w:rPr>
              <w:instrText xml:space="preserve"> PAGEREF _Toc98422000 \h </w:instrText>
            </w:r>
            <w:r w:rsidR="00867D74">
              <w:rPr>
                <w:noProof/>
                <w:webHidden/>
              </w:rPr>
            </w:r>
            <w:r w:rsidR="00867D74">
              <w:rPr>
                <w:noProof/>
                <w:webHidden/>
              </w:rPr>
              <w:fldChar w:fldCharType="separate"/>
            </w:r>
            <w:r w:rsidR="00867D74">
              <w:rPr>
                <w:noProof/>
                <w:webHidden/>
              </w:rPr>
              <w:t>74</w:t>
            </w:r>
            <w:r w:rsidR="00867D74">
              <w:rPr>
                <w:noProof/>
                <w:webHidden/>
              </w:rPr>
              <w:fldChar w:fldCharType="end"/>
            </w:r>
          </w:hyperlink>
        </w:p>
        <w:p w14:paraId="12FE737D" w14:textId="69DB2680" w:rsidR="00867D74" w:rsidRDefault="00E9281C">
          <w:pPr>
            <w:pStyle w:val="TOC3"/>
            <w:tabs>
              <w:tab w:val="right" w:leader="dot" w:pos="9016"/>
            </w:tabs>
            <w:rPr>
              <w:rFonts w:eastAsiaTheme="minorEastAsia"/>
              <w:noProof/>
              <w:sz w:val="22"/>
              <w:lang w:eastAsia="en-GB"/>
            </w:rPr>
          </w:pPr>
          <w:hyperlink w:anchor="_Toc98422001" w:history="1">
            <w:r w:rsidR="00867D74" w:rsidRPr="00E220D4">
              <w:rPr>
                <w:rStyle w:val="Hyperlink"/>
                <w:noProof/>
              </w:rPr>
              <w:t>Middle of card</w:t>
            </w:r>
            <w:r w:rsidR="00867D74">
              <w:rPr>
                <w:noProof/>
                <w:webHidden/>
              </w:rPr>
              <w:tab/>
            </w:r>
            <w:r w:rsidR="00867D74">
              <w:rPr>
                <w:noProof/>
                <w:webHidden/>
              </w:rPr>
              <w:fldChar w:fldCharType="begin"/>
            </w:r>
            <w:r w:rsidR="00867D74">
              <w:rPr>
                <w:noProof/>
                <w:webHidden/>
              </w:rPr>
              <w:instrText xml:space="preserve"> PAGEREF _Toc98422001 \h </w:instrText>
            </w:r>
            <w:r w:rsidR="00867D74">
              <w:rPr>
                <w:noProof/>
                <w:webHidden/>
              </w:rPr>
            </w:r>
            <w:r w:rsidR="00867D74">
              <w:rPr>
                <w:noProof/>
                <w:webHidden/>
              </w:rPr>
              <w:fldChar w:fldCharType="separate"/>
            </w:r>
            <w:r w:rsidR="00867D74">
              <w:rPr>
                <w:noProof/>
                <w:webHidden/>
              </w:rPr>
              <w:t>76</w:t>
            </w:r>
            <w:r w:rsidR="00867D74">
              <w:rPr>
                <w:noProof/>
                <w:webHidden/>
              </w:rPr>
              <w:fldChar w:fldCharType="end"/>
            </w:r>
          </w:hyperlink>
        </w:p>
        <w:p w14:paraId="46A13669" w14:textId="0C8B14A2" w:rsidR="00867D74" w:rsidRDefault="00E9281C">
          <w:pPr>
            <w:pStyle w:val="TOC3"/>
            <w:tabs>
              <w:tab w:val="right" w:leader="dot" w:pos="9016"/>
            </w:tabs>
            <w:rPr>
              <w:rFonts w:eastAsiaTheme="minorEastAsia"/>
              <w:noProof/>
              <w:sz w:val="22"/>
              <w:lang w:eastAsia="en-GB"/>
            </w:rPr>
          </w:pPr>
          <w:hyperlink w:anchor="_Toc98422002" w:history="1">
            <w:r w:rsidR="00867D74" w:rsidRPr="00E220D4">
              <w:rPr>
                <w:rStyle w:val="Hyperlink"/>
                <w:noProof/>
              </w:rPr>
              <w:t>Displaying deck discard</w:t>
            </w:r>
            <w:r w:rsidR="00867D74">
              <w:rPr>
                <w:noProof/>
                <w:webHidden/>
              </w:rPr>
              <w:tab/>
            </w:r>
            <w:r w:rsidR="00867D74">
              <w:rPr>
                <w:noProof/>
                <w:webHidden/>
              </w:rPr>
              <w:fldChar w:fldCharType="begin"/>
            </w:r>
            <w:r w:rsidR="00867D74">
              <w:rPr>
                <w:noProof/>
                <w:webHidden/>
              </w:rPr>
              <w:instrText xml:space="preserve"> PAGEREF _Toc98422002 \h </w:instrText>
            </w:r>
            <w:r w:rsidR="00867D74">
              <w:rPr>
                <w:noProof/>
                <w:webHidden/>
              </w:rPr>
            </w:r>
            <w:r w:rsidR="00867D74">
              <w:rPr>
                <w:noProof/>
                <w:webHidden/>
              </w:rPr>
              <w:fldChar w:fldCharType="separate"/>
            </w:r>
            <w:r w:rsidR="00867D74">
              <w:rPr>
                <w:noProof/>
                <w:webHidden/>
              </w:rPr>
              <w:t>76</w:t>
            </w:r>
            <w:r w:rsidR="00867D74">
              <w:rPr>
                <w:noProof/>
                <w:webHidden/>
              </w:rPr>
              <w:fldChar w:fldCharType="end"/>
            </w:r>
          </w:hyperlink>
        </w:p>
        <w:p w14:paraId="31B1363C" w14:textId="5CF5A989" w:rsidR="00867D74" w:rsidRDefault="00E9281C">
          <w:pPr>
            <w:pStyle w:val="TOC3"/>
            <w:tabs>
              <w:tab w:val="right" w:leader="dot" w:pos="9016"/>
            </w:tabs>
            <w:rPr>
              <w:rFonts w:eastAsiaTheme="minorEastAsia"/>
              <w:noProof/>
              <w:sz w:val="22"/>
              <w:lang w:eastAsia="en-GB"/>
            </w:rPr>
          </w:pPr>
          <w:hyperlink w:anchor="_Toc98422003" w:history="1">
            <w:r w:rsidR="00867D74" w:rsidRPr="00E220D4">
              <w:rPr>
                <w:rStyle w:val="Hyperlink"/>
                <w:noProof/>
              </w:rPr>
              <w:t>Finding the clicked card</w:t>
            </w:r>
            <w:r w:rsidR="00867D74">
              <w:rPr>
                <w:noProof/>
                <w:webHidden/>
              </w:rPr>
              <w:tab/>
            </w:r>
            <w:r w:rsidR="00867D74">
              <w:rPr>
                <w:noProof/>
                <w:webHidden/>
              </w:rPr>
              <w:fldChar w:fldCharType="begin"/>
            </w:r>
            <w:r w:rsidR="00867D74">
              <w:rPr>
                <w:noProof/>
                <w:webHidden/>
              </w:rPr>
              <w:instrText xml:space="preserve"> PAGEREF _Toc98422003 \h </w:instrText>
            </w:r>
            <w:r w:rsidR="00867D74">
              <w:rPr>
                <w:noProof/>
                <w:webHidden/>
              </w:rPr>
            </w:r>
            <w:r w:rsidR="00867D74">
              <w:rPr>
                <w:noProof/>
                <w:webHidden/>
              </w:rPr>
              <w:fldChar w:fldCharType="separate"/>
            </w:r>
            <w:r w:rsidR="00867D74">
              <w:rPr>
                <w:noProof/>
                <w:webHidden/>
              </w:rPr>
              <w:t>77</w:t>
            </w:r>
            <w:r w:rsidR="00867D74">
              <w:rPr>
                <w:noProof/>
                <w:webHidden/>
              </w:rPr>
              <w:fldChar w:fldCharType="end"/>
            </w:r>
          </w:hyperlink>
        </w:p>
        <w:p w14:paraId="767A5856" w14:textId="08AFFF3A" w:rsidR="00867D74" w:rsidRDefault="00E9281C">
          <w:pPr>
            <w:pStyle w:val="TOC3"/>
            <w:tabs>
              <w:tab w:val="right" w:leader="dot" w:pos="9016"/>
            </w:tabs>
            <w:rPr>
              <w:rFonts w:eastAsiaTheme="minorEastAsia"/>
              <w:noProof/>
              <w:sz w:val="22"/>
              <w:lang w:eastAsia="en-GB"/>
            </w:rPr>
          </w:pPr>
          <w:hyperlink w:anchor="_Toc98422004" w:history="1">
            <w:r w:rsidR="00867D74" w:rsidRPr="00E220D4">
              <w:rPr>
                <w:rStyle w:val="Hyperlink"/>
                <w:noProof/>
              </w:rPr>
              <w:t>Dragging in a drag</w:t>
            </w:r>
            <w:r w:rsidR="00867D74">
              <w:rPr>
                <w:noProof/>
                <w:webHidden/>
              </w:rPr>
              <w:tab/>
            </w:r>
            <w:r w:rsidR="00867D74">
              <w:rPr>
                <w:noProof/>
                <w:webHidden/>
              </w:rPr>
              <w:fldChar w:fldCharType="begin"/>
            </w:r>
            <w:r w:rsidR="00867D74">
              <w:rPr>
                <w:noProof/>
                <w:webHidden/>
              </w:rPr>
              <w:instrText xml:space="preserve"> PAGEREF _Toc98422004 \h </w:instrText>
            </w:r>
            <w:r w:rsidR="00867D74">
              <w:rPr>
                <w:noProof/>
                <w:webHidden/>
              </w:rPr>
            </w:r>
            <w:r w:rsidR="00867D74">
              <w:rPr>
                <w:noProof/>
                <w:webHidden/>
              </w:rPr>
              <w:fldChar w:fldCharType="separate"/>
            </w:r>
            <w:r w:rsidR="00867D74">
              <w:rPr>
                <w:noProof/>
                <w:webHidden/>
              </w:rPr>
              <w:t>79</w:t>
            </w:r>
            <w:r w:rsidR="00867D74">
              <w:rPr>
                <w:noProof/>
                <w:webHidden/>
              </w:rPr>
              <w:fldChar w:fldCharType="end"/>
            </w:r>
          </w:hyperlink>
        </w:p>
        <w:p w14:paraId="4E9BD274" w14:textId="00461D82" w:rsidR="00867D74" w:rsidRDefault="00E9281C">
          <w:pPr>
            <w:pStyle w:val="TOC3"/>
            <w:tabs>
              <w:tab w:val="right" w:leader="dot" w:pos="9016"/>
            </w:tabs>
            <w:rPr>
              <w:rFonts w:eastAsiaTheme="minorEastAsia"/>
              <w:noProof/>
              <w:sz w:val="22"/>
              <w:lang w:eastAsia="en-GB"/>
            </w:rPr>
          </w:pPr>
          <w:hyperlink w:anchor="_Toc98422005" w:history="1">
            <w:r w:rsidR="00867D74" w:rsidRPr="00E220D4">
              <w:rPr>
                <w:rStyle w:val="Hyperlink"/>
                <w:noProof/>
              </w:rPr>
              <w:t>Drawing error</w:t>
            </w:r>
            <w:r w:rsidR="00867D74">
              <w:rPr>
                <w:noProof/>
                <w:webHidden/>
              </w:rPr>
              <w:tab/>
            </w:r>
            <w:r w:rsidR="00867D74">
              <w:rPr>
                <w:noProof/>
                <w:webHidden/>
              </w:rPr>
              <w:fldChar w:fldCharType="begin"/>
            </w:r>
            <w:r w:rsidR="00867D74">
              <w:rPr>
                <w:noProof/>
                <w:webHidden/>
              </w:rPr>
              <w:instrText xml:space="preserve"> PAGEREF _Toc98422005 \h </w:instrText>
            </w:r>
            <w:r w:rsidR="00867D74">
              <w:rPr>
                <w:noProof/>
                <w:webHidden/>
              </w:rPr>
            </w:r>
            <w:r w:rsidR="00867D74">
              <w:rPr>
                <w:noProof/>
                <w:webHidden/>
              </w:rPr>
              <w:fldChar w:fldCharType="separate"/>
            </w:r>
            <w:r w:rsidR="00867D74">
              <w:rPr>
                <w:noProof/>
                <w:webHidden/>
              </w:rPr>
              <w:t>81</w:t>
            </w:r>
            <w:r w:rsidR="00867D74">
              <w:rPr>
                <w:noProof/>
                <w:webHidden/>
              </w:rPr>
              <w:fldChar w:fldCharType="end"/>
            </w:r>
          </w:hyperlink>
        </w:p>
        <w:p w14:paraId="4AE585AE" w14:textId="49B3480B" w:rsidR="00867D74" w:rsidRDefault="00E9281C">
          <w:pPr>
            <w:pStyle w:val="TOC3"/>
            <w:tabs>
              <w:tab w:val="right" w:leader="dot" w:pos="9016"/>
            </w:tabs>
            <w:rPr>
              <w:rFonts w:eastAsiaTheme="minorEastAsia"/>
              <w:noProof/>
              <w:sz w:val="22"/>
              <w:lang w:eastAsia="en-GB"/>
            </w:rPr>
          </w:pPr>
          <w:hyperlink w:anchor="_Toc98422006" w:history="1">
            <w:r w:rsidR="00867D74" w:rsidRPr="00E220D4">
              <w:rPr>
                <w:rStyle w:val="Hyperlink"/>
                <w:noProof/>
              </w:rPr>
              <w:t>Using a threading lock</w:t>
            </w:r>
            <w:r w:rsidR="00867D74">
              <w:rPr>
                <w:noProof/>
                <w:webHidden/>
              </w:rPr>
              <w:tab/>
            </w:r>
            <w:r w:rsidR="00867D74">
              <w:rPr>
                <w:noProof/>
                <w:webHidden/>
              </w:rPr>
              <w:fldChar w:fldCharType="begin"/>
            </w:r>
            <w:r w:rsidR="00867D74">
              <w:rPr>
                <w:noProof/>
                <w:webHidden/>
              </w:rPr>
              <w:instrText xml:space="preserve"> PAGEREF _Toc98422006 \h </w:instrText>
            </w:r>
            <w:r w:rsidR="00867D74">
              <w:rPr>
                <w:noProof/>
                <w:webHidden/>
              </w:rPr>
            </w:r>
            <w:r w:rsidR="00867D74">
              <w:rPr>
                <w:noProof/>
                <w:webHidden/>
              </w:rPr>
              <w:fldChar w:fldCharType="separate"/>
            </w:r>
            <w:r w:rsidR="00867D74">
              <w:rPr>
                <w:noProof/>
                <w:webHidden/>
              </w:rPr>
              <w:t>83</w:t>
            </w:r>
            <w:r w:rsidR="00867D74">
              <w:rPr>
                <w:noProof/>
                <w:webHidden/>
              </w:rPr>
              <w:fldChar w:fldCharType="end"/>
            </w:r>
          </w:hyperlink>
        </w:p>
        <w:p w14:paraId="6246405F" w14:textId="4AA9E444" w:rsidR="00867D74" w:rsidRDefault="00E9281C">
          <w:pPr>
            <w:pStyle w:val="TOC3"/>
            <w:tabs>
              <w:tab w:val="right" w:leader="dot" w:pos="9016"/>
            </w:tabs>
            <w:rPr>
              <w:rFonts w:eastAsiaTheme="minorEastAsia"/>
              <w:noProof/>
              <w:sz w:val="22"/>
              <w:lang w:eastAsia="en-GB"/>
            </w:rPr>
          </w:pPr>
          <w:hyperlink w:anchor="_Toc98422007" w:history="1">
            <w:r w:rsidR="00867D74" w:rsidRPr="00E220D4">
              <w:rPr>
                <w:rStyle w:val="Hyperlink"/>
                <w:noProof/>
              </w:rPr>
              <w:t>Delayed drop</w:t>
            </w:r>
            <w:r w:rsidR="00867D74">
              <w:rPr>
                <w:noProof/>
                <w:webHidden/>
              </w:rPr>
              <w:tab/>
            </w:r>
            <w:r w:rsidR="00867D74">
              <w:rPr>
                <w:noProof/>
                <w:webHidden/>
              </w:rPr>
              <w:fldChar w:fldCharType="begin"/>
            </w:r>
            <w:r w:rsidR="00867D74">
              <w:rPr>
                <w:noProof/>
                <w:webHidden/>
              </w:rPr>
              <w:instrText xml:space="preserve"> PAGEREF _Toc98422007 \h </w:instrText>
            </w:r>
            <w:r w:rsidR="00867D74">
              <w:rPr>
                <w:noProof/>
                <w:webHidden/>
              </w:rPr>
            </w:r>
            <w:r w:rsidR="00867D74">
              <w:rPr>
                <w:noProof/>
                <w:webHidden/>
              </w:rPr>
              <w:fldChar w:fldCharType="separate"/>
            </w:r>
            <w:r w:rsidR="00867D74">
              <w:rPr>
                <w:noProof/>
                <w:webHidden/>
              </w:rPr>
              <w:t>86</w:t>
            </w:r>
            <w:r w:rsidR="00867D74">
              <w:rPr>
                <w:noProof/>
                <w:webHidden/>
              </w:rPr>
              <w:fldChar w:fldCharType="end"/>
            </w:r>
          </w:hyperlink>
        </w:p>
        <w:p w14:paraId="3C206663" w14:textId="6A11E7E2" w:rsidR="00867D74" w:rsidRDefault="00E9281C">
          <w:pPr>
            <w:pStyle w:val="TOC3"/>
            <w:tabs>
              <w:tab w:val="right" w:leader="dot" w:pos="9016"/>
            </w:tabs>
            <w:rPr>
              <w:rFonts w:eastAsiaTheme="minorEastAsia"/>
              <w:noProof/>
              <w:sz w:val="22"/>
              <w:lang w:eastAsia="en-GB"/>
            </w:rPr>
          </w:pPr>
          <w:hyperlink w:anchor="_Toc98422008" w:history="1">
            <w:r w:rsidR="00867D74" w:rsidRPr="00E220D4">
              <w:rPr>
                <w:rStyle w:val="Hyperlink"/>
                <w:noProof/>
              </w:rPr>
              <w:t>Dropping at the bottom of a stack</w:t>
            </w:r>
            <w:r w:rsidR="00867D74">
              <w:rPr>
                <w:noProof/>
                <w:webHidden/>
              </w:rPr>
              <w:tab/>
            </w:r>
            <w:r w:rsidR="00867D74">
              <w:rPr>
                <w:noProof/>
                <w:webHidden/>
              </w:rPr>
              <w:fldChar w:fldCharType="begin"/>
            </w:r>
            <w:r w:rsidR="00867D74">
              <w:rPr>
                <w:noProof/>
                <w:webHidden/>
              </w:rPr>
              <w:instrText xml:space="preserve"> PAGEREF _Toc98422008 \h </w:instrText>
            </w:r>
            <w:r w:rsidR="00867D74">
              <w:rPr>
                <w:noProof/>
                <w:webHidden/>
              </w:rPr>
            </w:r>
            <w:r w:rsidR="00867D74">
              <w:rPr>
                <w:noProof/>
                <w:webHidden/>
              </w:rPr>
              <w:fldChar w:fldCharType="separate"/>
            </w:r>
            <w:r w:rsidR="00867D74">
              <w:rPr>
                <w:noProof/>
                <w:webHidden/>
              </w:rPr>
              <w:t>87</w:t>
            </w:r>
            <w:r w:rsidR="00867D74">
              <w:rPr>
                <w:noProof/>
                <w:webHidden/>
              </w:rPr>
              <w:fldChar w:fldCharType="end"/>
            </w:r>
          </w:hyperlink>
        </w:p>
        <w:p w14:paraId="4204B0B1" w14:textId="5CED07A6" w:rsidR="00867D74" w:rsidRDefault="00E9281C">
          <w:pPr>
            <w:pStyle w:val="TOC3"/>
            <w:tabs>
              <w:tab w:val="right" w:leader="dot" w:pos="9016"/>
            </w:tabs>
            <w:rPr>
              <w:rFonts w:eastAsiaTheme="minorEastAsia"/>
              <w:noProof/>
              <w:sz w:val="22"/>
              <w:lang w:eastAsia="en-GB"/>
            </w:rPr>
          </w:pPr>
          <w:hyperlink w:anchor="_Toc98422009" w:history="1">
            <w:r w:rsidR="00867D74" w:rsidRPr="00E220D4">
              <w:rPr>
                <w:rStyle w:val="Hyperlink"/>
                <w:noProof/>
              </w:rPr>
              <w:t>Row number not correct</w:t>
            </w:r>
            <w:r w:rsidR="00867D74">
              <w:rPr>
                <w:noProof/>
                <w:webHidden/>
              </w:rPr>
              <w:tab/>
            </w:r>
            <w:r w:rsidR="00867D74">
              <w:rPr>
                <w:noProof/>
                <w:webHidden/>
              </w:rPr>
              <w:fldChar w:fldCharType="begin"/>
            </w:r>
            <w:r w:rsidR="00867D74">
              <w:rPr>
                <w:noProof/>
                <w:webHidden/>
              </w:rPr>
              <w:instrText xml:space="preserve"> PAGEREF _Toc98422009 \h </w:instrText>
            </w:r>
            <w:r w:rsidR="00867D74">
              <w:rPr>
                <w:noProof/>
                <w:webHidden/>
              </w:rPr>
            </w:r>
            <w:r w:rsidR="00867D74">
              <w:rPr>
                <w:noProof/>
                <w:webHidden/>
              </w:rPr>
              <w:fldChar w:fldCharType="separate"/>
            </w:r>
            <w:r w:rsidR="00867D74">
              <w:rPr>
                <w:noProof/>
                <w:webHidden/>
              </w:rPr>
              <w:t>90</w:t>
            </w:r>
            <w:r w:rsidR="00867D74">
              <w:rPr>
                <w:noProof/>
                <w:webHidden/>
              </w:rPr>
              <w:fldChar w:fldCharType="end"/>
            </w:r>
          </w:hyperlink>
        </w:p>
        <w:p w14:paraId="48FB5024" w14:textId="4FD2B21B" w:rsidR="00867D74" w:rsidRDefault="00E9281C">
          <w:pPr>
            <w:pStyle w:val="TOC3"/>
            <w:tabs>
              <w:tab w:val="right" w:leader="dot" w:pos="9016"/>
            </w:tabs>
            <w:rPr>
              <w:rFonts w:eastAsiaTheme="minorEastAsia"/>
              <w:noProof/>
              <w:sz w:val="22"/>
              <w:lang w:eastAsia="en-GB"/>
            </w:rPr>
          </w:pPr>
          <w:hyperlink w:anchor="_Toc98422010" w:history="1">
            <w:r w:rsidR="00867D74" w:rsidRPr="00E220D4">
              <w:rPr>
                <w:rStyle w:val="Hyperlink"/>
                <w:noProof/>
              </w:rPr>
              <w:t>Displayed too many entries</w:t>
            </w:r>
            <w:r w:rsidR="00867D74">
              <w:rPr>
                <w:noProof/>
                <w:webHidden/>
              </w:rPr>
              <w:tab/>
            </w:r>
            <w:r w:rsidR="00867D74">
              <w:rPr>
                <w:noProof/>
                <w:webHidden/>
              </w:rPr>
              <w:fldChar w:fldCharType="begin"/>
            </w:r>
            <w:r w:rsidR="00867D74">
              <w:rPr>
                <w:noProof/>
                <w:webHidden/>
              </w:rPr>
              <w:instrText xml:space="preserve"> PAGEREF _Toc98422010 \h </w:instrText>
            </w:r>
            <w:r w:rsidR="00867D74">
              <w:rPr>
                <w:noProof/>
                <w:webHidden/>
              </w:rPr>
            </w:r>
            <w:r w:rsidR="00867D74">
              <w:rPr>
                <w:noProof/>
                <w:webHidden/>
              </w:rPr>
              <w:fldChar w:fldCharType="separate"/>
            </w:r>
            <w:r w:rsidR="00867D74">
              <w:rPr>
                <w:noProof/>
                <w:webHidden/>
              </w:rPr>
              <w:t>92</w:t>
            </w:r>
            <w:r w:rsidR="00867D74">
              <w:rPr>
                <w:noProof/>
                <w:webHidden/>
              </w:rPr>
              <w:fldChar w:fldCharType="end"/>
            </w:r>
          </w:hyperlink>
        </w:p>
        <w:p w14:paraId="6C3E46BF" w14:textId="182D6878" w:rsidR="00867D74" w:rsidRDefault="00E9281C">
          <w:pPr>
            <w:pStyle w:val="TOC1"/>
            <w:tabs>
              <w:tab w:val="right" w:leader="dot" w:pos="9016"/>
            </w:tabs>
            <w:rPr>
              <w:rFonts w:eastAsiaTheme="minorEastAsia"/>
              <w:noProof/>
              <w:sz w:val="22"/>
              <w:lang w:eastAsia="en-GB"/>
            </w:rPr>
          </w:pPr>
          <w:hyperlink w:anchor="_Toc98422011" w:history="1">
            <w:r w:rsidR="00867D74" w:rsidRPr="00E220D4">
              <w:rPr>
                <w:rStyle w:val="Hyperlink"/>
                <w:noProof/>
              </w:rPr>
              <w:t>Testing</w:t>
            </w:r>
            <w:r w:rsidR="00867D74">
              <w:rPr>
                <w:noProof/>
                <w:webHidden/>
              </w:rPr>
              <w:tab/>
            </w:r>
            <w:r w:rsidR="00867D74">
              <w:rPr>
                <w:noProof/>
                <w:webHidden/>
              </w:rPr>
              <w:fldChar w:fldCharType="begin"/>
            </w:r>
            <w:r w:rsidR="00867D74">
              <w:rPr>
                <w:noProof/>
                <w:webHidden/>
              </w:rPr>
              <w:instrText xml:space="preserve"> PAGEREF _Toc98422011 \h </w:instrText>
            </w:r>
            <w:r w:rsidR="00867D74">
              <w:rPr>
                <w:noProof/>
                <w:webHidden/>
              </w:rPr>
            </w:r>
            <w:r w:rsidR="00867D74">
              <w:rPr>
                <w:noProof/>
                <w:webHidden/>
              </w:rPr>
              <w:fldChar w:fldCharType="separate"/>
            </w:r>
            <w:r w:rsidR="00867D74">
              <w:rPr>
                <w:noProof/>
                <w:webHidden/>
              </w:rPr>
              <w:t>94</w:t>
            </w:r>
            <w:r w:rsidR="00867D74">
              <w:rPr>
                <w:noProof/>
                <w:webHidden/>
              </w:rPr>
              <w:fldChar w:fldCharType="end"/>
            </w:r>
          </w:hyperlink>
        </w:p>
        <w:p w14:paraId="2C2D0D24" w14:textId="33DC791C" w:rsidR="00867D74" w:rsidRDefault="00E9281C">
          <w:pPr>
            <w:pStyle w:val="TOC2"/>
            <w:tabs>
              <w:tab w:val="right" w:leader="dot" w:pos="9016"/>
            </w:tabs>
            <w:rPr>
              <w:rFonts w:eastAsiaTheme="minorEastAsia"/>
              <w:noProof/>
              <w:sz w:val="22"/>
              <w:lang w:eastAsia="en-GB"/>
            </w:rPr>
          </w:pPr>
          <w:hyperlink w:anchor="_Toc98422012" w:history="1">
            <w:r w:rsidR="00867D74" w:rsidRPr="00E220D4">
              <w:rPr>
                <w:rStyle w:val="Hyperlink"/>
                <w:noProof/>
              </w:rPr>
              <w:t>Component testing</w:t>
            </w:r>
            <w:r w:rsidR="00867D74">
              <w:rPr>
                <w:noProof/>
                <w:webHidden/>
              </w:rPr>
              <w:tab/>
            </w:r>
            <w:r w:rsidR="00867D74">
              <w:rPr>
                <w:noProof/>
                <w:webHidden/>
              </w:rPr>
              <w:fldChar w:fldCharType="begin"/>
            </w:r>
            <w:r w:rsidR="00867D74">
              <w:rPr>
                <w:noProof/>
                <w:webHidden/>
              </w:rPr>
              <w:instrText xml:space="preserve"> PAGEREF _Toc98422012 \h </w:instrText>
            </w:r>
            <w:r w:rsidR="00867D74">
              <w:rPr>
                <w:noProof/>
                <w:webHidden/>
              </w:rPr>
            </w:r>
            <w:r w:rsidR="00867D74">
              <w:rPr>
                <w:noProof/>
                <w:webHidden/>
              </w:rPr>
              <w:fldChar w:fldCharType="separate"/>
            </w:r>
            <w:r w:rsidR="00867D74">
              <w:rPr>
                <w:noProof/>
                <w:webHidden/>
              </w:rPr>
              <w:t>95</w:t>
            </w:r>
            <w:r w:rsidR="00867D74">
              <w:rPr>
                <w:noProof/>
                <w:webHidden/>
              </w:rPr>
              <w:fldChar w:fldCharType="end"/>
            </w:r>
          </w:hyperlink>
        </w:p>
        <w:p w14:paraId="575DEC61" w14:textId="32C1675A" w:rsidR="00867D74" w:rsidRDefault="00E9281C">
          <w:pPr>
            <w:pStyle w:val="TOC3"/>
            <w:tabs>
              <w:tab w:val="right" w:leader="dot" w:pos="9016"/>
            </w:tabs>
            <w:rPr>
              <w:rFonts w:eastAsiaTheme="minorEastAsia"/>
              <w:noProof/>
              <w:sz w:val="22"/>
              <w:lang w:eastAsia="en-GB"/>
            </w:rPr>
          </w:pPr>
          <w:hyperlink w:anchor="_Toc98422013" w:history="1">
            <w:r w:rsidR="00867D74" w:rsidRPr="00E220D4">
              <w:rPr>
                <w:rStyle w:val="Hyperlink"/>
                <w:noProof/>
              </w:rPr>
              <w:t>Insertion sort testing</w:t>
            </w:r>
            <w:r w:rsidR="00867D74">
              <w:rPr>
                <w:noProof/>
                <w:webHidden/>
              </w:rPr>
              <w:tab/>
            </w:r>
            <w:r w:rsidR="00867D74">
              <w:rPr>
                <w:noProof/>
                <w:webHidden/>
              </w:rPr>
              <w:fldChar w:fldCharType="begin"/>
            </w:r>
            <w:r w:rsidR="00867D74">
              <w:rPr>
                <w:noProof/>
                <w:webHidden/>
              </w:rPr>
              <w:instrText xml:space="preserve"> PAGEREF _Toc98422013 \h </w:instrText>
            </w:r>
            <w:r w:rsidR="00867D74">
              <w:rPr>
                <w:noProof/>
                <w:webHidden/>
              </w:rPr>
            </w:r>
            <w:r w:rsidR="00867D74">
              <w:rPr>
                <w:noProof/>
                <w:webHidden/>
              </w:rPr>
              <w:fldChar w:fldCharType="separate"/>
            </w:r>
            <w:r w:rsidR="00867D74">
              <w:rPr>
                <w:noProof/>
                <w:webHidden/>
              </w:rPr>
              <w:t>95</w:t>
            </w:r>
            <w:r w:rsidR="00867D74">
              <w:rPr>
                <w:noProof/>
                <w:webHidden/>
              </w:rPr>
              <w:fldChar w:fldCharType="end"/>
            </w:r>
          </w:hyperlink>
        </w:p>
        <w:p w14:paraId="494217F5" w14:textId="481338F6" w:rsidR="00867D74" w:rsidRDefault="00E9281C">
          <w:pPr>
            <w:pStyle w:val="TOC3"/>
            <w:tabs>
              <w:tab w:val="right" w:leader="dot" w:pos="9016"/>
            </w:tabs>
            <w:rPr>
              <w:rFonts w:eastAsiaTheme="minorEastAsia"/>
              <w:noProof/>
              <w:sz w:val="22"/>
              <w:lang w:eastAsia="en-GB"/>
            </w:rPr>
          </w:pPr>
          <w:hyperlink w:anchor="_Toc98422014" w:history="1">
            <w:r w:rsidR="00867D74" w:rsidRPr="00E220D4">
              <w:rPr>
                <w:rStyle w:val="Hyperlink"/>
                <w:noProof/>
              </w:rPr>
              <w:t>Card Deck testing</w:t>
            </w:r>
            <w:r w:rsidR="00867D74">
              <w:rPr>
                <w:noProof/>
                <w:webHidden/>
              </w:rPr>
              <w:tab/>
            </w:r>
            <w:r w:rsidR="00867D74">
              <w:rPr>
                <w:noProof/>
                <w:webHidden/>
              </w:rPr>
              <w:fldChar w:fldCharType="begin"/>
            </w:r>
            <w:r w:rsidR="00867D74">
              <w:rPr>
                <w:noProof/>
                <w:webHidden/>
              </w:rPr>
              <w:instrText xml:space="preserve"> PAGEREF _Toc98422014 \h </w:instrText>
            </w:r>
            <w:r w:rsidR="00867D74">
              <w:rPr>
                <w:noProof/>
                <w:webHidden/>
              </w:rPr>
            </w:r>
            <w:r w:rsidR="00867D74">
              <w:rPr>
                <w:noProof/>
                <w:webHidden/>
              </w:rPr>
              <w:fldChar w:fldCharType="separate"/>
            </w:r>
            <w:r w:rsidR="00867D74">
              <w:rPr>
                <w:noProof/>
                <w:webHidden/>
              </w:rPr>
              <w:t>101</w:t>
            </w:r>
            <w:r w:rsidR="00867D74">
              <w:rPr>
                <w:noProof/>
                <w:webHidden/>
              </w:rPr>
              <w:fldChar w:fldCharType="end"/>
            </w:r>
          </w:hyperlink>
        </w:p>
        <w:p w14:paraId="079E003A" w14:textId="0E8BF829" w:rsidR="00867D74" w:rsidRDefault="00E9281C">
          <w:pPr>
            <w:pStyle w:val="TOC3"/>
            <w:tabs>
              <w:tab w:val="right" w:leader="dot" w:pos="9016"/>
            </w:tabs>
            <w:rPr>
              <w:rFonts w:eastAsiaTheme="minorEastAsia"/>
              <w:noProof/>
              <w:sz w:val="22"/>
              <w:lang w:eastAsia="en-GB"/>
            </w:rPr>
          </w:pPr>
          <w:hyperlink w:anchor="_Toc98422015" w:history="1">
            <w:r w:rsidR="00867D74" w:rsidRPr="00E220D4">
              <w:rPr>
                <w:rStyle w:val="Hyperlink"/>
                <w:noProof/>
              </w:rPr>
              <w:t>Game State testing</w:t>
            </w:r>
            <w:r w:rsidR="00867D74">
              <w:rPr>
                <w:noProof/>
                <w:webHidden/>
              </w:rPr>
              <w:tab/>
            </w:r>
            <w:r w:rsidR="00867D74">
              <w:rPr>
                <w:noProof/>
                <w:webHidden/>
              </w:rPr>
              <w:fldChar w:fldCharType="begin"/>
            </w:r>
            <w:r w:rsidR="00867D74">
              <w:rPr>
                <w:noProof/>
                <w:webHidden/>
              </w:rPr>
              <w:instrText xml:space="preserve"> PAGEREF _Toc98422015 \h </w:instrText>
            </w:r>
            <w:r w:rsidR="00867D74">
              <w:rPr>
                <w:noProof/>
                <w:webHidden/>
              </w:rPr>
            </w:r>
            <w:r w:rsidR="00867D74">
              <w:rPr>
                <w:noProof/>
                <w:webHidden/>
              </w:rPr>
              <w:fldChar w:fldCharType="separate"/>
            </w:r>
            <w:r w:rsidR="00867D74">
              <w:rPr>
                <w:noProof/>
                <w:webHidden/>
              </w:rPr>
              <w:t>105</w:t>
            </w:r>
            <w:r w:rsidR="00867D74">
              <w:rPr>
                <w:noProof/>
                <w:webHidden/>
              </w:rPr>
              <w:fldChar w:fldCharType="end"/>
            </w:r>
          </w:hyperlink>
        </w:p>
        <w:p w14:paraId="537B6BF7" w14:textId="3A89B150" w:rsidR="00867D74" w:rsidRDefault="00E9281C">
          <w:pPr>
            <w:pStyle w:val="TOC2"/>
            <w:tabs>
              <w:tab w:val="right" w:leader="dot" w:pos="9016"/>
            </w:tabs>
            <w:rPr>
              <w:rFonts w:eastAsiaTheme="minorEastAsia"/>
              <w:noProof/>
              <w:sz w:val="22"/>
              <w:lang w:eastAsia="en-GB"/>
            </w:rPr>
          </w:pPr>
          <w:hyperlink w:anchor="_Toc98422016" w:history="1">
            <w:r w:rsidR="00867D74" w:rsidRPr="00E220D4">
              <w:rPr>
                <w:rStyle w:val="Hyperlink"/>
                <w:noProof/>
              </w:rPr>
              <w:t>Integrative testing</w:t>
            </w:r>
            <w:r w:rsidR="00867D74">
              <w:rPr>
                <w:noProof/>
                <w:webHidden/>
              </w:rPr>
              <w:tab/>
            </w:r>
            <w:r w:rsidR="00867D74">
              <w:rPr>
                <w:noProof/>
                <w:webHidden/>
              </w:rPr>
              <w:fldChar w:fldCharType="begin"/>
            </w:r>
            <w:r w:rsidR="00867D74">
              <w:rPr>
                <w:noProof/>
                <w:webHidden/>
              </w:rPr>
              <w:instrText xml:space="preserve"> PAGEREF _Toc98422016 \h </w:instrText>
            </w:r>
            <w:r w:rsidR="00867D74">
              <w:rPr>
                <w:noProof/>
                <w:webHidden/>
              </w:rPr>
            </w:r>
            <w:r w:rsidR="00867D74">
              <w:rPr>
                <w:noProof/>
                <w:webHidden/>
              </w:rPr>
              <w:fldChar w:fldCharType="separate"/>
            </w:r>
            <w:r w:rsidR="00867D74">
              <w:rPr>
                <w:noProof/>
                <w:webHidden/>
              </w:rPr>
              <w:t>107</w:t>
            </w:r>
            <w:r w:rsidR="00867D74">
              <w:rPr>
                <w:noProof/>
                <w:webHidden/>
              </w:rPr>
              <w:fldChar w:fldCharType="end"/>
            </w:r>
          </w:hyperlink>
        </w:p>
        <w:p w14:paraId="40E9B3BA" w14:textId="3380FC3A" w:rsidR="00867D74" w:rsidRDefault="00E9281C">
          <w:pPr>
            <w:pStyle w:val="TOC3"/>
            <w:tabs>
              <w:tab w:val="right" w:leader="dot" w:pos="9016"/>
            </w:tabs>
            <w:rPr>
              <w:rFonts w:eastAsiaTheme="minorEastAsia"/>
              <w:noProof/>
              <w:sz w:val="22"/>
              <w:lang w:eastAsia="en-GB"/>
            </w:rPr>
          </w:pPr>
          <w:hyperlink w:anchor="_Toc98422017" w:history="1">
            <w:r w:rsidR="00867D74" w:rsidRPr="00E220D4">
              <w:rPr>
                <w:rStyle w:val="Hyperlink"/>
                <w:noProof/>
              </w:rPr>
              <w:t>Mid_drop testing</w:t>
            </w:r>
            <w:r w:rsidR="00867D74">
              <w:rPr>
                <w:noProof/>
                <w:webHidden/>
              </w:rPr>
              <w:tab/>
            </w:r>
            <w:r w:rsidR="00867D74">
              <w:rPr>
                <w:noProof/>
                <w:webHidden/>
              </w:rPr>
              <w:fldChar w:fldCharType="begin"/>
            </w:r>
            <w:r w:rsidR="00867D74">
              <w:rPr>
                <w:noProof/>
                <w:webHidden/>
              </w:rPr>
              <w:instrText xml:space="preserve"> PAGEREF _Toc98422017 \h </w:instrText>
            </w:r>
            <w:r w:rsidR="00867D74">
              <w:rPr>
                <w:noProof/>
                <w:webHidden/>
              </w:rPr>
            </w:r>
            <w:r w:rsidR="00867D74">
              <w:rPr>
                <w:noProof/>
                <w:webHidden/>
              </w:rPr>
              <w:fldChar w:fldCharType="separate"/>
            </w:r>
            <w:r w:rsidR="00867D74">
              <w:rPr>
                <w:noProof/>
                <w:webHidden/>
              </w:rPr>
              <w:t>108</w:t>
            </w:r>
            <w:r w:rsidR="00867D74">
              <w:rPr>
                <w:noProof/>
                <w:webHidden/>
              </w:rPr>
              <w:fldChar w:fldCharType="end"/>
            </w:r>
          </w:hyperlink>
        </w:p>
        <w:p w14:paraId="60A0CDF8" w14:textId="1922B5B6" w:rsidR="00867D74" w:rsidRDefault="00E9281C">
          <w:pPr>
            <w:pStyle w:val="TOC3"/>
            <w:tabs>
              <w:tab w:val="right" w:leader="dot" w:pos="9016"/>
            </w:tabs>
            <w:rPr>
              <w:rFonts w:eastAsiaTheme="minorEastAsia"/>
              <w:noProof/>
              <w:sz w:val="22"/>
              <w:lang w:eastAsia="en-GB"/>
            </w:rPr>
          </w:pPr>
          <w:hyperlink w:anchor="_Toc98422018" w:history="1">
            <w:r w:rsidR="00867D74" w:rsidRPr="00E220D4">
              <w:rPr>
                <w:rStyle w:val="Hyperlink"/>
                <w:noProof/>
              </w:rPr>
              <w:t>King_blank testing</w:t>
            </w:r>
            <w:r w:rsidR="00867D74">
              <w:rPr>
                <w:noProof/>
                <w:webHidden/>
              </w:rPr>
              <w:tab/>
            </w:r>
            <w:r w:rsidR="00867D74">
              <w:rPr>
                <w:noProof/>
                <w:webHidden/>
              </w:rPr>
              <w:fldChar w:fldCharType="begin"/>
            </w:r>
            <w:r w:rsidR="00867D74">
              <w:rPr>
                <w:noProof/>
                <w:webHidden/>
              </w:rPr>
              <w:instrText xml:space="preserve"> PAGEREF _Toc98422018 \h </w:instrText>
            </w:r>
            <w:r w:rsidR="00867D74">
              <w:rPr>
                <w:noProof/>
                <w:webHidden/>
              </w:rPr>
            </w:r>
            <w:r w:rsidR="00867D74">
              <w:rPr>
                <w:noProof/>
                <w:webHidden/>
              </w:rPr>
              <w:fldChar w:fldCharType="separate"/>
            </w:r>
            <w:r w:rsidR="00867D74">
              <w:rPr>
                <w:noProof/>
                <w:webHidden/>
              </w:rPr>
              <w:t>108</w:t>
            </w:r>
            <w:r w:rsidR="00867D74">
              <w:rPr>
                <w:noProof/>
                <w:webHidden/>
              </w:rPr>
              <w:fldChar w:fldCharType="end"/>
            </w:r>
          </w:hyperlink>
        </w:p>
        <w:p w14:paraId="140A9669" w14:textId="1875E91D" w:rsidR="00867D74" w:rsidRDefault="00E9281C">
          <w:pPr>
            <w:pStyle w:val="TOC3"/>
            <w:tabs>
              <w:tab w:val="right" w:leader="dot" w:pos="9016"/>
            </w:tabs>
            <w:rPr>
              <w:rFonts w:eastAsiaTheme="minorEastAsia"/>
              <w:noProof/>
              <w:sz w:val="22"/>
              <w:lang w:eastAsia="en-GB"/>
            </w:rPr>
          </w:pPr>
          <w:hyperlink w:anchor="_Toc98422019" w:history="1">
            <w:r w:rsidR="00867D74" w:rsidRPr="00E220D4">
              <w:rPr>
                <w:rStyle w:val="Hyperlink"/>
                <w:noProof/>
              </w:rPr>
              <w:t>Win testing</w:t>
            </w:r>
            <w:r w:rsidR="00867D74">
              <w:rPr>
                <w:noProof/>
                <w:webHidden/>
              </w:rPr>
              <w:tab/>
            </w:r>
            <w:r w:rsidR="00867D74">
              <w:rPr>
                <w:noProof/>
                <w:webHidden/>
              </w:rPr>
              <w:fldChar w:fldCharType="begin"/>
            </w:r>
            <w:r w:rsidR="00867D74">
              <w:rPr>
                <w:noProof/>
                <w:webHidden/>
              </w:rPr>
              <w:instrText xml:space="preserve"> PAGEREF _Toc98422019 \h </w:instrText>
            </w:r>
            <w:r w:rsidR="00867D74">
              <w:rPr>
                <w:noProof/>
                <w:webHidden/>
              </w:rPr>
            </w:r>
            <w:r w:rsidR="00867D74">
              <w:rPr>
                <w:noProof/>
                <w:webHidden/>
              </w:rPr>
              <w:fldChar w:fldCharType="separate"/>
            </w:r>
            <w:r w:rsidR="00867D74">
              <w:rPr>
                <w:noProof/>
                <w:webHidden/>
              </w:rPr>
              <w:t>108</w:t>
            </w:r>
            <w:r w:rsidR="00867D74">
              <w:rPr>
                <w:noProof/>
                <w:webHidden/>
              </w:rPr>
              <w:fldChar w:fldCharType="end"/>
            </w:r>
          </w:hyperlink>
        </w:p>
        <w:p w14:paraId="75390286" w14:textId="5A61B751" w:rsidR="00867D74" w:rsidRDefault="00E9281C">
          <w:pPr>
            <w:pStyle w:val="TOC2"/>
            <w:tabs>
              <w:tab w:val="right" w:leader="dot" w:pos="9016"/>
            </w:tabs>
            <w:rPr>
              <w:rFonts w:eastAsiaTheme="minorEastAsia"/>
              <w:noProof/>
              <w:sz w:val="22"/>
              <w:lang w:eastAsia="en-GB"/>
            </w:rPr>
          </w:pPr>
          <w:hyperlink w:anchor="_Toc98422020" w:history="1">
            <w:r w:rsidR="00867D74" w:rsidRPr="00E220D4">
              <w:rPr>
                <w:rStyle w:val="Hyperlink"/>
                <w:rFonts w:ascii="Calibri" w:eastAsia="Calibri" w:hAnsi="Calibri" w:cs="Calibri"/>
                <w:noProof/>
              </w:rPr>
              <w:t>End-user testing</w:t>
            </w:r>
            <w:r w:rsidR="00867D74">
              <w:rPr>
                <w:noProof/>
                <w:webHidden/>
              </w:rPr>
              <w:tab/>
            </w:r>
            <w:r w:rsidR="00867D74">
              <w:rPr>
                <w:noProof/>
                <w:webHidden/>
              </w:rPr>
              <w:fldChar w:fldCharType="begin"/>
            </w:r>
            <w:r w:rsidR="00867D74">
              <w:rPr>
                <w:noProof/>
                <w:webHidden/>
              </w:rPr>
              <w:instrText xml:space="preserve"> PAGEREF _Toc98422020 \h </w:instrText>
            </w:r>
            <w:r w:rsidR="00867D74">
              <w:rPr>
                <w:noProof/>
                <w:webHidden/>
              </w:rPr>
            </w:r>
            <w:r w:rsidR="00867D74">
              <w:rPr>
                <w:noProof/>
                <w:webHidden/>
              </w:rPr>
              <w:fldChar w:fldCharType="separate"/>
            </w:r>
            <w:r w:rsidR="00867D74">
              <w:rPr>
                <w:noProof/>
                <w:webHidden/>
              </w:rPr>
              <w:t>109</w:t>
            </w:r>
            <w:r w:rsidR="00867D74">
              <w:rPr>
                <w:noProof/>
                <w:webHidden/>
              </w:rPr>
              <w:fldChar w:fldCharType="end"/>
            </w:r>
          </w:hyperlink>
        </w:p>
        <w:p w14:paraId="2722BA5A" w14:textId="3C67D7E8" w:rsidR="00867D74" w:rsidRDefault="00E9281C">
          <w:pPr>
            <w:pStyle w:val="TOC1"/>
            <w:tabs>
              <w:tab w:val="right" w:leader="dot" w:pos="9016"/>
            </w:tabs>
            <w:rPr>
              <w:rFonts w:eastAsiaTheme="minorEastAsia"/>
              <w:noProof/>
              <w:sz w:val="22"/>
              <w:lang w:eastAsia="en-GB"/>
            </w:rPr>
          </w:pPr>
          <w:hyperlink w:anchor="_Toc98422021" w:history="1">
            <w:r w:rsidR="00867D74" w:rsidRPr="00E220D4">
              <w:rPr>
                <w:rStyle w:val="Hyperlink"/>
                <w:noProof/>
              </w:rPr>
              <w:t>Evaluation</w:t>
            </w:r>
            <w:r w:rsidR="00867D74">
              <w:rPr>
                <w:noProof/>
                <w:webHidden/>
              </w:rPr>
              <w:tab/>
            </w:r>
            <w:r w:rsidR="00867D74">
              <w:rPr>
                <w:noProof/>
                <w:webHidden/>
              </w:rPr>
              <w:fldChar w:fldCharType="begin"/>
            </w:r>
            <w:r w:rsidR="00867D74">
              <w:rPr>
                <w:noProof/>
                <w:webHidden/>
              </w:rPr>
              <w:instrText xml:space="preserve"> PAGEREF _Toc98422021 \h </w:instrText>
            </w:r>
            <w:r w:rsidR="00867D74">
              <w:rPr>
                <w:noProof/>
                <w:webHidden/>
              </w:rPr>
            </w:r>
            <w:r w:rsidR="00867D74">
              <w:rPr>
                <w:noProof/>
                <w:webHidden/>
              </w:rPr>
              <w:fldChar w:fldCharType="separate"/>
            </w:r>
            <w:r w:rsidR="00867D74">
              <w:rPr>
                <w:noProof/>
                <w:webHidden/>
              </w:rPr>
              <w:t>112</w:t>
            </w:r>
            <w:r w:rsidR="00867D74">
              <w:rPr>
                <w:noProof/>
                <w:webHidden/>
              </w:rPr>
              <w:fldChar w:fldCharType="end"/>
            </w:r>
          </w:hyperlink>
        </w:p>
        <w:p w14:paraId="287DD28A" w14:textId="7A53E948" w:rsidR="00A7327E" w:rsidRPr="00365F87" w:rsidRDefault="00A7327E">
          <w:pPr>
            <w:rPr>
              <w:sz w:val="32"/>
            </w:rPr>
          </w:pPr>
          <w:r w:rsidRPr="00365F87">
            <w:rPr>
              <w:b/>
              <w:bCs/>
              <w:noProof/>
              <w:sz w:val="32"/>
            </w:rPr>
            <w:fldChar w:fldCharType="end"/>
          </w:r>
        </w:p>
      </w:sdtContent>
    </w:sdt>
    <w:p w14:paraId="4F831C44" w14:textId="761645AF" w:rsidR="00A7327E" w:rsidRPr="00365F87" w:rsidRDefault="00A7327E" w:rsidP="00D24693">
      <w:pPr>
        <w:pStyle w:val="Heading3"/>
      </w:pPr>
    </w:p>
    <w:p w14:paraId="4F7C3AF7" w14:textId="6BEF0140" w:rsidR="0097528B" w:rsidRDefault="0097528B" w:rsidP="0097528B"/>
    <w:p w14:paraId="4B0FE731" w14:textId="44DD01C2" w:rsidR="0097528B" w:rsidRDefault="0097528B" w:rsidP="0097528B"/>
    <w:p w14:paraId="6D994591" w14:textId="504E480B" w:rsidR="0097528B" w:rsidRDefault="0097528B" w:rsidP="0097528B"/>
    <w:p w14:paraId="662EB060" w14:textId="1D9369E6" w:rsidR="0097528B" w:rsidRDefault="0097528B" w:rsidP="0097528B"/>
    <w:p w14:paraId="3B52567A" w14:textId="3F89FD32" w:rsidR="0097528B" w:rsidRDefault="0097528B" w:rsidP="0097528B"/>
    <w:p w14:paraId="2BC336F7" w14:textId="21A74D87" w:rsidR="0097528B" w:rsidRDefault="0097528B" w:rsidP="0097528B"/>
    <w:p w14:paraId="2A55EBF1" w14:textId="17F0252A" w:rsidR="0097528B" w:rsidRDefault="0097528B" w:rsidP="0097528B"/>
    <w:p w14:paraId="72CE780C" w14:textId="318DF0BA" w:rsidR="0097528B" w:rsidRDefault="0097528B" w:rsidP="0097528B"/>
    <w:p w14:paraId="2D58D6E7" w14:textId="4E2D7091" w:rsidR="0097528B" w:rsidRDefault="0097528B" w:rsidP="0097528B"/>
    <w:p w14:paraId="3ED1255F" w14:textId="471F071F" w:rsidR="009B0CC8" w:rsidRPr="00D36B90" w:rsidRDefault="00C61F05" w:rsidP="00D36B90">
      <w:pPr>
        <w:pStyle w:val="Heading1"/>
      </w:pPr>
      <w:bookmarkStart w:id="0" w:name="_Toc98421955"/>
      <w:r w:rsidRPr="00D36B90">
        <w:lastRenderedPageBreak/>
        <w:t>Analysis</w:t>
      </w:r>
      <w:bookmarkEnd w:id="0"/>
    </w:p>
    <w:p w14:paraId="6CD6379D" w14:textId="41DC9A7A" w:rsidR="003D0E0A" w:rsidRPr="00D36B90" w:rsidRDefault="00C61F05" w:rsidP="00D24693">
      <w:pPr>
        <w:pStyle w:val="Heading2"/>
      </w:pPr>
      <w:bookmarkStart w:id="1" w:name="_Toc98421956"/>
      <w:r w:rsidRPr="00D36B90">
        <w:t>Description of problem</w:t>
      </w:r>
      <w:bookmarkEnd w:id="1"/>
    </w:p>
    <w:p w14:paraId="26E0634C" w14:textId="71E1BB1E" w:rsidR="00F900AF" w:rsidRDefault="42513FF0">
      <w:r>
        <w:t xml:space="preserve">I intend to create a project which will be a game that can be played by users with a variety of skill levels. The game will be designed to be played on a desktop computer. I intend to write this game in Python as I am familiar with the language. At the start of the </w:t>
      </w:r>
      <w:r w:rsidR="008847A0">
        <w:t>project,</w:t>
      </w:r>
      <w:r>
        <w:t xml:space="preserve"> I hadn’t actually decided on which game to implement but I decided that it </w:t>
      </w:r>
      <w:r w:rsidR="008847A0">
        <w:t>would include</w:t>
      </w:r>
      <w:r>
        <w:t xml:space="preserve"> the following features: </w:t>
      </w:r>
    </w:p>
    <w:p w14:paraId="62F03257" w14:textId="10E31BD2" w:rsidR="00F900AF" w:rsidRDefault="42513FF0" w:rsidP="00F900AF">
      <w:pPr>
        <w:pStyle w:val="ListParagraph"/>
        <w:numPr>
          <w:ilvl w:val="0"/>
          <w:numId w:val="8"/>
        </w:numPr>
      </w:pPr>
      <w:r>
        <w:t>A home screen showing a leaderboard</w:t>
      </w:r>
      <w:r w:rsidR="00AD7D34">
        <w:t xml:space="preserve"> with data from a database,</w:t>
      </w:r>
      <w:r>
        <w:t xml:space="preserve"> </w:t>
      </w:r>
      <w:r w:rsidR="00972BEA">
        <w:t>that will be sorted using an insertion sort</w:t>
      </w:r>
    </w:p>
    <w:p w14:paraId="7AB281A0" w14:textId="209D568C" w:rsidR="00F900AF" w:rsidRDefault="00F900AF" w:rsidP="00F900AF">
      <w:pPr>
        <w:pStyle w:val="ListParagraph"/>
        <w:numPr>
          <w:ilvl w:val="0"/>
          <w:numId w:val="8"/>
        </w:numPr>
      </w:pPr>
      <w:r>
        <w:t>A game screen in which the game will be played</w:t>
      </w:r>
    </w:p>
    <w:p w14:paraId="385D7088" w14:textId="69525896" w:rsidR="00F900AF" w:rsidRDefault="00F900AF" w:rsidP="00F900AF">
      <w:pPr>
        <w:pStyle w:val="ListParagraph"/>
        <w:numPr>
          <w:ilvl w:val="0"/>
          <w:numId w:val="8"/>
        </w:numPr>
      </w:pPr>
      <w:r>
        <w:t>A database containing the scores of all previous winners</w:t>
      </w:r>
    </w:p>
    <w:p w14:paraId="34BD90A4" w14:textId="275E427E" w:rsidR="0014754F" w:rsidRDefault="42513FF0" w:rsidP="00F900AF">
      <w:pPr>
        <w:pStyle w:val="ListParagraph"/>
        <w:numPr>
          <w:ilvl w:val="0"/>
          <w:numId w:val="8"/>
        </w:numPr>
      </w:pPr>
      <w:r>
        <w:t>An on-screen timer to time how long the player takes to complete the game</w:t>
      </w:r>
    </w:p>
    <w:p w14:paraId="50D031A4" w14:textId="17384FFA" w:rsidR="0014754F" w:rsidRDefault="0014754F" w:rsidP="00F900AF">
      <w:pPr>
        <w:pStyle w:val="ListParagraph"/>
        <w:numPr>
          <w:ilvl w:val="0"/>
          <w:numId w:val="8"/>
        </w:numPr>
      </w:pPr>
      <w:r>
        <w:t>An on-screen score which will tell the player how well they are doing</w:t>
      </w:r>
    </w:p>
    <w:p w14:paraId="1B376939" w14:textId="38A69789" w:rsidR="0014754F" w:rsidRDefault="00884D23" w:rsidP="00D36B90">
      <w:r>
        <w:t>The main end-users of my game will be 13-18 year</w:t>
      </w:r>
      <w:r w:rsidR="00224031">
        <w:t>-</w:t>
      </w:r>
      <w:r>
        <w:t>olds who would use the game for entertainment purposes and in order to test their own logic and speed. It would also be used to compare times and high scores in a competitive setting.</w:t>
      </w:r>
    </w:p>
    <w:p w14:paraId="6A102800" w14:textId="77777777" w:rsidR="006E696B" w:rsidRDefault="006E696B" w:rsidP="00D36B90"/>
    <w:p w14:paraId="635A441E" w14:textId="79F845C1" w:rsidR="00C61F05" w:rsidRPr="00D24693" w:rsidRDefault="00C61F05" w:rsidP="00D24693">
      <w:pPr>
        <w:pStyle w:val="Heading2"/>
      </w:pPr>
      <w:bookmarkStart w:id="2" w:name="_Toc98421957"/>
      <w:r w:rsidRPr="00D24693">
        <w:t>Scope, Boundaries and Constraints</w:t>
      </w:r>
      <w:bookmarkEnd w:id="2"/>
    </w:p>
    <w:p w14:paraId="0924072E" w14:textId="7E45E26A" w:rsidR="003A58C4" w:rsidRDefault="003A58C4" w:rsidP="00D24693">
      <w:pPr>
        <w:pStyle w:val="Heading3"/>
      </w:pPr>
      <w:bookmarkStart w:id="3" w:name="_Toc98421958"/>
      <w:r w:rsidRPr="00D24693">
        <w:t>Scope</w:t>
      </w:r>
      <w:bookmarkEnd w:id="3"/>
    </w:p>
    <w:p w14:paraId="5A0BEB1A" w14:textId="77777777" w:rsidR="006E696B" w:rsidRPr="006E696B" w:rsidRDefault="006E696B" w:rsidP="006E696B"/>
    <w:p w14:paraId="598176BF" w14:textId="582BA0F3" w:rsidR="003A58C4" w:rsidRDefault="003A58C4" w:rsidP="003A58C4">
      <w:r>
        <w:t>The scope of my project will include:</w:t>
      </w:r>
    </w:p>
    <w:p w14:paraId="3322C6D1" w14:textId="0D98FD83" w:rsidR="003A58C4" w:rsidRDefault="42513FF0" w:rsidP="003A58C4">
      <w:pPr>
        <w:pStyle w:val="ListParagraph"/>
        <w:numPr>
          <w:ilvl w:val="0"/>
          <w:numId w:val="4"/>
        </w:numPr>
      </w:pPr>
      <w:r>
        <w:t>A completed design using pseudocode and wireframes showing the intended user interface of the game</w:t>
      </w:r>
    </w:p>
    <w:p w14:paraId="102EC2C5" w14:textId="2B36FDEC" w:rsidR="00884D23" w:rsidRDefault="42513FF0" w:rsidP="00884D23">
      <w:pPr>
        <w:pStyle w:val="ListParagraph"/>
        <w:numPr>
          <w:ilvl w:val="0"/>
          <w:numId w:val="4"/>
        </w:numPr>
      </w:pPr>
      <w:r>
        <w:t>A description of the project and the AH concepts that will be included</w:t>
      </w:r>
    </w:p>
    <w:p w14:paraId="77B82238" w14:textId="06FAD4B4" w:rsidR="00884D23" w:rsidRDefault="42513FF0" w:rsidP="00884D23">
      <w:pPr>
        <w:pStyle w:val="ListParagraph"/>
        <w:numPr>
          <w:ilvl w:val="0"/>
          <w:numId w:val="4"/>
        </w:numPr>
      </w:pPr>
      <w:r>
        <w:t>A UML use case diagram showing the processes that the program will undergo, featuring actors, use cases and relationships</w:t>
      </w:r>
    </w:p>
    <w:p w14:paraId="418AB2CB" w14:textId="2DC05D62" w:rsidR="00C61F05" w:rsidRDefault="42513FF0" w:rsidP="003A58C4">
      <w:pPr>
        <w:pStyle w:val="ListParagraph"/>
        <w:numPr>
          <w:ilvl w:val="0"/>
          <w:numId w:val="4"/>
        </w:numPr>
      </w:pPr>
      <w:r>
        <w:lastRenderedPageBreak/>
        <w:t>Completed test plan with descriptions of a test persona, test cases and expected outputs</w:t>
      </w:r>
    </w:p>
    <w:p w14:paraId="1C661CC7" w14:textId="77777777" w:rsidR="00862608" w:rsidRDefault="42513FF0" w:rsidP="00884D23">
      <w:pPr>
        <w:pStyle w:val="ListParagraph"/>
        <w:numPr>
          <w:ilvl w:val="0"/>
          <w:numId w:val="4"/>
        </w:numPr>
      </w:pPr>
      <w:r>
        <w:t xml:space="preserve">A working game </w:t>
      </w:r>
    </w:p>
    <w:p w14:paraId="47CB4D6C" w14:textId="00BFD9E8" w:rsidR="00884D23" w:rsidRDefault="42513FF0" w:rsidP="00884D23">
      <w:pPr>
        <w:pStyle w:val="ListParagraph"/>
        <w:numPr>
          <w:ilvl w:val="0"/>
          <w:numId w:val="4"/>
        </w:numPr>
      </w:pPr>
      <w:r>
        <w:t>An integrated leaderboard of times and scores drawn from a database which is updated will new winners on game completion</w:t>
      </w:r>
    </w:p>
    <w:p w14:paraId="5CB77472" w14:textId="233EC320" w:rsidR="00C61F05" w:rsidRDefault="42513FF0" w:rsidP="003A58C4">
      <w:pPr>
        <w:pStyle w:val="ListParagraph"/>
        <w:numPr>
          <w:ilvl w:val="0"/>
          <w:numId w:val="4"/>
        </w:numPr>
      </w:pPr>
      <w:r>
        <w:t>The results of final testing of each individual element</w:t>
      </w:r>
    </w:p>
    <w:p w14:paraId="41F72177" w14:textId="4ABDD74F" w:rsidR="006E696B" w:rsidRDefault="42513FF0" w:rsidP="006E696B">
      <w:pPr>
        <w:pStyle w:val="ListParagraph"/>
        <w:numPr>
          <w:ilvl w:val="0"/>
          <w:numId w:val="4"/>
        </w:numPr>
      </w:pPr>
      <w:r>
        <w:t>A</w:t>
      </w:r>
      <w:r w:rsidR="00AD7D34">
        <w:t xml:space="preserve"> </w:t>
      </w:r>
      <w:r>
        <w:t>report describing the entire process of developing my game</w:t>
      </w:r>
    </w:p>
    <w:p w14:paraId="6FF9D4AD" w14:textId="77777777" w:rsidR="006E696B" w:rsidRDefault="006E696B" w:rsidP="006E696B"/>
    <w:p w14:paraId="14541880" w14:textId="6F307B6F" w:rsidR="00A7327E" w:rsidRDefault="00A7327E" w:rsidP="00D24693">
      <w:pPr>
        <w:pStyle w:val="Heading3"/>
      </w:pPr>
      <w:bookmarkStart w:id="4" w:name="_Toc98421959"/>
      <w:r>
        <w:t>Boundaries</w:t>
      </w:r>
      <w:bookmarkEnd w:id="4"/>
    </w:p>
    <w:p w14:paraId="31FC483D" w14:textId="77777777" w:rsidR="006E696B" w:rsidRPr="006E696B" w:rsidRDefault="006E696B" w:rsidP="006E696B"/>
    <w:p w14:paraId="5F7304D9" w14:textId="76B38CD9" w:rsidR="00BC322C" w:rsidRPr="00A7327E" w:rsidRDefault="42513FF0" w:rsidP="00A7327E">
      <w:r>
        <w:t>There are several restrictions that will apply to my project.</w:t>
      </w:r>
    </w:p>
    <w:p w14:paraId="29681DD9" w14:textId="257602E8" w:rsidR="00A7327E" w:rsidRDefault="42513FF0" w:rsidP="00A7327E">
      <w:pPr>
        <w:pStyle w:val="ListParagraph"/>
        <w:numPr>
          <w:ilvl w:val="0"/>
          <w:numId w:val="5"/>
        </w:numPr>
      </w:pPr>
      <w:r>
        <w:t>The leaderboard will only contain the nicknames of the players of the game, this is because storing real names would violate GDPR</w:t>
      </w:r>
    </w:p>
    <w:p w14:paraId="297F463F" w14:textId="6DD56CFD" w:rsidR="00BC322C" w:rsidRDefault="42513FF0" w:rsidP="00A7327E">
      <w:pPr>
        <w:pStyle w:val="ListParagraph"/>
        <w:numPr>
          <w:ilvl w:val="0"/>
          <w:numId w:val="5"/>
        </w:numPr>
      </w:pPr>
      <w:r>
        <w:t>I will implement a version of an existing game because the research and development involved in creating a new game is outside the scope of the project</w:t>
      </w:r>
    </w:p>
    <w:p w14:paraId="7DAE8412" w14:textId="257602E8" w:rsidR="00BC322C" w:rsidRDefault="42513FF0" w:rsidP="00BC322C">
      <w:pPr>
        <w:pStyle w:val="ListParagraph"/>
        <w:numPr>
          <w:ilvl w:val="0"/>
          <w:numId w:val="5"/>
        </w:numPr>
      </w:pPr>
      <w:r>
        <w:t>The leaderboard will only display the information for the top 5 players, because of the limited screen real estate</w:t>
      </w:r>
    </w:p>
    <w:p w14:paraId="7F8BE750" w14:textId="6245D82C" w:rsidR="00B43707" w:rsidRDefault="42513FF0" w:rsidP="00BC322C">
      <w:pPr>
        <w:pStyle w:val="ListParagraph"/>
        <w:numPr>
          <w:ilvl w:val="0"/>
          <w:numId w:val="5"/>
        </w:numPr>
      </w:pPr>
      <w:r>
        <w:t>The project will be completed using Python, as that is the language that I am most comfortable in</w:t>
      </w:r>
    </w:p>
    <w:p w14:paraId="398DF042" w14:textId="15FD1EA4" w:rsidR="00BC322C" w:rsidRDefault="42513FF0" w:rsidP="00BC322C">
      <w:pPr>
        <w:pStyle w:val="ListParagraph"/>
        <w:numPr>
          <w:ilvl w:val="0"/>
          <w:numId w:val="5"/>
        </w:numPr>
      </w:pPr>
      <w:r>
        <w:t xml:space="preserve">All user inputs will need to be validated to ensure the user doesn’t give invalid inputs which might </w:t>
      </w:r>
      <w:r w:rsidR="00B3510C">
        <w:t>crash the game</w:t>
      </w:r>
      <w:r>
        <w:t xml:space="preserve"> </w:t>
      </w:r>
      <w:r w:rsidR="00B3510C">
        <w:t>or ruin the logic of the game</w:t>
      </w:r>
    </w:p>
    <w:p w14:paraId="424E3F12" w14:textId="366C09D4" w:rsidR="00C44B7C" w:rsidRDefault="42513FF0" w:rsidP="00C44B7C">
      <w:pPr>
        <w:pStyle w:val="ListParagraph"/>
        <w:numPr>
          <w:ilvl w:val="0"/>
          <w:numId w:val="5"/>
        </w:numPr>
      </w:pPr>
      <w:r>
        <w:t xml:space="preserve">The program </w:t>
      </w:r>
      <w:r w:rsidR="00AD7D34">
        <w:t>is not designed for use on phones, or other mobile devices as it was built in python</w:t>
      </w:r>
    </w:p>
    <w:p w14:paraId="69C1D04C" w14:textId="77777777" w:rsidR="006E696B" w:rsidRDefault="006E696B" w:rsidP="006E696B">
      <w:pPr>
        <w:ind w:left="360"/>
      </w:pPr>
    </w:p>
    <w:p w14:paraId="3B239173" w14:textId="5C9A8674" w:rsidR="00BC322C" w:rsidRDefault="00BC322C" w:rsidP="00D24693">
      <w:pPr>
        <w:pStyle w:val="Heading3"/>
      </w:pPr>
      <w:bookmarkStart w:id="5" w:name="_Toc98421960"/>
      <w:r w:rsidRPr="00D24693">
        <w:t>Constraints</w:t>
      </w:r>
      <w:bookmarkEnd w:id="5"/>
    </w:p>
    <w:p w14:paraId="2F24FA64" w14:textId="77777777" w:rsidR="006E696B" w:rsidRPr="006E696B" w:rsidRDefault="006E696B" w:rsidP="006E696B"/>
    <w:p w14:paraId="041F8915" w14:textId="138D5B11" w:rsidR="00BC322C" w:rsidRDefault="00BC322C" w:rsidP="00BC322C">
      <w:pPr>
        <w:pStyle w:val="ListParagraph"/>
        <w:numPr>
          <w:ilvl w:val="0"/>
          <w:numId w:val="6"/>
        </w:numPr>
      </w:pPr>
      <w:r>
        <w:t>The game will not have a choice of difficulty</w:t>
      </w:r>
    </w:p>
    <w:p w14:paraId="24C180D0" w14:textId="35536D72" w:rsidR="00994D96" w:rsidRDefault="00994D96" w:rsidP="006E696B">
      <w:pPr>
        <w:pStyle w:val="ListParagraph"/>
        <w:numPr>
          <w:ilvl w:val="0"/>
          <w:numId w:val="6"/>
        </w:numPr>
      </w:pPr>
      <w:r>
        <w:t>Only valid moves will be available in the game</w:t>
      </w:r>
    </w:p>
    <w:p w14:paraId="45372BF8" w14:textId="249C1FDD" w:rsidR="00C44B7C" w:rsidRDefault="42513FF0" w:rsidP="00994D96">
      <w:pPr>
        <w:pStyle w:val="ListParagraph"/>
        <w:numPr>
          <w:ilvl w:val="0"/>
          <w:numId w:val="6"/>
        </w:numPr>
      </w:pPr>
      <w:r>
        <w:t>It won’t be possible to save a game which is part-way-through</w:t>
      </w:r>
    </w:p>
    <w:p w14:paraId="2AE7E855" w14:textId="7454F4DB" w:rsidR="00D2704A" w:rsidRPr="00D2704A" w:rsidRDefault="42513FF0" w:rsidP="00994D96">
      <w:pPr>
        <w:pStyle w:val="ListParagraph"/>
        <w:numPr>
          <w:ilvl w:val="0"/>
          <w:numId w:val="6"/>
        </w:numPr>
      </w:pPr>
      <w:r>
        <w:t>It won’t be possible to undo a move that has been made</w:t>
      </w:r>
    </w:p>
    <w:p w14:paraId="6C8C0D33" w14:textId="53E33F3C" w:rsidR="006E696B" w:rsidRPr="006E696B" w:rsidRDefault="00D2704A" w:rsidP="006E696B">
      <w:pPr>
        <w:pStyle w:val="Heading2"/>
      </w:pPr>
      <w:bookmarkStart w:id="6" w:name="_Toc98421961"/>
      <w:r>
        <w:lastRenderedPageBreak/>
        <w:t>Requirements</w:t>
      </w:r>
      <w:bookmarkEnd w:id="6"/>
    </w:p>
    <w:p w14:paraId="00E027F7" w14:textId="57CB9EA4" w:rsidR="005C56E0" w:rsidRDefault="005C56E0" w:rsidP="00994D96">
      <w:pPr>
        <w:pStyle w:val="Heading3"/>
      </w:pPr>
      <w:bookmarkStart w:id="7" w:name="_Toc98421962"/>
      <w:r w:rsidRPr="00192D45">
        <w:t>End-User Requirements</w:t>
      </w:r>
      <w:bookmarkEnd w:id="7"/>
    </w:p>
    <w:p w14:paraId="3991D750" w14:textId="77777777" w:rsidR="006E696B" w:rsidRPr="006E696B" w:rsidRDefault="006E696B" w:rsidP="006E696B"/>
    <w:p w14:paraId="3269D804" w14:textId="3AF75E92" w:rsidR="005C56E0" w:rsidRDefault="005C56E0" w:rsidP="005C56E0">
      <w:pPr>
        <w:pStyle w:val="ListParagraph"/>
        <w:numPr>
          <w:ilvl w:val="0"/>
          <w:numId w:val="1"/>
        </w:numPr>
      </w:pPr>
      <w:r>
        <w:t xml:space="preserve">The user should be able to access </w:t>
      </w:r>
      <w:r w:rsidRPr="00192D45">
        <w:t>a</w:t>
      </w:r>
      <w:r w:rsidR="00994D96">
        <w:t xml:space="preserve"> </w:t>
      </w:r>
      <w:r w:rsidRPr="00192D45">
        <w:t>leaderboard of people, scores</w:t>
      </w:r>
      <w:r w:rsidR="00994D96">
        <w:t>, moves</w:t>
      </w:r>
      <w:r w:rsidRPr="00192D45">
        <w:t xml:space="preserve"> and times</w:t>
      </w:r>
    </w:p>
    <w:p w14:paraId="2190EE84" w14:textId="1573B966" w:rsidR="005C56E0" w:rsidRDefault="42513FF0" w:rsidP="005C56E0">
      <w:pPr>
        <w:pStyle w:val="ListParagraph"/>
        <w:numPr>
          <w:ilvl w:val="0"/>
          <w:numId w:val="1"/>
        </w:numPr>
      </w:pPr>
      <w:r>
        <w:t>The user should be able to enter their nickname and submit their own results of a completed game to the leaderboard and this new information should be displayed on the leaderboard if they have one of the top five all-time scores</w:t>
      </w:r>
    </w:p>
    <w:p w14:paraId="501B13DC" w14:textId="4889D0F6" w:rsidR="005C56E0" w:rsidRDefault="42513FF0" w:rsidP="005C56E0">
      <w:pPr>
        <w:pStyle w:val="ListParagraph"/>
        <w:numPr>
          <w:ilvl w:val="0"/>
          <w:numId w:val="1"/>
        </w:numPr>
      </w:pPr>
      <w:r>
        <w:t>The user-interface should be clearly displayed on a variety of desktop computer screen sizes</w:t>
      </w:r>
    </w:p>
    <w:p w14:paraId="39D5AF35" w14:textId="07644605" w:rsidR="005C56E0" w:rsidRDefault="42513FF0" w:rsidP="005C56E0">
      <w:pPr>
        <w:pStyle w:val="ListParagraph"/>
        <w:numPr>
          <w:ilvl w:val="0"/>
          <w:numId w:val="1"/>
        </w:numPr>
      </w:pPr>
      <w:r>
        <w:t>The user should be able to easily navigate around a concise user-interface</w:t>
      </w:r>
    </w:p>
    <w:p w14:paraId="4607F61C" w14:textId="4BE76E76" w:rsidR="008847A0" w:rsidRDefault="42513FF0" w:rsidP="008847A0">
      <w:pPr>
        <w:pStyle w:val="ListParagraph"/>
        <w:numPr>
          <w:ilvl w:val="0"/>
          <w:numId w:val="1"/>
        </w:numPr>
      </w:pPr>
      <w:r>
        <w:t>The user should be able to quickly and easily understand how to play the game and be able to play the game without difficulty</w:t>
      </w:r>
    </w:p>
    <w:p w14:paraId="63C35EF7" w14:textId="77777777" w:rsidR="006E696B" w:rsidRDefault="006E696B" w:rsidP="008847A0"/>
    <w:p w14:paraId="08452F41" w14:textId="010FEC96" w:rsidR="005C56E0" w:rsidRDefault="005C56E0" w:rsidP="00D24693">
      <w:pPr>
        <w:pStyle w:val="Heading3"/>
      </w:pPr>
      <w:bookmarkStart w:id="8" w:name="_Toc98421963"/>
      <w:r w:rsidRPr="00EA6EA3">
        <w:t>Functional Requirements</w:t>
      </w:r>
      <w:bookmarkEnd w:id="8"/>
    </w:p>
    <w:p w14:paraId="5AF3D8A8" w14:textId="77777777" w:rsidR="006E696B" w:rsidRPr="006E696B" w:rsidRDefault="006E696B" w:rsidP="006E696B"/>
    <w:p w14:paraId="61327746" w14:textId="78F4DBEC" w:rsidR="005C56E0" w:rsidRDefault="42513FF0" w:rsidP="005C56E0">
      <w:pPr>
        <w:pStyle w:val="ListParagraph"/>
        <w:numPr>
          <w:ilvl w:val="0"/>
          <w:numId w:val="2"/>
        </w:numPr>
      </w:pPr>
      <w:r>
        <w:t>The database will store data about high-scoring games that have been played (this will include nicknames, scores, moves, times)</w:t>
      </w:r>
    </w:p>
    <w:p w14:paraId="6816AE24" w14:textId="6AA8AD48" w:rsidR="005C56E0" w:rsidRDefault="42513FF0" w:rsidP="005C56E0">
      <w:pPr>
        <w:pStyle w:val="ListParagraph"/>
        <w:numPr>
          <w:ilvl w:val="0"/>
          <w:numId w:val="2"/>
        </w:numPr>
      </w:pPr>
      <w:r>
        <w:t>The program will validate all user inputs to the game</w:t>
      </w:r>
    </w:p>
    <w:p w14:paraId="492382A1" w14:textId="22B25F1F" w:rsidR="005C56E0" w:rsidRDefault="005C56E0" w:rsidP="005C56E0">
      <w:pPr>
        <w:pStyle w:val="ListParagraph"/>
        <w:numPr>
          <w:ilvl w:val="0"/>
          <w:numId w:val="2"/>
        </w:numPr>
      </w:pPr>
      <w:r>
        <w:t xml:space="preserve">The </w:t>
      </w:r>
      <w:r w:rsidR="00342158">
        <w:t>home screen will be easy to navigate with a link to the screen where the user can play the game</w:t>
      </w:r>
    </w:p>
    <w:p w14:paraId="72573560" w14:textId="412AB9AD" w:rsidR="005C56E0" w:rsidRDefault="005C56E0" w:rsidP="005C56E0">
      <w:pPr>
        <w:pStyle w:val="ListParagraph"/>
        <w:numPr>
          <w:ilvl w:val="0"/>
          <w:numId w:val="2"/>
        </w:numPr>
      </w:pPr>
      <w:r>
        <w:t xml:space="preserve">The </w:t>
      </w:r>
      <w:r w:rsidR="004172E0">
        <w:t>database</w:t>
      </w:r>
      <w:r>
        <w:t xml:space="preserve"> will include </w:t>
      </w:r>
      <w:r w:rsidR="00342158">
        <w:t>data from</w:t>
      </w:r>
      <w:r>
        <w:t xml:space="preserve"> all </w:t>
      </w:r>
      <w:r w:rsidR="00342158">
        <w:t>winners</w:t>
      </w:r>
      <w:r>
        <w:t xml:space="preserve"> that is updated every time a user gets a new scor</w:t>
      </w:r>
      <w:r w:rsidR="004172E0">
        <w:t>e</w:t>
      </w:r>
    </w:p>
    <w:p w14:paraId="57E00B1C" w14:textId="40970D43" w:rsidR="004172E0" w:rsidRDefault="004172E0" w:rsidP="005C56E0">
      <w:pPr>
        <w:pStyle w:val="ListParagraph"/>
        <w:numPr>
          <w:ilvl w:val="0"/>
          <w:numId w:val="2"/>
        </w:numPr>
      </w:pPr>
      <w:r>
        <w:t>Moves in the game will be made by a combination of mouse and keyboard inputs</w:t>
      </w:r>
    </w:p>
    <w:p w14:paraId="7DE4A4BE" w14:textId="1684B4C2" w:rsidR="004172E0" w:rsidRDefault="42513FF0" w:rsidP="005C56E0">
      <w:pPr>
        <w:pStyle w:val="ListParagraph"/>
        <w:numPr>
          <w:ilvl w:val="0"/>
          <w:numId w:val="2"/>
        </w:numPr>
      </w:pPr>
      <w:r>
        <w:t>The display of the user interface will be clear and easy to understand, even for a novice player</w:t>
      </w:r>
    </w:p>
    <w:p w14:paraId="19F43EA5" w14:textId="68CBC795" w:rsidR="004172E0" w:rsidRDefault="004172E0" w:rsidP="42513FF0">
      <w:pPr>
        <w:pStyle w:val="ListParagraph"/>
        <w:numPr>
          <w:ilvl w:val="0"/>
          <w:numId w:val="2"/>
        </w:numPr>
      </w:pPr>
      <w:r>
        <w:br w:type="page"/>
      </w:r>
    </w:p>
    <w:p w14:paraId="7580F863" w14:textId="7D3BF170" w:rsidR="00D2704A" w:rsidRPr="00D2704A" w:rsidRDefault="42513FF0" w:rsidP="00D24693">
      <w:pPr>
        <w:pStyle w:val="Heading2"/>
      </w:pPr>
      <w:bookmarkStart w:id="9" w:name="_Toc98421964"/>
      <w:r>
        <w:lastRenderedPageBreak/>
        <w:t>Persona, User Stories and User Scenarios</w:t>
      </w:r>
      <w:bookmarkEnd w:id="9"/>
    </w:p>
    <w:p w14:paraId="5C9BACE5" w14:textId="05715B24" w:rsidR="005C56E0" w:rsidRDefault="005C56E0" w:rsidP="00D24693">
      <w:pPr>
        <w:pStyle w:val="Heading3"/>
      </w:pPr>
      <w:bookmarkStart w:id="10" w:name="_Toc98421965"/>
      <w:r w:rsidRPr="009E2E34">
        <w:t>Persona</w:t>
      </w:r>
      <w:bookmarkEnd w:id="10"/>
    </w:p>
    <w:p w14:paraId="68C221DB" w14:textId="77777777" w:rsidR="00382B3E" w:rsidRPr="00382B3E" w:rsidRDefault="00382B3E" w:rsidP="00382B3E"/>
    <w:p w14:paraId="177F8ACE" w14:textId="7AC5E3AD" w:rsidR="005C56E0" w:rsidRDefault="005C56E0" w:rsidP="005C56E0">
      <w:r w:rsidRPr="005C56E0">
        <w:t xml:space="preserve">Jerry is a </w:t>
      </w:r>
      <w:r w:rsidR="00224031" w:rsidRPr="005C56E0">
        <w:t>17-year-old</w:t>
      </w:r>
      <w:r w:rsidRPr="005C56E0">
        <w:t xml:space="preserve"> student in his fifth year of high school, he plays competitive video games with his friends every day, however his laptop is old and slow so often he </w:t>
      </w:r>
      <w:r w:rsidR="004172E0">
        <w:t xml:space="preserve">can’t play very high-resolution games. He enjoys the competitive aspect of video games and likes games that involve thinking and problem solving. </w:t>
      </w:r>
      <w:r w:rsidRPr="005C56E0">
        <w:t>He is very loyal to his games and doesn’t have much time for anything new. He finds it hard to play together with his friends as he often has volleyball practise</w:t>
      </w:r>
      <w:r w:rsidR="00224031">
        <w:t>,</w:t>
      </w:r>
      <w:r w:rsidRPr="005C56E0">
        <w:t xml:space="preserve"> and his friends are very busy.</w:t>
      </w:r>
    </w:p>
    <w:p w14:paraId="14BC4AA7" w14:textId="77777777" w:rsidR="00382B3E" w:rsidRPr="005C56E0" w:rsidRDefault="00382B3E" w:rsidP="005C56E0"/>
    <w:p w14:paraId="519A26D0" w14:textId="20AE231E" w:rsidR="005C56E0" w:rsidRDefault="005C56E0" w:rsidP="00D24693">
      <w:pPr>
        <w:pStyle w:val="Heading3"/>
      </w:pPr>
      <w:bookmarkStart w:id="11" w:name="_Toc98421966"/>
      <w:r w:rsidRPr="005C56E0">
        <w:t>User Stories</w:t>
      </w:r>
      <w:bookmarkEnd w:id="11"/>
    </w:p>
    <w:p w14:paraId="53860638" w14:textId="77777777" w:rsidR="00382B3E" w:rsidRPr="00382B3E" w:rsidRDefault="00382B3E" w:rsidP="00382B3E"/>
    <w:p w14:paraId="3617294B" w14:textId="0ADFC7A0" w:rsidR="005C56E0" w:rsidRPr="005C56E0" w:rsidRDefault="42513FF0" w:rsidP="005C56E0">
      <w:pPr>
        <w:pStyle w:val="ListParagraph"/>
        <w:numPr>
          <w:ilvl w:val="0"/>
          <w:numId w:val="3"/>
        </w:numPr>
      </w:pPr>
      <w:r>
        <w:t>As a student, I don’t have much time for new games, so I want an easy to understand game so that I don’t have to spend ages learning how to play</w:t>
      </w:r>
    </w:p>
    <w:p w14:paraId="6AF88F88" w14:textId="22580F79" w:rsidR="00382B3E" w:rsidRDefault="005C56E0" w:rsidP="00382B3E">
      <w:pPr>
        <w:pStyle w:val="ListParagraph"/>
        <w:numPr>
          <w:ilvl w:val="0"/>
          <w:numId w:val="3"/>
        </w:numPr>
      </w:pPr>
      <w:r w:rsidRPr="005C56E0">
        <w:t>As a competitive person, I want to be able to compete with my friends and</w:t>
      </w:r>
      <w:r w:rsidR="007249DF">
        <w:t xml:space="preserve"> other people </w:t>
      </w:r>
      <w:r w:rsidRPr="005C56E0">
        <w:t>in</w:t>
      </w:r>
      <w:r w:rsidR="00382B3E">
        <w:t xml:space="preserve"> a</w:t>
      </w:r>
      <w:r w:rsidRPr="005C56E0">
        <w:t xml:space="preserve"> leaderboard so I can improve in relation to others</w:t>
      </w:r>
    </w:p>
    <w:p w14:paraId="2756565F" w14:textId="77777777" w:rsidR="00382B3E" w:rsidRDefault="00382B3E" w:rsidP="00382B3E"/>
    <w:p w14:paraId="469B886C" w14:textId="5CA7550F" w:rsidR="005C56E0" w:rsidRDefault="005C56E0" w:rsidP="00D24693">
      <w:pPr>
        <w:pStyle w:val="Heading3"/>
      </w:pPr>
      <w:bookmarkStart w:id="12" w:name="_Toc98421967"/>
      <w:r w:rsidRPr="005C56E0">
        <w:t>User Scenarios</w:t>
      </w:r>
      <w:bookmarkEnd w:id="12"/>
    </w:p>
    <w:p w14:paraId="1A76F5A5" w14:textId="77777777" w:rsidR="00382B3E" w:rsidRPr="00382B3E" w:rsidRDefault="00382B3E" w:rsidP="00382B3E"/>
    <w:p w14:paraId="33246C3F" w14:textId="6BFB4CE2" w:rsidR="005C56E0" w:rsidRPr="00D24693" w:rsidRDefault="005C56E0" w:rsidP="005C56E0">
      <w:pPr>
        <w:rPr>
          <w:b/>
        </w:rPr>
      </w:pPr>
      <w:r w:rsidRPr="005C56E0">
        <w:t>I am studying for my higher examinations this year. I don’t have much time to spend learning and downloading a new game. I need a game that is fast to understand and easy to play. I want something that can help me to relax and take a break from my studies</w:t>
      </w:r>
      <w:r w:rsidR="00D2704A">
        <w:t>.</w:t>
      </w:r>
    </w:p>
    <w:p w14:paraId="38701563" w14:textId="77777777" w:rsidR="008D0BA9" w:rsidRDefault="008D0BA9">
      <w:pPr>
        <w:rPr>
          <w:rFonts w:eastAsiaTheme="majorEastAsia" w:cstheme="majorBidi"/>
          <w:b/>
          <w:sz w:val="40"/>
          <w:szCs w:val="32"/>
        </w:rPr>
      </w:pPr>
      <w:r>
        <w:br w:type="page"/>
      </w:r>
    </w:p>
    <w:p w14:paraId="55DB8E50" w14:textId="5FE6E871" w:rsidR="00D24693" w:rsidRDefault="00DA36BE" w:rsidP="001E2759">
      <w:pPr>
        <w:pStyle w:val="Heading3"/>
      </w:pPr>
      <w:bookmarkStart w:id="13" w:name="_Toc98421968"/>
      <w:r>
        <w:lastRenderedPageBreak/>
        <w:t>User Survey</w:t>
      </w:r>
      <w:bookmarkEnd w:id="13"/>
    </w:p>
    <w:p w14:paraId="40FD6543" w14:textId="554CFD88" w:rsidR="00DA36BE" w:rsidRDefault="001E2759" w:rsidP="00DA36BE">
      <w:r>
        <w:t>I devised a survey intending to find out what kind of game might be most interesting to develop for my target audience, namely people around my age with an interest in games. I was particularly interested in finding out which kinds of games people wanted to play and how important aspects of those games were, so I could allocate resources towards the development of those areas.</w:t>
      </w:r>
    </w:p>
    <w:p w14:paraId="7BA163CC" w14:textId="05A71C15" w:rsidR="00DA36BE" w:rsidRDefault="008D0BA9" w:rsidP="001E2759">
      <w:pPr>
        <w:pStyle w:val="Heading4"/>
      </w:pPr>
      <w:r>
        <w:rPr>
          <w:noProof/>
        </w:rPr>
        <w:drawing>
          <wp:anchor distT="0" distB="252095" distL="114300" distR="114300" simplePos="0" relativeHeight="251735040" behindDoc="0" locked="0" layoutInCell="1" allowOverlap="1" wp14:anchorId="34F40E3D" wp14:editId="0D9E070B">
            <wp:simplePos x="0" y="0"/>
            <wp:positionH relativeFrom="margin">
              <wp:align>left</wp:align>
            </wp:positionH>
            <wp:positionV relativeFrom="page">
              <wp:posOffset>3297555</wp:posOffset>
            </wp:positionV>
            <wp:extent cx="5000400" cy="158040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00400" cy="1580400"/>
                    </a:xfrm>
                    <a:prstGeom prst="rect">
                      <a:avLst/>
                    </a:prstGeom>
                  </pic:spPr>
                </pic:pic>
              </a:graphicData>
            </a:graphic>
            <wp14:sizeRelH relativeFrom="margin">
              <wp14:pctWidth>0</wp14:pctWidth>
            </wp14:sizeRelH>
            <wp14:sizeRelV relativeFrom="margin">
              <wp14:pctHeight>0</wp14:pctHeight>
            </wp14:sizeRelV>
          </wp:anchor>
        </w:drawing>
      </w:r>
      <w:r w:rsidR="001E2759" w:rsidRPr="001E2759">
        <w:t>Age</w:t>
      </w:r>
      <w:r w:rsidR="001E2759">
        <w:t>:</w:t>
      </w:r>
    </w:p>
    <w:p w14:paraId="765D7191" w14:textId="5EA3E32E" w:rsidR="008D0BA9" w:rsidRDefault="008D0BA9" w:rsidP="008D0BA9">
      <w:r>
        <w:rPr>
          <w:noProof/>
        </w:rPr>
        <w:drawing>
          <wp:anchor distT="0" distB="0" distL="114300" distR="114300" simplePos="0" relativeHeight="251668480" behindDoc="1" locked="0" layoutInCell="1" allowOverlap="1" wp14:anchorId="7DE06B0B" wp14:editId="1A33FD3F">
            <wp:simplePos x="0" y="0"/>
            <wp:positionH relativeFrom="margin">
              <wp:align>left</wp:align>
            </wp:positionH>
            <wp:positionV relativeFrom="paragraph">
              <wp:posOffset>1907540</wp:posOffset>
            </wp:positionV>
            <wp:extent cx="3965167" cy="26955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6774" cy="2703465"/>
                    </a:xfrm>
                    <a:prstGeom prst="rect">
                      <a:avLst/>
                    </a:prstGeom>
                  </pic:spPr>
                </pic:pic>
              </a:graphicData>
            </a:graphic>
            <wp14:sizeRelH relativeFrom="margin">
              <wp14:pctWidth>0</wp14:pctWidth>
            </wp14:sizeRelH>
            <wp14:sizeRelV relativeFrom="margin">
              <wp14:pctHeight>0</wp14:pctHeight>
            </wp14:sizeRelV>
          </wp:anchor>
        </w:drawing>
      </w:r>
    </w:p>
    <w:p w14:paraId="5974F196" w14:textId="6CB9C258" w:rsidR="004E7F1E" w:rsidRDefault="008D0BA9" w:rsidP="008D0BA9">
      <w:r>
        <w:t>Unsurprisingly, since I send it to all my friends, all my responses are in the 13-25 categories.</w:t>
      </w:r>
      <w:r w:rsidR="00F50499">
        <w:t xml:space="preserve"> This means that the data will be highly skewed towards this age group but that was my intention as I wanted a game that would appeal to that age group.</w:t>
      </w:r>
    </w:p>
    <w:p w14:paraId="1678D350" w14:textId="11E20453" w:rsidR="008D0BA9" w:rsidRPr="008D0BA9" w:rsidRDefault="004E7F1E" w:rsidP="008D0BA9">
      <w:r>
        <w:br w:type="page"/>
      </w:r>
    </w:p>
    <w:p w14:paraId="1C2817AF" w14:textId="118A98C1" w:rsidR="00E453DE" w:rsidRDefault="00F50499" w:rsidP="00E453DE">
      <w:pPr>
        <w:pStyle w:val="Heading4"/>
      </w:pPr>
      <w:r>
        <w:rPr>
          <w:noProof/>
        </w:rPr>
        <w:lastRenderedPageBreak/>
        <w:drawing>
          <wp:anchor distT="0" distB="0" distL="114300" distR="114300" simplePos="0" relativeHeight="251669504" behindDoc="1" locked="0" layoutInCell="1" allowOverlap="1" wp14:anchorId="4B1003A5" wp14:editId="7132A3CB">
            <wp:simplePos x="0" y="0"/>
            <wp:positionH relativeFrom="margin">
              <wp:align>left</wp:align>
            </wp:positionH>
            <wp:positionV relativeFrom="paragraph">
              <wp:posOffset>2457450</wp:posOffset>
            </wp:positionV>
            <wp:extent cx="5010150" cy="32080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5924" cy="32121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58240" behindDoc="0" locked="0" layoutInCell="1" allowOverlap="1" wp14:anchorId="76CA513F" wp14:editId="30E75FC2">
            <wp:simplePos x="0" y="0"/>
            <wp:positionH relativeFrom="margin">
              <wp:align>left</wp:align>
            </wp:positionH>
            <wp:positionV relativeFrom="paragraph">
              <wp:posOffset>460375</wp:posOffset>
            </wp:positionV>
            <wp:extent cx="5556885" cy="177165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7583" cy="1771829"/>
                    </a:xfrm>
                    <a:prstGeom prst="rect">
                      <a:avLst/>
                    </a:prstGeom>
                  </pic:spPr>
                </pic:pic>
              </a:graphicData>
            </a:graphic>
            <wp14:sizeRelH relativeFrom="margin">
              <wp14:pctWidth>0</wp14:pctWidth>
            </wp14:sizeRelH>
            <wp14:sizeRelV relativeFrom="margin">
              <wp14:pctHeight>0</wp14:pctHeight>
            </wp14:sizeRelV>
          </wp:anchor>
        </w:drawing>
      </w:r>
      <w:r w:rsidR="00E453DE">
        <w:t>Frequency of playing:</w:t>
      </w:r>
    </w:p>
    <w:p w14:paraId="6A46D2CF" w14:textId="0D6523D4" w:rsidR="00F50499" w:rsidRPr="00F50499" w:rsidRDefault="00F50499" w:rsidP="00F50499"/>
    <w:p w14:paraId="39DEBB35" w14:textId="345B61F6" w:rsidR="004E7F1E" w:rsidRDefault="42513FF0" w:rsidP="00DA36BE">
      <w:r>
        <w:t>I had a wide variety of frequencies however most people played computer games multiple times a day, this means that they could be very willing to try and play new games.</w:t>
      </w:r>
    </w:p>
    <w:p w14:paraId="47707EEB" w14:textId="63DCE8DB" w:rsidR="00DA36BE" w:rsidRDefault="004E7F1E" w:rsidP="00DA36BE">
      <w:r>
        <w:br w:type="page"/>
      </w:r>
    </w:p>
    <w:p w14:paraId="49BF5CB5" w14:textId="448B3BFB" w:rsidR="00CD02A3" w:rsidRDefault="00F50499" w:rsidP="00CD02A3">
      <w:pPr>
        <w:pStyle w:val="Heading4"/>
      </w:pPr>
      <w:r>
        <w:rPr>
          <w:noProof/>
        </w:rPr>
        <w:lastRenderedPageBreak/>
        <w:drawing>
          <wp:anchor distT="0" distB="0" distL="114300" distR="114300" simplePos="0" relativeHeight="251670528" behindDoc="1" locked="0" layoutInCell="1" allowOverlap="1" wp14:anchorId="226A75BC" wp14:editId="460CCBFE">
            <wp:simplePos x="0" y="0"/>
            <wp:positionH relativeFrom="margin">
              <wp:align>left</wp:align>
            </wp:positionH>
            <wp:positionV relativeFrom="paragraph">
              <wp:posOffset>3390265</wp:posOffset>
            </wp:positionV>
            <wp:extent cx="5305425" cy="30670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5844" cy="3073129"/>
                    </a:xfrm>
                    <a:prstGeom prst="rect">
                      <a:avLst/>
                    </a:prstGeom>
                  </pic:spPr>
                </pic:pic>
              </a:graphicData>
            </a:graphic>
            <wp14:sizeRelH relativeFrom="margin">
              <wp14:pctWidth>0</wp14:pctWidth>
            </wp14:sizeRelH>
            <wp14:sizeRelV relativeFrom="margin">
              <wp14:pctHeight>0</wp14:pctHeight>
            </wp14:sizeRelV>
          </wp:anchor>
        </w:drawing>
      </w:r>
      <w:r w:rsidR="00CD02A3">
        <w:rPr>
          <w:noProof/>
        </w:rPr>
        <w:drawing>
          <wp:anchor distT="0" distB="252095" distL="114300" distR="114300" simplePos="0" relativeHeight="251659264" behindDoc="1" locked="0" layoutInCell="1" allowOverlap="1" wp14:anchorId="50C03BCE" wp14:editId="2E0B04D2">
            <wp:simplePos x="0" y="0"/>
            <wp:positionH relativeFrom="margin">
              <wp:align>left</wp:align>
            </wp:positionH>
            <wp:positionV relativeFrom="paragraph">
              <wp:posOffset>419100</wp:posOffset>
            </wp:positionV>
            <wp:extent cx="48960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6000" cy="2743200"/>
                    </a:xfrm>
                    <a:prstGeom prst="rect">
                      <a:avLst/>
                    </a:prstGeom>
                  </pic:spPr>
                </pic:pic>
              </a:graphicData>
            </a:graphic>
            <wp14:sizeRelH relativeFrom="margin">
              <wp14:pctWidth>0</wp14:pctWidth>
            </wp14:sizeRelH>
            <wp14:sizeRelV relativeFrom="margin">
              <wp14:pctHeight>0</wp14:pctHeight>
            </wp14:sizeRelV>
          </wp:anchor>
        </w:drawing>
      </w:r>
      <w:r w:rsidR="00CD02A3">
        <w:t>Reason for not playing:</w:t>
      </w:r>
    </w:p>
    <w:p w14:paraId="2C88F310" w14:textId="77777777" w:rsidR="00F50499" w:rsidRPr="00F50499" w:rsidRDefault="00F50499" w:rsidP="00F50499"/>
    <w:p w14:paraId="40E0C731" w14:textId="66EA44CA" w:rsidR="004E7F1E" w:rsidRDefault="42513FF0" w:rsidP="00F50499">
      <w:r>
        <w:t>Again, there was a lot of variety but most people said that they didn’t have enough time to play games, so it looks as though a game that is quick to play would be a good idea</w:t>
      </w:r>
    </w:p>
    <w:p w14:paraId="151CD0F8" w14:textId="52CC0BD0" w:rsidR="00F50499" w:rsidRPr="00F50499" w:rsidRDefault="004E7F1E" w:rsidP="00F50499">
      <w:r>
        <w:br w:type="page"/>
      </w:r>
    </w:p>
    <w:p w14:paraId="46E2159A" w14:textId="7AC85D5B" w:rsidR="00E453DE" w:rsidRDefault="007251B0" w:rsidP="00E453DE">
      <w:pPr>
        <w:pStyle w:val="Heading4"/>
      </w:pPr>
      <w:r>
        <w:rPr>
          <w:noProof/>
        </w:rPr>
        <w:lastRenderedPageBreak/>
        <w:drawing>
          <wp:anchor distT="0" distB="0" distL="114300" distR="114300" simplePos="0" relativeHeight="251671552" behindDoc="1" locked="0" layoutInCell="1" allowOverlap="1" wp14:anchorId="61B196DC" wp14:editId="03AE9D1B">
            <wp:simplePos x="0" y="0"/>
            <wp:positionH relativeFrom="margin">
              <wp:align>left</wp:align>
            </wp:positionH>
            <wp:positionV relativeFrom="paragraph">
              <wp:posOffset>3242310</wp:posOffset>
            </wp:positionV>
            <wp:extent cx="4943475" cy="29076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3718" cy="2913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1312" behindDoc="1" locked="0" layoutInCell="1" allowOverlap="1" wp14:anchorId="69D6CC1F" wp14:editId="2B5EC157">
            <wp:simplePos x="0" y="0"/>
            <wp:positionH relativeFrom="margin">
              <wp:align>left</wp:align>
            </wp:positionH>
            <wp:positionV relativeFrom="paragraph">
              <wp:posOffset>402590</wp:posOffset>
            </wp:positionV>
            <wp:extent cx="4781550" cy="2638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87458" cy="2641922"/>
                    </a:xfrm>
                    <a:prstGeom prst="rect">
                      <a:avLst/>
                    </a:prstGeom>
                  </pic:spPr>
                </pic:pic>
              </a:graphicData>
            </a:graphic>
            <wp14:sizeRelH relativeFrom="margin">
              <wp14:pctWidth>0</wp14:pctWidth>
            </wp14:sizeRelH>
            <wp14:sizeRelV relativeFrom="margin">
              <wp14:pctHeight>0</wp14:pctHeight>
            </wp14:sizeRelV>
          </wp:anchor>
        </w:drawing>
      </w:r>
      <w:r w:rsidR="00E453DE">
        <w:t>Genre of game:</w:t>
      </w:r>
    </w:p>
    <w:p w14:paraId="77663308" w14:textId="22AE4731" w:rsidR="007251B0" w:rsidRDefault="007251B0" w:rsidP="007251B0"/>
    <w:p w14:paraId="4871BCAE" w14:textId="695CEDCF" w:rsidR="004E7F1E" w:rsidRDefault="42513FF0" w:rsidP="007251B0">
      <w:r>
        <w:t>Even though most people would have enjoyed a shooter style game, I felt that it would be too difficult to develop something like that and that something more straight-forward would be more sensible.</w:t>
      </w:r>
    </w:p>
    <w:p w14:paraId="46D6CBE9" w14:textId="13D0428F" w:rsidR="007251B0" w:rsidRPr="007251B0" w:rsidRDefault="004E7F1E" w:rsidP="007251B0">
      <w:r>
        <w:br w:type="page"/>
      </w:r>
    </w:p>
    <w:p w14:paraId="2E261A84" w14:textId="22A7B928" w:rsidR="00E453DE" w:rsidRDefault="007251B0" w:rsidP="00E453DE">
      <w:pPr>
        <w:pStyle w:val="Heading4"/>
      </w:pPr>
      <w:r>
        <w:rPr>
          <w:noProof/>
        </w:rPr>
        <w:lastRenderedPageBreak/>
        <w:drawing>
          <wp:anchor distT="0" distB="0" distL="114300" distR="114300" simplePos="0" relativeHeight="251672576" behindDoc="1" locked="0" layoutInCell="1" allowOverlap="1" wp14:anchorId="1F0684A2" wp14:editId="2CA444CC">
            <wp:simplePos x="0" y="0"/>
            <wp:positionH relativeFrom="margin">
              <wp:posOffset>18415</wp:posOffset>
            </wp:positionH>
            <wp:positionV relativeFrom="paragraph">
              <wp:posOffset>2105025</wp:posOffset>
            </wp:positionV>
            <wp:extent cx="4943475" cy="2225040"/>
            <wp:effectExtent l="0" t="0" r="952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43475" cy="2225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737088" behindDoc="1" locked="0" layoutInCell="1" allowOverlap="1" wp14:anchorId="0F7B7645" wp14:editId="2C1315EB">
            <wp:simplePos x="0" y="0"/>
            <wp:positionH relativeFrom="margin">
              <wp:align>left</wp:align>
            </wp:positionH>
            <wp:positionV relativeFrom="paragraph">
              <wp:posOffset>457200</wp:posOffset>
            </wp:positionV>
            <wp:extent cx="5572125" cy="1353185"/>
            <wp:effectExtent l="0" t="0" r="9525" b="0"/>
            <wp:wrapTopAndBottom/>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72125" cy="1353185"/>
                    </a:xfrm>
                    <a:prstGeom prst="rect">
                      <a:avLst/>
                    </a:prstGeom>
                  </pic:spPr>
                </pic:pic>
              </a:graphicData>
            </a:graphic>
            <wp14:sizeRelH relativeFrom="margin">
              <wp14:pctWidth>0</wp14:pctWidth>
            </wp14:sizeRelH>
            <wp14:sizeRelV relativeFrom="margin">
              <wp14:pctHeight>0</wp14:pctHeight>
            </wp14:sizeRelV>
          </wp:anchor>
        </w:drawing>
      </w:r>
      <w:r w:rsidR="00E453DE">
        <w:t>Multi-player or Single player:</w:t>
      </w:r>
    </w:p>
    <w:p w14:paraId="074CF380" w14:textId="1776FC37" w:rsidR="00E453DE" w:rsidRDefault="00E453DE" w:rsidP="00E453DE">
      <w:pPr>
        <w:pStyle w:val="Heading4"/>
      </w:pPr>
    </w:p>
    <w:p w14:paraId="7D3CC86D" w14:textId="78652EFD" w:rsidR="004E7F1E" w:rsidRDefault="004E7F1E" w:rsidP="007251B0">
      <w:r>
        <w:t>There wasn’t a very strong preference between multi player and single player games and I decided to create a single player game but create a leaderboard so that people can compete with each other.</w:t>
      </w:r>
    </w:p>
    <w:p w14:paraId="5CC89E8A" w14:textId="77777777" w:rsidR="004E7F1E" w:rsidRDefault="004E7F1E">
      <w:r>
        <w:br w:type="page"/>
      </w:r>
    </w:p>
    <w:p w14:paraId="29BDFB7A" w14:textId="77777777" w:rsidR="004E7F1E" w:rsidRPr="007251B0" w:rsidRDefault="004E7F1E" w:rsidP="007251B0"/>
    <w:p w14:paraId="22792000" w14:textId="166790DD" w:rsidR="00E453DE" w:rsidRPr="00E453DE" w:rsidRDefault="004E7F1E" w:rsidP="00E453DE">
      <w:pPr>
        <w:pStyle w:val="Heading4"/>
      </w:pPr>
      <w:r>
        <w:rPr>
          <w:noProof/>
        </w:rPr>
        <w:drawing>
          <wp:anchor distT="0" distB="0" distL="114300" distR="114300" simplePos="0" relativeHeight="251673600" behindDoc="1" locked="0" layoutInCell="1" allowOverlap="1" wp14:anchorId="26F1935C" wp14:editId="28FE5D41">
            <wp:simplePos x="0" y="0"/>
            <wp:positionH relativeFrom="margin">
              <wp:align>left</wp:align>
            </wp:positionH>
            <wp:positionV relativeFrom="paragraph">
              <wp:posOffset>2112010</wp:posOffset>
            </wp:positionV>
            <wp:extent cx="4819650" cy="2065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7284" cy="20684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3360" behindDoc="1" locked="0" layoutInCell="1" allowOverlap="1" wp14:anchorId="49C7888F" wp14:editId="3B49B067">
            <wp:simplePos x="0" y="0"/>
            <wp:positionH relativeFrom="margin">
              <wp:align>right</wp:align>
            </wp:positionH>
            <wp:positionV relativeFrom="paragraph">
              <wp:posOffset>347345</wp:posOffset>
            </wp:positionV>
            <wp:extent cx="5725160" cy="145732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5160" cy="1457325"/>
                    </a:xfrm>
                    <a:prstGeom prst="rect">
                      <a:avLst/>
                    </a:prstGeom>
                  </pic:spPr>
                </pic:pic>
              </a:graphicData>
            </a:graphic>
            <wp14:sizeRelH relativeFrom="margin">
              <wp14:pctWidth>0</wp14:pctWidth>
            </wp14:sizeRelH>
            <wp14:sizeRelV relativeFrom="margin">
              <wp14:pctHeight>0</wp14:pctHeight>
            </wp14:sizeRelV>
          </wp:anchor>
        </w:drawing>
      </w:r>
      <w:r w:rsidR="00E453DE">
        <w:t>Competitive:</w:t>
      </w:r>
    </w:p>
    <w:p w14:paraId="2884E62E" w14:textId="25C64301" w:rsidR="004E7F1E" w:rsidRDefault="004E7F1E" w:rsidP="008D0BA9">
      <w:pPr>
        <w:pStyle w:val="Heading4"/>
      </w:pPr>
    </w:p>
    <w:p w14:paraId="1244D68A" w14:textId="1C67B54B" w:rsidR="00BA5ECD" w:rsidRDefault="004E7F1E" w:rsidP="004E7F1E">
      <w:r>
        <w:t>There was an even split between competitive and casual games, so I added a leaderboard so that there was a competitive element if people wanted to compare their own scores and times to other people.</w:t>
      </w:r>
    </w:p>
    <w:p w14:paraId="634D4112" w14:textId="6BADDF2D" w:rsidR="004E7F1E" w:rsidRDefault="00BA5ECD" w:rsidP="00BA5ECD">
      <w:r>
        <w:br w:type="page"/>
      </w:r>
    </w:p>
    <w:p w14:paraId="5B87E790" w14:textId="43FEE9E8" w:rsidR="00BA5ECD" w:rsidRDefault="00BA5ECD" w:rsidP="008D0BA9">
      <w:pPr>
        <w:pStyle w:val="Heading4"/>
      </w:pPr>
      <w:r>
        <w:rPr>
          <w:noProof/>
        </w:rPr>
        <w:lastRenderedPageBreak/>
        <w:drawing>
          <wp:anchor distT="0" distB="0" distL="114300" distR="114300" simplePos="0" relativeHeight="251674624" behindDoc="1" locked="0" layoutInCell="1" allowOverlap="1" wp14:anchorId="31A6764B" wp14:editId="05824806">
            <wp:simplePos x="0" y="0"/>
            <wp:positionH relativeFrom="margin">
              <wp:align>left</wp:align>
            </wp:positionH>
            <wp:positionV relativeFrom="paragraph">
              <wp:posOffset>3437890</wp:posOffset>
            </wp:positionV>
            <wp:extent cx="5305425" cy="3028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542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4384" behindDoc="1" locked="0" layoutInCell="1" allowOverlap="1" wp14:anchorId="78F55639" wp14:editId="5CE07F8D">
            <wp:simplePos x="0" y="0"/>
            <wp:positionH relativeFrom="margin">
              <wp:align>left</wp:align>
            </wp:positionH>
            <wp:positionV relativeFrom="paragraph">
              <wp:posOffset>336550</wp:posOffset>
            </wp:positionV>
            <wp:extent cx="5095875" cy="26841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6872" cy="2684857"/>
                    </a:xfrm>
                    <a:prstGeom prst="rect">
                      <a:avLst/>
                    </a:prstGeom>
                  </pic:spPr>
                </pic:pic>
              </a:graphicData>
            </a:graphic>
            <wp14:sizeRelH relativeFrom="margin">
              <wp14:pctWidth>0</wp14:pctWidth>
            </wp14:sizeRelH>
            <wp14:sizeRelV relativeFrom="margin">
              <wp14:pctHeight>0</wp14:pctHeight>
            </wp14:sizeRelV>
          </wp:anchor>
        </w:drawing>
      </w:r>
      <w:r w:rsidR="008D0BA9">
        <w:t>Features:</w:t>
      </w:r>
    </w:p>
    <w:p w14:paraId="1C2489BD" w14:textId="2D738696" w:rsidR="00BA5ECD" w:rsidRDefault="00BA5ECD" w:rsidP="00BA5ECD"/>
    <w:p w14:paraId="5B0A945B" w14:textId="5D6C72F5" w:rsidR="00BA5ECD" w:rsidRPr="00BA5ECD" w:rsidRDefault="00BA5ECD" w:rsidP="00BA5ECD">
      <w:r>
        <w:t>A vast majority of people said that the gameplay was the most important element of any game for them, so most of effort in implementation will go into making the game as enjoyable as possible, mainly by having useful features and making the game easy to understand and play.</w:t>
      </w:r>
    </w:p>
    <w:p w14:paraId="58CE781A" w14:textId="77777777" w:rsidR="00BA5ECD" w:rsidRDefault="00BA5ECD">
      <w:pPr>
        <w:rPr>
          <w:rFonts w:eastAsiaTheme="majorEastAsia" w:cstheme="majorBidi"/>
          <w:b/>
          <w:iCs/>
          <w:sz w:val="32"/>
        </w:rPr>
      </w:pPr>
      <w:r>
        <w:br w:type="page"/>
      </w:r>
    </w:p>
    <w:p w14:paraId="20BD4C9B" w14:textId="4547D288" w:rsidR="00DA36BE" w:rsidRDefault="00BA5ECD" w:rsidP="008D0BA9">
      <w:pPr>
        <w:pStyle w:val="Heading4"/>
      </w:pPr>
      <w:r>
        <w:rPr>
          <w:noProof/>
        </w:rPr>
        <w:lastRenderedPageBreak/>
        <w:drawing>
          <wp:anchor distT="0" distB="0" distL="114300" distR="114300" simplePos="0" relativeHeight="251675648" behindDoc="1" locked="0" layoutInCell="1" allowOverlap="1" wp14:anchorId="6A7A4802" wp14:editId="2008C516">
            <wp:simplePos x="0" y="0"/>
            <wp:positionH relativeFrom="margin">
              <wp:align>left</wp:align>
            </wp:positionH>
            <wp:positionV relativeFrom="paragraph">
              <wp:posOffset>2857500</wp:posOffset>
            </wp:positionV>
            <wp:extent cx="5267325" cy="34867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6117" cy="3492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5408" behindDoc="1" locked="0" layoutInCell="1" allowOverlap="1" wp14:anchorId="1E1CC728" wp14:editId="10711DBE">
            <wp:simplePos x="0" y="0"/>
            <wp:positionH relativeFrom="margin">
              <wp:align>left</wp:align>
            </wp:positionH>
            <wp:positionV relativeFrom="paragraph">
              <wp:posOffset>395605</wp:posOffset>
            </wp:positionV>
            <wp:extent cx="5671185" cy="20955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74178" cy="2096441"/>
                    </a:xfrm>
                    <a:prstGeom prst="rect">
                      <a:avLst/>
                    </a:prstGeom>
                  </pic:spPr>
                </pic:pic>
              </a:graphicData>
            </a:graphic>
            <wp14:sizeRelH relativeFrom="margin">
              <wp14:pctWidth>0</wp14:pctWidth>
            </wp14:sizeRelH>
            <wp14:sizeRelV relativeFrom="margin">
              <wp14:pctHeight>0</wp14:pctHeight>
            </wp14:sizeRelV>
          </wp:anchor>
        </w:drawing>
      </w:r>
      <w:r w:rsidR="008D0BA9">
        <w:t>Difficulty:</w:t>
      </w:r>
    </w:p>
    <w:p w14:paraId="7AF99DF3" w14:textId="1AF50830" w:rsidR="00DA36BE" w:rsidRDefault="00DA36BE"/>
    <w:p w14:paraId="49EAFBEB" w14:textId="5B401A70" w:rsidR="004E45EA" w:rsidRDefault="42513FF0">
      <w:r>
        <w:t>Most respondents said they enjoyed games that were well balanced between too easy and too difficult, so the game that I create will need to be difficult enough to pose an interesting challenge (that will need to be thought through and planned out in order to win) but easy enough to play purely for entertainment.</w:t>
      </w:r>
    </w:p>
    <w:p w14:paraId="493839C6" w14:textId="147378CD" w:rsidR="00BA5ECD" w:rsidRDefault="004E45EA">
      <w:r>
        <w:br w:type="page"/>
      </w:r>
    </w:p>
    <w:p w14:paraId="44419B37" w14:textId="42EF21B3" w:rsidR="00DA36BE" w:rsidRDefault="004E45EA" w:rsidP="008D0BA9">
      <w:pPr>
        <w:pStyle w:val="Heading4"/>
      </w:pPr>
      <w:r>
        <w:rPr>
          <w:noProof/>
        </w:rPr>
        <w:lastRenderedPageBreak/>
        <w:drawing>
          <wp:anchor distT="0" distB="0" distL="114300" distR="114300" simplePos="0" relativeHeight="251676672" behindDoc="1" locked="0" layoutInCell="1" allowOverlap="1" wp14:anchorId="69CB3193" wp14:editId="17A4D431">
            <wp:simplePos x="0" y="0"/>
            <wp:positionH relativeFrom="margin">
              <wp:align>right</wp:align>
            </wp:positionH>
            <wp:positionV relativeFrom="paragraph">
              <wp:posOffset>2419985</wp:posOffset>
            </wp:positionV>
            <wp:extent cx="5734050" cy="27895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4050" cy="2789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6432" behindDoc="1" locked="0" layoutInCell="1" allowOverlap="1" wp14:anchorId="40942B16" wp14:editId="1197377C">
            <wp:simplePos x="0" y="0"/>
            <wp:positionH relativeFrom="margin">
              <wp:posOffset>-635</wp:posOffset>
            </wp:positionH>
            <wp:positionV relativeFrom="paragraph">
              <wp:posOffset>419100</wp:posOffset>
            </wp:positionV>
            <wp:extent cx="5942965" cy="17526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2965" cy="1752600"/>
                    </a:xfrm>
                    <a:prstGeom prst="rect">
                      <a:avLst/>
                    </a:prstGeom>
                  </pic:spPr>
                </pic:pic>
              </a:graphicData>
            </a:graphic>
            <wp14:sizeRelH relativeFrom="margin">
              <wp14:pctWidth>0</wp14:pctWidth>
            </wp14:sizeRelH>
            <wp14:sizeRelV relativeFrom="margin">
              <wp14:pctHeight>0</wp14:pctHeight>
            </wp14:sizeRelV>
          </wp:anchor>
        </w:drawing>
      </w:r>
      <w:r w:rsidR="008D0BA9">
        <w:t>User interface:</w:t>
      </w:r>
    </w:p>
    <w:p w14:paraId="40288CD7" w14:textId="23EFEF66" w:rsidR="00DA36BE" w:rsidRDefault="00DA36BE"/>
    <w:p w14:paraId="6CD83F23" w14:textId="16150B53" w:rsidR="004E45EA" w:rsidRDefault="004E45EA">
      <w:r>
        <w:t>A majority of people said that they found the interface to be somewhat or extremely important, so I will make sure that the UI is easy to understand and use, while also looking nice. I will do this by getting user feedback on the wireframes and UI designs that I create.</w:t>
      </w:r>
    </w:p>
    <w:p w14:paraId="7EF0A465" w14:textId="56BEA75D" w:rsidR="00DA36BE" w:rsidRDefault="004E45EA">
      <w:r>
        <w:br w:type="page"/>
      </w:r>
    </w:p>
    <w:p w14:paraId="523E97F0" w14:textId="6BA1F699" w:rsidR="00DA36BE" w:rsidRDefault="00B372C0" w:rsidP="00B372C0">
      <w:pPr>
        <w:pStyle w:val="Heading4"/>
      </w:pPr>
      <w:r>
        <w:rPr>
          <w:noProof/>
        </w:rPr>
        <w:lastRenderedPageBreak/>
        <w:drawing>
          <wp:anchor distT="0" distB="0" distL="114300" distR="114300" simplePos="0" relativeHeight="251667456" behindDoc="1" locked="0" layoutInCell="1" allowOverlap="1" wp14:anchorId="4BA8D94F" wp14:editId="05752004">
            <wp:simplePos x="0" y="0"/>
            <wp:positionH relativeFrom="margin">
              <wp:posOffset>-19050</wp:posOffset>
            </wp:positionH>
            <wp:positionV relativeFrom="paragraph">
              <wp:posOffset>418465</wp:posOffset>
            </wp:positionV>
            <wp:extent cx="5403215" cy="1362075"/>
            <wp:effectExtent l="0" t="0" r="698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3215" cy="1362075"/>
                    </a:xfrm>
                    <a:prstGeom prst="rect">
                      <a:avLst/>
                    </a:prstGeom>
                  </pic:spPr>
                </pic:pic>
              </a:graphicData>
            </a:graphic>
            <wp14:sizeRelH relativeFrom="margin">
              <wp14:pctWidth>0</wp14:pctWidth>
            </wp14:sizeRelH>
            <wp14:sizeRelV relativeFrom="margin">
              <wp14:pctHeight>0</wp14:pctHeight>
            </wp14:sizeRelV>
          </wp:anchor>
        </w:drawing>
      </w:r>
      <w:r>
        <w:t>PC or mobile preference:</w:t>
      </w:r>
    </w:p>
    <w:p w14:paraId="2FC233F0" w14:textId="0E80E518" w:rsidR="00DA36BE" w:rsidRDefault="00B372C0">
      <w:r>
        <w:rPr>
          <w:noProof/>
        </w:rPr>
        <w:drawing>
          <wp:anchor distT="0" distB="0" distL="114300" distR="114300" simplePos="0" relativeHeight="251677696" behindDoc="1" locked="0" layoutInCell="1" allowOverlap="1" wp14:anchorId="24A43184" wp14:editId="17B832A1">
            <wp:simplePos x="0" y="0"/>
            <wp:positionH relativeFrom="margin">
              <wp:align>left</wp:align>
            </wp:positionH>
            <wp:positionV relativeFrom="paragraph">
              <wp:posOffset>1812290</wp:posOffset>
            </wp:positionV>
            <wp:extent cx="5667375" cy="26098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67375" cy="2609850"/>
                    </a:xfrm>
                    <a:prstGeom prst="rect">
                      <a:avLst/>
                    </a:prstGeom>
                  </pic:spPr>
                </pic:pic>
              </a:graphicData>
            </a:graphic>
            <wp14:sizeRelH relativeFrom="margin">
              <wp14:pctWidth>0</wp14:pctWidth>
            </wp14:sizeRelH>
            <wp14:sizeRelV relativeFrom="margin">
              <wp14:pctHeight>0</wp14:pctHeight>
            </wp14:sizeRelV>
          </wp:anchor>
        </w:drawing>
      </w:r>
    </w:p>
    <w:p w14:paraId="224ACBC2" w14:textId="4FA1B8E9" w:rsidR="00DA36BE" w:rsidRDefault="00DA36BE"/>
    <w:p w14:paraId="48DAB7CB" w14:textId="1F774B01" w:rsidR="00F3415C" w:rsidRDefault="42513FF0">
      <w:r>
        <w:t>A vast majority of people said that they would prefer a game on a mobile device instead of on a computer, however this is very difficult as I will be coding in Python for the implementation of my project, which will require being run on a computer.</w:t>
      </w:r>
    </w:p>
    <w:p w14:paraId="5C918574" w14:textId="23676868" w:rsidR="00D24693" w:rsidRDefault="00F3415C">
      <w:r>
        <w:br w:type="page"/>
      </w:r>
    </w:p>
    <w:p w14:paraId="05C704EB" w14:textId="00D9F242" w:rsidR="001F252F" w:rsidRDefault="001F252F" w:rsidP="00D24693">
      <w:pPr>
        <w:pStyle w:val="Heading3"/>
      </w:pPr>
      <w:bookmarkStart w:id="14" w:name="_Toc98421969"/>
      <w:r>
        <w:lastRenderedPageBreak/>
        <w:t>Survey Analysis</w:t>
      </w:r>
      <w:bookmarkEnd w:id="14"/>
    </w:p>
    <w:p w14:paraId="442F74DD" w14:textId="6BA3268A" w:rsidR="001F252F" w:rsidRDefault="001F252F" w:rsidP="001F252F"/>
    <w:p w14:paraId="0F99722E" w14:textId="5E3C1EA6" w:rsidR="001F252F" w:rsidRPr="001F252F" w:rsidRDefault="42513FF0" w:rsidP="42513FF0">
      <w:pPr>
        <w:rPr>
          <w:rFonts w:ascii="Times New Roman" w:hAnsi="Times New Roman" w:cs="Times New Roman"/>
          <w:lang w:eastAsia="en-GB"/>
        </w:rPr>
      </w:pPr>
      <w:r w:rsidRPr="42513FF0">
        <w:rPr>
          <w:lang w:eastAsia="en-GB"/>
        </w:rPr>
        <w:t>The main reason that respondents cited for not playing more games was lack of time (50%) – so I am going to create a game that is easy to understand and quick to play. I am going to re-create a pre-existing game instead of developing a brand-new game. I’m thinking of something like Tetris or Solitaire.</w:t>
      </w:r>
    </w:p>
    <w:p w14:paraId="72D960EA" w14:textId="127EDA8E" w:rsidR="001F252F" w:rsidRPr="001F252F" w:rsidRDefault="42513FF0" w:rsidP="42513FF0">
      <w:pPr>
        <w:rPr>
          <w:lang w:eastAsia="en-GB"/>
        </w:rPr>
      </w:pPr>
      <w:r w:rsidRPr="42513FF0">
        <w:rPr>
          <w:lang w:eastAsia="en-GB"/>
        </w:rPr>
        <w:t>Most people would like to play a shooter. However, I don’t think this is a good option as creating an environment to play a shooter would be a lot more difficult than anything I have done in the past, and learning how to do it would be very time consuming</w:t>
      </w:r>
      <w:r w:rsidR="00FE41F5">
        <w:rPr>
          <w:lang w:eastAsia="en-GB"/>
        </w:rPr>
        <w:t>.</w:t>
      </w:r>
    </w:p>
    <w:p w14:paraId="642512D0" w14:textId="24C1A668" w:rsidR="001F252F" w:rsidRPr="001F252F" w:rsidRDefault="42513FF0" w:rsidP="42513FF0">
      <w:pPr>
        <w:rPr>
          <w:lang w:eastAsia="en-GB"/>
        </w:rPr>
      </w:pPr>
      <w:r w:rsidRPr="42513FF0">
        <w:rPr>
          <w:lang w:eastAsia="en-GB"/>
        </w:rPr>
        <w:t xml:space="preserve">Most people who took my survey would like a multi-player game. And 50% of the respondents said that including competition would make my game better. Connecting to other people or playing against bots would be difficult, but a leaderboard (which allows for some element of competition) could be a good inclusion. </w:t>
      </w:r>
    </w:p>
    <w:p w14:paraId="74DA9EEF" w14:textId="3749B4A9" w:rsidR="001F252F" w:rsidRPr="001F252F" w:rsidRDefault="42513FF0" w:rsidP="42513FF0">
      <w:pPr>
        <w:rPr>
          <w:rFonts w:ascii="Times New Roman" w:hAnsi="Times New Roman" w:cs="Times New Roman"/>
          <w:lang w:eastAsia="en-GB"/>
        </w:rPr>
      </w:pPr>
      <w:r w:rsidRPr="42513FF0">
        <w:rPr>
          <w:lang w:eastAsia="en-GB"/>
        </w:rPr>
        <w:t>A majority of respondents (65%) who took the survey think that gameplay is the most important aspect of a game, so most of the time creating the game will be spent on making the game as smooth and enjoyable as possible.</w:t>
      </w:r>
    </w:p>
    <w:p w14:paraId="1A159702" w14:textId="451E9101" w:rsidR="001F252F" w:rsidRPr="001F252F" w:rsidRDefault="001F252F" w:rsidP="001F252F">
      <w:pPr>
        <w:rPr>
          <w:rFonts w:ascii="Times New Roman" w:hAnsi="Times New Roman" w:cs="Times New Roman"/>
          <w:szCs w:val="24"/>
          <w:lang w:eastAsia="en-GB"/>
        </w:rPr>
      </w:pPr>
      <w:r w:rsidRPr="001F252F">
        <w:rPr>
          <w:lang w:eastAsia="en-GB"/>
        </w:rPr>
        <w:t>Many people said that the interface (what the player interacts with on the screen) is important in their enjoyment of the game.</w:t>
      </w:r>
      <w:r w:rsidR="00F3415C">
        <w:rPr>
          <w:lang w:eastAsia="en-GB"/>
        </w:rPr>
        <w:t xml:space="preserve"> </w:t>
      </w:r>
    </w:p>
    <w:p w14:paraId="7801F0B4" w14:textId="7736AAFA" w:rsidR="00F3415C" w:rsidRDefault="42513FF0" w:rsidP="001F252F">
      <w:pPr>
        <w:rPr>
          <w:lang w:eastAsia="en-GB"/>
        </w:rPr>
      </w:pPr>
      <w:r w:rsidRPr="42513FF0">
        <w:rPr>
          <w:lang w:eastAsia="en-GB"/>
        </w:rPr>
        <w:t>An overwhelming majority said that they would prefer a game on mobile device such as a phone, tablet or switch rather than a either a laptop or desktop computer. However, I feel that this would be too difficult to achieve so I will make the game to work on a desktop computer.</w:t>
      </w:r>
    </w:p>
    <w:p w14:paraId="227E4A7A" w14:textId="653E9E6B" w:rsidR="00E226F0" w:rsidRDefault="42513FF0" w:rsidP="001F252F">
      <w:pPr>
        <w:rPr>
          <w:lang w:eastAsia="en-GB"/>
        </w:rPr>
      </w:pPr>
      <w:r w:rsidRPr="42513FF0">
        <w:rPr>
          <w:lang w:eastAsia="en-GB"/>
        </w:rPr>
        <w:t xml:space="preserve">As a result of this survey feedback, I decided </w:t>
      </w:r>
      <w:r w:rsidR="00E9281C">
        <w:rPr>
          <w:lang w:eastAsia="en-GB"/>
        </w:rPr>
        <w:t xml:space="preserve">adapt the game Solitaire to include what the features that were asked for in this survey. </w:t>
      </w:r>
    </w:p>
    <w:p w14:paraId="6FD604EA" w14:textId="25EBBBCE" w:rsidR="009211CA" w:rsidRPr="00F3415C" w:rsidRDefault="00F3415C" w:rsidP="001F252F">
      <w:pPr>
        <w:rPr>
          <w:lang w:eastAsia="en-GB"/>
        </w:rPr>
      </w:pPr>
      <w:r>
        <w:rPr>
          <w:lang w:eastAsia="en-GB"/>
        </w:rPr>
        <w:br w:type="page"/>
      </w:r>
    </w:p>
    <w:p w14:paraId="6D0A62C8" w14:textId="4990EF20" w:rsidR="001F252F" w:rsidRDefault="00A7327E" w:rsidP="00D24693">
      <w:pPr>
        <w:pStyle w:val="Heading3"/>
      </w:pPr>
      <w:bookmarkStart w:id="15" w:name="_Toc98421970"/>
      <w:r>
        <w:lastRenderedPageBreak/>
        <w:t>Project plan</w:t>
      </w:r>
      <w:bookmarkEnd w:id="15"/>
    </w:p>
    <w:p w14:paraId="3B742DCB" w14:textId="1360086F" w:rsidR="00C726CA" w:rsidRPr="009211CA" w:rsidRDefault="00C726CA" w:rsidP="009211CA">
      <w:r>
        <w:rPr>
          <w:noProof/>
        </w:rPr>
        <w:drawing>
          <wp:anchor distT="0" distB="0" distL="114300" distR="114300" simplePos="0" relativeHeight="251678720" behindDoc="1" locked="0" layoutInCell="1" allowOverlap="1" wp14:anchorId="0713EC9D" wp14:editId="1B7B02AA">
            <wp:simplePos x="0" y="0"/>
            <wp:positionH relativeFrom="margin">
              <wp:posOffset>-648970</wp:posOffset>
            </wp:positionH>
            <wp:positionV relativeFrom="paragraph">
              <wp:posOffset>377825</wp:posOffset>
            </wp:positionV>
            <wp:extent cx="7086600" cy="394906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86600" cy="3949065"/>
                    </a:xfrm>
                    <a:prstGeom prst="rect">
                      <a:avLst/>
                    </a:prstGeom>
                  </pic:spPr>
                </pic:pic>
              </a:graphicData>
            </a:graphic>
          </wp:anchor>
        </w:drawing>
      </w:r>
    </w:p>
    <w:p w14:paraId="2FCA9C65" w14:textId="46F8CC8B" w:rsidR="00F3415C" w:rsidRDefault="00F3415C">
      <w:r>
        <w:br w:type="page"/>
      </w:r>
    </w:p>
    <w:p w14:paraId="6EF67962" w14:textId="554A56BC" w:rsidR="00AF77CA" w:rsidRDefault="00F33C77" w:rsidP="00F3415C">
      <w:pPr>
        <w:pStyle w:val="Heading2"/>
      </w:pPr>
      <w:bookmarkStart w:id="16" w:name="_Toc98421971"/>
      <w:r w:rsidRPr="00F33C77">
        <w:rPr>
          <w:noProof/>
        </w:rPr>
        <w:lastRenderedPageBreak/>
        <w:drawing>
          <wp:anchor distT="0" distB="0" distL="114300" distR="114300" simplePos="0" relativeHeight="251738112" behindDoc="0" locked="0" layoutInCell="1" allowOverlap="1" wp14:anchorId="5A87A2E3" wp14:editId="127F46FA">
            <wp:simplePos x="0" y="0"/>
            <wp:positionH relativeFrom="margin">
              <wp:align>right</wp:align>
            </wp:positionH>
            <wp:positionV relativeFrom="paragraph">
              <wp:posOffset>781050</wp:posOffset>
            </wp:positionV>
            <wp:extent cx="5731510" cy="5429250"/>
            <wp:effectExtent l="0" t="0" r="254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429250"/>
                    </a:xfrm>
                    <a:prstGeom prst="rect">
                      <a:avLst/>
                    </a:prstGeom>
                  </pic:spPr>
                </pic:pic>
              </a:graphicData>
            </a:graphic>
          </wp:anchor>
        </w:drawing>
      </w:r>
      <w:r w:rsidR="00AF77CA" w:rsidRPr="009874F5">
        <w:t>UML Use Case Diagram</w:t>
      </w:r>
      <w:bookmarkEnd w:id="16"/>
    </w:p>
    <w:p w14:paraId="4A09A750" w14:textId="079845EB" w:rsidR="00F33C77" w:rsidRDefault="00F33C77" w:rsidP="00F33C77"/>
    <w:p w14:paraId="147F35A2" w14:textId="7D238800" w:rsidR="00F33C77" w:rsidRDefault="00F33C77" w:rsidP="00F33C77">
      <w:r>
        <w:t>The user will be initially presented with a home screen which will show the current state of the leaderboard, which will have been populated from the database with a sorted list of highest scoring players. Also on this screen will be a button which allows the user to start the game.</w:t>
      </w:r>
    </w:p>
    <w:p w14:paraId="097D45D3" w14:textId="4FB0020F" w:rsidR="00AF77CA" w:rsidRDefault="00F33C77" w:rsidP="00AF77CA">
      <w:r>
        <w:t>Once in the game, the user will be able to move cards (by dragging and dropping) and will be able to turn over cards in the deck. Each time a card is moved, a check will be done to see if the game is over. In the case that the user has won, they will be asked to enter a nickname and this, along with the score will be inserted into the database.</w:t>
      </w:r>
    </w:p>
    <w:p w14:paraId="51457145" w14:textId="3DB461F4" w:rsidR="003B4C85" w:rsidRDefault="00A7327E" w:rsidP="00D36B90">
      <w:pPr>
        <w:pStyle w:val="Heading1"/>
      </w:pPr>
      <w:bookmarkStart w:id="17" w:name="_Toc98421972"/>
      <w:r>
        <w:lastRenderedPageBreak/>
        <w:t>Design</w:t>
      </w:r>
      <w:bookmarkEnd w:id="17"/>
    </w:p>
    <w:p w14:paraId="56A67587" w14:textId="2380A6D4" w:rsidR="0073708B" w:rsidRDefault="42513FF0" w:rsidP="0073708B">
      <w:pPr>
        <w:pStyle w:val="Heading2"/>
      </w:pPr>
      <w:bookmarkStart w:id="18" w:name="_Toc98421973"/>
      <w:r>
        <w:t>Solitaire Gameplay and Terminology</w:t>
      </w:r>
      <w:bookmarkEnd w:id="18"/>
    </w:p>
    <w:p w14:paraId="7C498B7E" w14:textId="39E1D372" w:rsidR="00133B07" w:rsidRDefault="42513FF0" w:rsidP="009D7B8F">
      <w:r>
        <w:t>Throughout this project I decided to use specific words to describe different aspects of the game. These words aren’t commonly used in Solitaire so here is a terminology section to help make my code and my descriptions more understandable.</w:t>
      </w:r>
    </w:p>
    <w:p w14:paraId="7EA8ED46" w14:textId="008248D3" w:rsidR="00133B07" w:rsidRDefault="42513FF0" w:rsidP="009D7B8F">
      <w:r>
        <w:t>I used these terms consistently throughout my write-up and in my code, to be able to quickly and easily refer to different areas of the game.</w:t>
      </w:r>
    </w:p>
    <w:p w14:paraId="31D1A6AA" w14:textId="59A8F71B" w:rsidR="00133B07" w:rsidRDefault="00133B07" w:rsidP="009D7B8F">
      <w:r>
        <w:t>These words are:</w:t>
      </w:r>
    </w:p>
    <w:p w14:paraId="1F9A19C1" w14:textId="02947F91" w:rsidR="00542759" w:rsidRDefault="42513FF0" w:rsidP="00133B07">
      <w:pPr>
        <w:pStyle w:val="ListParagraph"/>
        <w:numPr>
          <w:ilvl w:val="0"/>
          <w:numId w:val="10"/>
        </w:numPr>
      </w:pPr>
      <w:r>
        <w:t>Stack / Card Stack – this refers to one of the seven sets of cards in the middle of the screen</w:t>
      </w:r>
    </w:p>
    <w:p w14:paraId="34E67F61" w14:textId="77777777" w:rsidR="00542759" w:rsidRDefault="00542759" w:rsidP="00542759">
      <w:pPr>
        <w:pStyle w:val="ListParagraph"/>
        <w:numPr>
          <w:ilvl w:val="1"/>
          <w:numId w:val="10"/>
        </w:numPr>
      </w:pPr>
      <w:r>
        <w:t>T</w:t>
      </w:r>
      <w:r w:rsidR="00133B07">
        <w:t>hese cards are dealt in increasing piles (</w:t>
      </w:r>
      <w:r>
        <w:t>one</w:t>
      </w:r>
      <w:r w:rsidR="00133B07">
        <w:t xml:space="preserve"> in the first </w:t>
      </w:r>
      <w:r>
        <w:t>stack</w:t>
      </w:r>
      <w:r w:rsidR="00133B07">
        <w:t xml:space="preserve">, </w:t>
      </w:r>
      <w:r>
        <w:t xml:space="preserve">two </w:t>
      </w:r>
      <w:r w:rsidR="00133B07">
        <w:t xml:space="preserve">in the second </w:t>
      </w:r>
      <w:r>
        <w:t xml:space="preserve">stack </w:t>
      </w:r>
      <w:r w:rsidR="00133B07">
        <w:t xml:space="preserve">etc.) </w:t>
      </w:r>
    </w:p>
    <w:p w14:paraId="355C4BE4" w14:textId="6D4F616A" w:rsidR="00542759" w:rsidRDefault="00542759" w:rsidP="00542759">
      <w:pPr>
        <w:pStyle w:val="ListParagraph"/>
        <w:numPr>
          <w:ilvl w:val="1"/>
          <w:numId w:val="10"/>
        </w:numPr>
      </w:pPr>
      <w:r>
        <w:t>W</w:t>
      </w:r>
      <w:r w:rsidR="00133B07">
        <w:t>hen the game starts</w:t>
      </w:r>
      <w:r>
        <w:t>, the bottom card of the stack is initially turned over</w:t>
      </w:r>
    </w:p>
    <w:p w14:paraId="74AE5D05" w14:textId="04391315" w:rsidR="00542759" w:rsidRDefault="00542759" w:rsidP="00542759">
      <w:pPr>
        <w:pStyle w:val="ListParagraph"/>
        <w:numPr>
          <w:ilvl w:val="1"/>
          <w:numId w:val="10"/>
        </w:numPr>
      </w:pPr>
      <w:r>
        <w:t>When all the face-up cards are removed from the stack, the next face-down card will turn over</w:t>
      </w:r>
    </w:p>
    <w:p w14:paraId="15791DC5" w14:textId="1C0CC405" w:rsidR="00927A28" w:rsidRDefault="42513FF0" w:rsidP="00542759">
      <w:pPr>
        <w:pStyle w:val="ListParagraph"/>
        <w:numPr>
          <w:ilvl w:val="1"/>
          <w:numId w:val="10"/>
        </w:numPr>
      </w:pPr>
      <w:r>
        <w:t xml:space="preserve">The stacks can hold many cards and any card placed on a stack must be the opposite colour and one less in rank than the bottom card of the stack. </w:t>
      </w:r>
    </w:p>
    <w:p w14:paraId="3555A865" w14:textId="4E3B0E11" w:rsidR="00542759" w:rsidRDefault="42513FF0" w:rsidP="00542759">
      <w:pPr>
        <w:pStyle w:val="ListParagraph"/>
        <w:numPr>
          <w:ilvl w:val="1"/>
          <w:numId w:val="10"/>
        </w:numPr>
      </w:pPr>
      <w:r>
        <w:t>A special case is that a king can be dropped on an empty stack</w:t>
      </w:r>
    </w:p>
    <w:p w14:paraId="15FB4134" w14:textId="154CD1EE" w:rsidR="00ED3CE2" w:rsidRDefault="00ED3CE2" w:rsidP="00542759">
      <w:pPr>
        <w:pStyle w:val="ListParagraph"/>
        <w:numPr>
          <w:ilvl w:val="1"/>
          <w:numId w:val="10"/>
        </w:numPr>
      </w:pPr>
      <w:r>
        <w:t>All cards in the stack are visible and all face-up cards can be interacted with and moved</w:t>
      </w:r>
    </w:p>
    <w:p w14:paraId="797ABE3A" w14:textId="3F1E616A" w:rsidR="00ED3CE2" w:rsidRDefault="00ED3CE2" w:rsidP="00542759">
      <w:pPr>
        <w:pStyle w:val="ListParagraph"/>
        <w:numPr>
          <w:ilvl w:val="1"/>
          <w:numId w:val="10"/>
        </w:numPr>
      </w:pPr>
      <w:r>
        <w:t>If a card in the middle of the stack is moved, then that card and all the cards below it will be able to be dragged around the screen and dropped on another stack</w:t>
      </w:r>
    </w:p>
    <w:p w14:paraId="6037DC71" w14:textId="4462DB66" w:rsidR="00ED3CE2" w:rsidRDefault="42513FF0" w:rsidP="00ED3CE2">
      <w:pPr>
        <w:pStyle w:val="ListParagraph"/>
        <w:numPr>
          <w:ilvl w:val="1"/>
          <w:numId w:val="10"/>
        </w:numPr>
      </w:pPr>
      <w:r>
        <w:t>Multiple cards can be dropped on a stack, it is the only area of the screen where multiple cards can be dropped</w:t>
      </w:r>
    </w:p>
    <w:p w14:paraId="0B8C0411" w14:textId="020AB250" w:rsidR="00ED3CE2" w:rsidRDefault="00ED3CE2" w:rsidP="00ED3CE2">
      <w:pPr>
        <w:pStyle w:val="ListParagraph"/>
        <w:numPr>
          <w:ilvl w:val="1"/>
          <w:numId w:val="10"/>
        </w:numPr>
      </w:pPr>
      <w:r>
        <w:t>For my game, the stacks define the win condition, as when the face-down cards in all the stacks are gone, the player has won</w:t>
      </w:r>
    </w:p>
    <w:p w14:paraId="274C923B" w14:textId="3F92BC06" w:rsidR="00ED3CE2" w:rsidRDefault="00ED3CE2" w:rsidP="00ED3CE2">
      <w:r>
        <w:br w:type="page"/>
      </w:r>
    </w:p>
    <w:p w14:paraId="1595A0A3" w14:textId="67A77843" w:rsidR="00542759" w:rsidRDefault="00542759" w:rsidP="00542759">
      <w:pPr>
        <w:pStyle w:val="ListParagraph"/>
        <w:numPr>
          <w:ilvl w:val="0"/>
          <w:numId w:val="10"/>
        </w:numPr>
      </w:pPr>
      <w:r>
        <w:lastRenderedPageBreak/>
        <w:t xml:space="preserve">Suit stack – this refers to </w:t>
      </w:r>
      <w:r w:rsidR="00D640C2">
        <w:t xml:space="preserve">one of </w:t>
      </w:r>
      <w:r>
        <w:t>the four pile</w:t>
      </w:r>
      <w:r w:rsidR="00D640C2">
        <w:t>s in the top right of the screen</w:t>
      </w:r>
    </w:p>
    <w:p w14:paraId="5330ED81" w14:textId="111708CF" w:rsidR="00D640C2" w:rsidRDefault="00D640C2" w:rsidP="00D640C2">
      <w:pPr>
        <w:pStyle w:val="ListParagraph"/>
        <w:numPr>
          <w:ilvl w:val="1"/>
          <w:numId w:val="10"/>
        </w:numPr>
      </w:pPr>
      <w:r>
        <w:t>Initially the suit stacks are all empty, and need to be filled throughout the game</w:t>
      </w:r>
    </w:p>
    <w:p w14:paraId="3BB999A2" w14:textId="6A19F84D" w:rsidR="00D640C2" w:rsidRDefault="00D640C2" w:rsidP="00D640C2">
      <w:pPr>
        <w:pStyle w:val="ListParagraph"/>
        <w:numPr>
          <w:ilvl w:val="1"/>
          <w:numId w:val="10"/>
        </w:numPr>
      </w:pPr>
      <w:r>
        <w:t>The only card that can be placed on a suit stack is the card that is the same suit and one more than the current card on the top of the suit stac</w:t>
      </w:r>
      <w:r w:rsidR="00ED3CE2">
        <w:t>k.</w:t>
      </w:r>
    </w:p>
    <w:p w14:paraId="11C1B531" w14:textId="557A17E2" w:rsidR="00D640C2" w:rsidRDefault="00D640C2" w:rsidP="00D640C2">
      <w:pPr>
        <w:pStyle w:val="ListParagraph"/>
        <w:numPr>
          <w:ilvl w:val="1"/>
          <w:numId w:val="10"/>
        </w:numPr>
      </w:pPr>
      <w:r>
        <w:t xml:space="preserve">An ace of any suit can be placed on an empty suit stack, however once a two </w:t>
      </w:r>
      <w:r w:rsidR="00ED3CE2">
        <w:t>is placed on the ace, that suit stack must be that suit and cannot be changed</w:t>
      </w:r>
    </w:p>
    <w:p w14:paraId="47F3121E" w14:textId="6F6769AC" w:rsidR="00ED3CE2" w:rsidRDefault="00ED3CE2" w:rsidP="00D640C2">
      <w:pPr>
        <w:pStyle w:val="ListParagraph"/>
        <w:numPr>
          <w:ilvl w:val="1"/>
          <w:numId w:val="10"/>
        </w:numPr>
      </w:pPr>
      <w:r>
        <w:t>Only the top card of the suit stack is visible at any time, and if there is nothing in the suit stack then it will display an empty box</w:t>
      </w:r>
    </w:p>
    <w:p w14:paraId="5826C24B" w14:textId="19E058BD" w:rsidR="00DD7ECC" w:rsidRDefault="42513FF0" w:rsidP="00DD7ECC">
      <w:pPr>
        <w:pStyle w:val="ListParagraph"/>
        <w:numPr>
          <w:ilvl w:val="1"/>
          <w:numId w:val="10"/>
        </w:numPr>
      </w:pPr>
      <w:r>
        <w:t>Once placed on the suit stack, cards can be moved off to be put in a stack instead, or another suit stack if the card is an ace and the suit stack is empty. When the card is moved, the card below it in the suit stack will be revealed instead. E.g., if the three of clubs is moved from the suit stack on to a stack, then the two of clubs will be revealed at the top of the suit stack</w:t>
      </w:r>
    </w:p>
    <w:p w14:paraId="72D6FFFD" w14:textId="34609DCE" w:rsidR="00DD7ECC" w:rsidRDefault="00DD7ECC" w:rsidP="00DD7ECC">
      <w:pPr>
        <w:pStyle w:val="ListParagraph"/>
        <w:numPr>
          <w:ilvl w:val="0"/>
          <w:numId w:val="10"/>
        </w:numPr>
      </w:pPr>
      <w:r>
        <w:t>Deck – this refers to the single face-down card in the middle right of the screen</w:t>
      </w:r>
    </w:p>
    <w:p w14:paraId="7992C8F1" w14:textId="00D8C7E4" w:rsidR="00DD7ECC" w:rsidRDefault="00DD7ECC" w:rsidP="00DD7ECC">
      <w:pPr>
        <w:pStyle w:val="ListParagraph"/>
        <w:numPr>
          <w:ilvl w:val="1"/>
          <w:numId w:val="10"/>
        </w:numPr>
      </w:pPr>
      <w:r>
        <w:t xml:space="preserve">The only thing visible for the deck is a single face-down card, the player cannot see </w:t>
      </w:r>
      <w:r w:rsidR="00622CE2">
        <w:t>what</w:t>
      </w:r>
      <w:r>
        <w:t xml:space="preserve"> is in the deck</w:t>
      </w:r>
    </w:p>
    <w:p w14:paraId="6B3DAA3F" w14:textId="7C90B5B5" w:rsidR="00DD7ECC" w:rsidRDefault="00DD7ECC" w:rsidP="00DD7ECC">
      <w:pPr>
        <w:pStyle w:val="ListParagraph"/>
        <w:numPr>
          <w:ilvl w:val="1"/>
          <w:numId w:val="10"/>
        </w:numPr>
      </w:pPr>
      <w:r>
        <w:t>When the deck is clicked on, three cards will be moved from the deck to the deck discard, or the rest of the cards in the deck if there are less than three, i.e. is there are only two cards in the deck when it is clicked, then only two cards will be put in the deck discard</w:t>
      </w:r>
      <w:r w:rsidR="00622CE2">
        <w:t>.</w:t>
      </w:r>
    </w:p>
    <w:p w14:paraId="5697ED78" w14:textId="7480EC16" w:rsidR="00622CE2" w:rsidRDefault="00622CE2" w:rsidP="00DD7ECC">
      <w:pPr>
        <w:pStyle w:val="ListParagraph"/>
        <w:numPr>
          <w:ilvl w:val="1"/>
          <w:numId w:val="10"/>
        </w:numPr>
      </w:pPr>
      <w:r>
        <w:t>The deck cannot be dragged or dropped on, it can only be clicked on</w:t>
      </w:r>
    </w:p>
    <w:p w14:paraId="10EDF817" w14:textId="71ACFCAB" w:rsidR="00622CE2" w:rsidRDefault="00622CE2" w:rsidP="00DD7ECC">
      <w:pPr>
        <w:pStyle w:val="ListParagraph"/>
        <w:numPr>
          <w:ilvl w:val="1"/>
          <w:numId w:val="10"/>
        </w:numPr>
      </w:pPr>
      <w:r>
        <w:t>When empty, the deck will display a single blank card instead of a face-down card, this will indicate to the user that the deck is empty and needs to be refilled</w:t>
      </w:r>
    </w:p>
    <w:p w14:paraId="1466207D" w14:textId="3C6C459D" w:rsidR="00622CE2" w:rsidRDefault="00622CE2" w:rsidP="00DD7ECC">
      <w:pPr>
        <w:pStyle w:val="ListParagraph"/>
        <w:numPr>
          <w:ilvl w:val="1"/>
          <w:numId w:val="10"/>
        </w:numPr>
      </w:pPr>
      <w:r>
        <w:t>When the blank card is clicked on, the deck discard will empty and all the card from it will be placed into the deck instead, so that the player can continue to look through the deck and see new cards</w:t>
      </w:r>
    </w:p>
    <w:p w14:paraId="20B76A3C" w14:textId="095E975F" w:rsidR="00622CE2" w:rsidRDefault="00622CE2">
      <w:r>
        <w:br w:type="page"/>
      </w:r>
    </w:p>
    <w:p w14:paraId="0CE1BEA1" w14:textId="3D83DBDC" w:rsidR="00622CE2" w:rsidRDefault="00622CE2" w:rsidP="00622CE2">
      <w:pPr>
        <w:pStyle w:val="ListParagraph"/>
        <w:numPr>
          <w:ilvl w:val="0"/>
          <w:numId w:val="11"/>
        </w:numPr>
      </w:pPr>
      <w:r>
        <w:lastRenderedPageBreak/>
        <w:t>Deck discard – this refers to the set of three cards below the deck</w:t>
      </w:r>
    </w:p>
    <w:p w14:paraId="29A4FC3E" w14:textId="77777777" w:rsidR="00454581" w:rsidRDefault="00622CE2" w:rsidP="00622CE2">
      <w:pPr>
        <w:pStyle w:val="ListParagraph"/>
        <w:numPr>
          <w:ilvl w:val="1"/>
          <w:numId w:val="11"/>
        </w:numPr>
      </w:pPr>
      <w:r>
        <w:t>When empty, the deck discard will display nothing and will just display the background and not any blank cards</w:t>
      </w:r>
    </w:p>
    <w:p w14:paraId="681B9276" w14:textId="77777777" w:rsidR="00454581" w:rsidRDefault="00454581" w:rsidP="00622CE2">
      <w:pPr>
        <w:pStyle w:val="ListParagraph"/>
        <w:numPr>
          <w:ilvl w:val="1"/>
          <w:numId w:val="11"/>
        </w:numPr>
      </w:pPr>
      <w:r>
        <w:t>The deck discard will display three cards, or the number of cards in the deck discard at the time, if that is less than three, i.e. if the deck discard has only two cards in it, only two cards will be displayed</w:t>
      </w:r>
    </w:p>
    <w:p w14:paraId="2908D464" w14:textId="187BA1EF" w:rsidR="00454581" w:rsidRDefault="00454581" w:rsidP="00454581">
      <w:pPr>
        <w:pStyle w:val="ListParagraph"/>
        <w:numPr>
          <w:ilvl w:val="1"/>
          <w:numId w:val="11"/>
        </w:numPr>
      </w:pPr>
      <w:r>
        <w:t>Only the top card of the deck discard is able to be interacted with, however the top three cards can all be seen, this is so that the player can decide whether they want to uncover cards in the deck discard</w:t>
      </w:r>
      <w:r w:rsidR="00622CE2">
        <w:t xml:space="preserve"> </w:t>
      </w:r>
      <w:r>
        <w:t>to use in the suit stacks or the stacks</w:t>
      </w:r>
    </w:p>
    <w:p w14:paraId="63FBDC4C" w14:textId="59195561" w:rsidR="00E5745D" w:rsidRDefault="00E5745D" w:rsidP="00E5745D">
      <w:pPr>
        <w:pStyle w:val="ListParagraph"/>
        <w:numPr>
          <w:ilvl w:val="1"/>
          <w:numId w:val="11"/>
        </w:numPr>
      </w:pPr>
      <w:r>
        <w:t>Cards can be dragged from the deck discard, however once remove, they cannot be put back</w:t>
      </w:r>
    </w:p>
    <w:p w14:paraId="2D0F1FA7" w14:textId="40753FF6" w:rsidR="009D7B8F" w:rsidRDefault="0073708B" w:rsidP="009D7B8F">
      <w:r>
        <w:br w:type="page"/>
      </w:r>
    </w:p>
    <w:p w14:paraId="33326DA7" w14:textId="65EFD7C2" w:rsidR="009D7B8F" w:rsidRDefault="009D7B8F" w:rsidP="0035123C">
      <w:pPr>
        <w:pStyle w:val="Heading2"/>
      </w:pPr>
      <w:bookmarkStart w:id="19" w:name="_Toc98421974"/>
      <w:r>
        <w:lastRenderedPageBreak/>
        <w:t>Wireframes</w:t>
      </w:r>
      <w:r w:rsidR="00EF304A">
        <w:t xml:space="preserve"> and UI design</w:t>
      </w:r>
      <w:bookmarkEnd w:id="19"/>
    </w:p>
    <w:p w14:paraId="748638A9" w14:textId="382B83BA" w:rsidR="004E0FB2" w:rsidRDefault="004E0FB2" w:rsidP="004E0FB2">
      <w:r>
        <w:t>I decided that the game should have two screens:</w:t>
      </w:r>
    </w:p>
    <w:p w14:paraId="1A7C19F9" w14:textId="7DEE09BD" w:rsidR="006963E4" w:rsidRDefault="004E0FB2" w:rsidP="004E0FB2">
      <w:pPr>
        <w:pStyle w:val="ListParagraph"/>
        <w:numPr>
          <w:ilvl w:val="0"/>
          <w:numId w:val="9"/>
        </w:numPr>
      </w:pPr>
      <w:r>
        <w:t xml:space="preserve">A home screen </w:t>
      </w:r>
      <w:r w:rsidR="006963E4">
        <w:t>which will display:</w:t>
      </w:r>
    </w:p>
    <w:p w14:paraId="62824F03" w14:textId="577E3CB0" w:rsidR="00A9402B" w:rsidRDefault="42513FF0" w:rsidP="00A9402B">
      <w:pPr>
        <w:pStyle w:val="ListParagraph"/>
        <w:numPr>
          <w:ilvl w:val="1"/>
          <w:numId w:val="9"/>
        </w:numPr>
      </w:pPr>
      <w:r>
        <w:t>The game titles</w:t>
      </w:r>
    </w:p>
    <w:p w14:paraId="3DF2E5F4" w14:textId="0690CA9A" w:rsidR="006963E4" w:rsidRDefault="006963E4" w:rsidP="006963E4">
      <w:pPr>
        <w:pStyle w:val="ListParagraph"/>
        <w:numPr>
          <w:ilvl w:val="1"/>
          <w:numId w:val="9"/>
        </w:numPr>
      </w:pPr>
      <w:r>
        <w:t>A leaderboard containing the top 5 players</w:t>
      </w:r>
    </w:p>
    <w:p w14:paraId="7BB91F01" w14:textId="63FE810B" w:rsidR="006963E4" w:rsidRDefault="006963E4" w:rsidP="006963E4">
      <w:pPr>
        <w:pStyle w:val="ListParagraph"/>
        <w:numPr>
          <w:ilvl w:val="1"/>
          <w:numId w:val="9"/>
        </w:numPr>
      </w:pPr>
      <w:r>
        <w:t xml:space="preserve">A button that will take you </w:t>
      </w:r>
      <w:r w:rsidR="00AA0DBE">
        <w:t>to th</w:t>
      </w:r>
      <w:r w:rsidR="00A9402B">
        <w:t>e</w:t>
      </w:r>
      <w:r w:rsidR="00AA0DBE">
        <w:t xml:space="preserve"> </w:t>
      </w:r>
      <w:r w:rsidR="00A9402B">
        <w:t>game screen</w:t>
      </w:r>
    </w:p>
    <w:p w14:paraId="35A95BF0" w14:textId="5165D9DA" w:rsidR="00A9402B" w:rsidRDefault="42513FF0" w:rsidP="00A9402B">
      <w:pPr>
        <w:pStyle w:val="ListParagraph"/>
        <w:numPr>
          <w:ilvl w:val="0"/>
          <w:numId w:val="9"/>
        </w:numPr>
      </w:pPr>
      <w:r>
        <w:t>A game screen which contains:</w:t>
      </w:r>
    </w:p>
    <w:p w14:paraId="24C37FEF" w14:textId="0A0ABDD8" w:rsidR="00A9402B" w:rsidRDefault="00A9402B" w:rsidP="00A9402B">
      <w:pPr>
        <w:pStyle w:val="ListParagraph"/>
        <w:numPr>
          <w:ilvl w:val="1"/>
          <w:numId w:val="9"/>
        </w:numPr>
      </w:pPr>
      <w:r>
        <w:t>Seven interactable stacks of cards, which are dealt from the shuffled pack at the beginning of a new game</w:t>
      </w:r>
    </w:p>
    <w:p w14:paraId="0E6423F0" w14:textId="3BD10CFB" w:rsidR="00A9402B" w:rsidRDefault="00A9402B" w:rsidP="00A9402B">
      <w:pPr>
        <w:pStyle w:val="ListParagraph"/>
        <w:numPr>
          <w:ilvl w:val="1"/>
          <w:numId w:val="9"/>
        </w:numPr>
      </w:pPr>
      <w:r>
        <w:t>Four interactable suit stacks that will be filled with cards over the course of the game</w:t>
      </w:r>
    </w:p>
    <w:p w14:paraId="08768B25" w14:textId="2F6B6B63" w:rsidR="00A9402B" w:rsidRDefault="00A9402B" w:rsidP="00A9402B">
      <w:pPr>
        <w:pStyle w:val="ListParagraph"/>
        <w:numPr>
          <w:ilvl w:val="1"/>
          <w:numId w:val="9"/>
        </w:numPr>
      </w:pPr>
      <w:r>
        <w:t>A pile containing the rest of the deck, which can be interacted with to turn over a set of three cards at a time</w:t>
      </w:r>
    </w:p>
    <w:p w14:paraId="47037015" w14:textId="0179E11B" w:rsidR="00A9402B" w:rsidRDefault="00A9402B" w:rsidP="00A9402B">
      <w:pPr>
        <w:pStyle w:val="ListParagraph"/>
        <w:numPr>
          <w:ilvl w:val="1"/>
          <w:numId w:val="9"/>
        </w:numPr>
      </w:pPr>
      <w:r>
        <w:t xml:space="preserve">The deck discard, containing all the cards which have been turned over from the deck, the top card of the deck discard is able to be </w:t>
      </w:r>
      <w:r w:rsidR="009152C1">
        <w:t>used</w:t>
      </w:r>
    </w:p>
    <w:p w14:paraId="3BBD78FC" w14:textId="62295971" w:rsidR="009152C1" w:rsidRDefault="009152C1" w:rsidP="00A9402B">
      <w:pPr>
        <w:pStyle w:val="ListParagraph"/>
        <w:numPr>
          <w:ilvl w:val="1"/>
          <w:numId w:val="9"/>
        </w:numPr>
      </w:pPr>
      <w:r>
        <w:t>Counters that track the time (in seconds) from the start of the game and the number of moves the player has made</w:t>
      </w:r>
    </w:p>
    <w:p w14:paraId="67591D10" w14:textId="0298538A" w:rsidR="006332D5" w:rsidRDefault="43E5F1B7" w:rsidP="00A9402B">
      <w:pPr>
        <w:pStyle w:val="ListParagraph"/>
        <w:numPr>
          <w:ilvl w:val="1"/>
          <w:numId w:val="9"/>
        </w:numPr>
      </w:pPr>
      <w:r>
        <w:t>Once the user has won the game, a pop up will appear and ask for the user’s name, which will be inserted into the database with the time and moves.</w:t>
      </w:r>
    </w:p>
    <w:p w14:paraId="2F40F099" w14:textId="32297AF8" w:rsidR="004E0FB2" w:rsidRPr="004E0FB2" w:rsidRDefault="00AA0DBE" w:rsidP="004E0FB2">
      <w:r>
        <w:br w:type="page"/>
      </w:r>
    </w:p>
    <w:p w14:paraId="7139BA71" w14:textId="5CE7E33C" w:rsidR="00AA0DBE" w:rsidRDefault="00AA0DBE" w:rsidP="00AA0DBE">
      <w:pPr>
        <w:pStyle w:val="Heading4"/>
      </w:pPr>
      <w:r>
        <w:rPr>
          <w:noProof/>
        </w:rPr>
        <w:lastRenderedPageBreak/>
        <w:drawing>
          <wp:anchor distT="0" distB="0" distL="114300" distR="114300" simplePos="0" relativeHeight="251746304" behindDoc="0" locked="0" layoutInCell="1" allowOverlap="1" wp14:anchorId="150D2FB0" wp14:editId="2DEABD01">
            <wp:simplePos x="0" y="0"/>
            <wp:positionH relativeFrom="margin">
              <wp:posOffset>-495300</wp:posOffset>
            </wp:positionH>
            <wp:positionV relativeFrom="paragraph">
              <wp:posOffset>381000</wp:posOffset>
            </wp:positionV>
            <wp:extent cx="6762750" cy="5247640"/>
            <wp:effectExtent l="0" t="0" r="0" b="0"/>
            <wp:wrapTopAndBottom/>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4E0FB2">
        <w:t>Home screen wireframe</w:t>
      </w:r>
      <w:r>
        <w:t>:</w:t>
      </w:r>
    </w:p>
    <w:p w14:paraId="4705584D" w14:textId="33196434" w:rsidR="00B02065" w:rsidRDefault="00B02065" w:rsidP="00B02065"/>
    <w:p w14:paraId="09A3D015" w14:textId="3CC891BB" w:rsidR="00B02065" w:rsidRDefault="42513FF0" w:rsidP="00B02065">
      <w:r>
        <w:t>The home screen will be displayed when the game is first started and will display the leaderboard, which will be obtained from a database stored on the user’s computer.</w:t>
      </w:r>
    </w:p>
    <w:p w14:paraId="7025FDBF" w14:textId="4AF767D3" w:rsidR="00B02065" w:rsidRDefault="008705D8" w:rsidP="00B02065">
      <w:r>
        <w:t>The home screen</w:t>
      </w:r>
      <w:r w:rsidR="00B02065">
        <w:t xml:space="preserve"> will also be shown after the user has won and entered their name, at which point the database will update the home screen leaderboard table with the information of the new winner, if their score is in the top 5.</w:t>
      </w:r>
    </w:p>
    <w:p w14:paraId="662208E0" w14:textId="7C5F5B2D" w:rsidR="009D7B8F" w:rsidRDefault="004E0FB2" w:rsidP="009D7B8F">
      <w:r>
        <w:br w:type="page"/>
      </w:r>
    </w:p>
    <w:p w14:paraId="1B20DC21" w14:textId="6870BD07" w:rsidR="00B02065" w:rsidRDefault="00B02065" w:rsidP="00B02065">
      <w:pPr>
        <w:pStyle w:val="Heading4"/>
      </w:pPr>
      <w:r>
        <w:rPr>
          <w:noProof/>
        </w:rPr>
        <w:lastRenderedPageBreak/>
        <w:drawing>
          <wp:anchor distT="0" distB="0" distL="114300" distR="114300" simplePos="0" relativeHeight="251740160" behindDoc="0" locked="0" layoutInCell="1" allowOverlap="1" wp14:anchorId="3358DEE9" wp14:editId="4F7F2CD6">
            <wp:simplePos x="0" y="0"/>
            <wp:positionH relativeFrom="margin">
              <wp:align>center</wp:align>
            </wp:positionH>
            <wp:positionV relativeFrom="paragraph">
              <wp:posOffset>490855</wp:posOffset>
            </wp:positionV>
            <wp:extent cx="6762750" cy="5247640"/>
            <wp:effectExtent l="0" t="0" r="0" b="0"/>
            <wp:wrapTopAndBottom/>
            <wp:docPr id="72" name="Picture 7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8705D8">
        <w:t>Game screen wireframe:</w:t>
      </w:r>
    </w:p>
    <w:p w14:paraId="48109214" w14:textId="3EC0EF9E" w:rsidR="008705D8" w:rsidRDefault="008705D8" w:rsidP="008705D8"/>
    <w:p w14:paraId="459F8CFA" w14:textId="4D020936" w:rsidR="00B02065" w:rsidRDefault="008705D8" w:rsidP="004E0FB2">
      <w:r>
        <w:t>The game screen will be shown after the user clicks on the start game button of the home screen. In this screen the user will be able to freely move cards around the screen in order to attempt to win the game.</w:t>
      </w:r>
    </w:p>
    <w:p w14:paraId="20CA5E65" w14:textId="7587FA2C" w:rsidR="008705D8" w:rsidRDefault="008705D8" w:rsidP="004E0FB2">
      <w:r>
        <w:t xml:space="preserve">The timer will start </w:t>
      </w:r>
      <w:r w:rsidR="008843C3">
        <w:t>counting</w:t>
      </w:r>
      <w:r>
        <w:t xml:space="preserve"> from 0 after the user has made their first move and will continue until the game ends. The moves counter will </w:t>
      </w:r>
      <w:r w:rsidR="008843C3">
        <w:t>count</w:t>
      </w:r>
      <w:r>
        <w:t xml:space="preserve"> from 0 every time the user makes a move.</w:t>
      </w:r>
    </w:p>
    <w:p w14:paraId="57AEB3C9" w14:textId="77777777" w:rsidR="008705D8" w:rsidRDefault="004E0FB2" w:rsidP="004E0FB2">
      <w:r>
        <w:br w:type="page"/>
      </w:r>
    </w:p>
    <w:p w14:paraId="3CEAEA10" w14:textId="0E959219" w:rsidR="008705D8" w:rsidRDefault="008705D8" w:rsidP="008705D8">
      <w:pPr>
        <w:pStyle w:val="Heading4"/>
      </w:pPr>
      <w:r>
        <w:rPr>
          <w:noProof/>
        </w:rPr>
        <w:lastRenderedPageBreak/>
        <w:drawing>
          <wp:anchor distT="0" distB="0" distL="114300" distR="114300" simplePos="0" relativeHeight="251748352" behindDoc="0" locked="0" layoutInCell="1" allowOverlap="1" wp14:anchorId="5D56D76E" wp14:editId="2586CB9D">
            <wp:simplePos x="0" y="0"/>
            <wp:positionH relativeFrom="margin">
              <wp:posOffset>-438150</wp:posOffset>
            </wp:positionH>
            <wp:positionV relativeFrom="paragraph">
              <wp:posOffset>478790</wp:posOffset>
            </wp:positionV>
            <wp:extent cx="6867525" cy="5327650"/>
            <wp:effectExtent l="0" t="0" r="9525" b="6350"/>
            <wp:wrapTopAndBottom/>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67525" cy="5327650"/>
                    </a:xfrm>
                    <a:prstGeom prst="rect">
                      <a:avLst/>
                    </a:prstGeom>
                  </pic:spPr>
                </pic:pic>
              </a:graphicData>
            </a:graphic>
            <wp14:sizeRelH relativeFrom="margin">
              <wp14:pctWidth>0</wp14:pctWidth>
            </wp14:sizeRelH>
            <wp14:sizeRelV relativeFrom="margin">
              <wp14:pctHeight>0</wp14:pctHeight>
            </wp14:sizeRelV>
          </wp:anchor>
        </w:drawing>
      </w:r>
      <w:r>
        <w:t xml:space="preserve">Game screen </w:t>
      </w:r>
      <w:r w:rsidR="008843C3">
        <w:t>win pop up wireframe</w:t>
      </w:r>
      <w:r w:rsidR="006332D5">
        <w:t>:</w:t>
      </w:r>
    </w:p>
    <w:p w14:paraId="12D13930" w14:textId="7F8B903E" w:rsidR="008843C3" w:rsidRDefault="008843C3" w:rsidP="008843C3"/>
    <w:p w14:paraId="2829A85D" w14:textId="69EDB4AF" w:rsidR="008843C3" w:rsidRDefault="008843C3" w:rsidP="008843C3">
      <w:r>
        <w:t>The win box will appear when the user has successfully completed the game, i.e. when they have turned over all cards in the stacks. Once the win pop up appears, the user won’t be able to interact with the cards or the game anymore and the moves counter and timer will stop running.</w:t>
      </w:r>
    </w:p>
    <w:p w14:paraId="25066540" w14:textId="7BC53DD8" w:rsidR="008843C3" w:rsidRPr="008843C3" w:rsidRDefault="008843C3" w:rsidP="008843C3">
      <w:r>
        <w:t>The user is then asked for their name, which can be inputted into the white box shown above. Once this information is inputted and the enter button is clicked, the database will be updated with their name, moves, time and score, which is calculated from the moves and time.</w:t>
      </w:r>
    </w:p>
    <w:p w14:paraId="27020717" w14:textId="75720815" w:rsidR="004E0FB2" w:rsidRPr="00B02065" w:rsidRDefault="00B02065" w:rsidP="004E0FB2">
      <w:r>
        <w:br w:type="page"/>
      </w:r>
    </w:p>
    <w:p w14:paraId="0DC95D51" w14:textId="00A0750F" w:rsidR="009D7B8F" w:rsidRDefault="0035123C" w:rsidP="0035123C">
      <w:pPr>
        <w:pStyle w:val="Heading2"/>
      </w:pPr>
      <w:bookmarkStart w:id="20" w:name="_Toc98421975"/>
      <w:r>
        <w:lastRenderedPageBreak/>
        <w:t>Detailed UI design</w:t>
      </w:r>
      <w:r w:rsidR="00E90905">
        <w:t>s</w:t>
      </w:r>
      <w:bookmarkEnd w:id="20"/>
    </w:p>
    <w:p w14:paraId="0A2FE687" w14:textId="11DBD942" w:rsidR="0035123C" w:rsidRDefault="006332D5" w:rsidP="006332D5">
      <w:pPr>
        <w:pStyle w:val="Heading4"/>
      </w:pPr>
      <w:r>
        <w:rPr>
          <w:noProof/>
        </w:rPr>
        <w:drawing>
          <wp:anchor distT="0" distB="0" distL="114300" distR="114300" simplePos="0" relativeHeight="251745280" behindDoc="0" locked="0" layoutInCell="1" allowOverlap="1" wp14:anchorId="631EECE3" wp14:editId="64325BF0">
            <wp:simplePos x="0" y="0"/>
            <wp:positionH relativeFrom="margin">
              <wp:align>center</wp:align>
            </wp:positionH>
            <wp:positionV relativeFrom="paragraph">
              <wp:posOffset>469265</wp:posOffset>
            </wp:positionV>
            <wp:extent cx="6943725" cy="5387340"/>
            <wp:effectExtent l="0" t="0" r="9525" b="3810"/>
            <wp:wrapTopAndBottom/>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43725" cy="5387340"/>
                    </a:xfrm>
                    <a:prstGeom prst="rect">
                      <a:avLst/>
                    </a:prstGeom>
                  </pic:spPr>
                </pic:pic>
              </a:graphicData>
            </a:graphic>
            <wp14:sizeRelH relativeFrom="margin">
              <wp14:pctWidth>0</wp14:pctWidth>
            </wp14:sizeRelH>
            <wp14:sizeRelV relativeFrom="margin">
              <wp14:pctHeight>0</wp14:pctHeight>
            </wp14:sizeRelV>
          </wp:anchor>
        </w:drawing>
      </w:r>
      <w:r>
        <w:t>Detailed home screen design:</w:t>
      </w:r>
    </w:p>
    <w:p w14:paraId="3A2A64A9" w14:textId="1A5764C8" w:rsidR="006332D5" w:rsidRDefault="006332D5" w:rsidP="006332D5"/>
    <w:p w14:paraId="25C20707" w14:textId="53D508CD" w:rsidR="006332D5" w:rsidRDefault="006332D5" w:rsidP="006332D5">
      <w:r>
        <w:t>I wanted to keep the design simple but containing a lot of information about the past winners and their performance. I decided to include the moves and time headings in my leaderboard so that new players knew what times and moves made for good scores.</w:t>
      </w:r>
    </w:p>
    <w:p w14:paraId="2EBF8DF2" w14:textId="3FDA6384" w:rsidR="006332D5" w:rsidRPr="006332D5" w:rsidRDefault="006332D5" w:rsidP="006332D5">
      <w:r>
        <w:t xml:space="preserve">I decided that a high score would be worse than a lower score, as </w:t>
      </w:r>
      <w:r w:rsidR="001E42A0">
        <w:t>the more moves and time that a user took to complete the game, the higher, and worse the score. This is similar to how scoring works in golf.</w:t>
      </w:r>
    </w:p>
    <w:p w14:paraId="50C1395A" w14:textId="03A01466" w:rsidR="00E90905" w:rsidRDefault="00E90905">
      <w:r>
        <w:br w:type="page"/>
      </w:r>
    </w:p>
    <w:p w14:paraId="40AC78D8" w14:textId="3D1F2846" w:rsidR="001E42A0" w:rsidRDefault="00E921F4" w:rsidP="001E42A0">
      <w:pPr>
        <w:pStyle w:val="Heading4"/>
      </w:pPr>
      <w:r>
        <w:rPr>
          <w:noProof/>
        </w:rPr>
        <w:lastRenderedPageBreak/>
        <w:drawing>
          <wp:anchor distT="0" distB="0" distL="114300" distR="114300" simplePos="0" relativeHeight="251749376" behindDoc="0" locked="0" layoutInCell="1" allowOverlap="1" wp14:anchorId="6AA00463" wp14:editId="60EC2D86">
            <wp:simplePos x="0" y="0"/>
            <wp:positionH relativeFrom="margin">
              <wp:posOffset>-581660</wp:posOffset>
            </wp:positionH>
            <wp:positionV relativeFrom="paragraph">
              <wp:posOffset>409575</wp:posOffset>
            </wp:positionV>
            <wp:extent cx="6905625" cy="5357495"/>
            <wp:effectExtent l="0" t="0" r="9525" b="0"/>
            <wp:wrapTopAndBottom/>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05625" cy="5357495"/>
                    </a:xfrm>
                    <a:prstGeom prst="rect">
                      <a:avLst/>
                    </a:prstGeom>
                  </pic:spPr>
                </pic:pic>
              </a:graphicData>
            </a:graphic>
            <wp14:sizeRelH relativeFrom="margin">
              <wp14:pctWidth>0</wp14:pctWidth>
            </wp14:sizeRelH>
            <wp14:sizeRelV relativeFrom="margin">
              <wp14:pctHeight>0</wp14:pctHeight>
            </wp14:sizeRelV>
          </wp:anchor>
        </w:drawing>
      </w:r>
      <w:r>
        <w:t>D</w:t>
      </w:r>
      <w:r w:rsidR="001E42A0">
        <w:t>etailed game screen design, including example cards:</w:t>
      </w:r>
    </w:p>
    <w:p w14:paraId="52CA3009" w14:textId="05E694C8" w:rsidR="001E42A0" w:rsidRDefault="001E42A0" w:rsidP="001E42A0"/>
    <w:p w14:paraId="79E660C5" w14:textId="183C1AFC" w:rsidR="001E42A0" w:rsidRDefault="001E42A0" w:rsidP="001E42A0">
      <w:r>
        <w:t>Here I have mocked up how the game might look mid-way through a game, as you can see not all the card are filled in however this give a good sense of how the game might look.</w:t>
      </w:r>
    </w:p>
    <w:p w14:paraId="54E402B9" w14:textId="42C7E00B" w:rsidR="00B67105" w:rsidRDefault="00B67105" w:rsidP="001E42A0">
      <w:r>
        <w:t xml:space="preserve">I did this because I wanted to see how the game would look and whether I needed to change the layout of the game, I was most worried about the cards </w:t>
      </w:r>
      <w:r w:rsidR="00E921F4">
        <w:t xml:space="preserve">in the stacks </w:t>
      </w:r>
      <w:r>
        <w:t>going off the bottom of the screen</w:t>
      </w:r>
      <w:r w:rsidR="00D0209E">
        <w:t>, however, after testing it, no matter what the user does, this can never happen.</w:t>
      </w:r>
    </w:p>
    <w:p w14:paraId="71B19EE8" w14:textId="0BCD30CF" w:rsidR="0035123C" w:rsidRDefault="00E90905" w:rsidP="00D0209E">
      <w:pPr>
        <w:pStyle w:val="Heading4"/>
      </w:pPr>
      <w:r>
        <w:br w:type="page"/>
      </w:r>
    </w:p>
    <w:p w14:paraId="629CA7F7" w14:textId="799BF23A" w:rsidR="0035123C" w:rsidRDefault="0035123C" w:rsidP="0035123C">
      <w:pPr>
        <w:pStyle w:val="Heading2"/>
      </w:pPr>
      <w:bookmarkStart w:id="21" w:name="_Toc98421976"/>
      <w:r>
        <w:lastRenderedPageBreak/>
        <w:t>Rounded edges</w:t>
      </w:r>
      <w:bookmarkEnd w:id="21"/>
    </w:p>
    <w:p w14:paraId="2EE49768" w14:textId="2FF4B8F3" w:rsidR="0035123C" w:rsidRPr="009B7FFD" w:rsidRDefault="0035123C" w:rsidP="0035123C">
      <w:pPr>
        <w:rPr>
          <w:szCs w:val="28"/>
        </w:rPr>
      </w:pPr>
    </w:p>
    <w:p w14:paraId="1291411C" w14:textId="2F645120" w:rsidR="0035123C" w:rsidRDefault="0035123C" w:rsidP="0035123C">
      <w:pPr>
        <w:rPr>
          <w:szCs w:val="28"/>
        </w:rPr>
      </w:pPr>
      <w:r w:rsidRPr="00755110">
        <w:rPr>
          <w:szCs w:val="28"/>
        </w:rPr>
        <w:t xml:space="preserve">The image for the card back that I decided to use didn’t have rounded edges – so I needed to manually edit it in paint 3d to the same size and shape as the cards with transparent background. </w:t>
      </w:r>
      <w:r>
        <w:rPr>
          <w:szCs w:val="28"/>
        </w:rPr>
        <w:t xml:space="preserve">The quality of the image was significantly worse after </w:t>
      </w:r>
      <w:r w:rsidR="00B67105">
        <w:rPr>
          <w:szCs w:val="28"/>
        </w:rPr>
        <w:t>I</w:t>
      </w:r>
      <w:r>
        <w:rPr>
          <w:szCs w:val="28"/>
        </w:rPr>
        <w:t xml:space="preserve"> had edited the image, mainly because </w:t>
      </w:r>
      <w:r w:rsidR="00B67105">
        <w:rPr>
          <w:szCs w:val="28"/>
        </w:rPr>
        <w:t>I</w:t>
      </w:r>
      <w:r>
        <w:rPr>
          <w:szCs w:val="28"/>
        </w:rPr>
        <w:t xml:space="preserve"> needed the card back to be the exact same shape and size as the cards, so it would look natural, which is why the card after the edit is more pixelated and low quality.</w:t>
      </w:r>
    </w:p>
    <w:p w14:paraId="697B77DB" w14:textId="438350CB" w:rsidR="0035123C" w:rsidRPr="00755110" w:rsidRDefault="0035123C" w:rsidP="0035123C">
      <w:pPr>
        <w:rPr>
          <w:szCs w:val="28"/>
        </w:rPr>
      </w:pPr>
    </w:p>
    <w:p w14:paraId="40B1FE9A" w14:textId="17ECB14E" w:rsidR="0035123C" w:rsidRDefault="0035123C" w:rsidP="0035123C">
      <w:pPr>
        <w:rPr>
          <w:noProof/>
        </w:rPr>
      </w:pPr>
    </w:p>
    <w:p w14:paraId="07811EF5" w14:textId="2BEB6742" w:rsidR="0035123C" w:rsidRDefault="0035123C" w:rsidP="0035123C">
      <w:pPr>
        <w:pStyle w:val="Heading4"/>
        <w:rPr>
          <w:noProof/>
        </w:rPr>
      </w:pPr>
      <w:r>
        <w:rPr>
          <w:noProof/>
        </w:rPr>
        <w:drawing>
          <wp:anchor distT="0" distB="0" distL="114300" distR="114300" simplePos="0" relativeHeight="251742208" behindDoc="1" locked="0" layoutInCell="1" allowOverlap="1" wp14:anchorId="3DFE55E6" wp14:editId="10AFF637">
            <wp:simplePos x="0" y="0"/>
            <wp:positionH relativeFrom="column">
              <wp:posOffset>3695700</wp:posOffset>
            </wp:positionH>
            <wp:positionV relativeFrom="paragraph">
              <wp:posOffset>520700</wp:posOffset>
            </wp:positionV>
            <wp:extent cx="1532890" cy="2142490"/>
            <wp:effectExtent l="0" t="0" r="0" b="0"/>
            <wp:wrapTopAndBottom/>
            <wp:docPr id="26" name="Picture 26" descr="A picture containing text, furnitur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urniture, ru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289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ard before:</w:t>
      </w:r>
      <w:r>
        <w:rPr>
          <w:noProof/>
        </w:rPr>
        <w:tab/>
      </w:r>
      <w:r>
        <w:rPr>
          <w:noProof/>
        </w:rPr>
        <w:tab/>
      </w:r>
      <w:r>
        <w:rPr>
          <w:noProof/>
        </w:rPr>
        <w:tab/>
      </w:r>
      <w:r>
        <w:rPr>
          <w:noProof/>
        </w:rPr>
        <w:tab/>
      </w:r>
      <w:r>
        <w:rPr>
          <w:noProof/>
        </w:rPr>
        <w:tab/>
      </w:r>
      <w:r>
        <w:rPr>
          <w:noProof/>
        </w:rPr>
        <w:tab/>
        <w:t>Card After:</w:t>
      </w:r>
    </w:p>
    <w:p w14:paraId="7F8D5BA4" w14:textId="51F58883" w:rsidR="0035123C" w:rsidRDefault="0035123C" w:rsidP="0035123C">
      <w:pPr>
        <w:rPr>
          <w:szCs w:val="28"/>
        </w:rPr>
      </w:pPr>
      <w:r>
        <w:rPr>
          <w:noProof/>
        </w:rPr>
        <w:drawing>
          <wp:anchor distT="0" distB="0" distL="114300" distR="114300" simplePos="0" relativeHeight="251743232" behindDoc="1" locked="0" layoutInCell="1" allowOverlap="1" wp14:anchorId="5F50CC84" wp14:editId="67E69D50">
            <wp:simplePos x="0" y="0"/>
            <wp:positionH relativeFrom="margin">
              <wp:posOffset>152400</wp:posOffset>
            </wp:positionH>
            <wp:positionV relativeFrom="paragraph">
              <wp:posOffset>198755</wp:posOffset>
            </wp:positionV>
            <wp:extent cx="1485900" cy="2114550"/>
            <wp:effectExtent l="0" t="0" r="0" b="0"/>
            <wp:wrapTopAndBottom/>
            <wp:docPr id="27" name="Picture 27" descr="Colorful Poker Card Back | OpenGame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ful Poker Card Back | OpenGameArt.or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15592" w14:textId="0767FBF6" w:rsidR="0035123C" w:rsidRPr="00D0209E" w:rsidRDefault="00D0209E" w:rsidP="0035123C">
      <w:pPr>
        <w:rPr>
          <w:szCs w:val="28"/>
        </w:rPr>
      </w:pPr>
      <w:r>
        <w:rPr>
          <w:szCs w:val="28"/>
        </w:rPr>
        <w:br w:type="page"/>
      </w:r>
    </w:p>
    <w:p w14:paraId="0B6CA269" w14:textId="5259307D" w:rsidR="00686880" w:rsidRDefault="42513FF0" w:rsidP="00686880">
      <w:pPr>
        <w:pStyle w:val="Heading2"/>
      </w:pPr>
      <w:bookmarkStart w:id="22" w:name="_Toc98421977"/>
      <w:r>
        <w:lastRenderedPageBreak/>
        <w:t>Software Design</w:t>
      </w:r>
      <w:bookmarkEnd w:id="22"/>
    </w:p>
    <w:p w14:paraId="205D171D" w14:textId="1DD83B6E" w:rsidR="00686880" w:rsidRDefault="42513FF0" w:rsidP="42513FF0">
      <w:pPr>
        <w:pStyle w:val="Heading3"/>
      </w:pPr>
      <w:bookmarkStart w:id="23" w:name="_Toc98421978"/>
      <w:r>
        <w:t>Model-View-Controller</w:t>
      </w:r>
      <w:bookmarkEnd w:id="23"/>
    </w:p>
    <w:p w14:paraId="6989656A" w14:textId="4EDD8DC9" w:rsidR="000E0A1D" w:rsidRDefault="42513FF0" w:rsidP="00686880">
      <w:r>
        <w:t xml:space="preserve">To implement the game software, I needed to work out how the different parts of the game would work together. </w:t>
      </w:r>
      <w:r w:rsidR="00350A35">
        <w:t>I decided to use the model-view-controller design to implement my game</w:t>
      </w:r>
      <w:r w:rsidR="000E0A1D">
        <w:t>. This is a design pattern that is built around the interconnection of three components, the model, the view and the controller.</w:t>
      </w:r>
    </w:p>
    <w:p w14:paraId="24953455" w14:textId="77777777" w:rsidR="00EF304A" w:rsidRDefault="00EF304A" w:rsidP="00686880"/>
    <w:p w14:paraId="2B10D2D1" w14:textId="01ACAC50" w:rsidR="00EF304A" w:rsidRDefault="00EF304A" w:rsidP="00EF304A">
      <w:pPr>
        <w:pStyle w:val="Heading4"/>
      </w:pPr>
      <w:r>
        <w:t>Model:</w:t>
      </w:r>
    </w:p>
    <w:p w14:paraId="47A14E25" w14:textId="21DE1CF6" w:rsidR="005F0FA9" w:rsidRDefault="000E0A1D" w:rsidP="00686880">
      <w:r>
        <w:t>The model handles the state of the game, in my game this will include where each of the cards are in the different areas of the game, which cards are in the stack</w:t>
      </w:r>
      <w:r w:rsidR="005F401A">
        <w:t>s</w:t>
      </w:r>
      <w:r>
        <w:t xml:space="preserve">, suit stacks, deck and deck discard (see terminology section). </w:t>
      </w:r>
    </w:p>
    <w:p w14:paraId="6109C529" w14:textId="77777777" w:rsidR="00EF304A" w:rsidRDefault="00EF304A" w:rsidP="00686880"/>
    <w:p w14:paraId="22A7FCE9" w14:textId="77777777" w:rsidR="005F0FA9" w:rsidRDefault="005F0FA9" w:rsidP="00686880">
      <w:r>
        <w:t>The model in my game:</w:t>
      </w:r>
    </w:p>
    <w:p w14:paraId="5055D0B9" w14:textId="16A13BC5" w:rsidR="000E0A1D" w:rsidRDefault="005F0FA9" w:rsidP="005F0FA9">
      <w:pPr>
        <w:pStyle w:val="ListParagraph"/>
        <w:numPr>
          <w:ilvl w:val="0"/>
          <w:numId w:val="12"/>
        </w:numPr>
      </w:pPr>
      <w:r>
        <w:t>Moves the cards, with the information form the view and after the move has been validated by the controller</w:t>
      </w:r>
    </w:p>
    <w:p w14:paraId="09BF6DE6" w14:textId="427EB11C" w:rsidR="005F0FA9" w:rsidRDefault="005F0FA9" w:rsidP="005F0FA9">
      <w:pPr>
        <w:pStyle w:val="ListParagraph"/>
        <w:numPr>
          <w:ilvl w:val="0"/>
          <w:numId w:val="12"/>
        </w:numPr>
      </w:pPr>
      <w:r>
        <w:t>Checks if the game is over, if the user has won</w:t>
      </w:r>
    </w:p>
    <w:p w14:paraId="4DCFF643" w14:textId="585B1D8D" w:rsidR="000E0A1D" w:rsidRDefault="005F0FA9" w:rsidP="00686880">
      <w:pPr>
        <w:pStyle w:val="ListParagraph"/>
        <w:numPr>
          <w:ilvl w:val="0"/>
          <w:numId w:val="12"/>
        </w:numPr>
      </w:pPr>
      <w:r>
        <w:t>Finds out how much time has elapsed since the start of the game, to be used in the timer</w:t>
      </w:r>
    </w:p>
    <w:p w14:paraId="3A8995AC" w14:textId="498C8E62" w:rsidR="00EF304A" w:rsidRDefault="00EF304A" w:rsidP="00EF304A"/>
    <w:p w14:paraId="303F1F11" w14:textId="0A698A4D" w:rsidR="00EF304A" w:rsidRDefault="00EF304A" w:rsidP="00EF304A">
      <w:pPr>
        <w:pStyle w:val="Heading4"/>
      </w:pPr>
      <w:r>
        <w:t>View:</w:t>
      </w:r>
    </w:p>
    <w:p w14:paraId="3B889BF5" w14:textId="0DEB72C9" w:rsidR="005F0FA9" w:rsidRDefault="005F0FA9" w:rsidP="000E0A1D">
      <w:r>
        <w:t>The view handles the user interface of the game, the cards displayed on the</w:t>
      </w:r>
      <w:r w:rsidR="005F401A">
        <w:t xml:space="preserve"> screen. The view uses the data from the model to draw the cards on the screen in the correct place.</w:t>
      </w:r>
    </w:p>
    <w:p w14:paraId="1C9F2F16" w14:textId="77777777" w:rsidR="00EF304A" w:rsidRDefault="00EF304A" w:rsidP="000E0A1D"/>
    <w:p w14:paraId="50E2A484" w14:textId="4654A95C" w:rsidR="005F401A" w:rsidRDefault="005F401A" w:rsidP="000E0A1D">
      <w:r>
        <w:t>The view:</w:t>
      </w:r>
    </w:p>
    <w:p w14:paraId="3209DC18" w14:textId="73A7C925" w:rsidR="005F401A" w:rsidRDefault="005F401A" w:rsidP="005F401A">
      <w:pPr>
        <w:pStyle w:val="ListParagraph"/>
        <w:numPr>
          <w:ilvl w:val="0"/>
          <w:numId w:val="13"/>
        </w:numPr>
      </w:pPr>
      <w:r>
        <w:t>Gets the user inputs, click, drag and drop,</w:t>
      </w:r>
    </w:p>
    <w:p w14:paraId="38F212E7" w14:textId="0524F670" w:rsidR="005F401A" w:rsidRDefault="005F401A" w:rsidP="005F401A">
      <w:pPr>
        <w:pStyle w:val="ListParagraph"/>
        <w:numPr>
          <w:ilvl w:val="0"/>
          <w:numId w:val="13"/>
        </w:numPr>
      </w:pPr>
      <w:r>
        <w:t xml:space="preserve">Finds where the user did the input, giving the data to the controller </w:t>
      </w:r>
      <w:r w:rsidR="00EC0A1B">
        <w:t xml:space="preserve">to be validated </w:t>
      </w:r>
      <w:r>
        <w:t>so that a move can be made by the model</w:t>
      </w:r>
    </w:p>
    <w:p w14:paraId="6BC784B2" w14:textId="2A12045A" w:rsidR="005F401A" w:rsidRDefault="005F401A" w:rsidP="005F401A">
      <w:pPr>
        <w:pStyle w:val="ListParagraph"/>
        <w:numPr>
          <w:ilvl w:val="0"/>
          <w:numId w:val="13"/>
        </w:numPr>
      </w:pPr>
      <w:r>
        <w:lastRenderedPageBreak/>
        <w:t>Contains the locations of everything on the screen, the stacks, suit stacks, deck and deck discard (see terminology section)</w:t>
      </w:r>
    </w:p>
    <w:p w14:paraId="103DB854" w14:textId="38AC1DB3" w:rsidR="005F401A" w:rsidRDefault="005F401A" w:rsidP="005F401A">
      <w:pPr>
        <w:pStyle w:val="ListParagraph"/>
        <w:numPr>
          <w:ilvl w:val="0"/>
          <w:numId w:val="13"/>
        </w:numPr>
      </w:pPr>
      <w:r>
        <w:t>Undraws and then redraws everything on the screen after a move is made, to update the user interface to the new game state, that is stored in the model</w:t>
      </w:r>
    </w:p>
    <w:p w14:paraId="49BA63C9" w14:textId="607179F4" w:rsidR="00EC0A1B" w:rsidRDefault="00EC0A1B" w:rsidP="00EF304A">
      <w:pPr>
        <w:pStyle w:val="ListParagraph"/>
        <w:numPr>
          <w:ilvl w:val="0"/>
          <w:numId w:val="13"/>
        </w:numPr>
      </w:pPr>
      <w:r>
        <w:t>Displays the move counter and timer</w:t>
      </w:r>
    </w:p>
    <w:p w14:paraId="7C60635F" w14:textId="77777777" w:rsidR="00EF304A" w:rsidRDefault="00EF304A" w:rsidP="00EF304A"/>
    <w:p w14:paraId="71356B96" w14:textId="0409D633" w:rsidR="00EF304A" w:rsidRPr="00EF304A" w:rsidRDefault="00EF304A" w:rsidP="00EF304A">
      <w:pPr>
        <w:pStyle w:val="Heading4"/>
      </w:pPr>
      <w:r>
        <w:t>Controller:</w:t>
      </w:r>
    </w:p>
    <w:p w14:paraId="7837B8F3" w14:textId="086B04EC" w:rsidR="000E0A1D" w:rsidRDefault="000E0A1D" w:rsidP="000E0A1D">
      <w:r>
        <w:t xml:space="preserve">The </w:t>
      </w:r>
      <w:r w:rsidR="00EC0A1B">
        <w:t>controller</w:t>
      </w:r>
      <w:r>
        <w:t xml:space="preserve"> handles the logic of the game, in my game this will include validating the users inputs, clicks, drops and drags, and making sure that the cards </w:t>
      </w:r>
      <w:r w:rsidR="00EC0A1B">
        <w:t>are being placed in correct places.</w:t>
      </w:r>
    </w:p>
    <w:p w14:paraId="0CA89386" w14:textId="77777777" w:rsidR="00EF304A" w:rsidRDefault="00EF304A" w:rsidP="000E0A1D"/>
    <w:p w14:paraId="653C87A5" w14:textId="748E1122" w:rsidR="00EC0A1B" w:rsidRDefault="00EC0A1B" w:rsidP="000E0A1D">
      <w:r>
        <w:t>The controller:</w:t>
      </w:r>
    </w:p>
    <w:p w14:paraId="76959BAF" w14:textId="5CC8115F" w:rsidR="00EC0A1B" w:rsidRDefault="00EC0A1B" w:rsidP="00EC0A1B">
      <w:pPr>
        <w:pStyle w:val="ListParagraph"/>
        <w:numPr>
          <w:ilvl w:val="0"/>
          <w:numId w:val="14"/>
        </w:numPr>
      </w:pPr>
      <w:r>
        <w:t>Uses the information from the view to validate the user input, then tells the model to make the move</w:t>
      </w:r>
    </w:p>
    <w:p w14:paraId="024F5F61" w14:textId="38485E6E" w:rsidR="00EC0A1B" w:rsidRDefault="00EC0A1B" w:rsidP="00EC0A1B">
      <w:pPr>
        <w:pStyle w:val="ListParagraph"/>
        <w:numPr>
          <w:ilvl w:val="0"/>
          <w:numId w:val="14"/>
        </w:numPr>
      </w:pPr>
      <w:r>
        <w:t>After a move has been made, the controller tells the view to redraw the screen</w:t>
      </w:r>
    </w:p>
    <w:p w14:paraId="4B5B76EE" w14:textId="361432CD" w:rsidR="00EC0A1B" w:rsidRDefault="00EF304A" w:rsidP="00EC0A1B">
      <w:pPr>
        <w:pStyle w:val="ListParagraph"/>
        <w:numPr>
          <w:ilvl w:val="0"/>
          <w:numId w:val="14"/>
        </w:numPr>
      </w:pPr>
      <w:r>
        <w:t>Handles the interaction between the deck and deck discard, i.e. when the user clicks on an empty deck, the deck discard is copied onto the deck and then emptied (see terminology section)</w:t>
      </w:r>
    </w:p>
    <w:p w14:paraId="68510363" w14:textId="06FBDC63" w:rsidR="000E0A1D" w:rsidRDefault="00EF304A" w:rsidP="00686880">
      <w:r>
        <w:br w:type="page"/>
      </w:r>
    </w:p>
    <w:p w14:paraId="11E62B8B" w14:textId="2382B674" w:rsidR="00686880" w:rsidRDefault="00350A35" w:rsidP="00686880">
      <w:r>
        <w:lastRenderedPageBreak/>
        <w:t xml:space="preserve"> </w:t>
      </w:r>
      <w:r w:rsidR="42513FF0">
        <w:t>The interactions are shown in the diagram below:</w:t>
      </w:r>
    </w:p>
    <w:p w14:paraId="1C32DB21" w14:textId="689E41ED" w:rsidR="00EF304A" w:rsidRDefault="00EF304A" w:rsidP="00686880">
      <w:r>
        <w:rPr>
          <w:noProof/>
        </w:rPr>
        <w:drawing>
          <wp:anchor distT="0" distB="0" distL="114300" distR="114300" simplePos="0" relativeHeight="251767808" behindDoc="0" locked="0" layoutInCell="1" allowOverlap="1" wp14:anchorId="2D81F17F" wp14:editId="30345E05">
            <wp:simplePos x="0" y="0"/>
            <wp:positionH relativeFrom="column">
              <wp:posOffset>-334010</wp:posOffset>
            </wp:positionH>
            <wp:positionV relativeFrom="paragraph">
              <wp:posOffset>215900</wp:posOffset>
            </wp:positionV>
            <wp:extent cx="6283325" cy="3533775"/>
            <wp:effectExtent l="0" t="0" r="3175" b="9525"/>
            <wp:wrapTopAndBottom/>
            <wp:docPr id="675713375" name="Picture 6757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283325" cy="3533775"/>
                    </a:xfrm>
                    <a:prstGeom prst="rect">
                      <a:avLst/>
                    </a:prstGeom>
                  </pic:spPr>
                </pic:pic>
              </a:graphicData>
            </a:graphic>
            <wp14:sizeRelH relativeFrom="margin">
              <wp14:pctWidth>0</wp14:pctWidth>
            </wp14:sizeRelH>
            <wp14:sizeRelV relativeFrom="margin">
              <wp14:pctHeight>0</wp14:pctHeight>
            </wp14:sizeRelV>
          </wp:anchor>
        </w:drawing>
      </w:r>
    </w:p>
    <w:p w14:paraId="544EFED8" w14:textId="1A540D5F" w:rsidR="00EF304A" w:rsidRDefault="42513FF0" w:rsidP="42513FF0">
      <w:r>
        <w:t xml:space="preserve"> </w:t>
      </w:r>
    </w:p>
    <w:p w14:paraId="7A17253A" w14:textId="2591BB0C" w:rsidR="008F1EF3" w:rsidRDefault="42513FF0" w:rsidP="42513FF0">
      <w:r>
        <w:t>I decided to use MVC with the following objects:</w:t>
      </w:r>
    </w:p>
    <w:tbl>
      <w:tblPr>
        <w:tblStyle w:val="TableGrid"/>
        <w:tblpPr w:leftFromText="180" w:rightFromText="180" w:vertAnchor="text" w:horzAnchor="margin" w:tblpY="531"/>
        <w:tblW w:w="9780" w:type="dxa"/>
        <w:tblLook w:val="04A0" w:firstRow="1" w:lastRow="0" w:firstColumn="1" w:lastColumn="0" w:noHBand="0" w:noVBand="1"/>
      </w:tblPr>
      <w:tblGrid>
        <w:gridCol w:w="4890"/>
        <w:gridCol w:w="4890"/>
      </w:tblGrid>
      <w:tr w:rsidR="00EF304A" w14:paraId="38256D83" w14:textId="77777777" w:rsidTr="00EF304A">
        <w:trPr>
          <w:trHeight w:val="479"/>
        </w:trPr>
        <w:tc>
          <w:tcPr>
            <w:tcW w:w="4890" w:type="dxa"/>
          </w:tcPr>
          <w:p w14:paraId="5C6C8B84" w14:textId="77777777" w:rsidR="00EF304A" w:rsidRDefault="00EF304A" w:rsidP="00EF304A">
            <w:r>
              <w:t>MVC Object</w:t>
            </w:r>
          </w:p>
        </w:tc>
        <w:tc>
          <w:tcPr>
            <w:tcW w:w="4890" w:type="dxa"/>
          </w:tcPr>
          <w:p w14:paraId="4B312A02" w14:textId="77777777" w:rsidR="00EF304A" w:rsidRDefault="00EF304A" w:rsidP="00EF304A">
            <w:r>
              <w:t>Solitaire Game Class</w:t>
            </w:r>
          </w:p>
        </w:tc>
      </w:tr>
      <w:tr w:rsidR="00EF304A" w14:paraId="7DC93BD0" w14:textId="77777777" w:rsidTr="00EF304A">
        <w:trPr>
          <w:trHeight w:val="501"/>
        </w:trPr>
        <w:tc>
          <w:tcPr>
            <w:tcW w:w="4890" w:type="dxa"/>
          </w:tcPr>
          <w:p w14:paraId="0EE70BD1" w14:textId="77777777" w:rsidR="00EF304A" w:rsidRDefault="00EF304A" w:rsidP="00EF304A">
            <w:r>
              <w:t>Model</w:t>
            </w:r>
          </w:p>
        </w:tc>
        <w:tc>
          <w:tcPr>
            <w:tcW w:w="4890" w:type="dxa"/>
          </w:tcPr>
          <w:p w14:paraId="50BD0081" w14:textId="77777777" w:rsidR="00EF304A" w:rsidRDefault="00EF304A" w:rsidP="00EF304A">
            <w:r>
              <w:t>GameState</w:t>
            </w:r>
          </w:p>
        </w:tc>
      </w:tr>
      <w:tr w:rsidR="00EF304A" w14:paraId="27217879" w14:textId="77777777" w:rsidTr="00EF304A">
        <w:trPr>
          <w:trHeight w:val="479"/>
        </w:trPr>
        <w:tc>
          <w:tcPr>
            <w:tcW w:w="4890" w:type="dxa"/>
          </w:tcPr>
          <w:p w14:paraId="2C088A6F" w14:textId="77777777" w:rsidR="00EF304A" w:rsidRDefault="00EF304A" w:rsidP="00EF304A">
            <w:r>
              <w:t>View</w:t>
            </w:r>
          </w:p>
        </w:tc>
        <w:tc>
          <w:tcPr>
            <w:tcW w:w="4890" w:type="dxa"/>
          </w:tcPr>
          <w:p w14:paraId="5EB37F24" w14:textId="77777777" w:rsidR="00EF304A" w:rsidRDefault="00EF304A" w:rsidP="00EF304A">
            <w:r>
              <w:t>PlayingArea</w:t>
            </w:r>
          </w:p>
        </w:tc>
      </w:tr>
      <w:tr w:rsidR="00EF304A" w14:paraId="47BF0A39" w14:textId="77777777" w:rsidTr="00EF304A">
        <w:trPr>
          <w:trHeight w:val="479"/>
        </w:trPr>
        <w:tc>
          <w:tcPr>
            <w:tcW w:w="4890" w:type="dxa"/>
          </w:tcPr>
          <w:p w14:paraId="4A177F1E" w14:textId="77777777" w:rsidR="00EF304A" w:rsidRDefault="00EF304A" w:rsidP="00EF304A">
            <w:r>
              <w:t>Controller</w:t>
            </w:r>
          </w:p>
        </w:tc>
        <w:tc>
          <w:tcPr>
            <w:tcW w:w="4890" w:type="dxa"/>
          </w:tcPr>
          <w:p w14:paraId="02746E7B" w14:textId="77777777" w:rsidR="00EF304A" w:rsidRDefault="00EF304A" w:rsidP="00EF304A">
            <w:r>
              <w:t>GameController</w:t>
            </w:r>
          </w:p>
        </w:tc>
      </w:tr>
    </w:tbl>
    <w:p w14:paraId="62C1846A" w14:textId="54091D33" w:rsidR="00EF304A" w:rsidRDefault="00EF304A" w:rsidP="42513FF0"/>
    <w:p w14:paraId="7CB20AA9" w14:textId="554FED21" w:rsidR="00EF304A" w:rsidRDefault="00EF304A" w:rsidP="42513FF0"/>
    <w:p w14:paraId="7648EF04" w14:textId="67065919" w:rsidR="00EF304A" w:rsidRDefault="00EF304A">
      <w:r>
        <w:br w:type="page"/>
      </w:r>
    </w:p>
    <w:p w14:paraId="1B323BE5" w14:textId="78541442" w:rsidR="008F1EF3" w:rsidRDefault="00EF304A" w:rsidP="00EF304A">
      <w:pPr>
        <w:pStyle w:val="Heading3"/>
      </w:pPr>
      <w:bookmarkStart w:id="24" w:name="_Toc98421979"/>
      <w:r>
        <w:rPr>
          <w:noProof/>
        </w:rPr>
        <w:lastRenderedPageBreak/>
        <w:drawing>
          <wp:anchor distT="0" distB="0" distL="114300" distR="114300" simplePos="0" relativeHeight="251768832" behindDoc="0" locked="0" layoutInCell="1" allowOverlap="1" wp14:anchorId="26AEE4DF" wp14:editId="6173C0AC">
            <wp:simplePos x="0" y="0"/>
            <wp:positionH relativeFrom="margin">
              <wp:align>center</wp:align>
            </wp:positionH>
            <wp:positionV relativeFrom="paragraph">
              <wp:posOffset>647700</wp:posOffset>
            </wp:positionV>
            <wp:extent cx="6781800" cy="6838315"/>
            <wp:effectExtent l="0" t="0" r="0" b="635"/>
            <wp:wrapTopAndBottom/>
            <wp:docPr id="1723990855" name="Picture 17239908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0855" name="Picture 172399085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781800" cy="6838315"/>
                    </a:xfrm>
                    <a:prstGeom prst="rect">
                      <a:avLst/>
                    </a:prstGeom>
                  </pic:spPr>
                </pic:pic>
              </a:graphicData>
            </a:graphic>
            <wp14:sizeRelH relativeFrom="margin">
              <wp14:pctWidth>0</wp14:pctWidth>
            </wp14:sizeRelH>
            <wp14:sizeRelV relativeFrom="margin">
              <wp14:pctHeight>0</wp14:pctHeight>
            </wp14:sizeRelV>
          </wp:anchor>
        </w:drawing>
      </w:r>
      <w:r>
        <w:t>UML class diagram</w:t>
      </w:r>
      <w:bookmarkEnd w:id="24"/>
    </w:p>
    <w:p w14:paraId="2030CA73" w14:textId="2AA8555D" w:rsidR="00EF304A" w:rsidRDefault="00EF304A" w:rsidP="42513FF0"/>
    <w:p w14:paraId="6FE7F9F4" w14:textId="5608C53F" w:rsidR="00B814E1" w:rsidRDefault="00B814E1" w:rsidP="42513FF0">
      <w:r>
        <w:br w:type="page"/>
      </w:r>
    </w:p>
    <w:p w14:paraId="6360D2F8" w14:textId="771FF73F" w:rsidR="009D7B8F" w:rsidRDefault="009D7B8F" w:rsidP="0022179B">
      <w:pPr>
        <w:pStyle w:val="Heading2"/>
      </w:pPr>
      <w:bookmarkStart w:id="25" w:name="_Toc98421980"/>
      <w:r>
        <w:lastRenderedPageBreak/>
        <w:t>Pseudo-code</w:t>
      </w:r>
      <w:bookmarkEnd w:id="25"/>
    </w:p>
    <w:p w14:paraId="6BDFC6E5" w14:textId="3BA21070" w:rsidR="00116976" w:rsidRDefault="00116976" w:rsidP="00116976">
      <w:pPr>
        <w:pStyle w:val="Heading3"/>
      </w:pPr>
      <w:bookmarkStart w:id="26" w:name="_Toc98421981"/>
      <w:r>
        <w:t>Insertion Sort</w:t>
      </w:r>
      <w:bookmarkEnd w:id="26"/>
    </w:p>
    <w:p w14:paraId="1915AE7B" w14:textId="47FC14D9" w:rsidR="00116976" w:rsidRDefault="00116976" w:rsidP="00116976">
      <w:pPr>
        <w:pStyle w:val="Code"/>
      </w:pPr>
    </w:p>
    <w:p w14:paraId="2CB8B747" w14:textId="3C2B68AF" w:rsidR="00DA5D2A" w:rsidRDefault="00DA5D2A" w:rsidP="00116976">
      <w:pPr>
        <w:pStyle w:val="Code"/>
      </w:pPr>
      <w:r>
        <w:t>// Implements an insertion sort on a given list</w:t>
      </w:r>
    </w:p>
    <w:p w14:paraId="78E28219" w14:textId="263F8BB8" w:rsidR="00116976" w:rsidRDefault="00116976" w:rsidP="00116976">
      <w:pPr>
        <w:pStyle w:val="Code"/>
      </w:pPr>
      <w:r>
        <w:t>FUNCTION insertionSort</w:t>
      </w:r>
      <w:r w:rsidR="00DA5D2A">
        <w:t xml:space="preserve"> </w:t>
      </w:r>
      <w:r>
        <w:t>(data)</w:t>
      </w:r>
    </w:p>
    <w:p w14:paraId="24A5E129" w14:textId="7B311F35" w:rsidR="00116976" w:rsidRDefault="00116976" w:rsidP="00116976">
      <w:pPr>
        <w:pStyle w:val="Code"/>
      </w:pPr>
      <w:r>
        <w:t xml:space="preserve">    RETURNS NOTHING // Edits the passed in list as the insertion</w:t>
      </w:r>
    </w:p>
    <w:p w14:paraId="4008C904" w14:textId="3A51FCB5" w:rsidR="00116976" w:rsidRDefault="00116976" w:rsidP="00116976">
      <w:pPr>
        <w:pStyle w:val="Code"/>
      </w:pPr>
      <w:r>
        <w:t xml:space="preserve">                    // sort wont create a copy but edit the original</w:t>
      </w:r>
    </w:p>
    <w:p w14:paraId="5A35855F" w14:textId="1DB19CE3" w:rsidR="00116976" w:rsidRDefault="00116976" w:rsidP="00116976">
      <w:pPr>
        <w:pStyle w:val="Code"/>
      </w:pPr>
    </w:p>
    <w:p w14:paraId="41DC63DE" w14:textId="76D63EBA" w:rsidR="00DA5D2A" w:rsidRDefault="00DA5D2A" w:rsidP="00116976">
      <w:pPr>
        <w:pStyle w:val="Code"/>
      </w:pPr>
      <w:r>
        <w:t xml:space="preserve">    // Loops through the data list</w:t>
      </w:r>
    </w:p>
    <w:p w14:paraId="0ABBA0EA" w14:textId="35A41C3B" w:rsidR="00116976" w:rsidRDefault="00116976" w:rsidP="00116976">
      <w:pPr>
        <w:pStyle w:val="Code"/>
      </w:pPr>
      <w:r>
        <w:t xml:space="preserve">    FOR i = 1 TO data LENGTH</w:t>
      </w:r>
    </w:p>
    <w:p w14:paraId="4012CB54" w14:textId="6C1207C8" w:rsidR="00DA5D2A" w:rsidRDefault="00116976" w:rsidP="00116976">
      <w:pPr>
        <w:pStyle w:val="Code"/>
      </w:pPr>
      <w:r>
        <w:t xml:space="preserve">        j = i</w:t>
      </w:r>
    </w:p>
    <w:p w14:paraId="5499E9DD" w14:textId="77777777" w:rsidR="00DA5D2A" w:rsidRDefault="00DA5D2A" w:rsidP="00116976">
      <w:pPr>
        <w:pStyle w:val="Code"/>
      </w:pPr>
      <w:r>
        <w:t xml:space="preserve">        // Iterate backwards through the previous list elements,</w:t>
      </w:r>
    </w:p>
    <w:p w14:paraId="285A96A2" w14:textId="50492BFF" w:rsidR="00DA5D2A" w:rsidRDefault="00DA5D2A" w:rsidP="00116976">
      <w:pPr>
        <w:pStyle w:val="Code"/>
      </w:pPr>
      <w:r>
        <w:t xml:space="preserve">        // swapping with the previous element if it is smaller,</w:t>
      </w:r>
    </w:p>
    <w:p w14:paraId="1ECE53FE" w14:textId="3D988311" w:rsidR="00DA5D2A" w:rsidRDefault="42513FF0" w:rsidP="00116976">
      <w:pPr>
        <w:pStyle w:val="Code"/>
      </w:pPr>
      <w:r>
        <w:t xml:space="preserve">        // until the start of the list</w:t>
      </w:r>
    </w:p>
    <w:p w14:paraId="63A0AAA0" w14:textId="04DBA766" w:rsidR="00116976" w:rsidRDefault="00116976" w:rsidP="00116976">
      <w:pPr>
        <w:pStyle w:val="Code"/>
      </w:pPr>
      <w:r>
        <w:t xml:space="preserve">        WHILE data[j] &lt; data[j - 1] and j &gt; 0 DO</w:t>
      </w:r>
    </w:p>
    <w:p w14:paraId="79B1B012" w14:textId="12D3D689" w:rsidR="00116976" w:rsidRDefault="00116976" w:rsidP="00116976">
      <w:pPr>
        <w:pStyle w:val="Code"/>
      </w:pPr>
      <w:r>
        <w:t xml:space="preserve">            // Swaps the current </w:t>
      </w:r>
      <w:r w:rsidR="00DA5D2A">
        <w:t xml:space="preserve">element </w:t>
      </w:r>
      <w:r>
        <w:t xml:space="preserve">with the previous </w:t>
      </w:r>
      <w:r w:rsidR="00DA5D2A">
        <w:t>element</w:t>
      </w:r>
    </w:p>
    <w:p w14:paraId="509FE7D2" w14:textId="65F6075B" w:rsidR="00116976" w:rsidRDefault="00116976" w:rsidP="00116976">
      <w:pPr>
        <w:pStyle w:val="Code"/>
      </w:pPr>
      <w:r>
        <w:t xml:space="preserve">            temp = data[j]</w:t>
      </w:r>
    </w:p>
    <w:p w14:paraId="2A851529" w14:textId="49D46830" w:rsidR="00116976" w:rsidRDefault="00116976" w:rsidP="00116976">
      <w:pPr>
        <w:pStyle w:val="Code"/>
      </w:pPr>
      <w:r>
        <w:t xml:space="preserve">            data[j] = data[j – 1]</w:t>
      </w:r>
    </w:p>
    <w:p w14:paraId="74ADDC31" w14:textId="63883CA4" w:rsidR="00116976" w:rsidRDefault="00116976" w:rsidP="00116976">
      <w:pPr>
        <w:pStyle w:val="Code"/>
      </w:pPr>
      <w:r>
        <w:t xml:space="preserve">            data[j - 1] = temp</w:t>
      </w:r>
    </w:p>
    <w:p w14:paraId="1CB40916" w14:textId="77777777" w:rsidR="00116976" w:rsidRDefault="00116976" w:rsidP="00116976">
      <w:pPr>
        <w:pStyle w:val="Code"/>
      </w:pPr>
      <w:r>
        <w:t xml:space="preserve">            j -= 1</w:t>
      </w:r>
    </w:p>
    <w:p w14:paraId="41CD418C" w14:textId="25629009" w:rsidR="00116976" w:rsidRDefault="00116976" w:rsidP="00116976">
      <w:pPr>
        <w:pStyle w:val="Code"/>
      </w:pPr>
      <w:r>
        <w:t xml:space="preserve">        END WHILE</w:t>
      </w:r>
    </w:p>
    <w:p w14:paraId="513C6E0E" w14:textId="77777777" w:rsidR="00DA5D2A" w:rsidRDefault="00DA5D2A" w:rsidP="00116976">
      <w:pPr>
        <w:pStyle w:val="Code"/>
      </w:pPr>
    </w:p>
    <w:p w14:paraId="7A58664E" w14:textId="6EDFC850" w:rsidR="00116976" w:rsidRDefault="00116976" w:rsidP="00116976">
      <w:pPr>
        <w:pStyle w:val="Code"/>
      </w:pPr>
      <w:r>
        <w:t xml:space="preserve">    NEXT</w:t>
      </w:r>
    </w:p>
    <w:p w14:paraId="1A14A74A" w14:textId="77777777" w:rsidR="00DA5D2A" w:rsidRDefault="00DA5D2A" w:rsidP="00116976">
      <w:pPr>
        <w:pStyle w:val="Code"/>
      </w:pPr>
    </w:p>
    <w:p w14:paraId="535D7D2A" w14:textId="09DC021B" w:rsidR="00116976" w:rsidRDefault="00116976" w:rsidP="00116976">
      <w:pPr>
        <w:pStyle w:val="Code"/>
      </w:pPr>
      <w:r>
        <w:t>END FUNCTION</w:t>
      </w:r>
    </w:p>
    <w:p w14:paraId="5849856C" w14:textId="77777777" w:rsidR="00116976" w:rsidRDefault="00116976" w:rsidP="00116976">
      <w:pPr>
        <w:pStyle w:val="Code"/>
      </w:pPr>
    </w:p>
    <w:p w14:paraId="3621AD3E" w14:textId="374C6C1A" w:rsidR="00116976" w:rsidRPr="00116976" w:rsidRDefault="00116976" w:rsidP="00116976">
      <w:pPr>
        <w:rPr>
          <w:rFonts w:ascii="Consolas" w:hAnsi="Consolas"/>
          <w:noProof/>
          <w:sz w:val="24"/>
        </w:rPr>
      </w:pPr>
      <w:r>
        <w:br w:type="page"/>
      </w:r>
    </w:p>
    <w:p w14:paraId="5F897F40" w14:textId="4B9B9A5E" w:rsidR="00416DC9" w:rsidRPr="00416DC9" w:rsidRDefault="00416DC9" w:rsidP="00416DC9">
      <w:pPr>
        <w:pStyle w:val="Heading3"/>
      </w:pPr>
      <w:bookmarkStart w:id="27" w:name="_Toc98421982"/>
      <w:r>
        <w:lastRenderedPageBreak/>
        <w:t>Card class</w:t>
      </w:r>
      <w:bookmarkEnd w:id="27"/>
    </w:p>
    <w:p w14:paraId="25C734B5" w14:textId="77777777" w:rsidR="00416DC9" w:rsidRDefault="00416DC9" w:rsidP="00416DC9">
      <w:pPr>
        <w:pStyle w:val="Code"/>
      </w:pPr>
    </w:p>
    <w:p w14:paraId="623717AB" w14:textId="1E765C4C" w:rsidR="00416DC9" w:rsidRDefault="42513FF0" w:rsidP="00416DC9">
      <w:pPr>
        <w:pStyle w:val="Code"/>
      </w:pPr>
      <w:r>
        <w:t>// Card is a class that represents a single playing card</w:t>
      </w:r>
    </w:p>
    <w:p w14:paraId="41E75AC6" w14:textId="1CD85268" w:rsidR="00416DC9" w:rsidRDefault="00416DC9" w:rsidP="00416DC9">
      <w:pPr>
        <w:pStyle w:val="Code"/>
      </w:pPr>
      <w:r>
        <w:t>CLASS Card</w:t>
      </w:r>
    </w:p>
    <w:p w14:paraId="63924747" w14:textId="087EE398" w:rsidR="00416DC9" w:rsidRDefault="00416DC9" w:rsidP="00416DC9">
      <w:pPr>
        <w:pStyle w:val="Code"/>
      </w:pPr>
      <w:r>
        <w:t xml:space="preserve">    // </w:t>
      </w:r>
      <w:r w:rsidR="006A02D7">
        <w:t>Class constructor</w:t>
      </w:r>
    </w:p>
    <w:p w14:paraId="0CD89B9A" w14:textId="444E0A04" w:rsidR="006A02D7" w:rsidRDefault="006A02D7" w:rsidP="006A02D7">
      <w:pPr>
        <w:pStyle w:val="Code"/>
      </w:pPr>
      <w:r>
        <w:t xml:space="preserve">    #CONSTRUCTOR</w:t>
      </w:r>
    </w:p>
    <w:p w14:paraId="16B966EB" w14:textId="0806D7FD" w:rsidR="00416DC9" w:rsidRDefault="00416DC9" w:rsidP="00416DC9">
      <w:pPr>
        <w:pStyle w:val="Code"/>
      </w:pPr>
      <w:r>
        <w:t xml:space="preserve">    </w:t>
      </w:r>
      <w:r w:rsidR="006A02D7">
        <w:t xml:space="preserve">FUNCTION </w:t>
      </w:r>
      <w:r w:rsidR="00A26B85">
        <w:t>Constructor (</w:t>
      </w:r>
      <w:r>
        <w:t xml:space="preserve">suit, number, colour, </w:t>
      </w:r>
      <w:r w:rsidR="00A26B85">
        <w:t>filename)</w:t>
      </w:r>
    </w:p>
    <w:p w14:paraId="61AE146B" w14:textId="75CFA04D" w:rsidR="00416DC9" w:rsidRDefault="00416DC9" w:rsidP="00416DC9">
      <w:pPr>
        <w:pStyle w:val="Code"/>
      </w:pPr>
      <w:r>
        <w:t xml:space="preserve">        </w:t>
      </w:r>
      <w:r w:rsidR="006A02D7">
        <w:t>THIS</w:t>
      </w:r>
      <w:r>
        <w:t>.suit</w:t>
      </w:r>
      <w:r w:rsidR="00A26B85">
        <w:t xml:space="preserve"> = </w:t>
      </w:r>
      <w:r>
        <w:t>suit</w:t>
      </w:r>
    </w:p>
    <w:p w14:paraId="6E523EE9" w14:textId="4E99E6F1" w:rsidR="00416DC9" w:rsidRDefault="00416DC9" w:rsidP="00416DC9">
      <w:pPr>
        <w:pStyle w:val="Code"/>
      </w:pPr>
      <w:r>
        <w:t xml:space="preserve">        </w:t>
      </w:r>
      <w:r w:rsidR="00A26B85">
        <w:t>THIS</w:t>
      </w:r>
      <w:r>
        <w:t>.number</w:t>
      </w:r>
      <w:r w:rsidR="00A26B85">
        <w:t xml:space="preserve"> = </w:t>
      </w:r>
      <w:r>
        <w:t>number</w:t>
      </w:r>
    </w:p>
    <w:p w14:paraId="64445C04" w14:textId="3315DDC4" w:rsidR="00416DC9" w:rsidRDefault="00416DC9" w:rsidP="00416DC9">
      <w:pPr>
        <w:pStyle w:val="Code"/>
      </w:pPr>
      <w:r>
        <w:t xml:space="preserve">        </w:t>
      </w:r>
      <w:r w:rsidR="00A26B85">
        <w:t>THIS</w:t>
      </w:r>
      <w:r>
        <w:t>.colour</w:t>
      </w:r>
      <w:r w:rsidR="00A26B85">
        <w:t xml:space="preserve"> = </w:t>
      </w:r>
      <w:r>
        <w:t>colour</w:t>
      </w:r>
    </w:p>
    <w:p w14:paraId="2D8AEA88" w14:textId="5D9F862A" w:rsidR="00416DC9" w:rsidRDefault="00416DC9" w:rsidP="00416DC9">
      <w:pPr>
        <w:pStyle w:val="Code"/>
      </w:pPr>
      <w:r>
        <w:t xml:space="preserve">        </w:t>
      </w:r>
      <w:r w:rsidR="00A26B85">
        <w:t>THIS.</w:t>
      </w:r>
      <w:r>
        <w:t>fileName</w:t>
      </w:r>
      <w:r w:rsidR="00A26B85">
        <w:t xml:space="preserve"> = </w:t>
      </w:r>
      <w:r>
        <w:t>fileName</w:t>
      </w:r>
    </w:p>
    <w:p w14:paraId="45543E85" w14:textId="6C1AF776" w:rsidR="00416DC9" w:rsidRDefault="00416DC9" w:rsidP="00416DC9">
      <w:pPr>
        <w:pStyle w:val="Code"/>
      </w:pPr>
      <w:r>
        <w:t xml:space="preserve">    END</w:t>
      </w:r>
      <w:r w:rsidR="00C62573">
        <w:t xml:space="preserve"> </w:t>
      </w:r>
      <w:r>
        <w:t>FUNCTION</w:t>
      </w:r>
    </w:p>
    <w:p w14:paraId="4BEF495C" w14:textId="77777777" w:rsidR="00416DC9" w:rsidRDefault="00416DC9" w:rsidP="00416DC9">
      <w:pPr>
        <w:pStyle w:val="Code"/>
      </w:pPr>
    </w:p>
    <w:p w14:paraId="35DE2E7B" w14:textId="5997F1D7" w:rsidR="00416DC9" w:rsidRDefault="00416DC9" w:rsidP="00416DC9">
      <w:pPr>
        <w:pStyle w:val="Code"/>
      </w:pPr>
      <w:r>
        <w:t xml:space="preserve">    // </w:t>
      </w:r>
      <w:r w:rsidR="00A26B85">
        <w:t>Get the card name</w:t>
      </w:r>
    </w:p>
    <w:p w14:paraId="27A9F948" w14:textId="783DE68C" w:rsidR="00416DC9" w:rsidRDefault="00416DC9" w:rsidP="00416DC9">
      <w:pPr>
        <w:pStyle w:val="Code"/>
      </w:pPr>
      <w:r>
        <w:t xml:space="preserve">    </w:t>
      </w:r>
      <w:r w:rsidR="00A26B85">
        <w:t>FUNCTION cardName ()</w:t>
      </w:r>
    </w:p>
    <w:p w14:paraId="3ECCF568" w14:textId="3CFF7E27" w:rsidR="00416DC9" w:rsidRDefault="00416DC9" w:rsidP="00416DC9">
      <w:pPr>
        <w:pStyle w:val="Code"/>
      </w:pPr>
      <w:r>
        <w:t xml:space="preserve">        RETURNS </w:t>
      </w:r>
      <w:r w:rsidR="00A26B85">
        <w:t xml:space="preserve">STRING </w:t>
      </w:r>
      <w:r>
        <w:t xml:space="preserve">// </w:t>
      </w:r>
      <w:r w:rsidR="00A26B85">
        <w:t>returns the card name</w:t>
      </w:r>
    </w:p>
    <w:p w14:paraId="14EBF607" w14:textId="60EE34E1" w:rsidR="00416DC9" w:rsidRDefault="42513FF0" w:rsidP="00416DC9">
      <w:pPr>
        <w:pStyle w:val="Code"/>
      </w:pPr>
      <w:r>
        <w:t xml:space="preserve">        RETURN THIS.suit + (THIS.number AS STRING)</w:t>
      </w:r>
    </w:p>
    <w:p w14:paraId="3B4A2044" w14:textId="6B59B8FF" w:rsidR="00416DC9" w:rsidRDefault="00416DC9" w:rsidP="00416DC9">
      <w:pPr>
        <w:pStyle w:val="Code"/>
      </w:pPr>
      <w:r>
        <w:t xml:space="preserve">    END</w:t>
      </w:r>
      <w:r w:rsidR="00C62573">
        <w:t xml:space="preserve"> </w:t>
      </w:r>
      <w:r>
        <w:t>FUNCTION</w:t>
      </w:r>
    </w:p>
    <w:p w14:paraId="25C4B39C" w14:textId="77777777" w:rsidR="00416DC9" w:rsidRDefault="00416DC9" w:rsidP="00416DC9">
      <w:pPr>
        <w:pStyle w:val="Code"/>
      </w:pPr>
    </w:p>
    <w:p w14:paraId="062B3886" w14:textId="20F3C89E" w:rsidR="00416DC9" w:rsidRDefault="00416DC9" w:rsidP="00416DC9">
      <w:pPr>
        <w:pStyle w:val="Code"/>
      </w:pPr>
      <w:r>
        <w:t xml:space="preserve">    // </w:t>
      </w:r>
      <w:r w:rsidR="00C62573">
        <w:t>Gets</w:t>
      </w:r>
      <w:r>
        <w:t xml:space="preserve"> the file name</w:t>
      </w:r>
    </w:p>
    <w:p w14:paraId="43241FC8" w14:textId="0DF61554" w:rsidR="00416DC9" w:rsidRDefault="00416DC9" w:rsidP="00416DC9">
      <w:pPr>
        <w:pStyle w:val="Code"/>
      </w:pPr>
      <w:r>
        <w:t xml:space="preserve">    </w:t>
      </w:r>
      <w:r w:rsidR="00C62573">
        <w:t xml:space="preserve">FUNCTION getFileName </w:t>
      </w:r>
      <w:r>
        <w:t>()</w:t>
      </w:r>
    </w:p>
    <w:p w14:paraId="5BE410D9" w14:textId="4D41151F" w:rsidR="00416DC9" w:rsidRDefault="00416DC9" w:rsidP="00416DC9">
      <w:pPr>
        <w:pStyle w:val="Code"/>
      </w:pPr>
      <w:r>
        <w:t xml:space="preserve">        RETURNS </w:t>
      </w:r>
      <w:r w:rsidR="00C62573">
        <w:t xml:space="preserve">STRING </w:t>
      </w:r>
      <w:r>
        <w:t xml:space="preserve">// </w:t>
      </w:r>
      <w:r w:rsidR="00C62573">
        <w:t>returns the name of the image file</w:t>
      </w:r>
    </w:p>
    <w:p w14:paraId="576742D3" w14:textId="42C78661" w:rsidR="00416DC9" w:rsidRDefault="00416DC9" w:rsidP="00416DC9">
      <w:pPr>
        <w:pStyle w:val="Code"/>
      </w:pPr>
      <w:r>
        <w:t xml:space="preserve">        </w:t>
      </w:r>
      <w:r w:rsidR="00C62573">
        <w:t>RETURN</w:t>
      </w:r>
      <w:r>
        <w:t xml:space="preserve"> </w:t>
      </w:r>
      <w:r w:rsidR="00A26B85">
        <w:t>THIS.</w:t>
      </w:r>
      <w:r>
        <w:t>fileName</w:t>
      </w:r>
    </w:p>
    <w:p w14:paraId="2F7B8B5E" w14:textId="25CEC1C9" w:rsidR="00416DC9" w:rsidRDefault="00416DC9" w:rsidP="00416DC9">
      <w:pPr>
        <w:pStyle w:val="Code"/>
      </w:pPr>
      <w:r>
        <w:t xml:space="preserve">    END FUNCTION</w:t>
      </w:r>
    </w:p>
    <w:p w14:paraId="319E7283" w14:textId="4E037732" w:rsidR="00416DC9" w:rsidRDefault="00416DC9" w:rsidP="00416DC9">
      <w:pPr>
        <w:pStyle w:val="Code"/>
      </w:pPr>
      <w:r>
        <w:t>END CLASS</w:t>
      </w:r>
    </w:p>
    <w:p w14:paraId="7600AB47" w14:textId="77777777" w:rsidR="0061659E" w:rsidRDefault="0061659E" w:rsidP="00416DC9">
      <w:pPr>
        <w:pStyle w:val="Code"/>
      </w:pPr>
    </w:p>
    <w:p w14:paraId="62E62BB5" w14:textId="33279EBD" w:rsidR="00416DC9" w:rsidRDefault="00416DC9" w:rsidP="00416DC9">
      <w:r>
        <w:br w:type="page"/>
      </w:r>
    </w:p>
    <w:p w14:paraId="269BCB81" w14:textId="3DAADE77" w:rsidR="00416DC9" w:rsidRDefault="0061659E" w:rsidP="0061659E">
      <w:pPr>
        <w:pStyle w:val="Heading3"/>
      </w:pPr>
      <w:bookmarkStart w:id="28" w:name="_Toc98421983"/>
      <w:r>
        <w:lastRenderedPageBreak/>
        <w:t>Card Deck class</w:t>
      </w:r>
      <w:bookmarkEnd w:id="28"/>
    </w:p>
    <w:p w14:paraId="6AAF20D9" w14:textId="77777777" w:rsidR="0061659E" w:rsidRDefault="0061659E" w:rsidP="00416DC9">
      <w:pPr>
        <w:pStyle w:val="Code"/>
      </w:pPr>
    </w:p>
    <w:p w14:paraId="678B855B" w14:textId="0DD94962" w:rsidR="00061468" w:rsidRDefault="00061468" w:rsidP="00416DC9">
      <w:pPr>
        <w:pStyle w:val="Code"/>
      </w:pPr>
      <w:r>
        <w:t>// CardDeck is a class that creates a deck of cards</w:t>
      </w:r>
    </w:p>
    <w:p w14:paraId="3231AB39" w14:textId="3A9B4CC1" w:rsidR="00061468" w:rsidRPr="00061468" w:rsidRDefault="00061468" w:rsidP="00061468">
      <w:pPr>
        <w:pStyle w:val="Code"/>
      </w:pPr>
      <w:r>
        <w:t>CLASS</w:t>
      </w:r>
      <w:r w:rsidRPr="00061468">
        <w:t xml:space="preserve"> CardDeck</w:t>
      </w:r>
    </w:p>
    <w:p w14:paraId="36827A8E" w14:textId="77777777" w:rsidR="00061468" w:rsidRPr="00061468" w:rsidRDefault="00061468" w:rsidP="00061468">
      <w:pPr>
        <w:pStyle w:val="Code"/>
      </w:pPr>
      <w:r w:rsidRPr="00061468">
        <w:t xml:space="preserve">    #CONSTRUCTOR</w:t>
      </w:r>
    </w:p>
    <w:p w14:paraId="2DDE8EEB" w14:textId="0B30FE1B" w:rsidR="00061468" w:rsidRPr="00061468" w:rsidRDefault="00061468" w:rsidP="00061468">
      <w:pPr>
        <w:pStyle w:val="Code"/>
      </w:pPr>
      <w:r w:rsidRPr="00061468">
        <w:t xml:space="preserve">    FUNCTION Constructor ()</w:t>
      </w:r>
    </w:p>
    <w:p w14:paraId="4E1D9501" w14:textId="69440A22" w:rsidR="00061468" w:rsidRPr="00061468" w:rsidRDefault="00061468" w:rsidP="00061468">
      <w:pPr>
        <w:pStyle w:val="Code"/>
      </w:pPr>
      <w:r w:rsidRPr="00061468">
        <w:t xml:space="preserve">        // Defines the cards </w:t>
      </w:r>
      <w:r>
        <w:t>array</w:t>
      </w:r>
      <w:r w:rsidRPr="00061468">
        <w:t xml:space="preserve"> which will store all the cards</w:t>
      </w:r>
    </w:p>
    <w:p w14:paraId="5FEA13B7" w14:textId="1E43D319" w:rsidR="00061468" w:rsidRPr="00061468" w:rsidRDefault="00061468" w:rsidP="00061468">
      <w:pPr>
        <w:pStyle w:val="Code"/>
      </w:pPr>
      <w:r w:rsidRPr="00061468">
        <w:t xml:space="preserve">        THIS.cards = </w:t>
      </w:r>
      <w:r w:rsidR="00EE429E">
        <w:t>LIST</w:t>
      </w:r>
      <w:r>
        <w:t xml:space="preserve"> OF CLASS Card</w:t>
      </w:r>
    </w:p>
    <w:p w14:paraId="320330D8" w14:textId="5E9395D1" w:rsidR="00061468" w:rsidRPr="00061468" w:rsidRDefault="00061468" w:rsidP="00061468">
      <w:pPr>
        <w:pStyle w:val="Code"/>
      </w:pPr>
      <w:r w:rsidRPr="00061468">
        <w:t xml:space="preserve">        THIS.suits = </w:t>
      </w:r>
      <w:r>
        <w:t xml:space="preserve">ARRAY OF STRING INITIALLY </w:t>
      </w:r>
      <w:r w:rsidRPr="00061468">
        <w:t>["D", "C", "H", "S"]</w:t>
      </w:r>
    </w:p>
    <w:p w14:paraId="28F5AD6D" w14:textId="77777777" w:rsidR="00B44AE4" w:rsidRDefault="00061468" w:rsidP="00061468">
      <w:pPr>
        <w:pStyle w:val="Code"/>
      </w:pPr>
      <w:r w:rsidRPr="00061468">
        <w:t xml:space="preserve">        THIS.colours = </w:t>
      </w:r>
      <w:r>
        <w:t>ARRAY OF STRING INITIALLY</w:t>
      </w:r>
      <w:r w:rsidRPr="00061468">
        <w:t xml:space="preserve"> </w:t>
      </w:r>
    </w:p>
    <w:p w14:paraId="3F758E62" w14:textId="03E0A90F" w:rsidR="00061468" w:rsidRPr="00061468" w:rsidRDefault="00B44AE4" w:rsidP="00061468">
      <w:pPr>
        <w:pStyle w:val="Code"/>
      </w:pPr>
      <w:r>
        <w:t xml:space="preserve">                                     </w:t>
      </w:r>
      <w:r w:rsidR="00061468" w:rsidRPr="00061468">
        <w:t>["R", "B", "R", "B"]</w:t>
      </w:r>
    </w:p>
    <w:p w14:paraId="2782E776" w14:textId="77777777" w:rsidR="00B44AE4" w:rsidRDefault="00061468" w:rsidP="00061468">
      <w:pPr>
        <w:pStyle w:val="Code"/>
      </w:pPr>
      <w:r w:rsidRPr="00061468">
        <w:t xml:space="preserve">        THIS.cardNames = </w:t>
      </w:r>
      <w:r w:rsidR="00B44AE4">
        <w:t>ARRAY OF STRING INITIALLY</w:t>
      </w:r>
      <w:r w:rsidR="00B44AE4" w:rsidRPr="00061468">
        <w:t xml:space="preserve"> </w:t>
      </w:r>
    </w:p>
    <w:p w14:paraId="7C77A9D3" w14:textId="223F501F" w:rsidR="00B44AE4" w:rsidRDefault="00B44AE4" w:rsidP="00061468">
      <w:pPr>
        <w:pStyle w:val="Code"/>
      </w:pPr>
      <w:r>
        <w:t xml:space="preserve">                           </w:t>
      </w:r>
      <w:r w:rsidR="00061468" w:rsidRPr="00061468">
        <w:t xml:space="preserve">["A", "2", "3", "4", "5", "6", "7", </w:t>
      </w:r>
    </w:p>
    <w:p w14:paraId="1BE41D1F" w14:textId="2A628962" w:rsidR="00061468" w:rsidRPr="00061468" w:rsidRDefault="00B44AE4" w:rsidP="00061468">
      <w:pPr>
        <w:pStyle w:val="Code"/>
      </w:pPr>
      <w:r>
        <w:t xml:space="preserve">                            </w:t>
      </w:r>
      <w:r w:rsidR="00061468" w:rsidRPr="00061468">
        <w:t>"8", "9", "10", "J", "Q", "K"]</w:t>
      </w:r>
    </w:p>
    <w:p w14:paraId="76EFD6FC" w14:textId="77777777" w:rsidR="00061468" w:rsidRPr="00061468" w:rsidRDefault="00061468" w:rsidP="00061468">
      <w:pPr>
        <w:pStyle w:val="Code"/>
      </w:pPr>
    </w:p>
    <w:p w14:paraId="6A176A85" w14:textId="77777777" w:rsidR="00061468" w:rsidRPr="00061468" w:rsidRDefault="00061468" w:rsidP="00061468">
      <w:pPr>
        <w:pStyle w:val="Code"/>
      </w:pPr>
      <w:r w:rsidRPr="00061468">
        <w:t xml:space="preserve">        // Initialises the objects from the card class</w:t>
      </w:r>
    </w:p>
    <w:p w14:paraId="1F5E5C97" w14:textId="7DE68856" w:rsidR="00061468" w:rsidRPr="00061468" w:rsidRDefault="42513FF0" w:rsidP="00061468">
      <w:pPr>
        <w:pStyle w:val="Code"/>
      </w:pPr>
      <w:r>
        <w:t xml:space="preserve">        FOR i = 1 TO 4</w:t>
      </w:r>
    </w:p>
    <w:p w14:paraId="0212D265" w14:textId="45634B9F" w:rsidR="00061468" w:rsidRPr="00061468" w:rsidRDefault="42513FF0" w:rsidP="00061468">
      <w:pPr>
        <w:pStyle w:val="Code"/>
      </w:pPr>
      <w:r>
        <w:t xml:space="preserve">            FOR j = 1 TO 13</w:t>
      </w:r>
    </w:p>
    <w:p w14:paraId="271E0F63" w14:textId="1CD0D2CE" w:rsidR="00061468" w:rsidRDefault="00061468" w:rsidP="00061468">
      <w:pPr>
        <w:pStyle w:val="Code"/>
      </w:pPr>
      <w:r w:rsidRPr="00061468">
        <w:t xml:space="preserve">                // </w:t>
      </w:r>
      <w:r w:rsidR="00EE429E">
        <w:t>Format the file name of the card image</w:t>
      </w:r>
    </w:p>
    <w:p w14:paraId="09DAD49F" w14:textId="65853DAB" w:rsidR="004C3158" w:rsidRDefault="004C3158" w:rsidP="00061468">
      <w:pPr>
        <w:pStyle w:val="Code"/>
      </w:pPr>
      <w:r>
        <w:t xml:space="preserve">                suit = THIS.suits[i]</w:t>
      </w:r>
    </w:p>
    <w:p w14:paraId="439BA941" w14:textId="01B21DBD" w:rsidR="004C3158" w:rsidRDefault="004C3158" w:rsidP="00061468">
      <w:pPr>
        <w:pStyle w:val="Code"/>
      </w:pPr>
      <w:r>
        <w:t xml:space="preserve">                name = THIS.cardNames[i]</w:t>
      </w:r>
    </w:p>
    <w:p w14:paraId="292B8DAD" w14:textId="2BB728C1" w:rsidR="004C3158" w:rsidRPr="00061468" w:rsidRDefault="004C3158" w:rsidP="00061468">
      <w:pPr>
        <w:pStyle w:val="Code"/>
      </w:pPr>
      <w:r>
        <w:t xml:space="preserve">                colour = THIS.colours[i]</w:t>
      </w:r>
    </w:p>
    <w:p w14:paraId="23B3FD22" w14:textId="7ED3AECE" w:rsidR="00061468" w:rsidRPr="00061468" w:rsidRDefault="00061468" w:rsidP="00061468">
      <w:pPr>
        <w:pStyle w:val="Code"/>
      </w:pPr>
      <w:r w:rsidRPr="00061468">
        <w:t xml:space="preserve">                file</w:t>
      </w:r>
      <w:r w:rsidR="004C3158">
        <w:t>n</w:t>
      </w:r>
      <w:r w:rsidRPr="00061468">
        <w:t>ame =</w:t>
      </w:r>
      <w:r w:rsidR="004C3158">
        <w:t xml:space="preserve"> suit </w:t>
      </w:r>
      <w:r w:rsidRPr="00061468">
        <w:t>+</w:t>
      </w:r>
      <w:r w:rsidR="004C3158">
        <w:t xml:space="preserve"> name + </w:t>
      </w:r>
      <w:r w:rsidR="004C3158" w:rsidRPr="00061468">
        <w:t>".png"</w:t>
      </w:r>
    </w:p>
    <w:p w14:paraId="4B02BF51" w14:textId="58AFECF0" w:rsidR="00061468" w:rsidRPr="00061468" w:rsidRDefault="42513FF0" w:rsidP="00061468">
      <w:pPr>
        <w:pStyle w:val="Code"/>
      </w:pPr>
      <w:r>
        <w:t xml:space="preserve">                card = NEW Card (suit, j, colour, filename)</w:t>
      </w:r>
    </w:p>
    <w:p w14:paraId="43726895" w14:textId="0BE8454B" w:rsidR="00061468" w:rsidRPr="00061468" w:rsidRDefault="00061468" w:rsidP="00061468">
      <w:pPr>
        <w:pStyle w:val="Code"/>
      </w:pPr>
      <w:r w:rsidRPr="00061468">
        <w:t xml:space="preserve">                // Appends card to the cards </w:t>
      </w:r>
      <w:r w:rsidR="00EE429E">
        <w:t>list</w:t>
      </w:r>
    </w:p>
    <w:p w14:paraId="1722F406" w14:textId="14F25AD3" w:rsidR="00061468" w:rsidRPr="00061468" w:rsidRDefault="00061468" w:rsidP="00061468">
      <w:pPr>
        <w:pStyle w:val="Code"/>
      </w:pPr>
      <w:r w:rsidRPr="00061468">
        <w:t xml:space="preserve">                THIS.cards</w:t>
      </w:r>
      <w:r w:rsidR="00EE429E">
        <w:t xml:space="preserve"> APPEND </w:t>
      </w:r>
      <w:r w:rsidR="00785904">
        <w:t>c</w:t>
      </w:r>
      <w:r w:rsidRPr="00061468">
        <w:t>ard</w:t>
      </w:r>
    </w:p>
    <w:p w14:paraId="32F84021" w14:textId="77777777" w:rsidR="00061468" w:rsidRPr="00061468" w:rsidRDefault="00061468" w:rsidP="00061468">
      <w:pPr>
        <w:pStyle w:val="Code"/>
      </w:pPr>
      <w:r w:rsidRPr="00061468">
        <w:t xml:space="preserve">            NEXT</w:t>
      </w:r>
    </w:p>
    <w:p w14:paraId="78C1036F" w14:textId="77777777" w:rsidR="00061468" w:rsidRPr="00061468" w:rsidRDefault="00061468" w:rsidP="00061468">
      <w:pPr>
        <w:pStyle w:val="Code"/>
      </w:pPr>
      <w:r w:rsidRPr="00061468">
        <w:t xml:space="preserve">        NEXT</w:t>
      </w:r>
    </w:p>
    <w:p w14:paraId="1FADA42D" w14:textId="2B06186F" w:rsidR="00061468" w:rsidRPr="00061468" w:rsidRDefault="00061468" w:rsidP="00061468">
      <w:pPr>
        <w:pStyle w:val="Code"/>
      </w:pPr>
      <w:r w:rsidRPr="00061468">
        <w:t xml:space="preserve">        // Shuffle the deck</w:t>
      </w:r>
    </w:p>
    <w:p w14:paraId="638006B8" w14:textId="1267B452" w:rsidR="00061468" w:rsidRDefault="00061468" w:rsidP="00061468">
      <w:pPr>
        <w:pStyle w:val="Code"/>
      </w:pPr>
      <w:r w:rsidRPr="00061468">
        <w:t xml:space="preserve">        THIS.shuffleDeck</w:t>
      </w:r>
      <w:r w:rsidR="00FC5D19">
        <w:t xml:space="preserve"> </w:t>
      </w:r>
      <w:r w:rsidRPr="00061468">
        <w:t>()</w:t>
      </w:r>
    </w:p>
    <w:p w14:paraId="5CBD306A" w14:textId="08ABE28C" w:rsidR="00B44AE4" w:rsidRDefault="00B44AE4" w:rsidP="00B44AE4">
      <w:pPr>
        <w:pStyle w:val="Code"/>
      </w:pPr>
      <w:r w:rsidRPr="00061468">
        <w:t xml:space="preserve">    END FUNCTION</w:t>
      </w:r>
    </w:p>
    <w:p w14:paraId="451ED140" w14:textId="77777777" w:rsidR="00427CA6" w:rsidRPr="00061468" w:rsidRDefault="00427CA6" w:rsidP="00B44AE4">
      <w:pPr>
        <w:pStyle w:val="Code"/>
      </w:pPr>
    </w:p>
    <w:p w14:paraId="7F58A881" w14:textId="07454D1C" w:rsidR="00B44AE4" w:rsidRPr="00061468" w:rsidRDefault="00427CA6" w:rsidP="00B44AE4">
      <w:r>
        <w:br w:type="page"/>
      </w:r>
    </w:p>
    <w:p w14:paraId="418EBFC6" w14:textId="77777777" w:rsidR="00061468" w:rsidRPr="00061468" w:rsidRDefault="00061468" w:rsidP="00061468">
      <w:pPr>
        <w:pStyle w:val="Code"/>
      </w:pPr>
    </w:p>
    <w:p w14:paraId="24B6F328" w14:textId="44026FF6" w:rsidR="00061468" w:rsidRDefault="00061468" w:rsidP="00061468">
      <w:pPr>
        <w:pStyle w:val="Code"/>
      </w:pPr>
      <w:r w:rsidRPr="00061468">
        <w:t xml:space="preserve">    FUNCTION shuffleDec</w:t>
      </w:r>
      <w:r w:rsidR="00A20643">
        <w:t>k</w:t>
      </w:r>
      <w:r w:rsidRPr="00061468">
        <w:t xml:space="preserve"> ()</w:t>
      </w:r>
    </w:p>
    <w:p w14:paraId="2C8E1718" w14:textId="371C349F" w:rsidR="006F4A74" w:rsidRPr="00061468" w:rsidRDefault="006F4A74" w:rsidP="00061468">
      <w:pPr>
        <w:pStyle w:val="Code"/>
      </w:pPr>
      <w:r>
        <w:t xml:space="preserve">        </w:t>
      </w:r>
      <w:r w:rsidRPr="00061468">
        <w:t xml:space="preserve">RETURNS </w:t>
      </w:r>
      <w:r>
        <w:t>NOTHING</w:t>
      </w:r>
    </w:p>
    <w:p w14:paraId="199B0D64" w14:textId="0FC7E61C" w:rsidR="00061468" w:rsidRDefault="00061468" w:rsidP="00061468">
      <w:pPr>
        <w:pStyle w:val="Code"/>
      </w:pPr>
      <w:r w:rsidRPr="00061468">
        <w:t xml:space="preserve">        // Shuffle the cards</w:t>
      </w:r>
      <w:r w:rsidR="00EE429E">
        <w:t xml:space="preserve"> in-place</w:t>
      </w:r>
    </w:p>
    <w:p w14:paraId="02D374ED" w14:textId="1DE21178" w:rsidR="00DD30D7" w:rsidRDefault="42513FF0" w:rsidP="00061468">
      <w:pPr>
        <w:pStyle w:val="Code"/>
      </w:pPr>
      <w:r>
        <w:t xml:space="preserve">        // This can be achieved in Python with the shuffle function</w:t>
      </w:r>
    </w:p>
    <w:p w14:paraId="1ECE1684" w14:textId="4C230D72" w:rsidR="002845AF" w:rsidRPr="00061468" w:rsidRDefault="42513FF0" w:rsidP="00061468">
      <w:pPr>
        <w:pStyle w:val="Code"/>
      </w:pPr>
      <w:r>
        <w:t xml:space="preserve">        RANDOM SHUFFLE (THIS.cards)</w:t>
      </w:r>
    </w:p>
    <w:p w14:paraId="3C129078" w14:textId="1A75D8EA" w:rsidR="00061468" w:rsidRDefault="42513FF0" w:rsidP="00061468">
      <w:pPr>
        <w:pStyle w:val="Code"/>
      </w:pPr>
      <w:r>
        <w:t xml:space="preserve">    END FUNCTION</w:t>
      </w:r>
    </w:p>
    <w:p w14:paraId="6F883C7D" w14:textId="77777777" w:rsidR="00A20643" w:rsidRPr="00061468" w:rsidRDefault="00A20643" w:rsidP="00061468">
      <w:pPr>
        <w:pStyle w:val="Code"/>
      </w:pPr>
    </w:p>
    <w:p w14:paraId="2F3D14F3" w14:textId="77777777" w:rsidR="00061468" w:rsidRPr="00061468" w:rsidRDefault="00061468" w:rsidP="00061468">
      <w:pPr>
        <w:pStyle w:val="Code"/>
      </w:pPr>
      <w:r w:rsidRPr="00061468">
        <w:t xml:space="preserve">    // Returns the card</w:t>
      </w:r>
    </w:p>
    <w:p w14:paraId="55598CE9" w14:textId="5885898F" w:rsidR="00061468" w:rsidRPr="00061468" w:rsidRDefault="00061468" w:rsidP="00061468">
      <w:pPr>
        <w:pStyle w:val="Code"/>
      </w:pPr>
      <w:r w:rsidRPr="00061468">
        <w:t xml:space="preserve">    FUNCTION getCard</w:t>
      </w:r>
      <w:r w:rsidR="00A20643">
        <w:t xml:space="preserve"> </w:t>
      </w:r>
      <w:r w:rsidRPr="00061468">
        <w:t>(suit, number):</w:t>
      </w:r>
    </w:p>
    <w:p w14:paraId="677FB04B" w14:textId="07544433" w:rsidR="00061468" w:rsidRPr="00061468" w:rsidRDefault="00061468" w:rsidP="00061468">
      <w:pPr>
        <w:pStyle w:val="Code"/>
      </w:pPr>
      <w:r w:rsidRPr="00061468">
        <w:t xml:space="preserve">        RETURNS </w:t>
      </w:r>
      <w:r w:rsidR="00A20643">
        <w:t>Card OBJECT</w:t>
      </w:r>
    </w:p>
    <w:p w14:paraId="289B0B6F" w14:textId="613C05E5" w:rsidR="00061468" w:rsidRPr="00061468" w:rsidRDefault="42513FF0" w:rsidP="00061468">
      <w:pPr>
        <w:pStyle w:val="Code"/>
      </w:pPr>
      <w:r>
        <w:t xml:space="preserve">        FOR EACH card in THIS.cards</w:t>
      </w:r>
    </w:p>
    <w:p w14:paraId="5F2658CE" w14:textId="3EB595BF" w:rsidR="00061468" w:rsidRPr="00061468" w:rsidRDefault="00061468" w:rsidP="00061468">
      <w:pPr>
        <w:pStyle w:val="Code"/>
      </w:pPr>
      <w:r w:rsidRPr="00061468">
        <w:t xml:space="preserve">            IF card.suit == suit and card.number == number</w:t>
      </w:r>
      <w:r w:rsidR="00A20643">
        <w:t xml:space="preserve"> THEN</w:t>
      </w:r>
    </w:p>
    <w:p w14:paraId="5D29BACA" w14:textId="173A58C1" w:rsidR="00061468" w:rsidRPr="00061468" w:rsidRDefault="00061468" w:rsidP="00061468">
      <w:pPr>
        <w:pStyle w:val="Code"/>
      </w:pPr>
      <w:r w:rsidRPr="00061468">
        <w:t xml:space="preserve">                </w:t>
      </w:r>
      <w:r w:rsidR="00A20643">
        <w:t>RETURN</w:t>
      </w:r>
      <w:r w:rsidRPr="00061468">
        <w:t xml:space="preserve"> card</w:t>
      </w:r>
    </w:p>
    <w:p w14:paraId="24EFBD10" w14:textId="102B4C0D" w:rsidR="00061468" w:rsidRDefault="00061468" w:rsidP="00061468">
      <w:pPr>
        <w:pStyle w:val="Code"/>
      </w:pPr>
      <w:r w:rsidRPr="00061468">
        <w:t xml:space="preserve">            END</w:t>
      </w:r>
      <w:r w:rsidR="00A20643">
        <w:t xml:space="preserve"> </w:t>
      </w:r>
      <w:r w:rsidRPr="00061468">
        <w:t>IF</w:t>
      </w:r>
    </w:p>
    <w:p w14:paraId="68113648" w14:textId="4B36D19A" w:rsidR="0026101E" w:rsidRPr="00061468" w:rsidRDefault="0026101E" w:rsidP="00061468">
      <w:pPr>
        <w:pStyle w:val="Code"/>
      </w:pPr>
      <w:r>
        <w:t xml:space="preserve">        NEXT</w:t>
      </w:r>
    </w:p>
    <w:p w14:paraId="6342A85D" w14:textId="66D5A8F6" w:rsidR="00061468" w:rsidRPr="00061468" w:rsidRDefault="00061468" w:rsidP="00A20643">
      <w:pPr>
        <w:pStyle w:val="Code"/>
      </w:pPr>
      <w:r w:rsidRPr="00061468">
        <w:t xml:space="preserve">    END FUNCTION</w:t>
      </w:r>
    </w:p>
    <w:p w14:paraId="0F41D91F" w14:textId="77777777" w:rsidR="00061468" w:rsidRPr="00061468" w:rsidRDefault="00061468" w:rsidP="00061468">
      <w:pPr>
        <w:pStyle w:val="Code"/>
      </w:pPr>
    </w:p>
    <w:p w14:paraId="6C332BDD" w14:textId="4DC633F6" w:rsidR="00061468" w:rsidRPr="00061468" w:rsidRDefault="00061468" w:rsidP="00061468">
      <w:pPr>
        <w:pStyle w:val="Code"/>
      </w:pPr>
      <w:r w:rsidRPr="00061468">
        <w:t xml:space="preserve">    // Remove</w:t>
      </w:r>
      <w:r w:rsidR="00A20643">
        <w:t>s</w:t>
      </w:r>
      <w:r w:rsidRPr="00061468">
        <w:t xml:space="preserve"> the top card</w:t>
      </w:r>
    </w:p>
    <w:p w14:paraId="0226A092" w14:textId="77777777" w:rsidR="00061468" w:rsidRPr="00061468" w:rsidRDefault="00061468" w:rsidP="00061468">
      <w:pPr>
        <w:pStyle w:val="Code"/>
      </w:pPr>
      <w:r w:rsidRPr="00061468">
        <w:t xml:space="preserve">    FUNCTION removeTop ()</w:t>
      </w:r>
    </w:p>
    <w:p w14:paraId="1EEAA814" w14:textId="0E2FE13B" w:rsidR="00061468" w:rsidRPr="00061468" w:rsidRDefault="00061468" w:rsidP="00061468">
      <w:pPr>
        <w:pStyle w:val="Code"/>
      </w:pPr>
      <w:r w:rsidRPr="00061468">
        <w:t xml:space="preserve">        RETURNS </w:t>
      </w:r>
      <w:r w:rsidR="00A20643">
        <w:t>NOTHING</w:t>
      </w:r>
    </w:p>
    <w:p w14:paraId="2B3ED319" w14:textId="10E824C4" w:rsidR="00061468" w:rsidRPr="00061468" w:rsidRDefault="00061468" w:rsidP="00061468">
      <w:pPr>
        <w:pStyle w:val="Code"/>
      </w:pPr>
      <w:r w:rsidRPr="00061468">
        <w:t xml:space="preserve">        THIS.cards.remove</w:t>
      </w:r>
      <w:r w:rsidR="006F4A74">
        <w:t xml:space="preserve"> </w:t>
      </w:r>
      <w:r w:rsidRPr="00061468">
        <w:t>(THIS.topCard</w:t>
      </w:r>
      <w:r w:rsidR="006F4A74">
        <w:t xml:space="preserve"> </w:t>
      </w:r>
      <w:r w:rsidRPr="00061468">
        <w:t>())</w:t>
      </w:r>
    </w:p>
    <w:p w14:paraId="243529AB" w14:textId="77777777" w:rsidR="00061468" w:rsidRPr="00061468" w:rsidRDefault="00061468" w:rsidP="00061468">
      <w:pPr>
        <w:pStyle w:val="Code"/>
      </w:pPr>
      <w:r w:rsidRPr="00061468">
        <w:t xml:space="preserve">    END FUNCTION</w:t>
      </w:r>
    </w:p>
    <w:p w14:paraId="268C58D1" w14:textId="77777777" w:rsidR="00061468" w:rsidRPr="00061468" w:rsidRDefault="00061468" w:rsidP="00061468">
      <w:pPr>
        <w:pStyle w:val="Code"/>
      </w:pPr>
    </w:p>
    <w:p w14:paraId="71381FA4" w14:textId="77777777" w:rsidR="00061468" w:rsidRPr="00061468" w:rsidRDefault="00061468" w:rsidP="00061468">
      <w:pPr>
        <w:pStyle w:val="Code"/>
      </w:pPr>
      <w:r w:rsidRPr="00061468">
        <w:t xml:space="preserve">    // Gets the top card</w:t>
      </w:r>
    </w:p>
    <w:p w14:paraId="1122CEFE" w14:textId="77777777" w:rsidR="00061468" w:rsidRPr="00061468" w:rsidRDefault="00061468" w:rsidP="00061468">
      <w:pPr>
        <w:pStyle w:val="Code"/>
      </w:pPr>
      <w:r w:rsidRPr="00061468">
        <w:t xml:space="preserve">    FUNCTION topCard ()</w:t>
      </w:r>
    </w:p>
    <w:p w14:paraId="7F6B95D9" w14:textId="493ED78B" w:rsidR="00061468" w:rsidRPr="00061468" w:rsidRDefault="00061468" w:rsidP="00061468">
      <w:pPr>
        <w:pStyle w:val="Code"/>
      </w:pPr>
      <w:r w:rsidRPr="00061468">
        <w:t xml:space="preserve">        RETURNS </w:t>
      </w:r>
      <w:r w:rsidR="006F4A74">
        <w:t>Card OBJECT</w:t>
      </w:r>
    </w:p>
    <w:p w14:paraId="5D60B325" w14:textId="45DD3067" w:rsidR="00061468" w:rsidRPr="00061468" w:rsidRDefault="42513FF0" w:rsidP="00061468">
      <w:pPr>
        <w:pStyle w:val="Code"/>
      </w:pPr>
      <w:r>
        <w:t xml:space="preserve">        RETURN THIS.cards FIRST</w:t>
      </w:r>
    </w:p>
    <w:p w14:paraId="61C58275" w14:textId="560111DD" w:rsidR="00061468" w:rsidRDefault="00061468" w:rsidP="00061468">
      <w:pPr>
        <w:pStyle w:val="Code"/>
      </w:pPr>
      <w:r w:rsidRPr="00061468">
        <w:t xml:space="preserve">    END FUNCTION</w:t>
      </w:r>
    </w:p>
    <w:p w14:paraId="02171DB6" w14:textId="77777777" w:rsidR="006F4A74" w:rsidRPr="00061468" w:rsidRDefault="006F4A74" w:rsidP="00061468">
      <w:pPr>
        <w:pStyle w:val="Code"/>
      </w:pPr>
    </w:p>
    <w:p w14:paraId="3E0E5FD3" w14:textId="6BA59D68" w:rsidR="006F4A74" w:rsidRPr="00061468" w:rsidRDefault="00427CA6" w:rsidP="006F4A74">
      <w:r>
        <w:br w:type="page"/>
      </w:r>
    </w:p>
    <w:p w14:paraId="7A75D122" w14:textId="0326C1BF" w:rsidR="0061659E" w:rsidRDefault="0061659E" w:rsidP="00061468">
      <w:pPr>
        <w:pStyle w:val="Code"/>
      </w:pPr>
    </w:p>
    <w:p w14:paraId="780E9292" w14:textId="3B16684E" w:rsidR="00061468" w:rsidRPr="00061468" w:rsidRDefault="0061659E" w:rsidP="00061468">
      <w:pPr>
        <w:pStyle w:val="Code"/>
      </w:pPr>
      <w:r>
        <w:t xml:space="preserve">    </w:t>
      </w:r>
      <w:r w:rsidR="00061468" w:rsidRPr="00061468">
        <w:t xml:space="preserve">// Checks </w:t>
      </w:r>
      <w:r w:rsidR="006F4A74">
        <w:t>if</w:t>
      </w:r>
      <w:r w:rsidR="00061468" w:rsidRPr="00061468">
        <w:t xml:space="preserve"> the cards list is empty</w:t>
      </w:r>
    </w:p>
    <w:p w14:paraId="6219D9DB" w14:textId="77777777" w:rsidR="00061468" w:rsidRPr="00061468" w:rsidRDefault="00061468" w:rsidP="00061468">
      <w:pPr>
        <w:pStyle w:val="Code"/>
      </w:pPr>
      <w:r w:rsidRPr="00061468">
        <w:t xml:space="preserve">    FUNCTION isEmpty ()</w:t>
      </w:r>
    </w:p>
    <w:p w14:paraId="4F41F0C0" w14:textId="652F8543" w:rsidR="006F4A74" w:rsidRPr="00061468" w:rsidRDefault="00061468" w:rsidP="00061468">
      <w:pPr>
        <w:pStyle w:val="Code"/>
      </w:pPr>
      <w:r w:rsidRPr="00061468">
        <w:t xml:space="preserve">        RETURNS </w:t>
      </w:r>
      <w:r w:rsidR="006F4A74">
        <w:t xml:space="preserve">BOOLEAN </w:t>
      </w:r>
      <w:r w:rsidRPr="00061468">
        <w:t>//</w:t>
      </w:r>
      <w:r w:rsidR="006F4A74">
        <w:t xml:space="preserve"> True if empty</w:t>
      </w:r>
    </w:p>
    <w:p w14:paraId="484FEFCA" w14:textId="09D5A2ED" w:rsidR="00061468" w:rsidRPr="00061468" w:rsidRDefault="42513FF0" w:rsidP="00061468">
      <w:pPr>
        <w:pStyle w:val="Code"/>
      </w:pPr>
      <w:r>
        <w:t xml:space="preserve">        RETURN THIS.cards IS EMPTY</w:t>
      </w:r>
    </w:p>
    <w:p w14:paraId="3AC56155" w14:textId="00E36C92" w:rsidR="009D7B8F" w:rsidRDefault="00061468" w:rsidP="00061468">
      <w:pPr>
        <w:pStyle w:val="Code"/>
      </w:pPr>
      <w:r w:rsidRPr="00061468">
        <w:t xml:space="preserve">    END FUNCTION</w:t>
      </w:r>
    </w:p>
    <w:p w14:paraId="2FC8C8A7" w14:textId="3ACA08FD" w:rsidR="0061659E" w:rsidRDefault="0061659E" w:rsidP="00061468">
      <w:pPr>
        <w:pStyle w:val="Code"/>
      </w:pPr>
      <w:r>
        <w:t>END CLASS</w:t>
      </w:r>
    </w:p>
    <w:p w14:paraId="73C7AB4C" w14:textId="77777777" w:rsidR="0061659E" w:rsidRDefault="0061659E" w:rsidP="00061468">
      <w:pPr>
        <w:pStyle w:val="Code"/>
      </w:pPr>
    </w:p>
    <w:p w14:paraId="222116EC" w14:textId="12B7B523" w:rsidR="0061659E" w:rsidRDefault="0061659E">
      <w:r>
        <w:br w:type="page"/>
      </w:r>
    </w:p>
    <w:p w14:paraId="2CACBA63" w14:textId="1D66AFC8" w:rsidR="0061659E" w:rsidRDefault="0061659E" w:rsidP="0061659E">
      <w:pPr>
        <w:pStyle w:val="Heading3"/>
      </w:pPr>
      <w:bookmarkStart w:id="29" w:name="_Toc98421984"/>
      <w:r>
        <w:lastRenderedPageBreak/>
        <w:t>Card Stack class</w:t>
      </w:r>
      <w:bookmarkEnd w:id="29"/>
    </w:p>
    <w:p w14:paraId="450C50F7" w14:textId="77777777" w:rsidR="0061659E" w:rsidRDefault="0061659E" w:rsidP="0061659E">
      <w:pPr>
        <w:pStyle w:val="Code"/>
      </w:pPr>
    </w:p>
    <w:p w14:paraId="60CBAB94" w14:textId="6D3C1CB6" w:rsidR="0061659E" w:rsidRDefault="0061659E" w:rsidP="0061659E">
      <w:pPr>
        <w:pStyle w:val="Code"/>
      </w:pPr>
      <w:r>
        <w:t xml:space="preserve">// </w:t>
      </w:r>
      <w:r w:rsidR="00A2443B">
        <w:t>CardStack class defines a card stack ( see terminology section )</w:t>
      </w:r>
    </w:p>
    <w:p w14:paraId="16C38708" w14:textId="70A7A182" w:rsidR="0061659E" w:rsidRDefault="0061659E" w:rsidP="0061659E">
      <w:pPr>
        <w:pStyle w:val="Code"/>
      </w:pPr>
      <w:r>
        <w:t>CLASS CardStack</w:t>
      </w:r>
    </w:p>
    <w:p w14:paraId="661FF6B3" w14:textId="77777777" w:rsidR="0061659E" w:rsidRDefault="0061659E" w:rsidP="0061659E">
      <w:pPr>
        <w:pStyle w:val="Code"/>
      </w:pPr>
      <w:r>
        <w:t xml:space="preserve">    #CONSTRUCTOR</w:t>
      </w:r>
    </w:p>
    <w:p w14:paraId="31C3CB0F" w14:textId="02AC4207" w:rsidR="0061659E" w:rsidRDefault="0061659E" w:rsidP="0061659E">
      <w:pPr>
        <w:pStyle w:val="Code"/>
      </w:pPr>
      <w:r>
        <w:t xml:space="preserve">    FUNCTION Constructor</w:t>
      </w:r>
      <w:r w:rsidR="00A2443B">
        <w:t xml:space="preserve"> </w:t>
      </w:r>
      <w:r>
        <w:t>(backNum)</w:t>
      </w:r>
    </w:p>
    <w:p w14:paraId="3F51C0E9" w14:textId="77777777" w:rsidR="0061659E" w:rsidRDefault="0061659E" w:rsidP="0061659E">
      <w:pPr>
        <w:pStyle w:val="Code"/>
      </w:pPr>
      <w:r>
        <w:t xml:space="preserve">        // Sets the list of cards in the stack</w:t>
      </w:r>
    </w:p>
    <w:p w14:paraId="3E6288E8" w14:textId="566527C3" w:rsidR="0061659E" w:rsidRDefault="0061659E" w:rsidP="0061659E">
      <w:pPr>
        <w:pStyle w:val="Code"/>
      </w:pPr>
      <w:r>
        <w:t xml:space="preserve">        THIS.cards = </w:t>
      </w:r>
      <w:r w:rsidR="00A2443B">
        <w:t>LIST OF Card OBJECT</w:t>
      </w:r>
    </w:p>
    <w:p w14:paraId="23197B87" w14:textId="178E0759" w:rsidR="00A2443B" w:rsidRDefault="0061659E" w:rsidP="0061659E">
      <w:pPr>
        <w:pStyle w:val="Code"/>
      </w:pPr>
      <w:r>
        <w:t xml:space="preserve">        // Sets the number of cards that are </w:t>
      </w:r>
      <w:r w:rsidR="00A2443B">
        <w:t xml:space="preserve">face down </w:t>
      </w:r>
      <w:r>
        <w:t>(cannot be</w:t>
      </w:r>
    </w:p>
    <w:p w14:paraId="652AF316" w14:textId="7DE97D03" w:rsidR="0061659E" w:rsidRDefault="00A2443B" w:rsidP="0061659E">
      <w:pPr>
        <w:pStyle w:val="Code"/>
      </w:pPr>
      <w:r>
        <w:t xml:space="preserve">                                                   </w:t>
      </w:r>
      <w:r w:rsidR="0061659E">
        <w:t>interacted with)</w:t>
      </w:r>
    </w:p>
    <w:p w14:paraId="3BBC85C8" w14:textId="77777777" w:rsidR="0061659E" w:rsidRDefault="0061659E" w:rsidP="0061659E">
      <w:pPr>
        <w:pStyle w:val="Code"/>
      </w:pPr>
      <w:r>
        <w:t xml:space="preserve">        THIS.backNum = backNum</w:t>
      </w:r>
    </w:p>
    <w:p w14:paraId="4A652DFC" w14:textId="77777777" w:rsidR="0061659E" w:rsidRDefault="0061659E" w:rsidP="0061659E">
      <w:pPr>
        <w:pStyle w:val="Code"/>
      </w:pPr>
      <w:r>
        <w:t xml:space="preserve">    END FUNCTION</w:t>
      </w:r>
    </w:p>
    <w:p w14:paraId="26A1FEB4" w14:textId="77777777" w:rsidR="0061659E" w:rsidRDefault="0061659E" w:rsidP="0061659E">
      <w:pPr>
        <w:pStyle w:val="Code"/>
      </w:pPr>
    </w:p>
    <w:p w14:paraId="08F6097D" w14:textId="77777777" w:rsidR="00260B2F" w:rsidRDefault="42513FF0" w:rsidP="0061659E">
      <w:pPr>
        <w:pStyle w:val="Code"/>
      </w:pPr>
      <w:r>
        <w:t xml:space="preserve">    // Returns the index (in the Card Stack list) of the </w:t>
      </w:r>
    </w:p>
    <w:p w14:paraId="2FB51748" w14:textId="3251E626" w:rsidR="0061659E" w:rsidRDefault="42513FF0" w:rsidP="0061659E">
      <w:pPr>
        <w:pStyle w:val="Code"/>
      </w:pPr>
      <w:r>
        <w:t xml:space="preserve">                                                   specified card</w:t>
      </w:r>
    </w:p>
    <w:p w14:paraId="514B0178" w14:textId="6C85D1E4" w:rsidR="0061659E" w:rsidRDefault="0061659E" w:rsidP="0061659E">
      <w:pPr>
        <w:pStyle w:val="Code"/>
      </w:pPr>
      <w:r>
        <w:t xml:space="preserve">    FUNCTION find</w:t>
      </w:r>
      <w:r w:rsidR="0056232F">
        <w:t xml:space="preserve"> </w:t>
      </w:r>
      <w:r>
        <w:t>(card)</w:t>
      </w:r>
    </w:p>
    <w:p w14:paraId="7A4DAC7A" w14:textId="30EC1FAB" w:rsidR="0061659E" w:rsidRDefault="0061659E" w:rsidP="0061659E">
      <w:pPr>
        <w:pStyle w:val="Code"/>
      </w:pPr>
      <w:r>
        <w:t xml:space="preserve">        RETURNS </w:t>
      </w:r>
      <w:r w:rsidR="0056232F">
        <w:t>INTEGER</w:t>
      </w:r>
    </w:p>
    <w:p w14:paraId="1890CADD" w14:textId="5E1129D6" w:rsidR="0061659E" w:rsidRDefault="0061659E" w:rsidP="00A2443B">
      <w:pPr>
        <w:pStyle w:val="Code"/>
      </w:pPr>
      <w:r>
        <w:t xml:space="preserve">            </w:t>
      </w:r>
      <w:r w:rsidR="00A2443B">
        <w:t>RETURN</w:t>
      </w:r>
      <w:r w:rsidR="0056232F">
        <w:t xml:space="preserve"> INDEX OF card IN THIS.cards</w:t>
      </w:r>
    </w:p>
    <w:p w14:paraId="05C34E24" w14:textId="77777777" w:rsidR="0061659E" w:rsidRDefault="0061659E" w:rsidP="0061659E">
      <w:pPr>
        <w:pStyle w:val="Code"/>
      </w:pPr>
      <w:r>
        <w:t xml:space="preserve">    END FUNCTION</w:t>
      </w:r>
    </w:p>
    <w:p w14:paraId="309963FE" w14:textId="77777777" w:rsidR="0061659E" w:rsidRDefault="0061659E" w:rsidP="0061659E">
      <w:pPr>
        <w:pStyle w:val="Code"/>
      </w:pPr>
    </w:p>
    <w:p w14:paraId="079DC17F" w14:textId="77777777" w:rsidR="0061659E" w:rsidRDefault="0061659E" w:rsidP="0061659E">
      <w:pPr>
        <w:pStyle w:val="Code"/>
      </w:pPr>
      <w:r>
        <w:t xml:space="preserve">    // Removes all cards below the specified index</w:t>
      </w:r>
    </w:p>
    <w:p w14:paraId="4A14DDC8" w14:textId="446226CD" w:rsidR="0061659E" w:rsidRDefault="0061659E" w:rsidP="0061659E">
      <w:pPr>
        <w:pStyle w:val="Code"/>
      </w:pPr>
      <w:r>
        <w:t xml:space="preserve">    FUNCTION removeBelow</w:t>
      </w:r>
      <w:r w:rsidR="0056232F">
        <w:t xml:space="preserve"> </w:t>
      </w:r>
      <w:r>
        <w:t>(idx)</w:t>
      </w:r>
    </w:p>
    <w:p w14:paraId="1D8D27C9" w14:textId="76F0DB7C" w:rsidR="0061659E" w:rsidRDefault="0061659E" w:rsidP="0061659E">
      <w:pPr>
        <w:pStyle w:val="Code"/>
      </w:pPr>
      <w:r>
        <w:t xml:space="preserve">        RETURNS </w:t>
      </w:r>
      <w:r w:rsidR="0056232F">
        <w:t>NOTHING</w:t>
      </w:r>
    </w:p>
    <w:p w14:paraId="1121278D" w14:textId="12C08A2B" w:rsidR="00A06C6E" w:rsidRDefault="00A06C6E" w:rsidP="0061659E">
      <w:pPr>
        <w:pStyle w:val="Code"/>
      </w:pPr>
      <w:r>
        <w:t xml:space="preserve">        templist = THIS.cards </w:t>
      </w:r>
      <w:r w:rsidR="00F40209">
        <w:t>ABOVE</w:t>
      </w:r>
      <w:r>
        <w:t xml:space="preserve"> INDEX idx</w:t>
      </w:r>
    </w:p>
    <w:p w14:paraId="583A9B3B" w14:textId="77777777" w:rsidR="00A06C6E" w:rsidRDefault="0061659E" w:rsidP="0061659E">
      <w:pPr>
        <w:pStyle w:val="Code"/>
      </w:pPr>
      <w:r>
        <w:t xml:space="preserve">        THIS.cards = </w:t>
      </w:r>
      <w:r w:rsidR="00A06C6E">
        <w:t>templist</w:t>
      </w:r>
    </w:p>
    <w:p w14:paraId="40763D6E" w14:textId="425A4731" w:rsidR="00F40209" w:rsidRDefault="0061659E" w:rsidP="0045453C">
      <w:pPr>
        <w:pStyle w:val="Code"/>
      </w:pPr>
      <w:r>
        <w:t xml:space="preserve">    END FUNCTION</w:t>
      </w:r>
    </w:p>
    <w:p w14:paraId="4BC5F02D" w14:textId="46065CF4" w:rsidR="00F40209" w:rsidRDefault="00F40209" w:rsidP="0061659E">
      <w:pPr>
        <w:pStyle w:val="Code"/>
      </w:pPr>
    </w:p>
    <w:p w14:paraId="68E4310A" w14:textId="153A492B" w:rsidR="00B4149B" w:rsidRDefault="00B4149B" w:rsidP="00B4149B">
      <w:r>
        <w:br w:type="page"/>
      </w:r>
    </w:p>
    <w:p w14:paraId="71849A41" w14:textId="77777777" w:rsidR="00B4149B" w:rsidRDefault="00F40209" w:rsidP="0061659E">
      <w:pPr>
        <w:pStyle w:val="Code"/>
      </w:pPr>
      <w:r>
        <w:lastRenderedPageBreak/>
        <w:t xml:space="preserve">    </w:t>
      </w:r>
    </w:p>
    <w:p w14:paraId="5D01D2E5" w14:textId="6F6E0B77" w:rsidR="0061659E" w:rsidRDefault="00B4149B" w:rsidP="0061659E">
      <w:pPr>
        <w:pStyle w:val="Code"/>
      </w:pPr>
      <w:r>
        <w:t xml:space="preserve">    </w:t>
      </w:r>
      <w:r w:rsidR="0061659E">
        <w:t>// Gets all cards below the specified index</w:t>
      </w:r>
    </w:p>
    <w:p w14:paraId="2A048A3D" w14:textId="59D6F9F5" w:rsidR="0061659E" w:rsidRDefault="0061659E" w:rsidP="0061659E">
      <w:pPr>
        <w:pStyle w:val="Code"/>
      </w:pPr>
      <w:r>
        <w:t xml:space="preserve">    FUNCTION getBelow</w:t>
      </w:r>
      <w:r w:rsidR="00F40209">
        <w:t xml:space="preserve"> </w:t>
      </w:r>
      <w:r>
        <w:t>(idx)</w:t>
      </w:r>
    </w:p>
    <w:p w14:paraId="0B3800FB" w14:textId="7E7A15A5" w:rsidR="0061659E" w:rsidRDefault="0061659E" w:rsidP="0061659E">
      <w:pPr>
        <w:pStyle w:val="Code"/>
      </w:pPr>
      <w:r>
        <w:t xml:space="preserve">        RETURNS</w:t>
      </w:r>
      <w:r w:rsidR="00F40209">
        <w:t xml:space="preserve"> LIST OF Card OBJECT</w:t>
      </w:r>
    </w:p>
    <w:p w14:paraId="7E8A6736" w14:textId="04B21C8E" w:rsidR="0061659E" w:rsidRDefault="0061659E" w:rsidP="0061659E">
      <w:pPr>
        <w:pStyle w:val="Code"/>
      </w:pPr>
      <w:r>
        <w:t xml:space="preserve">        </w:t>
      </w:r>
      <w:r w:rsidR="00F40209">
        <w:t>RETURN</w:t>
      </w:r>
      <w:r>
        <w:t xml:space="preserve"> THIS.card</w:t>
      </w:r>
      <w:r w:rsidR="00F40209">
        <w:t>s BELOW INDEX idx</w:t>
      </w:r>
    </w:p>
    <w:p w14:paraId="32217514" w14:textId="36C005AC" w:rsidR="0022179B" w:rsidRDefault="0061659E" w:rsidP="0045453C">
      <w:pPr>
        <w:pStyle w:val="Code"/>
      </w:pPr>
      <w:r>
        <w:t xml:space="preserve">    END FUNCTION</w:t>
      </w:r>
    </w:p>
    <w:p w14:paraId="7FA66F99" w14:textId="2F1431CD" w:rsidR="00B4149B" w:rsidRDefault="00B4149B" w:rsidP="0045453C">
      <w:pPr>
        <w:pStyle w:val="Code"/>
      </w:pPr>
    </w:p>
    <w:p w14:paraId="2E0DCFE4" w14:textId="77777777" w:rsidR="00B4149B" w:rsidRDefault="00B4149B" w:rsidP="00B4149B">
      <w:pPr>
        <w:pStyle w:val="Code"/>
      </w:pPr>
      <w:r>
        <w:t xml:space="preserve">    FUNCTION length ()</w:t>
      </w:r>
    </w:p>
    <w:p w14:paraId="62ED2C6D" w14:textId="77777777" w:rsidR="00B4149B" w:rsidRDefault="00B4149B" w:rsidP="00B4149B">
      <w:pPr>
        <w:pStyle w:val="Code"/>
      </w:pPr>
      <w:r>
        <w:t xml:space="preserve">        RETURNS Integer // Length of cards list</w:t>
      </w:r>
    </w:p>
    <w:p w14:paraId="3FCE4031" w14:textId="55153C40" w:rsidR="00B4149B" w:rsidRDefault="00B4149B" w:rsidP="00B4149B">
      <w:pPr>
        <w:pStyle w:val="Code"/>
      </w:pPr>
      <w:r>
        <w:t xml:space="preserve">        RETURN cards</w:t>
      </w:r>
      <w:r w:rsidR="00DA5D2A">
        <w:t xml:space="preserve"> LENGTH</w:t>
      </w:r>
    </w:p>
    <w:p w14:paraId="66817589" w14:textId="77777777" w:rsidR="00B4149B" w:rsidRDefault="00B4149B" w:rsidP="00B4149B">
      <w:pPr>
        <w:pStyle w:val="Code"/>
      </w:pPr>
      <w:r>
        <w:t xml:space="preserve">    END FUNCTION</w:t>
      </w:r>
    </w:p>
    <w:p w14:paraId="34C74AA2" w14:textId="0F86EB87" w:rsidR="00B4149B" w:rsidRDefault="00B4149B" w:rsidP="0045453C">
      <w:pPr>
        <w:pStyle w:val="Code"/>
      </w:pPr>
    </w:p>
    <w:p w14:paraId="0248DE24" w14:textId="3AB07029" w:rsidR="00F40209" w:rsidRDefault="00C3691C" w:rsidP="0061659E">
      <w:pPr>
        <w:pStyle w:val="Code"/>
      </w:pPr>
      <w:r>
        <w:t>END CLASS</w:t>
      </w:r>
    </w:p>
    <w:p w14:paraId="75C88248" w14:textId="283B08DB" w:rsidR="00F40209" w:rsidRDefault="00B4149B">
      <w:r>
        <w:br w:type="page"/>
      </w:r>
    </w:p>
    <w:p w14:paraId="71BB39B7" w14:textId="4F6EC681" w:rsidR="00C3691C" w:rsidRDefault="008B7888" w:rsidP="008B7888">
      <w:pPr>
        <w:pStyle w:val="Heading3"/>
      </w:pPr>
      <w:bookmarkStart w:id="30" w:name="_Toc98421985"/>
      <w:r>
        <w:lastRenderedPageBreak/>
        <w:t>Suit Stack class</w:t>
      </w:r>
      <w:bookmarkEnd w:id="30"/>
    </w:p>
    <w:p w14:paraId="29B098B7" w14:textId="77777777" w:rsidR="008B7888" w:rsidRDefault="008B7888" w:rsidP="00C3691C">
      <w:pPr>
        <w:pStyle w:val="Code"/>
      </w:pPr>
    </w:p>
    <w:p w14:paraId="12B81DE8" w14:textId="5F210037" w:rsidR="00C3691C" w:rsidRDefault="00C3691C" w:rsidP="00C3691C">
      <w:pPr>
        <w:pStyle w:val="Code"/>
      </w:pPr>
      <w:r>
        <w:t>// SuitStack class defines a suit stack ( see terminology section )</w:t>
      </w:r>
    </w:p>
    <w:p w14:paraId="5369574A" w14:textId="76D6EF50" w:rsidR="00C3691C" w:rsidRDefault="00C3691C" w:rsidP="00C3691C">
      <w:pPr>
        <w:pStyle w:val="Code"/>
      </w:pPr>
      <w:r>
        <w:t>CLASS SuitStack</w:t>
      </w:r>
    </w:p>
    <w:p w14:paraId="0B468A14" w14:textId="77777777" w:rsidR="00C3691C" w:rsidRDefault="00C3691C" w:rsidP="00C3691C">
      <w:pPr>
        <w:pStyle w:val="Code"/>
      </w:pPr>
      <w:r>
        <w:t xml:space="preserve">    #CONSTRUCTOR</w:t>
      </w:r>
    </w:p>
    <w:p w14:paraId="2759BC89" w14:textId="17BFC4E3" w:rsidR="00C3691C" w:rsidRDefault="00C3691C" w:rsidP="00C3691C">
      <w:pPr>
        <w:pStyle w:val="Code"/>
      </w:pPr>
      <w:r>
        <w:t xml:space="preserve">    FUNCTION Constructor ()</w:t>
      </w:r>
    </w:p>
    <w:p w14:paraId="32F0FFA6" w14:textId="5ED4523D" w:rsidR="008B7888" w:rsidRDefault="008B7888" w:rsidP="00C3691C">
      <w:pPr>
        <w:pStyle w:val="Code"/>
      </w:pPr>
      <w:r>
        <w:t xml:space="preserve">        // Sets the list of cards in the suit stack</w:t>
      </w:r>
    </w:p>
    <w:p w14:paraId="38A299C1" w14:textId="048C00DF" w:rsidR="00C3691C" w:rsidRDefault="00C3691C" w:rsidP="00C3691C">
      <w:pPr>
        <w:pStyle w:val="Code"/>
      </w:pPr>
      <w:r>
        <w:t xml:space="preserve">        THIS.cards = </w:t>
      </w:r>
      <w:r w:rsidR="008B7888">
        <w:t>LIST OF Card OBJECT</w:t>
      </w:r>
    </w:p>
    <w:p w14:paraId="49A18E94" w14:textId="7086F130" w:rsidR="00C3691C" w:rsidRDefault="00C3691C" w:rsidP="0045453C">
      <w:pPr>
        <w:pStyle w:val="Code"/>
      </w:pPr>
      <w:r>
        <w:t xml:space="preserve">    END FUNCTION</w:t>
      </w:r>
    </w:p>
    <w:p w14:paraId="6119871B" w14:textId="5D8CA400" w:rsidR="008B7888" w:rsidRDefault="008B7888" w:rsidP="00C3691C">
      <w:pPr>
        <w:pStyle w:val="Code"/>
      </w:pPr>
    </w:p>
    <w:p w14:paraId="777C8D4E" w14:textId="1FF65FB0" w:rsidR="008B7888" w:rsidRDefault="008B7888" w:rsidP="00C3691C">
      <w:pPr>
        <w:pStyle w:val="Code"/>
      </w:pPr>
      <w:r>
        <w:t xml:space="preserve">    // Checks if the cards list is empty</w:t>
      </w:r>
    </w:p>
    <w:p w14:paraId="55E7B32F" w14:textId="77777777" w:rsidR="00C3691C" w:rsidRDefault="00C3691C" w:rsidP="00C3691C">
      <w:pPr>
        <w:pStyle w:val="Code"/>
      </w:pPr>
      <w:r>
        <w:t xml:space="preserve">    FUNCTION isEmpty ()</w:t>
      </w:r>
    </w:p>
    <w:p w14:paraId="34D1EFBC" w14:textId="5CB7F242" w:rsidR="00C3691C" w:rsidRDefault="00C3691C" w:rsidP="00C3691C">
      <w:pPr>
        <w:pStyle w:val="Code"/>
      </w:pPr>
      <w:r>
        <w:t xml:space="preserve">        RETURNS </w:t>
      </w:r>
      <w:r w:rsidR="008B7888">
        <w:t xml:space="preserve">BOOLEAN </w:t>
      </w:r>
      <w:r>
        <w:t>//</w:t>
      </w:r>
      <w:r w:rsidR="008B7888">
        <w:t xml:space="preserve"> True if empty</w:t>
      </w:r>
    </w:p>
    <w:p w14:paraId="74E6DB15" w14:textId="72772D63" w:rsidR="00C3691C" w:rsidRDefault="00C3691C" w:rsidP="00C3691C">
      <w:pPr>
        <w:pStyle w:val="Code"/>
      </w:pPr>
      <w:r>
        <w:t xml:space="preserve">        </w:t>
      </w:r>
      <w:r w:rsidR="008B7888">
        <w:t>RETURN True IF THIS.cards IS EMPTY</w:t>
      </w:r>
    </w:p>
    <w:p w14:paraId="7C1BEC49" w14:textId="1533A2C3" w:rsidR="00C3691C" w:rsidRDefault="00C3691C" w:rsidP="00C3691C">
      <w:pPr>
        <w:pStyle w:val="Code"/>
      </w:pPr>
      <w:r>
        <w:t xml:space="preserve">    END FUNCTION</w:t>
      </w:r>
    </w:p>
    <w:p w14:paraId="78F7C6B0" w14:textId="548E4273" w:rsidR="00250CF1" w:rsidRDefault="00250CF1" w:rsidP="00C3691C">
      <w:pPr>
        <w:pStyle w:val="Code"/>
      </w:pPr>
    </w:p>
    <w:p w14:paraId="709820FF" w14:textId="05D4FFC4" w:rsidR="00250CF1" w:rsidRDefault="00250CF1" w:rsidP="00C3691C">
      <w:pPr>
        <w:pStyle w:val="Code"/>
      </w:pPr>
      <w:r>
        <w:t xml:space="preserve">    FUNCTION length ()</w:t>
      </w:r>
    </w:p>
    <w:p w14:paraId="5764C1E4" w14:textId="15EAD3F8" w:rsidR="00250CF1" w:rsidRDefault="00250CF1" w:rsidP="00C3691C">
      <w:pPr>
        <w:pStyle w:val="Code"/>
      </w:pPr>
      <w:r>
        <w:t xml:space="preserve">        RETURNS Integer // Length of cards list</w:t>
      </w:r>
    </w:p>
    <w:p w14:paraId="6E07C944" w14:textId="20DF2E09" w:rsidR="00250CF1" w:rsidRDefault="00250CF1" w:rsidP="00C3691C">
      <w:pPr>
        <w:pStyle w:val="Code"/>
      </w:pPr>
      <w:r>
        <w:t xml:space="preserve">        RETURN cards</w:t>
      </w:r>
      <w:r w:rsidR="00DA5D2A">
        <w:t xml:space="preserve"> LENGTH</w:t>
      </w:r>
    </w:p>
    <w:p w14:paraId="7AA04BDC" w14:textId="29949A95" w:rsidR="00250CF1" w:rsidRDefault="00250CF1" w:rsidP="00C3691C">
      <w:pPr>
        <w:pStyle w:val="Code"/>
      </w:pPr>
      <w:r>
        <w:t xml:space="preserve">    END FUNCTION</w:t>
      </w:r>
    </w:p>
    <w:p w14:paraId="44FB1807" w14:textId="77777777" w:rsidR="00250CF1" w:rsidRDefault="00250CF1" w:rsidP="00C3691C">
      <w:pPr>
        <w:pStyle w:val="Code"/>
      </w:pPr>
    </w:p>
    <w:p w14:paraId="01F9563E" w14:textId="275C9E5C" w:rsidR="008B7888" w:rsidRDefault="008B7888" w:rsidP="00C3691C">
      <w:pPr>
        <w:pStyle w:val="Code"/>
      </w:pPr>
      <w:r>
        <w:t>END CLASS</w:t>
      </w:r>
    </w:p>
    <w:p w14:paraId="2733E8E5" w14:textId="77777777" w:rsidR="008B7888" w:rsidRDefault="008B7888" w:rsidP="00C3691C">
      <w:pPr>
        <w:pStyle w:val="Code"/>
      </w:pPr>
    </w:p>
    <w:p w14:paraId="41EE1F5D" w14:textId="2754D27E" w:rsidR="00F40209" w:rsidRDefault="00F40209" w:rsidP="00C3691C">
      <w:r>
        <w:br w:type="page"/>
      </w:r>
    </w:p>
    <w:p w14:paraId="1CD5A245" w14:textId="7A41CB6B" w:rsidR="008B7888" w:rsidRDefault="42513FF0" w:rsidP="008B7888">
      <w:pPr>
        <w:pStyle w:val="Heading3"/>
      </w:pPr>
      <w:bookmarkStart w:id="31" w:name="_Toc98421986"/>
      <w:r>
        <w:lastRenderedPageBreak/>
        <w:t>GameState class</w:t>
      </w:r>
      <w:bookmarkEnd w:id="31"/>
    </w:p>
    <w:p w14:paraId="161B76CE" w14:textId="36A97854" w:rsidR="00DA5B15" w:rsidRDefault="00DA5B15" w:rsidP="00DA5B15">
      <w:pPr>
        <w:pStyle w:val="Code"/>
      </w:pPr>
    </w:p>
    <w:p w14:paraId="1E7A10E6" w14:textId="7FD04919" w:rsidR="00DA5B15" w:rsidRDefault="42513FF0" w:rsidP="00DA5B15">
      <w:pPr>
        <w:pStyle w:val="Code"/>
      </w:pPr>
      <w:r>
        <w:t>// GameState class defines the positioning and layout of the cards</w:t>
      </w:r>
    </w:p>
    <w:p w14:paraId="749143D5" w14:textId="31CB90CE" w:rsidR="00260B2F" w:rsidRDefault="42513FF0" w:rsidP="00DA5B15">
      <w:pPr>
        <w:pStyle w:val="Code"/>
      </w:pPr>
      <w:r>
        <w:t>// at all stages of the game</w:t>
      </w:r>
    </w:p>
    <w:p w14:paraId="4AE4C095" w14:textId="2453D162" w:rsidR="00B21A86" w:rsidRDefault="00DA5B15" w:rsidP="00DA5B15">
      <w:pPr>
        <w:pStyle w:val="Code"/>
      </w:pPr>
      <w:r>
        <w:t>CLASS GameState</w:t>
      </w:r>
    </w:p>
    <w:p w14:paraId="0DD3A02B" w14:textId="77777777" w:rsidR="00DA5B15" w:rsidRDefault="00DA5B15" w:rsidP="00DA5B15">
      <w:pPr>
        <w:pStyle w:val="Code"/>
      </w:pPr>
      <w:r>
        <w:t xml:space="preserve">    #CONSTRUCTOR</w:t>
      </w:r>
    </w:p>
    <w:p w14:paraId="49248CF2" w14:textId="5E6ACD3E" w:rsidR="00DA5B15" w:rsidRDefault="00DA5B15" w:rsidP="00DA5B15">
      <w:pPr>
        <w:pStyle w:val="Code"/>
      </w:pPr>
      <w:r>
        <w:t xml:space="preserve">    FUNCTION Constructor</w:t>
      </w:r>
      <w:r w:rsidR="00B21A86">
        <w:t xml:space="preserve"> ()</w:t>
      </w:r>
    </w:p>
    <w:p w14:paraId="1A3FF63C" w14:textId="77777777" w:rsidR="00DA5B15" w:rsidRDefault="00DA5B15" w:rsidP="00DA5B15">
      <w:pPr>
        <w:pStyle w:val="Code"/>
      </w:pPr>
    </w:p>
    <w:p w14:paraId="22D618DE" w14:textId="534CF157" w:rsidR="00DA5B15" w:rsidRDefault="00DA5B15" w:rsidP="00DA5B15">
      <w:pPr>
        <w:pStyle w:val="Code"/>
      </w:pPr>
      <w:r>
        <w:t xml:space="preserve">        // Create</w:t>
      </w:r>
      <w:r w:rsidR="00B21A86">
        <w:t>s an instance of the CardDeck class</w:t>
      </w:r>
    </w:p>
    <w:p w14:paraId="1F9C2AD8" w14:textId="5916BD91" w:rsidR="00DA5B15" w:rsidRDefault="00DA5B15" w:rsidP="00B21A86">
      <w:pPr>
        <w:pStyle w:val="Code"/>
      </w:pPr>
      <w:r>
        <w:t xml:space="preserve">        THIS.cardDeck =</w:t>
      </w:r>
      <w:r w:rsidR="00B21A86">
        <w:t xml:space="preserve"> NEW</w:t>
      </w:r>
      <w:r>
        <w:t xml:space="preserve"> CardDeck</w:t>
      </w:r>
      <w:r w:rsidR="00B21A86">
        <w:t xml:space="preserve"> ()</w:t>
      </w:r>
    </w:p>
    <w:p w14:paraId="452451EC" w14:textId="77777777" w:rsidR="00DA5B15" w:rsidRDefault="00DA5B15" w:rsidP="00DA5B15">
      <w:pPr>
        <w:pStyle w:val="Code"/>
      </w:pPr>
    </w:p>
    <w:p w14:paraId="1D67A015" w14:textId="77777777" w:rsidR="00DA5B15" w:rsidRDefault="00DA5B15" w:rsidP="00DA5B15">
      <w:pPr>
        <w:pStyle w:val="Code"/>
      </w:pPr>
      <w:r>
        <w:t xml:space="preserve">        // Sets the time and the moves at the start</w:t>
      </w:r>
    </w:p>
    <w:p w14:paraId="2B74F4D6" w14:textId="77777777" w:rsidR="00DA5B15" w:rsidRDefault="00DA5B15" w:rsidP="00DA5B15">
      <w:pPr>
        <w:pStyle w:val="Code"/>
      </w:pPr>
      <w:r>
        <w:t xml:space="preserve">        THIS.startTime = 0</w:t>
      </w:r>
    </w:p>
    <w:p w14:paraId="40E179DA" w14:textId="77777777" w:rsidR="00DA5B15" w:rsidRDefault="00DA5B15" w:rsidP="00DA5B15">
      <w:pPr>
        <w:pStyle w:val="Code"/>
      </w:pPr>
      <w:r>
        <w:t xml:space="preserve">        THIS.moves = 0</w:t>
      </w:r>
    </w:p>
    <w:p w14:paraId="250C7E4F" w14:textId="77777777" w:rsidR="00DA5B15" w:rsidRDefault="00DA5B15" w:rsidP="00DA5B15">
      <w:pPr>
        <w:pStyle w:val="Code"/>
      </w:pPr>
    </w:p>
    <w:p w14:paraId="6B565591" w14:textId="52AF9301" w:rsidR="00DA5B15" w:rsidRDefault="00DA5B15" w:rsidP="00DA5B15">
      <w:pPr>
        <w:pStyle w:val="Code"/>
      </w:pPr>
      <w:r>
        <w:t xml:space="preserve">        // Sets the number of stacks and suit stacks</w:t>
      </w:r>
    </w:p>
    <w:p w14:paraId="6A1D96B5" w14:textId="77777777" w:rsidR="00DA5B15" w:rsidRDefault="00DA5B15" w:rsidP="00DA5B15">
      <w:pPr>
        <w:pStyle w:val="Code"/>
      </w:pPr>
      <w:r>
        <w:t xml:space="preserve">        THIS.numCardStacks = 7</w:t>
      </w:r>
    </w:p>
    <w:p w14:paraId="0C2B817D" w14:textId="6655B321" w:rsidR="00DA5B15" w:rsidRDefault="00DA5B15" w:rsidP="00DA5B15">
      <w:pPr>
        <w:pStyle w:val="Code"/>
      </w:pPr>
      <w:r>
        <w:t xml:space="preserve">        THIS.numSuitStacks = 4</w:t>
      </w:r>
    </w:p>
    <w:p w14:paraId="00C5F2E7" w14:textId="77777777" w:rsidR="00E4509F" w:rsidRDefault="00E4509F" w:rsidP="00DA5B15">
      <w:pPr>
        <w:pStyle w:val="Code"/>
      </w:pPr>
    </w:p>
    <w:p w14:paraId="67C3F69A" w14:textId="4B9493D2" w:rsidR="00986E81" w:rsidRPr="00427CA6" w:rsidRDefault="00986E81" w:rsidP="00427CA6">
      <w:pPr>
        <w:rPr>
          <w:rFonts w:ascii="Consolas" w:hAnsi="Consolas"/>
          <w:noProof/>
          <w:sz w:val="24"/>
        </w:rPr>
      </w:pPr>
      <w:r>
        <w:br w:type="page"/>
      </w:r>
    </w:p>
    <w:p w14:paraId="48B7A92B" w14:textId="77777777" w:rsidR="003E412F" w:rsidRDefault="00DA5B15" w:rsidP="00DA5B15">
      <w:pPr>
        <w:pStyle w:val="Code"/>
      </w:pPr>
      <w:r>
        <w:lastRenderedPageBreak/>
        <w:t xml:space="preserve">        </w:t>
      </w:r>
    </w:p>
    <w:p w14:paraId="09F744CA" w14:textId="2474D9C6" w:rsidR="00DA5B15" w:rsidRDefault="003E412F" w:rsidP="00DA5B15">
      <w:pPr>
        <w:pStyle w:val="Code"/>
      </w:pPr>
      <w:r>
        <w:t xml:space="preserve">        </w:t>
      </w:r>
      <w:r w:rsidR="00DA5B15">
        <w:t xml:space="preserve">// </w:t>
      </w:r>
      <w:r w:rsidR="00B21A86">
        <w:t>C</w:t>
      </w:r>
      <w:r w:rsidR="00DA5B15">
        <w:t xml:space="preserve">reates </w:t>
      </w:r>
      <w:r w:rsidR="00B21A86">
        <w:t>the cardStacks as a ist of objects</w:t>
      </w:r>
    </w:p>
    <w:p w14:paraId="6E16AC68" w14:textId="77777777" w:rsidR="00DA5B15" w:rsidRDefault="00DA5B15" w:rsidP="00DA5B15">
      <w:pPr>
        <w:pStyle w:val="Code"/>
      </w:pPr>
      <w:r>
        <w:t xml:space="preserve">        THIS.cardStacks = []</w:t>
      </w:r>
    </w:p>
    <w:p w14:paraId="76E1065E" w14:textId="278E1715" w:rsidR="00DA5B15" w:rsidRDefault="00DA5B15" w:rsidP="00DA5B15">
      <w:pPr>
        <w:pStyle w:val="Code"/>
      </w:pPr>
      <w:r>
        <w:t xml:space="preserve">        FOR </w:t>
      </w:r>
      <w:r w:rsidR="00986E81">
        <w:t xml:space="preserve">I = 0 TO </w:t>
      </w:r>
      <w:r>
        <w:t>THIS.numCardStacks</w:t>
      </w:r>
    </w:p>
    <w:p w14:paraId="7C5D0694" w14:textId="77777777" w:rsidR="00986E81" w:rsidRDefault="00DA5B15" w:rsidP="00DA5B15">
      <w:pPr>
        <w:pStyle w:val="Code"/>
      </w:pPr>
      <w:r>
        <w:t xml:space="preserve">            // Instantiates a new card stack object</w:t>
      </w:r>
      <w:r w:rsidR="00986E81">
        <w:t xml:space="preserve"> with an</w:t>
      </w:r>
    </w:p>
    <w:p w14:paraId="31BE3644" w14:textId="6E26ED66" w:rsidR="00DA5B15" w:rsidRDefault="00986E81" w:rsidP="00DA5B15">
      <w:pPr>
        <w:pStyle w:val="Code"/>
      </w:pPr>
      <w:r>
        <w:t xml:space="preserve">                                                increasing backnum</w:t>
      </w:r>
    </w:p>
    <w:p w14:paraId="69349AC1" w14:textId="42A96600" w:rsidR="00DA5B15" w:rsidRDefault="00DA5B15" w:rsidP="00DA5B15">
      <w:pPr>
        <w:pStyle w:val="Code"/>
      </w:pPr>
      <w:r>
        <w:t xml:space="preserve">            cardStack = </w:t>
      </w:r>
      <w:r w:rsidR="0045453C">
        <w:t xml:space="preserve">NEW </w:t>
      </w:r>
      <w:r>
        <w:t>CardStack</w:t>
      </w:r>
      <w:r w:rsidR="00E4509F">
        <w:t xml:space="preserve"> </w:t>
      </w:r>
      <w:r>
        <w:t>(i)</w:t>
      </w:r>
    </w:p>
    <w:p w14:paraId="2221C5F7" w14:textId="77777777" w:rsidR="00DA5B15" w:rsidRDefault="00DA5B15" w:rsidP="00DA5B15">
      <w:pPr>
        <w:pStyle w:val="Code"/>
      </w:pPr>
      <w:r>
        <w:t xml:space="preserve">            FOR j = 0 TO i + 1</w:t>
      </w:r>
    </w:p>
    <w:p w14:paraId="04B46522" w14:textId="77777777" w:rsidR="00DA5B15" w:rsidRDefault="00DA5B15" w:rsidP="00DA5B15">
      <w:pPr>
        <w:pStyle w:val="Code"/>
      </w:pPr>
      <w:r>
        <w:t xml:space="preserve">                // Gets the top card of the deck</w:t>
      </w:r>
    </w:p>
    <w:p w14:paraId="17987902" w14:textId="4C7F29A6" w:rsidR="00DA5B15" w:rsidRDefault="00DA5B15" w:rsidP="00DA5B15">
      <w:pPr>
        <w:pStyle w:val="Code"/>
      </w:pPr>
      <w:r>
        <w:t xml:space="preserve">                topCard = THIS.cardDeck.topCard</w:t>
      </w:r>
      <w:r w:rsidR="007831E1">
        <w:t xml:space="preserve"> </w:t>
      </w:r>
      <w:r>
        <w:t>()</w:t>
      </w:r>
    </w:p>
    <w:p w14:paraId="4F670948" w14:textId="77777777" w:rsidR="00DA5B15" w:rsidRDefault="00DA5B15" w:rsidP="00DA5B15">
      <w:pPr>
        <w:pStyle w:val="Code"/>
      </w:pPr>
      <w:r>
        <w:t xml:space="preserve">                // Adds it to the card stack</w:t>
      </w:r>
    </w:p>
    <w:p w14:paraId="3EDBFAE7" w14:textId="393AC98F" w:rsidR="00DA5B15" w:rsidRDefault="00DA5B15" w:rsidP="00DA5B15">
      <w:pPr>
        <w:pStyle w:val="Code"/>
      </w:pPr>
      <w:r>
        <w:t xml:space="preserve">                cardStack.</w:t>
      </w:r>
      <w:r w:rsidR="0045453C">
        <w:t xml:space="preserve">cards APPEND </w:t>
      </w:r>
      <w:r>
        <w:t>topCard</w:t>
      </w:r>
    </w:p>
    <w:p w14:paraId="18355167" w14:textId="77777777" w:rsidR="00DA5B15" w:rsidRDefault="00DA5B15" w:rsidP="00DA5B15">
      <w:pPr>
        <w:pStyle w:val="Code"/>
      </w:pPr>
      <w:r>
        <w:t xml:space="preserve">                // Removes it from the deck</w:t>
      </w:r>
    </w:p>
    <w:p w14:paraId="50809BF5" w14:textId="456DAD15" w:rsidR="00DA5B15" w:rsidRDefault="00DA5B15" w:rsidP="00DA5B15">
      <w:pPr>
        <w:pStyle w:val="Code"/>
      </w:pPr>
      <w:r>
        <w:t xml:space="preserve">                THIS.cardDeck.removeTop</w:t>
      </w:r>
      <w:r w:rsidR="007831E1">
        <w:t xml:space="preserve"> </w:t>
      </w:r>
      <w:r>
        <w:t>()</w:t>
      </w:r>
    </w:p>
    <w:p w14:paraId="70EBE10A" w14:textId="77777777" w:rsidR="00DA5B15" w:rsidRDefault="00DA5B15" w:rsidP="00DA5B15">
      <w:pPr>
        <w:pStyle w:val="Code"/>
      </w:pPr>
      <w:r>
        <w:t xml:space="preserve">            NEXT</w:t>
      </w:r>
    </w:p>
    <w:p w14:paraId="79B9C50C" w14:textId="77777777" w:rsidR="007831E1" w:rsidRDefault="00DA5B15" w:rsidP="00DA5B15">
      <w:pPr>
        <w:pStyle w:val="Code"/>
      </w:pPr>
      <w:r>
        <w:t xml:space="preserve">            // Adds the newly created card stack to the list of card</w:t>
      </w:r>
    </w:p>
    <w:p w14:paraId="24253113" w14:textId="7BAED30C" w:rsidR="00DA5B15" w:rsidRDefault="007831E1" w:rsidP="00DA5B15">
      <w:pPr>
        <w:pStyle w:val="Code"/>
      </w:pPr>
      <w:r>
        <w:t xml:space="preserve">                                                          </w:t>
      </w:r>
      <w:r w:rsidR="00DA5B15">
        <w:t>stacks</w:t>
      </w:r>
    </w:p>
    <w:p w14:paraId="41D863DE" w14:textId="2ADEEB4B" w:rsidR="00DA5B15" w:rsidRDefault="00DA5B15" w:rsidP="00DA5B15">
      <w:pPr>
        <w:pStyle w:val="Code"/>
      </w:pPr>
      <w:r>
        <w:t xml:space="preserve">            THIS.cardStacks</w:t>
      </w:r>
      <w:r w:rsidR="007831E1">
        <w:t xml:space="preserve"> APPEND cardStack</w:t>
      </w:r>
    </w:p>
    <w:p w14:paraId="257C1DCE" w14:textId="77777777" w:rsidR="00DA5B15" w:rsidRDefault="00DA5B15" w:rsidP="00DA5B15">
      <w:pPr>
        <w:pStyle w:val="Code"/>
      </w:pPr>
    </w:p>
    <w:p w14:paraId="25903FBB" w14:textId="77777777" w:rsidR="00DA5B15" w:rsidRDefault="00DA5B15" w:rsidP="00DA5B15">
      <w:pPr>
        <w:pStyle w:val="Code"/>
      </w:pPr>
      <w:r>
        <w:t xml:space="preserve">        // Creates the suit stacks</w:t>
      </w:r>
    </w:p>
    <w:p w14:paraId="29E99EE2" w14:textId="77777777" w:rsidR="00DA5B15" w:rsidRDefault="00DA5B15" w:rsidP="00DA5B15">
      <w:pPr>
        <w:pStyle w:val="Code"/>
      </w:pPr>
      <w:r>
        <w:t xml:space="preserve">        THIS.suitStacks = []</w:t>
      </w:r>
    </w:p>
    <w:p w14:paraId="0281158D" w14:textId="1610C255" w:rsidR="00DA5B15" w:rsidRDefault="00DA5B15" w:rsidP="00DA5B15">
      <w:pPr>
        <w:pStyle w:val="Code"/>
      </w:pPr>
      <w:r>
        <w:t xml:space="preserve">        FOR </w:t>
      </w:r>
      <w:r w:rsidR="007831E1">
        <w:t>i = 0</w:t>
      </w:r>
      <w:r>
        <w:t xml:space="preserve"> </w:t>
      </w:r>
      <w:r w:rsidR="007831E1">
        <w:t>TO</w:t>
      </w:r>
      <w:r>
        <w:t xml:space="preserve"> THIS.numSuitStacks</w:t>
      </w:r>
    </w:p>
    <w:p w14:paraId="1BFBE783" w14:textId="7809729F" w:rsidR="0045453C" w:rsidRDefault="0045453C" w:rsidP="00DA5B15">
      <w:pPr>
        <w:pStyle w:val="Code"/>
      </w:pPr>
      <w:r>
        <w:t xml:space="preserve">            // Instantiates a new suitStack</w:t>
      </w:r>
    </w:p>
    <w:p w14:paraId="2D2486B5" w14:textId="0E7D2B08" w:rsidR="00DA5B15" w:rsidRDefault="00DA5B15" w:rsidP="00DA5B15">
      <w:pPr>
        <w:pStyle w:val="Code"/>
      </w:pPr>
      <w:r>
        <w:t xml:space="preserve">            suitStack = </w:t>
      </w:r>
      <w:r w:rsidR="0045453C">
        <w:t xml:space="preserve">NEW </w:t>
      </w:r>
      <w:r>
        <w:t>SuitStack</w:t>
      </w:r>
      <w:r w:rsidR="007831E1">
        <w:t xml:space="preserve"> </w:t>
      </w:r>
      <w:r>
        <w:t>()</w:t>
      </w:r>
    </w:p>
    <w:p w14:paraId="6D50A858" w14:textId="37F03AE9" w:rsidR="00DA5B15" w:rsidRDefault="00DA5B15" w:rsidP="00DA5B15">
      <w:pPr>
        <w:pStyle w:val="Code"/>
      </w:pPr>
      <w:r>
        <w:t xml:space="preserve">            THIS.suitStacks.</w:t>
      </w:r>
      <w:r w:rsidR="0045453C">
        <w:t>cards APPEND</w:t>
      </w:r>
      <w:r w:rsidR="007831E1">
        <w:t xml:space="preserve"> </w:t>
      </w:r>
      <w:r>
        <w:t>suitStack</w:t>
      </w:r>
    </w:p>
    <w:p w14:paraId="4A57199A" w14:textId="77777777" w:rsidR="00DA5B15" w:rsidRDefault="00DA5B15" w:rsidP="00DA5B15">
      <w:pPr>
        <w:pStyle w:val="Code"/>
      </w:pPr>
    </w:p>
    <w:p w14:paraId="0A7DF680" w14:textId="77777777" w:rsidR="00DA5B15" w:rsidRDefault="00DA5B15" w:rsidP="00DA5B15">
      <w:pPr>
        <w:pStyle w:val="Code"/>
      </w:pPr>
      <w:r>
        <w:t xml:space="preserve">        // Creates the interactive discard of the deck</w:t>
      </w:r>
    </w:p>
    <w:p w14:paraId="3AE97B48" w14:textId="6F970A0A" w:rsidR="00DA5B15" w:rsidRDefault="00DA5B15" w:rsidP="00DA5B15">
      <w:pPr>
        <w:pStyle w:val="Code"/>
      </w:pPr>
      <w:r>
        <w:t xml:space="preserve">        THIS.deckDiscard = []</w:t>
      </w:r>
    </w:p>
    <w:p w14:paraId="106906B7" w14:textId="3D41A35B" w:rsidR="007831E1" w:rsidRDefault="00EF74BF" w:rsidP="00DA5B15">
      <w:pPr>
        <w:pStyle w:val="Code"/>
      </w:pPr>
      <w:r>
        <w:t>END FUNCTION</w:t>
      </w:r>
    </w:p>
    <w:p w14:paraId="1A24AAE9" w14:textId="77777777" w:rsidR="00EF74BF" w:rsidRDefault="00EF74BF" w:rsidP="00DA5B15">
      <w:pPr>
        <w:pStyle w:val="Code"/>
      </w:pPr>
    </w:p>
    <w:p w14:paraId="4A9F7A9B" w14:textId="632F6AB7" w:rsidR="007831E1" w:rsidRDefault="007831E1">
      <w:pPr>
        <w:rPr>
          <w:rFonts w:ascii="Consolas" w:hAnsi="Consolas"/>
          <w:noProof/>
          <w:sz w:val="24"/>
        </w:rPr>
      </w:pPr>
      <w:r>
        <w:br w:type="page"/>
      </w:r>
    </w:p>
    <w:p w14:paraId="2A2B486F" w14:textId="77777777" w:rsidR="00DA5B15" w:rsidRDefault="00DA5B15" w:rsidP="00DA5B15">
      <w:pPr>
        <w:pStyle w:val="Code"/>
      </w:pPr>
    </w:p>
    <w:p w14:paraId="5986848B" w14:textId="4A8F8344" w:rsidR="00DA5B15" w:rsidRDefault="00DA5B15" w:rsidP="00DA5B15">
      <w:pPr>
        <w:pStyle w:val="Code"/>
      </w:pPr>
      <w:r>
        <w:t xml:space="preserve">    // Makes the move</w:t>
      </w:r>
    </w:p>
    <w:p w14:paraId="4B34E301" w14:textId="40EC0325" w:rsidR="00D71857" w:rsidRDefault="00E73F54" w:rsidP="00DA5B15">
      <w:pPr>
        <w:pStyle w:val="Code"/>
      </w:pPr>
      <w:r>
        <w:t xml:space="preserve">    // e contains the cards which are to be moved,</w:t>
      </w:r>
    </w:p>
    <w:p w14:paraId="1E0BFE3B" w14:textId="186A494C" w:rsidR="00D71857" w:rsidRDefault="00D71857" w:rsidP="00DA5B15">
      <w:pPr>
        <w:pStyle w:val="Code"/>
      </w:pPr>
      <w:r>
        <w:t xml:space="preserve">    // there may be more than one as multiple cards can be moved</w:t>
      </w:r>
    </w:p>
    <w:p w14:paraId="50CCF3F9" w14:textId="1335326F" w:rsidR="00D71857" w:rsidRDefault="00D71857" w:rsidP="00DA5B15">
      <w:pPr>
        <w:pStyle w:val="Code"/>
      </w:pPr>
      <w:r>
        <w:t xml:space="preserve">    // from the card stacks</w:t>
      </w:r>
    </w:p>
    <w:p w14:paraId="3355C2E7" w14:textId="77777777" w:rsidR="00E73F54" w:rsidRDefault="00D71857" w:rsidP="00DA5B15">
      <w:pPr>
        <w:pStyle w:val="Code"/>
      </w:pPr>
      <w:r>
        <w:t xml:space="preserve">    // </w:t>
      </w:r>
      <w:r w:rsidR="00E73F54">
        <w:t>It also</w:t>
      </w:r>
      <w:r>
        <w:t xml:space="preserve"> </w:t>
      </w:r>
      <w:r w:rsidR="00E73F54">
        <w:t>contains</w:t>
      </w:r>
      <w:r>
        <w:t xml:space="preserve"> the name of the area that we are dropping</w:t>
      </w:r>
    </w:p>
    <w:p w14:paraId="5BBE3FA4" w14:textId="06D88545" w:rsidR="00D71857" w:rsidRDefault="00D71857" w:rsidP="00DA5B15">
      <w:pPr>
        <w:pStyle w:val="Code"/>
      </w:pPr>
      <w:r>
        <w:t xml:space="preserve">    // </w:t>
      </w:r>
      <w:r w:rsidR="00E73F54">
        <w:t xml:space="preserve">the </w:t>
      </w:r>
      <w:r>
        <w:t>card(s) on e.g. SuitStacks</w:t>
      </w:r>
    </w:p>
    <w:p w14:paraId="12DC5D32" w14:textId="594FD332" w:rsidR="00D71857" w:rsidRDefault="00D71857" w:rsidP="00DA5B15">
      <w:pPr>
        <w:pStyle w:val="Code"/>
      </w:pPr>
      <w:r>
        <w:t xml:space="preserve">    // </w:t>
      </w:r>
      <w:r w:rsidR="00E73F54">
        <w:t>and</w:t>
      </w:r>
      <w:r>
        <w:t xml:space="preserve"> the index of the specific stack/suitStack that</w:t>
      </w:r>
    </w:p>
    <w:p w14:paraId="297A7FFD" w14:textId="131209DB" w:rsidR="00D71857" w:rsidRDefault="00D71857" w:rsidP="00DA5B15">
      <w:pPr>
        <w:pStyle w:val="Code"/>
      </w:pPr>
      <w:r>
        <w:t xml:space="preserve">    // is being dropped on</w:t>
      </w:r>
    </w:p>
    <w:p w14:paraId="3610E143" w14:textId="77777777" w:rsidR="00E64EA4" w:rsidRDefault="00E64EA4" w:rsidP="00DA5B15">
      <w:pPr>
        <w:pStyle w:val="Code"/>
      </w:pPr>
    </w:p>
    <w:p w14:paraId="1897A782" w14:textId="0F842B73" w:rsidR="00DA5B15" w:rsidRDefault="00DA5B15" w:rsidP="00DA5B15">
      <w:pPr>
        <w:pStyle w:val="Code"/>
      </w:pPr>
      <w:r>
        <w:t xml:space="preserve">    FUNCTION makeMove</w:t>
      </w:r>
      <w:r w:rsidR="00CF1CD1">
        <w:t xml:space="preserve"> </w:t>
      </w:r>
      <w:r>
        <w:t>(</w:t>
      </w:r>
      <w:r w:rsidR="00E73F54">
        <w:t>e</w:t>
      </w:r>
      <w:r>
        <w:t>)</w:t>
      </w:r>
    </w:p>
    <w:p w14:paraId="0D01E5FE" w14:textId="382D7AB8" w:rsidR="00DA5B15" w:rsidRDefault="00DA5B15" w:rsidP="00DA5B15">
      <w:pPr>
        <w:pStyle w:val="Code"/>
      </w:pPr>
      <w:r>
        <w:t xml:space="preserve">        RETURNS </w:t>
      </w:r>
      <w:r w:rsidR="00CF1CD1">
        <w:t>NOTHING // Edits the gameState</w:t>
      </w:r>
    </w:p>
    <w:p w14:paraId="058A7D60" w14:textId="6624A855" w:rsidR="00DA5B15" w:rsidRDefault="00DA5B15" w:rsidP="00DA5B15">
      <w:pPr>
        <w:pStyle w:val="Code"/>
      </w:pPr>
      <w:r>
        <w:t xml:space="preserve">        // Starts the </w:t>
      </w:r>
      <w:r w:rsidR="00E64EA4">
        <w:t xml:space="preserve">game </w:t>
      </w:r>
      <w:r>
        <w:t>time</w:t>
      </w:r>
      <w:r w:rsidR="00E64EA4">
        <w:t>r</w:t>
      </w:r>
      <w:r>
        <w:t xml:space="preserve"> </w:t>
      </w:r>
      <w:r w:rsidR="00CF1CD1">
        <w:t>if</w:t>
      </w:r>
      <w:r>
        <w:t xml:space="preserve"> it is the first move</w:t>
      </w:r>
    </w:p>
    <w:p w14:paraId="51CD98CC" w14:textId="6D8B1BE8" w:rsidR="00DA5B15" w:rsidRDefault="00DA5B15" w:rsidP="00DA5B15">
      <w:pPr>
        <w:pStyle w:val="Code"/>
      </w:pPr>
      <w:r>
        <w:t xml:space="preserve">        IF THIS.startTime </w:t>
      </w:r>
      <w:r w:rsidR="00E64EA4">
        <w:t>IS</w:t>
      </w:r>
      <w:r>
        <w:t xml:space="preserve"> 0</w:t>
      </w:r>
      <w:r w:rsidR="00E64EA4">
        <w:t xml:space="preserve"> </w:t>
      </w:r>
      <w:r>
        <w:t>THEN</w:t>
      </w:r>
    </w:p>
    <w:p w14:paraId="576BB24C" w14:textId="4AB000C9" w:rsidR="00DA5B15" w:rsidRDefault="00DA5B15" w:rsidP="00DA5B15">
      <w:pPr>
        <w:pStyle w:val="Code"/>
      </w:pPr>
      <w:r>
        <w:t xml:space="preserve">            THIS.startTime = </w:t>
      </w:r>
      <w:r w:rsidR="00E64EA4">
        <w:t>CURRENT TIME</w:t>
      </w:r>
    </w:p>
    <w:p w14:paraId="6D87F013" w14:textId="5F03440D" w:rsidR="00E64EA4" w:rsidRDefault="00DA5B15" w:rsidP="00DA5B15">
      <w:pPr>
        <w:pStyle w:val="Code"/>
      </w:pPr>
      <w:r>
        <w:t xml:space="preserve">        END</w:t>
      </w:r>
      <w:r w:rsidR="00D71857">
        <w:t xml:space="preserve"> </w:t>
      </w:r>
      <w:r>
        <w:t>IF</w:t>
      </w:r>
    </w:p>
    <w:p w14:paraId="1B5686EF" w14:textId="77777777" w:rsidR="00E64EA4" w:rsidRDefault="00E64EA4" w:rsidP="00DA5B15">
      <w:pPr>
        <w:pStyle w:val="Code"/>
      </w:pPr>
    </w:p>
    <w:p w14:paraId="005D53AB" w14:textId="77777777" w:rsidR="00DA5B15" w:rsidRDefault="00DA5B15" w:rsidP="00DA5B15">
      <w:pPr>
        <w:pStyle w:val="Code"/>
      </w:pPr>
      <w:r>
        <w:t xml:space="preserve">        // Adds one to the moves</w:t>
      </w:r>
    </w:p>
    <w:p w14:paraId="4503305A" w14:textId="1D231215" w:rsidR="00DA5B15" w:rsidRDefault="00DA5B15" w:rsidP="00DA5B15">
      <w:pPr>
        <w:pStyle w:val="Code"/>
      </w:pPr>
      <w:r>
        <w:t xml:space="preserve">        </w:t>
      </w:r>
      <w:r w:rsidR="00427CA6">
        <w:t>INCREASE THIS.moves BY 1</w:t>
      </w:r>
    </w:p>
    <w:p w14:paraId="45C2D8C8" w14:textId="2A67A539" w:rsidR="00E64EA4" w:rsidRDefault="00E64EA4" w:rsidP="00DA5B15">
      <w:pPr>
        <w:pStyle w:val="Code"/>
      </w:pPr>
    </w:p>
    <w:p w14:paraId="5B91E05A" w14:textId="0658C8F8" w:rsidR="003E412F" w:rsidRDefault="003E412F" w:rsidP="003E412F">
      <w:r>
        <w:br w:type="page"/>
      </w:r>
    </w:p>
    <w:p w14:paraId="3BBEFADA" w14:textId="77777777" w:rsidR="003E412F" w:rsidRDefault="00DA5B15" w:rsidP="00DA5B15">
      <w:pPr>
        <w:pStyle w:val="Code"/>
      </w:pPr>
      <w:r>
        <w:lastRenderedPageBreak/>
        <w:t xml:space="preserve">        </w:t>
      </w:r>
    </w:p>
    <w:p w14:paraId="2662B79B" w14:textId="3F0B49FC" w:rsidR="00DA5B15" w:rsidRDefault="003E412F" w:rsidP="00DA5B15">
      <w:pPr>
        <w:pStyle w:val="Code"/>
      </w:pPr>
      <w:r>
        <w:t xml:space="preserve">        </w:t>
      </w:r>
      <w:r w:rsidR="00DA5B15">
        <w:t xml:space="preserve">// </w:t>
      </w:r>
      <w:r w:rsidR="00A7093B">
        <w:t>See if changing deckDiscard</w:t>
      </w:r>
    </w:p>
    <w:p w14:paraId="5EDF60B1" w14:textId="2DF51387" w:rsidR="00DA5B15" w:rsidRDefault="00DA5B15" w:rsidP="00DA5B15">
      <w:pPr>
        <w:pStyle w:val="Code"/>
      </w:pPr>
      <w:r>
        <w:t xml:space="preserve">        IF </w:t>
      </w:r>
      <w:r w:rsidR="00B26A1F">
        <w:t>FIRST</w:t>
      </w:r>
      <w:r w:rsidR="00E64EA4">
        <w:t xml:space="preserve"> OF </w:t>
      </w:r>
      <w:r w:rsidR="00E73F54">
        <w:t>e.</w:t>
      </w:r>
      <w:r w:rsidR="00B26A1F">
        <w:t>clickedCards IN THIS.deckDiscard THEN</w:t>
      </w:r>
    </w:p>
    <w:p w14:paraId="3A8D5259" w14:textId="77777777" w:rsidR="00DA5B15" w:rsidRDefault="00DA5B15" w:rsidP="00DA5B15">
      <w:pPr>
        <w:pStyle w:val="Code"/>
      </w:pPr>
      <w:r>
        <w:t xml:space="preserve">            // Gives us the top card of the deck discard</w:t>
      </w:r>
    </w:p>
    <w:p w14:paraId="5A9CF753" w14:textId="7B50FB40" w:rsidR="00DA5B15" w:rsidRDefault="00DA5B15" w:rsidP="00DA5B15">
      <w:pPr>
        <w:pStyle w:val="Code"/>
      </w:pPr>
      <w:r>
        <w:t xml:space="preserve">            sourceCards = </w:t>
      </w:r>
      <w:r w:rsidR="00B26A1F">
        <w:t>LAST OF THIS.deckDiscard</w:t>
      </w:r>
    </w:p>
    <w:p w14:paraId="52C90092" w14:textId="65006A94" w:rsidR="00DA5B15" w:rsidRDefault="00DA5B15" w:rsidP="00DA5B15">
      <w:pPr>
        <w:pStyle w:val="Code"/>
      </w:pPr>
      <w:r>
        <w:t xml:space="preserve">            // Removes the card selected from the deck discard</w:t>
      </w:r>
    </w:p>
    <w:p w14:paraId="0427BD94" w14:textId="2CE64A5F" w:rsidR="00DA5B15" w:rsidRDefault="00B26A1F" w:rsidP="00DA5B15">
      <w:pPr>
        <w:pStyle w:val="Code"/>
      </w:pPr>
      <w:r>
        <w:t xml:space="preserve">            REMOVE sourceCards FROM THIS.deckDiscard</w:t>
      </w:r>
    </w:p>
    <w:p w14:paraId="6641F42E" w14:textId="251FC48C" w:rsidR="00B26A1F" w:rsidRDefault="00DA5B15" w:rsidP="003E412F">
      <w:pPr>
        <w:pStyle w:val="Code"/>
      </w:pPr>
      <w:r>
        <w:t xml:space="preserve">        ENDIF</w:t>
      </w:r>
    </w:p>
    <w:p w14:paraId="5762122E" w14:textId="77777777" w:rsidR="00B26A1F" w:rsidRDefault="00DA5B15" w:rsidP="00DA5B15">
      <w:pPr>
        <w:pStyle w:val="Code"/>
      </w:pPr>
      <w:r>
        <w:t xml:space="preserve">        </w:t>
      </w:r>
    </w:p>
    <w:p w14:paraId="42C44899" w14:textId="59D93456" w:rsidR="00DA5B15" w:rsidRDefault="00B26A1F" w:rsidP="00DA5B15">
      <w:pPr>
        <w:pStyle w:val="Code"/>
      </w:pPr>
      <w:r>
        <w:t xml:space="preserve">        </w:t>
      </w:r>
      <w:r w:rsidR="00DA5B15">
        <w:t xml:space="preserve">// </w:t>
      </w:r>
      <w:r w:rsidR="00A7093B">
        <w:t>See if changing suitStacks</w:t>
      </w:r>
    </w:p>
    <w:p w14:paraId="7F21F14A" w14:textId="7E6D3A67" w:rsidR="00DA5B15" w:rsidRDefault="00DA5B15" w:rsidP="00DA5B15">
      <w:pPr>
        <w:pStyle w:val="Code"/>
      </w:pPr>
      <w:r>
        <w:t xml:space="preserve">        FOR </w:t>
      </w:r>
      <w:r w:rsidR="00B26A1F">
        <w:t xml:space="preserve">suitStack IN </w:t>
      </w:r>
      <w:r>
        <w:t>THIS.</w:t>
      </w:r>
      <w:r w:rsidR="00B26A1F">
        <w:t>suitStacks</w:t>
      </w:r>
    </w:p>
    <w:p w14:paraId="0D5DFDA7" w14:textId="6A0863C2" w:rsidR="00DA5B15" w:rsidRDefault="00DA5B15" w:rsidP="00DA5B15">
      <w:pPr>
        <w:pStyle w:val="Code"/>
      </w:pPr>
      <w:r>
        <w:t xml:space="preserve">            // </w:t>
      </w:r>
      <w:r w:rsidR="00B26A1F">
        <w:t>If</w:t>
      </w:r>
      <w:r>
        <w:t xml:space="preserve"> the clicked card is in the suit stack</w:t>
      </w:r>
    </w:p>
    <w:p w14:paraId="384AC4DB" w14:textId="70D61256" w:rsidR="00DA5B15" w:rsidRDefault="00DA5B15" w:rsidP="00DA5B15">
      <w:pPr>
        <w:pStyle w:val="Code"/>
      </w:pPr>
      <w:r>
        <w:t xml:space="preserve">            IF </w:t>
      </w:r>
      <w:r w:rsidR="00A7093B">
        <w:t>FIRST OF</w:t>
      </w:r>
      <w:r>
        <w:t xml:space="preserve"> </w:t>
      </w:r>
      <w:r w:rsidR="00E73F54">
        <w:t>e.</w:t>
      </w:r>
      <w:r w:rsidR="00A7093B">
        <w:t>clickedCards IN</w:t>
      </w:r>
      <w:r>
        <w:t xml:space="preserve"> </w:t>
      </w:r>
      <w:r w:rsidR="00A7093B">
        <w:t>suitStack.</w:t>
      </w:r>
      <w:r>
        <w:t>cards</w:t>
      </w:r>
      <w:r w:rsidR="00A7093B">
        <w:t xml:space="preserve"> THEN</w:t>
      </w:r>
    </w:p>
    <w:p w14:paraId="276EC506" w14:textId="77777777" w:rsidR="00DA5B15" w:rsidRDefault="00DA5B15" w:rsidP="00DA5B15">
      <w:pPr>
        <w:pStyle w:val="Code"/>
      </w:pPr>
      <w:r>
        <w:t xml:space="preserve">                // Gives the top card of the selected suit stack</w:t>
      </w:r>
    </w:p>
    <w:p w14:paraId="5F894B3F" w14:textId="70D44A6F" w:rsidR="00DA5B15" w:rsidRDefault="00DA5B15" w:rsidP="00DA5B15">
      <w:pPr>
        <w:pStyle w:val="Code"/>
      </w:pPr>
      <w:r>
        <w:t xml:space="preserve">                sourceCards = </w:t>
      </w:r>
      <w:r w:rsidR="00A7093B">
        <w:t>LAST OF suitStack</w:t>
      </w:r>
    </w:p>
    <w:p w14:paraId="3118A873" w14:textId="5554B457" w:rsidR="00DA5B15" w:rsidRDefault="00DA5B15" w:rsidP="00DA5B15">
      <w:pPr>
        <w:pStyle w:val="Code"/>
      </w:pPr>
      <w:r>
        <w:t xml:space="preserve">                // Removes the card from the suit stack</w:t>
      </w:r>
    </w:p>
    <w:p w14:paraId="1A030139" w14:textId="324BAD83" w:rsidR="00DA5B15" w:rsidRDefault="00A7093B" w:rsidP="00A7093B">
      <w:pPr>
        <w:pStyle w:val="Code"/>
      </w:pPr>
      <w:r>
        <w:t xml:space="preserve">                REMOVE sourceCards FROM suitStack</w:t>
      </w:r>
    </w:p>
    <w:p w14:paraId="00529917" w14:textId="58133D61" w:rsidR="00DA5B15" w:rsidRDefault="00DA5B15" w:rsidP="00DA5B15">
      <w:pPr>
        <w:pStyle w:val="Code"/>
      </w:pPr>
      <w:r>
        <w:t xml:space="preserve">            END</w:t>
      </w:r>
      <w:r w:rsidR="00A7093B">
        <w:t xml:space="preserve"> </w:t>
      </w:r>
      <w:r>
        <w:t>IF</w:t>
      </w:r>
    </w:p>
    <w:p w14:paraId="7526A9C0" w14:textId="4FEBD8D2" w:rsidR="00A7093B" w:rsidRDefault="00A7093B" w:rsidP="00DA5B15">
      <w:pPr>
        <w:pStyle w:val="Code"/>
      </w:pPr>
      <w:r>
        <w:t xml:space="preserve">        NEXT</w:t>
      </w:r>
    </w:p>
    <w:p w14:paraId="25E9D19F" w14:textId="77777777" w:rsidR="003E412F" w:rsidRDefault="003E412F" w:rsidP="00DA5B15">
      <w:pPr>
        <w:pStyle w:val="Code"/>
      </w:pPr>
    </w:p>
    <w:p w14:paraId="1DE3A35A" w14:textId="4EC3E628" w:rsidR="003E412F" w:rsidRDefault="003E412F">
      <w:pPr>
        <w:rPr>
          <w:rFonts w:ascii="Consolas" w:hAnsi="Consolas"/>
          <w:noProof/>
          <w:sz w:val="24"/>
        </w:rPr>
      </w:pPr>
      <w:r>
        <w:br w:type="page"/>
      </w:r>
    </w:p>
    <w:p w14:paraId="4C616851" w14:textId="77777777" w:rsidR="00A7093B" w:rsidRDefault="00A7093B" w:rsidP="00DA5B15">
      <w:pPr>
        <w:pStyle w:val="Code"/>
      </w:pPr>
    </w:p>
    <w:p w14:paraId="7BC7AF5D" w14:textId="14A78D53" w:rsidR="00DA5B15" w:rsidRDefault="00DA5B15" w:rsidP="00DA5B15">
      <w:pPr>
        <w:pStyle w:val="Code"/>
      </w:pPr>
      <w:r>
        <w:t xml:space="preserve">        // </w:t>
      </w:r>
      <w:r w:rsidR="00A7093B">
        <w:t>See if changing cardStacks</w:t>
      </w:r>
    </w:p>
    <w:p w14:paraId="369F82D7" w14:textId="0311AC7F" w:rsidR="00DA5B15" w:rsidRDefault="00DA5B15" w:rsidP="00DA5B15">
      <w:pPr>
        <w:pStyle w:val="Code"/>
      </w:pPr>
      <w:r>
        <w:t xml:space="preserve">        FOR </w:t>
      </w:r>
      <w:r w:rsidR="00A7093B">
        <w:t>stack IN THIS.cardStacks</w:t>
      </w:r>
    </w:p>
    <w:p w14:paraId="74349A58" w14:textId="3C5E2A28" w:rsidR="00A631E9" w:rsidRDefault="00DA5B15" w:rsidP="00DA5B15">
      <w:pPr>
        <w:pStyle w:val="Code"/>
      </w:pPr>
      <w:r>
        <w:t xml:space="preserve">        </w:t>
      </w:r>
      <w:r w:rsidR="003E412F">
        <w:t xml:space="preserve">    </w:t>
      </w:r>
      <w:r>
        <w:t>// For the stacks we need the actual location of the</w:t>
      </w:r>
    </w:p>
    <w:p w14:paraId="206B444E" w14:textId="3DCD1374" w:rsidR="00DA5B15" w:rsidRDefault="00A631E9" w:rsidP="00DA5B15">
      <w:pPr>
        <w:pStyle w:val="Code"/>
      </w:pPr>
      <w:r>
        <w:t xml:space="preserve">            // </w:t>
      </w:r>
      <w:r w:rsidR="00DA5B15">
        <w:t>selected card in the stack</w:t>
      </w:r>
      <w:r>
        <w:t xml:space="preserve"> because you can select a </w:t>
      </w:r>
    </w:p>
    <w:p w14:paraId="4E2821C7" w14:textId="7C3B7828" w:rsidR="00DA5B15" w:rsidRDefault="00DA5B15" w:rsidP="00DA5B15">
      <w:pPr>
        <w:pStyle w:val="Code"/>
      </w:pPr>
      <w:r>
        <w:t xml:space="preserve">            // </w:t>
      </w:r>
      <w:r w:rsidR="00A631E9">
        <w:t xml:space="preserve">card </w:t>
      </w:r>
      <w:r>
        <w:t>that is midway up the stack</w:t>
      </w:r>
    </w:p>
    <w:p w14:paraId="74A4A708" w14:textId="67922D6B" w:rsidR="00DA5B15" w:rsidRDefault="00DA5B15" w:rsidP="00DA5B15">
      <w:pPr>
        <w:pStyle w:val="Code"/>
      </w:pPr>
      <w:r>
        <w:t xml:space="preserve">            // Sets the index </w:t>
      </w:r>
      <w:r w:rsidR="00A631E9">
        <w:t>for</w:t>
      </w:r>
      <w:r>
        <w:t xml:space="preserve"> the selected card </w:t>
      </w:r>
    </w:p>
    <w:p w14:paraId="6BA8D2A4" w14:textId="10DA1703" w:rsidR="00DA5B15" w:rsidRDefault="00DA5B15" w:rsidP="00DA5B15">
      <w:pPr>
        <w:pStyle w:val="Code"/>
      </w:pPr>
      <w:r>
        <w:t xml:space="preserve">            cardStackIdx = </w:t>
      </w:r>
      <w:r w:rsidR="00A631E9">
        <w:t xml:space="preserve">FIND FIRST OF </w:t>
      </w:r>
      <w:r w:rsidR="00D92122">
        <w:t>e.</w:t>
      </w:r>
      <w:r w:rsidR="00A631E9">
        <w:t>clickedCards IN stack</w:t>
      </w:r>
    </w:p>
    <w:p w14:paraId="46A5DDC8" w14:textId="77777777" w:rsidR="00DA5B15" w:rsidRDefault="00DA5B15" w:rsidP="00DA5B15">
      <w:pPr>
        <w:pStyle w:val="Code"/>
      </w:pPr>
      <w:r>
        <w:t xml:space="preserve">            // If the card actually was in the stack</w:t>
      </w:r>
    </w:p>
    <w:p w14:paraId="230736C7" w14:textId="0EA02E2D" w:rsidR="00DA5B15" w:rsidRDefault="00DA5B15" w:rsidP="00DA5B15">
      <w:pPr>
        <w:pStyle w:val="Code"/>
      </w:pPr>
      <w:r>
        <w:t xml:space="preserve">            IF cardStackIdx </w:t>
      </w:r>
      <w:r w:rsidR="00A631E9">
        <w:t>IS FOUND THEN</w:t>
      </w:r>
    </w:p>
    <w:p w14:paraId="66CD3A65" w14:textId="16B961F5" w:rsidR="00DA5B15" w:rsidRDefault="00DA5B15" w:rsidP="00DA5B15">
      <w:pPr>
        <w:pStyle w:val="Code"/>
      </w:pPr>
      <w:r>
        <w:t xml:space="preserve">                // Get all cards below the index of the clicked card</w:t>
      </w:r>
    </w:p>
    <w:p w14:paraId="6A46272E" w14:textId="2E20B626" w:rsidR="00DA5B15" w:rsidRDefault="00DA5B15" w:rsidP="00DA5B15">
      <w:pPr>
        <w:pStyle w:val="Code"/>
      </w:pPr>
      <w:r>
        <w:t xml:space="preserve">                // </w:t>
      </w:r>
      <w:r w:rsidR="00A631E9">
        <w:t>S</w:t>
      </w:r>
      <w:r>
        <w:t>o it can move multiple cards at the same time</w:t>
      </w:r>
    </w:p>
    <w:p w14:paraId="0430B28E" w14:textId="2F2230D9" w:rsidR="00427CA6" w:rsidRDefault="00DA5B15" w:rsidP="003E412F">
      <w:pPr>
        <w:pStyle w:val="Code"/>
      </w:pPr>
      <w:r>
        <w:t xml:space="preserve">                sourceCards = </w:t>
      </w:r>
      <w:r w:rsidR="00A631E9">
        <w:t>stack.</w:t>
      </w:r>
      <w:r>
        <w:t>getBelow</w:t>
      </w:r>
      <w:r w:rsidR="00A631E9">
        <w:t xml:space="preserve"> </w:t>
      </w:r>
      <w:r>
        <w:t>(cardStackIdx)</w:t>
      </w:r>
    </w:p>
    <w:p w14:paraId="3835ECA2" w14:textId="77777777" w:rsidR="00A631E9" w:rsidRDefault="00DA5B15" w:rsidP="00DA5B15">
      <w:pPr>
        <w:pStyle w:val="Code"/>
      </w:pPr>
      <w:r>
        <w:t xml:space="preserve">                // Turns over the next card </w:t>
      </w:r>
      <w:r w:rsidR="00A631E9">
        <w:t xml:space="preserve">if </w:t>
      </w:r>
      <w:r>
        <w:t>the index is the same</w:t>
      </w:r>
    </w:p>
    <w:p w14:paraId="6D13AC20" w14:textId="38412FE5" w:rsidR="00DA5B15" w:rsidRDefault="00A631E9" w:rsidP="00DA5B15">
      <w:pPr>
        <w:pStyle w:val="Code"/>
      </w:pPr>
      <w:r>
        <w:t xml:space="preserve">                                     </w:t>
      </w:r>
      <w:r w:rsidR="00DA5B15">
        <w:t>as the number of back up cards</w:t>
      </w:r>
    </w:p>
    <w:p w14:paraId="5013F043" w14:textId="77777777" w:rsidR="00A631E9" w:rsidRDefault="00DA5B15" w:rsidP="00DA5B15">
      <w:pPr>
        <w:pStyle w:val="Code"/>
      </w:pPr>
      <w:r>
        <w:t xml:space="preserve">                // i.e. </w:t>
      </w:r>
      <w:r w:rsidR="00A631E9">
        <w:t xml:space="preserve">if </w:t>
      </w:r>
      <w:r>
        <w:t>the clicked on card is the first after</w:t>
      </w:r>
    </w:p>
    <w:p w14:paraId="26BF4522" w14:textId="7117CE86" w:rsidR="00DA5B15" w:rsidRDefault="00A631E9" w:rsidP="00DA5B15">
      <w:pPr>
        <w:pStyle w:val="Code"/>
      </w:pPr>
      <w:r>
        <w:t xml:space="preserve">                                           </w:t>
      </w:r>
      <w:r w:rsidR="00DA5B15">
        <w:t>the set of back up cards</w:t>
      </w:r>
    </w:p>
    <w:p w14:paraId="119245B3" w14:textId="5686DE01" w:rsidR="00DA5B15" w:rsidRDefault="00DA5B15" w:rsidP="00DA5B15">
      <w:pPr>
        <w:pStyle w:val="Code"/>
      </w:pPr>
      <w:r>
        <w:t xml:space="preserve">                IF cardStackIdx </w:t>
      </w:r>
      <w:r w:rsidR="00427CA6">
        <w:t>IS</w:t>
      </w:r>
      <w:r>
        <w:t xml:space="preserve"> </w:t>
      </w:r>
      <w:r w:rsidR="00427CA6">
        <w:t>stack.</w:t>
      </w:r>
      <w:r>
        <w:t>backNum</w:t>
      </w:r>
      <w:r w:rsidR="00427CA6">
        <w:t xml:space="preserve"> THEN</w:t>
      </w:r>
    </w:p>
    <w:p w14:paraId="404A6078" w14:textId="77777777" w:rsidR="00427CA6" w:rsidRDefault="00DA5B15" w:rsidP="00DA5B15">
      <w:pPr>
        <w:pStyle w:val="Code"/>
      </w:pPr>
      <w:r>
        <w:t xml:space="preserve">                    // Decreases the backnum by one, which will draw</w:t>
      </w:r>
    </w:p>
    <w:p w14:paraId="33889302" w14:textId="4BBEEAA7" w:rsidR="00DA5B15" w:rsidRDefault="00427CA6" w:rsidP="00DA5B15">
      <w:pPr>
        <w:pStyle w:val="Code"/>
      </w:pPr>
      <w:r>
        <w:t xml:space="preserve">                               </w:t>
      </w:r>
      <w:r w:rsidR="00DA5B15">
        <w:t>the next card when the screen redraws</w:t>
      </w:r>
    </w:p>
    <w:p w14:paraId="197C894C" w14:textId="6AA1E66F" w:rsidR="00DA5B15" w:rsidRDefault="00DA5B15" w:rsidP="00DA5B15">
      <w:pPr>
        <w:pStyle w:val="Code"/>
      </w:pPr>
      <w:r>
        <w:t xml:space="preserve">                    </w:t>
      </w:r>
      <w:r w:rsidR="00427CA6">
        <w:t>DECREASE stack.backNum BY 1</w:t>
      </w:r>
    </w:p>
    <w:p w14:paraId="59ABECB8" w14:textId="763CE02E" w:rsidR="00DA5B15" w:rsidRDefault="00DA5B15" w:rsidP="00DA5B15">
      <w:pPr>
        <w:pStyle w:val="Code"/>
      </w:pPr>
      <w:r>
        <w:t xml:space="preserve">                END</w:t>
      </w:r>
      <w:r w:rsidR="00427CA6">
        <w:t xml:space="preserve"> </w:t>
      </w:r>
      <w:r>
        <w:t>IF</w:t>
      </w:r>
    </w:p>
    <w:p w14:paraId="33A52CF4" w14:textId="77777777" w:rsidR="00DA5B15" w:rsidRDefault="00DA5B15" w:rsidP="00DA5B15">
      <w:pPr>
        <w:pStyle w:val="Code"/>
      </w:pPr>
      <w:r>
        <w:t xml:space="preserve">                // Removes the cards from the stack</w:t>
      </w:r>
    </w:p>
    <w:p w14:paraId="62BA6BDF" w14:textId="50FA2129" w:rsidR="00DA5B15" w:rsidRDefault="00DA5B15" w:rsidP="00DA5B15">
      <w:pPr>
        <w:pStyle w:val="Code"/>
      </w:pPr>
      <w:r>
        <w:t xml:space="preserve">                </w:t>
      </w:r>
      <w:r w:rsidR="00427CA6">
        <w:t>stack.</w:t>
      </w:r>
      <w:r>
        <w:t>removeBelow</w:t>
      </w:r>
      <w:r w:rsidR="00427CA6">
        <w:t xml:space="preserve"> </w:t>
      </w:r>
      <w:r>
        <w:t>(cardStackIdx)</w:t>
      </w:r>
    </w:p>
    <w:p w14:paraId="4F1A15AA" w14:textId="64D6B6AA" w:rsidR="00427CA6" w:rsidRDefault="00DA5B15" w:rsidP="00DA5B15">
      <w:pPr>
        <w:pStyle w:val="Code"/>
      </w:pPr>
      <w:r>
        <w:t xml:space="preserve">            END</w:t>
      </w:r>
      <w:r w:rsidR="003E412F">
        <w:t xml:space="preserve"> </w:t>
      </w:r>
      <w:r>
        <w:t>IF</w:t>
      </w:r>
    </w:p>
    <w:p w14:paraId="1C2A94BE" w14:textId="3905BAEA" w:rsidR="003E412F" w:rsidRDefault="003E412F" w:rsidP="00DA5B15">
      <w:pPr>
        <w:pStyle w:val="Code"/>
      </w:pPr>
      <w:r>
        <w:t xml:space="preserve">        NEXT</w:t>
      </w:r>
    </w:p>
    <w:p w14:paraId="0E2CB1BA" w14:textId="2BE07129" w:rsidR="003E412F" w:rsidRDefault="003E412F" w:rsidP="00DA5B15">
      <w:pPr>
        <w:pStyle w:val="Code"/>
      </w:pPr>
    </w:p>
    <w:p w14:paraId="23735435" w14:textId="1A724D4C" w:rsidR="0045453C" w:rsidRDefault="0045453C" w:rsidP="0045453C">
      <w:r>
        <w:br w:type="page"/>
      </w:r>
    </w:p>
    <w:p w14:paraId="22477158" w14:textId="77777777" w:rsidR="0045453C" w:rsidRDefault="00DA5B15" w:rsidP="00DA5B15">
      <w:pPr>
        <w:pStyle w:val="Code"/>
      </w:pPr>
      <w:r>
        <w:lastRenderedPageBreak/>
        <w:t xml:space="preserve">        </w:t>
      </w:r>
    </w:p>
    <w:p w14:paraId="586A9A93" w14:textId="28092B89" w:rsidR="00DA5B15" w:rsidRDefault="0045453C" w:rsidP="00DA5B15">
      <w:pPr>
        <w:pStyle w:val="Code"/>
      </w:pPr>
      <w:r>
        <w:t xml:space="preserve">        </w:t>
      </w:r>
      <w:r w:rsidR="00DA5B15">
        <w:t>// Find drop location</w:t>
      </w:r>
    </w:p>
    <w:p w14:paraId="2BDA08AF" w14:textId="481AFC7D" w:rsidR="00DA5B15" w:rsidRDefault="00DA5B15" w:rsidP="00DA5B15">
      <w:pPr>
        <w:pStyle w:val="Code"/>
      </w:pPr>
      <w:r>
        <w:t xml:space="preserve">        IF </w:t>
      </w:r>
      <w:r w:rsidR="00D92122">
        <w:t>e.</w:t>
      </w:r>
      <w:r>
        <w:t xml:space="preserve">dropName </w:t>
      </w:r>
      <w:r w:rsidR="0045453C">
        <w:t>IS</w:t>
      </w:r>
      <w:r>
        <w:t xml:space="preserve"> "SuitStacks"</w:t>
      </w:r>
      <w:r w:rsidR="0045453C">
        <w:t xml:space="preserve"> THEN</w:t>
      </w:r>
    </w:p>
    <w:p w14:paraId="668BFA23" w14:textId="77777777" w:rsidR="00DA5B15" w:rsidRDefault="00DA5B15" w:rsidP="00DA5B15">
      <w:pPr>
        <w:pStyle w:val="Code"/>
      </w:pPr>
      <w:r>
        <w:t xml:space="preserve">            // Adds the card to the top of the suit stack</w:t>
      </w:r>
    </w:p>
    <w:p w14:paraId="23080561" w14:textId="3242AD6D" w:rsidR="00DA5B15" w:rsidRDefault="00DA5B15" w:rsidP="00DA5B15">
      <w:pPr>
        <w:pStyle w:val="Code"/>
      </w:pPr>
      <w:r>
        <w:t xml:space="preserve">            THIS.suitStacks</w:t>
      </w:r>
      <w:r w:rsidR="00E803BB">
        <w:t xml:space="preserve"> (</w:t>
      </w:r>
      <w:r w:rsidR="00D92122">
        <w:t>e.</w:t>
      </w:r>
      <w:r>
        <w:t>dropIdx</w:t>
      </w:r>
      <w:r w:rsidR="00E803BB">
        <w:t>) APPEND FIRST OF sourceCards</w:t>
      </w:r>
    </w:p>
    <w:p w14:paraId="2BA0A13A" w14:textId="0846B618" w:rsidR="00DA5B15" w:rsidRDefault="00DA5B15" w:rsidP="00DA5B15">
      <w:pPr>
        <w:pStyle w:val="Code"/>
      </w:pPr>
      <w:r>
        <w:t xml:space="preserve">        ELSE IF </w:t>
      </w:r>
      <w:r w:rsidR="00D92122">
        <w:t>e.</w:t>
      </w:r>
      <w:r>
        <w:t xml:space="preserve">dropName </w:t>
      </w:r>
      <w:r w:rsidR="00E803BB">
        <w:t>IS</w:t>
      </w:r>
      <w:r>
        <w:t xml:space="preserve"> "Stacks"</w:t>
      </w:r>
    </w:p>
    <w:p w14:paraId="721C7746" w14:textId="77777777" w:rsidR="00E803BB" w:rsidRDefault="00DA5B15" w:rsidP="00DA5B15">
      <w:pPr>
        <w:pStyle w:val="Code"/>
      </w:pPr>
      <w:r>
        <w:t xml:space="preserve">            // Loops through as you can drop multiple cards on the</w:t>
      </w:r>
    </w:p>
    <w:p w14:paraId="4C55E8F7" w14:textId="77450789" w:rsidR="00DA5B15" w:rsidRDefault="00E803BB" w:rsidP="00DA5B15">
      <w:pPr>
        <w:pStyle w:val="Code"/>
      </w:pPr>
      <w:r>
        <w:t xml:space="preserve">                                                             </w:t>
      </w:r>
      <w:r w:rsidR="00DA5B15">
        <w:t>stacks</w:t>
      </w:r>
    </w:p>
    <w:p w14:paraId="16D71CBB" w14:textId="25E648ED" w:rsidR="00DA5B15" w:rsidRDefault="00DA5B15" w:rsidP="00DA5B15">
      <w:pPr>
        <w:pStyle w:val="Code"/>
      </w:pPr>
      <w:r>
        <w:t xml:space="preserve">            </w:t>
      </w:r>
      <w:r w:rsidR="0024150B">
        <w:t>FOR</w:t>
      </w:r>
      <w:r w:rsidR="00E803BB">
        <w:t xml:space="preserve"> </w:t>
      </w:r>
      <w:r>
        <w:t xml:space="preserve">card </w:t>
      </w:r>
      <w:r w:rsidR="0024150B">
        <w:t>IN</w:t>
      </w:r>
      <w:r>
        <w:t xml:space="preserve"> sourceCards:</w:t>
      </w:r>
    </w:p>
    <w:p w14:paraId="5575F2F8" w14:textId="77777777" w:rsidR="00DA5B15" w:rsidRDefault="00DA5B15" w:rsidP="00DA5B15">
      <w:pPr>
        <w:pStyle w:val="Code"/>
      </w:pPr>
      <w:r>
        <w:t xml:space="preserve">                // Adds those cards to the stack</w:t>
      </w:r>
    </w:p>
    <w:p w14:paraId="28F70769" w14:textId="58EB94AE" w:rsidR="00DA5B15" w:rsidRDefault="00DA5B15" w:rsidP="00DA5B15">
      <w:pPr>
        <w:pStyle w:val="Code"/>
      </w:pPr>
      <w:r>
        <w:t xml:space="preserve">                THIS.cardStacks[</w:t>
      </w:r>
      <w:r w:rsidR="00D92122">
        <w:t>e.</w:t>
      </w:r>
      <w:r>
        <w:t>dropIdx]</w:t>
      </w:r>
      <w:r w:rsidR="00E803BB">
        <w:t xml:space="preserve"> APPEND card</w:t>
      </w:r>
    </w:p>
    <w:p w14:paraId="02C152CE" w14:textId="7F952931" w:rsidR="0024150B" w:rsidRDefault="0024150B" w:rsidP="00DA5B15">
      <w:pPr>
        <w:pStyle w:val="Code"/>
      </w:pPr>
      <w:r>
        <w:t xml:space="preserve">            NEXT</w:t>
      </w:r>
    </w:p>
    <w:p w14:paraId="2E774EDF" w14:textId="7FD0729C" w:rsidR="00E803BB" w:rsidRDefault="00E803BB" w:rsidP="00DA5B15">
      <w:pPr>
        <w:pStyle w:val="Code"/>
      </w:pPr>
      <w:r>
        <w:t xml:space="preserve">        END IF</w:t>
      </w:r>
    </w:p>
    <w:p w14:paraId="27E40F87" w14:textId="77777777" w:rsidR="00DA5B15" w:rsidRDefault="00DA5B15" w:rsidP="00DA5B15">
      <w:pPr>
        <w:pStyle w:val="Code"/>
      </w:pPr>
      <w:r>
        <w:t xml:space="preserve">    END FUNCTION</w:t>
      </w:r>
    </w:p>
    <w:p w14:paraId="73347359" w14:textId="73A6B462" w:rsidR="00DA5B15" w:rsidRDefault="00DA5B15" w:rsidP="00DA5B15">
      <w:pPr>
        <w:pStyle w:val="Code"/>
      </w:pPr>
    </w:p>
    <w:p w14:paraId="2DBEC347" w14:textId="0A5652EA" w:rsidR="00E803BB" w:rsidRDefault="00E803BB" w:rsidP="00E803BB">
      <w:r>
        <w:br w:type="page"/>
      </w:r>
    </w:p>
    <w:p w14:paraId="16A31696" w14:textId="77777777" w:rsidR="00E803BB" w:rsidRDefault="00DA5B15" w:rsidP="00DA5B15">
      <w:pPr>
        <w:pStyle w:val="Code"/>
      </w:pPr>
      <w:r>
        <w:lastRenderedPageBreak/>
        <w:t xml:space="preserve">    </w:t>
      </w:r>
    </w:p>
    <w:p w14:paraId="2FF49B75" w14:textId="08A5C7E9" w:rsidR="00DA5B15" w:rsidRDefault="00E803BB" w:rsidP="00DA5B15">
      <w:pPr>
        <w:pStyle w:val="Code"/>
      </w:pPr>
      <w:r>
        <w:t xml:space="preserve">    </w:t>
      </w:r>
      <w:r w:rsidR="00DA5B15">
        <w:t xml:space="preserve">// Checks </w:t>
      </w:r>
      <w:r>
        <w:t>if</w:t>
      </w:r>
      <w:r w:rsidR="00DA5B15">
        <w:t xml:space="preserve"> the game is over</w:t>
      </w:r>
    </w:p>
    <w:p w14:paraId="55FCA91A" w14:textId="77777777" w:rsidR="00DA5B15" w:rsidRDefault="00DA5B15" w:rsidP="00DA5B15">
      <w:pPr>
        <w:pStyle w:val="Code"/>
      </w:pPr>
      <w:r>
        <w:t xml:space="preserve">    FUNCTION isGameOver ()</w:t>
      </w:r>
    </w:p>
    <w:p w14:paraId="58F01CDE" w14:textId="64992B80" w:rsidR="00DA5B15" w:rsidRDefault="00DA5B15" w:rsidP="00DA5B15">
      <w:pPr>
        <w:pStyle w:val="Code"/>
      </w:pPr>
      <w:r>
        <w:t xml:space="preserve">        RETURNS </w:t>
      </w:r>
      <w:r w:rsidR="0024150B">
        <w:t xml:space="preserve">BOOLEAN </w:t>
      </w:r>
      <w:r>
        <w:t>//</w:t>
      </w:r>
      <w:r w:rsidR="0024150B">
        <w:t xml:space="preserve"> True if the player has won</w:t>
      </w:r>
    </w:p>
    <w:p w14:paraId="4C2C4BBD" w14:textId="77777777" w:rsidR="0024150B" w:rsidRDefault="00DA5B15" w:rsidP="00DA5B15">
      <w:pPr>
        <w:pStyle w:val="Code"/>
      </w:pPr>
      <w:r>
        <w:t xml:space="preserve">        // Sets the condition to be where all cards in the card</w:t>
      </w:r>
    </w:p>
    <w:p w14:paraId="0E9042FF" w14:textId="55D0CA44" w:rsidR="00DA5B15" w:rsidRDefault="0024150B" w:rsidP="00DA5B15">
      <w:pPr>
        <w:pStyle w:val="Code"/>
      </w:pPr>
      <w:r>
        <w:t xml:space="preserve">                                            </w:t>
      </w:r>
      <w:r w:rsidR="00DA5B15">
        <w:t>stacks are turned over</w:t>
      </w:r>
    </w:p>
    <w:p w14:paraId="4F66FC04" w14:textId="68F5C0C6" w:rsidR="00DA5B15" w:rsidRDefault="00DA5B15" w:rsidP="00DA5B15">
      <w:pPr>
        <w:pStyle w:val="Code"/>
      </w:pPr>
      <w:r>
        <w:t xml:space="preserve">        FOR stack </w:t>
      </w:r>
      <w:r w:rsidR="0024150B">
        <w:t>IN</w:t>
      </w:r>
      <w:r>
        <w:t xml:space="preserve"> THIS.cardStacks</w:t>
      </w:r>
    </w:p>
    <w:p w14:paraId="3CDEF4F4" w14:textId="77777777" w:rsidR="00DA5B15" w:rsidRDefault="00DA5B15" w:rsidP="00DA5B15">
      <w:pPr>
        <w:pStyle w:val="Code"/>
      </w:pPr>
      <w:r>
        <w:t xml:space="preserve">            // If the backnum of any stack is not 0</w:t>
      </w:r>
    </w:p>
    <w:p w14:paraId="416548D9" w14:textId="1A58FB12" w:rsidR="00DA5B15" w:rsidRDefault="00DA5B15" w:rsidP="00DA5B15">
      <w:pPr>
        <w:pStyle w:val="Code"/>
      </w:pPr>
      <w:r>
        <w:t xml:space="preserve">            IF stack.backNum </w:t>
      </w:r>
      <w:r w:rsidR="0024150B">
        <w:t>IS NOT</w:t>
      </w:r>
      <w:r>
        <w:t xml:space="preserve"> 0</w:t>
      </w:r>
      <w:r w:rsidR="0024150B">
        <w:t xml:space="preserve"> THEN</w:t>
      </w:r>
    </w:p>
    <w:p w14:paraId="65A89415" w14:textId="77777777" w:rsidR="00DA5B15" w:rsidRDefault="00DA5B15" w:rsidP="00DA5B15">
      <w:pPr>
        <w:pStyle w:val="Code"/>
      </w:pPr>
      <w:r>
        <w:t xml:space="preserve">                // The player hasnt won</w:t>
      </w:r>
    </w:p>
    <w:p w14:paraId="0F45CF03" w14:textId="209C542C" w:rsidR="00DA5B15" w:rsidRDefault="00DA5B15" w:rsidP="00DA5B15">
      <w:pPr>
        <w:pStyle w:val="Code"/>
      </w:pPr>
      <w:r>
        <w:t xml:space="preserve">                </w:t>
      </w:r>
      <w:r w:rsidR="0024150B">
        <w:t>RETURN</w:t>
      </w:r>
      <w:r>
        <w:t xml:space="preserve"> </w:t>
      </w:r>
      <w:r w:rsidR="00AD6585">
        <w:t>False</w:t>
      </w:r>
    </w:p>
    <w:p w14:paraId="0423505A" w14:textId="3539A750" w:rsidR="00DA5B15" w:rsidRDefault="00DA5B15" w:rsidP="00DA5B15">
      <w:pPr>
        <w:pStyle w:val="Code"/>
      </w:pPr>
      <w:r>
        <w:t xml:space="preserve">            END</w:t>
      </w:r>
      <w:r w:rsidR="0024150B">
        <w:t xml:space="preserve"> </w:t>
      </w:r>
      <w:r>
        <w:t>IF</w:t>
      </w:r>
    </w:p>
    <w:p w14:paraId="7FD475FC" w14:textId="7B538820" w:rsidR="0024150B" w:rsidRDefault="0024150B" w:rsidP="00DA5B15">
      <w:pPr>
        <w:pStyle w:val="Code"/>
      </w:pPr>
      <w:r>
        <w:t xml:space="preserve">        NEXT</w:t>
      </w:r>
    </w:p>
    <w:p w14:paraId="5CC5DDA0" w14:textId="77777777" w:rsidR="0024150B" w:rsidRDefault="00DA5B15" w:rsidP="00DA5B15">
      <w:pPr>
        <w:pStyle w:val="Code"/>
      </w:pPr>
      <w:r>
        <w:t xml:space="preserve">        // Sets the total time, which will be inserted into the</w:t>
      </w:r>
    </w:p>
    <w:p w14:paraId="59CE5141" w14:textId="4ECB0D20" w:rsidR="00DA5B15" w:rsidRDefault="0024150B" w:rsidP="00DA5B15">
      <w:pPr>
        <w:pStyle w:val="Code"/>
      </w:pPr>
      <w:r>
        <w:t xml:space="preserve">                                                           </w:t>
      </w:r>
      <w:r w:rsidR="00DA5B15">
        <w:t>database</w:t>
      </w:r>
    </w:p>
    <w:p w14:paraId="5B100C2B" w14:textId="4B06F5F8" w:rsidR="00DA5B15" w:rsidRDefault="00DA5B15" w:rsidP="00DA5B15">
      <w:pPr>
        <w:pStyle w:val="Code"/>
      </w:pPr>
      <w:r>
        <w:t xml:space="preserve">        THIS.totalTime = </w:t>
      </w:r>
      <w:r w:rsidR="0024150B">
        <w:t>TOTAL TIME ELAPSED</w:t>
      </w:r>
    </w:p>
    <w:p w14:paraId="53A41ADB" w14:textId="77777777" w:rsidR="0024150B" w:rsidRDefault="00DA5B15" w:rsidP="00DA5B15">
      <w:pPr>
        <w:pStyle w:val="Code"/>
      </w:pPr>
      <w:r>
        <w:t xml:space="preserve">        // If the function doesnt return before this point, the</w:t>
      </w:r>
    </w:p>
    <w:p w14:paraId="11AFBA7F" w14:textId="3E6B4C6C" w:rsidR="00DA5B15" w:rsidRDefault="0024150B" w:rsidP="00DA5B15">
      <w:pPr>
        <w:pStyle w:val="Code"/>
      </w:pPr>
      <w:r>
        <w:t xml:space="preserve">                                                     </w:t>
      </w:r>
      <w:r w:rsidR="00DA5B15">
        <w:t>player has won</w:t>
      </w:r>
    </w:p>
    <w:p w14:paraId="53AC6563" w14:textId="51C4C559" w:rsidR="0024150B" w:rsidRDefault="00DA5B15" w:rsidP="00DA5B15">
      <w:pPr>
        <w:pStyle w:val="Code"/>
      </w:pPr>
      <w:r>
        <w:t xml:space="preserve">        </w:t>
      </w:r>
      <w:r w:rsidR="0024150B">
        <w:t>RETURN</w:t>
      </w:r>
      <w:r>
        <w:t xml:space="preserve"> </w:t>
      </w:r>
      <w:r w:rsidR="00AD6585">
        <w:t>True</w:t>
      </w:r>
    </w:p>
    <w:p w14:paraId="3E83C710" w14:textId="0A2DA036" w:rsidR="00DA5B15" w:rsidRDefault="00DA5B15" w:rsidP="00AD6585">
      <w:pPr>
        <w:pStyle w:val="Code"/>
      </w:pPr>
      <w:r>
        <w:t xml:space="preserve">    END FUNCTI</w:t>
      </w:r>
      <w:r w:rsidR="00AD6585">
        <w:t>ON</w:t>
      </w:r>
      <w:r>
        <w:t xml:space="preserve">      </w:t>
      </w:r>
    </w:p>
    <w:p w14:paraId="0EEF84E1" w14:textId="4CE94175" w:rsidR="008B7888" w:rsidRDefault="00AD6585" w:rsidP="00DA5B15">
      <w:pPr>
        <w:pStyle w:val="Code"/>
      </w:pPr>
      <w:r>
        <w:t>END CLASS</w:t>
      </w:r>
    </w:p>
    <w:p w14:paraId="2B811693" w14:textId="77777777" w:rsidR="00E236D5" w:rsidRDefault="00E236D5" w:rsidP="00DA5B15">
      <w:pPr>
        <w:pStyle w:val="Code"/>
      </w:pPr>
    </w:p>
    <w:p w14:paraId="2030208F" w14:textId="5F4B7334" w:rsidR="008B7888" w:rsidRDefault="008B7888">
      <w:r>
        <w:br w:type="page"/>
      </w:r>
    </w:p>
    <w:p w14:paraId="6925FA14" w14:textId="3A726B8A" w:rsidR="00E236D5" w:rsidRDefault="00E236D5" w:rsidP="00E236D5">
      <w:pPr>
        <w:pStyle w:val="Heading3"/>
      </w:pPr>
      <w:bookmarkStart w:id="32" w:name="_Toc98421987"/>
      <w:r>
        <w:lastRenderedPageBreak/>
        <w:t>Playing Area class</w:t>
      </w:r>
      <w:bookmarkEnd w:id="32"/>
    </w:p>
    <w:p w14:paraId="1A5BC759" w14:textId="77777777" w:rsidR="00E236D5" w:rsidRDefault="00E236D5" w:rsidP="00E236D5">
      <w:pPr>
        <w:pStyle w:val="Code"/>
      </w:pPr>
    </w:p>
    <w:p w14:paraId="14ED378D" w14:textId="146D050A" w:rsidR="00E236D5" w:rsidRDefault="00E236D5" w:rsidP="00E236D5">
      <w:pPr>
        <w:pStyle w:val="Code"/>
      </w:pPr>
      <w:r>
        <w:t>CLASS PlayingArea</w:t>
      </w:r>
    </w:p>
    <w:p w14:paraId="14185F76" w14:textId="2F63CA1A" w:rsidR="00E236D5" w:rsidRDefault="00E236D5" w:rsidP="00E236D5">
      <w:pPr>
        <w:pStyle w:val="Code"/>
      </w:pPr>
    </w:p>
    <w:p w14:paraId="0612F621" w14:textId="77777777" w:rsidR="00E236D5" w:rsidRDefault="00E236D5" w:rsidP="00E236D5">
      <w:pPr>
        <w:pStyle w:val="Code"/>
      </w:pPr>
      <w:r>
        <w:t xml:space="preserve">    #CONSTRUCTOR</w:t>
      </w:r>
    </w:p>
    <w:p w14:paraId="357AF304" w14:textId="5F219C60" w:rsidR="00E236D5" w:rsidRDefault="00E236D5" w:rsidP="00D01DCC">
      <w:pPr>
        <w:pStyle w:val="Code"/>
      </w:pPr>
      <w:r>
        <w:t xml:space="preserve">    FUNCTION Constructor (</w:t>
      </w:r>
      <w:r w:rsidR="00250CF1">
        <w:t xml:space="preserve">gameState, </w:t>
      </w:r>
      <w:r w:rsidR="00D01DCC">
        <w:t>window</w:t>
      </w:r>
      <w:r>
        <w:t>)</w:t>
      </w:r>
    </w:p>
    <w:p w14:paraId="11423193" w14:textId="07631BE7" w:rsidR="00E236D5" w:rsidRDefault="00E236D5" w:rsidP="00E236D5">
      <w:pPr>
        <w:pStyle w:val="Code"/>
      </w:pPr>
    </w:p>
    <w:p w14:paraId="0032341B" w14:textId="2A7822C0" w:rsidR="004E1FD9" w:rsidRDefault="004E1FD9" w:rsidP="00E236D5">
      <w:pPr>
        <w:pStyle w:val="Code"/>
      </w:pPr>
      <w:r>
        <w:t xml:space="preserve">        // Creates the timer</w:t>
      </w:r>
    </w:p>
    <w:p w14:paraId="7028E44D" w14:textId="2396DAA5" w:rsidR="004E1FD9" w:rsidRDefault="004E1FD9" w:rsidP="00E236D5">
      <w:pPr>
        <w:pStyle w:val="Code"/>
      </w:pPr>
      <w:r>
        <w:t xml:space="preserve">        THIS.gameTimer = NEW Timer ()</w:t>
      </w:r>
    </w:p>
    <w:p w14:paraId="0B2F8B3A" w14:textId="19DC51FF" w:rsidR="004E1FD9" w:rsidRDefault="004E1FD9" w:rsidP="00E236D5">
      <w:pPr>
        <w:pStyle w:val="Code"/>
      </w:pPr>
      <w:r>
        <w:t xml:space="preserve">        // Sets the window</w:t>
      </w:r>
    </w:p>
    <w:p w14:paraId="75BB1D1E" w14:textId="6D4EBBE3" w:rsidR="00D01DCC" w:rsidRDefault="00D01DCC" w:rsidP="00E236D5">
      <w:pPr>
        <w:pStyle w:val="Code"/>
      </w:pPr>
      <w:r>
        <w:t xml:space="preserve">        THIS.window = window</w:t>
      </w:r>
    </w:p>
    <w:p w14:paraId="631C950E" w14:textId="77777777" w:rsidR="004E1FD9" w:rsidRDefault="004E1FD9" w:rsidP="00E236D5">
      <w:pPr>
        <w:pStyle w:val="Code"/>
      </w:pPr>
    </w:p>
    <w:p w14:paraId="3D3E3B98" w14:textId="77777777" w:rsidR="00E236D5" w:rsidRDefault="00E236D5" w:rsidP="00E236D5">
      <w:pPr>
        <w:pStyle w:val="Code"/>
      </w:pPr>
      <w:r>
        <w:t xml:space="preserve">    END FUNCTION</w:t>
      </w:r>
    </w:p>
    <w:p w14:paraId="1781020D" w14:textId="77777777" w:rsidR="00E236D5" w:rsidRDefault="00E236D5" w:rsidP="00E236D5">
      <w:pPr>
        <w:pStyle w:val="Code"/>
      </w:pPr>
    </w:p>
    <w:p w14:paraId="4B38594E" w14:textId="47A07736" w:rsidR="00E236D5" w:rsidRDefault="00E236D5" w:rsidP="00E236D5">
      <w:pPr>
        <w:pStyle w:val="Code"/>
      </w:pPr>
      <w:r>
        <w:t xml:space="preserve">    // </w:t>
      </w:r>
      <w:r w:rsidR="004E1FD9">
        <w:t>Draws the screen</w:t>
      </w:r>
    </w:p>
    <w:p w14:paraId="12D14DA3" w14:textId="76310FEE" w:rsidR="004E1FD9" w:rsidRDefault="00E236D5" w:rsidP="00E236D5">
      <w:pPr>
        <w:pStyle w:val="Code"/>
      </w:pPr>
      <w:r>
        <w:t xml:space="preserve">    FUNCTION draw ()</w:t>
      </w:r>
    </w:p>
    <w:p w14:paraId="27DCADFA" w14:textId="41A1F63D" w:rsidR="00E236D5" w:rsidRDefault="00E236D5" w:rsidP="00E236D5">
      <w:pPr>
        <w:pStyle w:val="Code"/>
      </w:pPr>
      <w:r>
        <w:t xml:space="preserve">        RETURNS </w:t>
      </w:r>
      <w:r w:rsidR="00D01DCC">
        <w:t xml:space="preserve">NOTHING </w:t>
      </w:r>
      <w:r>
        <w:t>//</w:t>
      </w:r>
      <w:r w:rsidR="00D01DCC">
        <w:t xml:space="preserve"> Edits the UI</w:t>
      </w:r>
    </w:p>
    <w:p w14:paraId="580B21F1" w14:textId="4C09FD94" w:rsidR="00E236D5" w:rsidRDefault="00E236D5" w:rsidP="00E236D5">
      <w:pPr>
        <w:pStyle w:val="Code"/>
      </w:pPr>
      <w:r>
        <w:t xml:space="preserve">        // </w:t>
      </w:r>
      <w:r w:rsidR="00A57749">
        <w:t>Wipes the screen</w:t>
      </w:r>
    </w:p>
    <w:p w14:paraId="3E21F763" w14:textId="29744581" w:rsidR="00E236D5" w:rsidRDefault="00E236D5" w:rsidP="00E236D5">
      <w:pPr>
        <w:pStyle w:val="Code"/>
      </w:pPr>
      <w:r>
        <w:t xml:space="preserve">        </w:t>
      </w:r>
      <w:r w:rsidR="00A57749">
        <w:t>THIS.window.clear ()</w:t>
      </w:r>
    </w:p>
    <w:p w14:paraId="78712A38" w14:textId="71D60470" w:rsidR="00D01DCC" w:rsidRDefault="00E236D5" w:rsidP="00E236D5">
      <w:pPr>
        <w:pStyle w:val="Code"/>
      </w:pPr>
      <w:r>
        <w:t xml:space="preserve">        // </w:t>
      </w:r>
      <w:r w:rsidR="004E1FD9">
        <w:t>Changes the background colour to green</w:t>
      </w:r>
    </w:p>
    <w:p w14:paraId="08E1BF3B" w14:textId="46C0DD27" w:rsidR="00E236D5" w:rsidRDefault="00E236D5" w:rsidP="004E1FD9">
      <w:pPr>
        <w:pStyle w:val="Code"/>
      </w:pPr>
      <w:r>
        <w:t xml:space="preserve">        </w:t>
      </w:r>
      <w:r w:rsidR="00D01DCC">
        <w:t>THIS.window.fill ("Green")</w:t>
      </w:r>
    </w:p>
    <w:p w14:paraId="5771FC85" w14:textId="2FB27CF9" w:rsidR="00E236D5" w:rsidRDefault="00E236D5" w:rsidP="00E236D5">
      <w:pPr>
        <w:pStyle w:val="Code"/>
      </w:pPr>
      <w:r>
        <w:t xml:space="preserve">         // Starts </w:t>
      </w:r>
      <w:r w:rsidR="004E1FD9">
        <w:t>the timer</w:t>
      </w:r>
    </w:p>
    <w:p w14:paraId="4AF15C19" w14:textId="14197B9D" w:rsidR="00E236D5" w:rsidRDefault="00E236D5" w:rsidP="00E236D5">
      <w:pPr>
        <w:pStyle w:val="Code"/>
      </w:pPr>
      <w:r>
        <w:t xml:space="preserve">        </w:t>
      </w:r>
      <w:r w:rsidR="004E1FD9">
        <w:t>THIS.gameTimer.start ()</w:t>
      </w:r>
    </w:p>
    <w:p w14:paraId="137100B2" w14:textId="250DF5AE" w:rsidR="00E236D5" w:rsidRDefault="00E236D5" w:rsidP="00E236D5">
      <w:pPr>
        <w:pStyle w:val="Code"/>
      </w:pPr>
      <w:r>
        <w:t xml:space="preserve">        // Calls the display functions </w:t>
      </w:r>
      <w:r w:rsidR="004E1FD9">
        <w:t>for</w:t>
      </w:r>
      <w:r>
        <w:t xml:space="preserve"> everything in the game</w:t>
      </w:r>
    </w:p>
    <w:p w14:paraId="777B504B" w14:textId="52044AB9" w:rsidR="00E236D5" w:rsidRDefault="00E236D5" w:rsidP="004E1FD9">
      <w:pPr>
        <w:pStyle w:val="Code"/>
      </w:pPr>
      <w:r>
        <w:t xml:space="preserve">        </w:t>
      </w:r>
      <w:r w:rsidR="004E1FD9">
        <w:t>THIS.displayEverything ()</w:t>
      </w:r>
    </w:p>
    <w:p w14:paraId="09B38708" w14:textId="77777777" w:rsidR="004E1FD9" w:rsidRDefault="004E1FD9" w:rsidP="004E1FD9">
      <w:pPr>
        <w:pStyle w:val="Code"/>
      </w:pPr>
    </w:p>
    <w:p w14:paraId="1693FE40" w14:textId="0CF74B58" w:rsidR="00E236D5" w:rsidRDefault="00E236D5" w:rsidP="004E1FD9">
      <w:pPr>
        <w:pStyle w:val="Code"/>
      </w:pPr>
      <w:r>
        <w:t xml:space="preserve">    END FUNCTION</w:t>
      </w:r>
    </w:p>
    <w:p w14:paraId="06121736" w14:textId="77777777" w:rsidR="008E3030" w:rsidRDefault="008E3030" w:rsidP="004E1FD9">
      <w:pPr>
        <w:pStyle w:val="Code"/>
      </w:pPr>
    </w:p>
    <w:p w14:paraId="0AC3C207" w14:textId="12F7300E" w:rsidR="004E1FD9" w:rsidRDefault="002E3024" w:rsidP="004E1FD9">
      <w:r>
        <w:br w:type="page"/>
      </w:r>
    </w:p>
    <w:p w14:paraId="53A20717" w14:textId="44532607" w:rsidR="00E236D5" w:rsidRDefault="00E236D5" w:rsidP="00E236D5">
      <w:pPr>
        <w:pStyle w:val="Code"/>
      </w:pPr>
      <w:r>
        <w:lastRenderedPageBreak/>
        <w:t xml:space="preserve">    </w:t>
      </w:r>
    </w:p>
    <w:p w14:paraId="56286FF5" w14:textId="6D2FBE64" w:rsidR="004E1FD9" w:rsidRDefault="004E1FD9" w:rsidP="00E236D5">
      <w:pPr>
        <w:pStyle w:val="Code"/>
      </w:pPr>
      <w:r>
        <w:t xml:space="preserve">    FUNCTION displayEverything ()</w:t>
      </w:r>
    </w:p>
    <w:p w14:paraId="69FCB6EB" w14:textId="77777777" w:rsidR="004E1FD9" w:rsidRDefault="004E1FD9" w:rsidP="004E1FD9">
      <w:pPr>
        <w:pStyle w:val="Code"/>
      </w:pPr>
      <w:r>
        <w:t xml:space="preserve">        THIS.displayStacks()</w:t>
      </w:r>
    </w:p>
    <w:p w14:paraId="1F02417F" w14:textId="77777777" w:rsidR="004E1FD9" w:rsidRDefault="004E1FD9" w:rsidP="004E1FD9">
      <w:pPr>
        <w:pStyle w:val="Code"/>
      </w:pPr>
      <w:r>
        <w:t xml:space="preserve">        THIS.displaySuitStacks()</w:t>
      </w:r>
    </w:p>
    <w:p w14:paraId="34975CBC" w14:textId="77777777" w:rsidR="004E1FD9" w:rsidRDefault="004E1FD9" w:rsidP="004E1FD9">
      <w:pPr>
        <w:pStyle w:val="Code"/>
      </w:pPr>
      <w:r>
        <w:t xml:space="preserve">        THIS.displayDeckDiscard()</w:t>
      </w:r>
    </w:p>
    <w:p w14:paraId="2B17E66C" w14:textId="6C1B44EA" w:rsidR="004E1FD9" w:rsidRDefault="004E1FD9" w:rsidP="004E1FD9">
      <w:pPr>
        <w:pStyle w:val="Code"/>
      </w:pPr>
      <w:r>
        <w:t xml:space="preserve">        THIS.displayDeck()</w:t>
      </w:r>
    </w:p>
    <w:p w14:paraId="399D0550" w14:textId="44E6BDE6" w:rsidR="004E1FD9" w:rsidRDefault="004E1FD9" w:rsidP="00E236D5">
      <w:pPr>
        <w:pStyle w:val="Code"/>
      </w:pPr>
      <w:r>
        <w:t xml:space="preserve">    END FUNCTION</w:t>
      </w:r>
    </w:p>
    <w:p w14:paraId="630FF4D9" w14:textId="77777777" w:rsidR="00A57749" w:rsidRDefault="00A57749" w:rsidP="00E236D5">
      <w:pPr>
        <w:pStyle w:val="Code"/>
      </w:pPr>
    </w:p>
    <w:p w14:paraId="09F6D480" w14:textId="77777777" w:rsidR="00E236D5" w:rsidRDefault="00E236D5" w:rsidP="00E236D5">
      <w:pPr>
        <w:pStyle w:val="Code"/>
      </w:pPr>
      <w:r>
        <w:t xml:space="preserve">    // Displays the stacks</w:t>
      </w:r>
    </w:p>
    <w:p w14:paraId="5D42EF7D" w14:textId="77777777" w:rsidR="00E236D5" w:rsidRDefault="00E236D5" w:rsidP="00E236D5">
      <w:pPr>
        <w:pStyle w:val="Code"/>
      </w:pPr>
      <w:r>
        <w:t xml:space="preserve">    FUNCTION displayStacks ()</w:t>
      </w:r>
    </w:p>
    <w:p w14:paraId="6BEA8911" w14:textId="0E70C816" w:rsidR="00E236D5" w:rsidRDefault="00E236D5" w:rsidP="00E236D5">
      <w:pPr>
        <w:pStyle w:val="Code"/>
      </w:pPr>
      <w:r>
        <w:t xml:space="preserve">        RETURNS </w:t>
      </w:r>
      <w:r w:rsidR="00A57749">
        <w:t xml:space="preserve">NOTHING </w:t>
      </w:r>
      <w:r>
        <w:t>//</w:t>
      </w:r>
      <w:r w:rsidR="00A57749">
        <w:t xml:space="preserve"> Edits the UI</w:t>
      </w:r>
    </w:p>
    <w:p w14:paraId="1F993848" w14:textId="77777777" w:rsidR="00E236D5" w:rsidRDefault="00E236D5" w:rsidP="00E236D5">
      <w:pPr>
        <w:pStyle w:val="Code"/>
      </w:pPr>
      <w:r>
        <w:t xml:space="preserve">        // Loop through the card stacks</w:t>
      </w:r>
    </w:p>
    <w:p w14:paraId="5410D33C" w14:textId="590777A4" w:rsidR="00E236D5" w:rsidRDefault="00E236D5" w:rsidP="00E236D5">
      <w:pPr>
        <w:pStyle w:val="Code"/>
      </w:pPr>
      <w:r>
        <w:t xml:space="preserve">        FOR i </w:t>
      </w:r>
      <w:r w:rsidR="00250CF1">
        <w:t xml:space="preserve">= 0 TO </w:t>
      </w:r>
      <w:r>
        <w:t>gameState.cardStacks</w:t>
      </w:r>
      <w:r w:rsidR="00DA5D2A">
        <w:t xml:space="preserve"> LENGTH</w:t>
      </w:r>
    </w:p>
    <w:p w14:paraId="09D5A692" w14:textId="77777777" w:rsidR="00E236D5" w:rsidRDefault="00E236D5" w:rsidP="00E236D5">
      <w:pPr>
        <w:pStyle w:val="Code"/>
      </w:pPr>
      <w:r>
        <w:t xml:space="preserve">            // Loop through the cards in the stacks</w:t>
      </w:r>
    </w:p>
    <w:p w14:paraId="6463F146" w14:textId="35E593F3" w:rsidR="00E236D5" w:rsidRDefault="00E236D5" w:rsidP="00E236D5">
      <w:pPr>
        <w:pStyle w:val="Code"/>
      </w:pPr>
      <w:r>
        <w:t xml:space="preserve">            FOR j </w:t>
      </w:r>
      <w:r w:rsidR="00B4149B">
        <w:t xml:space="preserve">= 0 TO </w:t>
      </w:r>
      <w:r>
        <w:t>gameState.cardStacks[i]</w:t>
      </w:r>
      <w:r w:rsidR="00DA5D2A">
        <w:t xml:space="preserve"> LENGTH</w:t>
      </w:r>
    </w:p>
    <w:p w14:paraId="692BFA25" w14:textId="794F1177" w:rsidR="00E236D5" w:rsidRDefault="00E236D5" w:rsidP="00E236D5">
      <w:pPr>
        <w:pStyle w:val="Code"/>
      </w:pPr>
      <w:r>
        <w:t xml:space="preserve">                // Defines the location of the current card</w:t>
      </w:r>
    </w:p>
    <w:p w14:paraId="695E0B7F" w14:textId="2CEE2542" w:rsidR="00B4149B" w:rsidRDefault="00B4149B" w:rsidP="00E236D5">
      <w:pPr>
        <w:pStyle w:val="Code"/>
      </w:pPr>
      <w:r>
        <w:t xml:space="preserve">                </w:t>
      </w:r>
      <w:r w:rsidR="002E3024">
        <w:t>x</w:t>
      </w:r>
      <w:r>
        <w:t xml:space="preserve"> = </w:t>
      </w:r>
      <w:r w:rsidR="002E3024">
        <w:t>leftMargin + i * stackWidth</w:t>
      </w:r>
    </w:p>
    <w:p w14:paraId="572856F9" w14:textId="742AF723" w:rsidR="00E236D5" w:rsidRDefault="002E3024" w:rsidP="00E236D5">
      <w:pPr>
        <w:pStyle w:val="Code"/>
      </w:pPr>
      <w:r>
        <w:t xml:space="preserve">                y = topMargin + j * </w:t>
      </w:r>
      <w:r w:rsidR="006B0DF3">
        <w:t>cardYDist</w:t>
      </w:r>
    </w:p>
    <w:p w14:paraId="5F5AB484" w14:textId="77777777" w:rsidR="002E3024" w:rsidRDefault="00E236D5" w:rsidP="00E236D5">
      <w:pPr>
        <w:pStyle w:val="Code"/>
      </w:pPr>
      <w:r>
        <w:t xml:space="preserve">                // If the current position is less than the number</w:t>
      </w:r>
    </w:p>
    <w:p w14:paraId="419D8020" w14:textId="7F0E0688" w:rsidR="00E236D5" w:rsidRDefault="002E3024" w:rsidP="00E236D5">
      <w:pPr>
        <w:pStyle w:val="Code"/>
      </w:pPr>
      <w:r>
        <w:t xml:space="preserve">                                           </w:t>
      </w:r>
      <w:r w:rsidR="00E236D5">
        <w:t>of backwards facing cards</w:t>
      </w:r>
    </w:p>
    <w:p w14:paraId="589715C7" w14:textId="405D4B51" w:rsidR="00E236D5" w:rsidRDefault="00E236D5" w:rsidP="00E236D5">
      <w:pPr>
        <w:pStyle w:val="Code"/>
      </w:pPr>
      <w:r>
        <w:t xml:space="preserve">                IF gameState.cardStacks[i].backNum &gt; j</w:t>
      </w:r>
      <w:r w:rsidR="002E3024">
        <w:t xml:space="preserve"> THEN</w:t>
      </w:r>
    </w:p>
    <w:p w14:paraId="67EA38A1" w14:textId="77777777" w:rsidR="002E3024" w:rsidRDefault="00E236D5" w:rsidP="00E236D5">
      <w:pPr>
        <w:pStyle w:val="Code"/>
      </w:pPr>
      <w:r>
        <w:t xml:space="preserve">                    // Instead of displaying the image, it displays</w:t>
      </w:r>
    </w:p>
    <w:p w14:paraId="372B4591" w14:textId="60FEAF86" w:rsidR="00E236D5" w:rsidRDefault="002E3024" w:rsidP="00E236D5">
      <w:pPr>
        <w:pStyle w:val="Code"/>
      </w:pPr>
      <w:r>
        <w:t xml:space="preserve">                                              </w:t>
      </w:r>
      <w:r w:rsidR="00E236D5">
        <w:t>the card back instead</w:t>
      </w:r>
    </w:p>
    <w:p w14:paraId="69ED32F6" w14:textId="5BA7E60E" w:rsidR="002E3024" w:rsidRDefault="00E236D5" w:rsidP="00E236D5">
      <w:pPr>
        <w:pStyle w:val="Code"/>
      </w:pPr>
      <w:r>
        <w:t xml:space="preserve">                    </w:t>
      </w:r>
      <w:r w:rsidR="002E3024">
        <w:t>THIS.window.draw ("cardBack.png", x, y)</w:t>
      </w:r>
    </w:p>
    <w:p w14:paraId="53319E4C" w14:textId="77777777" w:rsidR="006E3E58" w:rsidRDefault="006E3E58" w:rsidP="00E236D5">
      <w:pPr>
        <w:pStyle w:val="Code"/>
      </w:pPr>
    </w:p>
    <w:p w14:paraId="7B864D39" w14:textId="77777777" w:rsidR="00E236D5" w:rsidRDefault="00E236D5" w:rsidP="00E236D5">
      <w:pPr>
        <w:pStyle w:val="Code"/>
      </w:pPr>
      <w:r>
        <w:t xml:space="preserve">                ELSE</w:t>
      </w:r>
    </w:p>
    <w:p w14:paraId="6A4D8242" w14:textId="79333D1B" w:rsidR="00E236D5" w:rsidRDefault="00E236D5" w:rsidP="00E236D5">
      <w:pPr>
        <w:pStyle w:val="Code"/>
      </w:pPr>
      <w:r>
        <w:t xml:space="preserve">                    // </w:t>
      </w:r>
      <w:r w:rsidR="002E3024">
        <w:t>Displays a face-up card</w:t>
      </w:r>
    </w:p>
    <w:p w14:paraId="3FFDD04A" w14:textId="77777777" w:rsidR="006E3E58" w:rsidRDefault="006E3E58" w:rsidP="00E236D5">
      <w:pPr>
        <w:pStyle w:val="Code"/>
      </w:pPr>
      <w:r>
        <w:t xml:space="preserve">                    filename =</w:t>
      </w:r>
    </w:p>
    <w:p w14:paraId="3DBC1CF6" w14:textId="23223B55" w:rsidR="006E3E58" w:rsidRDefault="006E3E58" w:rsidP="00E236D5">
      <w:pPr>
        <w:pStyle w:val="Code"/>
      </w:pPr>
      <w:r>
        <w:t xml:space="preserve">                      gameState.cardStacks[i].cards[j].getFileName()</w:t>
      </w:r>
    </w:p>
    <w:p w14:paraId="43815C95" w14:textId="6F01AB09" w:rsidR="00E236D5" w:rsidRDefault="002E3024" w:rsidP="006E3E58">
      <w:pPr>
        <w:pStyle w:val="Code"/>
      </w:pPr>
      <w:r>
        <w:t xml:space="preserve">                    THIS.window.draw (</w:t>
      </w:r>
      <w:r w:rsidR="006E3E58">
        <w:t xml:space="preserve">filename, x, y) </w:t>
      </w:r>
    </w:p>
    <w:p w14:paraId="54C98D01" w14:textId="2281E272" w:rsidR="00E236D5" w:rsidRDefault="006E3E58" w:rsidP="00E236D5">
      <w:pPr>
        <w:pStyle w:val="Code"/>
      </w:pPr>
      <w:r>
        <w:t xml:space="preserve">                END IF</w:t>
      </w:r>
    </w:p>
    <w:p w14:paraId="6BD8EDE7" w14:textId="2BEA18D5" w:rsidR="006E3E58" w:rsidRDefault="006E3E58" w:rsidP="00E236D5">
      <w:pPr>
        <w:pStyle w:val="Code"/>
      </w:pPr>
      <w:r>
        <w:t xml:space="preserve">            NEXT</w:t>
      </w:r>
    </w:p>
    <w:p w14:paraId="1BEF70D6" w14:textId="68E653BD" w:rsidR="006E3E58" w:rsidRDefault="006E3E58" w:rsidP="00E236D5">
      <w:pPr>
        <w:pStyle w:val="Code"/>
      </w:pPr>
      <w:r>
        <w:t xml:space="preserve">        NEXT</w:t>
      </w:r>
    </w:p>
    <w:p w14:paraId="6186E518" w14:textId="0F0FB7B7" w:rsidR="006E3E58" w:rsidRDefault="006E3E58" w:rsidP="00E236D5">
      <w:pPr>
        <w:pStyle w:val="Code"/>
      </w:pPr>
      <w:r>
        <w:t xml:space="preserve">    END FUNCTION</w:t>
      </w:r>
    </w:p>
    <w:p w14:paraId="16C3AEF2" w14:textId="77777777" w:rsidR="006E3E58" w:rsidRDefault="006E3E58" w:rsidP="006E3E58"/>
    <w:p w14:paraId="52B91C5C" w14:textId="77777777" w:rsidR="006E3E58" w:rsidRDefault="006E3E58" w:rsidP="00E236D5">
      <w:pPr>
        <w:pStyle w:val="Code"/>
      </w:pPr>
    </w:p>
    <w:p w14:paraId="53334723" w14:textId="77777777" w:rsidR="00E236D5" w:rsidRDefault="00E236D5" w:rsidP="00E236D5">
      <w:pPr>
        <w:pStyle w:val="Code"/>
      </w:pPr>
      <w:r>
        <w:t xml:space="preserve">    // Displays the suit stacks</w:t>
      </w:r>
    </w:p>
    <w:p w14:paraId="713CF981" w14:textId="77777777" w:rsidR="00E236D5" w:rsidRDefault="00E236D5" w:rsidP="00E236D5">
      <w:pPr>
        <w:pStyle w:val="Code"/>
      </w:pPr>
      <w:r>
        <w:t xml:space="preserve">    FUNCTION displaySuitStacks ()</w:t>
      </w:r>
    </w:p>
    <w:p w14:paraId="4B3CCA5D" w14:textId="1A509CE3" w:rsidR="00E236D5" w:rsidRDefault="00E236D5" w:rsidP="00E236D5">
      <w:pPr>
        <w:pStyle w:val="Code"/>
      </w:pPr>
      <w:r>
        <w:t xml:space="preserve">        RETURNS </w:t>
      </w:r>
      <w:r w:rsidR="0053543A">
        <w:t xml:space="preserve">NOTHING </w:t>
      </w:r>
      <w:r>
        <w:t>//</w:t>
      </w:r>
      <w:r w:rsidR="0053543A">
        <w:t xml:space="preserve"> Edits the UI</w:t>
      </w:r>
    </w:p>
    <w:p w14:paraId="762C3F67" w14:textId="6907B3D5" w:rsidR="00E236D5" w:rsidRDefault="00E236D5" w:rsidP="00E236D5">
      <w:pPr>
        <w:pStyle w:val="Code"/>
      </w:pPr>
      <w:r>
        <w:t xml:space="preserve">        FOR i = 0 TO 4</w:t>
      </w:r>
    </w:p>
    <w:p w14:paraId="678ACFBD" w14:textId="58752A96" w:rsidR="006E3E58" w:rsidRDefault="006E3E58" w:rsidP="00E236D5">
      <w:pPr>
        <w:pStyle w:val="Code"/>
      </w:pPr>
      <w:r>
        <w:t xml:space="preserve">            x = suitStackLeft + </w:t>
      </w:r>
      <w:r w:rsidR="0053543A">
        <w:t>(</w:t>
      </w:r>
      <w:r>
        <w:t>i MOD 2</w:t>
      </w:r>
      <w:r w:rsidR="0053543A">
        <w:t xml:space="preserve">) * </w:t>
      </w:r>
      <w:r w:rsidR="006B0DF3">
        <w:t>c</w:t>
      </w:r>
      <w:r w:rsidR="0053543A">
        <w:t>ardXDist</w:t>
      </w:r>
    </w:p>
    <w:p w14:paraId="1A8948A8" w14:textId="645F7A9F" w:rsidR="00E236D5" w:rsidRDefault="0053543A" w:rsidP="0053543A">
      <w:pPr>
        <w:pStyle w:val="Code"/>
      </w:pPr>
      <w:r>
        <w:t xml:space="preserve">            y = topMargin + j / 2 * </w:t>
      </w:r>
      <w:r w:rsidR="006B0DF3">
        <w:t>c</w:t>
      </w:r>
      <w:r>
        <w:t>ardYDist</w:t>
      </w:r>
    </w:p>
    <w:p w14:paraId="1FB520C9" w14:textId="77777777" w:rsidR="00E236D5" w:rsidRDefault="00E236D5" w:rsidP="00E236D5">
      <w:pPr>
        <w:pStyle w:val="Code"/>
      </w:pPr>
      <w:r>
        <w:t xml:space="preserve">            // If the suit stack is empty then display a blank card</w:t>
      </w:r>
    </w:p>
    <w:p w14:paraId="565C3985" w14:textId="53ADC82A" w:rsidR="00E236D5" w:rsidRDefault="00E236D5" w:rsidP="00E236D5">
      <w:pPr>
        <w:pStyle w:val="Code"/>
      </w:pPr>
      <w:r>
        <w:t xml:space="preserve">            IF THIS.gameState.suitStacks[i].isEmpty</w:t>
      </w:r>
      <w:r w:rsidR="0053543A">
        <w:t xml:space="preserve"> </w:t>
      </w:r>
      <w:r>
        <w:t>()</w:t>
      </w:r>
      <w:r w:rsidR="0053543A">
        <w:t xml:space="preserve"> </w:t>
      </w:r>
      <w:r>
        <w:t>THEN</w:t>
      </w:r>
    </w:p>
    <w:p w14:paraId="196F7358" w14:textId="54777E88" w:rsidR="00E236D5" w:rsidRDefault="0053543A" w:rsidP="0053543A">
      <w:pPr>
        <w:pStyle w:val="Code"/>
      </w:pPr>
      <w:r>
        <w:t xml:space="preserve">                THIS.window.draw ("cardBack.png", x, y)</w:t>
      </w:r>
    </w:p>
    <w:p w14:paraId="63A8AB6B" w14:textId="77777777" w:rsidR="00E236D5" w:rsidRDefault="00E236D5" w:rsidP="00E236D5">
      <w:pPr>
        <w:pStyle w:val="Code"/>
      </w:pPr>
      <w:r>
        <w:t xml:space="preserve">            ELSE</w:t>
      </w:r>
    </w:p>
    <w:p w14:paraId="58C50767" w14:textId="474D8E21" w:rsidR="00E236D5" w:rsidRDefault="00E236D5" w:rsidP="00E236D5">
      <w:pPr>
        <w:pStyle w:val="Code"/>
      </w:pPr>
      <w:r>
        <w:t xml:space="preserve">                // </w:t>
      </w:r>
      <w:r w:rsidR="0053543A">
        <w:t xml:space="preserve">Display </w:t>
      </w:r>
      <w:r>
        <w:t>the card at the top of the suit stack</w:t>
      </w:r>
    </w:p>
    <w:p w14:paraId="01025507" w14:textId="70952C9E" w:rsidR="0053543A" w:rsidRDefault="00E236D5" w:rsidP="0053543A">
      <w:pPr>
        <w:pStyle w:val="Code"/>
      </w:pPr>
      <w:r>
        <w:t xml:space="preserve">                </w:t>
      </w:r>
      <w:r w:rsidR="0053543A">
        <w:t>card = END OF gameState.suitStacks</w:t>
      </w:r>
    </w:p>
    <w:p w14:paraId="51849242" w14:textId="66CEF7D4" w:rsidR="0053543A" w:rsidRDefault="0053543A" w:rsidP="0053543A">
      <w:pPr>
        <w:pStyle w:val="Code"/>
      </w:pPr>
      <w:r>
        <w:t xml:space="preserve">                THIS.window.draw (card.getFileName (), x, y) </w:t>
      </w:r>
    </w:p>
    <w:p w14:paraId="67064390" w14:textId="2D0674AE" w:rsidR="00E236D5" w:rsidRDefault="00E236D5" w:rsidP="0053543A">
      <w:pPr>
        <w:pStyle w:val="Code"/>
      </w:pPr>
      <w:r>
        <w:t xml:space="preserve">            END</w:t>
      </w:r>
      <w:r w:rsidR="006B0DF3">
        <w:t xml:space="preserve"> </w:t>
      </w:r>
      <w:r>
        <w:t>IF</w:t>
      </w:r>
    </w:p>
    <w:p w14:paraId="765ADE53" w14:textId="77777777" w:rsidR="00E236D5" w:rsidRDefault="00E236D5" w:rsidP="00E236D5">
      <w:pPr>
        <w:pStyle w:val="Code"/>
      </w:pPr>
      <w:r>
        <w:t xml:space="preserve">        NEXT</w:t>
      </w:r>
    </w:p>
    <w:p w14:paraId="17100F64" w14:textId="77777777" w:rsidR="00E236D5" w:rsidRDefault="00E236D5" w:rsidP="00E236D5">
      <w:pPr>
        <w:pStyle w:val="Code"/>
      </w:pPr>
      <w:r>
        <w:t xml:space="preserve">    END FUNCTION</w:t>
      </w:r>
    </w:p>
    <w:p w14:paraId="5E2B1EE8" w14:textId="77777777" w:rsidR="00E236D5" w:rsidRDefault="00E236D5" w:rsidP="00E236D5">
      <w:pPr>
        <w:pStyle w:val="Code"/>
      </w:pPr>
    </w:p>
    <w:p w14:paraId="374D913C" w14:textId="77777777" w:rsidR="00E236D5" w:rsidRDefault="00E236D5" w:rsidP="00E236D5">
      <w:pPr>
        <w:pStyle w:val="Code"/>
      </w:pPr>
      <w:r>
        <w:t xml:space="preserve">    // Displays the deck discard</w:t>
      </w:r>
    </w:p>
    <w:p w14:paraId="35C9744D" w14:textId="77777777" w:rsidR="00E236D5" w:rsidRDefault="00E236D5" w:rsidP="00E236D5">
      <w:pPr>
        <w:pStyle w:val="Code"/>
      </w:pPr>
      <w:r>
        <w:t xml:space="preserve">    FUNCTION displayDeckDiscard ()</w:t>
      </w:r>
    </w:p>
    <w:p w14:paraId="14A0DBB1" w14:textId="62C4FB69" w:rsidR="00E236D5" w:rsidRDefault="00E236D5" w:rsidP="006B0DF3">
      <w:pPr>
        <w:pStyle w:val="Code"/>
      </w:pPr>
      <w:r>
        <w:t xml:space="preserve">        RETURNS </w:t>
      </w:r>
      <w:r w:rsidR="006B0DF3">
        <w:t xml:space="preserve">NOTHING </w:t>
      </w:r>
      <w:r>
        <w:t>//</w:t>
      </w:r>
      <w:r w:rsidR="006B0DF3">
        <w:t xml:space="preserve"> Edits the UI</w:t>
      </w:r>
    </w:p>
    <w:p w14:paraId="7A18DE94" w14:textId="39EDC62F" w:rsidR="00E236D5" w:rsidRDefault="00E236D5" w:rsidP="00E236D5">
      <w:pPr>
        <w:pStyle w:val="Code"/>
      </w:pPr>
      <w:r>
        <w:t xml:space="preserve">        // Finds the minimum of 3 and the length of the deck discard </w:t>
      </w:r>
    </w:p>
    <w:p w14:paraId="271FC655" w14:textId="71815E9A" w:rsidR="00E236D5" w:rsidRDefault="00E236D5" w:rsidP="00E236D5">
      <w:pPr>
        <w:pStyle w:val="Code"/>
      </w:pPr>
      <w:r>
        <w:t xml:space="preserve">        num = </w:t>
      </w:r>
      <w:r w:rsidR="006B0DF3">
        <w:t xml:space="preserve">MIN OF </w:t>
      </w:r>
      <w:r>
        <w:t>3, gameState.deckDiscard</w:t>
      </w:r>
      <w:r w:rsidR="00DA5D2A">
        <w:t xml:space="preserve"> LENGTH</w:t>
      </w:r>
    </w:p>
    <w:p w14:paraId="09087A62" w14:textId="4B606D47" w:rsidR="00E236D5" w:rsidRDefault="00E236D5" w:rsidP="00E236D5">
      <w:pPr>
        <w:pStyle w:val="Code"/>
      </w:pPr>
      <w:r>
        <w:t xml:space="preserve">        FOR i </w:t>
      </w:r>
      <w:r w:rsidR="006B0DF3">
        <w:t>= 0 TO num</w:t>
      </w:r>
    </w:p>
    <w:p w14:paraId="4D4D0F24" w14:textId="3DF008AB" w:rsidR="006B0DF3" w:rsidRDefault="006B0DF3" w:rsidP="00E236D5">
      <w:pPr>
        <w:pStyle w:val="Code"/>
      </w:pPr>
      <w:r>
        <w:t xml:space="preserve">            x = deckDiscardLeft + i * cardXDist</w:t>
      </w:r>
    </w:p>
    <w:p w14:paraId="3C8958F8" w14:textId="6C83CFEF" w:rsidR="006B0DF3" w:rsidRDefault="006B0DF3" w:rsidP="00E236D5">
      <w:pPr>
        <w:pStyle w:val="Code"/>
      </w:pPr>
      <w:r>
        <w:t xml:space="preserve">            y = deckDiscardTop</w:t>
      </w:r>
    </w:p>
    <w:p w14:paraId="17CCE280" w14:textId="5B86DE21" w:rsidR="006B0DF3" w:rsidRDefault="006B0DF3" w:rsidP="00E236D5">
      <w:pPr>
        <w:pStyle w:val="Code"/>
      </w:pPr>
      <w:r>
        <w:t xml:space="preserve">            filename = gameState.deckDiscard[i].getFileName ()</w:t>
      </w:r>
    </w:p>
    <w:p w14:paraId="678C5736" w14:textId="24A7D2AD" w:rsidR="00E236D5" w:rsidRDefault="00E236D5" w:rsidP="00E236D5">
      <w:pPr>
        <w:pStyle w:val="Code"/>
      </w:pPr>
      <w:r>
        <w:t xml:space="preserve">            </w:t>
      </w:r>
      <w:r w:rsidR="006B0DF3">
        <w:t>THIS.window.draw (filename, x, y)</w:t>
      </w:r>
    </w:p>
    <w:p w14:paraId="554A0E4A" w14:textId="3AC042E3" w:rsidR="006B0DF3" w:rsidRDefault="006B0DF3" w:rsidP="00E236D5">
      <w:pPr>
        <w:pStyle w:val="Code"/>
      </w:pPr>
      <w:r>
        <w:t xml:space="preserve">        NEXT</w:t>
      </w:r>
    </w:p>
    <w:p w14:paraId="0DFA9800" w14:textId="77777777" w:rsidR="00E236D5" w:rsidRDefault="00E236D5" w:rsidP="00E236D5">
      <w:pPr>
        <w:pStyle w:val="Code"/>
      </w:pPr>
      <w:r>
        <w:t xml:space="preserve">    END FUNCTION</w:t>
      </w:r>
    </w:p>
    <w:p w14:paraId="61A5E242" w14:textId="7CD2E0B1" w:rsidR="00E236D5" w:rsidRDefault="00E236D5" w:rsidP="00E236D5">
      <w:pPr>
        <w:pStyle w:val="Code"/>
      </w:pPr>
    </w:p>
    <w:p w14:paraId="60FB3B93" w14:textId="2129557D" w:rsidR="006B0DF3" w:rsidRDefault="006B0DF3" w:rsidP="006B0DF3">
      <w:r>
        <w:br w:type="page"/>
      </w:r>
    </w:p>
    <w:p w14:paraId="1B0547E7" w14:textId="77777777" w:rsidR="006B0DF3" w:rsidRDefault="00E236D5" w:rsidP="00E236D5">
      <w:pPr>
        <w:pStyle w:val="Code"/>
      </w:pPr>
      <w:r>
        <w:lastRenderedPageBreak/>
        <w:t xml:space="preserve">    </w:t>
      </w:r>
    </w:p>
    <w:p w14:paraId="33E5E8E6" w14:textId="39F0C91D" w:rsidR="00E236D5" w:rsidRDefault="006B0DF3" w:rsidP="00E236D5">
      <w:pPr>
        <w:pStyle w:val="Code"/>
      </w:pPr>
      <w:r>
        <w:t xml:space="preserve">    </w:t>
      </w:r>
      <w:r w:rsidR="00E236D5">
        <w:t>// Displays the deck</w:t>
      </w:r>
    </w:p>
    <w:p w14:paraId="1624A11D" w14:textId="5BC1923A" w:rsidR="00E236D5" w:rsidRDefault="00E236D5" w:rsidP="00E236D5">
      <w:pPr>
        <w:pStyle w:val="Code"/>
      </w:pPr>
      <w:r>
        <w:t xml:space="preserve">    FUNCTION displayDeck ()</w:t>
      </w:r>
    </w:p>
    <w:p w14:paraId="2C13AB9D" w14:textId="77777777" w:rsidR="00B66D05" w:rsidRDefault="00B66D05" w:rsidP="00E236D5">
      <w:pPr>
        <w:pStyle w:val="Code"/>
      </w:pPr>
    </w:p>
    <w:p w14:paraId="16459C0C" w14:textId="43C5EC56" w:rsidR="00E236D5" w:rsidRDefault="00E236D5" w:rsidP="00E236D5">
      <w:pPr>
        <w:pStyle w:val="Code"/>
      </w:pPr>
      <w:r>
        <w:t xml:space="preserve">        RETURNS </w:t>
      </w:r>
      <w:r w:rsidR="00B66D05">
        <w:t xml:space="preserve">NOTHING </w:t>
      </w:r>
      <w:r>
        <w:t>//</w:t>
      </w:r>
      <w:r w:rsidR="00B66D05">
        <w:t xml:space="preserve"> Edits the UI</w:t>
      </w:r>
    </w:p>
    <w:p w14:paraId="078028EB" w14:textId="0F8A9FF6" w:rsidR="00E236D5" w:rsidRDefault="00E236D5" w:rsidP="00E236D5">
      <w:pPr>
        <w:pStyle w:val="Code"/>
      </w:pPr>
      <w:r>
        <w:t xml:space="preserve">        // Checks </w:t>
      </w:r>
      <w:r w:rsidR="00B66D05">
        <w:t>if</w:t>
      </w:r>
      <w:r>
        <w:t xml:space="preserve"> the deck is empty</w:t>
      </w:r>
    </w:p>
    <w:p w14:paraId="542757AA" w14:textId="3372B59A" w:rsidR="00B66D05" w:rsidRDefault="00B66D05" w:rsidP="00E236D5">
      <w:pPr>
        <w:pStyle w:val="Code"/>
      </w:pPr>
      <w:r>
        <w:t xml:space="preserve">        x = deckLeft</w:t>
      </w:r>
    </w:p>
    <w:p w14:paraId="1C31B4A9" w14:textId="09AB7922" w:rsidR="00B66D05" w:rsidRDefault="00B66D05" w:rsidP="00E236D5">
      <w:pPr>
        <w:pStyle w:val="Code"/>
      </w:pPr>
      <w:r>
        <w:t xml:space="preserve">        y = deckTop</w:t>
      </w:r>
    </w:p>
    <w:p w14:paraId="1252D1B0" w14:textId="77777777" w:rsidR="00B66D05" w:rsidRDefault="00B66D05" w:rsidP="00E236D5">
      <w:pPr>
        <w:pStyle w:val="Code"/>
      </w:pPr>
    </w:p>
    <w:p w14:paraId="5CDC1494" w14:textId="64FB1612" w:rsidR="00B66D05" w:rsidRDefault="00E236D5" w:rsidP="00E236D5">
      <w:pPr>
        <w:pStyle w:val="Code"/>
      </w:pPr>
      <w:r>
        <w:t xml:space="preserve">        IF gameState.cardDeck.isEmpty</w:t>
      </w:r>
      <w:r w:rsidR="00B66D05">
        <w:t xml:space="preserve"> </w:t>
      </w:r>
      <w:r>
        <w:t>()</w:t>
      </w:r>
      <w:r w:rsidR="00B66D05">
        <w:t xml:space="preserve"> THEN</w:t>
      </w:r>
    </w:p>
    <w:p w14:paraId="4AD12785" w14:textId="3E784E66" w:rsidR="00B66D05" w:rsidRDefault="00B66D05" w:rsidP="00E236D5">
      <w:pPr>
        <w:pStyle w:val="Code"/>
      </w:pPr>
      <w:r>
        <w:t xml:space="preserve">            THIS.window.draw ("blankCard.png", x, y)</w:t>
      </w:r>
    </w:p>
    <w:p w14:paraId="07405404" w14:textId="4D377999" w:rsidR="00E236D5" w:rsidRDefault="00E236D5" w:rsidP="00E236D5">
      <w:pPr>
        <w:pStyle w:val="Code"/>
      </w:pPr>
      <w:r>
        <w:t xml:space="preserve">        ELSE</w:t>
      </w:r>
    </w:p>
    <w:p w14:paraId="49E3C829" w14:textId="5BE93446" w:rsidR="00E236D5" w:rsidRDefault="00E236D5" w:rsidP="00E236D5">
      <w:pPr>
        <w:pStyle w:val="Code"/>
      </w:pPr>
      <w:r>
        <w:t xml:space="preserve">            </w:t>
      </w:r>
      <w:r w:rsidR="00B66D05">
        <w:t>THIS.window.draw ("cardBack.png", x, y)</w:t>
      </w:r>
    </w:p>
    <w:p w14:paraId="2C56E889" w14:textId="71359511" w:rsidR="00E236D5" w:rsidRDefault="00E236D5" w:rsidP="00E236D5">
      <w:pPr>
        <w:pStyle w:val="Code"/>
      </w:pPr>
      <w:r>
        <w:t xml:space="preserve">        END</w:t>
      </w:r>
      <w:r w:rsidR="00B66D05">
        <w:t xml:space="preserve"> </w:t>
      </w:r>
      <w:r>
        <w:t>IF</w:t>
      </w:r>
    </w:p>
    <w:p w14:paraId="2FA4AE5A" w14:textId="77777777" w:rsidR="00B66D05" w:rsidRDefault="00B66D05" w:rsidP="00E236D5">
      <w:pPr>
        <w:pStyle w:val="Code"/>
      </w:pPr>
    </w:p>
    <w:p w14:paraId="1D239887" w14:textId="75A9DC4A" w:rsidR="00E236D5" w:rsidRDefault="00E236D5" w:rsidP="00E236D5">
      <w:pPr>
        <w:pStyle w:val="Code"/>
      </w:pPr>
      <w:r>
        <w:t xml:space="preserve">    END FUNCTION</w:t>
      </w:r>
    </w:p>
    <w:p w14:paraId="1074F05B" w14:textId="77777777" w:rsidR="00B66D05" w:rsidRDefault="00B66D05" w:rsidP="00E236D5">
      <w:pPr>
        <w:pStyle w:val="Code"/>
      </w:pPr>
    </w:p>
    <w:p w14:paraId="293BC964" w14:textId="0E431998" w:rsidR="00E236D5" w:rsidRDefault="00B66D05" w:rsidP="00B66D05">
      <w:r>
        <w:br w:type="page"/>
      </w:r>
    </w:p>
    <w:p w14:paraId="1D3F1D5E" w14:textId="77777777" w:rsidR="00B66D05" w:rsidRDefault="00E236D5" w:rsidP="00E236D5">
      <w:pPr>
        <w:pStyle w:val="Code"/>
      </w:pPr>
      <w:r>
        <w:lastRenderedPageBreak/>
        <w:t xml:space="preserve">    </w:t>
      </w:r>
    </w:p>
    <w:p w14:paraId="6BBA9549" w14:textId="7C977F25" w:rsidR="00E236D5" w:rsidRDefault="00B66D05" w:rsidP="00E236D5">
      <w:pPr>
        <w:pStyle w:val="Code"/>
      </w:pPr>
      <w:r>
        <w:t xml:space="preserve">    </w:t>
      </w:r>
      <w:r w:rsidR="00E236D5">
        <w:t xml:space="preserve">// Called when the player </w:t>
      </w:r>
      <w:r>
        <w:t>drags a card</w:t>
      </w:r>
    </w:p>
    <w:p w14:paraId="6FFDFD7D" w14:textId="510C42D5" w:rsidR="00E236D5" w:rsidRDefault="00E236D5" w:rsidP="00E236D5">
      <w:pPr>
        <w:pStyle w:val="Code"/>
      </w:pPr>
      <w:r>
        <w:t xml:space="preserve">    FUNCTION drag</w:t>
      </w:r>
      <w:r w:rsidR="00B66D05">
        <w:t xml:space="preserve"> </w:t>
      </w:r>
      <w:r>
        <w:t>(</w:t>
      </w:r>
      <w:r w:rsidR="00057228">
        <w:t>clickImgs, x, y</w:t>
      </w:r>
      <w:r w:rsidR="00B66D05">
        <w:t>)</w:t>
      </w:r>
    </w:p>
    <w:p w14:paraId="28A95458" w14:textId="2E980DF2" w:rsidR="00E236D5" w:rsidRDefault="00E236D5" w:rsidP="00E236D5">
      <w:pPr>
        <w:pStyle w:val="Code"/>
      </w:pPr>
      <w:r>
        <w:t xml:space="preserve">        RETURNS </w:t>
      </w:r>
      <w:r w:rsidR="00B66D05">
        <w:t>NOTHING</w:t>
      </w:r>
    </w:p>
    <w:p w14:paraId="5E4FE34A" w14:textId="77777777" w:rsidR="00B66D05" w:rsidRDefault="00E236D5" w:rsidP="00E236D5">
      <w:pPr>
        <w:pStyle w:val="Code"/>
      </w:pPr>
      <w:r>
        <w:t xml:space="preserve">        // Gets the image and the index </w:t>
      </w:r>
      <w:r w:rsidR="00B66D05">
        <w:t>for</w:t>
      </w:r>
      <w:r>
        <w:t xml:space="preserve"> each element that we are</w:t>
      </w:r>
    </w:p>
    <w:p w14:paraId="23C755B6" w14:textId="13DF308A" w:rsidR="00E236D5" w:rsidRDefault="00B66D05" w:rsidP="00E236D5">
      <w:pPr>
        <w:pStyle w:val="Code"/>
      </w:pPr>
      <w:r>
        <w:t xml:space="preserve">                             </w:t>
      </w:r>
      <w:r w:rsidR="00E236D5">
        <w:t>dragging - which can be multiple cards</w:t>
      </w:r>
    </w:p>
    <w:p w14:paraId="312FE648" w14:textId="284C7546" w:rsidR="00E236D5" w:rsidRDefault="00E236D5" w:rsidP="00E236D5">
      <w:pPr>
        <w:pStyle w:val="Code"/>
      </w:pPr>
      <w:r>
        <w:t xml:space="preserve">        FOR </w:t>
      </w:r>
      <w:r w:rsidR="00057228">
        <w:t>i = 0 TO clickImgs</w:t>
      </w:r>
      <w:r w:rsidR="00DA5D2A">
        <w:t xml:space="preserve"> LENGTH</w:t>
      </w:r>
    </w:p>
    <w:p w14:paraId="15A236B8" w14:textId="1479586E" w:rsidR="00E236D5" w:rsidRDefault="00E236D5" w:rsidP="00E236D5">
      <w:pPr>
        <w:pStyle w:val="Code"/>
      </w:pPr>
      <w:r>
        <w:t xml:space="preserve">            // Undraw the</w:t>
      </w:r>
      <w:r w:rsidR="00057228">
        <w:t xml:space="preserve"> card</w:t>
      </w:r>
    </w:p>
    <w:p w14:paraId="0B19ED2A" w14:textId="3D2F147E" w:rsidR="00E236D5" w:rsidRDefault="00E236D5" w:rsidP="00E236D5">
      <w:pPr>
        <w:pStyle w:val="Code"/>
      </w:pPr>
      <w:r>
        <w:t xml:space="preserve">            </w:t>
      </w:r>
      <w:r w:rsidR="00057228">
        <w:t>clickImgs[i].undraw ()</w:t>
      </w:r>
    </w:p>
    <w:p w14:paraId="7CAC2032" w14:textId="617218E4" w:rsidR="00E236D5" w:rsidRDefault="00E236D5" w:rsidP="00E236D5">
      <w:pPr>
        <w:pStyle w:val="Code"/>
      </w:pPr>
      <w:r>
        <w:t xml:space="preserve">            // Redraws the image at </w:t>
      </w:r>
      <w:r w:rsidR="00057228">
        <w:t>the new l</w:t>
      </w:r>
      <w:r>
        <w:t>ocation</w:t>
      </w:r>
    </w:p>
    <w:p w14:paraId="7131CA00" w14:textId="352D75D1" w:rsidR="00057228" w:rsidRDefault="00057228" w:rsidP="00E236D5">
      <w:pPr>
        <w:pStyle w:val="Code"/>
      </w:pPr>
      <w:r>
        <w:t xml:space="preserve">            THIS.window.draw (clickImgs[i], x, y)</w:t>
      </w:r>
    </w:p>
    <w:p w14:paraId="76AA008B" w14:textId="5F2C1BC6" w:rsidR="00E236D5" w:rsidRDefault="00E236D5" w:rsidP="00E236D5">
      <w:pPr>
        <w:pStyle w:val="Code"/>
      </w:pPr>
      <w:r>
        <w:t xml:space="preserve">     </w:t>
      </w:r>
      <w:r w:rsidR="00057228">
        <w:t xml:space="preserve">   NEXT</w:t>
      </w:r>
    </w:p>
    <w:p w14:paraId="36A99672" w14:textId="6F327E46" w:rsidR="00057228" w:rsidRDefault="00057228" w:rsidP="00E236D5">
      <w:pPr>
        <w:pStyle w:val="Code"/>
      </w:pPr>
      <w:r>
        <w:t xml:space="preserve">    END FUNCTION</w:t>
      </w:r>
    </w:p>
    <w:p w14:paraId="7F232C2D" w14:textId="3A325452" w:rsidR="00057228" w:rsidRDefault="00057228" w:rsidP="00E236D5">
      <w:pPr>
        <w:pStyle w:val="Code"/>
      </w:pPr>
    </w:p>
    <w:p w14:paraId="37D99C04" w14:textId="4536710A" w:rsidR="00057228" w:rsidRDefault="00057228" w:rsidP="00E236D5">
      <w:pPr>
        <w:pStyle w:val="Code"/>
      </w:pPr>
      <w:r>
        <w:t xml:space="preserve">    // Called when the player drops a card</w:t>
      </w:r>
    </w:p>
    <w:p w14:paraId="72E3DB4A" w14:textId="7AA839F5" w:rsidR="00E236D5" w:rsidRDefault="00E236D5" w:rsidP="00E236D5">
      <w:pPr>
        <w:pStyle w:val="Code"/>
      </w:pPr>
      <w:r>
        <w:t xml:space="preserve">    FUNCTION drop</w:t>
      </w:r>
      <w:r w:rsidR="00057228">
        <w:t xml:space="preserve"> </w:t>
      </w:r>
      <w:r>
        <w:t>(</w:t>
      </w:r>
      <w:r w:rsidR="00057228">
        <w:t>x, y)</w:t>
      </w:r>
    </w:p>
    <w:p w14:paraId="2A609D65" w14:textId="09F1B1FF" w:rsidR="00E236D5" w:rsidRDefault="00E236D5" w:rsidP="00E236D5">
      <w:pPr>
        <w:pStyle w:val="Code"/>
      </w:pPr>
      <w:r>
        <w:t xml:space="preserve">        RETURNS </w:t>
      </w:r>
      <w:r w:rsidR="00057228">
        <w:t>NOTHING</w:t>
      </w:r>
    </w:p>
    <w:p w14:paraId="18464760" w14:textId="77777777" w:rsidR="00ED0DA7" w:rsidRDefault="00ED0DA7" w:rsidP="00E236D5">
      <w:pPr>
        <w:pStyle w:val="Code"/>
      </w:pPr>
    </w:p>
    <w:p w14:paraId="1935A703" w14:textId="656DFD06" w:rsidR="009370B6" w:rsidRDefault="00E236D5" w:rsidP="00ED0DA7">
      <w:pPr>
        <w:pStyle w:val="Code"/>
      </w:pPr>
      <w:r>
        <w:t xml:space="preserve">        IF </w:t>
      </w:r>
      <w:r w:rsidR="00057228">
        <w:t>NOT</w:t>
      </w:r>
      <w:r>
        <w:t xml:space="preserve"> gameState.isGameOver</w:t>
      </w:r>
      <w:r w:rsidR="00057228">
        <w:t xml:space="preserve"> </w:t>
      </w:r>
      <w:r>
        <w:t>()</w:t>
      </w:r>
      <w:r w:rsidR="00057228">
        <w:t xml:space="preserve"> THEN</w:t>
      </w:r>
    </w:p>
    <w:p w14:paraId="5F07D783" w14:textId="104D3719" w:rsidR="00ED0DA7" w:rsidRDefault="00ED0DA7" w:rsidP="00ED0DA7">
      <w:pPr>
        <w:pStyle w:val="Code"/>
      </w:pPr>
      <w:r>
        <w:t xml:space="preserve">            // Find the drop location</w:t>
      </w:r>
    </w:p>
    <w:p w14:paraId="3266AFE1" w14:textId="45481E23" w:rsidR="00ED0DA7" w:rsidRDefault="00ED0DA7" w:rsidP="00ED0DA7">
      <w:pPr>
        <w:pStyle w:val="Code"/>
      </w:pPr>
      <w:r>
        <w:t xml:space="preserve">            dropLocation = THIS.findEventLocation (x, y)</w:t>
      </w:r>
    </w:p>
    <w:p w14:paraId="2876136C" w14:textId="71BD02DD" w:rsidR="00ED0DA7" w:rsidRDefault="00ED0DA7" w:rsidP="00ED0DA7">
      <w:pPr>
        <w:pStyle w:val="Code"/>
      </w:pPr>
      <w:r>
        <w:t xml:space="preserve">            // Validate the drop</w:t>
      </w:r>
    </w:p>
    <w:p w14:paraId="07B3C2FF" w14:textId="3A54E1FA" w:rsidR="00ED0DA7" w:rsidRDefault="00ED0DA7" w:rsidP="00ED0DA7">
      <w:pPr>
        <w:pStyle w:val="Code"/>
      </w:pPr>
      <w:r>
        <w:t xml:space="preserve">            gameController.validateMove (dropLocation)</w:t>
      </w:r>
    </w:p>
    <w:p w14:paraId="5A37571A" w14:textId="4790BAC7" w:rsidR="00ED0DA7" w:rsidRDefault="00E236D5" w:rsidP="00E236D5">
      <w:pPr>
        <w:pStyle w:val="Code"/>
      </w:pPr>
      <w:r>
        <w:t xml:space="preserve">        END</w:t>
      </w:r>
      <w:r w:rsidR="00ED0DA7">
        <w:t xml:space="preserve"> </w:t>
      </w:r>
      <w:r>
        <w:t>IF</w:t>
      </w:r>
    </w:p>
    <w:p w14:paraId="29C85A65" w14:textId="58D1B0C1" w:rsidR="00E236D5" w:rsidRDefault="00E236D5" w:rsidP="00E236D5">
      <w:pPr>
        <w:pStyle w:val="Code"/>
      </w:pPr>
      <w:r>
        <w:t xml:space="preserve">    END FUNCTION</w:t>
      </w:r>
    </w:p>
    <w:p w14:paraId="7F76B13A" w14:textId="77777777" w:rsidR="009370B6" w:rsidRDefault="009370B6" w:rsidP="00E236D5">
      <w:pPr>
        <w:pStyle w:val="Code"/>
      </w:pPr>
    </w:p>
    <w:p w14:paraId="79E5388A" w14:textId="077A0B77" w:rsidR="00ED0DA7" w:rsidRPr="009370B6" w:rsidRDefault="009370B6" w:rsidP="009370B6">
      <w:pPr>
        <w:rPr>
          <w:rFonts w:ascii="Consolas" w:hAnsi="Consolas"/>
          <w:noProof/>
          <w:sz w:val="24"/>
        </w:rPr>
      </w:pPr>
      <w:r>
        <w:br w:type="page"/>
      </w:r>
    </w:p>
    <w:p w14:paraId="63F4AF35" w14:textId="77777777" w:rsidR="008C588D" w:rsidRDefault="008C588D" w:rsidP="00E236D5">
      <w:pPr>
        <w:pStyle w:val="Code"/>
      </w:pPr>
    </w:p>
    <w:p w14:paraId="29FC8C77" w14:textId="56B474E1" w:rsidR="009370B6" w:rsidRDefault="00E236D5" w:rsidP="00E236D5">
      <w:pPr>
        <w:pStyle w:val="Code"/>
      </w:pPr>
      <w:r>
        <w:t xml:space="preserve">    </w:t>
      </w:r>
      <w:r w:rsidR="009370B6">
        <w:t>// Called when the player clicks on a card</w:t>
      </w:r>
    </w:p>
    <w:p w14:paraId="06409AC1" w14:textId="297A0E16" w:rsidR="00E236D5" w:rsidRDefault="009370B6" w:rsidP="00E236D5">
      <w:pPr>
        <w:pStyle w:val="Code"/>
      </w:pPr>
      <w:r>
        <w:t xml:space="preserve">    </w:t>
      </w:r>
      <w:r w:rsidR="00E236D5">
        <w:t>FUNCTION click</w:t>
      </w:r>
      <w:r w:rsidR="008C588D">
        <w:t xml:space="preserve"> </w:t>
      </w:r>
      <w:r w:rsidR="00E236D5">
        <w:t>(</w:t>
      </w:r>
      <w:r w:rsidR="008C588D">
        <w:t>x, y)</w:t>
      </w:r>
    </w:p>
    <w:p w14:paraId="777D8B38" w14:textId="58DD06CC" w:rsidR="00E236D5" w:rsidRDefault="00E236D5" w:rsidP="00E236D5">
      <w:pPr>
        <w:pStyle w:val="Code"/>
      </w:pPr>
      <w:r>
        <w:t xml:space="preserve">        RETURNS </w:t>
      </w:r>
      <w:r w:rsidR="008C588D">
        <w:t>NOTHING</w:t>
      </w:r>
    </w:p>
    <w:p w14:paraId="51302ECD" w14:textId="51B78DDB" w:rsidR="00E236D5" w:rsidRDefault="00E236D5" w:rsidP="00E236D5">
      <w:pPr>
        <w:pStyle w:val="Code"/>
      </w:pPr>
      <w:r>
        <w:t xml:space="preserve">        IF </w:t>
      </w:r>
      <w:r w:rsidR="008C588D">
        <w:t>NOT</w:t>
      </w:r>
      <w:r>
        <w:t xml:space="preserve"> gameState.isGameOver</w:t>
      </w:r>
      <w:r w:rsidR="008C588D">
        <w:t xml:space="preserve"> </w:t>
      </w:r>
      <w:r>
        <w:t>()</w:t>
      </w:r>
      <w:r w:rsidR="008C588D">
        <w:t xml:space="preserve"> THEN</w:t>
      </w:r>
    </w:p>
    <w:p w14:paraId="11F20947" w14:textId="7C04BF21" w:rsidR="008C588D" w:rsidRDefault="00E236D5" w:rsidP="008C588D">
      <w:pPr>
        <w:pStyle w:val="Code"/>
      </w:pPr>
      <w:r>
        <w:t xml:space="preserve">            </w:t>
      </w:r>
      <w:r w:rsidR="008C588D">
        <w:t>// Find the click location</w:t>
      </w:r>
    </w:p>
    <w:p w14:paraId="0D5A91A2" w14:textId="7B042BA1" w:rsidR="008C588D" w:rsidRDefault="008C588D" w:rsidP="008C588D">
      <w:pPr>
        <w:pStyle w:val="Code"/>
      </w:pPr>
      <w:r>
        <w:t xml:space="preserve">            clickLocation = THIS.findEventLocation (x, y)</w:t>
      </w:r>
    </w:p>
    <w:p w14:paraId="176E6104" w14:textId="1025EBA6" w:rsidR="008C588D" w:rsidRDefault="00E236D5" w:rsidP="00E236D5">
      <w:pPr>
        <w:pStyle w:val="Code"/>
      </w:pPr>
      <w:r>
        <w:t xml:space="preserve">            IF THIS.</w:t>
      </w:r>
      <w:r w:rsidR="008C588D">
        <w:t>clickLocation</w:t>
      </w:r>
      <w:r w:rsidR="005028CB">
        <w:t>.area</w:t>
      </w:r>
      <w:r w:rsidR="008C588D">
        <w:t xml:space="preserve"> IS</w:t>
      </w:r>
      <w:r>
        <w:t xml:space="preserve"> "Deck"</w:t>
      </w:r>
      <w:r w:rsidR="008C588D">
        <w:t xml:space="preserve"> THEN</w:t>
      </w:r>
    </w:p>
    <w:p w14:paraId="3DDC9050" w14:textId="4F70342E" w:rsidR="00E236D5" w:rsidRDefault="00E236D5" w:rsidP="00E236D5">
      <w:pPr>
        <w:pStyle w:val="Code"/>
      </w:pPr>
      <w:r>
        <w:t xml:space="preserve">                THIS.turnCards</w:t>
      </w:r>
      <w:r w:rsidR="008C588D">
        <w:t xml:space="preserve"> </w:t>
      </w:r>
      <w:r>
        <w:t>()</w:t>
      </w:r>
    </w:p>
    <w:p w14:paraId="51990FAC" w14:textId="577155D4" w:rsidR="00E236D5" w:rsidRDefault="00E236D5" w:rsidP="00E236D5">
      <w:pPr>
        <w:pStyle w:val="Code"/>
      </w:pPr>
      <w:r>
        <w:t xml:space="preserve">            END</w:t>
      </w:r>
      <w:r w:rsidR="008C588D">
        <w:t xml:space="preserve"> </w:t>
      </w:r>
      <w:r>
        <w:t>IF</w:t>
      </w:r>
    </w:p>
    <w:p w14:paraId="77FB25AE" w14:textId="31F694E9" w:rsidR="00E236D5" w:rsidRDefault="00E236D5" w:rsidP="00E236D5">
      <w:pPr>
        <w:pStyle w:val="Code"/>
      </w:pPr>
      <w:r>
        <w:t xml:space="preserve">        END</w:t>
      </w:r>
      <w:r w:rsidR="008C588D">
        <w:t xml:space="preserve"> </w:t>
      </w:r>
      <w:r>
        <w:t>IF</w:t>
      </w:r>
    </w:p>
    <w:p w14:paraId="78E16923" w14:textId="77777777" w:rsidR="00E236D5" w:rsidRDefault="00E236D5" w:rsidP="00E236D5">
      <w:pPr>
        <w:pStyle w:val="Code"/>
      </w:pPr>
      <w:r>
        <w:t xml:space="preserve">    END FUNCTION</w:t>
      </w:r>
    </w:p>
    <w:p w14:paraId="7A8B5753" w14:textId="77777777" w:rsidR="00E236D5" w:rsidRDefault="00E236D5" w:rsidP="00E236D5">
      <w:pPr>
        <w:pStyle w:val="Code"/>
      </w:pPr>
    </w:p>
    <w:p w14:paraId="4EA215D8" w14:textId="7BBA077F" w:rsidR="00E236D5" w:rsidRDefault="00E236D5" w:rsidP="00E236D5">
      <w:pPr>
        <w:pStyle w:val="Code"/>
      </w:pPr>
      <w:r>
        <w:t xml:space="preserve">    // This is used to set variables </w:t>
      </w:r>
      <w:r w:rsidR="008C588D">
        <w:t>for</w:t>
      </w:r>
      <w:r>
        <w:t xml:space="preserve"> both a drop and a click</w:t>
      </w:r>
    </w:p>
    <w:p w14:paraId="3B2CE1B3" w14:textId="4D9D7789" w:rsidR="00E236D5" w:rsidRDefault="00E236D5" w:rsidP="00E236D5">
      <w:pPr>
        <w:pStyle w:val="Code"/>
      </w:pPr>
      <w:r>
        <w:t xml:space="preserve">    FUNCTION findEventLocation</w:t>
      </w:r>
      <w:r w:rsidR="008C588D">
        <w:t xml:space="preserve"> </w:t>
      </w:r>
      <w:r>
        <w:t>(x, y)</w:t>
      </w:r>
    </w:p>
    <w:p w14:paraId="43DB6EE3" w14:textId="209A18D1" w:rsidR="00E236D5" w:rsidRDefault="00E236D5" w:rsidP="00E236D5">
      <w:pPr>
        <w:pStyle w:val="Code"/>
      </w:pPr>
      <w:r>
        <w:t xml:space="preserve">        RETURNS </w:t>
      </w:r>
      <w:r w:rsidR="008C588D">
        <w:t xml:space="preserve">EventLocation </w:t>
      </w:r>
      <w:r>
        <w:t>//</w:t>
      </w:r>
      <w:r w:rsidR="008C588D">
        <w:t xml:space="preserve"> location of event</w:t>
      </w:r>
    </w:p>
    <w:p w14:paraId="5439D2A8" w14:textId="77777777" w:rsidR="00E236D5" w:rsidRDefault="00E236D5" w:rsidP="00E236D5">
      <w:pPr>
        <w:pStyle w:val="Code"/>
      </w:pPr>
      <w:r>
        <w:t xml:space="preserve">        // If we clicked on the deck</w:t>
      </w:r>
    </w:p>
    <w:p w14:paraId="1B1EBA86" w14:textId="1BCD0100" w:rsidR="00E236D5" w:rsidRDefault="00E236D5" w:rsidP="00E236D5">
      <w:pPr>
        <w:pStyle w:val="Code"/>
      </w:pPr>
      <w:r>
        <w:t xml:space="preserve">        IF THIS.isClicked</w:t>
      </w:r>
      <w:r w:rsidR="005028CB">
        <w:t xml:space="preserve"> </w:t>
      </w:r>
      <w:r>
        <w:t xml:space="preserve">(x, y, </w:t>
      </w:r>
      <w:r w:rsidR="005028CB">
        <w:t>DECK</w:t>
      </w:r>
      <w:r>
        <w:t>)</w:t>
      </w:r>
      <w:r w:rsidR="005028CB">
        <w:t xml:space="preserve"> THEN</w:t>
      </w:r>
    </w:p>
    <w:p w14:paraId="04E66CAB" w14:textId="3893FBC4" w:rsidR="00E236D5" w:rsidRDefault="00E236D5" w:rsidP="00E236D5">
      <w:pPr>
        <w:pStyle w:val="Code"/>
      </w:pPr>
      <w:r>
        <w:t xml:space="preserve">            // The deck cannot be dropped on</w:t>
      </w:r>
    </w:p>
    <w:p w14:paraId="16E38243" w14:textId="3EEDFB2B" w:rsidR="00E236D5" w:rsidRDefault="00E236D5" w:rsidP="00E236D5">
      <w:pPr>
        <w:pStyle w:val="Code"/>
      </w:pPr>
      <w:r>
        <w:t xml:space="preserve">            </w:t>
      </w:r>
      <w:r w:rsidR="005028CB">
        <w:t>RETURN</w:t>
      </w:r>
      <w:r>
        <w:t xml:space="preserve"> </w:t>
      </w:r>
      <w:r w:rsidR="005028CB">
        <w:t>NEW EventLocation ("Deck")</w:t>
      </w:r>
    </w:p>
    <w:p w14:paraId="31090946" w14:textId="566D0D8F" w:rsidR="00E236D5" w:rsidRDefault="00E236D5" w:rsidP="00E236D5">
      <w:pPr>
        <w:pStyle w:val="Code"/>
      </w:pPr>
      <w:r>
        <w:t xml:space="preserve">        </w:t>
      </w:r>
      <w:r w:rsidR="005028CB">
        <w:t>ELSE IF THIS.isClicked (x, y, DECKDISCARD) THEN</w:t>
      </w:r>
    </w:p>
    <w:p w14:paraId="03A0775F" w14:textId="77777777" w:rsidR="005028CB" w:rsidRDefault="005028CB" w:rsidP="00E236D5">
      <w:pPr>
        <w:pStyle w:val="Code"/>
      </w:pPr>
      <w:r>
        <w:t xml:space="preserve">            RETURN NEW EventLocation ("Discard", END OF</w:t>
      </w:r>
    </w:p>
    <w:p w14:paraId="30AE07D5" w14:textId="762721E6" w:rsidR="005028CB" w:rsidRDefault="005028CB" w:rsidP="00E236D5">
      <w:pPr>
        <w:pStyle w:val="Code"/>
      </w:pPr>
      <w:r>
        <w:t xml:space="preserve">                                              gameState.deckDiscard)</w:t>
      </w:r>
    </w:p>
    <w:p w14:paraId="1084EFA6" w14:textId="4479AE90" w:rsidR="00E236D5" w:rsidRDefault="00E236D5" w:rsidP="00E236D5">
      <w:pPr>
        <w:pStyle w:val="Code"/>
      </w:pPr>
      <w:r>
        <w:t xml:space="preserve">        </w:t>
      </w:r>
      <w:r w:rsidR="005028CB">
        <w:t>ELSE IF THIS.isClicked (x, y, SUITSTACKS) THEN</w:t>
      </w:r>
    </w:p>
    <w:p w14:paraId="0B2AB58A" w14:textId="781F16C3" w:rsidR="00D9281E" w:rsidRDefault="00D9281E" w:rsidP="00E236D5">
      <w:pPr>
        <w:pStyle w:val="Code"/>
      </w:pPr>
      <w:r>
        <w:t xml:space="preserve">            i = THIS.clickedStack (x, y)</w:t>
      </w:r>
    </w:p>
    <w:p w14:paraId="5B9F78FF" w14:textId="77777777" w:rsidR="00D9281E" w:rsidRDefault="005028CB" w:rsidP="00E236D5">
      <w:pPr>
        <w:pStyle w:val="Code"/>
      </w:pPr>
      <w:r>
        <w:t xml:space="preserve">            RETURN NEW EventLocation ("SuitStacks"</w:t>
      </w:r>
      <w:r w:rsidR="00D9281E">
        <w:t>, END OF</w:t>
      </w:r>
    </w:p>
    <w:p w14:paraId="6518F572" w14:textId="2BD33BF7" w:rsidR="005028CB" w:rsidRDefault="00D9281E" w:rsidP="00E236D5">
      <w:pPr>
        <w:pStyle w:val="Code"/>
      </w:pPr>
      <w:r>
        <w:t xml:space="preserve">                                         gameState.suitStacks[i], i)</w:t>
      </w:r>
    </w:p>
    <w:p w14:paraId="212E0005" w14:textId="2DC86BA8" w:rsidR="00D9281E" w:rsidRDefault="00D9281E" w:rsidP="00E236D5">
      <w:pPr>
        <w:pStyle w:val="Code"/>
      </w:pPr>
      <w:r>
        <w:t xml:space="preserve">        ELSE IF THIS.isClicked (x, y, STACKS) THEN</w:t>
      </w:r>
    </w:p>
    <w:p w14:paraId="01310126" w14:textId="5005BC6F" w:rsidR="00D9281E" w:rsidRDefault="00D9281E" w:rsidP="00D9281E">
      <w:pPr>
        <w:pStyle w:val="Code"/>
      </w:pPr>
      <w:r>
        <w:t xml:space="preserve">            i = THIS.clickedStack (x, y)</w:t>
      </w:r>
    </w:p>
    <w:p w14:paraId="071ADFEC" w14:textId="0E3DB882" w:rsidR="00D9281E" w:rsidRDefault="00D9281E" w:rsidP="00D9281E">
      <w:pPr>
        <w:pStyle w:val="Code"/>
      </w:pPr>
      <w:r>
        <w:t xml:space="preserve">            j = THIS.clickedStackCard (x, y</w:t>
      </w:r>
      <w:r w:rsidR="00EB0634">
        <w:t>, i</w:t>
      </w:r>
      <w:r>
        <w:t>)</w:t>
      </w:r>
    </w:p>
    <w:p w14:paraId="707EDB63" w14:textId="6B002FA7" w:rsidR="00D9281E" w:rsidRDefault="00D9281E" w:rsidP="00D9281E">
      <w:pPr>
        <w:pStyle w:val="Code"/>
      </w:pPr>
      <w:r>
        <w:t xml:space="preserve">            RETURN NEW EventLocation ("Stack", END OF</w:t>
      </w:r>
    </w:p>
    <w:p w14:paraId="2E2FE8A9" w14:textId="7E364211" w:rsidR="00E236D5" w:rsidRDefault="00D9281E" w:rsidP="00E236D5">
      <w:pPr>
        <w:pStyle w:val="Code"/>
      </w:pPr>
      <w:r>
        <w:t xml:space="preserve">                                         gameState.stacks[i], i, j)</w:t>
      </w:r>
    </w:p>
    <w:p w14:paraId="0C961AB1" w14:textId="758ABF8E" w:rsidR="00D9281E" w:rsidRDefault="00D9281E" w:rsidP="00E236D5">
      <w:pPr>
        <w:pStyle w:val="Code"/>
      </w:pPr>
      <w:r>
        <w:t xml:space="preserve">    END FUNCTION</w:t>
      </w:r>
    </w:p>
    <w:p w14:paraId="218134E9" w14:textId="66E3A0D2" w:rsidR="00D9281E" w:rsidRDefault="00D9281E" w:rsidP="00D9281E">
      <w:r>
        <w:br w:type="page"/>
      </w:r>
    </w:p>
    <w:p w14:paraId="47D383C2" w14:textId="77777777" w:rsidR="00D9281E" w:rsidRDefault="00E236D5" w:rsidP="00E236D5">
      <w:pPr>
        <w:pStyle w:val="Code"/>
      </w:pPr>
      <w:r>
        <w:lastRenderedPageBreak/>
        <w:t xml:space="preserve">            </w:t>
      </w:r>
    </w:p>
    <w:p w14:paraId="315E56DE" w14:textId="05571B44" w:rsidR="0051010F" w:rsidRDefault="0051010F" w:rsidP="0051010F">
      <w:pPr>
        <w:pStyle w:val="Code"/>
      </w:pPr>
      <w:r>
        <w:t xml:space="preserve">    FUNCTION isClicked (x, y, area)</w:t>
      </w:r>
    </w:p>
    <w:p w14:paraId="0B3747A9" w14:textId="7CA3AA25" w:rsidR="0051010F" w:rsidRDefault="0051010F" w:rsidP="0051010F">
      <w:pPr>
        <w:pStyle w:val="Code"/>
      </w:pPr>
      <w:r>
        <w:t xml:space="preserve">        RETURNS BOOLEAN // True if clicked</w:t>
      </w:r>
    </w:p>
    <w:p w14:paraId="2DC33C1D" w14:textId="3F534DFA" w:rsidR="0051010F" w:rsidRDefault="0051010F" w:rsidP="0051010F">
      <w:pPr>
        <w:pStyle w:val="Code"/>
      </w:pPr>
      <w:r>
        <w:t xml:space="preserve">        // This is a point in rectangle function</w:t>
      </w:r>
    </w:p>
    <w:p w14:paraId="62C4DD08" w14:textId="7F4FD50A" w:rsidR="0051010F" w:rsidRDefault="0051010F" w:rsidP="0051010F">
      <w:pPr>
        <w:pStyle w:val="Code"/>
      </w:pPr>
      <w:r>
        <w:t xml:space="preserve">        IF x, y IN area THEN</w:t>
      </w:r>
    </w:p>
    <w:p w14:paraId="34ACECAD" w14:textId="2D9B90E0" w:rsidR="0051010F" w:rsidRDefault="0051010F" w:rsidP="0051010F">
      <w:pPr>
        <w:pStyle w:val="Code"/>
      </w:pPr>
      <w:r>
        <w:t xml:space="preserve">            RETURN True</w:t>
      </w:r>
    </w:p>
    <w:p w14:paraId="4411BA64" w14:textId="5A85A7A1" w:rsidR="0051010F" w:rsidRDefault="0051010F" w:rsidP="0051010F">
      <w:pPr>
        <w:pStyle w:val="Code"/>
      </w:pPr>
      <w:r>
        <w:t xml:space="preserve">        ELSE</w:t>
      </w:r>
    </w:p>
    <w:p w14:paraId="547CA660" w14:textId="79BDB01B" w:rsidR="0051010F" w:rsidRDefault="0051010F" w:rsidP="0051010F">
      <w:pPr>
        <w:pStyle w:val="Code"/>
      </w:pPr>
      <w:r>
        <w:t xml:space="preserve">            RETURN False</w:t>
      </w:r>
    </w:p>
    <w:p w14:paraId="7D19E2AF" w14:textId="70894AB3" w:rsidR="0051010F" w:rsidRDefault="0051010F" w:rsidP="0051010F">
      <w:pPr>
        <w:pStyle w:val="Code"/>
      </w:pPr>
      <w:r>
        <w:t xml:space="preserve">        END IF</w:t>
      </w:r>
    </w:p>
    <w:p w14:paraId="3560766A" w14:textId="77777777" w:rsidR="0051010F" w:rsidRDefault="0051010F" w:rsidP="0051010F">
      <w:pPr>
        <w:pStyle w:val="Code"/>
      </w:pPr>
      <w:r>
        <w:t xml:space="preserve">    END FUNCTION</w:t>
      </w:r>
    </w:p>
    <w:p w14:paraId="7D8CA467" w14:textId="55E4FB14" w:rsidR="0051010F" w:rsidRDefault="00D9281E" w:rsidP="00E236D5">
      <w:pPr>
        <w:pStyle w:val="Code"/>
      </w:pPr>
      <w:r>
        <w:t xml:space="preserve">    </w:t>
      </w:r>
    </w:p>
    <w:p w14:paraId="7D32BFF0" w14:textId="1976F089" w:rsidR="00D9281E" w:rsidRDefault="0051010F" w:rsidP="00E236D5">
      <w:pPr>
        <w:pStyle w:val="Code"/>
      </w:pPr>
      <w:r>
        <w:t xml:space="preserve">    </w:t>
      </w:r>
      <w:r w:rsidR="00D9281E">
        <w:t xml:space="preserve">FUNCTION </w:t>
      </w:r>
      <w:r>
        <w:t>clickedStack (x, y)</w:t>
      </w:r>
    </w:p>
    <w:p w14:paraId="02F67225" w14:textId="1531DA64" w:rsidR="0051010F" w:rsidRDefault="0051010F" w:rsidP="00E236D5">
      <w:pPr>
        <w:pStyle w:val="Code"/>
      </w:pPr>
      <w:r>
        <w:t xml:space="preserve">        RETURNS INTEGER // </w:t>
      </w:r>
      <w:r w:rsidR="00EB0634">
        <w:t>No. of clicked stack</w:t>
      </w:r>
    </w:p>
    <w:p w14:paraId="3493E447" w14:textId="6A58CD77" w:rsidR="00EB0634" w:rsidRDefault="00EB0634" w:rsidP="00E236D5">
      <w:pPr>
        <w:pStyle w:val="Code"/>
      </w:pPr>
      <w:r>
        <w:t xml:space="preserve">        FOR i = 0 TO 4</w:t>
      </w:r>
    </w:p>
    <w:p w14:paraId="6BCF4165" w14:textId="142B734C" w:rsidR="00EB0634" w:rsidRDefault="00EB0634" w:rsidP="00E236D5">
      <w:pPr>
        <w:pStyle w:val="Code"/>
      </w:pPr>
      <w:r>
        <w:t xml:space="preserve">            IF x, y IN gameState.suitStacks[i] THEN</w:t>
      </w:r>
    </w:p>
    <w:p w14:paraId="61F2F503" w14:textId="534607BC" w:rsidR="00EB0634" w:rsidRDefault="00EB0634" w:rsidP="00E236D5">
      <w:pPr>
        <w:pStyle w:val="Code"/>
      </w:pPr>
      <w:r>
        <w:t xml:space="preserve">                RETURN i</w:t>
      </w:r>
    </w:p>
    <w:p w14:paraId="40A38BE4" w14:textId="207F9E5B" w:rsidR="00EB0634" w:rsidRDefault="00EB0634" w:rsidP="00E236D5">
      <w:pPr>
        <w:pStyle w:val="Code"/>
      </w:pPr>
      <w:r>
        <w:t xml:space="preserve">            END IF</w:t>
      </w:r>
    </w:p>
    <w:p w14:paraId="5AEAC5D3" w14:textId="15C7FBD1" w:rsidR="00EB0634" w:rsidRDefault="00EB0634" w:rsidP="00E236D5">
      <w:pPr>
        <w:pStyle w:val="Code"/>
      </w:pPr>
      <w:r>
        <w:t xml:space="preserve">        NEXT</w:t>
      </w:r>
    </w:p>
    <w:p w14:paraId="09C01BD7" w14:textId="303DDDDF" w:rsidR="00EB0634" w:rsidRDefault="00EB0634" w:rsidP="00EB0634">
      <w:pPr>
        <w:pStyle w:val="Code"/>
      </w:pPr>
      <w:r>
        <w:t xml:space="preserve">        FOR i = 0 TO 7</w:t>
      </w:r>
    </w:p>
    <w:p w14:paraId="29F8AFDE" w14:textId="546F7BBF" w:rsidR="00EB0634" w:rsidRDefault="00EB0634" w:rsidP="00EB0634">
      <w:pPr>
        <w:pStyle w:val="Code"/>
      </w:pPr>
      <w:r>
        <w:t xml:space="preserve">            IF x, y IN gameState.stacks[i] THEN</w:t>
      </w:r>
    </w:p>
    <w:p w14:paraId="447FAA4B" w14:textId="77777777" w:rsidR="00EB0634" w:rsidRDefault="00EB0634" w:rsidP="00EB0634">
      <w:pPr>
        <w:pStyle w:val="Code"/>
      </w:pPr>
      <w:r>
        <w:t xml:space="preserve">                RETURN i</w:t>
      </w:r>
    </w:p>
    <w:p w14:paraId="70B4E67F" w14:textId="77777777" w:rsidR="00EB0634" w:rsidRDefault="00EB0634" w:rsidP="00EB0634">
      <w:pPr>
        <w:pStyle w:val="Code"/>
      </w:pPr>
      <w:r>
        <w:t xml:space="preserve">            END IF</w:t>
      </w:r>
    </w:p>
    <w:p w14:paraId="66FB7B83" w14:textId="53EB33EA" w:rsidR="00EB0634" w:rsidRDefault="00EB0634" w:rsidP="00EB0634">
      <w:pPr>
        <w:pStyle w:val="Code"/>
      </w:pPr>
      <w:r>
        <w:t xml:space="preserve">        NEXT</w:t>
      </w:r>
    </w:p>
    <w:p w14:paraId="01337692" w14:textId="1776AC01" w:rsidR="00EB0634" w:rsidRDefault="00EB0634" w:rsidP="00EB0634">
      <w:pPr>
        <w:pStyle w:val="Code"/>
      </w:pPr>
      <w:r>
        <w:t xml:space="preserve">        RETURN 0</w:t>
      </w:r>
    </w:p>
    <w:p w14:paraId="3EB151DE" w14:textId="1949263F" w:rsidR="00EB0634" w:rsidRDefault="00EB0634" w:rsidP="00EB0634">
      <w:pPr>
        <w:pStyle w:val="Code"/>
      </w:pPr>
      <w:r>
        <w:t xml:space="preserve">    END FUNCTION</w:t>
      </w:r>
    </w:p>
    <w:p w14:paraId="34144C4E" w14:textId="264CED58" w:rsidR="00EB0634" w:rsidRDefault="00EB0634" w:rsidP="00E236D5">
      <w:pPr>
        <w:pStyle w:val="Code"/>
      </w:pPr>
    </w:p>
    <w:p w14:paraId="74B4A1FA" w14:textId="50B6F9B7" w:rsidR="00EB0634" w:rsidRDefault="00EB0634" w:rsidP="00EB0634">
      <w:r>
        <w:br w:type="page"/>
      </w:r>
    </w:p>
    <w:p w14:paraId="04C98752" w14:textId="1696D21A" w:rsidR="00D9281E" w:rsidRDefault="00D9281E" w:rsidP="00E236D5">
      <w:pPr>
        <w:pStyle w:val="Code"/>
      </w:pPr>
    </w:p>
    <w:p w14:paraId="3306E326" w14:textId="67583FEC" w:rsidR="00EB0634" w:rsidRDefault="00EB0634" w:rsidP="00E236D5">
      <w:pPr>
        <w:pStyle w:val="Code"/>
      </w:pPr>
      <w:r>
        <w:t xml:space="preserve">    FUNCTION clickedStackCard (x, y, i)</w:t>
      </w:r>
    </w:p>
    <w:p w14:paraId="6DFD7C1E" w14:textId="36BE3348" w:rsidR="00EB0634" w:rsidRDefault="00EB0634" w:rsidP="00E236D5">
      <w:pPr>
        <w:pStyle w:val="Code"/>
      </w:pPr>
      <w:r>
        <w:t xml:space="preserve">        RETURNS INTEGER // Location of selected card in the stack</w:t>
      </w:r>
    </w:p>
    <w:p w14:paraId="34B1030D" w14:textId="0ECED5AB" w:rsidR="00EB0634" w:rsidRDefault="00EB0634" w:rsidP="00E236D5">
      <w:pPr>
        <w:pStyle w:val="Code"/>
      </w:pPr>
      <w:r>
        <w:t xml:space="preserve">        FOR </w:t>
      </w:r>
      <w:r w:rsidR="00FE0639">
        <w:t>j</w:t>
      </w:r>
      <w:r>
        <w:t xml:space="preserve"> = 0 TO gameState.stacks[i]</w:t>
      </w:r>
      <w:r w:rsidR="00DA5D2A">
        <w:t xml:space="preserve"> LENGTH</w:t>
      </w:r>
    </w:p>
    <w:p w14:paraId="692E6FF9" w14:textId="51535EE2" w:rsidR="00EB0634" w:rsidRDefault="00EB0634" w:rsidP="00E236D5">
      <w:pPr>
        <w:pStyle w:val="Code"/>
      </w:pPr>
      <w:r>
        <w:t xml:space="preserve">            IF x, y IN gameState.stacks[i]</w:t>
      </w:r>
      <w:r w:rsidR="00FE0639">
        <w:t>[j] THEN</w:t>
      </w:r>
    </w:p>
    <w:p w14:paraId="066BEF07" w14:textId="0FADD4AC" w:rsidR="00FE0639" w:rsidRDefault="00FE0639" w:rsidP="00E236D5">
      <w:pPr>
        <w:pStyle w:val="Code"/>
      </w:pPr>
      <w:r>
        <w:t xml:space="preserve">                RETURN j</w:t>
      </w:r>
    </w:p>
    <w:p w14:paraId="1AC47D70" w14:textId="6ED9CC0B" w:rsidR="00FE0639" w:rsidRDefault="00FE0639" w:rsidP="00E236D5">
      <w:pPr>
        <w:pStyle w:val="Code"/>
      </w:pPr>
      <w:r>
        <w:t xml:space="preserve">            END IF</w:t>
      </w:r>
    </w:p>
    <w:p w14:paraId="3475BF6D" w14:textId="100CCCD9" w:rsidR="00FE0639" w:rsidRDefault="00FE0639" w:rsidP="00E236D5">
      <w:pPr>
        <w:pStyle w:val="Code"/>
      </w:pPr>
      <w:r>
        <w:t xml:space="preserve">        NEXT</w:t>
      </w:r>
    </w:p>
    <w:p w14:paraId="561B592D" w14:textId="6B66DDD0" w:rsidR="00FE0639" w:rsidRDefault="00FE0639" w:rsidP="00E236D5">
      <w:pPr>
        <w:pStyle w:val="Code"/>
      </w:pPr>
      <w:r>
        <w:t xml:space="preserve">        RETURN 0</w:t>
      </w:r>
    </w:p>
    <w:p w14:paraId="64585C30" w14:textId="4811F934" w:rsidR="00FE0639" w:rsidRDefault="00FE0639" w:rsidP="00E236D5">
      <w:pPr>
        <w:pStyle w:val="Code"/>
      </w:pPr>
      <w:r>
        <w:t xml:space="preserve">    END FUNCTION</w:t>
      </w:r>
    </w:p>
    <w:p w14:paraId="4A8FE4A6" w14:textId="056D5E87" w:rsidR="00E236D5" w:rsidRDefault="00E236D5" w:rsidP="00E236D5">
      <w:pPr>
        <w:pStyle w:val="Code"/>
      </w:pPr>
    </w:p>
    <w:p w14:paraId="0D4398A3" w14:textId="77777777" w:rsidR="00E236D5" w:rsidRDefault="00E236D5" w:rsidP="00E236D5">
      <w:pPr>
        <w:pStyle w:val="Code"/>
      </w:pPr>
      <w:r>
        <w:t xml:space="preserve">    // Displays the score</w:t>
      </w:r>
    </w:p>
    <w:p w14:paraId="75436101" w14:textId="77777777" w:rsidR="00E236D5" w:rsidRDefault="00E236D5" w:rsidP="00E236D5">
      <w:pPr>
        <w:pStyle w:val="Code"/>
      </w:pPr>
      <w:r>
        <w:t xml:space="preserve">    FUNCTION showScore ()</w:t>
      </w:r>
    </w:p>
    <w:p w14:paraId="34ED619E" w14:textId="27A4EB27" w:rsidR="00E236D5" w:rsidRDefault="00E236D5" w:rsidP="00E236D5">
      <w:pPr>
        <w:pStyle w:val="Code"/>
      </w:pPr>
      <w:r>
        <w:t xml:space="preserve">        RETURNS </w:t>
      </w:r>
      <w:r w:rsidR="00FE0639">
        <w:t>NOTHING</w:t>
      </w:r>
    </w:p>
    <w:p w14:paraId="04D48919" w14:textId="2192F97D" w:rsidR="00E236D5" w:rsidRDefault="00FE0639" w:rsidP="00FE0639">
      <w:pPr>
        <w:pStyle w:val="Code"/>
      </w:pPr>
      <w:r>
        <w:t xml:space="preserve">        THIS.window.text (THIS.gameTimer, THIS.</w:t>
      </w:r>
      <w:r w:rsidR="00E73F54">
        <w:t>gameState.</w:t>
      </w:r>
      <w:r>
        <w:t>moves</w:t>
      </w:r>
      <w:r w:rsidR="00E73F54">
        <w:t>)</w:t>
      </w:r>
    </w:p>
    <w:p w14:paraId="5294549D" w14:textId="1E79FCD7" w:rsidR="00E236D5" w:rsidRDefault="00E236D5" w:rsidP="00E236D5">
      <w:pPr>
        <w:pStyle w:val="Code"/>
      </w:pPr>
      <w:r>
        <w:t xml:space="preserve">    END FUNCTION</w:t>
      </w:r>
    </w:p>
    <w:p w14:paraId="48E58212" w14:textId="06D072D0" w:rsidR="00D92122" w:rsidRDefault="00D92122" w:rsidP="00E236D5">
      <w:pPr>
        <w:pStyle w:val="Code"/>
      </w:pPr>
      <w:r>
        <w:t>END CLASS</w:t>
      </w:r>
    </w:p>
    <w:p w14:paraId="05D1534F" w14:textId="77777777" w:rsidR="00D92122" w:rsidRPr="00E236D5" w:rsidRDefault="00D92122" w:rsidP="00E236D5">
      <w:pPr>
        <w:pStyle w:val="Code"/>
      </w:pPr>
    </w:p>
    <w:p w14:paraId="1FE1D3E3" w14:textId="1E37F2C0" w:rsidR="00D92122" w:rsidRDefault="00D92122">
      <w:r>
        <w:br w:type="page"/>
      </w:r>
    </w:p>
    <w:p w14:paraId="251446E1" w14:textId="77777777" w:rsidR="00D92122" w:rsidRDefault="00D92122" w:rsidP="00116976">
      <w:pPr>
        <w:pStyle w:val="Heading3"/>
      </w:pPr>
      <w:bookmarkStart w:id="33" w:name="_Toc98421988"/>
      <w:r>
        <w:lastRenderedPageBreak/>
        <w:t>Game Controller class</w:t>
      </w:r>
      <w:bookmarkEnd w:id="33"/>
    </w:p>
    <w:p w14:paraId="24583E80" w14:textId="77777777" w:rsidR="00D92122" w:rsidRDefault="00D92122" w:rsidP="00D92122">
      <w:pPr>
        <w:pStyle w:val="Code"/>
      </w:pPr>
    </w:p>
    <w:p w14:paraId="4A9E2565" w14:textId="22794F0B" w:rsidR="00D92122" w:rsidRDefault="00D92122" w:rsidP="00D92122">
      <w:pPr>
        <w:pStyle w:val="Code"/>
      </w:pPr>
      <w:r>
        <w:t>CLASS GameController</w:t>
      </w:r>
    </w:p>
    <w:p w14:paraId="300D70AE" w14:textId="77777777" w:rsidR="00D92122" w:rsidRDefault="00D92122" w:rsidP="00D92122">
      <w:pPr>
        <w:pStyle w:val="Code"/>
      </w:pPr>
      <w:r>
        <w:t xml:space="preserve">    #CONSTRUCTOR</w:t>
      </w:r>
    </w:p>
    <w:p w14:paraId="7242540F" w14:textId="61AE2858" w:rsidR="00D92122" w:rsidRDefault="00D92122" w:rsidP="00D92122">
      <w:pPr>
        <w:pStyle w:val="Code"/>
      </w:pPr>
      <w:r>
        <w:t xml:space="preserve">    FUNCTION Constructor (playingArea, gameStat</w:t>
      </w:r>
      <w:r w:rsidR="006B19D7">
        <w:t>e</w:t>
      </w:r>
      <w:r>
        <w:t>)</w:t>
      </w:r>
    </w:p>
    <w:p w14:paraId="714E9793" w14:textId="77777777" w:rsidR="006B19D7" w:rsidRDefault="006B19D7" w:rsidP="00D92122">
      <w:pPr>
        <w:pStyle w:val="Code"/>
      </w:pPr>
    </w:p>
    <w:p w14:paraId="1BC074AB" w14:textId="77777777" w:rsidR="00D92122" w:rsidRDefault="00D92122" w:rsidP="00D92122">
      <w:pPr>
        <w:pStyle w:val="Code"/>
      </w:pPr>
      <w:r>
        <w:t xml:space="preserve">    END FUNCTION</w:t>
      </w:r>
    </w:p>
    <w:p w14:paraId="41488AA1" w14:textId="77777777" w:rsidR="00D92122" w:rsidRDefault="00D92122" w:rsidP="00D92122">
      <w:pPr>
        <w:pStyle w:val="Code"/>
      </w:pPr>
    </w:p>
    <w:p w14:paraId="16FB1968" w14:textId="5C30202C" w:rsidR="00D92122" w:rsidRDefault="00D92122" w:rsidP="00D92122">
      <w:pPr>
        <w:pStyle w:val="Code"/>
      </w:pPr>
      <w:r>
        <w:t xml:space="preserve">    FUNCTION </w:t>
      </w:r>
      <w:r w:rsidR="006B19D7">
        <w:t xml:space="preserve">validateMove </w:t>
      </w:r>
      <w:r>
        <w:t>(</w:t>
      </w:r>
      <w:r w:rsidR="006B19D7">
        <w:t>eventLocation</w:t>
      </w:r>
      <w:r>
        <w:t>)</w:t>
      </w:r>
    </w:p>
    <w:p w14:paraId="3A0A793B" w14:textId="07451B4B" w:rsidR="00D92122" w:rsidRDefault="00D92122" w:rsidP="00D92122">
      <w:pPr>
        <w:pStyle w:val="Code"/>
      </w:pPr>
      <w:r>
        <w:t xml:space="preserve">        RETURNS </w:t>
      </w:r>
      <w:r w:rsidR="006B19D7">
        <w:t>NOTHING</w:t>
      </w:r>
    </w:p>
    <w:p w14:paraId="3ED9AD17" w14:textId="2FD9E520" w:rsidR="00D92122" w:rsidRDefault="00D92122" w:rsidP="00D92122">
      <w:pPr>
        <w:pStyle w:val="Code"/>
      </w:pPr>
      <w:r>
        <w:t xml:space="preserve">        // Checks </w:t>
      </w:r>
      <w:r w:rsidR="006B19D7">
        <w:t>if</w:t>
      </w:r>
      <w:r>
        <w:t xml:space="preserve"> the drop is valid</w:t>
      </w:r>
    </w:p>
    <w:p w14:paraId="1A26AD6C" w14:textId="588A6FEE" w:rsidR="00D92122" w:rsidRDefault="00D92122" w:rsidP="00D92122">
      <w:pPr>
        <w:pStyle w:val="Code"/>
      </w:pPr>
      <w:r>
        <w:t xml:space="preserve">        dropValid = THIS.isValid</w:t>
      </w:r>
      <w:r w:rsidR="006B19D7">
        <w:t xml:space="preserve"> </w:t>
      </w:r>
      <w:r>
        <w:t>(</w:t>
      </w:r>
      <w:r w:rsidR="006B19D7">
        <w:t>eventLocation</w:t>
      </w:r>
      <w:r>
        <w:t>)</w:t>
      </w:r>
    </w:p>
    <w:p w14:paraId="68E6F42A" w14:textId="5B9B0FE8" w:rsidR="00D92122" w:rsidRDefault="00D92122" w:rsidP="00D92122">
      <w:pPr>
        <w:pStyle w:val="Code"/>
      </w:pPr>
      <w:r>
        <w:t xml:space="preserve">        IF dropValid</w:t>
      </w:r>
      <w:r w:rsidR="006B19D7">
        <w:t xml:space="preserve"> </w:t>
      </w:r>
      <w:r>
        <w:t>THEN</w:t>
      </w:r>
    </w:p>
    <w:p w14:paraId="7F31DD06" w14:textId="77777777" w:rsidR="00D92122" w:rsidRDefault="00D92122" w:rsidP="00D92122">
      <w:pPr>
        <w:pStyle w:val="Code"/>
      </w:pPr>
      <w:r>
        <w:t xml:space="preserve">            // Makes the move</w:t>
      </w:r>
    </w:p>
    <w:p w14:paraId="36F9335B" w14:textId="73FE8105" w:rsidR="00D92122" w:rsidRDefault="00D92122" w:rsidP="00D92122">
      <w:pPr>
        <w:pStyle w:val="Code"/>
      </w:pPr>
      <w:r>
        <w:t xml:space="preserve">            gameState.makeMove(</w:t>
      </w:r>
      <w:r w:rsidR="006B19D7">
        <w:t>eventLocation</w:t>
      </w:r>
      <w:r>
        <w:t>)</w:t>
      </w:r>
    </w:p>
    <w:p w14:paraId="1133ED6C" w14:textId="5A79B03E" w:rsidR="00D92122" w:rsidRDefault="00D92122" w:rsidP="00D92122">
      <w:pPr>
        <w:pStyle w:val="Code"/>
      </w:pPr>
      <w:r>
        <w:t xml:space="preserve">        END</w:t>
      </w:r>
      <w:r w:rsidR="006B19D7">
        <w:t xml:space="preserve"> </w:t>
      </w:r>
      <w:r>
        <w:t>IF</w:t>
      </w:r>
    </w:p>
    <w:p w14:paraId="10280707" w14:textId="77777777" w:rsidR="00D92122" w:rsidRDefault="00D92122" w:rsidP="00D92122">
      <w:pPr>
        <w:pStyle w:val="Code"/>
      </w:pPr>
      <w:r>
        <w:t xml:space="preserve">        // Redraws the screen</w:t>
      </w:r>
    </w:p>
    <w:p w14:paraId="6AA25342" w14:textId="3EE79677" w:rsidR="00D92122" w:rsidRDefault="00D92122" w:rsidP="00D92122">
      <w:pPr>
        <w:pStyle w:val="Code"/>
      </w:pPr>
      <w:r>
        <w:t xml:space="preserve">        playingArea.draw</w:t>
      </w:r>
      <w:r w:rsidR="006B19D7">
        <w:t xml:space="preserve"> </w:t>
      </w:r>
      <w:r>
        <w:t>()</w:t>
      </w:r>
    </w:p>
    <w:p w14:paraId="70610243" w14:textId="77777777" w:rsidR="00D92122" w:rsidRDefault="00D92122" w:rsidP="00D92122">
      <w:pPr>
        <w:pStyle w:val="Code"/>
      </w:pPr>
      <w:r>
        <w:t xml:space="preserve">    END FUNCTION</w:t>
      </w:r>
    </w:p>
    <w:p w14:paraId="54A0A4C6" w14:textId="590A471B" w:rsidR="003B326E" w:rsidRDefault="003B326E">
      <w:pPr>
        <w:rPr>
          <w:rFonts w:ascii="Consolas" w:hAnsi="Consolas"/>
          <w:noProof/>
          <w:sz w:val="24"/>
        </w:rPr>
      </w:pPr>
      <w:r>
        <w:br w:type="page"/>
      </w:r>
    </w:p>
    <w:p w14:paraId="7A56A94D" w14:textId="77777777" w:rsidR="00D92122" w:rsidRDefault="00D92122" w:rsidP="00D92122">
      <w:pPr>
        <w:pStyle w:val="Code"/>
      </w:pPr>
    </w:p>
    <w:p w14:paraId="35E72187" w14:textId="1BAEFDD2" w:rsidR="00C92475" w:rsidRDefault="00C92475" w:rsidP="00D92122">
      <w:pPr>
        <w:pStyle w:val="Code"/>
      </w:pPr>
      <w:r>
        <w:t xml:space="preserve">    // Passes in an eventLocation object as e</w:t>
      </w:r>
    </w:p>
    <w:p w14:paraId="31DE1114" w14:textId="238FB1AA" w:rsidR="00D92122" w:rsidRDefault="00D92122" w:rsidP="00D92122">
      <w:pPr>
        <w:pStyle w:val="Code"/>
      </w:pPr>
      <w:r>
        <w:t xml:space="preserve">    FUNCTION isValid</w:t>
      </w:r>
      <w:r w:rsidR="006B19D7">
        <w:t xml:space="preserve"> </w:t>
      </w:r>
      <w:r>
        <w:t>(</w:t>
      </w:r>
      <w:r w:rsidR="00C92475">
        <w:t>e</w:t>
      </w:r>
      <w:r>
        <w:t>)</w:t>
      </w:r>
    </w:p>
    <w:p w14:paraId="2F41FB3E" w14:textId="3607BB8B" w:rsidR="00D92122" w:rsidRDefault="00D92122" w:rsidP="00D92122">
      <w:pPr>
        <w:pStyle w:val="Code"/>
      </w:pPr>
      <w:r>
        <w:t xml:space="preserve">        RETURNS </w:t>
      </w:r>
      <w:r w:rsidR="006B19D7">
        <w:t>BOOLEAN // True if the event is valid</w:t>
      </w:r>
    </w:p>
    <w:p w14:paraId="15FDF526" w14:textId="77777777" w:rsidR="006B19D7" w:rsidRDefault="00D92122" w:rsidP="00D92122">
      <w:pPr>
        <w:pStyle w:val="Code"/>
      </w:pPr>
      <w:r>
        <w:t xml:space="preserve">        // If we are dropping on a suitstack and the length of the</w:t>
      </w:r>
    </w:p>
    <w:p w14:paraId="11503E3C" w14:textId="010070D2" w:rsidR="00D92122" w:rsidRDefault="006B19D7" w:rsidP="00D92122">
      <w:pPr>
        <w:pStyle w:val="Code"/>
      </w:pPr>
      <w:r>
        <w:t xml:space="preserve">                                    </w:t>
      </w:r>
      <w:r w:rsidR="00D92122">
        <w:t>cards we picked up is exactly 1</w:t>
      </w:r>
    </w:p>
    <w:p w14:paraId="2F3C3FDA" w14:textId="1027771A" w:rsidR="002C3B27" w:rsidRDefault="00D92122" w:rsidP="00D92122">
      <w:pPr>
        <w:pStyle w:val="Code"/>
      </w:pPr>
      <w:r>
        <w:t xml:space="preserve">        IF </w:t>
      </w:r>
      <w:r w:rsidR="006B19D7">
        <w:t>e</w:t>
      </w:r>
      <w:r w:rsidR="00C92475">
        <w:t>.</w:t>
      </w:r>
      <w:r>
        <w:t xml:space="preserve">name </w:t>
      </w:r>
      <w:r w:rsidR="006B19D7">
        <w:t>IS</w:t>
      </w:r>
      <w:r>
        <w:t xml:space="preserve"> "SuitStacks" and </w:t>
      </w:r>
      <w:r w:rsidR="00C92475">
        <w:t>e.</w:t>
      </w:r>
      <w:r>
        <w:t>clickedCards</w:t>
      </w:r>
      <w:r w:rsidR="00DA5D2A">
        <w:t xml:space="preserve"> LENGTH</w:t>
      </w:r>
    </w:p>
    <w:p w14:paraId="454404BA" w14:textId="532F654D" w:rsidR="00D92122" w:rsidRDefault="002C3B27" w:rsidP="00D92122">
      <w:pPr>
        <w:pStyle w:val="Code"/>
      </w:pPr>
      <w:r>
        <w:t xml:space="preserve">                                                         </w:t>
      </w:r>
      <w:r w:rsidR="00C92475">
        <w:t xml:space="preserve"> IS</w:t>
      </w:r>
      <w:r w:rsidR="00D92122">
        <w:t xml:space="preserve"> 1</w:t>
      </w:r>
      <w:r w:rsidR="00C92475">
        <w:t xml:space="preserve"> </w:t>
      </w:r>
      <w:r w:rsidR="00D92122">
        <w:t>THEN</w:t>
      </w:r>
    </w:p>
    <w:p w14:paraId="6A26E646" w14:textId="77777777" w:rsidR="00C92475" w:rsidRDefault="00D92122" w:rsidP="00D92122">
      <w:pPr>
        <w:pStyle w:val="Code"/>
      </w:pPr>
      <w:r>
        <w:t xml:space="preserve">            // If dropping on an empty suitstack </w:t>
      </w:r>
      <w:r w:rsidR="00C92475">
        <w:t>and</w:t>
      </w:r>
      <w:r>
        <w:t xml:space="preserve"> the picked up </w:t>
      </w:r>
    </w:p>
    <w:p w14:paraId="19658A92" w14:textId="0AF6B0C3" w:rsidR="00D92122" w:rsidRDefault="00C92475" w:rsidP="00D92122">
      <w:pPr>
        <w:pStyle w:val="Code"/>
      </w:pPr>
      <w:r>
        <w:t xml:space="preserve">                  </w:t>
      </w:r>
      <w:r w:rsidR="00D92122">
        <w:t>card is an ace then return True else return False</w:t>
      </w:r>
    </w:p>
    <w:p w14:paraId="76DC10C5" w14:textId="2B53B08F" w:rsidR="00D92122" w:rsidRDefault="00D92122" w:rsidP="00D92122">
      <w:pPr>
        <w:pStyle w:val="Code"/>
      </w:pPr>
      <w:r>
        <w:t xml:space="preserve">            IF </w:t>
      </w:r>
      <w:r w:rsidR="00C92475">
        <w:t>e.onCard</w:t>
      </w:r>
      <w:r w:rsidR="00CF3550">
        <w:t xml:space="preserve"> LENGTH</w:t>
      </w:r>
      <w:r>
        <w:t xml:space="preserve"> </w:t>
      </w:r>
      <w:r w:rsidR="00C92475">
        <w:t>IS</w:t>
      </w:r>
      <w:r>
        <w:t xml:space="preserve"> 0</w:t>
      </w:r>
      <w:r w:rsidR="00C92475">
        <w:t xml:space="preserve"> </w:t>
      </w:r>
      <w:r>
        <w:t>THEN</w:t>
      </w:r>
    </w:p>
    <w:p w14:paraId="737C3AB8" w14:textId="4700A38F" w:rsidR="00D92122" w:rsidRDefault="00D92122" w:rsidP="00D92122">
      <w:pPr>
        <w:pStyle w:val="Code"/>
      </w:pPr>
      <w:r>
        <w:t xml:space="preserve">                </w:t>
      </w:r>
      <w:r w:rsidR="00C92475">
        <w:t>RETURN</w:t>
      </w:r>
      <w:r>
        <w:t xml:space="preserve"> </w:t>
      </w:r>
      <w:r w:rsidR="00C92475">
        <w:t>e.</w:t>
      </w:r>
      <w:r>
        <w:t xml:space="preserve">clickedCards[0].number </w:t>
      </w:r>
      <w:r w:rsidR="00C92475">
        <w:t>IS</w:t>
      </w:r>
      <w:r>
        <w:t xml:space="preserve"> 1</w:t>
      </w:r>
    </w:p>
    <w:p w14:paraId="211E4964" w14:textId="7FEE83F0" w:rsidR="00C92475" w:rsidRPr="003B326E" w:rsidRDefault="00C92475" w:rsidP="003B326E">
      <w:pPr>
        <w:pStyle w:val="Code"/>
      </w:pPr>
      <w:r>
        <w:t xml:space="preserve">            END IF</w:t>
      </w:r>
    </w:p>
    <w:p w14:paraId="6ECC77D0" w14:textId="77777777" w:rsidR="00C92475" w:rsidRDefault="00D92122" w:rsidP="00D92122">
      <w:pPr>
        <w:pStyle w:val="Code"/>
      </w:pPr>
      <w:r>
        <w:t xml:space="preserve">            // If we have one card picked up, the suit is the same</w:t>
      </w:r>
    </w:p>
    <w:p w14:paraId="78174B38" w14:textId="77777777" w:rsidR="00C92475" w:rsidRDefault="00C92475" w:rsidP="00D92122">
      <w:pPr>
        <w:pStyle w:val="Code"/>
      </w:pPr>
      <w:r>
        <w:t xml:space="preserve">            // </w:t>
      </w:r>
      <w:r w:rsidR="00D92122">
        <w:t>and the number is one more then return True else</w:t>
      </w:r>
    </w:p>
    <w:p w14:paraId="7FE58712" w14:textId="01C03D69" w:rsidR="00D92122" w:rsidRDefault="00C92475" w:rsidP="00D92122">
      <w:pPr>
        <w:pStyle w:val="Code"/>
      </w:pPr>
      <w:r>
        <w:t xml:space="preserve">                                                       </w:t>
      </w:r>
      <w:r w:rsidR="00D92122">
        <w:t>return False</w:t>
      </w:r>
    </w:p>
    <w:p w14:paraId="04C47CCF" w14:textId="45A767C0" w:rsidR="003B326E" w:rsidRDefault="00D92122" w:rsidP="00D92122">
      <w:pPr>
        <w:pStyle w:val="Code"/>
      </w:pPr>
      <w:r>
        <w:t xml:space="preserve">        END</w:t>
      </w:r>
      <w:r w:rsidR="003B326E">
        <w:t xml:space="preserve"> </w:t>
      </w:r>
      <w:r>
        <w:t>IF</w:t>
      </w:r>
    </w:p>
    <w:p w14:paraId="1A63DFF2" w14:textId="77777777" w:rsidR="003B326E" w:rsidRDefault="003B326E" w:rsidP="00D92122">
      <w:pPr>
        <w:pStyle w:val="Code"/>
      </w:pPr>
      <w:r>
        <w:t xml:space="preserve">            // If you are dropping on the same suit and the number</w:t>
      </w:r>
    </w:p>
    <w:p w14:paraId="42440F9C" w14:textId="196C7134" w:rsidR="003B326E" w:rsidRDefault="003B326E" w:rsidP="00D92122">
      <w:pPr>
        <w:pStyle w:val="Code"/>
      </w:pPr>
      <w:r>
        <w:t xml:space="preserve">            // is one more than the top card then the drop is valid</w:t>
      </w:r>
    </w:p>
    <w:p w14:paraId="2EB77EB2" w14:textId="77777777" w:rsidR="003B326E" w:rsidRDefault="00D92122" w:rsidP="00D92122">
      <w:pPr>
        <w:pStyle w:val="Code"/>
      </w:pPr>
      <w:r>
        <w:t xml:space="preserve">            </w:t>
      </w:r>
      <w:r w:rsidR="003B326E">
        <w:t>IF e.</w:t>
      </w:r>
      <w:r>
        <w:t xml:space="preserve">clickedCards[0].suit </w:t>
      </w:r>
      <w:r w:rsidR="003B326E">
        <w:t>IS</w:t>
      </w:r>
      <w:r>
        <w:t xml:space="preserve"> </w:t>
      </w:r>
      <w:r w:rsidR="003B326E">
        <w:t>e.</w:t>
      </w:r>
      <w:r>
        <w:t xml:space="preserve">onCard[0].suit </w:t>
      </w:r>
      <w:r w:rsidR="003B326E">
        <w:t>AND</w:t>
      </w:r>
    </w:p>
    <w:p w14:paraId="1E8ACD7E" w14:textId="723E188A" w:rsidR="00D92122" w:rsidRDefault="003B326E" w:rsidP="00D92122">
      <w:pPr>
        <w:pStyle w:val="Code"/>
      </w:pPr>
      <w:r>
        <w:t xml:space="preserve">                 e.</w:t>
      </w:r>
      <w:r w:rsidR="00D92122">
        <w:t xml:space="preserve">clickedCards[0].number </w:t>
      </w:r>
      <w:r>
        <w:t>IS</w:t>
      </w:r>
      <w:r w:rsidR="00D92122">
        <w:t xml:space="preserve"> </w:t>
      </w:r>
      <w:r>
        <w:t>e.</w:t>
      </w:r>
      <w:r w:rsidR="00D92122">
        <w:t>onCard[0].number + 1</w:t>
      </w:r>
    </w:p>
    <w:p w14:paraId="4F61E792" w14:textId="77777777" w:rsidR="003B326E" w:rsidRDefault="003B326E" w:rsidP="00D92122">
      <w:pPr>
        <w:pStyle w:val="Code"/>
      </w:pPr>
    </w:p>
    <w:p w14:paraId="3FB53884" w14:textId="2645EF14" w:rsidR="003B326E" w:rsidRDefault="003B326E">
      <w:pPr>
        <w:rPr>
          <w:rFonts w:ascii="Consolas" w:hAnsi="Consolas"/>
          <w:noProof/>
          <w:sz w:val="24"/>
        </w:rPr>
      </w:pPr>
      <w:r>
        <w:br w:type="page"/>
      </w:r>
    </w:p>
    <w:p w14:paraId="63F1A4E9" w14:textId="77777777" w:rsidR="003B326E" w:rsidRDefault="003B326E" w:rsidP="00D92122">
      <w:pPr>
        <w:pStyle w:val="Code"/>
      </w:pPr>
    </w:p>
    <w:p w14:paraId="0D7D0710" w14:textId="77777777" w:rsidR="003B326E" w:rsidRDefault="00D92122" w:rsidP="00D92122">
      <w:pPr>
        <w:pStyle w:val="Code"/>
      </w:pPr>
      <w:r>
        <w:t xml:space="preserve">        // If we are dropping on a stack and we are dropping at the</w:t>
      </w:r>
    </w:p>
    <w:p w14:paraId="4DFA17FD" w14:textId="34B9256D" w:rsidR="00D92122" w:rsidRDefault="003B326E" w:rsidP="00D92122">
      <w:pPr>
        <w:pStyle w:val="Code"/>
      </w:pPr>
      <w:r>
        <w:t xml:space="preserve">                                                    </w:t>
      </w:r>
      <w:r w:rsidR="00D92122">
        <w:t>end of a stack</w:t>
      </w:r>
    </w:p>
    <w:p w14:paraId="0E772E1D" w14:textId="42C7B093" w:rsidR="00D92122" w:rsidRDefault="00D92122" w:rsidP="00D92122">
      <w:pPr>
        <w:pStyle w:val="Code"/>
      </w:pPr>
      <w:r>
        <w:t xml:space="preserve">        IF </w:t>
      </w:r>
      <w:r w:rsidR="003B326E">
        <w:t>e.</w:t>
      </w:r>
      <w:r>
        <w:t xml:space="preserve">name </w:t>
      </w:r>
      <w:r w:rsidR="003B326E">
        <w:t>IS</w:t>
      </w:r>
      <w:r>
        <w:t xml:space="preserve"> "Stacks" </w:t>
      </w:r>
      <w:r w:rsidR="003B326E">
        <w:t>AND</w:t>
      </w:r>
      <w:r>
        <w:t xml:space="preserve"> </w:t>
      </w:r>
      <w:r w:rsidR="003B326E">
        <w:t>e.</w:t>
      </w:r>
      <w:r>
        <w:t xml:space="preserve">stackLocation </w:t>
      </w:r>
      <w:r w:rsidR="003B326E">
        <w:t>IS</w:t>
      </w:r>
      <w:r>
        <w:t xml:space="preserve"> 0</w:t>
      </w:r>
      <w:r w:rsidR="003B326E">
        <w:t xml:space="preserve"> THEN</w:t>
      </w:r>
    </w:p>
    <w:p w14:paraId="22B23D36" w14:textId="77777777" w:rsidR="00D92122" w:rsidRDefault="00D92122" w:rsidP="00D92122">
      <w:pPr>
        <w:pStyle w:val="Code"/>
      </w:pPr>
      <w:r>
        <w:t xml:space="preserve">            // If the stack is empty</w:t>
      </w:r>
    </w:p>
    <w:p w14:paraId="63C02017" w14:textId="77A5FB4F" w:rsidR="00D92122" w:rsidRDefault="00D92122" w:rsidP="00D92122">
      <w:pPr>
        <w:pStyle w:val="Code"/>
      </w:pPr>
      <w:r>
        <w:t xml:space="preserve">            IF </w:t>
      </w:r>
      <w:r w:rsidR="002C3B27">
        <w:t>e.</w:t>
      </w:r>
      <w:r>
        <w:t>onCard</w:t>
      </w:r>
      <w:r w:rsidR="00DA5D2A">
        <w:t xml:space="preserve"> LENGTH</w:t>
      </w:r>
      <w:r>
        <w:t xml:space="preserve"> </w:t>
      </w:r>
      <w:r w:rsidR="002C3B27">
        <w:t>IS</w:t>
      </w:r>
      <w:r>
        <w:t xml:space="preserve"> 0</w:t>
      </w:r>
      <w:r w:rsidR="002C3B27">
        <w:t xml:space="preserve"> THEN</w:t>
      </w:r>
    </w:p>
    <w:p w14:paraId="27A27616" w14:textId="3A388866" w:rsidR="002C3B27" w:rsidRDefault="00D92122" w:rsidP="00D92122">
      <w:pPr>
        <w:pStyle w:val="Code"/>
      </w:pPr>
      <w:r>
        <w:t xml:space="preserve">                // Return true </w:t>
      </w:r>
      <w:r w:rsidR="002C3B27">
        <w:t>if</w:t>
      </w:r>
      <w:r>
        <w:t xml:space="preserve"> the top of the clicked cards is a</w:t>
      </w:r>
    </w:p>
    <w:p w14:paraId="5C9C0093" w14:textId="13D38C82" w:rsidR="00D92122" w:rsidRDefault="002C3B27" w:rsidP="00D92122">
      <w:pPr>
        <w:pStyle w:val="Code"/>
      </w:pPr>
      <w:r>
        <w:t xml:space="preserve">                                                                </w:t>
      </w:r>
      <w:r w:rsidR="00D92122">
        <w:t>king</w:t>
      </w:r>
    </w:p>
    <w:p w14:paraId="7C0B1FBA" w14:textId="3C181FD1" w:rsidR="00D92122" w:rsidRDefault="00D92122" w:rsidP="00D92122">
      <w:pPr>
        <w:pStyle w:val="Code"/>
      </w:pPr>
      <w:r>
        <w:t xml:space="preserve">                </w:t>
      </w:r>
      <w:r w:rsidR="002C3B27">
        <w:t>RETURN</w:t>
      </w:r>
      <w:r>
        <w:t xml:space="preserve"> </w:t>
      </w:r>
      <w:r w:rsidR="002C3B27">
        <w:t>e.</w:t>
      </w:r>
      <w:r>
        <w:t xml:space="preserve">clickedCards[0].number </w:t>
      </w:r>
      <w:r w:rsidR="002C3B27">
        <w:t>IS</w:t>
      </w:r>
      <w:r>
        <w:t xml:space="preserve"> 13</w:t>
      </w:r>
    </w:p>
    <w:p w14:paraId="51CD15E2" w14:textId="04897A9C" w:rsidR="00D92122" w:rsidRDefault="00D92122" w:rsidP="00D92122">
      <w:pPr>
        <w:pStyle w:val="Code"/>
      </w:pPr>
      <w:r>
        <w:t xml:space="preserve">            END</w:t>
      </w:r>
      <w:r w:rsidR="002C3B27">
        <w:t xml:space="preserve"> </w:t>
      </w:r>
      <w:r>
        <w:t>IF</w:t>
      </w:r>
    </w:p>
    <w:p w14:paraId="500B0577" w14:textId="2F3CE8E6" w:rsidR="002C3B27" w:rsidRDefault="00D92122" w:rsidP="00D92122">
      <w:pPr>
        <w:pStyle w:val="Code"/>
      </w:pPr>
      <w:r>
        <w:t xml:space="preserve">            // Else return true </w:t>
      </w:r>
      <w:r w:rsidR="002C3B27">
        <w:t>if</w:t>
      </w:r>
      <w:r>
        <w:t xml:space="preserve"> the colour is not the same and</w:t>
      </w:r>
    </w:p>
    <w:p w14:paraId="43CD6DEC" w14:textId="29D88D78" w:rsidR="00D92122" w:rsidRDefault="002C3B27" w:rsidP="00D92122">
      <w:pPr>
        <w:pStyle w:val="Code"/>
      </w:pPr>
      <w:r>
        <w:t xml:space="preserve">                                              </w:t>
      </w:r>
      <w:r w:rsidR="00D92122">
        <w:t>the number is one less</w:t>
      </w:r>
    </w:p>
    <w:p w14:paraId="26A0BE41" w14:textId="77777777" w:rsidR="002C3B27" w:rsidRDefault="00D92122" w:rsidP="00D92122">
      <w:pPr>
        <w:pStyle w:val="Code"/>
      </w:pPr>
      <w:r>
        <w:t xml:space="preserve">            </w:t>
      </w:r>
      <w:r w:rsidR="002C3B27">
        <w:t>RETURN</w:t>
      </w:r>
      <w:r>
        <w:t xml:space="preserve"> </w:t>
      </w:r>
      <w:r w:rsidR="002C3B27">
        <w:t>e.</w:t>
      </w:r>
      <w:r>
        <w:t xml:space="preserve">clickedCards[0].colour </w:t>
      </w:r>
      <w:r w:rsidR="002C3B27">
        <w:t>IS NOT</w:t>
      </w:r>
    </w:p>
    <w:p w14:paraId="5C9B6E91" w14:textId="77777777" w:rsidR="002C3B27" w:rsidRDefault="002C3B27" w:rsidP="00D92122">
      <w:pPr>
        <w:pStyle w:val="Code"/>
      </w:pPr>
      <w:r>
        <w:t xml:space="preserve">                   e.</w:t>
      </w:r>
      <w:r w:rsidR="00D92122">
        <w:t xml:space="preserve">onCard[0].colour </w:t>
      </w:r>
      <w:r>
        <w:t>AND</w:t>
      </w:r>
      <w:r w:rsidR="00D92122">
        <w:t xml:space="preserve"> </w:t>
      </w:r>
      <w:r>
        <w:t>e.</w:t>
      </w:r>
      <w:r w:rsidR="00D92122">
        <w:t>clickedCards[0].number</w:t>
      </w:r>
    </w:p>
    <w:p w14:paraId="4CC6F915" w14:textId="6ED84183" w:rsidR="00D92122" w:rsidRDefault="002C3B27" w:rsidP="002C3B27">
      <w:pPr>
        <w:pStyle w:val="Code"/>
      </w:pPr>
      <w:r>
        <w:t xml:space="preserve">                   IS e.</w:t>
      </w:r>
      <w:r w:rsidR="00D92122">
        <w:t>onCard[0].number - 1</w:t>
      </w:r>
    </w:p>
    <w:p w14:paraId="084E71C6" w14:textId="795630C7" w:rsidR="00D92122" w:rsidRDefault="00D92122" w:rsidP="00D92122">
      <w:pPr>
        <w:pStyle w:val="Code"/>
      </w:pPr>
      <w:r>
        <w:t xml:space="preserve">        END</w:t>
      </w:r>
      <w:r w:rsidR="002C3B27">
        <w:t xml:space="preserve"> </w:t>
      </w:r>
      <w:r>
        <w:t>IF</w:t>
      </w:r>
    </w:p>
    <w:p w14:paraId="446F75EC" w14:textId="5C1FCD1D" w:rsidR="00D92122" w:rsidRDefault="00D92122" w:rsidP="00D92122">
      <w:pPr>
        <w:pStyle w:val="Code"/>
      </w:pPr>
      <w:r>
        <w:t xml:space="preserve">        // If we don</w:t>
      </w:r>
      <w:r w:rsidR="002C3B27">
        <w:t>’</w:t>
      </w:r>
      <w:r>
        <w:t>t drop in any of these locations, return false</w:t>
      </w:r>
    </w:p>
    <w:p w14:paraId="030BB308" w14:textId="74F0E10A" w:rsidR="00D92122" w:rsidRDefault="00D92122" w:rsidP="00D92122">
      <w:pPr>
        <w:pStyle w:val="Code"/>
      </w:pPr>
      <w:r>
        <w:t xml:space="preserve">        </w:t>
      </w:r>
      <w:r w:rsidR="002C3B27">
        <w:t>RETURN</w:t>
      </w:r>
      <w:r>
        <w:t xml:space="preserve"> False</w:t>
      </w:r>
    </w:p>
    <w:p w14:paraId="72DFFAA4" w14:textId="5FB35641" w:rsidR="00D92122" w:rsidRDefault="00D92122" w:rsidP="00D92122">
      <w:pPr>
        <w:pStyle w:val="Code"/>
      </w:pPr>
      <w:r>
        <w:t xml:space="preserve">    END FUNCTION</w:t>
      </w:r>
    </w:p>
    <w:p w14:paraId="7E00F06C" w14:textId="77777777" w:rsidR="00A67EF4" w:rsidRDefault="00A67EF4" w:rsidP="00D92122">
      <w:pPr>
        <w:pStyle w:val="Code"/>
      </w:pPr>
    </w:p>
    <w:p w14:paraId="159F6363" w14:textId="3F120332" w:rsidR="00374209" w:rsidRDefault="00374209">
      <w:pPr>
        <w:rPr>
          <w:rFonts w:ascii="Consolas" w:hAnsi="Consolas"/>
          <w:noProof/>
          <w:sz w:val="24"/>
        </w:rPr>
      </w:pPr>
      <w:r>
        <w:br w:type="page"/>
      </w:r>
    </w:p>
    <w:p w14:paraId="31117D77" w14:textId="77777777" w:rsidR="00D92122" w:rsidRDefault="00D92122" w:rsidP="00D92122">
      <w:pPr>
        <w:pStyle w:val="Code"/>
      </w:pPr>
    </w:p>
    <w:p w14:paraId="1EB49679" w14:textId="77777777" w:rsidR="00D92122" w:rsidRDefault="00D92122" w:rsidP="00D92122">
      <w:pPr>
        <w:pStyle w:val="Code"/>
      </w:pPr>
      <w:r>
        <w:t xml:space="preserve">    // Puts the deck discard back into the deck</w:t>
      </w:r>
    </w:p>
    <w:p w14:paraId="10FD5AB4" w14:textId="77777777" w:rsidR="00D92122" w:rsidRDefault="00D92122" w:rsidP="00D92122">
      <w:pPr>
        <w:pStyle w:val="Code"/>
      </w:pPr>
      <w:r>
        <w:t xml:space="preserve">    FUNCTION turnCards ()</w:t>
      </w:r>
    </w:p>
    <w:p w14:paraId="628D6E73" w14:textId="238B38A3" w:rsidR="00D92122" w:rsidRDefault="00D92122" w:rsidP="00D92122">
      <w:pPr>
        <w:pStyle w:val="Code"/>
      </w:pPr>
      <w:r>
        <w:t xml:space="preserve">        RETURNS</w:t>
      </w:r>
      <w:r w:rsidR="002C3B27">
        <w:t xml:space="preserve"> NOTHING </w:t>
      </w:r>
    </w:p>
    <w:p w14:paraId="66D3216B" w14:textId="77777777" w:rsidR="00D92122" w:rsidRDefault="00D92122" w:rsidP="00D92122">
      <w:pPr>
        <w:pStyle w:val="Code"/>
      </w:pPr>
      <w:r>
        <w:t xml:space="preserve">        // If the card deck is empty</w:t>
      </w:r>
    </w:p>
    <w:p w14:paraId="7C08B01C" w14:textId="02B3600D" w:rsidR="00D92122" w:rsidRDefault="00D92122" w:rsidP="00D92122">
      <w:pPr>
        <w:pStyle w:val="Code"/>
      </w:pPr>
      <w:r>
        <w:t xml:space="preserve">        IF gameState.cardDeck.isEmpty</w:t>
      </w:r>
      <w:r w:rsidR="002C3B27">
        <w:t xml:space="preserve"> </w:t>
      </w:r>
      <w:r>
        <w:t>()</w:t>
      </w:r>
      <w:r w:rsidR="002C3B27">
        <w:t xml:space="preserve"> </w:t>
      </w:r>
      <w:r>
        <w:t>THEN</w:t>
      </w:r>
    </w:p>
    <w:p w14:paraId="745910B0" w14:textId="77777777" w:rsidR="00D92122" w:rsidRDefault="00D92122" w:rsidP="00D92122">
      <w:pPr>
        <w:pStyle w:val="Code"/>
      </w:pPr>
      <w:r>
        <w:t xml:space="preserve">            // Sets the card deck to the deck discard</w:t>
      </w:r>
    </w:p>
    <w:p w14:paraId="17E22D25" w14:textId="604D12AB" w:rsidR="00D92122" w:rsidRDefault="00D92122" w:rsidP="00D92122">
      <w:pPr>
        <w:pStyle w:val="Code"/>
      </w:pPr>
      <w:r>
        <w:t xml:space="preserve">            gameState.cardDeck.cards = gameState.deckDiscard</w:t>
      </w:r>
    </w:p>
    <w:p w14:paraId="5AEAABFF" w14:textId="64CD52E7" w:rsidR="00D92122" w:rsidRDefault="00D92122" w:rsidP="00D92122">
      <w:pPr>
        <w:pStyle w:val="Code"/>
      </w:pPr>
      <w:r>
        <w:t xml:space="preserve">            // Empties the d</w:t>
      </w:r>
      <w:r w:rsidR="00374209">
        <w:t>ec</w:t>
      </w:r>
      <w:r>
        <w:t>k discard</w:t>
      </w:r>
    </w:p>
    <w:p w14:paraId="77D54161" w14:textId="78189733" w:rsidR="00D92122" w:rsidRDefault="00D92122" w:rsidP="00D92122">
      <w:pPr>
        <w:pStyle w:val="Code"/>
      </w:pPr>
      <w:r>
        <w:t xml:space="preserve">            </w:t>
      </w:r>
      <w:r w:rsidR="00374209">
        <w:t xml:space="preserve">SET </w:t>
      </w:r>
      <w:r>
        <w:t>gameState.deckDiscard</w:t>
      </w:r>
      <w:r w:rsidR="00374209">
        <w:t xml:space="preserve"> TO EMPTY LIST</w:t>
      </w:r>
    </w:p>
    <w:p w14:paraId="610325AA" w14:textId="2B1BB3BB" w:rsidR="00374209" w:rsidRDefault="00D92122" w:rsidP="00D92122">
      <w:pPr>
        <w:pStyle w:val="Code"/>
      </w:pPr>
      <w:r>
        <w:t xml:space="preserve">        ELSE</w:t>
      </w:r>
    </w:p>
    <w:p w14:paraId="2417BAAB" w14:textId="77777777" w:rsidR="00374209" w:rsidRDefault="00D92122" w:rsidP="00D92122">
      <w:pPr>
        <w:pStyle w:val="Code"/>
      </w:pPr>
      <w:r>
        <w:t xml:space="preserve">            // Gets the length of the deck </w:t>
      </w:r>
      <w:r w:rsidR="00374209">
        <w:t>if</w:t>
      </w:r>
      <w:r>
        <w:t xml:space="preserve"> it is less than 3,</w:t>
      </w:r>
    </w:p>
    <w:p w14:paraId="283E3951" w14:textId="25941913" w:rsidR="00D92122" w:rsidRDefault="00374209" w:rsidP="00D92122">
      <w:pPr>
        <w:pStyle w:val="Code"/>
      </w:pPr>
      <w:r>
        <w:t xml:space="preserve">                                                  </w:t>
      </w:r>
      <w:r w:rsidR="00D92122">
        <w:t>otherwise gets 3</w:t>
      </w:r>
    </w:p>
    <w:p w14:paraId="679A0797" w14:textId="2CFB00D2" w:rsidR="00D92122" w:rsidRDefault="00D92122" w:rsidP="00D92122">
      <w:pPr>
        <w:pStyle w:val="Code"/>
      </w:pPr>
      <w:r>
        <w:t xml:space="preserve">            numToMove = </w:t>
      </w:r>
      <w:r w:rsidR="00374209">
        <w:t xml:space="preserve">MIN </w:t>
      </w:r>
      <w:r>
        <w:t>3, gameState.cardDeck.cards</w:t>
      </w:r>
      <w:r w:rsidR="00DA5D2A">
        <w:t xml:space="preserve"> LENGTH</w:t>
      </w:r>
    </w:p>
    <w:p w14:paraId="2496603F" w14:textId="2383EE82" w:rsidR="00374209" w:rsidRDefault="00D92122" w:rsidP="00D92122">
      <w:pPr>
        <w:pStyle w:val="Code"/>
      </w:pPr>
      <w:r>
        <w:t xml:space="preserve">            // Adds those cards to the deck discard</w:t>
      </w:r>
    </w:p>
    <w:p w14:paraId="1761BCAF" w14:textId="0DF2B07C" w:rsidR="00374209" w:rsidRDefault="00374209" w:rsidP="00D92122">
      <w:pPr>
        <w:pStyle w:val="Code"/>
      </w:pPr>
      <w:r>
        <w:t xml:space="preserve">            cardsToMove = LAST numToMove OF gameState.cardDeck</w:t>
      </w:r>
    </w:p>
    <w:p w14:paraId="08F2ADC5" w14:textId="3AC78897" w:rsidR="00D92122" w:rsidRDefault="00374209" w:rsidP="00D92122">
      <w:pPr>
        <w:pStyle w:val="Code"/>
      </w:pPr>
      <w:r>
        <w:t xml:space="preserve">            </w:t>
      </w:r>
      <w:r w:rsidR="00D92122">
        <w:t>gameState.deckDiscard</w:t>
      </w:r>
      <w:r>
        <w:t>.cards APPEND cardsToMove</w:t>
      </w:r>
    </w:p>
    <w:p w14:paraId="35AFF5B0" w14:textId="3A714292" w:rsidR="00374209" w:rsidRDefault="00D92122" w:rsidP="00D92122">
      <w:pPr>
        <w:pStyle w:val="Code"/>
      </w:pPr>
      <w:r>
        <w:t xml:space="preserve">            // Removes those card</w:t>
      </w:r>
      <w:r w:rsidR="00374209">
        <w:t>s</w:t>
      </w:r>
      <w:r>
        <w:t xml:space="preserve"> from the deck</w:t>
      </w:r>
    </w:p>
    <w:p w14:paraId="1181B93A" w14:textId="77777777" w:rsidR="00A67EF4" w:rsidRDefault="00374209" w:rsidP="00D92122">
      <w:pPr>
        <w:pStyle w:val="Code"/>
      </w:pPr>
      <w:r>
        <w:t xml:space="preserve">            </w:t>
      </w:r>
      <w:r w:rsidR="00A67EF4">
        <w:t>REMOVE cardsToMove FROM gameState.cardDeck</w:t>
      </w:r>
    </w:p>
    <w:p w14:paraId="6B8C745B" w14:textId="777D688B" w:rsidR="00D92122" w:rsidRDefault="00A67EF4" w:rsidP="00D92122">
      <w:pPr>
        <w:pStyle w:val="Code"/>
      </w:pPr>
      <w:r>
        <w:t xml:space="preserve">        </w:t>
      </w:r>
      <w:r w:rsidR="00D92122">
        <w:t>END</w:t>
      </w:r>
      <w:r>
        <w:t xml:space="preserve"> </w:t>
      </w:r>
      <w:r w:rsidR="00D92122">
        <w:t>IF</w:t>
      </w:r>
    </w:p>
    <w:p w14:paraId="77108FF3" w14:textId="77777777" w:rsidR="00A67EF4" w:rsidRDefault="00D92122" w:rsidP="00A67EF4">
      <w:pPr>
        <w:pStyle w:val="Code"/>
      </w:pPr>
      <w:r>
        <w:t xml:space="preserve">    END FUNCTION</w:t>
      </w:r>
    </w:p>
    <w:p w14:paraId="643FEED5" w14:textId="21208164" w:rsidR="00A67EF4" w:rsidRDefault="00A67EF4" w:rsidP="00A67EF4">
      <w:pPr>
        <w:pStyle w:val="Code"/>
      </w:pPr>
      <w:r>
        <w:br/>
        <w:t>END CLASS</w:t>
      </w:r>
    </w:p>
    <w:p w14:paraId="1F0DB083" w14:textId="77777777" w:rsidR="00A67EF4" w:rsidRDefault="00A67EF4" w:rsidP="00A67EF4">
      <w:pPr>
        <w:pStyle w:val="Code"/>
      </w:pPr>
    </w:p>
    <w:p w14:paraId="5F45B971" w14:textId="045DF994" w:rsidR="00E236D5" w:rsidRDefault="00D92122" w:rsidP="0073708B">
      <w:pPr>
        <w:pStyle w:val="Code"/>
      </w:pPr>
      <w:r>
        <w:br w:type="page"/>
      </w:r>
    </w:p>
    <w:p w14:paraId="175D37B6" w14:textId="2A132294" w:rsidR="0073708B" w:rsidRDefault="00574BE4" w:rsidP="00116976">
      <w:pPr>
        <w:pStyle w:val="Heading3"/>
      </w:pPr>
      <w:bookmarkStart w:id="34" w:name="_Toc98421989"/>
      <w:r>
        <w:lastRenderedPageBreak/>
        <w:t>Database class</w:t>
      </w:r>
      <w:bookmarkEnd w:id="34"/>
    </w:p>
    <w:p w14:paraId="071DE81A" w14:textId="77777777" w:rsidR="00574BE4" w:rsidRDefault="00574BE4" w:rsidP="00574BE4">
      <w:pPr>
        <w:pStyle w:val="Code"/>
      </w:pPr>
    </w:p>
    <w:p w14:paraId="369CCF39" w14:textId="215DDE87" w:rsidR="00574BE4" w:rsidRDefault="00574BE4" w:rsidP="00574BE4">
      <w:pPr>
        <w:pStyle w:val="Code"/>
      </w:pPr>
      <w:r>
        <w:t>CLASS GameDb</w:t>
      </w:r>
    </w:p>
    <w:p w14:paraId="333E03BA" w14:textId="77777777" w:rsidR="00574BE4" w:rsidRDefault="00574BE4" w:rsidP="00574BE4">
      <w:pPr>
        <w:pStyle w:val="Code"/>
      </w:pPr>
      <w:r>
        <w:t xml:space="preserve">    #CONSTRUCTOR</w:t>
      </w:r>
    </w:p>
    <w:p w14:paraId="41DB4522" w14:textId="3499A7F9" w:rsidR="00574BE4" w:rsidRDefault="00574BE4" w:rsidP="00574BE4">
      <w:pPr>
        <w:pStyle w:val="Code"/>
      </w:pPr>
      <w:r>
        <w:t xml:space="preserve">    FUNCTION Constructor ()</w:t>
      </w:r>
    </w:p>
    <w:p w14:paraId="13F7F5B5" w14:textId="77777777" w:rsidR="00574BE4" w:rsidRDefault="00574BE4" w:rsidP="00574BE4">
      <w:pPr>
        <w:pStyle w:val="Code"/>
      </w:pPr>
      <w:r>
        <w:t xml:space="preserve">        // Creates the connection</w:t>
      </w:r>
    </w:p>
    <w:p w14:paraId="2A99D7C1" w14:textId="23DBCD7C" w:rsidR="00574BE4" w:rsidRDefault="00574BE4" w:rsidP="00574BE4">
      <w:pPr>
        <w:pStyle w:val="Code"/>
      </w:pPr>
      <w:r>
        <w:t xml:space="preserve">        THIS.conn = CONNECT TO DATABASE "Solitaire.db"</w:t>
      </w:r>
    </w:p>
    <w:p w14:paraId="2BE1C3CD" w14:textId="77777777" w:rsidR="00574BE4" w:rsidRDefault="00574BE4" w:rsidP="00574BE4">
      <w:pPr>
        <w:pStyle w:val="Code"/>
      </w:pPr>
    </w:p>
    <w:p w14:paraId="0F2150F7" w14:textId="5FE58667" w:rsidR="00574BE4" w:rsidRDefault="00574BE4" w:rsidP="00574BE4">
      <w:pPr>
        <w:pStyle w:val="Code"/>
      </w:pPr>
      <w:r>
        <w:t xml:space="preserve">        // Query to create table</w:t>
      </w:r>
    </w:p>
    <w:p w14:paraId="01C9C373" w14:textId="1B9C0D33" w:rsidR="00574BE4" w:rsidRDefault="00574BE4" w:rsidP="00574BE4">
      <w:pPr>
        <w:pStyle w:val="Code"/>
      </w:pPr>
      <w:r>
        <w:t xml:space="preserve">        tableQuery = CREATE TABLE</w:t>
      </w:r>
      <w:r w:rsidR="002A25FC">
        <w:t xml:space="preserve"> SCORES</w:t>
      </w:r>
      <w:r>
        <w:t xml:space="preserve"> WITH FIELDS</w:t>
      </w:r>
    </w:p>
    <w:p w14:paraId="607A1100" w14:textId="4154169E" w:rsidR="00574BE4" w:rsidRDefault="00574BE4" w:rsidP="00574BE4">
      <w:pPr>
        <w:pStyle w:val="Code"/>
      </w:pPr>
      <w:r>
        <w:t xml:space="preserve">                     (Name, Moves, Time, Score)</w:t>
      </w:r>
    </w:p>
    <w:p w14:paraId="345BB5BC" w14:textId="77777777" w:rsidR="00574BE4" w:rsidRDefault="00574BE4" w:rsidP="00574BE4">
      <w:pPr>
        <w:pStyle w:val="Code"/>
      </w:pPr>
    </w:p>
    <w:p w14:paraId="3D57A9CE" w14:textId="77777777" w:rsidR="00574BE4" w:rsidRDefault="00574BE4" w:rsidP="00574BE4">
      <w:pPr>
        <w:pStyle w:val="Code"/>
      </w:pPr>
      <w:r>
        <w:t xml:space="preserve">        // Executes the create table query</w:t>
      </w:r>
    </w:p>
    <w:p w14:paraId="6EA5466B" w14:textId="636728A9" w:rsidR="00574BE4" w:rsidRDefault="00574BE4" w:rsidP="00574BE4">
      <w:pPr>
        <w:pStyle w:val="Code"/>
      </w:pPr>
      <w:r>
        <w:t xml:space="preserve">        THIS.</w:t>
      </w:r>
      <w:r w:rsidR="002A25FC">
        <w:t>conn</w:t>
      </w:r>
      <w:r>
        <w:t>.execute(tableQuery)</w:t>
      </w:r>
    </w:p>
    <w:p w14:paraId="558B5C66" w14:textId="77777777" w:rsidR="00574BE4" w:rsidRDefault="00574BE4" w:rsidP="00574BE4">
      <w:pPr>
        <w:pStyle w:val="Code"/>
      </w:pPr>
    </w:p>
    <w:p w14:paraId="5E6493B0" w14:textId="77777777" w:rsidR="00574BE4" w:rsidRDefault="00574BE4" w:rsidP="00574BE4">
      <w:pPr>
        <w:pStyle w:val="Code"/>
      </w:pPr>
      <w:r>
        <w:t xml:space="preserve">    // Inserts a new user into the database</w:t>
      </w:r>
    </w:p>
    <w:p w14:paraId="5382B096" w14:textId="77777777" w:rsidR="00574BE4" w:rsidRDefault="00574BE4" w:rsidP="00574BE4">
      <w:pPr>
        <w:pStyle w:val="Code"/>
      </w:pPr>
      <w:r>
        <w:t xml:space="preserve">    FUNCTION addWinner(winnerName, moves, time):</w:t>
      </w:r>
    </w:p>
    <w:p w14:paraId="1399FB0E" w14:textId="6CE7825A" w:rsidR="00574BE4" w:rsidRDefault="00574BE4" w:rsidP="00574BE4">
      <w:pPr>
        <w:pStyle w:val="Code"/>
      </w:pPr>
      <w:r>
        <w:t xml:space="preserve">        RETURNS </w:t>
      </w:r>
      <w:r w:rsidR="002A25FC">
        <w:t xml:space="preserve">NOTHING </w:t>
      </w:r>
      <w:r>
        <w:t>//</w:t>
      </w:r>
      <w:r w:rsidR="002A25FC">
        <w:t xml:space="preserve"> Edits the database</w:t>
      </w:r>
    </w:p>
    <w:p w14:paraId="08809FC0" w14:textId="414F0EFE" w:rsidR="002A25FC" w:rsidRDefault="002A25FC" w:rsidP="00574BE4">
      <w:pPr>
        <w:pStyle w:val="Code"/>
      </w:pPr>
      <w:r>
        <w:t xml:space="preserve">        score = createScore (moves,time)</w:t>
      </w:r>
    </w:p>
    <w:p w14:paraId="1540F246" w14:textId="2491819E" w:rsidR="00574BE4" w:rsidRDefault="00574BE4" w:rsidP="00574BE4">
      <w:pPr>
        <w:pStyle w:val="Code"/>
      </w:pPr>
      <w:r>
        <w:t xml:space="preserve">        // Runs an insert query</w:t>
      </w:r>
      <w:r w:rsidR="002A25FC">
        <w:t>,</w:t>
      </w:r>
      <w:r>
        <w:t xml:space="preserve"> creating the score</w:t>
      </w:r>
    </w:p>
    <w:p w14:paraId="11FDF2DB" w14:textId="7766E43E" w:rsidR="002A25FC" w:rsidRDefault="00574BE4" w:rsidP="002A25FC">
      <w:pPr>
        <w:pStyle w:val="Code"/>
      </w:pPr>
      <w:r>
        <w:t xml:space="preserve">        insertNewWinner = </w:t>
      </w:r>
      <w:r w:rsidR="002A25FC">
        <w:t xml:space="preserve">INSERT INTO SCORES VALUES </w:t>
      </w:r>
    </w:p>
    <w:p w14:paraId="23B32D61" w14:textId="5DBA0D2B" w:rsidR="00574BE4" w:rsidRDefault="002A25FC" w:rsidP="002A25FC">
      <w:pPr>
        <w:pStyle w:val="Code"/>
      </w:pPr>
      <w:r>
        <w:t xml:space="preserve">                          (winnerName, moves, time, score)</w:t>
      </w:r>
    </w:p>
    <w:p w14:paraId="5586CAF4" w14:textId="49C6F3B4" w:rsidR="002A25FC" w:rsidRDefault="00574BE4" w:rsidP="002A25FC">
      <w:pPr>
        <w:pStyle w:val="Code"/>
      </w:pPr>
      <w:r>
        <w:t xml:space="preserve">        </w:t>
      </w:r>
      <w:r w:rsidR="002A25FC">
        <w:t>THIS.conn.execute(insertNewWinner)</w:t>
      </w:r>
    </w:p>
    <w:p w14:paraId="28EF5520" w14:textId="59AA7C9D" w:rsidR="00574BE4" w:rsidRDefault="00574BE4" w:rsidP="002A25FC">
      <w:pPr>
        <w:pStyle w:val="Code"/>
      </w:pPr>
      <w:r>
        <w:t xml:space="preserve">    END FUNCTION</w:t>
      </w:r>
    </w:p>
    <w:p w14:paraId="7C7B7A48" w14:textId="77777777" w:rsidR="002A25FC" w:rsidRDefault="002A25FC" w:rsidP="002A25FC">
      <w:pPr>
        <w:pStyle w:val="Code"/>
      </w:pPr>
    </w:p>
    <w:p w14:paraId="675BC633" w14:textId="7C0B2BA8" w:rsidR="002A25FC" w:rsidRDefault="002A25FC">
      <w:pPr>
        <w:rPr>
          <w:rFonts w:ascii="Consolas" w:hAnsi="Consolas"/>
          <w:noProof/>
          <w:sz w:val="24"/>
        </w:rPr>
      </w:pPr>
      <w:r>
        <w:br w:type="page"/>
      </w:r>
    </w:p>
    <w:p w14:paraId="5396C258" w14:textId="77777777" w:rsidR="00574BE4" w:rsidRDefault="00574BE4" w:rsidP="00574BE4">
      <w:pPr>
        <w:pStyle w:val="Code"/>
      </w:pPr>
    </w:p>
    <w:p w14:paraId="46CF8AB6" w14:textId="77777777" w:rsidR="00574BE4" w:rsidRDefault="00574BE4" w:rsidP="00574BE4">
      <w:pPr>
        <w:pStyle w:val="Code"/>
      </w:pPr>
      <w:r>
        <w:t xml:space="preserve">    // Gets the data, which is displayed on the home screen</w:t>
      </w:r>
    </w:p>
    <w:p w14:paraId="23094F72" w14:textId="7994F3DB" w:rsidR="00574BE4" w:rsidRDefault="00574BE4" w:rsidP="00574BE4">
      <w:pPr>
        <w:pStyle w:val="Code"/>
      </w:pPr>
      <w:r>
        <w:t xml:space="preserve">    FUNCTION getData ()</w:t>
      </w:r>
    </w:p>
    <w:p w14:paraId="625C0F8B" w14:textId="7F6378F3" w:rsidR="00A042D9" w:rsidRDefault="00A042D9" w:rsidP="00574BE4">
      <w:pPr>
        <w:pStyle w:val="Code"/>
      </w:pPr>
      <w:r>
        <w:t xml:space="preserve">        RETURNS NOTHING</w:t>
      </w:r>
    </w:p>
    <w:p w14:paraId="3618AB8F" w14:textId="77777777" w:rsidR="00574BE4" w:rsidRDefault="00574BE4" w:rsidP="00574BE4">
      <w:pPr>
        <w:pStyle w:val="Code"/>
      </w:pPr>
      <w:r>
        <w:t xml:space="preserve">        // Simply selects all the data, which is sorted by score</w:t>
      </w:r>
    </w:p>
    <w:p w14:paraId="283484D9" w14:textId="46EFA6EC" w:rsidR="00574BE4" w:rsidRDefault="00574BE4" w:rsidP="00A042D9">
      <w:pPr>
        <w:pStyle w:val="Code"/>
      </w:pPr>
      <w:r>
        <w:t xml:space="preserve">        showData = </w:t>
      </w:r>
      <w:r w:rsidR="00A042D9">
        <w:t>SELECT * FROM SCORES</w:t>
      </w:r>
    </w:p>
    <w:p w14:paraId="72E391DC" w14:textId="77777777" w:rsidR="00A042D9" w:rsidRDefault="00A042D9" w:rsidP="00A042D9">
      <w:pPr>
        <w:pStyle w:val="Code"/>
      </w:pPr>
    </w:p>
    <w:p w14:paraId="01D9318F" w14:textId="2E4E3F3E" w:rsidR="00574BE4" w:rsidRDefault="00574BE4" w:rsidP="00574BE4">
      <w:pPr>
        <w:pStyle w:val="Code"/>
      </w:pPr>
      <w:r>
        <w:t xml:space="preserve">        // </w:t>
      </w:r>
      <w:r w:rsidR="00A042D9">
        <w:t>Sorting data with insertion sort</w:t>
      </w:r>
    </w:p>
    <w:p w14:paraId="044EDB52" w14:textId="77777777" w:rsidR="00574BE4" w:rsidRDefault="00574BE4" w:rsidP="00574BE4">
      <w:pPr>
        <w:pStyle w:val="Code"/>
      </w:pPr>
      <w:r>
        <w:t xml:space="preserve">        data = []</w:t>
      </w:r>
    </w:p>
    <w:p w14:paraId="2A03D655" w14:textId="611859B5" w:rsidR="00574BE4" w:rsidRDefault="00574BE4" w:rsidP="00A042D9">
      <w:pPr>
        <w:pStyle w:val="Code"/>
      </w:pPr>
      <w:r>
        <w:t xml:space="preserve">        </w:t>
      </w:r>
      <w:r w:rsidR="00A042D9">
        <w:t>data = THIS.conn.execute(showData)</w:t>
      </w:r>
    </w:p>
    <w:p w14:paraId="394364D7" w14:textId="51CF9045" w:rsidR="00574BE4" w:rsidRDefault="00574BE4" w:rsidP="00574BE4">
      <w:pPr>
        <w:pStyle w:val="Code"/>
      </w:pPr>
    </w:p>
    <w:p w14:paraId="22DE7FDC" w14:textId="200ADA9D" w:rsidR="00A042D9" w:rsidRDefault="00A042D9" w:rsidP="00574BE4">
      <w:pPr>
        <w:pStyle w:val="Code"/>
      </w:pPr>
      <w:r>
        <w:t xml:space="preserve">        // Uses an insertion sort to sort the data by score</w:t>
      </w:r>
    </w:p>
    <w:p w14:paraId="06F8B1CC" w14:textId="143C30BA" w:rsidR="00A042D9" w:rsidRDefault="00A042D9" w:rsidP="00574BE4">
      <w:pPr>
        <w:pStyle w:val="Code"/>
      </w:pPr>
      <w:r>
        <w:t xml:space="preserve">        insertionSort(data)</w:t>
      </w:r>
    </w:p>
    <w:p w14:paraId="64260E95" w14:textId="77777777" w:rsidR="00A042D9" w:rsidRDefault="00A042D9" w:rsidP="00574BE4">
      <w:pPr>
        <w:pStyle w:val="Code"/>
      </w:pPr>
    </w:p>
    <w:p w14:paraId="17CDDCF4" w14:textId="4D3C3D48" w:rsidR="00574BE4" w:rsidRDefault="00A042D9" w:rsidP="00574BE4">
      <w:pPr>
        <w:pStyle w:val="Code"/>
      </w:pPr>
      <w:r>
        <w:t xml:space="preserve">    END FUNCTION</w:t>
      </w:r>
    </w:p>
    <w:p w14:paraId="1B07C5CE" w14:textId="77777777" w:rsidR="00A042D9" w:rsidRDefault="00A042D9" w:rsidP="00574BE4">
      <w:pPr>
        <w:pStyle w:val="Code"/>
      </w:pPr>
    </w:p>
    <w:p w14:paraId="4FA23AE8" w14:textId="77777777" w:rsidR="00574BE4" w:rsidRDefault="00574BE4" w:rsidP="00574BE4">
      <w:pPr>
        <w:pStyle w:val="Code"/>
      </w:pPr>
      <w:r>
        <w:t xml:space="preserve">    // Deletes the table</w:t>
      </w:r>
    </w:p>
    <w:p w14:paraId="1DBAADF3" w14:textId="26240EC5" w:rsidR="00574BE4" w:rsidRDefault="00574BE4" w:rsidP="00574BE4">
      <w:pPr>
        <w:pStyle w:val="Code"/>
      </w:pPr>
      <w:r>
        <w:t xml:space="preserve">    FUNCTION deleteTable ()</w:t>
      </w:r>
    </w:p>
    <w:p w14:paraId="50576538" w14:textId="1212E261" w:rsidR="00A042D9" w:rsidRDefault="00A042D9" w:rsidP="00574BE4">
      <w:pPr>
        <w:pStyle w:val="Code"/>
      </w:pPr>
      <w:r>
        <w:t xml:space="preserve">        RETURNS NOTHING</w:t>
      </w:r>
    </w:p>
    <w:p w14:paraId="3DC22B4E" w14:textId="07D10AB8" w:rsidR="00574BE4" w:rsidRDefault="00574BE4" w:rsidP="00A042D9">
      <w:pPr>
        <w:pStyle w:val="Code"/>
      </w:pPr>
      <w:r>
        <w:t xml:space="preserve">        deleteTable = </w:t>
      </w:r>
      <w:r w:rsidR="00A042D9">
        <w:t>DROP TABLE SCORES</w:t>
      </w:r>
    </w:p>
    <w:p w14:paraId="0EAFDCEA" w14:textId="627D6903" w:rsidR="00A042D9" w:rsidRDefault="00574BE4" w:rsidP="00574BE4">
      <w:pPr>
        <w:pStyle w:val="Code"/>
      </w:pPr>
      <w:r>
        <w:t xml:space="preserve">        THIS.</w:t>
      </w:r>
      <w:r w:rsidR="00A042D9">
        <w:t>conn</w:t>
      </w:r>
      <w:r>
        <w:t>.execute(deleteTable)</w:t>
      </w:r>
    </w:p>
    <w:p w14:paraId="6FC61279" w14:textId="77777777" w:rsidR="00574BE4" w:rsidRDefault="00574BE4" w:rsidP="00574BE4">
      <w:pPr>
        <w:pStyle w:val="Code"/>
      </w:pPr>
      <w:r>
        <w:t xml:space="preserve">    END FUNCTION</w:t>
      </w:r>
    </w:p>
    <w:p w14:paraId="68821C1D" w14:textId="77777777" w:rsidR="00A042D9" w:rsidRDefault="00A042D9" w:rsidP="00574BE4">
      <w:pPr>
        <w:pStyle w:val="Code"/>
      </w:pPr>
    </w:p>
    <w:p w14:paraId="7F0BC059" w14:textId="2D9F42B9" w:rsidR="00574BE4" w:rsidRDefault="00574BE4" w:rsidP="00574BE4">
      <w:pPr>
        <w:pStyle w:val="Code"/>
      </w:pPr>
      <w:r>
        <w:t xml:space="preserve">    // Generates the score</w:t>
      </w:r>
    </w:p>
    <w:p w14:paraId="00DF0588" w14:textId="7766CBC0" w:rsidR="00574BE4" w:rsidRDefault="00574BE4" w:rsidP="00574BE4">
      <w:pPr>
        <w:pStyle w:val="Code"/>
      </w:pPr>
      <w:r>
        <w:t xml:space="preserve">    FUNCTION createScore</w:t>
      </w:r>
      <w:r w:rsidR="00A042D9">
        <w:t xml:space="preserve"> </w:t>
      </w:r>
      <w:r>
        <w:t>(moves, time)</w:t>
      </w:r>
    </w:p>
    <w:p w14:paraId="06E3D4CD" w14:textId="4F698097" w:rsidR="00574BE4" w:rsidRDefault="00574BE4" w:rsidP="00574BE4">
      <w:pPr>
        <w:pStyle w:val="Code"/>
      </w:pPr>
      <w:r>
        <w:t xml:space="preserve">        RETURNS </w:t>
      </w:r>
      <w:r w:rsidR="00A042D9">
        <w:t xml:space="preserve">INTEGER </w:t>
      </w:r>
      <w:r>
        <w:t>//</w:t>
      </w:r>
      <w:r w:rsidR="00A042D9">
        <w:t xml:space="preserve"> The calculated score</w:t>
      </w:r>
    </w:p>
    <w:p w14:paraId="6D677E42" w14:textId="16FCF9B4" w:rsidR="00574BE4" w:rsidRDefault="00574BE4" w:rsidP="00574BE4">
      <w:pPr>
        <w:pStyle w:val="Code"/>
      </w:pPr>
      <w:r>
        <w:t xml:space="preserve">        </w:t>
      </w:r>
      <w:r w:rsidR="00A042D9">
        <w:t>RETURN</w:t>
      </w:r>
      <w:r>
        <w:t xml:space="preserve"> moves * 4 + time</w:t>
      </w:r>
    </w:p>
    <w:p w14:paraId="3B224655" w14:textId="02042E75" w:rsidR="00574BE4" w:rsidRDefault="00574BE4" w:rsidP="00574BE4">
      <w:pPr>
        <w:pStyle w:val="Code"/>
      </w:pPr>
      <w:r>
        <w:t xml:space="preserve">    END FUNCTION</w:t>
      </w:r>
    </w:p>
    <w:p w14:paraId="7576FD97" w14:textId="77777777" w:rsidR="00A042D9" w:rsidRDefault="00A042D9" w:rsidP="00574BE4">
      <w:pPr>
        <w:pStyle w:val="Code"/>
      </w:pPr>
    </w:p>
    <w:p w14:paraId="12AA06E3" w14:textId="1A721AE6" w:rsidR="00A042D9" w:rsidRDefault="00A042D9" w:rsidP="00574BE4">
      <w:pPr>
        <w:pStyle w:val="Code"/>
      </w:pPr>
      <w:r>
        <w:t>END CLASS</w:t>
      </w:r>
    </w:p>
    <w:p w14:paraId="267EA846" w14:textId="77777777" w:rsidR="00A042D9" w:rsidRPr="00574BE4" w:rsidRDefault="00A042D9" w:rsidP="00574BE4">
      <w:pPr>
        <w:pStyle w:val="Code"/>
      </w:pPr>
    </w:p>
    <w:p w14:paraId="1C898473" w14:textId="70EB87CF" w:rsidR="00A042D9" w:rsidRDefault="00A042D9">
      <w:r>
        <w:br w:type="page"/>
      </w:r>
    </w:p>
    <w:p w14:paraId="16C60E02" w14:textId="77777777" w:rsidR="0073708B" w:rsidRPr="0073708B" w:rsidRDefault="0073708B" w:rsidP="0073708B"/>
    <w:p w14:paraId="3AF4CA00" w14:textId="77777777" w:rsidR="0022179B" w:rsidRDefault="0022179B" w:rsidP="009D7B8F"/>
    <w:p w14:paraId="040F3BC6" w14:textId="0BA019A4" w:rsidR="009D7B8F" w:rsidRDefault="009D7B8F" w:rsidP="009D7B8F">
      <w:r>
        <w:t>Integration Design</w:t>
      </w:r>
    </w:p>
    <w:p w14:paraId="27B21228" w14:textId="2B6E3F87" w:rsidR="009D7B8F" w:rsidRDefault="009D7B8F" w:rsidP="009D7B8F"/>
    <w:p w14:paraId="4D4BA61D" w14:textId="7E66A91C" w:rsidR="009D7B8F" w:rsidRDefault="009D7B8F" w:rsidP="009D7B8F"/>
    <w:p w14:paraId="6A4699DC" w14:textId="3775877A" w:rsidR="009D7B8F" w:rsidRDefault="009D7B8F" w:rsidP="009D7B8F">
      <w:r>
        <w:t xml:space="preserve">Abstraction </w:t>
      </w:r>
    </w:p>
    <w:p w14:paraId="32DB20A6" w14:textId="1B80452B" w:rsidR="009D7B8F" w:rsidRDefault="009D7B8F" w:rsidP="009D7B8F"/>
    <w:p w14:paraId="22EA3354" w14:textId="6AA0D1F1" w:rsidR="009D7B8F" w:rsidRDefault="009D7B8F" w:rsidP="009D7B8F">
      <w:r>
        <w:t>Comparison of Design to Requirements</w:t>
      </w:r>
    </w:p>
    <w:p w14:paraId="36A2FCD1" w14:textId="25C9B7D7" w:rsidR="009D7B8F" w:rsidRDefault="009D7B8F" w:rsidP="009D7B8F"/>
    <w:p w14:paraId="469E8BBF" w14:textId="77777777" w:rsidR="009D7B8F" w:rsidRPr="009D7B8F" w:rsidRDefault="009D7B8F" w:rsidP="009D7B8F"/>
    <w:p w14:paraId="3099D41C" w14:textId="75E9CC7E" w:rsidR="00EA259C" w:rsidRDefault="42513FF0" w:rsidP="42513FF0">
      <w:pPr>
        <w:pStyle w:val="Heading1"/>
      </w:pPr>
      <w:bookmarkStart w:id="35" w:name="_Toc98421990"/>
      <w:r>
        <w:lastRenderedPageBreak/>
        <w:t>Implementation</w:t>
      </w:r>
      <w:bookmarkEnd w:id="35"/>
    </w:p>
    <w:p w14:paraId="186B01A1" w14:textId="32586C02" w:rsidR="00EA259C" w:rsidRDefault="00EA259C" w:rsidP="00D24693">
      <w:pPr>
        <w:pStyle w:val="Heading2"/>
      </w:pPr>
      <w:bookmarkStart w:id="36" w:name="_Toc98421991"/>
      <w:r>
        <w:t>Programming Language</w:t>
      </w:r>
      <w:bookmarkEnd w:id="36"/>
    </w:p>
    <w:p w14:paraId="05344785" w14:textId="77777777" w:rsidR="00EA259C" w:rsidRPr="00EA259C" w:rsidRDefault="00EA259C" w:rsidP="00EA259C"/>
    <w:p w14:paraId="33084891" w14:textId="0045156D" w:rsidR="42513FF0" w:rsidRDefault="42513FF0">
      <w:r>
        <w:t xml:space="preserve">The first problem I faced when thinking about designing and implementing my code was which language to write in, I decided on Python as I was already comfortable with the language and had been using it for some years prior to this project. I had also had some experience making games and doing projects of a similar nature in Python previously, however this was the first time I was using actual graphics to display an interactive User Interface, previously I had made projects that displayed with simple text-based outputs. </w:t>
      </w:r>
    </w:p>
    <w:p w14:paraId="57BECD83" w14:textId="336BC0B6" w:rsidR="42513FF0" w:rsidRDefault="42513FF0">
      <w:r>
        <w:t>This came with an issue however, as Python doesn’t have an inbuilt graphics library and displaying Solitaire as a text-based game wasn’t an option. I decided to use an extension of tkinter, a popular Python graphics library, that I downloaded from the internet. This is a single file module called graphics.py which provides basic handling for images, text and basic shapes on a canvas.</w:t>
      </w:r>
    </w:p>
    <w:p w14:paraId="4E995267" w14:textId="14B2A820" w:rsidR="00EA259C" w:rsidRPr="002D75EE" w:rsidRDefault="00EA259C" w:rsidP="002D75EE"/>
    <w:p w14:paraId="718EC0EE" w14:textId="77777777" w:rsidR="00762CBE" w:rsidRPr="00762CBE" w:rsidRDefault="42513FF0" w:rsidP="00D24693">
      <w:pPr>
        <w:pStyle w:val="Heading2"/>
      </w:pPr>
      <w:bookmarkStart w:id="37" w:name="_Toc98421992"/>
      <w:r>
        <w:t>User Interface</w:t>
      </w:r>
      <w:bookmarkEnd w:id="37"/>
    </w:p>
    <w:p w14:paraId="33B9573F" w14:textId="3BFBFD43" w:rsidR="42513FF0" w:rsidRDefault="42513FF0" w:rsidP="42513FF0">
      <w:pPr>
        <w:pStyle w:val="Heading3"/>
      </w:pPr>
      <w:bookmarkStart w:id="38" w:name="_Toc98421993"/>
      <w:r>
        <w:t>Graphics Library</w:t>
      </w:r>
      <w:bookmarkEnd w:id="38"/>
    </w:p>
    <w:p w14:paraId="12C1DE80" w14:textId="17BDE337" w:rsidR="42513FF0" w:rsidRDefault="42513FF0">
      <w:r>
        <w:t xml:space="preserve">I used the graphics.py library to display a window containing cards that could be interacted with, and to check when the user clicks, drops, or drags - getting the coordinates of these inputs. The user’s input is then interpreted by the GameController and changes are then made to the GameState. </w:t>
      </w:r>
    </w:p>
    <w:p w14:paraId="58607DE5" w14:textId="5A704F12" w:rsidR="42513FF0" w:rsidRDefault="42513FF0">
      <w:r>
        <w:t xml:space="preserve">One advantage of a library like graphics.py is that each image, text or shape is an object and can be moved around on the screen by simply changing its coordinates. This is in contrast to a bitmapped library which merges information with the background when drawing of shapes and images and doesn’t permit them to be moved without erasing and redrawing. </w:t>
      </w:r>
    </w:p>
    <w:p w14:paraId="6B64E99D" w14:textId="11FED3AC" w:rsidR="42513FF0" w:rsidRDefault="42513FF0">
      <w:r>
        <w:lastRenderedPageBreak/>
        <w:t>This would have been a problem for my program, for example in the card stacks, when the top card of the card stack is moved, by the user dragging the card to a different place on the screen, the card directly below it would be visually cut in half. This would be a big issue as it could lead to the User Interface being misinterpreted.</w:t>
      </w:r>
    </w:p>
    <w:p w14:paraId="2B850BE5" w14:textId="4C27B1AB" w:rsidR="42513FF0" w:rsidRDefault="42513FF0" w:rsidP="42513FF0">
      <w:r>
        <w:t xml:space="preserve">Using graphics.py avoids this problem as the images of the cards were treated like individual entities and the canvas has a log of everything that is drawn and undrawn on it, meaning that everything on the window is stored as an individual image object which can be manipulated and moved. </w:t>
      </w:r>
    </w:p>
    <w:p w14:paraId="5B29DA3E" w14:textId="737FEA5A" w:rsidR="42513FF0" w:rsidRDefault="42513FF0" w:rsidP="42513FF0">
      <w:r>
        <w:t>For a game like Solitaire this makes a big difference as dragging a card around is smooth and doesn’t involve redrawing the whole screen on every move.</w:t>
      </w:r>
    </w:p>
    <w:p w14:paraId="5B5CEF4C" w14:textId="11C6BEB4" w:rsidR="42513FF0" w:rsidRDefault="42513FF0" w:rsidP="42513FF0"/>
    <w:p w14:paraId="77DEE745" w14:textId="4B5B4246" w:rsidR="00762CBE" w:rsidRDefault="42513FF0" w:rsidP="00D24693">
      <w:pPr>
        <w:pStyle w:val="Heading3"/>
      </w:pPr>
      <w:bookmarkStart w:id="39" w:name="_Toc98421994"/>
      <w:r>
        <w:t>Playing Card Images</w:t>
      </w:r>
      <w:bookmarkEnd w:id="39"/>
    </w:p>
    <w:p w14:paraId="6E6F40D0" w14:textId="4586AF6C" w:rsidR="00762CBE" w:rsidRPr="009211CA" w:rsidRDefault="42513FF0" w:rsidP="00762CBE">
      <w:r>
        <w:t>One of the things required for my game is a set of images of playing cards. I searched on the internet and found a single image which shows all of the cards in a deck laid out in rows and columns by suit. I decided to use this to generate my playing card images.</w:t>
      </w:r>
    </w:p>
    <w:p w14:paraId="48E6C350" w14:textId="4E8CD35F" w:rsidR="42513FF0" w:rsidRDefault="42513FF0" w:rsidP="42513FF0">
      <w:r>
        <w:rPr>
          <w:noProof/>
        </w:rPr>
        <w:drawing>
          <wp:inline distT="0" distB="0" distL="0" distR="0" wp14:anchorId="6EFB6053" wp14:editId="12D077C4">
            <wp:extent cx="5834743" cy="2552700"/>
            <wp:effectExtent l="0" t="0" r="0" b="0"/>
            <wp:docPr id="69712984" name="Picture 6971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34743" cy="2552700"/>
                    </a:xfrm>
                    <a:prstGeom prst="rect">
                      <a:avLst/>
                    </a:prstGeom>
                  </pic:spPr>
                </pic:pic>
              </a:graphicData>
            </a:graphic>
          </wp:inline>
        </w:drawing>
      </w:r>
    </w:p>
    <w:p w14:paraId="782769FE" w14:textId="63174D5F" w:rsidR="42513FF0" w:rsidRDefault="42513FF0" w:rsidP="42513FF0">
      <w:r>
        <w:t>The program below was written to perform the operation of cutting the large card image into smaller pieces, each representing a single playing card.</w:t>
      </w:r>
    </w:p>
    <w:p w14:paraId="0117D970" w14:textId="2C8E8870" w:rsidR="42513FF0" w:rsidRDefault="42513FF0"/>
    <w:p w14:paraId="24D2C883" w14:textId="22D415F0" w:rsidR="00F92CF5" w:rsidRDefault="00F92CF5" w:rsidP="42513FF0">
      <w:pPr>
        <w:pStyle w:val="Heading3"/>
        <w:rPr>
          <w:noProof/>
        </w:rPr>
      </w:pPr>
      <w:bookmarkStart w:id="40" w:name="_Toc98421995"/>
      <w:r>
        <w:rPr>
          <w:noProof/>
        </w:rPr>
        <w:lastRenderedPageBreak/>
        <w:drawing>
          <wp:anchor distT="0" distB="0" distL="114300" distR="114300" simplePos="0" relativeHeight="251734016" behindDoc="1" locked="0" layoutInCell="1" allowOverlap="1" wp14:anchorId="2C2519E1" wp14:editId="736E0F08">
            <wp:simplePos x="0" y="0"/>
            <wp:positionH relativeFrom="margin">
              <wp:posOffset>-63500</wp:posOffset>
            </wp:positionH>
            <wp:positionV relativeFrom="paragraph">
              <wp:posOffset>1129030</wp:posOffset>
            </wp:positionV>
            <wp:extent cx="5778500" cy="4648200"/>
            <wp:effectExtent l="0" t="0" r="0" b="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78500" cy="4648200"/>
                    </a:xfrm>
                    <a:prstGeom prst="rect">
                      <a:avLst/>
                    </a:prstGeom>
                  </pic:spPr>
                </pic:pic>
              </a:graphicData>
            </a:graphic>
            <wp14:sizeRelH relativeFrom="margin">
              <wp14:pctWidth>0</wp14:pctWidth>
            </wp14:sizeRelH>
            <wp14:sizeRelV relativeFrom="margin">
              <wp14:pctHeight>0</wp14:pctHeight>
            </wp14:sizeRelV>
          </wp:anchor>
        </w:drawing>
      </w:r>
      <w:r w:rsidR="00762CBE" w:rsidRPr="00755110">
        <w:t>Card Size Problem</w:t>
      </w:r>
      <w:bookmarkEnd w:id="40"/>
    </w:p>
    <w:p w14:paraId="5BE19723" w14:textId="0E19484B" w:rsidR="00F92CF5" w:rsidRDefault="00762CBE">
      <w:pPr>
        <w:rPr>
          <w:noProof/>
        </w:rPr>
      </w:pPr>
      <w:r w:rsidRPr="42513FF0">
        <w:t>Unfortunately, when I was extracting the individual cards from the image, I found that the cards were not equidistant. Some cards had a border of 2 pixels rather than 1 due to the image having being resized. I manually created an array of distances between cards when cutting them out, to ensure that all cards were the exact same size.</w:t>
      </w:r>
      <w:r w:rsidRPr="009B7FFD">
        <w:rPr>
          <w:noProof/>
        </w:rPr>
        <w:t xml:space="preserve"> </w:t>
      </w:r>
    </w:p>
    <w:p w14:paraId="44B40164" w14:textId="2A526986" w:rsidR="00F92CF5" w:rsidRDefault="42513FF0" w:rsidP="00F92CF5">
      <w:r>
        <w:t xml:space="preserve">First, I set the height and width of all of the cards as cardWidth and cardHeight. Initially I was using y_between for the distance between the cards in the initial image however this didn’t work as the vertical distances between the cards wasn’t the same for all cards. So, I manually created the cardTop and cardBot arrays so that the cards that were cut out didn’t include any whitespace at the top or the bottom of the cards. </w:t>
      </w:r>
    </w:p>
    <w:p w14:paraId="2BF45F8F" w14:textId="77777777" w:rsidR="00F92CF5" w:rsidRDefault="42513FF0" w:rsidP="00F92CF5">
      <w:pPr>
        <w:rPr>
          <w:szCs w:val="28"/>
        </w:rPr>
      </w:pPr>
      <w:r>
        <w:t>Luckily the horizontal distance and the orientation of the cards were the same, so I could use x_between for the horizontal distance between cards.</w:t>
      </w:r>
    </w:p>
    <w:p w14:paraId="5B94D445" w14:textId="31EBF7CB" w:rsidR="00F92CF5" w:rsidRDefault="42513FF0" w:rsidP="00F92CF5">
      <w:r>
        <w:lastRenderedPageBreak/>
        <w:t>I used a nested loop to loop through all the cards on the screen, calculating the location of the left-hand side of the current card using the variables from the loops multiplied by the distance between the cards. I calculated the location of the right of the card using the location of the left + the width of the card. The top and bottom of the card I simply pulled from the cardTop and cardBot lists.</w:t>
      </w:r>
    </w:p>
    <w:p w14:paraId="5571D9F8" w14:textId="26078F16" w:rsidR="00F92CF5" w:rsidRPr="00F92CF5" w:rsidRDefault="42513FF0" w:rsidP="00F92CF5">
      <w:r>
        <w:t xml:space="preserve">I then cropped the initial image with these parameters and set it to the variable im1, which then gets saved and automatically generated a filename using the suits and cardNum lists. These filenames are used later to access the individual cards and display them on the screen. </w:t>
      </w:r>
    </w:p>
    <w:p w14:paraId="2EEBC87A" w14:textId="220C4017" w:rsidR="42513FF0" w:rsidRDefault="42513FF0" w:rsidP="42513FF0">
      <w:r>
        <w:t>The format of the filenames I used for each card is:</w:t>
      </w:r>
    </w:p>
    <w:p w14:paraId="0C6DF3FD" w14:textId="65F8ACF7" w:rsidR="42513FF0" w:rsidRDefault="42513FF0" w:rsidP="42513FF0">
      <w:pPr>
        <w:jc w:val="center"/>
        <w:rPr>
          <w:i/>
          <w:iCs/>
        </w:rPr>
      </w:pPr>
      <w:r w:rsidRPr="42513FF0">
        <w:rPr>
          <w:i/>
          <w:iCs/>
        </w:rPr>
        <w:t>&lt;suit-name&gt;&lt;card-rank&gt;.png</w:t>
      </w:r>
    </w:p>
    <w:p w14:paraId="625863D1" w14:textId="77F2A411" w:rsidR="42513FF0" w:rsidRDefault="42513FF0" w:rsidP="42513FF0">
      <w:r>
        <w:t>So, for instance, the Queen of Clubs card image has the name CQ.png</w:t>
      </w:r>
    </w:p>
    <w:p w14:paraId="79B1AFB4" w14:textId="690B557D" w:rsidR="00F92CF5" w:rsidRPr="00F92CF5" w:rsidRDefault="00F92CF5" w:rsidP="00F92CF5">
      <w:pPr>
        <w:rPr>
          <w:noProof/>
        </w:rPr>
      </w:pPr>
      <w:r>
        <w:rPr>
          <w:noProof/>
        </w:rPr>
        <w:br w:type="page"/>
      </w:r>
    </w:p>
    <w:p w14:paraId="11DE3B5F" w14:textId="40BE46D3" w:rsidR="007B438D" w:rsidRDefault="007B438D" w:rsidP="00D24693">
      <w:pPr>
        <w:pStyle w:val="Heading2"/>
      </w:pPr>
      <w:bookmarkStart w:id="41" w:name="_Toc98421996"/>
      <w:r>
        <w:lastRenderedPageBreak/>
        <w:t>Integration</w:t>
      </w:r>
      <w:bookmarkEnd w:id="41"/>
    </w:p>
    <w:p w14:paraId="5EAFF28E" w14:textId="1EF90CA0" w:rsidR="00762CBE" w:rsidRDefault="00762CBE" w:rsidP="00762CBE"/>
    <w:p w14:paraId="769EAB30" w14:textId="35F27DA1" w:rsidR="00EA259C" w:rsidRPr="00EA259C" w:rsidRDefault="42513FF0" w:rsidP="42513FF0">
      <w:pPr>
        <w:pStyle w:val="Heading3"/>
      </w:pPr>
      <w:bookmarkStart w:id="42" w:name="_Toc98421997"/>
      <w:r>
        <w:t>Structure</w:t>
      </w:r>
      <w:bookmarkEnd w:id="42"/>
    </w:p>
    <w:p w14:paraId="47B4A861" w14:textId="3B7A752D" w:rsidR="00674E15" w:rsidRDefault="00EA259C" w:rsidP="00EA259C">
      <w:pPr>
        <w:rPr>
          <w:szCs w:val="28"/>
        </w:rPr>
      </w:pPr>
      <w:r w:rsidRPr="008A4B5C">
        <w:rPr>
          <w:szCs w:val="28"/>
        </w:rPr>
        <w:t xml:space="preserve">I ran into a few errors with the structuring of my code early on, it wasn’t feasible to have all the code in the same file simply mixed together, so I made new classes called </w:t>
      </w:r>
      <w:r w:rsidR="00896C2F">
        <w:rPr>
          <w:szCs w:val="28"/>
        </w:rPr>
        <w:t>G</w:t>
      </w:r>
      <w:r w:rsidRPr="008A4B5C">
        <w:rPr>
          <w:szCs w:val="28"/>
        </w:rPr>
        <w:t xml:space="preserve">ameState and </w:t>
      </w:r>
      <w:r w:rsidR="00896C2F">
        <w:rPr>
          <w:szCs w:val="28"/>
        </w:rPr>
        <w:t>P</w:t>
      </w:r>
      <w:r w:rsidRPr="008A4B5C">
        <w:rPr>
          <w:szCs w:val="28"/>
        </w:rPr>
        <w:t>layingArea in new files to keep the code readable and maintainable.</w:t>
      </w:r>
    </w:p>
    <w:p w14:paraId="5DEADCD8" w14:textId="1E9F380F" w:rsidR="00674E15" w:rsidRDefault="00674E15" w:rsidP="00EA259C">
      <w:pPr>
        <w:rPr>
          <w:szCs w:val="28"/>
        </w:rPr>
      </w:pPr>
      <w:r>
        <w:rPr>
          <w:szCs w:val="28"/>
        </w:rPr>
        <w:t>I started with all of my code in my main file, called Solitaire Game.py, but I decided to move the creation of my stacks, into a new GameState class, which handles all the data about the current state of the game, i.e. what the current game that the user is playing looks like. This contains information such as which cards are in the stacks, suit stacks, deck and deck discard (see terminology section)</w:t>
      </w:r>
      <w:r w:rsidR="00896C2F">
        <w:rPr>
          <w:szCs w:val="28"/>
        </w:rPr>
        <w:t>.</w:t>
      </w:r>
    </w:p>
    <w:p w14:paraId="522FF272" w14:textId="761A716A" w:rsidR="00896C2F" w:rsidRDefault="00896C2F" w:rsidP="00EA259C">
      <w:pPr>
        <w:rPr>
          <w:szCs w:val="28"/>
        </w:rPr>
      </w:pPr>
      <w:r>
        <w:rPr>
          <w:szCs w:val="28"/>
        </w:rPr>
        <w:t>I also created the new class called PlayingArea, this class handles everything about the UI, drawing the cards on the screen and it contains the functions that get called when the user inputs a drop, drag or click event.</w:t>
      </w:r>
    </w:p>
    <w:p w14:paraId="4007C7C7" w14:textId="097FC5EB" w:rsidR="009B0CC8" w:rsidRPr="00544CC9" w:rsidRDefault="00674E15" w:rsidP="00EA259C">
      <w:pPr>
        <w:rPr>
          <w:szCs w:val="28"/>
        </w:rPr>
      </w:pPr>
      <w:r>
        <w:rPr>
          <w:szCs w:val="28"/>
        </w:rPr>
        <w:br w:type="page"/>
      </w:r>
    </w:p>
    <w:p w14:paraId="049D35AB" w14:textId="5998EBA1" w:rsidR="00EA259C" w:rsidRPr="00674E15" w:rsidRDefault="00674E15" w:rsidP="00674E15">
      <w:pPr>
        <w:pStyle w:val="Heading4"/>
      </w:pPr>
      <w:r>
        <w:rPr>
          <w:noProof/>
        </w:rPr>
        <w:lastRenderedPageBreak/>
        <w:drawing>
          <wp:anchor distT="0" distB="0" distL="114300" distR="114300" simplePos="0" relativeHeight="251696128" behindDoc="1" locked="0" layoutInCell="1" allowOverlap="1" wp14:anchorId="2521849B" wp14:editId="312BBD8B">
            <wp:simplePos x="0" y="0"/>
            <wp:positionH relativeFrom="column">
              <wp:posOffset>-610235</wp:posOffset>
            </wp:positionH>
            <wp:positionV relativeFrom="paragraph">
              <wp:posOffset>4763135</wp:posOffset>
            </wp:positionV>
            <wp:extent cx="6496050" cy="3695700"/>
            <wp:effectExtent l="0" t="0" r="0"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496050" cy="3695700"/>
                    </a:xfrm>
                    <a:prstGeom prst="rect">
                      <a:avLst/>
                    </a:prstGeom>
                  </pic:spPr>
                </pic:pic>
              </a:graphicData>
            </a:graphic>
            <wp14:sizeRelH relativeFrom="margin">
              <wp14:pctWidth>0</wp14:pctWidth>
            </wp14:sizeRelH>
            <wp14:sizeRelV relativeFrom="margin">
              <wp14:pctHeight>0</wp14:pctHeight>
            </wp14:sizeRelV>
          </wp:anchor>
        </w:drawing>
      </w:r>
      <w:r w:rsidR="00544CC9">
        <w:rPr>
          <w:noProof/>
        </w:rPr>
        <w:drawing>
          <wp:anchor distT="0" distB="0" distL="114300" distR="114300" simplePos="0" relativeHeight="251695104" behindDoc="1" locked="0" layoutInCell="1" allowOverlap="1" wp14:anchorId="2BEA6835" wp14:editId="5C5DFB85">
            <wp:simplePos x="0" y="0"/>
            <wp:positionH relativeFrom="margin">
              <wp:posOffset>-571500</wp:posOffset>
            </wp:positionH>
            <wp:positionV relativeFrom="paragraph">
              <wp:posOffset>495300</wp:posOffset>
            </wp:positionV>
            <wp:extent cx="6718300" cy="4157345"/>
            <wp:effectExtent l="0" t="0" r="6350" b="0"/>
            <wp:wrapTopAndBottom/>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718300" cy="4157345"/>
                    </a:xfrm>
                    <a:prstGeom prst="rect">
                      <a:avLst/>
                    </a:prstGeom>
                  </pic:spPr>
                </pic:pic>
              </a:graphicData>
            </a:graphic>
            <wp14:sizeRelH relativeFrom="margin">
              <wp14:pctWidth>0</wp14:pctWidth>
            </wp14:sizeRelH>
            <wp14:sizeRelV relativeFrom="margin">
              <wp14:pctHeight>0</wp14:pctHeight>
            </wp14:sizeRelV>
          </wp:anchor>
        </w:drawing>
      </w:r>
      <w:r w:rsidR="00EA259C" w:rsidRPr="00070345">
        <w:t>Code before:</w:t>
      </w:r>
    </w:p>
    <w:p w14:paraId="663BAD68" w14:textId="77777777" w:rsidR="004821F8" w:rsidRDefault="004821F8" w:rsidP="00B01312"/>
    <w:p w14:paraId="0F8AE16F" w14:textId="5DD6CEB0" w:rsidR="007B438D" w:rsidRDefault="008847A0" w:rsidP="008847A0">
      <w:pPr>
        <w:pStyle w:val="Heading4"/>
      </w:pPr>
      <w:r>
        <w:rPr>
          <w:noProof/>
        </w:rPr>
        <w:lastRenderedPageBreak/>
        <w:drawing>
          <wp:anchor distT="0" distB="0" distL="114300" distR="114300" simplePos="0" relativeHeight="251698176" behindDoc="1" locked="0" layoutInCell="1" allowOverlap="1" wp14:anchorId="1F464346" wp14:editId="6CBBC029">
            <wp:simplePos x="0" y="0"/>
            <wp:positionH relativeFrom="page">
              <wp:posOffset>836930</wp:posOffset>
            </wp:positionH>
            <wp:positionV relativeFrom="paragraph">
              <wp:posOffset>5386705</wp:posOffset>
            </wp:positionV>
            <wp:extent cx="6183630" cy="3114675"/>
            <wp:effectExtent l="0" t="0" r="7620" b="9525"/>
            <wp:wrapTopAndBottom/>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83630" cy="3114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3132CAC6" wp14:editId="06C2EE22">
            <wp:simplePos x="0" y="0"/>
            <wp:positionH relativeFrom="margin">
              <wp:align>center</wp:align>
            </wp:positionH>
            <wp:positionV relativeFrom="paragraph">
              <wp:posOffset>536575</wp:posOffset>
            </wp:positionV>
            <wp:extent cx="6477671" cy="4695825"/>
            <wp:effectExtent l="0" t="0" r="0" b="0"/>
            <wp:wrapTopAndBottom/>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477671" cy="4695825"/>
                    </a:xfrm>
                    <a:prstGeom prst="rect">
                      <a:avLst/>
                    </a:prstGeom>
                  </pic:spPr>
                </pic:pic>
              </a:graphicData>
            </a:graphic>
            <wp14:sizeRelH relativeFrom="margin">
              <wp14:pctWidth>0</wp14:pctWidth>
            </wp14:sizeRelH>
            <wp14:sizeRelV relativeFrom="margin">
              <wp14:pctHeight>0</wp14:pctHeight>
            </wp14:sizeRelV>
          </wp:anchor>
        </w:drawing>
      </w:r>
      <w:r w:rsidR="00EA259C">
        <w:t>Code after:</w:t>
      </w:r>
    </w:p>
    <w:p w14:paraId="22E0309A" w14:textId="14C42582" w:rsidR="007B438D" w:rsidRDefault="007B438D" w:rsidP="008847A0">
      <w:pPr>
        <w:pStyle w:val="Heading2"/>
      </w:pPr>
      <w:bookmarkStart w:id="43" w:name="_Toc98421998"/>
      <w:r>
        <w:lastRenderedPageBreak/>
        <w:t xml:space="preserve">Log of </w:t>
      </w:r>
      <w:r w:rsidRPr="007B438D">
        <w:t>Ongoing</w:t>
      </w:r>
      <w:r>
        <w:t xml:space="preserve"> Testing</w:t>
      </w:r>
      <w:bookmarkEnd w:id="43"/>
    </w:p>
    <w:p w14:paraId="4808322F" w14:textId="16785EF9" w:rsidR="00EA259C" w:rsidRDefault="00EA259C" w:rsidP="00D41F56">
      <w:pPr>
        <w:pStyle w:val="Heading3"/>
      </w:pPr>
      <w:bookmarkStart w:id="44" w:name="_Toc98421999"/>
      <w:r>
        <w:t>Blank Boxes</w:t>
      </w:r>
      <w:bookmarkEnd w:id="44"/>
    </w:p>
    <w:p w14:paraId="04B4B79D" w14:textId="77777777" w:rsidR="00EA259C" w:rsidRPr="00EA259C" w:rsidRDefault="00EA259C" w:rsidP="00EA259C"/>
    <w:p w14:paraId="7D7A11AF" w14:textId="36B74101" w:rsidR="00EA259C" w:rsidRDefault="00EA259C" w:rsidP="00EA259C">
      <w:pPr>
        <w:rPr>
          <w:noProof/>
          <w:szCs w:val="28"/>
        </w:rPr>
      </w:pPr>
      <w:r w:rsidRPr="008A4B5C">
        <w:rPr>
          <w:szCs w:val="28"/>
        </w:rPr>
        <w:t>The graphics library I was using, Tkinter, caused blank boxes to pop up every time it displayed an image. The graphics library had a bug where it used the wrong root object when displaying images with the filename provided. I changed the image display to be the same as for a blank image, which didn’t cause a box to pop up.</w:t>
      </w:r>
      <w:r>
        <w:rPr>
          <w:noProof/>
        </w:rPr>
        <w:t xml:space="preserve"> </w:t>
      </w:r>
      <w:r>
        <w:rPr>
          <w:noProof/>
          <w:szCs w:val="28"/>
        </w:rPr>
        <w:t>This fixed the bug.</w:t>
      </w:r>
    </w:p>
    <w:p w14:paraId="2F458A66" w14:textId="20578D6A" w:rsidR="009B0CC8" w:rsidRPr="009B7FFD" w:rsidRDefault="009B0CC8" w:rsidP="00EA259C">
      <w:pPr>
        <w:rPr>
          <w:noProof/>
          <w:szCs w:val="28"/>
        </w:rPr>
      </w:pPr>
    </w:p>
    <w:p w14:paraId="4F0553E5" w14:textId="1522B0A9" w:rsidR="00EA259C" w:rsidRDefault="008847A0" w:rsidP="001E2759">
      <w:pPr>
        <w:pStyle w:val="Heading4"/>
        <w:rPr>
          <w:noProof/>
        </w:rPr>
      </w:pPr>
      <w:r>
        <w:rPr>
          <w:noProof/>
        </w:rPr>
        <w:drawing>
          <wp:anchor distT="0" distB="0" distL="114300" distR="114300" simplePos="0" relativeHeight="251699200" behindDoc="1" locked="0" layoutInCell="1" allowOverlap="1" wp14:anchorId="533D28D3" wp14:editId="413915DD">
            <wp:simplePos x="0" y="0"/>
            <wp:positionH relativeFrom="margin">
              <wp:posOffset>-635</wp:posOffset>
            </wp:positionH>
            <wp:positionV relativeFrom="paragraph">
              <wp:posOffset>396240</wp:posOffset>
            </wp:positionV>
            <wp:extent cx="4943475" cy="4953635"/>
            <wp:effectExtent l="0" t="0" r="9525" b="0"/>
            <wp:wrapTopAndBottom/>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43475" cy="4953635"/>
                    </a:xfrm>
                    <a:prstGeom prst="rect">
                      <a:avLst/>
                    </a:prstGeom>
                  </pic:spPr>
                </pic:pic>
              </a:graphicData>
            </a:graphic>
            <wp14:sizeRelH relativeFrom="margin">
              <wp14:pctWidth>0</wp14:pctWidth>
            </wp14:sizeRelH>
            <wp14:sizeRelV relativeFrom="margin">
              <wp14:pctHeight>0</wp14:pctHeight>
            </wp14:sizeRelV>
          </wp:anchor>
        </w:drawing>
      </w:r>
      <w:r w:rsidR="00EA259C">
        <w:rPr>
          <w:noProof/>
        </w:rPr>
        <w:t>Screenshot:</w:t>
      </w:r>
    </w:p>
    <w:p w14:paraId="1B9E5590" w14:textId="77777777" w:rsidR="009211CA" w:rsidRDefault="009211CA" w:rsidP="00EA259C">
      <w:pPr>
        <w:rPr>
          <w:noProof/>
        </w:rPr>
      </w:pPr>
    </w:p>
    <w:p w14:paraId="44A1FBB8" w14:textId="061974EA" w:rsidR="00EA259C" w:rsidRDefault="008847A0" w:rsidP="001E2759">
      <w:pPr>
        <w:pStyle w:val="Heading4"/>
        <w:rPr>
          <w:noProof/>
        </w:rPr>
      </w:pPr>
      <w:r>
        <w:rPr>
          <w:noProof/>
        </w:rPr>
        <w:lastRenderedPageBreak/>
        <w:drawing>
          <wp:anchor distT="0" distB="0" distL="114300" distR="114300" simplePos="0" relativeHeight="251700224" behindDoc="1" locked="0" layoutInCell="1" allowOverlap="1" wp14:anchorId="6FC01B21" wp14:editId="26ADD214">
            <wp:simplePos x="0" y="0"/>
            <wp:positionH relativeFrom="margin">
              <wp:posOffset>-524510</wp:posOffset>
            </wp:positionH>
            <wp:positionV relativeFrom="paragraph">
              <wp:posOffset>427990</wp:posOffset>
            </wp:positionV>
            <wp:extent cx="6583680" cy="1152525"/>
            <wp:effectExtent l="0" t="0" r="7620" b="9525"/>
            <wp:wrapTopAndBottom/>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583680" cy="1152525"/>
                    </a:xfrm>
                    <a:prstGeom prst="rect">
                      <a:avLst/>
                    </a:prstGeom>
                  </pic:spPr>
                </pic:pic>
              </a:graphicData>
            </a:graphic>
            <wp14:sizeRelH relativeFrom="margin">
              <wp14:pctWidth>0</wp14:pctWidth>
            </wp14:sizeRelH>
            <wp14:sizeRelV relativeFrom="margin">
              <wp14:pctHeight>0</wp14:pctHeight>
            </wp14:sizeRelV>
          </wp:anchor>
        </w:drawing>
      </w:r>
      <w:r w:rsidR="00EA259C">
        <w:rPr>
          <w:noProof/>
        </w:rPr>
        <w:t>Code Before:</w:t>
      </w:r>
    </w:p>
    <w:p w14:paraId="7F0B33C5" w14:textId="77777777" w:rsidR="00EA259C" w:rsidRDefault="00EA259C" w:rsidP="00EA259C">
      <w:pPr>
        <w:rPr>
          <w:szCs w:val="28"/>
        </w:rPr>
      </w:pPr>
    </w:p>
    <w:p w14:paraId="074E8C26" w14:textId="2C371DF3" w:rsidR="009B0CC8" w:rsidRDefault="008847A0" w:rsidP="008847A0">
      <w:pPr>
        <w:pStyle w:val="Heading4"/>
      </w:pPr>
      <w:r>
        <w:rPr>
          <w:noProof/>
        </w:rPr>
        <w:drawing>
          <wp:anchor distT="0" distB="0" distL="114300" distR="114300" simplePos="0" relativeHeight="251701248" behindDoc="1" locked="0" layoutInCell="1" allowOverlap="1" wp14:anchorId="501E53FF" wp14:editId="2CB80DB2">
            <wp:simplePos x="0" y="0"/>
            <wp:positionH relativeFrom="margin">
              <wp:posOffset>-495935</wp:posOffset>
            </wp:positionH>
            <wp:positionV relativeFrom="paragraph">
              <wp:posOffset>464820</wp:posOffset>
            </wp:positionV>
            <wp:extent cx="6863715" cy="1323975"/>
            <wp:effectExtent l="0" t="0" r="0" b="9525"/>
            <wp:wrapTopAndBottom/>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63715" cy="1323975"/>
                    </a:xfrm>
                    <a:prstGeom prst="rect">
                      <a:avLst/>
                    </a:prstGeom>
                  </pic:spPr>
                </pic:pic>
              </a:graphicData>
            </a:graphic>
            <wp14:sizeRelH relativeFrom="margin">
              <wp14:pctWidth>0</wp14:pctWidth>
            </wp14:sizeRelH>
            <wp14:sizeRelV relativeFrom="margin">
              <wp14:pctHeight>0</wp14:pctHeight>
            </wp14:sizeRelV>
          </wp:anchor>
        </w:drawing>
      </w:r>
      <w:r w:rsidR="00EA259C">
        <w:t>Code After:</w:t>
      </w:r>
    </w:p>
    <w:p w14:paraId="5984B165" w14:textId="2BF2208F" w:rsidR="008847A0" w:rsidRDefault="008847A0" w:rsidP="008847A0"/>
    <w:p w14:paraId="02D7DEF3" w14:textId="77777777" w:rsidR="00267507" w:rsidRPr="008847A0" w:rsidRDefault="00267507" w:rsidP="008847A0"/>
    <w:p w14:paraId="09DCB3AE" w14:textId="0D1D1A4E" w:rsidR="00EA259C" w:rsidRDefault="42513FF0" w:rsidP="00D41F56">
      <w:pPr>
        <w:pStyle w:val="Heading3"/>
      </w:pPr>
      <w:bookmarkStart w:id="45" w:name="_Toc98422000"/>
      <w:r>
        <w:t>CardStack class</w:t>
      </w:r>
      <w:bookmarkEnd w:id="45"/>
    </w:p>
    <w:p w14:paraId="72E5D999" w14:textId="77777777" w:rsidR="00EA259C" w:rsidRPr="009A0058" w:rsidRDefault="00EA259C" w:rsidP="00EA259C">
      <w:pPr>
        <w:rPr>
          <w:szCs w:val="28"/>
        </w:rPr>
      </w:pPr>
    </w:p>
    <w:p w14:paraId="65DEE928" w14:textId="6DC08DDB" w:rsidR="00EA259C" w:rsidRDefault="00EA259C" w:rsidP="009211CA">
      <w:pPr>
        <w:rPr>
          <w:szCs w:val="28"/>
        </w:rPr>
      </w:pPr>
      <w:r w:rsidRPr="00755110">
        <w:rPr>
          <w:szCs w:val="28"/>
        </w:rPr>
        <w:t xml:space="preserve">With the current version of my code I was struggling with the card stack </w:t>
      </w:r>
      <w:r w:rsidR="00267507">
        <w:rPr>
          <w:szCs w:val="28"/>
        </w:rPr>
        <w:t xml:space="preserve">(see terminology section) </w:t>
      </w:r>
      <w:r w:rsidRPr="00755110">
        <w:rPr>
          <w:szCs w:val="28"/>
        </w:rPr>
        <w:t>knowing how many of its cards were showing the back and how many were showing the front, so I decided to make a card stack class rather than a list so that it could record the number of cards that have not been turned over in a backNum, which it could then use when drawing the card stack on the screen.</w:t>
      </w:r>
    </w:p>
    <w:p w14:paraId="26A856F0" w14:textId="117D85F4" w:rsidR="00267507" w:rsidRDefault="00267507" w:rsidP="009211CA">
      <w:pPr>
        <w:rPr>
          <w:szCs w:val="28"/>
        </w:rPr>
      </w:pPr>
      <w:r>
        <w:rPr>
          <w:szCs w:val="28"/>
        </w:rPr>
        <w:t>The game state now contained a list of card stack objects. Each of those card stack object contained a list of cards that the card stack had in it, as well as several functions to perform various operations on the individual card stack</w:t>
      </w:r>
      <w:r w:rsidR="005801FB">
        <w:rPr>
          <w:szCs w:val="28"/>
        </w:rPr>
        <w:t>, such as adding to the cards list and removing all cards below a certain point.</w:t>
      </w:r>
    </w:p>
    <w:p w14:paraId="0663F9DE" w14:textId="68EAD5F1" w:rsidR="009211CA" w:rsidRPr="009211CA" w:rsidRDefault="00267507" w:rsidP="009211CA">
      <w:pPr>
        <w:rPr>
          <w:szCs w:val="28"/>
        </w:rPr>
      </w:pPr>
      <w:r>
        <w:rPr>
          <w:szCs w:val="28"/>
        </w:rPr>
        <w:br w:type="page"/>
      </w:r>
    </w:p>
    <w:p w14:paraId="33A39EA4" w14:textId="6913AD89" w:rsidR="00EA259C" w:rsidRDefault="00267507" w:rsidP="001E2759">
      <w:pPr>
        <w:pStyle w:val="Heading4"/>
      </w:pPr>
      <w:r>
        <w:rPr>
          <w:noProof/>
        </w:rPr>
        <w:lastRenderedPageBreak/>
        <w:drawing>
          <wp:anchor distT="0" distB="0" distL="114300" distR="114300" simplePos="0" relativeHeight="251704320" behindDoc="1" locked="0" layoutInCell="1" allowOverlap="1" wp14:anchorId="420A75D4" wp14:editId="5A5B41AF">
            <wp:simplePos x="0" y="0"/>
            <wp:positionH relativeFrom="margin">
              <wp:posOffset>-571500</wp:posOffset>
            </wp:positionH>
            <wp:positionV relativeFrom="paragraph">
              <wp:posOffset>361950</wp:posOffset>
            </wp:positionV>
            <wp:extent cx="6200775" cy="2944495"/>
            <wp:effectExtent l="0" t="0" r="9525" b="8255"/>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200775" cy="2944495"/>
                    </a:xfrm>
                    <a:prstGeom prst="rect">
                      <a:avLst/>
                    </a:prstGeom>
                  </pic:spPr>
                </pic:pic>
              </a:graphicData>
            </a:graphic>
            <wp14:sizeRelH relativeFrom="margin">
              <wp14:pctWidth>0</wp14:pctWidth>
            </wp14:sizeRelH>
            <wp14:sizeRelV relativeFrom="margin">
              <wp14:pctHeight>0</wp14:pctHeight>
            </wp14:sizeRelV>
          </wp:anchor>
        </w:drawing>
      </w:r>
      <w:r w:rsidR="00EA259C">
        <w:t>Code Before:</w:t>
      </w:r>
    </w:p>
    <w:p w14:paraId="1237A431" w14:textId="79F3B102" w:rsidR="00EA259C" w:rsidRDefault="00267507" w:rsidP="00EA259C">
      <w:r>
        <w:rPr>
          <w:noProof/>
        </w:rPr>
        <w:drawing>
          <wp:anchor distT="0" distB="0" distL="114300" distR="114300" simplePos="0" relativeHeight="251709440" behindDoc="1" locked="0" layoutInCell="1" allowOverlap="1" wp14:anchorId="7659F2A5" wp14:editId="5E1F2EC3">
            <wp:simplePos x="0" y="0"/>
            <wp:positionH relativeFrom="margin">
              <wp:posOffset>-620395</wp:posOffset>
            </wp:positionH>
            <wp:positionV relativeFrom="paragraph">
              <wp:posOffset>3138805</wp:posOffset>
            </wp:positionV>
            <wp:extent cx="6693260" cy="981075"/>
            <wp:effectExtent l="0" t="0" r="0" b="0"/>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93260" cy="981075"/>
                    </a:xfrm>
                    <a:prstGeom prst="rect">
                      <a:avLst/>
                    </a:prstGeom>
                  </pic:spPr>
                </pic:pic>
              </a:graphicData>
            </a:graphic>
            <wp14:sizeRelH relativeFrom="margin">
              <wp14:pctWidth>0</wp14:pctWidth>
            </wp14:sizeRelH>
            <wp14:sizeRelV relativeFrom="margin">
              <wp14:pctHeight>0</wp14:pctHeight>
            </wp14:sizeRelV>
          </wp:anchor>
        </w:drawing>
      </w:r>
    </w:p>
    <w:p w14:paraId="7BA2A651" w14:textId="27C1ACCB" w:rsidR="00EA259C" w:rsidRDefault="00267507" w:rsidP="001E2759">
      <w:pPr>
        <w:pStyle w:val="Heading4"/>
      </w:pPr>
      <w:r>
        <w:rPr>
          <w:noProof/>
        </w:rPr>
        <w:drawing>
          <wp:anchor distT="0" distB="0" distL="114300" distR="114300" simplePos="0" relativeHeight="251707392" behindDoc="1" locked="0" layoutInCell="1" allowOverlap="1" wp14:anchorId="61337991" wp14:editId="4C0EB7B2">
            <wp:simplePos x="0" y="0"/>
            <wp:positionH relativeFrom="margin">
              <wp:align>center</wp:align>
            </wp:positionH>
            <wp:positionV relativeFrom="paragraph">
              <wp:posOffset>2033270</wp:posOffset>
            </wp:positionV>
            <wp:extent cx="7115175" cy="1656214"/>
            <wp:effectExtent l="0" t="0" r="0" b="127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115175" cy="1656214"/>
                    </a:xfrm>
                    <a:prstGeom prst="rect">
                      <a:avLst/>
                    </a:prstGeom>
                  </pic:spPr>
                </pic:pic>
              </a:graphicData>
            </a:graphic>
            <wp14:sizeRelH relativeFrom="margin">
              <wp14:pctWidth>0</wp14:pctWidth>
            </wp14:sizeRelH>
            <wp14:sizeRelV relativeFrom="margin">
              <wp14:pctHeight>0</wp14:pctHeight>
            </wp14:sizeRelV>
          </wp:anchor>
        </w:drawing>
      </w:r>
      <w:r w:rsidR="00EA259C">
        <w:rPr>
          <w:noProof/>
        </w:rPr>
        <w:drawing>
          <wp:anchor distT="0" distB="0" distL="114300" distR="114300" simplePos="0" relativeHeight="251708416" behindDoc="1" locked="0" layoutInCell="1" allowOverlap="1" wp14:anchorId="6FA6DF7C" wp14:editId="4D72BE9D">
            <wp:simplePos x="0" y="0"/>
            <wp:positionH relativeFrom="column">
              <wp:posOffset>-609600</wp:posOffset>
            </wp:positionH>
            <wp:positionV relativeFrom="paragraph">
              <wp:posOffset>366395</wp:posOffset>
            </wp:positionV>
            <wp:extent cx="6906625" cy="1552575"/>
            <wp:effectExtent l="0" t="0" r="8890" b="0"/>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906625" cy="1552575"/>
                    </a:xfrm>
                    <a:prstGeom prst="rect">
                      <a:avLst/>
                    </a:prstGeom>
                  </pic:spPr>
                </pic:pic>
              </a:graphicData>
            </a:graphic>
            <wp14:sizeRelH relativeFrom="margin">
              <wp14:pctWidth>0</wp14:pctWidth>
            </wp14:sizeRelH>
            <wp14:sizeRelV relativeFrom="margin">
              <wp14:pctHeight>0</wp14:pctHeight>
            </wp14:sizeRelV>
          </wp:anchor>
        </w:drawing>
      </w:r>
      <w:r w:rsidR="00EA259C">
        <w:t>Code After:</w:t>
      </w:r>
    </w:p>
    <w:p w14:paraId="2789B289" w14:textId="77777777" w:rsidR="00EA259C" w:rsidRDefault="00EA259C" w:rsidP="00EA259C">
      <w:pPr>
        <w:rPr>
          <w:szCs w:val="28"/>
        </w:rPr>
      </w:pPr>
    </w:p>
    <w:p w14:paraId="6893096F" w14:textId="77777777" w:rsidR="00EA259C" w:rsidRDefault="00EA259C" w:rsidP="00D41F56">
      <w:pPr>
        <w:pStyle w:val="Heading3"/>
      </w:pPr>
      <w:bookmarkStart w:id="46" w:name="_Toc98422001"/>
      <w:r>
        <w:lastRenderedPageBreak/>
        <w:t>Middle of card</w:t>
      </w:r>
      <w:bookmarkEnd w:id="46"/>
    </w:p>
    <w:p w14:paraId="6BDDD518" w14:textId="77777777" w:rsidR="00EA259C" w:rsidRPr="00755110" w:rsidRDefault="00EA259C" w:rsidP="00EA259C"/>
    <w:p w14:paraId="3844D788" w14:textId="77777777" w:rsidR="00EA259C" w:rsidRDefault="00EA259C" w:rsidP="00EA259C">
      <w:pPr>
        <w:rPr>
          <w:szCs w:val="28"/>
        </w:rPr>
      </w:pPr>
      <w:r>
        <w:rPr>
          <w:szCs w:val="28"/>
        </w:rPr>
        <w:t>The point used when displaying a card wasn’t the top left of the card as I originally thought, but was instead the middle of the card, I had a function that checked whether a card was clicked on but the box that registered the click wasn’t on the card, I amended my function to check for the middle of the card instead.</w:t>
      </w:r>
    </w:p>
    <w:p w14:paraId="42502600" w14:textId="05E57E1C" w:rsidR="00EA259C" w:rsidRDefault="005801FB" w:rsidP="005801FB">
      <w:pPr>
        <w:pStyle w:val="Heading4"/>
      </w:pPr>
      <w:r>
        <w:rPr>
          <w:noProof/>
        </w:rPr>
        <w:drawing>
          <wp:anchor distT="0" distB="0" distL="114300" distR="114300" simplePos="0" relativeHeight="251710464" behindDoc="1" locked="0" layoutInCell="1" allowOverlap="1" wp14:anchorId="34BFF816" wp14:editId="062EB1F1">
            <wp:simplePos x="0" y="0"/>
            <wp:positionH relativeFrom="margin">
              <wp:align>center</wp:align>
            </wp:positionH>
            <wp:positionV relativeFrom="paragraph">
              <wp:posOffset>457835</wp:posOffset>
            </wp:positionV>
            <wp:extent cx="7124700" cy="604645"/>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24700" cy="604645"/>
                    </a:xfrm>
                    <a:prstGeom prst="rect">
                      <a:avLst/>
                    </a:prstGeom>
                  </pic:spPr>
                </pic:pic>
              </a:graphicData>
            </a:graphic>
            <wp14:sizeRelH relativeFrom="margin">
              <wp14:pctWidth>0</wp14:pctWidth>
            </wp14:sizeRelH>
            <wp14:sizeRelV relativeFrom="margin">
              <wp14:pctHeight>0</wp14:pctHeight>
            </wp14:sizeRelV>
          </wp:anchor>
        </w:drawing>
      </w:r>
      <w:r w:rsidR="00EA259C">
        <w:t>Code before:</w:t>
      </w:r>
    </w:p>
    <w:p w14:paraId="27818494" w14:textId="3C4310F6" w:rsidR="00EA259C" w:rsidRDefault="005801FB" w:rsidP="005801FB">
      <w:pPr>
        <w:pStyle w:val="Heading4"/>
      </w:pPr>
      <w:r>
        <w:rPr>
          <w:noProof/>
        </w:rPr>
        <w:drawing>
          <wp:anchor distT="0" distB="0" distL="114300" distR="114300" simplePos="0" relativeHeight="251711488" behindDoc="1" locked="0" layoutInCell="1" allowOverlap="1" wp14:anchorId="0237679B" wp14:editId="51EAEAEB">
            <wp:simplePos x="0" y="0"/>
            <wp:positionH relativeFrom="margin">
              <wp:align>center</wp:align>
            </wp:positionH>
            <wp:positionV relativeFrom="paragraph">
              <wp:posOffset>1122045</wp:posOffset>
            </wp:positionV>
            <wp:extent cx="6967564" cy="561975"/>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967564" cy="561975"/>
                    </a:xfrm>
                    <a:prstGeom prst="rect">
                      <a:avLst/>
                    </a:prstGeom>
                  </pic:spPr>
                </pic:pic>
              </a:graphicData>
            </a:graphic>
            <wp14:sizeRelH relativeFrom="margin">
              <wp14:pctWidth>0</wp14:pctWidth>
            </wp14:sizeRelH>
            <wp14:sizeRelV relativeFrom="margin">
              <wp14:pctHeight>0</wp14:pctHeight>
            </wp14:sizeRelV>
          </wp:anchor>
        </w:drawing>
      </w:r>
      <w:r w:rsidR="00EA259C">
        <w:t>Code after:</w:t>
      </w:r>
    </w:p>
    <w:p w14:paraId="73EE942A" w14:textId="77777777" w:rsidR="005801FB" w:rsidRPr="005801FB" w:rsidRDefault="005801FB" w:rsidP="005801FB"/>
    <w:p w14:paraId="2EC7E3EE" w14:textId="43F18525" w:rsidR="00EA259C" w:rsidRDefault="00EA259C" w:rsidP="00D41F56">
      <w:pPr>
        <w:pStyle w:val="Heading3"/>
      </w:pPr>
      <w:bookmarkStart w:id="47" w:name="_Toc98422002"/>
      <w:r>
        <w:t>Displaying deck discard</w:t>
      </w:r>
      <w:bookmarkEnd w:id="47"/>
    </w:p>
    <w:p w14:paraId="457FE3D9" w14:textId="01266A29" w:rsidR="00EA259C" w:rsidRPr="00755110" w:rsidRDefault="00EA259C" w:rsidP="00EA259C"/>
    <w:p w14:paraId="5654D31F" w14:textId="3A159341" w:rsidR="00EA259C" w:rsidRPr="00755110" w:rsidRDefault="005801FB" w:rsidP="00EA259C">
      <w:pPr>
        <w:rPr>
          <w:szCs w:val="28"/>
        </w:rPr>
      </w:pPr>
      <w:r>
        <w:rPr>
          <w:noProof/>
        </w:rPr>
        <w:drawing>
          <wp:anchor distT="0" distB="0" distL="114300" distR="114300" simplePos="0" relativeHeight="251703296" behindDoc="1" locked="0" layoutInCell="1" allowOverlap="1" wp14:anchorId="4B891654" wp14:editId="74836C76">
            <wp:simplePos x="0" y="0"/>
            <wp:positionH relativeFrom="page">
              <wp:posOffset>340360</wp:posOffset>
            </wp:positionH>
            <wp:positionV relativeFrom="paragraph">
              <wp:posOffset>1440815</wp:posOffset>
            </wp:positionV>
            <wp:extent cx="6950710" cy="1504950"/>
            <wp:effectExtent l="0" t="0" r="2540" b="0"/>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950710" cy="1504950"/>
                    </a:xfrm>
                    <a:prstGeom prst="rect">
                      <a:avLst/>
                    </a:prstGeom>
                  </pic:spPr>
                </pic:pic>
              </a:graphicData>
            </a:graphic>
            <wp14:sizeRelH relativeFrom="margin">
              <wp14:pctWidth>0</wp14:pctWidth>
            </wp14:sizeRelH>
            <wp14:sizeRelV relativeFrom="margin">
              <wp14:pctHeight>0</wp14:pctHeight>
            </wp14:sizeRelV>
          </wp:anchor>
        </w:drawing>
      </w:r>
      <w:r w:rsidR="00EA259C" w:rsidRPr="00755110">
        <w:rPr>
          <w:szCs w:val="28"/>
        </w:rPr>
        <w:t>I was struggling to find a way to display 3 cards if the deck discard has more than 3 cards but only display 0, 1 or 2 if the deck discard has less than 3 cards. I ended up using min to the find the number of cards to display in the discard pile, which would be a maximum of 3 when the length of list card deck &gt;= 3 and the length of the deck discard if it is &lt; 3.</w:t>
      </w:r>
      <w:r w:rsidR="00EA259C" w:rsidRPr="00291006">
        <w:rPr>
          <w:noProof/>
        </w:rPr>
        <w:t xml:space="preserve"> </w:t>
      </w:r>
    </w:p>
    <w:p w14:paraId="0E9577A5" w14:textId="77777777" w:rsidR="009B0CC8" w:rsidRDefault="009B0CC8" w:rsidP="00EA259C">
      <w:pPr>
        <w:rPr>
          <w:szCs w:val="28"/>
        </w:rPr>
      </w:pPr>
    </w:p>
    <w:p w14:paraId="06C0D122" w14:textId="77777777" w:rsidR="00EA259C" w:rsidRDefault="00EA259C" w:rsidP="00D41F56">
      <w:pPr>
        <w:pStyle w:val="Heading3"/>
      </w:pPr>
      <w:bookmarkStart w:id="48" w:name="_Toc98422003"/>
      <w:r>
        <w:lastRenderedPageBreak/>
        <w:t>Finding the clicked card</w:t>
      </w:r>
      <w:bookmarkEnd w:id="48"/>
    </w:p>
    <w:p w14:paraId="2E23C079" w14:textId="77777777" w:rsidR="00EA259C" w:rsidRDefault="00EA259C" w:rsidP="00EA259C"/>
    <w:p w14:paraId="2C9BA17F" w14:textId="77777777" w:rsidR="00EA259C" w:rsidRPr="00601C61" w:rsidRDefault="00EA259C" w:rsidP="00EA259C">
      <w:pPr>
        <w:rPr>
          <w:szCs w:val="28"/>
        </w:rPr>
      </w:pPr>
    </w:p>
    <w:p w14:paraId="698F602C" w14:textId="7C7EC32A" w:rsidR="00EA259C" w:rsidRDefault="00EA259C" w:rsidP="00EA259C">
      <w:pPr>
        <w:rPr>
          <w:szCs w:val="28"/>
        </w:rPr>
      </w:pPr>
      <w:r w:rsidRPr="00B07C4F">
        <w:rPr>
          <w:szCs w:val="28"/>
        </w:rPr>
        <w:t>There are multiple different cards that can be clicked on, or nothing at all so I had to search the rectangle of each card to see if the clicked point was inside it. Once I found the clicked on card (or found that the click was not on a card) I had to decide whether the card was able to be moved or not. Any face-up card that can be clicked on can be moved, with the exception of the cards lower in the deck discard, however I decided that if the user clicked on any card in the deck discard, the top card of the deck discard would be moved.</w:t>
      </w:r>
    </w:p>
    <w:p w14:paraId="3C696C6C" w14:textId="6C124A3B" w:rsidR="00EA259C" w:rsidRDefault="00EA259C" w:rsidP="00EA259C">
      <w:pPr>
        <w:rPr>
          <w:szCs w:val="28"/>
        </w:rPr>
      </w:pPr>
    </w:p>
    <w:p w14:paraId="33714F6A" w14:textId="27B07B97" w:rsidR="00EA259C" w:rsidRDefault="00EA259C" w:rsidP="00EA259C">
      <w:pPr>
        <w:rPr>
          <w:szCs w:val="28"/>
        </w:rPr>
      </w:pPr>
      <w:r>
        <w:rPr>
          <w:szCs w:val="28"/>
        </w:rPr>
        <w:t>My first version was simply searching through the places it was valid to click on and returning true or false depending on if the click was valid or not, I ended up changing the structure of my code and moved the validation of the click into an validator function in the game controller, which controls the rules of the game.</w:t>
      </w:r>
    </w:p>
    <w:p w14:paraId="6A406162" w14:textId="1C4D0618" w:rsidR="005801FB" w:rsidRDefault="00EA259C" w:rsidP="00EA259C">
      <w:pPr>
        <w:rPr>
          <w:szCs w:val="28"/>
        </w:rPr>
      </w:pPr>
      <w:r>
        <w:rPr>
          <w:szCs w:val="28"/>
        </w:rPr>
        <w:t>My new code combined the click and drop validators into one function called findEventLocation, which would find the location of both a click and a drop and would return variables to check the validation of both, which would be handled in the game controller</w:t>
      </w:r>
      <w:r w:rsidR="005801FB">
        <w:rPr>
          <w:szCs w:val="28"/>
        </w:rPr>
        <w:t>.</w:t>
      </w:r>
    </w:p>
    <w:p w14:paraId="6E154078" w14:textId="77777777" w:rsidR="005801FB" w:rsidRDefault="005801FB" w:rsidP="005801FB">
      <w:pPr>
        <w:pStyle w:val="Heading4"/>
      </w:pPr>
      <w:r>
        <w:t>Code before:</w:t>
      </w:r>
    </w:p>
    <w:p w14:paraId="5D7F1F33" w14:textId="552AF88B" w:rsidR="009B0CC8" w:rsidRDefault="005801FB" w:rsidP="00EA259C">
      <w:pPr>
        <w:rPr>
          <w:szCs w:val="28"/>
        </w:rPr>
      </w:pPr>
      <w:r>
        <w:rPr>
          <w:noProof/>
        </w:rPr>
        <w:drawing>
          <wp:anchor distT="0" distB="0" distL="114300" distR="114300" simplePos="0" relativeHeight="251712512" behindDoc="1" locked="0" layoutInCell="1" allowOverlap="1" wp14:anchorId="63330E0C" wp14:editId="6C8DC8E1">
            <wp:simplePos x="0" y="0"/>
            <wp:positionH relativeFrom="margin">
              <wp:align>center</wp:align>
            </wp:positionH>
            <wp:positionV relativeFrom="paragraph">
              <wp:posOffset>332105</wp:posOffset>
            </wp:positionV>
            <wp:extent cx="6531491" cy="1638300"/>
            <wp:effectExtent l="0" t="0" r="3175" b="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531491" cy="163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1" locked="0" layoutInCell="1" allowOverlap="1" wp14:anchorId="29C3F49E" wp14:editId="64960B0F">
            <wp:simplePos x="0" y="0"/>
            <wp:positionH relativeFrom="margin">
              <wp:align>center</wp:align>
            </wp:positionH>
            <wp:positionV relativeFrom="paragraph">
              <wp:posOffset>2345055</wp:posOffset>
            </wp:positionV>
            <wp:extent cx="6730955" cy="4191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30955" cy="419100"/>
                    </a:xfrm>
                    <a:prstGeom prst="rect">
                      <a:avLst/>
                    </a:prstGeom>
                  </pic:spPr>
                </pic:pic>
              </a:graphicData>
            </a:graphic>
            <wp14:sizeRelH relativeFrom="margin">
              <wp14:pctWidth>0</wp14:pctWidth>
            </wp14:sizeRelH>
            <wp14:sizeRelV relativeFrom="margin">
              <wp14:pctHeight>0</wp14:pctHeight>
            </wp14:sizeRelV>
          </wp:anchor>
        </w:drawing>
      </w:r>
    </w:p>
    <w:p w14:paraId="47E37A5B" w14:textId="77777777" w:rsidR="00EA259C" w:rsidRDefault="00EA259C" w:rsidP="00EA259C"/>
    <w:p w14:paraId="7CD9C1EE" w14:textId="77777777" w:rsidR="00EA259C" w:rsidRDefault="00EA259C" w:rsidP="001E2759">
      <w:pPr>
        <w:pStyle w:val="Heading4"/>
      </w:pPr>
      <w:r>
        <w:lastRenderedPageBreak/>
        <w:t>Code After:</w:t>
      </w:r>
    </w:p>
    <w:p w14:paraId="48F1D59A" w14:textId="4374C534" w:rsidR="00EA259C" w:rsidRDefault="005801FB" w:rsidP="00EA259C">
      <w:r>
        <w:rPr>
          <w:noProof/>
        </w:rPr>
        <w:drawing>
          <wp:anchor distT="0" distB="0" distL="114300" distR="114300" simplePos="0" relativeHeight="251715584" behindDoc="1" locked="0" layoutInCell="1" allowOverlap="1" wp14:anchorId="2271D1B9" wp14:editId="71BE4191">
            <wp:simplePos x="0" y="0"/>
            <wp:positionH relativeFrom="margin">
              <wp:align>center</wp:align>
            </wp:positionH>
            <wp:positionV relativeFrom="paragraph">
              <wp:posOffset>2240280</wp:posOffset>
            </wp:positionV>
            <wp:extent cx="6829377" cy="1343025"/>
            <wp:effectExtent l="0" t="0" r="0" b="0"/>
            <wp:wrapTopAndBottom/>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829377" cy="1343025"/>
                    </a:xfrm>
                    <a:prstGeom prst="rect">
                      <a:avLst/>
                    </a:prstGeom>
                  </pic:spPr>
                </pic:pic>
              </a:graphicData>
            </a:graphic>
            <wp14:sizeRelH relativeFrom="margin">
              <wp14:pctWidth>0</wp14:pctWidth>
            </wp14:sizeRelH>
            <wp14:sizeRelV relativeFrom="margin">
              <wp14:pctHeight>0</wp14:pctHeight>
            </wp14:sizeRelV>
          </wp:anchor>
        </w:drawing>
      </w:r>
      <w:r w:rsidR="00EA259C">
        <w:rPr>
          <w:noProof/>
        </w:rPr>
        <w:drawing>
          <wp:anchor distT="0" distB="0" distL="114300" distR="114300" simplePos="0" relativeHeight="251714560" behindDoc="1" locked="0" layoutInCell="1" allowOverlap="1" wp14:anchorId="27D7A441" wp14:editId="28E9F22D">
            <wp:simplePos x="0" y="0"/>
            <wp:positionH relativeFrom="margin">
              <wp:posOffset>-638175</wp:posOffset>
            </wp:positionH>
            <wp:positionV relativeFrom="paragraph">
              <wp:posOffset>116205</wp:posOffset>
            </wp:positionV>
            <wp:extent cx="6939659" cy="1838325"/>
            <wp:effectExtent l="0" t="0" r="0" b="0"/>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39659" cy="1838325"/>
                    </a:xfrm>
                    <a:prstGeom prst="rect">
                      <a:avLst/>
                    </a:prstGeom>
                  </pic:spPr>
                </pic:pic>
              </a:graphicData>
            </a:graphic>
            <wp14:sizeRelH relativeFrom="margin">
              <wp14:pctWidth>0</wp14:pctWidth>
            </wp14:sizeRelH>
            <wp14:sizeRelV relativeFrom="margin">
              <wp14:pctHeight>0</wp14:pctHeight>
            </wp14:sizeRelV>
          </wp:anchor>
        </w:drawing>
      </w:r>
    </w:p>
    <w:p w14:paraId="5ED2266C" w14:textId="3F18E04A" w:rsidR="00EA259C" w:rsidRDefault="005801FB" w:rsidP="00FC5D19">
      <w:r>
        <w:br w:type="page"/>
      </w:r>
    </w:p>
    <w:p w14:paraId="78095FB9" w14:textId="680E1362" w:rsidR="00EA259C" w:rsidRDefault="00EA259C" w:rsidP="00D41F56">
      <w:pPr>
        <w:pStyle w:val="Heading3"/>
      </w:pPr>
      <w:bookmarkStart w:id="49" w:name="_Toc98422004"/>
      <w:r>
        <w:lastRenderedPageBreak/>
        <w:t>Dragging in a drag</w:t>
      </w:r>
      <w:bookmarkEnd w:id="49"/>
    </w:p>
    <w:p w14:paraId="7F0A79E1" w14:textId="77777777" w:rsidR="009B0CC8" w:rsidRPr="009B0CC8" w:rsidRDefault="009B0CC8" w:rsidP="009B0CC8"/>
    <w:p w14:paraId="101E92D6" w14:textId="5E245AE8" w:rsidR="00EA259C" w:rsidRDefault="005801FB" w:rsidP="005801FB">
      <w:pPr>
        <w:pStyle w:val="Heading4"/>
      </w:pPr>
      <w:r>
        <w:rPr>
          <w:noProof/>
        </w:rPr>
        <w:drawing>
          <wp:anchor distT="0" distB="0" distL="114300" distR="114300" simplePos="0" relativeHeight="251721728" behindDoc="1" locked="0" layoutInCell="1" allowOverlap="1" wp14:anchorId="7E56D467" wp14:editId="7B0C043A">
            <wp:simplePos x="0" y="0"/>
            <wp:positionH relativeFrom="margin">
              <wp:align>left</wp:align>
            </wp:positionH>
            <wp:positionV relativeFrom="paragraph">
              <wp:posOffset>439420</wp:posOffset>
            </wp:positionV>
            <wp:extent cx="4667250" cy="3041015"/>
            <wp:effectExtent l="0" t="0" r="0" b="6985"/>
            <wp:wrapTopAndBottom/>
            <wp:docPr id="41" name="Picture 4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quar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67250" cy="3041015"/>
                    </a:xfrm>
                    <a:prstGeom prst="rect">
                      <a:avLst/>
                    </a:prstGeom>
                  </pic:spPr>
                </pic:pic>
              </a:graphicData>
            </a:graphic>
            <wp14:sizeRelH relativeFrom="margin">
              <wp14:pctWidth>0</wp14:pctWidth>
            </wp14:sizeRelH>
            <wp14:sizeRelV relativeFrom="margin">
              <wp14:pctHeight>0</wp14:pctHeight>
            </wp14:sizeRelV>
          </wp:anchor>
        </w:drawing>
      </w:r>
      <w:r w:rsidR="00EA259C">
        <w:t>Before move:</w:t>
      </w:r>
    </w:p>
    <w:p w14:paraId="7FF3CD31" w14:textId="6CD58340" w:rsidR="00EA259C" w:rsidRDefault="005801FB" w:rsidP="001E2759">
      <w:pPr>
        <w:pStyle w:val="Heading4"/>
      </w:pPr>
      <w:r>
        <w:rPr>
          <w:noProof/>
        </w:rPr>
        <w:drawing>
          <wp:anchor distT="0" distB="0" distL="114300" distR="114300" simplePos="0" relativeHeight="251720704" behindDoc="1" locked="0" layoutInCell="1" allowOverlap="1" wp14:anchorId="232DE8C2" wp14:editId="1271CB21">
            <wp:simplePos x="0" y="0"/>
            <wp:positionH relativeFrom="margin">
              <wp:posOffset>-66675</wp:posOffset>
            </wp:positionH>
            <wp:positionV relativeFrom="paragraph">
              <wp:posOffset>3679825</wp:posOffset>
            </wp:positionV>
            <wp:extent cx="4800600" cy="2874645"/>
            <wp:effectExtent l="0" t="0" r="0" b="1905"/>
            <wp:wrapTopAndBottom/>
            <wp:docPr id="40" name="Picture 4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quare&#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4800600" cy="2874645"/>
                    </a:xfrm>
                    <a:prstGeom prst="rect">
                      <a:avLst/>
                    </a:prstGeom>
                  </pic:spPr>
                </pic:pic>
              </a:graphicData>
            </a:graphic>
            <wp14:sizeRelH relativeFrom="margin">
              <wp14:pctWidth>0</wp14:pctWidth>
            </wp14:sizeRelH>
            <wp14:sizeRelV relativeFrom="margin">
              <wp14:pctHeight>0</wp14:pctHeight>
            </wp14:sizeRelV>
          </wp:anchor>
        </w:drawing>
      </w:r>
      <w:r w:rsidR="00EA259C">
        <w:t>After move:</w:t>
      </w:r>
    </w:p>
    <w:p w14:paraId="4713CC82" w14:textId="155B5B98" w:rsidR="00EA259C" w:rsidRDefault="00EA259C" w:rsidP="00EA259C"/>
    <w:p w14:paraId="5D996CDE" w14:textId="77777777" w:rsidR="00EA259C" w:rsidRDefault="00EA259C" w:rsidP="00EA259C"/>
    <w:p w14:paraId="511FEB2A" w14:textId="77777777" w:rsidR="009B0CC8" w:rsidRDefault="009B0CC8" w:rsidP="00EA259C">
      <w:pPr>
        <w:rPr>
          <w:noProof/>
        </w:rPr>
      </w:pPr>
    </w:p>
    <w:p w14:paraId="7C1D2D5A" w14:textId="01D714B8" w:rsidR="00EA259C" w:rsidRDefault="009B0CC8" w:rsidP="001E2759">
      <w:pPr>
        <w:pStyle w:val="Heading4"/>
        <w:rPr>
          <w:noProof/>
        </w:rPr>
      </w:pPr>
      <w:r>
        <w:rPr>
          <w:noProof/>
        </w:rPr>
        <w:lastRenderedPageBreak/>
        <w:t>Error messages:</w:t>
      </w:r>
    </w:p>
    <w:p w14:paraId="33428B12" w14:textId="77777777" w:rsidR="009B0CC8" w:rsidRPr="009B0CC8" w:rsidRDefault="009B0CC8" w:rsidP="009B0CC8"/>
    <w:p w14:paraId="0661E137" w14:textId="338F6C8D" w:rsidR="00EA259C" w:rsidRDefault="009B0CC8" w:rsidP="00EA259C">
      <w:pPr>
        <w:rPr>
          <w:noProof/>
        </w:rPr>
      </w:pPr>
      <w:r>
        <w:rPr>
          <w:noProof/>
        </w:rPr>
        <w:drawing>
          <wp:anchor distT="0" distB="0" distL="114300" distR="114300" simplePos="0" relativeHeight="251722752" behindDoc="1" locked="0" layoutInCell="1" allowOverlap="1" wp14:anchorId="4AE3194D" wp14:editId="1ADB89F7">
            <wp:simplePos x="0" y="0"/>
            <wp:positionH relativeFrom="margin">
              <wp:align>center</wp:align>
            </wp:positionH>
            <wp:positionV relativeFrom="paragraph">
              <wp:posOffset>381635</wp:posOffset>
            </wp:positionV>
            <wp:extent cx="6749919" cy="1447800"/>
            <wp:effectExtent l="0" t="0" r="0" b="0"/>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749919" cy="1447800"/>
                    </a:xfrm>
                    <a:prstGeom prst="rect">
                      <a:avLst/>
                    </a:prstGeom>
                  </pic:spPr>
                </pic:pic>
              </a:graphicData>
            </a:graphic>
            <wp14:sizeRelH relativeFrom="margin">
              <wp14:pctWidth>0</wp14:pctWidth>
            </wp14:sizeRelH>
            <wp14:sizeRelV relativeFrom="margin">
              <wp14:pctHeight>0</wp14:pctHeight>
            </wp14:sizeRelV>
          </wp:anchor>
        </w:drawing>
      </w:r>
    </w:p>
    <w:p w14:paraId="7409B6D8" w14:textId="77777777" w:rsidR="00EA259C" w:rsidRDefault="00EA259C" w:rsidP="00EA259C">
      <w:pPr>
        <w:rPr>
          <w:noProof/>
        </w:rPr>
      </w:pPr>
    </w:p>
    <w:p w14:paraId="33B881B1" w14:textId="77777777" w:rsidR="00EA259C" w:rsidRDefault="00EA259C" w:rsidP="00EA259C">
      <w:pPr>
        <w:rPr>
          <w:noProof/>
        </w:rPr>
      </w:pPr>
    </w:p>
    <w:p w14:paraId="48543BA4" w14:textId="77777777" w:rsidR="00EA259C" w:rsidRDefault="00EA259C" w:rsidP="00EA259C">
      <w:pPr>
        <w:rPr>
          <w:noProof/>
        </w:rPr>
      </w:pPr>
    </w:p>
    <w:p w14:paraId="6280E256" w14:textId="77777777" w:rsidR="00EA259C" w:rsidRDefault="00EA259C" w:rsidP="00EA259C">
      <w:pPr>
        <w:rPr>
          <w:noProof/>
        </w:rPr>
      </w:pPr>
    </w:p>
    <w:p w14:paraId="0577DC55" w14:textId="508D9987" w:rsidR="00EA259C" w:rsidRDefault="00EA259C" w:rsidP="00EA259C">
      <w:pPr>
        <w:rPr>
          <w:noProof/>
        </w:rPr>
      </w:pPr>
    </w:p>
    <w:p w14:paraId="63479FC4" w14:textId="77777777" w:rsidR="009B0CC8" w:rsidRDefault="009B0CC8" w:rsidP="00EA259C">
      <w:pPr>
        <w:rPr>
          <w:noProof/>
        </w:rPr>
      </w:pPr>
    </w:p>
    <w:p w14:paraId="624C493F" w14:textId="77777777" w:rsidR="00EA259C" w:rsidRDefault="00EA259C" w:rsidP="00EA259C">
      <w:pPr>
        <w:rPr>
          <w:noProof/>
        </w:rPr>
      </w:pPr>
    </w:p>
    <w:p w14:paraId="23A2E1B6" w14:textId="3CC31A7D" w:rsidR="00EA259C" w:rsidRDefault="00EA259C" w:rsidP="00EA259C">
      <w:r>
        <w:t xml:space="preserve">After some investigation, I worked out that the error occurs because the graphics library is maintaining a list of all items that are drawn on the screen at any time. When undrawing, the library uses this list the delete the item from the screen, however when </w:t>
      </w:r>
      <w:r w:rsidR="00B67105">
        <w:t>the program</w:t>
      </w:r>
      <w:r>
        <w:t xml:space="preserve"> undraw</w:t>
      </w:r>
      <w:r w:rsidR="00B67105">
        <w:t>s</w:t>
      </w:r>
      <w:r>
        <w:t xml:space="preserve"> an item not in this list, an exception occurs.</w:t>
      </w:r>
    </w:p>
    <w:p w14:paraId="3AB9C534" w14:textId="77777777" w:rsidR="00EA259C" w:rsidRDefault="00EA259C" w:rsidP="00EA259C">
      <w:r>
        <w:t xml:space="preserve">It turns out that a drag event can occur before another drag event has finished, hence the undrawing of the first drag event results in the item being removed from the list and then the second drag event tries to undraw an item not in the list and throws an exception. </w:t>
      </w:r>
    </w:p>
    <w:p w14:paraId="03CF3DAD" w14:textId="0A52EA78" w:rsidR="00EA259C" w:rsidRDefault="00EA259C" w:rsidP="00EA259C">
      <w:r>
        <w:t>My solution to this is to ensure that the drag function cannot be re-entered by using a flag called inDrag, which is checked as soon as the drag function is entered and if set, the drag exits immediately.</w:t>
      </w:r>
    </w:p>
    <w:p w14:paraId="090B2650" w14:textId="55565EB4" w:rsidR="009B0CC8" w:rsidRPr="00F65201" w:rsidRDefault="005801FB" w:rsidP="00EA259C">
      <w:r>
        <w:br w:type="page"/>
      </w:r>
    </w:p>
    <w:p w14:paraId="407DCAE6" w14:textId="0BC97746" w:rsidR="00EA259C" w:rsidRDefault="00EA259C" w:rsidP="00D41F56">
      <w:pPr>
        <w:pStyle w:val="Heading3"/>
      </w:pPr>
      <w:bookmarkStart w:id="50" w:name="_Toc98422005"/>
      <w:r>
        <w:lastRenderedPageBreak/>
        <w:t>Drawing error</w:t>
      </w:r>
      <w:bookmarkEnd w:id="50"/>
    </w:p>
    <w:p w14:paraId="34DDA41C" w14:textId="77777777" w:rsidR="00EA259C" w:rsidRPr="00601C61" w:rsidRDefault="00EA259C" w:rsidP="00EA259C"/>
    <w:p w14:paraId="35ED95BF" w14:textId="77777777" w:rsidR="00EA259C" w:rsidRDefault="00EA259C" w:rsidP="00EA259C">
      <w:pPr>
        <w:rPr>
          <w:szCs w:val="28"/>
        </w:rPr>
      </w:pPr>
      <w:r>
        <w:rPr>
          <w:szCs w:val="28"/>
        </w:rPr>
        <w:t>Occasionally, when moving a card, the display would fail to redraw everything.</w:t>
      </w:r>
    </w:p>
    <w:p w14:paraId="25AF12BF" w14:textId="3361F55A" w:rsidR="009B0CC8" w:rsidRPr="005801FB" w:rsidRDefault="00EA259C" w:rsidP="005801FB">
      <w:pPr>
        <w:rPr>
          <w:szCs w:val="28"/>
        </w:rPr>
      </w:pPr>
      <w:r>
        <w:rPr>
          <w:szCs w:val="28"/>
        </w:rPr>
        <w:t>I wasn’t sure why this was happening at first and thought it had something to do with the suit stacks as that was where the error occurred. However as I tested more, I realised that the problem wasn’t solely with dropping a card onto a suit stack, as the problem persisted when I tried to drop on a stack as well.</w:t>
      </w:r>
      <w:r w:rsidR="005801FB">
        <w:rPr>
          <w:szCs w:val="28"/>
        </w:rPr>
        <w:t xml:space="preserve"> This indicated that there was something more going on. </w:t>
      </w:r>
      <w:r w:rsidR="000F56DC">
        <w:rPr>
          <w:szCs w:val="28"/>
        </w:rPr>
        <w:t>That it was the act of dragging and dropping a card that caused the visual error.</w:t>
      </w:r>
    </w:p>
    <w:p w14:paraId="1B0A42AF" w14:textId="77777777" w:rsidR="009B0CC8" w:rsidRPr="009B0CC8" w:rsidRDefault="009B0CC8" w:rsidP="009B0CC8"/>
    <w:p w14:paraId="0A17BB36" w14:textId="550C8891" w:rsidR="00EA259C" w:rsidRDefault="00EA259C" w:rsidP="001E2759">
      <w:pPr>
        <w:pStyle w:val="Heading4"/>
      </w:pPr>
      <w:r>
        <w:t>Before move:</w:t>
      </w:r>
    </w:p>
    <w:p w14:paraId="4712B02F" w14:textId="01204161" w:rsidR="00EA259C" w:rsidRDefault="00EA259C" w:rsidP="00EA259C">
      <w:pPr>
        <w:rPr>
          <w:szCs w:val="28"/>
        </w:rPr>
      </w:pPr>
      <w:r>
        <w:rPr>
          <w:noProof/>
        </w:rPr>
        <w:drawing>
          <wp:anchor distT="0" distB="0" distL="114300" distR="114300" simplePos="0" relativeHeight="251682816" behindDoc="1" locked="0" layoutInCell="1" allowOverlap="1" wp14:anchorId="2CF986B2" wp14:editId="0441B62F">
            <wp:simplePos x="0" y="0"/>
            <wp:positionH relativeFrom="margin">
              <wp:align>left</wp:align>
            </wp:positionH>
            <wp:positionV relativeFrom="paragraph">
              <wp:posOffset>84455</wp:posOffset>
            </wp:positionV>
            <wp:extent cx="4876800" cy="3801929"/>
            <wp:effectExtent l="0" t="0" r="0" b="8255"/>
            <wp:wrapTopAndBottom/>
            <wp:docPr id="51" name="Picture 5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quar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79847" cy="3804304"/>
                    </a:xfrm>
                    <a:prstGeom prst="rect">
                      <a:avLst/>
                    </a:prstGeom>
                  </pic:spPr>
                </pic:pic>
              </a:graphicData>
            </a:graphic>
            <wp14:sizeRelH relativeFrom="margin">
              <wp14:pctWidth>0</wp14:pctWidth>
            </wp14:sizeRelH>
            <wp14:sizeRelV relativeFrom="margin">
              <wp14:pctHeight>0</wp14:pctHeight>
            </wp14:sizeRelV>
          </wp:anchor>
        </w:drawing>
      </w:r>
    </w:p>
    <w:p w14:paraId="32FDE313" w14:textId="77777777" w:rsidR="00EA259C" w:rsidRDefault="00EA259C" w:rsidP="00EA259C">
      <w:pPr>
        <w:rPr>
          <w:szCs w:val="28"/>
        </w:rPr>
      </w:pPr>
    </w:p>
    <w:p w14:paraId="50FD2E3D" w14:textId="4D0F74C3" w:rsidR="00EA259C" w:rsidRDefault="00EA259C" w:rsidP="00EA259C">
      <w:pPr>
        <w:rPr>
          <w:szCs w:val="28"/>
        </w:rPr>
      </w:pPr>
    </w:p>
    <w:p w14:paraId="64FF284A" w14:textId="2BB99BB7" w:rsidR="009B0CC8" w:rsidRDefault="009B0CC8" w:rsidP="00EA259C">
      <w:pPr>
        <w:rPr>
          <w:szCs w:val="28"/>
        </w:rPr>
      </w:pPr>
    </w:p>
    <w:p w14:paraId="0D0109C3" w14:textId="77777777" w:rsidR="009B0CC8" w:rsidRDefault="009B0CC8" w:rsidP="00EA259C">
      <w:pPr>
        <w:rPr>
          <w:szCs w:val="28"/>
        </w:rPr>
      </w:pPr>
    </w:p>
    <w:p w14:paraId="1BE3A7F0" w14:textId="77777777" w:rsidR="00EA259C" w:rsidRDefault="00EA259C" w:rsidP="001E2759">
      <w:pPr>
        <w:pStyle w:val="Heading4"/>
      </w:pPr>
      <w:r>
        <w:lastRenderedPageBreak/>
        <w:t xml:space="preserve">After </w:t>
      </w:r>
      <w:r w:rsidRPr="009B0CC8">
        <w:t>move</w:t>
      </w:r>
      <w:r>
        <w:t>:</w:t>
      </w:r>
    </w:p>
    <w:p w14:paraId="31986FB5" w14:textId="477D86C2" w:rsidR="00EA259C" w:rsidRDefault="00EA259C" w:rsidP="00EA259C">
      <w:pPr>
        <w:rPr>
          <w:szCs w:val="28"/>
        </w:rPr>
      </w:pPr>
      <w:r>
        <w:rPr>
          <w:noProof/>
        </w:rPr>
        <w:drawing>
          <wp:anchor distT="0" distB="0" distL="114300" distR="114300" simplePos="0" relativeHeight="251681792" behindDoc="1" locked="0" layoutInCell="1" allowOverlap="1" wp14:anchorId="5549CC4A" wp14:editId="2791A17A">
            <wp:simplePos x="0" y="0"/>
            <wp:positionH relativeFrom="margin">
              <wp:align>left</wp:align>
            </wp:positionH>
            <wp:positionV relativeFrom="paragraph">
              <wp:posOffset>145415</wp:posOffset>
            </wp:positionV>
            <wp:extent cx="5143500" cy="4019905"/>
            <wp:effectExtent l="0" t="0" r="0" b="0"/>
            <wp:wrapTopAndBottom/>
            <wp:docPr id="52" name="Picture 5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51614" cy="4026247"/>
                    </a:xfrm>
                    <a:prstGeom prst="rect">
                      <a:avLst/>
                    </a:prstGeom>
                  </pic:spPr>
                </pic:pic>
              </a:graphicData>
            </a:graphic>
            <wp14:sizeRelH relativeFrom="margin">
              <wp14:pctWidth>0</wp14:pctWidth>
            </wp14:sizeRelH>
            <wp14:sizeRelV relativeFrom="margin">
              <wp14:pctHeight>0</wp14:pctHeight>
            </wp14:sizeRelV>
          </wp:anchor>
        </w:drawing>
      </w:r>
    </w:p>
    <w:p w14:paraId="40022F5F" w14:textId="5B48E9A8" w:rsidR="000F56DC" w:rsidRDefault="00EA259C" w:rsidP="00EA259C">
      <w:pPr>
        <w:rPr>
          <w:szCs w:val="28"/>
        </w:rPr>
      </w:pPr>
      <w:r>
        <w:rPr>
          <w:szCs w:val="28"/>
        </w:rPr>
        <w:t>I found that it correctly undraws everything before the moved card but has an error with undrawing the moved card itself. I realised that this occurs because while moving, the program undraws and redraws the card at the cursor location. If the card was dropped before it redrew then the undraw function would attempt to undraw a card that had never been drawn, resulting in an error.</w:t>
      </w:r>
    </w:p>
    <w:p w14:paraId="2EE02754" w14:textId="73E43EA8" w:rsidR="00EA259C" w:rsidRDefault="000F56DC" w:rsidP="00EA259C">
      <w:pPr>
        <w:rPr>
          <w:szCs w:val="28"/>
        </w:rPr>
      </w:pPr>
      <w:r>
        <w:rPr>
          <w:szCs w:val="28"/>
        </w:rPr>
        <w:br w:type="page"/>
      </w:r>
    </w:p>
    <w:p w14:paraId="685196DB" w14:textId="77777777" w:rsidR="00EA259C" w:rsidRDefault="00EA259C" w:rsidP="00D41F56">
      <w:pPr>
        <w:pStyle w:val="Heading3"/>
      </w:pPr>
      <w:bookmarkStart w:id="51" w:name="_Toc98422006"/>
      <w:r>
        <w:lastRenderedPageBreak/>
        <w:t>Using a threading lock</w:t>
      </w:r>
      <w:bookmarkEnd w:id="51"/>
    </w:p>
    <w:p w14:paraId="1D154B7E" w14:textId="77777777" w:rsidR="00EA259C" w:rsidRPr="00866D20" w:rsidRDefault="00EA259C" w:rsidP="00EA259C"/>
    <w:p w14:paraId="54FDE4E2" w14:textId="56E0DA1B" w:rsidR="00EA259C" w:rsidRDefault="00EA259C" w:rsidP="00EA259C">
      <w:pPr>
        <w:rPr>
          <w:szCs w:val="28"/>
        </w:rPr>
      </w:pPr>
      <w:r>
        <w:rPr>
          <w:szCs w:val="28"/>
        </w:rPr>
        <w:t>I decided to add a lock to attempt to ensure that a drag couldn’t be called while a drop was being executed. I thought that would make sure that the sequence of undrawing and redrawing was always executed.</w:t>
      </w:r>
      <w:r w:rsidR="000F56DC">
        <w:rPr>
          <w:szCs w:val="28"/>
        </w:rPr>
        <w:t xml:space="preserve"> So first while dragging, the lock was false, i.e. the program was in the middle of a drop, then the lock would release, allowing the drop to be performed and the drag would terminate.</w:t>
      </w:r>
      <w:r w:rsidR="00D41F56">
        <w:rPr>
          <w:szCs w:val="28"/>
        </w:rPr>
        <w:t xml:space="preserve"> While dropping, the drop would acquire the lock so that a drag couldn’t be performed, then it would execute the drop and finally would release the lock so that the user could drag again.</w:t>
      </w:r>
    </w:p>
    <w:p w14:paraId="4E3F2BD4" w14:textId="77777777" w:rsidR="009B0CC8" w:rsidRDefault="009B0CC8" w:rsidP="00EA259C">
      <w:pPr>
        <w:rPr>
          <w:noProof/>
        </w:rPr>
      </w:pPr>
    </w:p>
    <w:p w14:paraId="2B429037" w14:textId="1389DB2F" w:rsidR="00EA259C" w:rsidRDefault="000F56DC" w:rsidP="001E2759">
      <w:pPr>
        <w:pStyle w:val="Heading4"/>
        <w:rPr>
          <w:noProof/>
        </w:rPr>
      </w:pPr>
      <w:r>
        <w:rPr>
          <w:noProof/>
        </w:rPr>
        <w:drawing>
          <wp:anchor distT="0" distB="0" distL="114300" distR="114300" simplePos="0" relativeHeight="251719680" behindDoc="1" locked="0" layoutInCell="1" allowOverlap="1" wp14:anchorId="27302512" wp14:editId="3ECD7C2A">
            <wp:simplePos x="0" y="0"/>
            <wp:positionH relativeFrom="margin">
              <wp:posOffset>-676275</wp:posOffset>
            </wp:positionH>
            <wp:positionV relativeFrom="paragraph">
              <wp:posOffset>469900</wp:posOffset>
            </wp:positionV>
            <wp:extent cx="6005830" cy="1552575"/>
            <wp:effectExtent l="0" t="0" r="0" b="9525"/>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05830" cy="1552575"/>
                    </a:xfrm>
                    <a:prstGeom prst="rect">
                      <a:avLst/>
                    </a:prstGeom>
                  </pic:spPr>
                </pic:pic>
              </a:graphicData>
            </a:graphic>
            <wp14:sizeRelH relativeFrom="margin">
              <wp14:pctWidth>0</wp14:pctWidth>
            </wp14:sizeRelH>
            <wp14:sizeRelV relativeFrom="margin">
              <wp14:pctHeight>0</wp14:pctHeight>
            </wp14:sizeRelV>
          </wp:anchor>
        </w:drawing>
      </w:r>
      <w:r w:rsidR="00EA259C">
        <w:rPr>
          <w:noProof/>
        </w:rPr>
        <w:t>Code before:</w:t>
      </w:r>
    </w:p>
    <w:p w14:paraId="04869C5C" w14:textId="2AAA4EFA" w:rsidR="000F56DC" w:rsidRPr="000F56DC" w:rsidRDefault="000F56DC" w:rsidP="000F56DC">
      <w:r>
        <w:rPr>
          <w:noProof/>
        </w:rPr>
        <w:drawing>
          <wp:anchor distT="0" distB="0" distL="114300" distR="114300" simplePos="0" relativeHeight="251716608" behindDoc="1" locked="0" layoutInCell="1" allowOverlap="1" wp14:anchorId="26B0660E" wp14:editId="4E994077">
            <wp:simplePos x="0" y="0"/>
            <wp:positionH relativeFrom="margin">
              <wp:posOffset>-628650</wp:posOffset>
            </wp:positionH>
            <wp:positionV relativeFrom="paragraph">
              <wp:posOffset>1909445</wp:posOffset>
            </wp:positionV>
            <wp:extent cx="6648450" cy="1182370"/>
            <wp:effectExtent l="0" t="0" r="0" b="0"/>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8450" cy="1182370"/>
                    </a:xfrm>
                    <a:prstGeom prst="rect">
                      <a:avLst/>
                    </a:prstGeom>
                  </pic:spPr>
                </pic:pic>
              </a:graphicData>
            </a:graphic>
            <wp14:sizeRelH relativeFrom="margin">
              <wp14:pctWidth>0</wp14:pctWidth>
            </wp14:sizeRelH>
            <wp14:sizeRelV relativeFrom="margin">
              <wp14:pctHeight>0</wp14:pctHeight>
            </wp14:sizeRelV>
          </wp:anchor>
        </w:drawing>
      </w:r>
    </w:p>
    <w:p w14:paraId="320DB64B" w14:textId="4F506860" w:rsidR="000F56DC" w:rsidRDefault="000F56DC" w:rsidP="000F56DC">
      <w:pPr>
        <w:rPr>
          <w:noProof/>
        </w:rPr>
      </w:pPr>
    </w:p>
    <w:p w14:paraId="5AC11652" w14:textId="77777777" w:rsidR="000F56DC" w:rsidRDefault="000F56DC" w:rsidP="000F56DC">
      <w:pPr>
        <w:rPr>
          <w:noProof/>
        </w:rPr>
      </w:pPr>
    </w:p>
    <w:p w14:paraId="73F82F9A" w14:textId="001D2643" w:rsidR="00EA259C" w:rsidRDefault="000F56DC" w:rsidP="000F56DC">
      <w:pPr>
        <w:pStyle w:val="Heading4"/>
        <w:rPr>
          <w:noProof/>
        </w:rPr>
      </w:pPr>
      <w:r>
        <w:rPr>
          <w:noProof/>
        </w:rPr>
        <w:lastRenderedPageBreak/>
        <w:drawing>
          <wp:anchor distT="0" distB="0" distL="114300" distR="114300" simplePos="0" relativeHeight="251684864" behindDoc="1" locked="0" layoutInCell="1" allowOverlap="1" wp14:anchorId="599E00B4" wp14:editId="2FEE8E59">
            <wp:simplePos x="0" y="0"/>
            <wp:positionH relativeFrom="margin">
              <wp:posOffset>-296545</wp:posOffset>
            </wp:positionH>
            <wp:positionV relativeFrom="paragraph">
              <wp:posOffset>320675</wp:posOffset>
            </wp:positionV>
            <wp:extent cx="6019952" cy="1933575"/>
            <wp:effectExtent l="0" t="0" r="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019952" cy="1933575"/>
                    </a:xfrm>
                    <a:prstGeom prst="rect">
                      <a:avLst/>
                    </a:prstGeom>
                  </pic:spPr>
                </pic:pic>
              </a:graphicData>
            </a:graphic>
            <wp14:sizeRelH relativeFrom="margin">
              <wp14:pctWidth>0</wp14:pctWidth>
            </wp14:sizeRelH>
            <wp14:sizeRelV relativeFrom="margin">
              <wp14:pctHeight>0</wp14:pctHeight>
            </wp14:sizeRelV>
          </wp:anchor>
        </w:drawing>
      </w:r>
      <w:r w:rsidR="00EA259C">
        <w:rPr>
          <w:noProof/>
        </w:rPr>
        <w:t xml:space="preserve">Code </w:t>
      </w:r>
      <w:r w:rsidR="00EA259C" w:rsidRPr="0009276F">
        <w:t>After</w:t>
      </w:r>
      <w:r w:rsidR="00EA259C">
        <w:rPr>
          <w:noProof/>
        </w:rPr>
        <w:t>:</w:t>
      </w:r>
    </w:p>
    <w:p w14:paraId="45D4210E" w14:textId="4E821B76" w:rsidR="00EA259C" w:rsidRDefault="000F56DC" w:rsidP="00D41F56">
      <w:pPr>
        <w:rPr>
          <w:noProof/>
        </w:rPr>
      </w:pPr>
      <w:r>
        <w:rPr>
          <w:noProof/>
        </w:rPr>
        <w:drawing>
          <wp:anchor distT="0" distB="0" distL="114300" distR="114300" simplePos="0" relativeHeight="251683840" behindDoc="1" locked="0" layoutInCell="1" allowOverlap="1" wp14:anchorId="68AD64E9" wp14:editId="459F02EE">
            <wp:simplePos x="0" y="0"/>
            <wp:positionH relativeFrom="margin">
              <wp:align>center</wp:align>
            </wp:positionH>
            <wp:positionV relativeFrom="paragraph">
              <wp:posOffset>2233930</wp:posOffset>
            </wp:positionV>
            <wp:extent cx="6445885" cy="876300"/>
            <wp:effectExtent l="0" t="0" r="0" b="0"/>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445885" cy="876300"/>
                    </a:xfrm>
                    <a:prstGeom prst="rect">
                      <a:avLst/>
                    </a:prstGeom>
                  </pic:spPr>
                </pic:pic>
              </a:graphicData>
            </a:graphic>
          </wp:anchor>
        </w:drawing>
      </w:r>
    </w:p>
    <w:p w14:paraId="70645874" w14:textId="77777777" w:rsidR="00D41F56" w:rsidRDefault="00D41F56" w:rsidP="00D41F56">
      <w:pPr>
        <w:rPr>
          <w:noProof/>
        </w:rPr>
      </w:pPr>
    </w:p>
    <w:p w14:paraId="76050068" w14:textId="77777777" w:rsidR="00EA259C" w:rsidRPr="00866D20" w:rsidRDefault="00EA259C" w:rsidP="001E2759">
      <w:pPr>
        <w:pStyle w:val="Heading4"/>
      </w:pPr>
      <w:r w:rsidRPr="00866D20">
        <w:t>Before move:</w:t>
      </w:r>
    </w:p>
    <w:p w14:paraId="38ED8C52" w14:textId="77777777" w:rsidR="00EA259C" w:rsidRDefault="00EA259C" w:rsidP="00EA259C">
      <w:pPr>
        <w:rPr>
          <w:noProof/>
        </w:rPr>
      </w:pPr>
      <w:r>
        <w:rPr>
          <w:noProof/>
        </w:rPr>
        <w:drawing>
          <wp:anchor distT="0" distB="0" distL="114300" distR="114300" simplePos="0" relativeHeight="251717632" behindDoc="1" locked="0" layoutInCell="1" allowOverlap="1" wp14:anchorId="622A177A" wp14:editId="71292DE4">
            <wp:simplePos x="0" y="0"/>
            <wp:positionH relativeFrom="margin">
              <wp:align>right</wp:align>
            </wp:positionH>
            <wp:positionV relativeFrom="paragraph">
              <wp:posOffset>73026</wp:posOffset>
            </wp:positionV>
            <wp:extent cx="6029325" cy="4321622"/>
            <wp:effectExtent l="0" t="0" r="0" b="3175"/>
            <wp:wrapTopAndBottom/>
            <wp:docPr id="37" name="Picture 3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quar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029325" cy="4321622"/>
                    </a:xfrm>
                    <a:prstGeom prst="rect">
                      <a:avLst/>
                    </a:prstGeom>
                  </pic:spPr>
                </pic:pic>
              </a:graphicData>
            </a:graphic>
            <wp14:sizeRelH relativeFrom="margin">
              <wp14:pctWidth>0</wp14:pctWidth>
            </wp14:sizeRelH>
            <wp14:sizeRelV relativeFrom="margin">
              <wp14:pctHeight>0</wp14:pctHeight>
            </wp14:sizeRelV>
          </wp:anchor>
        </w:drawing>
      </w:r>
    </w:p>
    <w:p w14:paraId="0F671CCF" w14:textId="77777777" w:rsidR="00EA259C" w:rsidRDefault="00EA259C" w:rsidP="001E2759">
      <w:pPr>
        <w:pStyle w:val="Heading4"/>
        <w:rPr>
          <w:noProof/>
        </w:rPr>
      </w:pPr>
      <w:r>
        <w:rPr>
          <w:noProof/>
        </w:rPr>
        <w:lastRenderedPageBreak/>
        <w:t xml:space="preserve">After </w:t>
      </w:r>
      <w:r w:rsidRPr="0009276F">
        <w:t>move</w:t>
      </w:r>
      <w:r>
        <w:rPr>
          <w:noProof/>
        </w:rPr>
        <w:t>:</w:t>
      </w:r>
    </w:p>
    <w:p w14:paraId="6B07D431" w14:textId="48E8FB99" w:rsidR="00EA259C" w:rsidRDefault="009B0CC8" w:rsidP="00EA259C">
      <w:pPr>
        <w:rPr>
          <w:noProof/>
        </w:rPr>
      </w:pPr>
      <w:r>
        <w:rPr>
          <w:noProof/>
        </w:rPr>
        <w:drawing>
          <wp:anchor distT="0" distB="0" distL="114300" distR="114300" simplePos="0" relativeHeight="251718656" behindDoc="1" locked="0" layoutInCell="1" allowOverlap="1" wp14:anchorId="634D2160" wp14:editId="75D35ECE">
            <wp:simplePos x="0" y="0"/>
            <wp:positionH relativeFrom="margin">
              <wp:posOffset>-571500</wp:posOffset>
            </wp:positionH>
            <wp:positionV relativeFrom="paragraph">
              <wp:posOffset>373380</wp:posOffset>
            </wp:positionV>
            <wp:extent cx="6711370" cy="4762500"/>
            <wp:effectExtent l="0" t="0" r="0" b="0"/>
            <wp:wrapTopAndBottom/>
            <wp:docPr id="38" name="Picture 3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quar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711370" cy="4762500"/>
                    </a:xfrm>
                    <a:prstGeom prst="rect">
                      <a:avLst/>
                    </a:prstGeom>
                  </pic:spPr>
                </pic:pic>
              </a:graphicData>
            </a:graphic>
            <wp14:sizeRelH relativeFrom="margin">
              <wp14:pctWidth>0</wp14:pctWidth>
            </wp14:sizeRelH>
            <wp14:sizeRelV relativeFrom="margin">
              <wp14:pctHeight>0</wp14:pctHeight>
            </wp14:sizeRelV>
          </wp:anchor>
        </w:drawing>
      </w:r>
    </w:p>
    <w:p w14:paraId="00B2A3DA" w14:textId="77777777" w:rsidR="00EA259C" w:rsidRDefault="00EA259C" w:rsidP="00EA259C">
      <w:pPr>
        <w:rPr>
          <w:noProof/>
        </w:rPr>
      </w:pPr>
    </w:p>
    <w:p w14:paraId="604498D1" w14:textId="77777777" w:rsidR="00EA259C" w:rsidRDefault="00EA259C" w:rsidP="00EA259C">
      <w:pPr>
        <w:rPr>
          <w:szCs w:val="28"/>
        </w:rPr>
      </w:pPr>
      <w:r>
        <w:rPr>
          <w:szCs w:val="28"/>
        </w:rPr>
        <w:t>However this only made the problem worse as it simply crashed instead of giving a blank screen.</w:t>
      </w:r>
      <w:r>
        <w:rPr>
          <w:noProof/>
        </w:rPr>
        <w:t xml:space="preserve"> </w:t>
      </w:r>
      <w:r>
        <w:rPr>
          <w:szCs w:val="28"/>
        </w:rPr>
        <w:t>After some investigation, inserting print statements into both the drag and the drop, I realised that the drag function is suspended part way through when a drop event occurs and does not continue until the drop event has completed. The problem with the lock was that the drag would obtain the lock and, before the lock was released, the drop event would occur. This meant that the drop function was unable to acquire the lock and waited indefinitely for it. Because the drag function could not continue until the drop event had completed, this caused a deadlock and the program stopped responding.</w:t>
      </w:r>
    </w:p>
    <w:p w14:paraId="42A773BA" w14:textId="77777777" w:rsidR="00EA259C" w:rsidRDefault="00EA259C" w:rsidP="00D41F56">
      <w:pPr>
        <w:pStyle w:val="Heading3"/>
      </w:pPr>
      <w:bookmarkStart w:id="52" w:name="_Toc98422007"/>
      <w:r>
        <w:lastRenderedPageBreak/>
        <w:t>Delayed drop</w:t>
      </w:r>
      <w:bookmarkEnd w:id="52"/>
    </w:p>
    <w:p w14:paraId="2D0F77CB" w14:textId="77777777" w:rsidR="00EA259C" w:rsidRDefault="00EA259C" w:rsidP="00EA259C"/>
    <w:p w14:paraId="7A8352E3" w14:textId="01A1B874" w:rsidR="00EA259C" w:rsidRPr="00813DF6" w:rsidRDefault="00EA259C" w:rsidP="00D41F56">
      <w:pPr>
        <w:rPr>
          <w:noProof/>
        </w:rPr>
      </w:pPr>
      <w:r>
        <w:rPr>
          <w:szCs w:val="28"/>
        </w:rPr>
        <w:t xml:space="preserve">I eventually found a solution where, if a drag is in progress when a drop occurs, then I store the required information for the drop in a new variable called dropToBe. At the end of the drag, I check if dropToBe has been set and if so, execute the drop, which has been delayed. This ensures that the drag is </w:t>
      </w:r>
      <w:r w:rsidR="00D41F56">
        <w:rPr>
          <w:szCs w:val="28"/>
        </w:rPr>
        <w:t>always finished</w:t>
      </w:r>
      <w:r>
        <w:rPr>
          <w:szCs w:val="28"/>
        </w:rPr>
        <w:t xml:space="preserve"> before the drop is carried out.</w:t>
      </w:r>
      <w:r w:rsidR="00D41F56">
        <w:rPr>
          <w:szCs w:val="28"/>
        </w:rPr>
        <w:t xml:space="preserve"> This solution worked and fixed the issue.</w:t>
      </w:r>
    </w:p>
    <w:p w14:paraId="1B0FBE56" w14:textId="4FEC8B01" w:rsidR="00EA259C" w:rsidRDefault="00D41F56" w:rsidP="00EA259C">
      <w:pPr>
        <w:rPr>
          <w:szCs w:val="28"/>
        </w:rPr>
      </w:pPr>
      <w:r>
        <w:rPr>
          <w:noProof/>
        </w:rPr>
        <w:drawing>
          <wp:anchor distT="0" distB="0" distL="114300" distR="114300" simplePos="0" relativeHeight="251689984" behindDoc="1" locked="0" layoutInCell="1" allowOverlap="1" wp14:anchorId="1F816B62" wp14:editId="75BE18B5">
            <wp:simplePos x="0" y="0"/>
            <wp:positionH relativeFrom="margin">
              <wp:align>center</wp:align>
            </wp:positionH>
            <wp:positionV relativeFrom="paragraph">
              <wp:posOffset>350410</wp:posOffset>
            </wp:positionV>
            <wp:extent cx="6686762" cy="1200150"/>
            <wp:effectExtent l="0" t="0" r="0" b="0"/>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86762" cy="1200150"/>
                    </a:xfrm>
                    <a:prstGeom prst="rect">
                      <a:avLst/>
                    </a:prstGeom>
                  </pic:spPr>
                </pic:pic>
              </a:graphicData>
            </a:graphic>
            <wp14:sizeRelH relativeFrom="margin">
              <wp14:pctWidth>0</wp14:pctWidth>
            </wp14:sizeRelH>
            <wp14:sizeRelV relativeFrom="margin">
              <wp14:pctHeight>0</wp14:pctHeight>
            </wp14:sizeRelV>
          </wp:anchor>
        </w:drawing>
      </w:r>
    </w:p>
    <w:p w14:paraId="4989BB14" w14:textId="2D62E0C8" w:rsidR="00EA259C" w:rsidRDefault="00D41F56" w:rsidP="00EA259C">
      <w:pPr>
        <w:rPr>
          <w:szCs w:val="28"/>
        </w:rPr>
      </w:pPr>
      <w:r>
        <w:rPr>
          <w:noProof/>
        </w:rPr>
        <w:drawing>
          <wp:anchor distT="0" distB="0" distL="114300" distR="114300" simplePos="0" relativeHeight="251686912" behindDoc="1" locked="0" layoutInCell="1" allowOverlap="1" wp14:anchorId="3D574746" wp14:editId="1261C6B2">
            <wp:simplePos x="0" y="0"/>
            <wp:positionH relativeFrom="margin">
              <wp:posOffset>-220980</wp:posOffset>
            </wp:positionH>
            <wp:positionV relativeFrom="paragraph">
              <wp:posOffset>1765300</wp:posOffset>
            </wp:positionV>
            <wp:extent cx="5797550" cy="3531235"/>
            <wp:effectExtent l="0" t="0" r="0" b="0"/>
            <wp:wrapTopAndBottom/>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97550" cy="3531235"/>
                    </a:xfrm>
                    <a:prstGeom prst="rect">
                      <a:avLst/>
                    </a:prstGeom>
                  </pic:spPr>
                </pic:pic>
              </a:graphicData>
            </a:graphic>
            <wp14:sizeRelH relativeFrom="margin">
              <wp14:pctWidth>0</wp14:pctWidth>
            </wp14:sizeRelH>
            <wp14:sizeRelV relativeFrom="margin">
              <wp14:pctHeight>0</wp14:pctHeight>
            </wp14:sizeRelV>
          </wp:anchor>
        </w:drawing>
      </w:r>
    </w:p>
    <w:p w14:paraId="09B0BD78" w14:textId="455622D6" w:rsidR="00D41F56" w:rsidRDefault="00D41F56">
      <w:pPr>
        <w:rPr>
          <w:szCs w:val="28"/>
        </w:rPr>
      </w:pPr>
      <w:r>
        <w:rPr>
          <w:szCs w:val="28"/>
        </w:rPr>
        <w:br w:type="page"/>
      </w:r>
    </w:p>
    <w:p w14:paraId="72CED598" w14:textId="792FE4A3" w:rsidR="00EA259C" w:rsidRDefault="00D41F56" w:rsidP="00D41F56">
      <w:pPr>
        <w:pStyle w:val="Heading3"/>
      </w:pPr>
      <w:bookmarkStart w:id="53" w:name="_Toc98422008"/>
      <w:r>
        <w:lastRenderedPageBreak/>
        <w:t>Dropping at the bottom of a stack</w:t>
      </w:r>
      <w:bookmarkEnd w:id="53"/>
    </w:p>
    <w:p w14:paraId="03E52F65" w14:textId="2741FEE9" w:rsidR="00EA259C" w:rsidRDefault="00EA259C" w:rsidP="00EA259C">
      <w:pPr>
        <w:rPr>
          <w:szCs w:val="28"/>
        </w:rPr>
      </w:pPr>
      <w:r>
        <w:rPr>
          <w:szCs w:val="28"/>
        </w:rPr>
        <w:t>When adding the validation to move cards onto a stack, I didn’t check where in the stack I was adding the new card, meaning a card could be placed on a card higher in the stack, resulting in two cards of the same colour and number appearing in the same stack right after one another</w:t>
      </w:r>
      <w:r w:rsidR="00EF121A">
        <w:rPr>
          <w:szCs w:val="28"/>
        </w:rPr>
        <w:t>, as I was able to drop a card onto another card that is part-way up the stack, in this example I am able to drop a red six on the black seven, and then I can drop a second red six onto the same black seven.</w:t>
      </w:r>
    </w:p>
    <w:p w14:paraId="0A57DCE2" w14:textId="32F1395D" w:rsidR="00EA259C" w:rsidRDefault="00EA259C" w:rsidP="00EA259C">
      <w:pPr>
        <w:rPr>
          <w:szCs w:val="28"/>
        </w:rPr>
      </w:pPr>
      <w:r>
        <w:rPr>
          <w:szCs w:val="28"/>
        </w:rPr>
        <w:t>I fixed this by passing a new parameter into the isValid function, which will check to see if the card we are dropping on is the last one in the stack.</w:t>
      </w:r>
    </w:p>
    <w:p w14:paraId="67C17D80" w14:textId="169E3A81" w:rsidR="00EA259C" w:rsidRDefault="005E39ED" w:rsidP="001E2759">
      <w:pPr>
        <w:pStyle w:val="Heading4"/>
      </w:pPr>
      <w:r>
        <w:rPr>
          <w:noProof/>
        </w:rPr>
        <w:drawing>
          <wp:anchor distT="0" distB="0" distL="114300" distR="114300" simplePos="0" relativeHeight="251687936" behindDoc="0" locked="0" layoutInCell="1" allowOverlap="1" wp14:anchorId="09309B1E" wp14:editId="73324815">
            <wp:simplePos x="0" y="0"/>
            <wp:positionH relativeFrom="margin">
              <wp:align>left</wp:align>
            </wp:positionH>
            <wp:positionV relativeFrom="paragraph">
              <wp:posOffset>467995</wp:posOffset>
            </wp:positionV>
            <wp:extent cx="5495925" cy="4272915"/>
            <wp:effectExtent l="0" t="0" r="9525" b="0"/>
            <wp:wrapTopAndBottom/>
            <wp:docPr id="58" name="Picture 5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q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95925" cy="4272915"/>
                    </a:xfrm>
                    <a:prstGeom prst="rect">
                      <a:avLst/>
                    </a:prstGeom>
                  </pic:spPr>
                </pic:pic>
              </a:graphicData>
            </a:graphic>
            <wp14:sizeRelH relativeFrom="margin">
              <wp14:pctWidth>0</wp14:pctWidth>
            </wp14:sizeRelH>
            <wp14:sizeRelV relativeFrom="margin">
              <wp14:pctHeight>0</wp14:pctHeight>
            </wp14:sizeRelV>
          </wp:anchor>
        </w:drawing>
      </w:r>
      <w:r w:rsidR="00EA259C">
        <w:t>Before:</w:t>
      </w:r>
    </w:p>
    <w:p w14:paraId="28714B37" w14:textId="1D5F37E0" w:rsidR="005E39ED" w:rsidRDefault="00EF121A" w:rsidP="005E39ED">
      <w:r>
        <w:br w:type="page"/>
      </w:r>
    </w:p>
    <w:p w14:paraId="4C8B49AF" w14:textId="4058D2EB" w:rsidR="005E39ED" w:rsidRPr="005E39ED" w:rsidRDefault="00D41F56" w:rsidP="005E39ED">
      <w:r>
        <w:rPr>
          <w:noProof/>
        </w:rPr>
        <w:lastRenderedPageBreak/>
        <w:drawing>
          <wp:anchor distT="0" distB="0" distL="114300" distR="114300" simplePos="0" relativeHeight="251691008" behindDoc="1" locked="0" layoutInCell="1" allowOverlap="1" wp14:anchorId="24C2783B" wp14:editId="6187FE70">
            <wp:simplePos x="0" y="0"/>
            <wp:positionH relativeFrom="margin">
              <wp:align>center</wp:align>
            </wp:positionH>
            <wp:positionV relativeFrom="paragraph">
              <wp:posOffset>2094584</wp:posOffset>
            </wp:positionV>
            <wp:extent cx="6667099" cy="1543050"/>
            <wp:effectExtent l="0" t="0" r="635" b="0"/>
            <wp:wrapTopAndBottom/>
            <wp:docPr id="62" name="Picture 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67099" cy="1543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88DA3D8" wp14:editId="2619A3BA">
            <wp:simplePos x="0" y="0"/>
            <wp:positionH relativeFrom="margin">
              <wp:align>center</wp:align>
            </wp:positionH>
            <wp:positionV relativeFrom="paragraph">
              <wp:posOffset>0</wp:posOffset>
            </wp:positionV>
            <wp:extent cx="6470650" cy="1818005"/>
            <wp:effectExtent l="0" t="0" r="6350" b="0"/>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0650" cy="1818005"/>
                    </a:xfrm>
                    <a:prstGeom prst="rect">
                      <a:avLst/>
                    </a:prstGeom>
                  </pic:spPr>
                </pic:pic>
              </a:graphicData>
            </a:graphic>
            <wp14:sizeRelH relativeFrom="margin">
              <wp14:pctWidth>0</wp14:pctWidth>
            </wp14:sizeRelH>
            <wp14:sizeRelV relativeFrom="margin">
              <wp14:pctHeight>0</wp14:pctHeight>
            </wp14:sizeRelV>
          </wp:anchor>
        </w:drawing>
      </w:r>
    </w:p>
    <w:p w14:paraId="41DDECEA" w14:textId="0D1AC1C3" w:rsidR="005E39ED" w:rsidRPr="00EF121A" w:rsidRDefault="00EF121A" w:rsidP="00EF121A">
      <w:pPr>
        <w:rPr>
          <w:rFonts w:eastAsiaTheme="majorEastAsia" w:cstheme="majorBidi"/>
          <w:b/>
          <w:iCs/>
          <w:sz w:val="32"/>
        </w:rPr>
      </w:pPr>
      <w:r>
        <w:br w:type="page"/>
      </w:r>
    </w:p>
    <w:p w14:paraId="74BFFF49" w14:textId="553D9ECF" w:rsidR="00EA259C" w:rsidRDefault="00D41F56" w:rsidP="001E2759">
      <w:pPr>
        <w:pStyle w:val="Heading4"/>
      </w:pPr>
      <w:r>
        <w:rPr>
          <w:noProof/>
        </w:rPr>
        <w:lastRenderedPageBreak/>
        <w:drawing>
          <wp:anchor distT="0" distB="0" distL="114300" distR="114300" simplePos="0" relativeHeight="251693056" behindDoc="1" locked="0" layoutInCell="1" allowOverlap="1" wp14:anchorId="57548352" wp14:editId="49A3C7DE">
            <wp:simplePos x="0" y="0"/>
            <wp:positionH relativeFrom="margin">
              <wp:posOffset>-446848</wp:posOffset>
            </wp:positionH>
            <wp:positionV relativeFrom="paragraph">
              <wp:posOffset>2105985</wp:posOffset>
            </wp:positionV>
            <wp:extent cx="6423025" cy="1857375"/>
            <wp:effectExtent l="0" t="0" r="0" b="9525"/>
            <wp:wrapTopAndBottom/>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23025" cy="1857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65F15176" wp14:editId="24FCC734">
            <wp:simplePos x="0" y="0"/>
            <wp:positionH relativeFrom="column">
              <wp:posOffset>-425288</wp:posOffset>
            </wp:positionH>
            <wp:positionV relativeFrom="paragraph">
              <wp:posOffset>331189</wp:posOffset>
            </wp:positionV>
            <wp:extent cx="6319520" cy="1609725"/>
            <wp:effectExtent l="0" t="0" r="5080" b="9525"/>
            <wp:wrapTopAndBottom/>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319520" cy="1609725"/>
                    </a:xfrm>
                    <a:prstGeom prst="rect">
                      <a:avLst/>
                    </a:prstGeom>
                  </pic:spPr>
                </pic:pic>
              </a:graphicData>
            </a:graphic>
            <wp14:sizeRelH relativeFrom="margin">
              <wp14:pctWidth>0</wp14:pctWidth>
            </wp14:sizeRelH>
            <wp14:sizeRelV relativeFrom="margin">
              <wp14:pctHeight>0</wp14:pctHeight>
            </wp14:sizeRelV>
          </wp:anchor>
        </w:drawing>
      </w:r>
      <w:r w:rsidR="00EA259C">
        <w:t>After:</w:t>
      </w:r>
    </w:p>
    <w:p w14:paraId="26753191" w14:textId="0490C4E0" w:rsidR="00CF1811" w:rsidRDefault="00EF121A" w:rsidP="00D41F56">
      <w:r>
        <w:rPr>
          <w:noProof/>
        </w:rPr>
        <w:drawing>
          <wp:anchor distT="0" distB="0" distL="114300" distR="114300" simplePos="0" relativeHeight="251694080" behindDoc="0" locked="0" layoutInCell="1" allowOverlap="1" wp14:anchorId="3E30BC99" wp14:editId="533AA21D">
            <wp:simplePos x="0" y="0"/>
            <wp:positionH relativeFrom="margin">
              <wp:posOffset>-450215</wp:posOffset>
            </wp:positionH>
            <wp:positionV relativeFrom="paragraph">
              <wp:posOffset>3844290</wp:posOffset>
            </wp:positionV>
            <wp:extent cx="6422390" cy="962025"/>
            <wp:effectExtent l="0" t="0" r="0" b="9525"/>
            <wp:wrapTopAndBottom/>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22390" cy="962025"/>
                    </a:xfrm>
                    <a:prstGeom prst="rect">
                      <a:avLst/>
                    </a:prstGeom>
                  </pic:spPr>
                </pic:pic>
              </a:graphicData>
            </a:graphic>
            <wp14:sizeRelH relativeFrom="margin">
              <wp14:pctWidth>0</wp14:pctWidth>
            </wp14:sizeRelH>
            <wp14:sizeRelV relativeFrom="margin">
              <wp14:pctHeight>0</wp14:pctHeight>
            </wp14:sizeRelV>
          </wp:anchor>
        </w:drawing>
      </w:r>
    </w:p>
    <w:p w14:paraId="0A38C2F8" w14:textId="3E9C4BF5" w:rsidR="00CF1811" w:rsidRDefault="00EF121A" w:rsidP="00CF1811">
      <w:r>
        <w:br w:type="page"/>
      </w:r>
    </w:p>
    <w:p w14:paraId="556ADE9A" w14:textId="70CC222E" w:rsidR="00CF1811" w:rsidRDefault="00CF1811" w:rsidP="00D41F56">
      <w:pPr>
        <w:pStyle w:val="Heading3"/>
      </w:pPr>
      <w:bookmarkStart w:id="54" w:name="_Toc98422009"/>
      <w:r>
        <w:lastRenderedPageBreak/>
        <w:t>Row number not correct</w:t>
      </w:r>
      <w:bookmarkEnd w:id="54"/>
    </w:p>
    <w:p w14:paraId="43B2F3A1" w14:textId="1B89FAB8" w:rsidR="00CF1811" w:rsidRDefault="00CF1811" w:rsidP="00CF1811"/>
    <w:p w14:paraId="05C88DFC" w14:textId="0D747458" w:rsidR="00CF1811" w:rsidRDefault="00CF1811" w:rsidP="00CF1811">
      <w:r>
        <w:t>When inserting new test entries into the database, the row number wasn’t correct when the selected elements were sorted, as shown in the screenshot below:</w:t>
      </w:r>
    </w:p>
    <w:p w14:paraId="49D0B59F" w14:textId="66D48454" w:rsidR="00CF1811" w:rsidRDefault="00CF1811" w:rsidP="00CF1811"/>
    <w:p w14:paraId="4A73B7B7" w14:textId="0D1124B4" w:rsidR="00CF1811" w:rsidRPr="00CF1811" w:rsidRDefault="00CF1811" w:rsidP="00EF121A">
      <w:pPr>
        <w:pStyle w:val="Heading4"/>
      </w:pPr>
      <w:r>
        <w:t>Screenshot before:</w:t>
      </w:r>
    </w:p>
    <w:p w14:paraId="7247F793" w14:textId="2A4A9674" w:rsidR="00CF1811" w:rsidRDefault="00CF1811" w:rsidP="00CF1811">
      <w:r>
        <w:rPr>
          <w:noProof/>
        </w:rPr>
        <w:drawing>
          <wp:anchor distT="0" distB="0" distL="114300" distR="114300" simplePos="0" relativeHeight="251724800" behindDoc="1" locked="0" layoutInCell="1" allowOverlap="1" wp14:anchorId="76CDA32F" wp14:editId="39C67206">
            <wp:simplePos x="0" y="0"/>
            <wp:positionH relativeFrom="margin">
              <wp:align>center</wp:align>
            </wp:positionH>
            <wp:positionV relativeFrom="paragraph">
              <wp:posOffset>200660</wp:posOffset>
            </wp:positionV>
            <wp:extent cx="6629400" cy="3955900"/>
            <wp:effectExtent l="0" t="0" r="0" b="6985"/>
            <wp:wrapTopAndBottom/>
            <wp:docPr id="64" name="Picture 6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629400" cy="3955900"/>
                    </a:xfrm>
                    <a:prstGeom prst="rect">
                      <a:avLst/>
                    </a:prstGeom>
                  </pic:spPr>
                </pic:pic>
              </a:graphicData>
            </a:graphic>
            <wp14:sizeRelH relativeFrom="margin">
              <wp14:pctWidth>0</wp14:pctWidth>
            </wp14:sizeRelH>
            <wp14:sizeRelV relativeFrom="margin">
              <wp14:pctHeight>0</wp14:pctHeight>
            </wp14:sizeRelV>
          </wp:anchor>
        </w:drawing>
      </w:r>
    </w:p>
    <w:p w14:paraId="2D1C5B09" w14:textId="5DDB28C6" w:rsidR="00AF26C8" w:rsidRDefault="00EF121A" w:rsidP="00EF121A">
      <w:pPr>
        <w:pStyle w:val="Heading4"/>
      </w:pPr>
      <w:r>
        <w:rPr>
          <w:noProof/>
        </w:rPr>
        <w:drawing>
          <wp:anchor distT="0" distB="0" distL="114300" distR="114300" simplePos="0" relativeHeight="251726848" behindDoc="1" locked="0" layoutInCell="1" allowOverlap="1" wp14:anchorId="6DFB3D96" wp14:editId="66166358">
            <wp:simplePos x="0" y="0"/>
            <wp:positionH relativeFrom="margin">
              <wp:align>center</wp:align>
            </wp:positionH>
            <wp:positionV relativeFrom="paragraph">
              <wp:posOffset>436245</wp:posOffset>
            </wp:positionV>
            <wp:extent cx="7071344" cy="7239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071344" cy="723900"/>
                    </a:xfrm>
                    <a:prstGeom prst="rect">
                      <a:avLst/>
                    </a:prstGeom>
                  </pic:spPr>
                </pic:pic>
              </a:graphicData>
            </a:graphic>
            <wp14:sizeRelH relativeFrom="margin">
              <wp14:pctWidth>0</wp14:pctWidth>
            </wp14:sizeRelH>
            <wp14:sizeRelV relativeFrom="margin">
              <wp14:pctHeight>0</wp14:pctHeight>
            </wp14:sizeRelV>
          </wp:anchor>
        </w:drawing>
      </w:r>
      <w:r w:rsidR="00AF26C8">
        <w:t>Code before:</w:t>
      </w:r>
    </w:p>
    <w:p w14:paraId="38873572" w14:textId="361A1D4C" w:rsidR="00EF121A" w:rsidRDefault="00EF121A" w:rsidP="00CF1811">
      <w:r>
        <w:br w:type="page"/>
      </w:r>
    </w:p>
    <w:p w14:paraId="1D007C5B" w14:textId="56D51B49" w:rsidR="00CF1811" w:rsidRDefault="00CF1811" w:rsidP="00CF1811">
      <w:r>
        <w:lastRenderedPageBreak/>
        <w:t>Instead of using the row number from the database, I artificially created the position on the leaderboard instead</w:t>
      </w:r>
      <w:r w:rsidR="00AF26C8">
        <w:t>, so that the position would always increment by one going down rather than be the location of the row in the database.</w:t>
      </w:r>
    </w:p>
    <w:p w14:paraId="7F779E81" w14:textId="1DBDD7CC" w:rsidR="00CF1811" w:rsidRDefault="00CF1811" w:rsidP="001E2759">
      <w:pPr>
        <w:pStyle w:val="Heading4"/>
      </w:pPr>
      <w:r>
        <w:t>Screenshot after:</w:t>
      </w:r>
    </w:p>
    <w:p w14:paraId="0F59962B" w14:textId="08CB027D" w:rsidR="00AF26C8" w:rsidRDefault="00CF1811" w:rsidP="00AF26C8">
      <w:r>
        <w:rPr>
          <w:noProof/>
        </w:rPr>
        <w:drawing>
          <wp:anchor distT="0" distB="0" distL="114300" distR="114300" simplePos="0" relativeHeight="251723776" behindDoc="1" locked="0" layoutInCell="1" allowOverlap="1" wp14:anchorId="39EB1EA0" wp14:editId="6FECC692">
            <wp:simplePos x="0" y="0"/>
            <wp:positionH relativeFrom="margin">
              <wp:align>right</wp:align>
            </wp:positionH>
            <wp:positionV relativeFrom="paragraph">
              <wp:posOffset>325120</wp:posOffset>
            </wp:positionV>
            <wp:extent cx="5953125" cy="4052494"/>
            <wp:effectExtent l="0" t="0" r="0" b="5715"/>
            <wp:wrapTopAndBottom/>
            <wp:docPr id="65" name="Picture 6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electronic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53125" cy="4052494"/>
                    </a:xfrm>
                    <a:prstGeom prst="rect">
                      <a:avLst/>
                    </a:prstGeom>
                  </pic:spPr>
                </pic:pic>
              </a:graphicData>
            </a:graphic>
            <wp14:sizeRelH relativeFrom="margin">
              <wp14:pctWidth>0</wp14:pctWidth>
            </wp14:sizeRelH>
            <wp14:sizeRelV relativeFrom="margin">
              <wp14:pctHeight>0</wp14:pctHeight>
            </wp14:sizeRelV>
          </wp:anchor>
        </w:drawing>
      </w:r>
    </w:p>
    <w:p w14:paraId="6F2B1DB8" w14:textId="77777777" w:rsidR="00EF121A" w:rsidRDefault="00EF121A" w:rsidP="00AF26C8"/>
    <w:p w14:paraId="6712DFA9" w14:textId="5BD1D1A6" w:rsidR="00AF26C8" w:rsidRPr="00AF26C8" w:rsidRDefault="00AF26C8" w:rsidP="001E2759">
      <w:pPr>
        <w:pStyle w:val="Heading4"/>
      </w:pPr>
      <w:r>
        <w:t>Code after:</w:t>
      </w:r>
    </w:p>
    <w:p w14:paraId="16BAE1B5" w14:textId="078AB09D" w:rsidR="00AF26C8" w:rsidRDefault="00AF26C8" w:rsidP="004D6857">
      <w:r>
        <w:rPr>
          <w:noProof/>
        </w:rPr>
        <w:drawing>
          <wp:anchor distT="0" distB="0" distL="114300" distR="114300" simplePos="0" relativeHeight="251725824" behindDoc="1" locked="0" layoutInCell="1" allowOverlap="1" wp14:anchorId="022A6C5A" wp14:editId="25A791B2">
            <wp:simplePos x="0" y="0"/>
            <wp:positionH relativeFrom="margin">
              <wp:posOffset>-752475</wp:posOffset>
            </wp:positionH>
            <wp:positionV relativeFrom="paragraph">
              <wp:posOffset>334010</wp:posOffset>
            </wp:positionV>
            <wp:extent cx="7248525" cy="637639"/>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248525" cy="637639"/>
                    </a:xfrm>
                    <a:prstGeom prst="rect">
                      <a:avLst/>
                    </a:prstGeom>
                  </pic:spPr>
                </pic:pic>
              </a:graphicData>
            </a:graphic>
            <wp14:sizeRelH relativeFrom="margin">
              <wp14:pctWidth>0</wp14:pctWidth>
            </wp14:sizeRelH>
            <wp14:sizeRelV relativeFrom="margin">
              <wp14:pctHeight>0</wp14:pctHeight>
            </wp14:sizeRelV>
          </wp:anchor>
        </w:drawing>
      </w:r>
    </w:p>
    <w:p w14:paraId="601B05CB" w14:textId="1DBE76C5" w:rsidR="00AF26C8" w:rsidRDefault="00EF121A" w:rsidP="004D6857">
      <w:r>
        <w:br w:type="page"/>
      </w:r>
    </w:p>
    <w:p w14:paraId="09E45FF3" w14:textId="6E59E2F5" w:rsidR="00AF26C8" w:rsidRDefault="00AF26C8" w:rsidP="00D41F56">
      <w:pPr>
        <w:pStyle w:val="Heading3"/>
      </w:pPr>
      <w:bookmarkStart w:id="55" w:name="_Toc98422010"/>
      <w:r>
        <w:lastRenderedPageBreak/>
        <w:t>Displayed too many entries</w:t>
      </w:r>
      <w:bookmarkEnd w:id="55"/>
    </w:p>
    <w:p w14:paraId="08A39C8D" w14:textId="4027BDF7" w:rsidR="00AF26C8" w:rsidRDefault="00AF26C8" w:rsidP="004D6857"/>
    <w:p w14:paraId="6C3D6172" w14:textId="28DD445F" w:rsidR="00AF26C8" w:rsidRDefault="42513FF0" w:rsidP="00AF26C8">
      <w:r>
        <w:t>When the home screen displayed the top 5 scores, it would instead display 6 scores, this is because of a logic error in my code that would break after 6 rows and not 5 as loops start from 0 in Python.</w:t>
      </w:r>
      <w:r w:rsidR="00EF121A">
        <w:t xml:space="preserve"> I simply changed the &gt; 5 to &gt;= 5, which fixed the logic error.</w:t>
      </w:r>
    </w:p>
    <w:p w14:paraId="2EF34E77" w14:textId="3C851935" w:rsidR="00EF121A" w:rsidRDefault="00AF26C8" w:rsidP="00EF121A">
      <w:pPr>
        <w:pStyle w:val="Heading4"/>
      </w:pPr>
      <w:r>
        <w:rPr>
          <w:noProof/>
        </w:rPr>
        <w:drawing>
          <wp:anchor distT="0" distB="0" distL="114300" distR="114300" simplePos="0" relativeHeight="251727872" behindDoc="1" locked="0" layoutInCell="1" allowOverlap="1" wp14:anchorId="2A38689F" wp14:editId="65C8D545">
            <wp:simplePos x="0" y="0"/>
            <wp:positionH relativeFrom="margin">
              <wp:align>left</wp:align>
            </wp:positionH>
            <wp:positionV relativeFrom="paragraph">
              <wp:posOffset>358140</wp:posOffset>
            </wp:positionV>
            <wp:extent cx="4714875" cy="4051300"/>
            <wp:effectExtent l="0" t="0" r="0" b="6350"/>
            <wp:wrapTopAndBottom/>
            <wp:docPr id="67" name="Picture 67"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calenda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719455" cy="4055661"/>
                    </a:xfrm>
                    <a:prstGeom prst="rect">
                      <a:avLst/>
                    </a:prstGeom>
                  </pic:spPr>
                </pic:pic>
              </a:graphicData>
            </a:graphic>
            <wp14:sizeRelH relativeFrom="margin">
              <wp14:pctWidth>0</wp14:pctWidth>
            </wp14:sizeRelH>
            <wp14:sizeRelV relativeFrom="margin">
              <wp14:pctHeight>0</wp14:pctHeight>
            </wp14:sizeRelV>
          </wp:anchor>
        </w:drawing>
      </w:r>
      <w:r>
        <w:t>Screenshot before</w:t>
      </w:r>
      <w:r w:rsidR="00EF121A">
        <w:t>:</w:t>
      </w:r>
    </w:p>
    <w:p w14:paraId="07EA2474" w14:textId="196B8B07" w:rsidR="00EF121A" w:rsidRPr="00EF121A" w:rsidRDefault="00EF121A" w:rsidP="00EF121A"/>
    <w:p w14:paraId="205B5C5D" w14:textId="4DC15712" w:rsidR="00AF26C8" w:rsidRDefault="00EF121A" w:rsidP="00EF121A">
      <w:pPr>
        <w:pStyle w:val="Heading4"/>
      </w:pPr>
      <w:r>
        <w:rPr>
          <w:noProof/>
        </w:rPr>
        <w:drawing>
          <wp:anchor distT="0" distB="0" distL="114300" distR="114300" simplePos="0" relativeHeight="251728896" behindDoc="1" locked="0" layoutInCell="1" allowOverlap="1" wp14:anchorId="7F5F12C4" wp14:editId="313EA8D5">
            <wp:simplePos x="0" y="0"/>
            <wp:positionH relativeFrom="margin">
              <wp:align>left</wp:align>
            </wp:positionH>
            <wp:positionV relativeFrom="paragraph">
              <wp:posOffset>366395</wp:posOffset>
            </wp:positionV>
            <wp:extent cx="5010150" cy="1651000"/>
            <wp:effectExtent l="0" t="0" r="0" b="6350"/>
            <wp:wrapTopAndBottom/>
            <wp:docPr id="66" name="Picture 6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ebsit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010150" cy="1651000"/>
                    </a:xfrm>
                    <a:prstGeom prst="rect">
                      <a:avLst/>
                    </a:prstGeom>
                  </pic:spPr>
                </pic:pic>
              </a:graphicData>
            </a:graphic>
            <wp14:sizeRelH relativeFrom="margin">
              <wp14:pctWidth>0</wp14:pctWidth>
            </wp14:sizeRelH>
            <wp14:sizeRelV relativeFrom="margin">
              <wp14:pctHeight>0</wp14:pctHeight>
            </wp14:sizeRelV>
          </wp:anchor>
        </w:drawing>
      </w:r>
      <w:r w:rsidR="00AF26C8">
        <w:t>Code before:</w:t>
      </w:r>
    </w:p>
    <w:p w14:paraId="164B729C" w14:textId="163F6757" w:rsidR="00AF26C8" w:rsidRDefault="00AF26C8" w:rsidP="004D6857"/>
    <w:p w14:paraId="40DFE3C3" w14:textId="4F2F1EA5" w:rsidR="004D6857" w:rsidRDefault="00AF26C8" w:rsidP="001E2759">
      <w:pPr>
        <w:pStyle w:val="Heading4"/>
      </w:pPr>
      <w:r>
        <w:rPr>
          <w:noProof/>
        </w:rPr>
        <w:lastRenderedPageBreak/>
        <w:drawing>
          <wp:anchor distT="0" distB="0" distL="114300" distR="114300" simplePos="0" relativeHeight="251729920" behindDoc="1" locked="0" layoutInCell="1" allowOverlap="1" wp14:anchorId="71DFAEF4" wp14:editId="2EC8248E">
            <wp:simplePos x="0" y="0"/>
            <wp:positionH relativeFrom="column">
              <wp:posOffset>-19050</wp:posOffset>
            </wp:positionH>
            <wp:positionV relativeFrom="paragraph">
              <wp:posOffset>447675</wp:posOffset>
            </wp:positionV>
            <wp:extent cx="5731510" cy="4909820"/>
            <wp:effectExtent l="0" t="0" r="2540" b="5080"/>
            <wp:wrapTopAndBottom/>
            <wp:docPr id="68" name="Picture 6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lenda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4909820"/>
                    </a:xfrm>
                    <a:prstGeom prst="rect">
                      <a:avLst/>
                    </a:prstGeom>
                  </pic:spPr>
                </pic:pic>
              </a:graphicData>
            </a:graphic>
          </wp:anchor>
        </w:drawing>
      </w:r>
      <w:r>
        <w:t>Screenshot after:</w:t>
      </w:r>
    </w:p>
    <w:p w14:paraId="5DB78F95" w14:textId="77777777" w:rsidR="00EF121A" w:rsidRPr="00EF121A" w:rsidRDefault="00EF121A" w:rsidP="00EF121A"/>
    <w:p w14:paraId="7D88708E" w14:textId="57AAF48C" w:rsidR="00AF26C8" w:rsidRDefault="00AF26C8" w:rsidP="001E2759">
      <w:pPr>
        <w:pStyle w:val="Heading4"/>
        <w:rPr>
          <w:noProof/>
        </w:rPr>
      </w:pPr>
      <w:r>
        <w:t>Code after:</w:t>
      </w:r>
      <w:r w:rsidRPr="00AF26C8">
        <w:rPr>
          <w:noProof/>
        </w:rPr>
        <w:t xml:space="preserve"> </w:t>
      </w:r>
    </w:p>
    <w:p w14:paraId="31BDED09" w14:textId="547474CD" w:rsidR="007B438D" w:rsidRDefault="00EF121A" w:rsidP="007B438D">
      <w:r>
        <w:rPr>
          <w:noProof/>
        </w:rPr>
        <w:drawing>
          <wp:anchor distT="0" distB="0" distL="114300" distR="114300" simplePos="0" relativeHeight="251730944" behindDoc="1" locked="0" layoutInCell="1" allowOverlap="1" wp14:anchorId="0526492C" wp14:editId="4506FADF">
            <wp:simplePos x="0" y="0"/>
            <wp:positionH relativeFrom="column">
              <wp:posOffset>-85725</wp:posOffset>
            </wp:positionH>
            <wp:positionV relativeFrom="paragraph">
              <wp:posOffset>269875</wp:posOffset>
            </wp:positionV>
            <wp:extent cx="5019675" cy="1321435"/>
            <wp:effectExtent l="0" t="0" r="9525" b="0"/>
            <wp:wrapTopAndBottom/>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019675" cy="1321435"/>
                    </a:xfrm>
                    <a:prstGeom prst="rect">
                      <a:avLst/>
                    </a:prstGeom>
                  </pic:spPr>
                </pic:pic>
              </a:graphicData>
            </a:graphic>
            <wp14:sizeRelH relativeFrom="margin">
              <wp14:pctWidth>0</wp14:pctWidth>
            </wp14:sizeRelH>
            <wp14:sizeRelV relativeFrom="margin">
              <wp14:pctHeight>0</wp14:pctHeight>
            </wp14:sizeRelV>
          </wp:anchor>
        </w:drawing>
      </w:r>
    </w:p>
    <w:p w14:paraId="40C6942B" w14:textId="017E0784" w:rsidR="007B438D" w:rsidRPr="007B438D" w:rsidRDefault="00EF121A" w:rsidP="007B438D">
      <w:r>
        <w:br w:type="page"/>
      </w:r>
    </w:p>
    <w:p w14:paraId="01DC9D10" w14:textId="20A584CA" w:rsidR="00641B9A" w:rsidRDefault="00A7327E" w:rsidP="00D36B90">
      <w:pPr>
        <w:pStyle w:val="Heading1"/>
      </w:pPr>
      <w:bookmarkStart w:id="56" w:name="_Toc98422011"/>
      <w:r>
        <w:lastRenderedPageBreak/>
        <w:t>Testing</w:t>
      </w:r>
      <w:bookmarkEnd w:id="56"/>
    </w:p>
    <w:p w14:paraId="71861B60" w14:textId="56B59BEA" w:rsidR="004E32C0" w:rsidRDefault="004E32C0" w:rsidP="004E32C0"/>
    <w:p w14:paraId="54DC19EA" w14:textId="4CF5FE52" w:rsidR="004E32C0" w:rsidRDefault="004E32C0" w:rsidP="004E32C0">
      <w:r>
        <w:t>In order to thoroughly test the game, I decided to implement several different forms of testing.</w:t>
      </w:r>
    </w:p>
    <w:p w14:paraId="142A6CC7" w14:textId="77777777" w:rsidR="004E32C0" w:rsidRDefault="004E32C0" w:rsidP="004E32C0"/>
    <w:p w14:paraId="06C9B8B2" w14:textId="28234148" w:rsidR="004E32C0" w:rsidRDefault="004E32C0" w:rsidP="004E32C0">
      <w:pPr>
        <w:pStyle w:val="ListParagraph"/>
        <w:numPr>
          <w:ilvl w:val="0"/>
          <w:numId w:val="7"/>
        </w:numPr>
      </w:pPr>
      <w:r>
        <w:t>Component testing</w:t>
      </w:r>
    </w:p>
    <w:p w14:paraId="4A22F96D" w14:textId="7A8FF761" w:rsidR="004E32C0" w:rsidRDefault="004E32C0" w:rsidP="004E32C0">
      <w:pPr>
        <w:pStyle w:val="ListParagraph"/>
        <w:numPr>
          <w:ilvl w:val="0"/>
          <w:numId w:val="7"/>
        </w:numPr>
      </w:pPr>
      <w:r>
        <w:t xml:space="preserve">Integrative testing </w:t>
      </w:r>
    </w:p>
    <w:p w14:paraId="6262D3D5" w14:textId="58626E97" w:rsidR="004E32C0" w:rsidRDefault="004E32C0" w:rsidP="004E32C0">
      <w:pPr>
        <w:pStyle w:val="ListParagraph"/>
        <w:numPr>
          <w:ilvl w:val="0"/>
          <w:numId w:val="7"/>
        </w:numPr>
      </w:pPr>
      <w:r>
        <w:t>Usability testing based on prototypes</w:t>
      </w:r>
    </w:p>
    <w:p w14:paraId="0B9392DF" w14:textId="509BB094" w:rsidR="004E32C0" w:rsidRDefault="004E32C0" w:rsidP="004E32C0">
      <w:pPr>
        <w:pStyle w:val="ListParagraph"/>
        <w:numPr>
          <w:ilvl w:val="0"/>
          <w:numId w:val="7"/>
        </w:numPr>
      </w:pPr>
      <w:r>
        <w:t>Final testing</w:t>
      </w:r>
    </w:p>
    <w:p w14:paraId="7116E7F4" w14:textId="7FD20CF5" w:rsidR="004E32C0" w:rsidRDefault="004E32C0" w:rsidP="004E32C0">
      <w:pPr>
        <w:pStyle w:val="ListParagraph"/>
        <w:numPr>
          <w:ilvl w:val="0"/>
          <w:numId w:val="7"/>
        </w:numPr>
      </w:pPr>
      <w:r>
        <w:t>End-user testing</w:t>
      </w:r>
    </w:p>
    <w:p w14:paraId="4BFC6738" w14:textId="2D10ABA8" w:rsidR="00424663" w:rsidRDefault="00424663" w:rsidP="00424663">
      <w:r>
        <w:br w:type="page"/>
      </w:r>
    </w:p>
    <w:p w14:paraId="797A1DE8" w14:textId="23E36DD3" w:rsidR="00E52FD9" w:rsidRDefault="004E32C0" w:rsidP="00D24693">
      <w:pPr>
        <w:pStyle w:val="Heading2"/>
      </w:pPr>
      <w:bookmarkStart w:id="57" w:name="_Toc98422012"/>
      <w:r>
        <w:lastRenderedPageBreak/>
        <w:t>Component testing</w:t>
      </w:r>
      <w:bookmarkEnd w:id="57"/>
    </w:p>
    <w:p w14:paraId="313422B4" w14:textId="2796F4E3" w:rsidR="00424663" w:rsidRDefault="00424663" w:rsidP="00424663"/>
    <w:p w14:paraId="653D62C2" w14:textId="3341E99E" w:rsidR="00424663" w:rsidRDefault="00424663" w:rsidP="00424663">
      <w:r>
        <w:t>For my component testing, I decided to create unit tests for main functions in my program, to ensure that they were all working correctly, I set up test cases and ensured that the output that was given by these functions was correct using the given input.</w:t>
      </w:r>
    </w:p>
    <w:p w14:paraId="7D2451A4" w14:textId="147DD951" w:rsidR="00B41984" w:rsidRDefault="42513FF0" w:rsidP="00424663">
      <w:r>
        <w:t>I used the unittest module of Python, which provides a framework for creating and running unit tests at a function or object level. This framework uses assertions to test whether the function acts as expected. If it does then the unit test passes and if not then it fails.</w:t>
      </w:r>
    </w:p>
    <w:p w14:paraId="50B91816" w14:textId="33CCF94D" w:rsidR="00B41984" w:rsidRDefault="00B41984" w:rsidP="00424663"/>
    <w:p w14:paraId="6B336FC8" w14:textId="1CDA2748" w:rsidR="00B41984" w:rsidRDefault="00B41984" w:rsidP="00B41984">
      <w:pPr>
        <w:pStyle w:val="Heading3"/>
      </w:pPr>
      <w:bookmarkStart w:id="58" w:name="_Toc98422013"/>
      <w:r>
        <w:t>Insertion sort testing</w:t>
      </w:r>
      <w:bookmarkEnd w:id="58"/>
    </w:p>
    <w:p w14:paraId="60B44DEB" w14:textId="4EF74338" w:rsidR="00B41984" w:rsidRDefault="003448FB" w:rsidP="00424663">
      <w:r>
        <w:rPr>
          <w:noProof/>
        </w:rPr>
        <w:drawing>
          <wp:anchor distT="0" distB="0" distL="114300" distR="114300" simplePos="0" relativeHeight="251750400" behindDoc="1" locked="0" layoutInCell="1" allowOverlap="1" wp14:anchorId="3AA5C44F" wp14:editId="5131150B">
            <wp:simplePos x="0" y="0"/>
            <wp:positionH relativeFrom="margin">
              <wp:posOffset>2545080</wp:posOffset>
            </wp:positionH>
            <wp:positionV relativeFrom="paragraph">
              <wp:posOffset>17780</wp:posOffset>
            </wp:positionV>
            <wp:extent cx="3429000" cy="4199890"/>
            <wp:effectExtent l="0" t="0" r="0" b="0"/>
            <wp:wrapTight wrapText="bothSides">
              <wp:wrapPolygon edited="0">
                <wp:start x="0" y="0"/>
                <wp:lineTo x="0" y="21456"/>
                <wp:lineTo x="21480" y="21456"/>
                <wp:lineTo x="21480" y="0"/>
                <wp:lineTo x="0" y="0"/>
              </wp:wrapPolygon>
            </wp:wrapTight>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429000" cy="4199890"/>
                    </a:xfrm>
                    <a:prstGeom prst="rect">
                      <a:avLst/>
                    </a:prstGeom>
                  </pic:spPr>
                </pic:pic>
              </a:graphicData>
            </a:graphic>
            <wp14:sizeRelH relativeFrom="margin">
              <wp14:pctWidth>0</wp14:pctWidth>
            </wp14:sizeRelH>
            <wp14:sizeRelV relativeFrom="margin">
              <wp14:pctHeight>0</wp14:pctHeight>
            </wp14:sizeRelV>
          </wp:anchor>
        </w:drawing>
      </w:r>
      <w:r w:rsidR="00424663">
        <w:t>The first thing that I unit tested was the insertion sort. I created a number of different cases where I passed in different sets of data, as my insertion sort function directly edited the list that was passed in, I created a copy</w:t>
      </w:r>
      <w:r w:rsidR="00B41984">
        <w:t xml:space="preserve"> which I sorted </w:t>
      </w:r>
      <w:r w:rsidR="00424663">
        <w:t>with a sorted version of the list using Python’s inbuilt sort function and also with manually sorted data.</w:t>
      </w:r>
      <w:r w:rsidR="00B41984">
        <w:t xml:space="preserve"> I then asserted that these two lists were identical and if they were then the unit test would pass.</w:t>
      </w:r>
    </w:p>
    <w:p w14:paraId="4035624F" w14:textId="7323C7D1" w:rsidR="003448FB" w:rsidRDefault="003448FB" w:rsidP="00424663">
      <w:r>
        <w:t>On the right is the results of my unit tests for the insertion sort. Meaning that all my tests passed as expected.</w:t>
      </w:r>
    </w:p>
    <w:p w14:paraId="478E6A5A" w14:textId="017B7F73" w:rsidR="00B41984" w:rsidRPr="00424663" w:rsidRDefault="00B41984" w:rsidP="00424663"/>
    <w:p w14:paraId="60F5BC2B" w14:textId="0CFFA574" w:rsidR="00424663" w:rsidRDefault="00424663">
      <w:r>
        <w:br w:type="page"/>
      </w:r>
    </w:p>
    <w:p w14:paraId="5F50156B" w14:textId="022B7819" w:rsidR="003448FB" w:rsidRDefault="003448FB" w:rsidP="003448FB">
      <w:pPr>
        <w:pStyle w:val="Heading4"/>
      </w:pPr>
      <w:r>
        <w:lastRenderedPageBreak/>
        <w:t>testSort:</w:t>
      </w:r>
    </w:p>
    <w:p w14:paraId="58AB0756" w14:textId="23650EF3" w:rsidR="003448FB" w:rsidRDefault="003448FB" w:rsidP="003448FB">
      <w:r>
        <w:rPr>
          <w:noProof/>
        </w:rPr>
        <w:drawing>
          <wp:anchor distT="0" distB="0" distL="114300" distR="114300" simplePos="0" relativeHeight="251751424" behindDoc="0" locked="0" layoutInCell="1" allowOverlap="1" wp14:anchorId="0EEF997D" wp14:editId="544646F5">
            <wp:simplePos x="0" y="0"/>
            <wp:positionH relativeFrom="margin">
              <wp:align>left</wp:align>
            </wp:positionH>
            <wp:positionV relativeFrom="paragraph">
              <wp:posOffset>720334</wp:posOffset>
            </wp:positionV>
            <wp:extent cx="5112385" cy="1775460"/>
            <wp:effectExtent l="0" t="0" r="0" b="0"/>
            <wp:wrapTopAndBottom/>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119327" cy="1778335"/>
                    </a:xfrm>
                    <a:prstGeom prst="rect">
                      <a:avLst/>
                    </a:prstGeom>
                  </pic:spPr>
                </pic:pic>
              </a:graphicData>
            </a:graphic>
            <wp14:sizeRelH relativeFrom="margin">
              <wp14:pctWidth>0</wp14:pctWidth>
            </wp14:sizeRelH>
            <wp14:sizeRelV relativeFrom="margin">
              <wp14:pctHeight>0</wp14:pctHeight>
            </wp14:sizeRelV>
          </wp:anchor>
        </w:drawing>
      </w:r>
      <w:r>
        <w:t>This was the first test and it was just a simple list made of positive integers which I used to test the basic functionality of my insertion sort.</w:t>
      </w:r>
    </w:p>
    <w:p w14:paraId="38041A62" w14:textId="492E8704" w:rsidR="003448FB" w:rsidRDefault="003448FB" w:rsidP="003448FB"/>
    <w:p w14:paraId="18FE8E8E" w14:textId="77777777" w:rsidR="005E6119" w:rsidRDefault="005E6119" w:rsidP="003448FB"/>
    <w:p w14:paraId="13FCC270" w14:textId="52CF37B1" w:rsidR="003448FB" w:rsidRDefault="003448FB" w:rsidP="003448FB">
      <w:pPr>
        <w:pStyle w:val="Heading4"/>
      </w:pPr>
      <w:r>
        <w:t>testSortBackwards:</w:t>
      </w:r>
    </w:p>
    <w:p w14:paraId="509A5F84" w14:textId="3C0E6E84" w:rsidR="005E6119" w:rsidRDefault="005E6119" w:rsidP="003448FB">
      <w:r>
        <w:rPr>
          <w:noProof/>
        </w:rPr>
        <w:drawing>
          <wp:anchor distT="0" distB="0" distL="114300" distR="114300" simplePos="0" relativeHeight="251752448" behindDoc="0" locked="0" layoutInCell="1" allowOverlap="1" wp14:anchorId="23CCC61B" wp14:editId="797E0BE9">
            <wp:simplePos x="0" y="0"/>
            <wp:positionH relativeFrom="margin">
              <wp:posOffset>-635</wp:posOffset>
            </wp:positionH>
            <wp:positionV relativeFrom="paragraph">
              <wp:posOffset>1017270</wp:posOffset>
            </wp:positionV>
            <wp:extent cx="5053965" cy="1670050"/>
            <wp:effectExtent l="0" t="0" r="0" b="6350"/>
            <wp:wrapTopAndBottom/>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053965" cy="1670050"/>
                    </a:xfrm>
                    <a:prstGeom prst="rect">
                      <a:avLst/>
                    </a:prstGeom>
                  </pic:spPr>
                </pic:pic>
              </a:graphicData>
            </a:graphic>
            <wp14:sizeRelH relativeFrom="margin">
              <wp14:pctWidth>0</wp14:pctWidth>
            </wp14:sizeRelH>
            <wp14:sizeRelV relativeFrom="margin">
              <wp14:pctHeight>0</wp14:pctHeight>
            </wp14:sizeRelV>
          </wp:anchor>
        </w:drawing>
      </w:r>
      <w:r w:rsidR="003448FB">
        <w:t>I wanted to test if my insertion sort could handle doing the most amount of computation possible</w:t>
      </w:r>
      <w:r>
        <w:t>, so I gave it a list that was as unsorted as possible, where every element will have to be moved multiple spaces.</w:t>
      </w:r>
    </w:p>
    <w:p w14:paraId="38AA0038" w14:textId="00EB5EDC" w:rsidR="003448FB" w:rsidRDefault="005E6119" w:rsidP="003448FB">
      <w:r>
        <w:br w:type="page"/>
      </w:r>
    </w:p>
    <w:p w14:paraId="6167FC7E" w14:textId="7D5DA42C" w:rsidR="003448FB" w:rsidRDefault="003448FB" w:rsidP="003448FB">
      <w:pPr>
        <w:pStyle w:val="Heading4"/>
      </w:pPr>
      <w:r>
        <w:lastRenderedPageBreak/>
        <w:t>testSortBoth:</w:t>
      </w:r>
    </w:p>
    <w:p w14:paraId="01843417" w14:textId="26B07814" w:rsidR="005E6119" w:rsidRDefault="005E6119" w:rsidP="003448FB">
      <w:r>
        <w:rPr>
          <w:noProof/>
        </w:rPr>
        <w:drawing>
          <wp:anchor distT="0" distB="0" distL="114300" distR="114300" simplePos="0" relativeHeight="251753472" behindDoc="0" locked="0" layoutInCell="1" allowOverlap="1" wp14:anchorId="1E2C4D24" wp14:editId="10607803">
            <wp:simplePos x="0" y="0"/>
            <wp:positionH relativeFrom="margin">
              <wp:align>left</wp:align>
            </wp:positionH>
            <wp:positionV relativeFrom="paragraph">
              <wp:posOffset>1599760</wp:posOffset>
            </wp:positionV>
            <wp:extent cx="5431790" cy="1978025"/>
            <wp:effectExtent l="0" t="0" r="0" b="3175"/>
            <wp:wrapTopAndBottom/>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431790" cy="1978025"/>
                    </a:xfrm>
                    <a:prstGeom prst="rect">
                      <a:avLst/>
                    </a:prstGeom>
                  </pic:spPr>
                </pic:pic>
              </a:graphicData>
            </a:graphic>
          </wp:anchor>
        </w:drawing>
      </w:r>
      <w:r w:rsidR="003448FB">
        <w:t xml:space="preserve">I was unsure if the inbuilt Python sort was sorting by ascending or descending order, and as I wanted my </w:t>
      </w:r>
      <w:r>
        <w:t>insertion sort to sort in ascending order, I was concerned that both were sorting in descending order, which would cause a problem later on. So instead of using an automatic sort, I decided to manually sort the list in ascending order to ensure that my sort was sorting in ascending order.</w:t>
      </w:r>
    </w:p>
    <w:p w14:paraId="53A921E3" w14:textId="1A85D1B7" w:rsidR="005E6119" w:rsidRDefault="005E6119" w:rsidP="003448FB"/>
    <w:p w14:paraId="1ACB2190" w14:textId="76303507" w:rsidR="005E6119" w:rsidRDefault="005E6119" w:rsidP="005E6119">
      <w:pPr>
        <w:pStyle w:val="Heading4"/>
      </w:pPr>
      <w:r>
        <w:t>testSortSorted:</w:t>
      </w:r>
    </w:p>
    <w:p w14:paraId="4CFA5ED0" w14:textId="173211C8" w:rsidR="005E6119" w:rsidRPr="005E6119" w:rsidRDefault="005E6119" w:rsidP="005E6119">
      <w:r>
        <w:rPr>
          <w:noProof/>
        </w:rPr>
        <w:drawing>
          <wp:anchor distT="0" distB="0" distL="114300" distR="114300" simplePos="0" relativeHeight="251754496" behindDoc="0" locked="0" layoutInCell="1" allowOverlap="1" wp14:anchorId="67E07FDC" wp14:editId="12705AF0">
            <wp:simplePos x="0" y="0"/>
            <wp:positionH relativeFrom="margin">
              <wp:align>left</wp:align>
            </wp:positionH>
            <wp:positionV relativeFrom="paragraph">
              <wp:posOffset>892468</wp:posOffset>
            </wp:positionV>
            <wp:extent cx="5415915" cy="1941195"/>
            <wp:effectExtent l="0" t="0" r="0" b="1905"/>
            <wp:wrapTopAndBottom/>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39197" cy="1950100"/>
                    </a:xfrm>
                    <a:prstGeom prst="rect">
                      <a:avLst/>
                    </a:prstGeom>
                  </pic:spPr>
                </pic:pic>
              </a:graphicData>
            </a:graphic>
            <wp14:sizeRelH relativeFrom="margin">
              <wp14:pctWidth>0</wp14:pctWidth>
            </wp14:sizeRelH>
            <wp14:sizeRelV relativeFrom="margin">
              <wp14:pctHeight>0</wp14:pctHeight>
            </wp14:sizeRelV>
          </wp:anchor>
        </w:drawing>
      </w:r>
      <w:r>
        <w:t>I wanted to make sure that my insertion sort wouldn’t ruin an already perfectly sorted list, and it would just give back the same list that it was given, i.e. it wouldn’t make any changes at all.</w:t>
      </w:r>
    </w:p>
    <w:p w14:paraId="268F9561" w14:textId="7B5D6953" w:rsidR="005E6119" w:rsidRDefault="005E6119">
      <w:r>
        <w:br w:type="page"/>
      </w:r>
    </w:p>
    <w:p w14:paraId="7F84A55E" w14:textId="2F6CAD7E" w:rsidR="003448FB" w:rsidRDefault="005E6119" w:rsidP="005E6119">
      <w:pPr>
        <w:pStyle w:val="Heading4"/>
      </w:pPr>
      <w:r>
        <w:lastRenderedPageBreak/>
        <w:t>testSortDecimal:</w:t>
      </w:r>
    </w:p>
    <w:p w14:paraId="77487BBC" w14:textId="16CE17B3" w:rsidR="005E6119" w:rsidRDefault="005E6119" w:rsidP="005E6119">
      <w:r>
        <w:rPr>
          <w:noProof/>
        </w:rPr>
        <w:drawing>
          <wp:anchor distT="0" distB="0" distL="114300" distR="114300" simplePos="0" relativeHeight="251755520" behindDoc="0" locked="0" layoutInCell="1" allowOverlap="1" wp14:anchorId="6FC96F52" wp14:editId="6E88C20A">
            <wp:simplePos x="0" y="0"/>
            <wp:positionH relativeFrom="margin">
              <wp:align>left</wp:align>
            </wp:positionH>
            <wp:positionV relativeFrom="paragraph">
              <wp:posOffset>605839</wp:posOffset>
            </wp:positionV>
            <wp:extent cx="5751195" cy="1802130"/>
            <wp:effectExtent l="0" t="0" r="1905" b="7620"/>
            <wp:wrapTopAndBottom/>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51195" cy="1802130"/>
                    </a:xfrm>
                    <a:prstGeom prst="rect">
                      <a:avLst/>
                    </a:prstGeom>
                  </pic:spPr>
                </pic:pic>
              </a:graphicData>
            </a:graphic>
            <wp14:sizeRelH relativeFrom="margin">
              <wp14:pctWidth>0</wp14:pctWidth>
            </wp14:sizeRelH>
            <wp14:sizeRelV relativeFrom="margin">
              <wp14:pctHeight>0</wp14:pctHeight>
            </wp14:sizeRelV>
          </wp:anchor>
        </w:drawing>
      </w:r>
      <w:r>
        <w:t>I tested to make that my insertion sort could handle decimals, and wouldn’t give an error or an incorrect sort.</w:t>
      </w:r>
    </w:p>
    <w:p w14:paraId="7B6FEBB1" w14:textId="0F88DAE5" w:rsidR="005E6119" w:rsidRDefault="005E6119" w:rsidP="005E6119"/>
    <w:p w14:paraId="10422DFB" w14:textId="74442753" w:rsidR="005E6119" w:rsidRDefault="0076228C" w:rsidP="0076228C">
      <w:pPr>
        <w:pStyle w:val="Heading4"/>
      </w:pPr>
      <w:r>
        <w:t>testSortNegative:</w:t>
      </w:r>
    </w:p>
    <w:p w14:paraId="4927FDCE" w14:textId="70E68ECD" w:rsidR="0076228C" w:rsidRDefault="0076228C" w:rsidP="005E6119">
      <w:r>
        <w:rPr>
          <w:noProof/>
        </w:rPr>
        <w:drawing>
          <wp:anchor distT="0" distB="0" distL="114300" distR="114300" simplePos="0" relativeHeight="251756544" behindDoc="0" locked="0" layoutInCell="1" allowOverlap="1" wp14:anchorId="2ABFAEBB" wp14:editId="39578EE8">
            <wp:simplePos x="0" y="0"/>
            <wp:positionH relativeFrom="margin">
              <wp:align>left</wp:align>
            </wp:positionH>
            <wp:positionV relativeFrom="paragraph">
              <wp:posOffset>571500</wp:posOffset>
            </wp:positionV>
            <wp:extent cx="6003290" cy="1951355"/>
            <wp:effectExtent l="0" t="0" r="0" b="0"/>
            <wp:wrapTopAndBottom/>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003290" cy="1951355"/>
                    </a:xfrm>
                    <a:prstGeom prst="rect">
                      <a:avLst/>
                    </a:prstGeom>
                  </pic:spPr>
                </pic:pic>
              </a:graphicData>
            </a:graphic>
            <wp14:sizeRelH relativeFrom="margin">
              <wp14:pctWidth>0</wp14:pctWidth>
            </wp14:sizeRelH>
            <wp14:sizeRelV relativeFrom="margin">
              <wp14:pctHeight>0</wp14:pctHeight>
            </wp14:sizeRelV>
          </wp:anchor>
        </w:drawing>
      </w:r>
      <w:r>
        <w:t>I wanted to ensure that my insertion sort would also work with purely negative integers.</w:t>
      </w:r>
    </w:p>
    <w:p w14:paraId="6B644A6E" w14:textId="018851E1" w:rsidR="0076228C" w:rsidRDefault="0076228C" w:rsidP="005E6119">
      <w:r>
        <w:br w:type="page"/>
      </w:r>
    </w:p>
    <w:p w14:paraId="57AF61FB" w14:textId="3FF365DE" w:rsidR="0076228C" w:rsidRDefault="0076228C" w:rsidP="0076228C">
      <w:pPr>
        <w:pStyle w:val="Heading4"/>
      </w:pPr>
      <w:r>
        <w:lastRenderedPageBreak/>
        <w:t>testSortNegativePositive:</w:t>
      </w:r>
    </w:p>
    <w:p w14:paraId="7797CE83" w14:textId="4BFEFE20" w:rsidR="0076228C" w:rsidRDefault="0076228C" w:rsidP="0076228C">
      <w:r>
        <w:rPr>
          <w:noProof/>
        </w:rPr>
        <w:drawing>
          <wp:anchor distT="0" distB="0" distL="114300" distR="114300" simplePos="0" relativeHeight="251757568" behindDoc="0" locked="0" layoutInCell="1" allowOverlap="1" wp14:anchorId="47193E0A" wp14:editId="1067FC8D">
            <wp:simplePos x="0" y="0"/>
            <wp:positionH relativeFrom="margin">
              <wp:posOffset>-635</wp:posOffset>
            </wp:positionH>
            <wp:positionV relativeFrom="paragraph">
              <wp:posOffset>570865</wp:posOffset>
            </wp:positionV>
            <wp:extent cx="6522720" cy="1485900"/>
            <wp:effectExtent l="0" t="0" r="0" b="0"/>
            <wp:wrapTopAndBottom/>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522720" cy="1485900"/>
                    </a:xfrm>
                    <a:prstGeom prst="rect">
                      <a:avLst/>
                    </a:prstGeom>
                  </pic:spPr>
                </pic:pic>
              </a:graphicData>
            </a:graphic>
            <wp14:sizeRelH relativeFrom="margin">
              <wp14:pctWidth>0</wp14:pctWidth>
            </wp14:sizeRelH>
            <wp14:sizeRelV relativeFrom="margin">
              <wp14:pctHeight>0</wp14:pctHeight>
            </wp14:sizeRelV>
          </wp:anchor>
        </w:drawing>
      </w:r>
      <w:r>
        <w:t>I wanted to make sure that the insertion sort would be correct for a list of both negative and positive integers.</w:t>
      </w:r>
    </w:p>
    <w:p w14:paraId="0227D6E2" w14:textId="637E644E" w:rsidR="0076228C" w:rsidRDefault="0076228C" w:rsidP="0076228C"/>
    <w:p w14:paraId="62AA2C52" w14:textId="0AFFD86F" w:rsidR="00133B90" w:rsidRDefault="00133B90" w:rsidP="00133B90">
      <w:pPr>
        <w:pStyle w:val="Heading4"/>
      </w:pPr>
      <w:r>
        <w:t>testSortNegativePositiveBoth:</w:t>
      </w:r>
    </w:p>
    <w:p w14:paraId="6371C14B" w14:textId="3DDF01A5" w:rsidR="00133B90" w:rsidRDefault="00133B90" w:rsidP="00133B90">
      <w:r>
        <w:rPr>
          <w:noProof/>
        </w:rPr>
        <w:drawing>
          <wp:anchor distT="0" distB="0" distL="114300" distR="114300" simplePos="0" relativeHeight="251758592" behindDoc="0" locked="0" layoutInCell="1" allowOverlap="1" wp14:anchorId="253FD7BA" wp14:editId="68032FC9">
            <wp:simplePos x="0" y="0"/>
            <wp:positionH relativeFrom="margin">
              <wp:align>left</wp:align>
            </wp:positionH>
            <wp:positionV relativeFrom="paragraph">
              <wp:posOffset>1036320</wp:posOffset>
            </wp:positionV>
            <wp:extent cx="6211570" cy="1837055"/>
            <wp:effectExtent l="0" t="0" r="0" b="0"/>
            <wp:wrapTopAndBottom/>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211570" cy="1837055"/>
                    </a:xfrm>
                    <a:prstGeom prst="rect">
                      <a:avLst/>
                    </a:prstGeom>
                  </pic:spPr>
                </pic:pic>
              </a:graphicData>
            </a:graphic>
            <wp14:sizeRelH relativeFrom="margin">
              <wp14:pctWidth>0</wp14:pctWidth>
            </wp14:sizeRelH>
            <wp14:sizeRelV relativeFrom="margin">
              <wp14:pctHeight>0</wp14:pctHeight>
            </wp14:sizeRelV>
          </wp:anchor>
        </w:drawing>
      </w:r>
      <w:r>
        <w:t>I tested using another manually sorted list to test if my insertion sort was working as I wanted it to work for negative numbers and wasn’t giving an incorrect answer that happened to be the same as the Python inbuilt sorting function.</w:t>
      </w:r>
    </w:p>
    <w:p w14:paraId="141ECD0E" w14:textId="703CE38C" w:rsidR="00133B90" w:rsidRDefault="00133B90">
      <w:r>
        <w:br w:type="page"/>
      </w:r>
    </w:p>
    <w:p w14:paraId="6AF26A57" w14:textId="6C2CDFCE" w:rsidR="00133B90" w:rsidRDefault="00133B90" w:rsidP="00133B90">
      <w:pPr>
        <w:pStyle w:val="Heading4"/>
      </w:pPr>
      <w:r>
        <w:lastRenderedPageBreak/>
        <w:t>testSortAllSame:</w:t>
      </w:r>
    </w:p>
    <w:p w14:paraId="228301C0" w14:textId="4FEC93B8" w:rsidR="00A04B86" w:rsidRDefault="00A04B86" w:rsidP="00133B90">
      <w:r>
        <w:rPr>
          <w:noProof/>
        </w:rPr>
        <w:drawing>
          <wp:anchor distT="0" distB="0" distL="114300" distR="114300" simplePos="0" relativeHeight="251759616" behindDoc="0" locked="0" layoutInCell="1" allowOverlap="1" wp14:anchorId="540E73C6" wp14:editId="0C706C04">
            <wp:simplePos x="0" y="0"/>
            <wp:positionH relativeFrom="margin">
              <wp:align>left</wp:align>
            </wp:positionH>
            <wp:positionV relativeFrom="paragraph">
              <wp:posOffset>861646</wp:posOffset>
            </wp:positionV>
            <wp:extent cx="5301762" cy="1954463"/>
            <wp:effectExtent l="0" t="0" r="0" b="8255"/>
            <wp:wrapTopAndBottom/>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301762" cy="1954463"/>
                    </a:xfrm>
                    <a:prstGeom prst="rect">
                      <a:avLst/>
                    </a:prstGeom>
                  </pic:spPr>
                </pic:pic>
              </a:graphicData>
            </a:graphic>
          </wp:anchor>
        </w:drawing>
      </w:r>
      <w:r w:rsidR="00133B90">
        <w:t>I tested to ensure that my function would work when all the values in the list were the same, mainly to make sure that it wouldn’t give an error when comparing identical values.</w:t>
      </w:r>
    </w:p>
    <w:p w14:paraId="41EBD183" w14:textId="0ED15600" w:rsidR="00A04B86" w:rsidRDefault="00A04B86" w:rsidP="00133B90"/>
    <w:p w14:paraId="0FDCF573" w14:textId="7F1DD5FB" w:rsidR="00A04B86" w:rsidRDefault="00A04B86" w:rsidP="00A04B86">
      <w:pPr>
        <w:pStyle w:val="Heading4"/>
      </w:pPr>
      <w:r>
        <w:t>testSortEmpty:</w:t>
      </w:r>
    </w:p>
    <w:p w14:paraId="36A700EF" w14:textId="1ACE4FC1" w:rsidR="00A04B86" w:rsidRDefault="00AA6DA2" w:rsidP="00A04B86">
      <w:r>
        <w:rPr>
          <w:noProof/>
        </w:rPr>
        <w:drawing>
          <wp:anchor distT="0" distB="0" distL="114300" distR="114300" simplePos="0" relativeHeight="251760640" behindDoc="0" locked="0" layoutInCell="1" allowOverlap="1" wp14:anchorId="1158068A" wp14:editId="746C43E1">
            <wp:simplePos x="0" y="0"/>
            <wp:positionH relativeFrom="margin">
              <wp:align>left</wp:align>
            </wp:positionH>
            <wp:positionV relativeFrom="paragraph">
              <wp:posOffset>647456</wp:posOffset>
            </wp:positionV>
            <wp:extent cx="5547360" cy="2050415"/>
            <wp:effectExtent l="0" t="0" r="0" b="6985"/>
            <wp:wrapTopAndBottom/>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589137" cy="2065801"/>
                    </a:xfrm>
                    <a:prstGeom prst="rect">
                      <a:avLst/>
                    </a:prstGeom>
                  </pic:spPr>
                </pic:pic>
              </a:graphicData>
            </a:graphic>
            <wp14:sizeRelH relativeFrom="margin">
              <wp14:pctWidth>0</wp14:pctWidth>
            </wp14:sizeRelH>
            <wp14:sizeRelV relativeFrom="margin">
              <wp14:pctHeight>0</wp14:pctHeight>
            </wp14:sizeRelV>
          </wp:anchor>
        </w:drawing>
      </w:r>
      <w:r w:rsidR="00A04B86">
        <w:t xml:space="preserve">I wanted to make sure that my insertion sort function wouldn’t give an error </w:t>
      </w:r>
      <w:r>
        <w:t>when presented with an empty list.</w:t>
      </w:r>
    </w:p>
    <w:p w14:paraId="77D663AB" w14:textId="76BA9F0A" w:rsidR="00754412" w:rsidRDefault="00754412">
      <w:r>
        <w:br w:type="page"/>
      </w:r>
    </w:p>
    <w:p w14:paraId="70742FA7" w14:textId="054289DC" w:rsidR="00754412" w:rsidRDefault="00754412" w:rsidP="00754412">
      <w:pPr>
        <w:pStyle w:val="Heading3"/>
      </w:pPr>
      <w:bookmarkStart w:id="59" w:name="_Toc98422014"/>
      <w:r>
        <w:lastRenderedPageBreak/>
        <w:t>Card Deck testing</w:t>
      </w:r>
      <w:bookmarkEnd w:id="59"/>
    </w:p>
    <w:p w14:paraId="64AF6229" w14:textId="3755A34D" w:rsidR="00754412" w:rsidRDefault="00754412" w:rsidP="00754412"/>
    <w:p w14:paraId="4E284403" w14:textId="60770F73" w:rsidR="00754412" w:rsidRDefault="00573832" w:rsidP="00754412">
      <w:r>
        <w:t>To test the card deck I employed a similar strategy as with the insertion sort, creating specific scenarios and having the test pass/fail if the assert</w:t>
      </w:r>
      <w:r w:rsidR="007B18AF">
        <w:t>ion</w:t>
      </w:r>
      <w:r>
        <w:t xml:space="preserve"> was met or not. </w:t>
      </w:r>
    </w:p>
    <w:p w14:paraId="5F8DAA10" w14:textId="65AF90B6" w:rsidR="00573832" w:rsidRDefault="00573832" w:rsidP="00754412">
      <w:r>
        <w:t xml:space="preserve">Testing the card deck </w:t>
      </w:r>
      <w:r w:rsidR="007B18AF">
        <w:t xml:space="preserve">class </w:t>
      </w:r>
      <w:r>
        <w:t xml:space="preserve">was slightly different however </w:t>
      </w:r>
      <w:r w:rsidR="007B18AF">
        <w:t xml:space="preserve">the insertion sort is a function whereas the card deck is a class. The first thing I did was to create an instance of the card deck in all my tests that I would manipulate and compare with my expectation of what should happen. </w:t>
      </w:r>
      <w:r w:rsidR="00F358F7">
        <w:t>Since the card deck defines the layout of the cards on the screen and logic for the game, it is important to test whether each of the functions in the class are working as intended.</w:t>
      </w:r>
    </w:p>
    <w:p w14:paraId="7FE471F2" w14:textId="1B4F7295" w:rsidR="00F358F7" w:rsidRPr="00F358F7" w:rsidRDefault="00F358F7" w:rsidP="00F358F7">
      <w:pPr>
        <w:rPr>
          <w:rFonts w:eastAsiaTheme="majorEastAsia" w:cstheme="majorBidi"/>
          <w:b/>
          <w:iCs/>
          <w:sz w:val="32"/>
        </w:rPr>
      </w:pPr>
      <w:r>
        <w:rPr>
          <w:noProof/>
        </w:rPr>
        <w:drawing>
          <wp:anchor distT="0" distB="0" distL="114300" distR="114300" simplePos="0" relativeHeight="251762688" behindDoc="0" locked="0" layoutInCell="1" allowOverlap="1" wp14:anchorId="635ACCCB" wp14:editId="707E85B7">
            <wp:simplePos x="0" y="0"/>
            <wp:positionH relativeFrom="margin">
              <wp:posOffset>647700</wp:posOffset>
            </wp:positionH>
            <wp:positionV relativeFrom="paragraph">
              <wp:posOffset>789305</wp:posOffset>
            </wp:positionV>
            <wp:extent cx="4391025" cy="3275330"/>
            <wp:effectExtent l="0" t="0" r="0" b="1270"/>
            <wp:wrapTopAndBottom/>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391025" cy="32753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FE76326" w14:textId="079EC2C2" w:rsidR="00F358F7" w:rsidRDefault="00F358F7" w:rsidP="00F358F7">
      <w:pPr>
        <w:pStyle w:val="Heading4"/>
      </w:pPr>
      <w:r>
        <w:lastRenderedPageBreak/>
        <w:t>testDeckLen:</w:t>
      </w:r>
    </w:p>
    <w:p w14:paraId="11E89FAB" w14:textId="7B7EDB5B" w:rsidR="00F358F7" w:rsidRPr="00F358F7" w:rsidRDefault="00F358F7" w:rsidP="00F358F7">
      <w:r>
        <w:t>The first thing I decided to test was whether the length of the cards list was the actual length of a standard deck of cards, as missing any card could easily make the game unplayable and unwinnable.</w:t>
      </w:r>
      <w:r w:rsidRPr="00F358F7">
        <w:rPr>
          <w:noProof/>
        </w:rPr>
        <w:t xml:space="preserve"> </w:t>
      </w:r>
    </w:p>
    <w:p w14:paraId="4ED793DE" w14:textId="0BEA6358" w:rsidR="00AA6DA2" w:rsidRDefault="00C34C72" w:rsidP="00A04B86">
      <w:r>
        <w:rPr>
          <w:noProof/>
        </w:rPr>
        <w:drawing>
          <wp:anchor distT="0" distB="0" distL="114300" distR="114300" simplePos="0" relativeHeight="251761664" behindDoc="0" locked="0" layoutInCell="1" allowOverlap="1" wp14:anchorId="39C542B0" wp14:editId="1E26330A">
            <wp:simplePos x="0" y="0"/>
            <wp:positionH relativeFrom="margin">
              <wp:align>left</wp:align>
            </wp:positionH>
            <wp:positionV relativeFrom="paragraph">
              <wp:posOffset>261620</wp:posOffset>
            </wp:positionV>
            <wp:extent cx="5882640" cy="1200150"/>
            <wp:effectExtent l="0" t="0" r="3810" b="0"/>
            <wp:wrapTopAndBottom/>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882640" cy="1200150"/>
                    </a:xfrm>
                    <a:prstGeom prst="rect">
                      <a:avLst/>
                    </a:prstGeom>
                  </pic:spPr>
                </pic:pic>
              </a:graphicData>
            </a:graphic>
          </wp:anchor>
        </w:drawing>
      </w:r>
    </w:p>
    <w:p w14:paraId="7F8B4FED" w14:textId="7C03C3B3" w:rsidR="00C34C72" w:rsidRPr="00A04B86" w:rsidRDefault="00C34C72" w:rsidP="00A04B86"/>
    <w:p w14:paraId="170A898D" w14:textId="096CF701" w:rsidR="00A04B86" w:rsidRDefault="00C34C72" w:rsidP="00C34C72">
      <w:pPr>
        <w:pStyle w:val="Heading4"/>
      </w:pPr>
      <w:r>
        <w:t>testDeckTopCard:</w:t>
      </w:r>
    </w:p>
    <w:p w14:paraId="655A4150" w14:textId="4D6386F1" w:rsidR="00C34C72" w:rsidRDefault="00C34C72" w:rsidP="00C34C72">
      <w:pPr>
        <w:rPr>
          <w:noProof/>
        </w:rPr>
      </w:pPr>
      <w:r>
        <w:rPr>
          <w:noProof/>
        </w:rPr>
        <w:drawing>
          <wp:anchor distT="0" distB="0" distL="114300" distR="114300" simplePos="0" relativeHeight="251763712" behindDoc="0" locked="0" layoutInCell="1" allowOverlap="1" wp14:anchorId="6C11AB07" wp14:editId="457E592D">
            <wp:simplePos x="0" y="0"/>
            <wp:positionH relativeFrom="margin">
              <wp:align>right</wp:align>
            </wp:positionH>
            <wp:positionV relativeFrom="paragraph">
              <wp:posOffset>850265</wp:posOffset>
            </wp:positionV>
            <wp:extent cx="5743575" cy="1668780"/>
            <wp:effectExtent l="0" t="0" r="9525" b="7620"/>
            <wp:wrapTopAndBottom/>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43575" cy="1668780"/>
                    </a:xfrm>
                    <a:prstGeom prst="rect">
                      <a:avLst/>
                    </a:prstGeom>
                  </pic:spPr>
                </pic:pic>
              </a:graphicData>
            </a:graphic>
            <wp14:sizeRelH relativeFrom="margin">
              <wp14:pctWidth>0</wp14:pctWidth>
            </wp14:sizeRelH>
            <wp14:sizeRelV relativeFrom="margin">
              <wp14:pctHeight>0</wp14:pctHeight>
            </wp14:sizeRelV>
          </wp:anchor>
        </w:drawing>
      </w:r>
      <w:r>
        <w:t>I wanted to make sure that the removeTop function was actually removing the correct card, so I made a copy and checked whether that card was still in the cards list. If the card wasn’t in the list then the test would fail.</w:t>
      </w:r>
      <w:r w:rsidRPr="00C34C72">
        <w:rPr>
          <w:noProof/>
        </w:rPr>
        <w:t xml:space="preserve"> </w:t>
      </w:r>
    </w:p>
    <w:p w14:paraId="7E3CB50C" w14:textId="79FA83F8" w:rsidR="00C34C72" w:rsidRDefault="00C34C72" w:rsidP="00C34C72">
      <w:pPr>
        <w:rPr>
          <w:noProof/>
        </w:rPr>
      </w:pPr>
    </w:p>
    <w:p w14:paraId="1AA5AF9E" w14:textId="68DA97A7" w:rsidR="00C34C72" w:rsidRDefault="00C34C72" w:rsidP="00C34C72">
      <w:pPr>
        <w:pStyle w:val="Heading4"/>
        <w:rPr>
          <w:noProof/>
        </w:rPr>
      </w:pPr>
      <w:r>
        <w:rPr>
          <w:noProof/>
        </w:rPr>
        <w:t>testDeckLenRemove:</w:t>
      </w:r>
    </w:p>
    <w:p w14:paraId="24F8D6EF" w14:textId="55E58EC9" w:rsidR="00C34C72" w:rsidRDefault="00C34C72" w:rsidP="00C34C72">
      <w:r>
        <w:rPr>
          <w:noProof/>
        </w:rPr>
        <w:drawing>
          <wp:anchor distT="0" distB="0" distL="114300" distR="114300" simplePos="0" relativeHeight="251764736" behindDoc="0" locked="0" layoutInCell="1" allowOverlap="1" wp14:anchorId="5DB50364" wp14:editId="62A38BF0">
            <wp:simplePos x="0" y="0"/>
            <wp:positionH relativeFrom="margin">
              <wp:posOffset>-635</wp:posOffset>
            </wp:positionH>
            <wp:positionV relativeFrom="paragraph">
              <wp:posOffset>571500</wp:posOffset>
            </wp:positionV>
            <wp:extent cx="5833745" cy="1543050"/>
            <wp:effectExtent l="0" t="0" r="0" b="0"/>
            <wp:wrapTopAndBottom/>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833745" cy="1543050"/>
                    </a:xfrm>
                    <a:prstGeom prst="rect">
                      <a:avLst/>
                    </a:prstGeom>
                  </pic:spPr>
                </pic:pic>
              </a:graphicData>
            </a:graphic>
            <wp14:sizeRelH relativeFrom="margin">
              <wp14:pctWidth>0</wp14:pctWidth>
            </wp14:sizeRelH>
            <wp14:sizeRelV relativeFrom="margin">
              <wp14:pctHeight>0</wp14:pctHeight>
            </wp14:sizeRelV>
          </wp:anchor>
        </w:drawing>
      </w:r>
      <w:r>
        <w:t>I tested to make sure that removeTop was only removing a single card from the cards list.</w:t>
      </w:r>
    </w:p>
    <w:p w14:paraId="13929A10" w14:textId="75DF6F44" w:rsidR="00C34C72" w:rsidRDefault="00C34C72" w:rsidP="00C34C72">
      <w:pPr>
        <w:pStyle w:val="Heading4"/>
        <w:rPr>
          <w:noProof/>
        </w:rPr>
      </w:pPr>
      <w:r>
        <w:rPr>
          <w:noProof/>
        </w:rPr>
        <w:lastRenderedPageBreak/>
        <w:t>testDeckRandomness:</w:t>
      </w:r>
    </w:p>
    <w:p w14:paraId="17BC89E7" w14:textId="484ECB62" w:rsidR="00C34C72" w:rsidRDefault="0026447E" w:rsidP="00C34C72">
      <w:pPr>
        <w:rPr>
          <w:noProof/>
        </w:rPr>
      </w:pPr>
      <w:r>
        <w:rPr>
          <w:noProof/>
        </w:rPr>
        <w:drawing>
          <wp:anchor distT="0" distB="0" distL="114300" distR="114300" simplePos="0" relativeHeight="251765760" behindDoc="0" locked="0" layoutInCell="1" allowOverlap="1" wp14:anchorId="2B418274" wp14:editId="798CBC5D">
            <wp:simplePos x="0" y="0"/>
            <wp:positionH relativeFrom="margin">
              <wp:align>right</wp:align>
            </wp:positionH>
            <wp:positionV relativeFrom="paragraph">
              <wp:posOffset>1306195</wp:posOffset>
            </wp:positionV>
            <wp:extent cx="5666105" cy="1400175"/>
            <wp:effectExtent l="0" t="0" r="0" b="9525"/>
            <wp:wrapTopAndBottom/>
            <wp:docPr id="92" name="Picture 9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chat or text messag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666105" cy="1400175"/>
                    </a:xfrm>
                    <a:prstGeom prst="rect">
                      <a:avLst/>
                    </a:prstGeom>
                  </pic:spPr>
                </pic:pic>
              </a:graphicData>
            </a:graphic>
            <wp14:sizeRelH relativeFrom="margin">
              <wp14:pctWidth>0</wp14:pctWidth>
            </wp14:sizeRelH>
            <wp14:sizeRelV relativeFrom="margin">
              <wp14:pctHeight>0</wp14:pctHeight>
            </wp14:sizeRelV>
          </wp:anchor>
        </w:drawing>
      </w:r>
      <w:r w:rsidR="00C34C72">
        <w:t xml:space="preserve">I wanted to see whether the card deck was </w:t>
      </w:r>
      <w:r w:rsidR="00FC2898">
        <w:t xml:space="preserve">shuffling cards sufficiently. So I decided to create a test to check whether the list of cards was randomised. </w:t>
      </w:r>
      <w:r w:rsidR="0051469C">
        <w:t xml:space="preserve">I started with turning all </w:t>
      </w:r>
      <w:r w:rsidR="00815E46">
        <w:t>cards into a single value from 0 to 51, so I could quantify the difference from a fully sorted list</w:t>
      </w:r>
      <w:r w:rsidR="001F32C0">
        <w:t xml:space="preserve"> and see if my list was suitably random.</w:t>
      </w:r>
      <w:r w:rsidRPr="0026447E">
        <w:rPr>
          <w:noProof/>
        </w:rPr>
        <w:t xml:space="preserve"> </w:t>
      </w:r>
    </w:p>
    <w:p w14:paraId="11DD3C4E" w14:textId="77777777" w:rsidR="0026447E" w:rsidRDefault="0026447E" w:rsidP="00C34C72"/>
    <w:p w14:paraId="0228AD3A" w14:textId="5C6AF93F" w:rsidR="001F32C0" w:rsidRDefault="001F32C0" w:rsidP="00C34C72">
      <w:r>
        <w:t xml:space="preserve">I then made a list of the </w:t>
      </w:r>
      <w:r w:rsidR="00446B3D">
        <w:t xml:space="preserve">absolute </w:t>
      </w:r>
      <w:r>
        <w:t>differences between these values</w:t>
      </w:r>
      <w:r w:rsidR="00446B3D">
        <w:t xml:space="preserve"> (ignoring any negatives)</w:t>
      </w:r>
      <w:r>
        <w:t xml:space="preserve">, this would show how far apart similar cards are, for example, a </w:t>
      </w:r>
      <w:r w:rsidR="00870FBD">
        <w:t>two</w:t>
      </w:r>
      <w:r>
        <w:t xml:space="preserve"> of clubs next to a </w:t>
      </w:r>
      <w:r w:rsidR="00870FBD">
        <w:t>nine</w:t>
      </w:r>
      <w:r>
        <w:t xml:space="preserve"> of diamonds would give a high score</w:t>
      </w:r>
      <w:r w:rsidR="00446B3D">
        <w:t>.</w:t>
      </w:r>
    </w:p>
    <w:p w14:paraId="4DD4A7F8" w14:textId="77777777" w:rsidR="009F5A4E" w:rsidRDefault="00446B3D" w:rsidP="00C34C72">
      <w:r>
        <w:t xml:space="preserve">I then took the mean of these differences and asserted that it was </w:t>
      </w:r>
      <w:r w:rsidR="00C1662F">
        <w:t>greater than 1</w:t>
      </w:r>
      <w:r w:rsidR="00E202D4">
        <w:t>3</w:t>
      </w:r>
      <w:r>
        <w:t>.</w:t>
      </w:r>
      <w:r w:rsidR="00C1662F">
        <w:t xml:space="preserve"> </w:t>
      </w:r>
      <w:r w:rsidR="009F5A4E">
        <w:t xml:space="preserve">The higher the mean of differences the better as it means that similar cards are generally not very close to each other. </w:t>
      </w:r>
    </w:p>
    <w:p w14:paraId="5252CA52" w14:textId="2FA0F121" w:rsidR="0026447E" w:rsidRDefault="00C1662F" w:rsidP="00C34C72">
      <w:r>
        <w:t xml:space="preserve">This means that on average, a card </w:t>
      </w:r>
      <w:r w:rsidR="009F5A4E">
        <w:t xml:space="preserve">is a </w:t>
      </w:r>
      <w:r>
        <w:t xml:space="preserve">quarter of the deck away from the </w:t>
      </w:r>
      <w:r w:rsidRPr="00E202D4">
        <w:t>next</w:t>
      </w:r>
      <w:r>
        <w:t xml:space="preserve"> card</w:t>
      </w:r>
      <w:r w:rsidR="00E202D4">
        <w:t>. This is a very basic indication of randomness, as a sorted deck, or a partially randomised deck would have a low mean. If any sets of cards were unsorted, for example, the seven, eight and nine of clubs all next to each other, the mean would be significantly reduced.</w:t>
      </w:r>
    </w:p>
    <w:p w14:paraId="18FFFD31" w14:textId="1BF86437" w:rsidR="00446B3D" w:rsidRDefault="0026447E" w:rsidP="00C34C72">
      <w:r>
        <w:br w:type="page"/>
      </w:r>
    </w:p>
    <w:p w14:paraId="1AB0EB5F" w14:textId="39A891FB" w:rsidR="00446B3D" w:rsidRDefault="00327FAC" w:rsidP="00C34C72">
      <w:r>
        <w:rPr>
          <w:noProof/>
        </w:rPr>
        <w:lastRenderedPageBreak/>
        <w:drawing>
          <wp:anchor distT="0" distB="0" distL="114300" distR="114300" simplePos="0" relativeHeight="251766784" behindDoc="0" locked="0" layoutInCell="1" allowOverlap="1" wp14:anchorId="7AA5BE98" wp14:editId="4965F9FA">
            <wp:simplePos x="0" y="0"/>
            <wp:positionH relativeFrom="margin">
              <wp:align>center</wp:align>
            </wp:positionH>
            <wp:positionV relativeFrom="paragraph">
              <wp:posOffset>1647190</wp:posOffset>
            </wp:positionV>
            <wp:extent cx="7238365" cy="2466975"/>
            <wp:effectExtent l="0" t="0" r="635" b="9525"/>
            <wp:wrapTopAndBottom/>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7238365" cy="2466975"/>
                    </a:xfrm>
                    <a:prstGeom prst="rect">
                      <a:avLst/>
                    </a:prstGeom>
                  </pic:spPr>
                </pic:pic>
              </a:graphicData>
            </a:graphic>
            <wp14:sizeRelH relativeFrom="margin">
              <wp14:pctWidth>0</wp14:pctWidth>
            </wp14:sizeRelH>
            <wp14:sizeRelV relativeFrom="margin">
              <wp14:pctHeight>0</wp14:pctHeight>
            </wp14:sizeRelV>
          </wp:anchor>
        </w:drawing>
      </w:r>
      <w:r w:rsidR="00BB274B">
        <w:t xml:space="preserve">I also calculated the standard deviation of the list of differences and asserted that this was </w:t>
      </w:r>
      <w:r w:rsidR="0026447E">
        <w:t>greater than 10</w:t>
      </w:r>
      <w:r w:rsidR="00BB274B">
        <w:t xml:space="preserve">, </w:t>
      </w:r>
      <w:r w:rsidR="0026447E">
        <w:t>again, we need a number that is as high as possible</w:t>
      </w:r>
      <w:r w:rsidR="00870FBD">
        <w:t xml:space="preserve">. </w:t>
      </w:r>
      <w:r w:rsidR="0026447E">
        <w:t xml:space="preserve">This is because the higher the number, the higher the spread of differences. </w:t>
      </w:r>
      <w:r w:rsidR="00870FBD">
        <w:t xml:space="preserve">This </w:t>
      </w:r>
      <w:r w:rsidR="00BB274B">
        <w:t xml:space="preserve">is good because </w:t>
      </w:r>
      <w:r w:rsidR="00C1662F">
        <w:t>it means that sometimes very different cards are close and sometimes</w:t>
      </w:r>
      <w:r w:rsidR="0026447E">
        <w:t xml:space="preserve"> very</w:t>
      </w:r>
      <w:r w:rsidR="00C1662F">
        <w:t xml:space="preserve"> similar cards are close.</w:t>
      </w:r>
      <w:r w:rsidR="00870FBD">
        <w:t xml:space="preserve"> Which is a pretty accurate representation of true randomness</w:t>
      </w:r>
      <w:r w:rsidR="0026447E">
        <w:t>.</w:t>
      </w:r>
    </w:p>
    <w:p w14:paraId="0300F82B" w14:textId="19A713A0" w:rsidR="0026447E" w:rsidRDefault="0026447E" w:rsidP="00C34C72"/>
    <w:p w14:paraId="6C33EC1F" w14:textId="77777777" w:rsidR="00446B3D" w:rsidRPr="00C34C72" w:rsidRDefault="00446B3D" w:rsidP="00C34C72"/>
    <w:p w14:paraId="6F363B27" w14:textId="483FDD0B" w:rsidR="00C34C72" w:rsidRDefault="00C34C72" w:rsidP="01F7036F">
      <w:pPr>
        <w:pStyle w:val="Heading3"/>
        <w:rPr>
          <w:rFonts w:ascii="Calibri" w:hAnsi="Calibri"/>
          <w:bCs/>
          <w:noProof/>
          <w:szCs w:val="40"/>
        </w:rPr>
      </w:pPr>
      <w:r w:rsidRPr="01F7036F">
        <w:rPr>
          <w:noProof/>
        </w:rPr>
        <w:br w:type="page"/>
      </w:r>
      <w:bookmarkStart w:id="60" w:name="_Toc98422015"/>
      <w:r w:rsidR="01F7036F" w:rsidRPr="01F7036F">
        <w:rPr>
          <w:noProof/>
        </w:rPr>
        <w:lastRenderedPageBreak/>
        <w:t>Game State testing</w:t>
      </w:r>
      <w:bookmarkEnd w:id="60"/>
    </w:p>
    <w:p w14:paraId="573F48DA" w14:textId="7CCD1A9D" w:rsidR="01F7036F" w:rsidRDefault="01F7036F" w:rsidP="01F7036F">
      <w:pPr>
        <w:rPr>
          <w:noProof/>
          <w:szCs w:val="28"/>
        </w:rPr>
      </w:pPr>
    </w:p>
    <w:p w14:paraId="55D62859" w14:textId="125D41FC" w:rsidR="01F7036F" w:rsidRDefault="01F7036F" w:rsidP="01F7036F">
      <w:pPr>
        <w:rPr>
          <w:noProof/>
          <w:szCs w:val="28"/>
        </w:rPr>
      </w:pPr>
      <w:r w:rsidRPr="01F7036F">
        <w:rPr>
          <w:noProof/>
          <w:szCs w:val="28"/>
        </w:rPr>
        <w:t>Testing the game state proved to be very difficult, I decided to test whether certain elements of the game state were as expected. First I created an instance of the game state that I called testState. I then tested it to see if it created elements correctly, based on what the user would expect to see on the screen.</w:t>
      </w:r>
    </w:p>
    <w:p w14:paraId="67DD9CDB" w14:textId="2E498B96" w:rsidR="01F7036F" w:rsidRDefault="01F7036F" w:rsidP="01F7036F">
      <w:pPr>
        <w:rPr>
          <w:szCs w:val="28"/>
        </w:rPr>
      </w:pPr>
      <w:r>
        <w:rPr>
          <w:noProof/>
        </w:rPr>
        <w:drawing>
          <wp:inline distT="0" distB="0" distL="0" distR="0" wp14:anchorId="212B2A83" wp14:editId="0E72F5DF">
            <wp:extent cx="5973519" cy="2617429"/>
            <wp:effectExtent l="0" t="0" r="0" b="0"/>
            <wp:docPr id="1416786683" name="Picture 141678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73519" cy="2617429"/>
                    </a:xfrm>
                    <a:prstGeom prst="rect">
                      <a:avLst/>
                    </a:prstGeom>
                  </pic:spPr>
                </pic:pic>
              </a:graphicData>
            </a:graphic>
          </wp:inline>
        </w:drawing>
      </w:r>
    </w:p>
    <w:p w14:paraId="30AB8568" w14:textId="14DF6639" w:rsidR="01F7036F" w:rsidRDefault="01F7036F" w:rsidP="01F7036F">
      <w:pPr>
        <w:pStyle w:val="Heading4"/>
        <w:rPr>
          <w:rFonts w:ascii="Calibri" w:hAnsi="Calibri"/>
          <w:bCs/>
          <w:noProof/>
          <w:szCs w:val="32"/>
        </w:rPr>
      </w:pPr>
      <w:r w:rsidRPr="01F7036F">
        <w:rPr>
          <w:rFonts w:ascii="Calibri" w:hAnsi="Calibri"/>
          <w:bCs/>
          <w:noProof/>
          <w:szCs w:val="32"/>
        </w:rPr>
        <w:t>testStateStackLen:</w:t>
      </w:r>
    </w:p>
    <w:p w14:paraId="31891504" w14:textId="73FF3225" w:rsidR="01F7036F" w:rsidRDefault="00867D74" w:rsidP="01F7036F">
      <w:pPr>
        <w:rPr>
          <w:noProof/>
          <w:szCs w:val="28"/>
        </w:rPr>
      </w:pPr>
      <w:r>
        <w:rPr>
          <w:noProof/>
        </w:rPr>
        <w:drawing>
          <wp:anchor distT="0" distB="0" distL="114300" distR="114300" simplePos="0" relativeHeight="251769856" behindDoc="0" locked="0" layoutInCell="1" allowOverlap="1" wp14:anchorId="1B29D7CD" wp14:editId="37CC0AF8">
            <wp:simplePos x="0" y="0"/>
            <wp:positionH relativeFrom="column">
              <wp:posOffset>-610235</wp:posOffset>
            </wp:positionH>
            <wp:positionV relativeFrom="paragraph">
              <wp:posOffset>723900</wp:posOffset>
            </wp:positionV>
            <wp:extent cx="6911340" cy="1266825"/>
            <wp:effectExtent l="0" t="0" r="3810" b="9525"/>
            <wp:wrapTopAndBottom/>
            <wp:docPr id="1514241105" name="Picture 1514241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1105" name="Picture 1514241105"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911340" cy="1266825"/>
                    </a:xfrm>
                    <a:prstGeom prst="rect">
                      <a:avLst/>
                    </a:prstGeom>
                  </pic:spPr>
                </pic:pic>
              </a:graphicData>
            </a:graphic>
            <wp14:sizeRelH relativeFrom="margin">
              <wp14:pctWidth>0</wp14:pctWidth>
            </wp14:sizeRelH>
            <wp14:sizeRelV relativeFrom="margin">
              <wp14:pctHeight>0</wp14:pctHeight>
            </wp14:sizeRelV>
          </wp:anchor>
        </w:drawing>
      </w:r>
      <w:r w:rsidR="01F7036F" w:rsidRPr="01F7036F">
        <w:rPr>
          <w:noProof/>
          <w:szCs w:val="28"/>
        </w:rPr>
        <w:t>The first thing I tested was the stacks, I wanted to see if the initial length of the stacks was correct on the initialisation of the game state.</w:t>
      </w:r>
    </w:p>
    <w:p w14:paraId="1A48C169" w14:textId="310183AF" w:rsidR="01F7036F" w:rsidRDefault="00867D74" w:rsidP="01F7036F">
      <w:pPr>
        <w:rPr>
          <w:noProof/>
          <w:szCs w:val="28"/>
        </w:rPr>
      </w:pPr>
      <w:r>
        <w:rPr>
          <w:noProof/>
          <w:szCs w:val="28"/>
        </w:rPr>
        <w:br w:type="page"/>
      </w:r>
    </w:p>
    <w:p w14:paraId="4CA3B1FC" w14:textId="10D24A0C" w:rsidR="00101BEC" w:rsidRPr="00101BEC" w:rsidRDefault="01F7036F" w:rsidP="01F7036F">
      <w:pPr>
        <w:pStyle w:val="Heading4"/>
        <w:rPr>
          <w:rFonts w:ascii="Calibri" w:hAnsi="Calibri"/>
          <w:bCs/>
          <w:szCs w:val="32"/>
        </w:rPr>
      </w:pPr>
      <w:r w:rsidRPr="01F7036F">
        <w:rPr>
          <w:rFonts w:ascii="Calibri" w:hAnsi="Calibri"/>
          <w:bCs/>
          <w:szCs w:val="32"/>
        </w:rPr>
        <w:lastRenderedPageBreak/>
        <w:t>testStateStackBackNum:</w:t>
      </w:r>
    </w:p>
    <w:p w14:paraId="039BCA03" w14:textId="3E71EF33" w:rsidR="01F7036F" w:rsidRDefault="00867D74" w:rsidP="01F7036F">
      <w:pPr>
        <w:rPr>
          <w:szCs w:val="28"/>
        </w:rPr>
      </w:pPr>
      <w:r>
        <w:rPr>
          <w:noProof/>
        </w:rPr>
        <w:drawing>
          <wp:anchor distT="0" distB="0" distL="114300" distR="114300" simplePos="0" relativeHeight="251770880" behindDoc="0" locked="0" layoutInCell="1" allowOverlap="1" wp14:anchorId="4B144AFF" wp14:editId="71989071">
            <wp:simplePos x="0" y="0"/>
            <wp:positionH relativeFrom="margin">
              <wp:posOffset>-590550</wp:posOffset>
            </wp:positionH>
            <wp:positionV relativeFrom="paragraph">
              <wp:posOffset>544830</wp:posOffset>
            </wp:positionV>
            <wp:extent cx="6922770" cy="1514475"/>
            <wp:effectExtent l="0" t="0" r="0" b="9525"/>
            <wp:wrapTopAndBottom/>
            <wp:docPr id="78095860" name="Picture 7809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6922770" cy="1514475"/>
                    </a:xfrm>
                    <a:prstGeom prst="rect">
                      <a:avLst/>
                    </a:prstGeom>
                  </pic:spPr>
                </pic:pic>
              </a:graphicData>
            </a:graphic>
            <wp14:sizeRelH relativeFrom="margin">
              <wp14:pctWidth>0</wp14:pctWidth>
            </wp14:sizeRelH>
            <wp14:sizeRelV relativeFrom="margin">
              <wp14:pctHeight>0</wp14:pctHeight>
            </wp14:sizeRelV>
          </wp:anchor>
        </w:drawing>
      </w:r>
      <w:r w:rsidR="01F7036F" w:rsidRPr="01F7036F">
        <w:rPr>
          <w:szCs w:val="28"/>
        </w:rPr>
        <w:t>I wanted to make sure that the backNums of all of the stacks was initially correct on initialisation.</w:t>
      </w:r>
    </w:p>
    <w:p w14:paraId="33CE6A17" w14:textId="00BF1AC0" w:rsidR="01F7036F" w:rsidRDefault="01F7036F" w:rsidP="01F7036F"/>
    <w:p w14:paraId="267E4C80" w14:textId="591B7E5D" w:rsidR="01F7036F" w:rsidRDefault="01F7036F" w:rsidP="01F7036F">
      <w:pPr>
        <w:pStyle w:val="Heading4"/>
        <w:rPr>
          <w:rFonts w:ascii="Calibri" w:hAnsi="Calibri"/>
          <w:bCs/>
          <w:szCs w:val="32"/>
        </w:rPr>
      </w:pPr>
      <w:r w:rsidRPr="01F7036F">
        <w:rPr>
          <w:rFonts w:ascii="Calibri" w:hAnsi="Calibri"/>
          <w:bCs/>
          <w:szCs w:val="32"/>
        </w:rPr>
        <w:t>testStateWin:</w:t>
      </w:r>
    </w:p>
    <w:p w14:paraId="53DC4C62" w14:textId="2E3369B4" w:rsidR="01F7036F" w:rsidRDefault="00867D74" w:rsidP="01F7036F">
      <w:pPr>
        <w:rPr>
          <w:szCs w:val="28"/>
        </w:rPr>
      </w:pPr>
      <w:r>
        <w:rPr>
          <w:noProof/>
        </w:rPr>
        <w:drawing>
          <wp:anchor distT="0" distB="0" distL="114300" distR="114300" simplePos="0" relativeHeight="251771904" behindDoc="0" locked="0" layoutInCell="1" allowOverlap="1" wp14:anchorId="07755133" wp14:editId="3B1853E3">
            <wp:simplePos x="0" y="0"/>
            <wp:positionH relativeFrom="margin">
              <wp:align>center</wp:align>
            </wp:positionH>
            <wp:positionV relativeFrom="paragraph">
              <wp:posOffset>1076325</wp:posOffset>
            </wp:positionV>
            <wp:extent cx="7184390" cy="1047750"/>
            <wp:effectExtent l="0" t="0" r="0" b="0"/>
            <wp:wrapTopAndBottom/>
            <wp:docPr id="1710007019" name="Picture 171000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7184390" cy="1047750"/>
                    </a:xfrm>
                    <a:prstGeom prst="rect">
                      <a:avLst/>
                    </a:prstGeom>
                  </pic:spPr>
                </pic:pic>
              </a:graphicData>
            </a:graphic>
            <wp14:sizeRelH relativeFrom="margin">
              <wp14:pctWidth>0</wp14:pctWidth>
            </wp14:sizeRelH>
            <wp14:sizeRelV relativeFrom="margin">
              <wp14:pctHeight>0</wp14:pctHeight>
            </wp14:sizeRelV>
          </wp:anchor>
        </w:drawing>
      </w:r>
      <w:r w:rsidR="01F7036F" w:rsidRPr="01F7036F">
        <w:rPr>
          <w:szCs w:val="28"/>
        </w:rPr>
        <w:t>I wanted to test if my win condition would succeed on a very basic level if I manually set all the backNums of all the stacks to 0, then test the win condition. As my win condition checks the backNums of all stacks, the isGameOver function, which checks if the player has won, should return True.</w:t>
      </w:r>
    </w:p>
    <w:p w14:paraId="370C032D" w14:textId="27E67AEA" w:rsidR="01F7036F" w:rsidRDefault="00867D74" w:rsidP="01F7036F">
      <w:pPr>
        <w:rPr>
          <w:szCs w:val="28"/>
        </w:rPr>
      </w:pPr>
      <w:r>
        <w:rPr>
          <w:szCs w:val="28"/>
        </w:rPr>
        <w:br w:type="page"/>
      </w:r>
    </w:p>
    <w:p w14:paraId="11570928" w14:textId="5C921D30" w:rsidR="004E32C0" w:rsidRDefault="004E32C0" w:rsidP="00D24693">
      <w:pPr>
        <w:pStyle w:val="Heading2"/>
      </w:pPr>
      <w:bookmarkStart w:id="61" w:name="_Toc98422016"/>
      <w:r>
        <w:lastRenderedPageBreak/>
        <w:t>Integrative testing</w:t>
      </w:r>
      <w:bookmarkEnd w:id="61"/>
    </w:p>
    <w:p w14:paraId="6C76965F" w14:textId="1C73B5D9" w:rsidR="004E32C0" w:rsidRDefault="004E32C0" w:rsidP="004E32C0"/>
    <w:p w14:paraId="1E13F8B6" w14:textId="403DA763" w:rsidR="004E32C0" w:rsidRDefault="004E32C0" w:rsidP="004E32C0">
      <w:r>
        <w:t>My strategy for integrative testing is to set up a number of test cases which automatically generate game states and then present the tester with a scenario where they can make moves which test specific edge cases in the game logic.</w:t>
      </w:r>
    </w:p>
    <w:p w14:paraId="184B54BD" w14:textId="654D1022" w:rsidR="00414BE0" w:rsidRDefault="00414BE0" w:rsidP="004E32C0">
      <w:r>
        <w:t>To run a test case, a command line argument was added to the program. Starting the program with the following command will execute a test case:</w:t>
      </w:r>
    </w:p>
    <w:p w14:paraId="3EFCFE47" w14:textId="1B1DAB50" w:rsidR="00414BE0" w:rsidRDefault="42513FF0" w:rsidP="004E32C0">
      <w:r>
        <w:t>python.exe “Solitaire game.py” -t test_case</w:t>
      </w:r>
    </w:p>
    <w:p w14:paraId="459AF985" w14:textId="09EA9546" w:rsidR="004E32C0" w:rsidRDefault="00414BE0" w:rsidP="004E32C0">
      <w:r>
        <w:t xml:space="preserve">Where test_case is one of the test case names </w:t>
      </w:r>
      <w:r w:rsidR="00ED28F5">
        <w:t>illustrated</w:t>
      </w:r>
      <w:r w:rsidR="004E32C0">
        <w:t xml:space="preserve"> in the table below:</w:t>
      </w:r>
    </w:p>
    <w:tbl>
      <w:tblPr>
        <w:tblStyle w:val="TableGrid"/>
        <w:tblW w:w="9776" w:type="dxa"/>
        <w:tblLook w:val="04A0" w:firstRow="1" w:lastRow="0" w:firstColumn="1" w:lastColumn="0" w:noHBand="0" w:noVBand="1"/>
      </w:tblPr>
      <w:tblGrid>
        <w:gridCol w:w="1546"/>
        <w:gridCol w:w="2618"/>
        <w:gridCol w:w="2512"/>
        <w:gridCol w:w="1838"/>
        <w:gridCol w:w="1262"/>
      </w:tblGrid>
      <w:tr w:rsidR="00ED28F5" w14:paraId="07796B92" w14:textId="77777777" w:rsidTr="00ED28F5">
        <w:trPr>
          <w:trHeight w:val="418"/>
        </w:trPr>
        <w:tc>
          <w:tcPr>
            <w:tcW w:w="1446" w:type="dxa"/>
          </w:tcPr>
          <w:p w14:paraId="58930D0E" w14:textId="7BE2E974" w:rsidR="00ED28F5" w:rsidRDefault="00ED28F5" w:rsidP="004E32C0">
            <w:r>
              <w:t>Test case name</w:t>
            </w:r>
          </w:p>
        </w:tc>
        <w:tc>
          <w:tcPr>
            <w:tcW w:w="2660" w:type="dxa"/>
          </w:tcPr>
          <w:p w14:paraId="1C68C88D" w14:textId="78897DF9" w:rsidR="00ED28F5" w:rsidRDefault="00ED28F5" w:rsidP="004E32C0">
            <w:r>
              <w:t>Scenario</w:t>
            </w:r>
          </w:p>
        </w:tc>
        <w:tc>
          <w:tcPr>
            <w:tcW w:w="2552" w:type="dxa"/>
          </w:tcPr>
          <w:p w14:paraId="56A2363B" w14:textId="699C2C34" w:rsidR="00ED28F5" w:rsidRDefault="00ED28F5" w:rsidP="004E32C0">
            <w:r>
              <w:t>Setup</w:t>
            </w:r>
          </w:p>
        </w:tc>
        <w:tc>
          <w:tcPr>
            <w:tcW w:w="1856" w:type="dxa"/>
          </w:tcPr>
          <w:p w14:paraId="7AE2835D" w14:textId="5C76DA51" w:rsidR="00ED28F5" w:rsidRDefault="00ED28F5" w:rsidP="004E32C0">
            <w:r>
              <w:t>Expected outcome</w:t>
            </w:r>
          </w:p>
        </w:tc>
        <w:tc>
          <w:tcPr>
            <w:tcW w:w="1262" w:type="dxa"/>
          </w:tcPr>
          <w:p w14:paraId="5ED68530" w14:textId="0DC12FFB" w:rsidR="00ED28F5" w:rsidRDefault="00ED28F5" w:rsidP="004E32C0">
            <w:r>
              <w:t>Actual outcome</w:t>
            </w:r>
          </w:p>
        </w:tc>
      </w:tr>
      <w:tr w:rsidR="00ED28F5" w14:paraId="5B67544A" w14:textId="77777777" w:rsidTr="00ED28F5">
        <w:trPr>
          <w:trHeight w:val="436"/>
        </w:trPr>
        <w:tc>
          <w:tcPr>
            <w:tcW w:w="1446" w:type="dxa"/>
          </w:tcPr>
          <w:p w14:paraId="58206DAB" w14:textId="4C959F7B" w:rsidR="00ED28F5" w:rsidRPr="00ED28F5" w:rsidRDefault="00ED28F5" w:rsidP="00ED28F5">
            <w:pPr>
              <w:rPr>
                <w:color w:val="D3AF86"/>
                <w:lang w:eastAsia="en-GB"/>
              </w:rPr>
            </w:pPr>
            <w:r>
              <w:rPr>
                <w:lang w:eastAsia="en-GB"/>
              </w:rPr>
              <w:t>mid_drop</w:t>
            </w:r>
          </w:p>
        </w:tc>
        <w:tc>
          <w:tcPr>
            <w:tcW w:w="2660" w:type="dxa"/>
          </w:tcPr>
          <w:p w14:paraId="6F1C2AB6" w14:textId="5E090EC6" w:rsidR="00ED28F5" w:rsidRDefault="00ED28F5" w:rsidP="004E32C0">
            <w:r>
              <w:t>Dropping a card in the centre of two face up cards in the stack</w:t>
            </w:r>
          </w:p>
        </w:tc>
        <w:tc>
          <w:tcPr>
            <w:tcW w:w="2552" w:type="dxa"/>
          </w:tcPr>
          <w:p w14:paraId="3F615519" w14:textId="493D5405" w:rsidR="00ED28F5" w:rsidRDefault="00ED28F5" w:rsidP="004E32C0">
            <w:r>
              <w:t>Two sevens of same colour and an eight of opposite colour</w:t>
            </w:r>
            <w:r w:rsidR="00C82F14">
              <w:t xml:space="preserve"> at the top of the stacks</w:t>
            </w:r>
          </w:p>
        </w:tc>
        <w:tc>
          <w:tcPr>
            <w:tcW w:w="1856" w:type="dxa"/>
          </w:tcPr>
          <w:p w14:paraId="269F700B" w14:textId="3D74B296" w:rsidR="00ED28F5" w:rsidRDefault="00ED28F5" w:rsidP="004E32C0">
            <w:r>
              <w:t xml:space="preserve">First seven is </w:t>
            </w:r>
            <w:r w:rsidR="00C82F14">
              <w:t>able to be dropped on the eight but the second seven is not</w:t>
            </w:r>
          </w:p>
        </w:tc>
        <w:tc>
          <w:tcPr>
            <w:tcW w:w="1262" w:type="dxa"/>
          </w:tcPr>
          <w:p w14:paraId="6DEDD625" w14:textId="77777777" w:rsidR="00E52FD9" w:rsidRDefault="00ED28F5" w:rsidP="004E32C0">
            <w:r>
              <w:t>As</w:t>
            </w:r>
          </w:p>
          <w:p w14:paraId="4D9A2D70" w14:textId="2C0243C0" w:rsidR="00ED28F5" w:rsidRDefault="00ED28F5" w:rsidP="004E32C0">
            <w:r>
              <w:t>expected</w:t>
            </w:r>
          </w:p>
        </w:tc>
      </w:tr>
      <w:tr w:rsidR="00ED28F5" w14:paraId="06EDEB6B" w14:textId="77777777" w:rsidTr="00ED28F5">
        <w:trPr>
          <w:trHeight w:val="418"/>
        </w:trPr>
        <w:tc>
          <w:tcPr>
            <w:tcW w:w="1446" w:type="dxa"/>
          </w:tcPr>
          <w:p w14:paraId="26198A9A" w14:textId="350DF1F9" w:rsidR="00ED28F5" w:rsidRDefault="00ED28F5" w:rsidP="004E32C0">
            <w:r>
              <w:t>king_blank</w:t>
            </w:r>
          </w:p>
        </w:tc>
        <w:tc>
          <w:tcPr>
            <w:tcW w:w="2660" w:type="dxa"/>
          </w:tcPr>
          <w:p w14:paraId="3CE7091E" w14:textId="1EC3444A" w:rsidR="00ED28F5" w:rsidRDefault="00414BE0" w:rsidP="004E32C0">
            <w:r>
              <w:t>Dropping a king onto an empty stack</w:t>
            </w:r>
          </w:p>
        </w:tc>
        <w:tc>
          <w:tcPr>
            <w:tcW w:w="2552" w:type="dxa"/>
          </w:tcPr>
          <w:p w14:paraId="6EAF7E87" w14:textId="62C4B287" w:rsidR="00ED28F5" w:rsidRDefault="00414BE0" w:rsidP="004E32C0">
            <w:r>
              <w:t>Ace on the first stack and a king</w:t>
            </w:r>
          </w:p>
        </w:tc>
        <w:tc>
          <w:tcPr>
            <w:tcW w:w="1856" w:type="dxa"/>
          </w:tcPr>
          <w:p w14:paraId="06558F35" w14:textId="015CB9B5" w:rsidR="00ED28F5" w:rsidRDefault="00414BE0" w:rsidP="004E32C0">
            <w:r>
              <w:t>King can be dropped on an empty stack</w:t>
            </w:r>
          </w:p>
        </w:tc>
        <w:tc>
          <w:tcPr>
            <w:tcW w:w="1262" w:type="dxa"/>
          </w:tcPr>
          <w:p w14:paraId="22DD3CA0" w14:textId="77777777" w:rsidR="00E52FD9" w:rsidRDefault="00414BE0" w:rsidP="004E32C0">
            <w:r>
              <w:t>As</w:t>
            </w:r>
          </w:p>
          <w:p w14:paraId="1B63866C" w14:textId="3D4889DA" w:rsidR="00ED28F5" w:rsidRDefault="00414BE0" w:rsidP="004E32C0">
            <w:r>
              <w:t>expected</w:t>
            </w:r>
          </w:p>
        </w:tc>
      </w:tr>
      <w:tr w:rsidR="00ED28F5" w14:paraId="0CD68E7D" w14:textId="77777777" w:rsidTr="00ED28F5">
        <w:trPr>
          <w:trHeight w:val="418"/>
        </w:trPr>
        <w:tc>
          <w:tcPr>
            <w:tcW w:w="1446" w:type="dxa"/>
          </w:tcPr>
          <w:p w14:paraId="706D1520" w14:textId="216DB55C" w:rsidR="00ED28F5" w:rsidRDefault="00ED28F5" w:rsidP="004E32C0">
            <w:r>
              <w:t>win</w:t>
            </w:r>
          </w:p>
        </w:tc>
        <w:tc>
          <w:tcPr>
            <w:tcW w:w="2660" w:type="dxa"/>
          </w:tcPr>
          <w:p w14:paraId="23D061BD" w14:textId="04539F6E" w:rsidR="00ED28F5" w:rsidRDefault="00414BE0" w:rsidP="004E32C0">
            <w:r>
              <w:t>All cards turned over in the stacks</w:t>
            </w:r>
          </w:p>
        </w:tc>
        <w:tc>
          <w:tcPr>
            <w:tcW w:w="2552" w:type="dxa"/>
          </w:tcPr>
          <w:p w14:paraId="5CEEB453" w14:textId="6BD9830B" w:rsidR="00ED28F5" w:rsidRDefault="00414BE0" w:rsidP="004E32C0">
            <w:r>
              <w:t>One last card to be turned over</w:t>
            </w:r>
          </w:p>
        </w:tc>
        <w:tc>
          <w:tcPr>
            <w:tcW w:w="1856" w:type="dxa"/>
          </w:tcPr>
          <w:p w14:paraId="0C4265E8" w14:textId="55384ECA" w:rsidR="00ED28F5" w:rsidRDefault="00414BE0" w:rsidP="004E32C0">
            <w:r>
              <w:t>Game ends when card is turned over</w:t>
            </w:r>
          </w:p>
        </w:tc>
        <w:tc>
          <w:tcPr>
            <w:tcW w:w="1262" w:type="dxa"/>
          </w:tcPr>
          <w:p w14:paraId="0965A17C" w14:textId="77777777" w:rsidR="00E52FD9" w:rsidRDefault="00414BE0" w:rsidP="004E32C0">
            <w:r>
              <w:t>As</w:t>
            </w:r>
          </w:p>
          <w:p w14:paraId="6A4C2B61" w14:textId="63B74882" w:rsidR="00ED28F5" w:rsidRDefault="00414BE0" w:rsidP="004E32C0">
            <w:r>
              <w:t>expected</w:t>
            </w:r>
          </w:p>
        </w:tc>
      </w:tr>
      <w:tr w:rsidR="00E52FD9" w14:paraId="2A02CE66" w14:textId="77777777" w:rsidTr="00ED28F5">
        <w:trPr>
          <w:trHeight w:val="418"/>
        </w:trPr>
        <w:tc>
          <w:tcPr>
            <w:tcW w:w="1446" w:type="dxa"/>
          </w:tcPr>
          <w:p w14:paraId="76E4DC80" w14:textId="3EB1FEB9" w:rsidR="00E52FD9" w:rsidRDefault="00E52FD9" w:rsidP="004E32C0">
            <w:r>
              <w:t>queen_king</w:t>
            </w:r>
          </w:p>
        </w:tc>
        <w:tc>
          <w:tcPr>
            <w:tcW w:w="2660" w:type="dxa"/>
          </w:tcPr>
          <w:p w14:paraId="44EC013A" w14:textId="5F660F25" w:rsidR="00E52FD9" w:rsidRDefault="00E52FD9" w:rsidP="004E32C0">
            <w:r>
              <w:t>Dropping a queen onto a king of the same colour</w:t>
            </w:r>
          </w:p>
        </w:tc>
        <w:tc>
          <w:tcPr>
            <w:tcW w:w="2552" w:type="dxa"/>
          </w:tcPr>
          <w:p w14:paraId="2CF7E91C" w14:textId="43F5AD13" w:rsidR="00E52FD9" w:rsidRDefault="00E52FD9" w:rsidP="004E32C0">
            <w:r>
              <w:t>A king and queen of the same colour</w:t>
            </w:r>
          </w:p>
        </w:tc>
        <w:tc>
          <w:tcPr>
            <w:tcW w:w="1856" w:type="dxa"/>
          </w:tcPr>
          <w:p w14:paraId="3DB6A53F" w14:textId="7D4916DE" w:rsidR="00E52FD9" w:rsidRDefault="00E52FD9" w:rsidP="004E32C0">
            <w:r>
              <w:t>The queen cannot be dropped on the king</w:t>
            </w:r>
          </w:p>
        </w:tc>
        <w:tc>
          <w:tcPr>
            <w:tcW w:w="1262" w:type="dxa"/>
          </w:tcPr>
          <w:p w14:paraId="5FAE9B6B" w14:textId="77777777" w:rsidR="00E52FD9" w:rsidRDefault="00E52FD9" w:rsidP="004E32C0">
            <w:r>
              <w:t>As</w:t>
            </w:r>
          </w:p>
          <w:p w14:paraId="22EE4611" w14:textId="16D6517B" w:rsidR="00E52FD9" w:rsidRDefault="00E52FD9" w:rsidP="004E32C0">
            <w:r>
              <w:t>expected</w:t>
            </w:r>
          </w:p>
        </w:tc>
      </w:tr>
    </w:tbl>
    <w:p w14:paraId="0424DCC5" w14:textId="0500B5C1" w:rsidR="00867D74" w:rsidRDefault="00867D74" w:rsidP="004E32C0"/>
    <w:p w14:paraId="150F3F6B" w14:textId="259B0C10" w:rsidR="004E32C0" w:rsidRPr="004E32C0" w:rsidRDefault="00867D74" w:rsidP="004E32C0">
      <w:r>
        <w:br w:type="page"/>
      </w:r>
    </w:p>
    <w:p w14:paraId="5AB280F4" w14:textId="0E8CD837" w:rsidR="004E32C0" w:rsidRDefault="00DE7076" w:rsidP="00D24693">
      <w:pPr>
        <w:pStyle w:val="Heading3"/>
      </w:pPr>
      <w:bookmarkStart w:id="62" w:name="_Toc98422017"/>
      <w:r>
        <w:lastRenderedPageBreak/>
        <w:t>Mid_dr</w:t>
      </w:r>
      <w:r w:rsidR="00584F3B">
        <w:t xml:space="preserve">op </w:t>
      </w:r>
      <w:r w:rsidR="0009276F">
        <w:t>t</w:t>
      </w:r>
      <w:r w:rsidR="00584F3B">
        <w:t>esting</w:t>
      </w:r>
      <w:bookmarkEnd w:id="62"/>
    </w:p>
    <w:p w14:paraId="6E1C4C51" w14:textId="77777777" w:rsidR="00DE7076" w:rsidRPr="00DE7076" w:rsidRDefault="00DE7076" w:rsidP="00DE7076"/>
    <w:p w14:paraId="2897E47F" w14:textId="4C1865EF" w:rsidR="00584F3B" w:rsidRDefault="01F7036F" w:rsidP="004E32C0">
      <w:r>
        <w:t>The deck is set up so that a pair of cards can easily be placed on a suit-stack and a further card which has the same value as the lower card in the suit-stack is also available. For example, two red sevens and a black eight. I tested this as when I was implementing my code, I came across this bug and wrote some code that would detect if the card was dropped at the bottom of the stack, this involves returning a new variable from the findEventLocation function that detects the position that the card is dropped on in the stack. This variable is then checked when validating the drop and if the card is not dropped at the bottom of the stack, the drop is deemed to be invalid and the card is moved back to its original position.</w:t>
      </w:r>
    </w:p>
    <w:p w14:paraId="5D1C015A" w14:textId="166CCAC4" w:rsidR="00596F24" w:rsidRDefault="00596F24" w:rsidP="004E32C0"/>
    <w:p w14:paraId="66AB7859" w14:textId="1ED8104E" w:rsidR="00596F24" w:rsidRDefault="00596F24" w:rsidP="00D24693">
      <w:pPr>
        <w:pStyle w:val="Heading3"/>
      </w:pPr>
      <w:bookmarkStart w:id="63" w:name="_Toc98422018"/>
      <w:r>
        <w:t xml:space="preserve">King_blank </w:t>
      </w:r>
      <w:r w:rsidR="0009276F">
        <w:t>t</w:t>
      </w:r>
      <w:r>
        <w:t>esting</w:t>
      </w:r>
      <w:bookmarkEnd w:id="63"/>
    </w:p>
    <w:p w14:paraId="499FFAA8" w14:textId="77777777" w:rsidR="00596F24" w:rsidRPr="00596F24" w:rsidRDefault="00596F24" w:rsidP="00596F24"/>
    <w:p w14:paraId="66244A64" w14:textId="40D4BA34" w:rsidR="00DE7076" w:rsidRDefault="00596F24" w:rsidP="004E32C0">
      <w:r>
        <w:t>The deck is set up so that a stack can be cleared easily to allow the king to be dropped on an empty stack</w:t>
      </w:r>
      <w:r w:rsidR="00A45D05">
        <w:t>, for this I put an ace on the first stack, which could be easily put on any of the four blank suit stacks, this would empty the first stack and allow the king that I put on the bottom of the second stack to be put on the empty first stack.</w:t>
      </w:r>
    </w:p>
    <w:p w14:paraId="755EB66E" w14:textId="4D899D29" w:rsidR="0009276F" w:rsidRDefault="0009276F" w:rsidP="004E32C0"/>
    <w:p w14:paraId="335F09D5" w14:textId="6FF877B6" w:rsidR="0009276F" w:rsidRDefault="0009276F" w:rsidP="00D24693">
      <w:pPr>
        <w:pStyle w:val="Heading3"/>
      </w:pPr>
      <w:bookmarkStart w:id="64" w:name="_Toc98422019"/>
      <w:r>
        <w:t>Win testing</w:t>
      </w:r>
      <w:bookmarkEnd w:id="64"/>
    </w:p>
    <w:p w14:paraId="2A158046" w14:textId="15E6BA59" w:rsidR="0009276F" w:rsidRDefault="0009276F" w:rsidP="0009276F"/>
    <w:p w14:paraId="4F87B5A8" w14:textId="4658D4AC" w:rsidR="0009276F" w:rsidRPr="0009276F" w:rsidRDefault="0009276F" w:rsidP="0009276F">
      <w:r>
        <w:t xml:space="preserve">Unlike the other test scenarios, for this test I needed to do more than simply modify the stacks to create a test case. Instead I modified the entire game state to give a situation where only one card was left to be turned over. As my win condition is triggered </w:t>
      </w:r>
      <w:r w:rsidR="00F14368">
        <w:t>when all the cards in the stacks have been turned over</w:t>
      </w:r>
    </w:p>
    <w:p w14:paraId="4EC579B9" w14:textId="77777777" w:rsidR="00DE7076" w:rsidRDefault="00DE7076" w:rsidP="004E32C0"/>
    <w:p w14:paraId="2DCF3AC3" w14:textId="2C7D635F" w:rsidR="00242645" w:rsidRDefault="00242645" w:rsidP="00242645"/>
    <w:p w14:paraId="69B68F63" w14:textId="5AB2F929" w:rsidR="42513FF0" w:rsidRDefault="42513FF0" w:rsidP="42513FF0">
      <w:pPr>
        <w:pStyle w:val="Heading2"/>
        <w:rPr>
          <w:rFonts w:ascii="Calibri" w:eastAsia="Calibri" w:hAnsi="Calibri" w:cs="Calibri"/>
          <w:szCs w:val="44"/>
        </w:rPr>
      </w:pPr>
      <w:bookmarkStart w:id="65" w:name="_Toc98422020"/>
      <w:r w:rsidRPr="42513FF0">
        <w:rPr>
          <w:rFonts w:ascii="Calibri" w:eastAsia="Calibri" w:hAnsi="Calibri" w:cs="Calibri"/>
          <w:szCs w:val="44"/>
        </w:rPr>
        <w:lastRenderedPageBreak/>
        <w:t>End-user testing</w:t>
      </w:r>
      <w:bookmarkEnd w:id="65"/>
    </w:p>
    <w:p w14:paraId="69064BF7" w14:textId="1A194A29" w:rsidR="42513FF0" w:rsidRDefault="42513FF0" w:rsidP="42513FF0">
      <w:pPr>
        <w:rPr>
          <w:rFonts w:ascii="Calibri" w:eastAsia="Calibri" w:hAnsi="Calibri" w:cs="Calibri"/>
          <w:szCs w:val="28"/>
        </w:rPr>
      </w:pPr>
      <w:r w:rsidRPr="42513FF0">
        <w:rPr>
          <w:rFonts w:ascii="Calibri" w:eastAsia="Calibri" w:hAnsi="Calibri" w:cs="Calibri"/>
          <w:szCs w:val="28"/>
        </w:rPr>
        <w:t xml:space="preserve"> </w:t>
      </w:r>
      <w:r>
        <w:br/>
      </w:r>
      <w:r w:rsidRPr="42513FF0">
        <w:rPr>
          <w:rFonts w:ascii="Calibri" w:eastAsia="Calibri" w:hAnsi="Calibri" w:cs="Calibri"/>
          <w:szCs w:val="28"/>
        </w:rPr>
        <w:t>For my end-user testing, I decided to have potential users in my target audience play the game and provide feedback in the form of a survey, I created the survey to answer a few questions that I had about how well my game was designed and how it felt to play, i.e. was it clunky, slow or did it crash. I wanted to see if users would play my game instead of other, similar games that are already publicly available.</w:t>
      </w:r>
    </w:p>
    <w:p w14:paraId="7BC47E49" w14:textId="596FDB04" w:rsidR="42513FF0" w:rsidRDefault="42513FF0" w:rsidP="42513FF0">
      <w:pPr>
        <w:spacing w:line="257" w:lineRule="auto"/>
      </w:pPr>
      <w:r>
        <w:rPr>
          <w:noProof/>
        </w:rPr>
        <w:drawing>
          <wp:inline distT="0" distB="0" distL="0" distR="0" wp14:anchorId="2BABC1AE" wp14:editId="24C52EDA">
            <wp:extent cx="4572000" cy="1847850"/>
            <wp:effectExtent l="0" t="0" r="0" b="0"/>
            <wp:docPr id="2086754723" name="Picture 208675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r>
        <w:br/>
      </w:r>
    </w:p>
    <w:p w14:paraId="3040126C" w14:textId="1B58B48E" w:rsidR="42513FF0" w:rsidRDefault="42513FF0" w:rsidP="42513FF0">
      <w:r>
        <w:rPr>
          <w:noProof/>
        </w:rPr>
        <w:drawing>
          <wp:inline distT="0" distB="0" distL="0" distR="0" wp14:anchorId="0DC57611" wp14:editId="2060185F">
            <wp:extent cx="4572000" cy="1628775"/>
            <wp:effectExtent l="0" t="0" r="0" b="0"/>
            <wp:docPr id="1591951368" name="Picture 159195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2C3134AB" w14:textId="7210BD90" w:rsidR="42513FF0" w:rsidRDefault="42513FF0" w:rsidP="42513FF0">
      <w:r>
        <w:rPr>
          <w:noProof/>
        </w:rPr>
        <w:lastRenderedPageBreak/>
        <w:drawing>
          <wp:inline distT="0" distB="0" distL="0" distR="0" wp14:anchorId="4E416753" wp14:editId="3B9D93E0">
            <wp:extent cx="4467225" cy="1724025"/>
            <wp:effectExtent l="0" t="0" r="0" b="0"/>
            <wp:docPr id="558944581" name="Picture 55894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467225" cy="1724025"/>
                    </a:xfrm>
                    <a:prstGeom prst="rect">
                      <a:avLst/>
                    </a:prstGeom>
                  </pic:spPr>
                </pic:pic>
              </a:graphicData>
            </a:graphic>
          </wp:inline>
        </w:drawing>
      </w:r>
      <w:r>
        <w:rPr>
          <w:noProof/>
        </w:rPr>
        <w:drawing>
          <wp:inline distT="0" distB="0" distL="0" distR="0" wp14:anchorId="16534C07" wp14:editId="3205923F">
            <wp:extent cx="4572000" cy="1162050"/>
            <wp:effectExtent l="0" t="0" r="0" b="0"/>
            <wp:docPr id="1369691565" name="Picture 136969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r>
        <w:rPr>
          <w:noProof/>
        </w:rPr>
        <w:drawing>
          <wp:inline distT="0" distB="0" distL="0" distR="0" wp14:anchorId="2569E13F" wp14:editId="3B9ED400">
            <wp:extent cx="4572000" cy="1143000"/>
            <wp:effectExtent l="0" t="0" r="0" b="0"/>
            <wp:docPr id="388336112" name="Picture 38833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r>
        <w:rPr>
          <w:noProof/>
        </w:rPr>
        <w:drawing>
          <wp:inline distT="0" distB="0" distL="0" distR="0" wp14:anchorId="59ACEB9D" wp14:editId="2A124292">
            <wp:extent cx="4572000" cy="1133475"/>
            <wp:effectExtent l="0" t="0" r="0" b="0"/>
            <wp:docPr id="1822184653" name="Picture 182218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r>
        <w:rPr>
          <w:noProof/>
        </w:rPr>
        <w:lastRenderedPageBreak/>
        <w:drawing>
          <wp:inline distT="0" distB="0" distL="0" distR="0" wp14:anchorId="6CCF1154" wp14:editId="58A57BA5">
            <wp:extent cx="4572000" cy="2457450"/>
            <wp:effectExtent l="0" t="0" r="0" b="0"/>
            <wp:docPr id="350364374" name="Picture 35036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r>
        <w:rPr>
          <w:noProof/>
        </w:rPr>
        <w:drawing>
          <wp:inline distT="0" distB="0" distL="0" distR="0" wp14:anchorId="16370BAB" wp14:editId="6224038A">
            <wp:extent cx="4572000" cy="1457325"/>
            <wp:effectExtent l="0" t="0" r="0" b="0"/>
            <wp:docPr id="1652427922" name="Picture 165242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57E7D320" w14:textId="1CB325F9" w:rsidR="00242645" w:rsidRPr="009874F5" w:rsidRDefault="01F7036F" w:rsidP="00D36B90">
      <w:pPr>
        <w:pStyle w:val="Heading1"/>
      </w:pPr>
      <w:bookmarkStart w:id="66" w:name="_Toc98422021"/>
      <w:r>
        <w:lastRenderedPageBreak/>
        <w:t>Evaluation</w:t>
      </w:r>
      <w:bookmarkEnd w:id="66"/>
    </w:p>
    <w:sectPr w:rsidR="00242645" w:rsidRPr="009874F5">
      <w:footerReference w:type="default" r:id="rId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C570" w14:textId="77777777" w:rsidR="003E0441" w:rsidRDefault="003E0441" w:rsidP="00A7327E">
      <w:pPr>
        <w:spacing w:after="0" w:line="240" w:lineRule="auto"/>
      </w:pPr>
      <w:r>
        <w:separator/>
      </w:r>
    </w:p>
  </w:endnote>
  <w:endnote w:type="continuationSeparator" w:id="0">
    <w:p w14:paraId="028DA226" w14:textId="77777777" w:rsidR="003E0441" w:rsidRDefault="003E0441" w:rsidP="00A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3824"/>
      <w:docPartObj>
        <w:docPartGallery w:val="Page Numbers (Bottom of Page)"/>
        <w:docPartUnique/>
      </w:docPartObj>
    </w:sdtPr>
    <w:sdtEndPr/>
    <w:sdtContent>
      <w:sdt>
        <w:sdtPr>
          <w:id w:val="-1769616900"/>
          <w:docPartObj>
            <w:docPartGallery w:val="Page Numbers (Top of Page)"/>
            <w:docPartUnique/>
          </w:docPartObj>
        </w:sdtPr>
        <w:sdtEndPr/>
        <w:sdtContent>
          <w:p w14:paraId="36B141A2" w14:textId="45F1F377" w:rsidR="00A7327E" w:rsidRDefault="00A7327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6D9331B" w14:textId="77777777" w:rsidR="00A7327E" w:rsidRDefault="00A7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6695" w14:textId="77777777" w:rsidR="003E0441" w:rsidRDefault="003E0441" w:rsidP="00A7327E">
      <w:pPr>
        <w:spacing w:after="0" w:line="240" w:lineRule="auto"/>
      </w:pPr>
      <w:r>
        <w:separator/>
      </w:r>
    </w:p>
  </w:footnote>
  <w:footnote w:type="continuationSeparator" w:id="0">
    <w:p w14:paraId="369FC1D8" w14:textId="77777777" w:rsidR="003E0441" w:rsidRDefault="003E0441" w:rsidP="00A7327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NJaBwvov3isvC" int2:id="lAjgRmE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67E"/>
    <w:multiLevelType w:val="hybridMultilevel"/>
    <w:tmpl w:val="1DB0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40295"/>
    <w:multiLevelType w:val="hybridMultilevel"/>
    <w:tmpl w:val="8AAEB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83054"/>
    <w:multiLevelType w:val="hybridMultilevel"/>
    <w:tmpl w:val="98F4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279DA"/>
    <w:multiLevelType w:val="hybridMultilevel"/>
    <w:tmpl w:val="E63AE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D4BD0"/>
    <w:multiLevelType w:val="hybridMultilevel"/>
    <w:tmpl w:val="5F3A96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A276406"/>
    <w:multiLevelType w:val="hybridMultilevel"/>
    <w:tmpl w:val="1134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67431"/>
    <w:multiLevelType w:val="hybridMultilevel"/>
    <w:tmpl w:val="A4E44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1D5820"/>
    <w:multiLevelType w:val="hybridMultilevel"/>
    <w:tmpl w:val="F894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B6001"/>
    <w:multiLevelType w:val="hybridMultilevel"/>
    <w:tmpl w:val="A1D0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A0522"/>
    <w:multiLevelType w:val="hybridMultilevel"/>
    <w:tmpl w:val="415CE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A7659"/>
    <w:multiLevelType w:val="hybridMultilevel"/>
    <w:tmpl w:val="0F0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51052"/>
    <w:multiLevelType w:val="hybridMultilevel"/>
    <w:tmpl w:val="A016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A5E13"/>
    <w:multiLevelType w:val="hybridMultilevel"/>
    <w:tmpl w:val="3354A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D606A0"/>
    <w:multiLevelType w:val="hybridMultilevel"/>
    <w:tmpl w:val="FB325C4E"/>
    <w:lvl w:ilvl="0" w:tplc="B6C2C2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3"/>
  </w:num>
  <w:num w:numId="5">
    <w:abstractNumId w:val="6"/>
  </w:num>
  <w:num w:numId="6">
    <w:abstractNumId w:val="9"/>
  </w:num>
  <w:num w:numId="7">
    <w:abstractNumId w:val="5"/>
  </w:num>
  <w:num w:numId="8">
    <w:abstractNumId w:val="0"/>
  </w:num>
  <w:num w:numId="9">
    <w:abstractNumId w:val="12"/>
  </w:num>
  <w:num w:numId="10">
    <w:abstractNumId w:val="1"/>
  </w:num>
  <w:num w:numId="11">
    <w:abstractNumId w:val="10"/>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0A"/>
    <w:rsid w:val="00024D9B"/>
    <w:rsid w:val="00057228"/>
    <w:rsid w:val="00061468"/>
    <w:rsid w:val="0009276F"/>
    <w:rsid w:val="000E0A1D"/>
    <w:rsid w:val="000F2368"/>
    <w:rsid w:val="000F56DC"/>
    <w:rsid w:val="00101BEC"/>
    <w:rsid w:val="00116976"/>
    <w:rsid w:val="00133B07"/>
    <w:rsid w:val="00133B90"/>
    <w:rsid w:val="0014754F"/>
    <w:rsid w:val="001E2759"/>
    <w:rsid w:val="001E42A0"/>
    <w:rsid w:val="001F252F"/>
    <w:rsid w:val="001F32C0"/>
    <w:rsid w:val="0022179B"/>
    <w:rsid w:val="00224031"/>
    <w:rsid w:val="0024150B"/>
    <w:rsid w:val="00242645"/>
    <w:rsid w:val="00250CF1"/>
    <w:rsid w:val="00260B2F"/>
    <w:rsid w:val="0026101E"/>
    <w:rsid w:val="0026447E"/>
    <w:rsid w:val="00267507"/>
    <w:rsid w:val="002723F3"/>
    <w:rsid w:val="002845AF"/>
    <w:rsid w:val="002A25FC"/>
    <w:rsid w:val="002A6C46"/>
    <w:rsid w:val="002C0B9A"/>
    <w:rsid w:val="002C3B27"/>
    <w:rsid w:val="002D75EE"/>
    <w:rsid w:val="002E3024"/>
    <w:rsid w:val="002F1E05"/>
    <w:rsid w:val="00327FAC"/>
    <w:rsid w:val="00342158"/>
    <w:rsid w:val="003448FB"/>
    <w:rsid w:val="00350A35"/>
    <w:rsid w:val="0035123C"/>
    <w:rsid w:val="003568BA"/>
    <w:rsid w:val="00365F87"/>
    <w:rsid w:val="00374209"/>
    <w:rsid w:val="00382B3E"/>
    <w:rsid w:val="003A58C4"/>
    <w:rsid w:val="003A75F0"/>
    <w:rsid w:val="003B326E"/>
    <w:rsid w:val="003B4C85"/>
    <w:rsid w:val="003D0E0A"/>
    <w:rsid w:val="003E0441"/>
    <w:rsid w:val="003E412F"/>
    <w:rsid w:val="003F7EE8"/>
    <w:rsid w:val="00401024"/>
    <w:rsid w:val="004129A7"/>
    <w:rsid w:val="00414BE0"/>
    <w:rsid w:val="00416DC9"/>
    <w:rsid w:val="004172E0"/>
    <w:rsid w:val="00424663"/>
    <w:rsid w:val="00427CA6"/>
    <w:rsid w:val="00446B3D"/>
    <w:rsid w:val="0045453C"/>
    <w:rsid w:val="00454581"/>
    <w:rsid w:val="00474B89"/>
    <w:rsid w:val="004821F8"/>
    <w:rsid w:val="004C3158"/>
    <w:rsid w:val="004C549E"/>
    <w:rsid w:val="004D6857"/>
    <w:rsid w:val="004E0FB2"/>
    <w:rsid w:val="004E1FD9"/>
    <w:rsid w:val="004E32C0"/>
    <w:rsid w:val="004E45EA"/>
    <w:rsid w:val="004E7F1E"/>
    <w:rsid w:val="005028CB"/>
    <w:rsid w:val="0051010F"/>
    <w:rsid w:val="00511B43"/>
    <w:rsid w:val="0051469C"/>
    <w:rsid w:val="0053543A"/>
    <w:rsid w:val="00542759"/>
    <w:rsid w:val="00544CC9"/>
    <w:rsid w:val="0056232F"/>
    <w:rsid w:val="00573832"/>
    <w:rsid w:val="00574BE4"/>
    <w:rsid w:val="005801FB"/>
    <w:rsid w:val="00584F3B"/>
    <w:rsid w:val="00596F24"/>
    <w:rsid w:val="005C56E0"/>
    <w:rsid w:val="005E39ED"/>
    <w:rsid w:val="005E6119"/>
    <w:rsid w:val="005F0FA9"/>
    <w:rsid w:val="005F401A"/>
    <w:rsid w:val="006162FC"/>
    <w:rsid w:val="0061659E"/>
    <w:rsid w:val="00622CE2"/>
    <w:rsid w:val="006332D5"/>
    <w:rsid w:val="00641B9A"/>
    <w:rsid w:val="0064754E"/>
    <w:rsid w:val="00674E15"/>
    <w:rsid w:val="00683FD0"/>
    <w:rsid w:val="00686880"/>
    <w:rsid w:val="006900EF"/>
    <w:rsid w:val="006963E4"/>
    <w:rsid w:val="006A02D7"/>
    <w:rsid w:val="006B0DF3"/>
    <w:rsid w:val="006B19D7"/>
    <w:rsid w:val="006D2DC1"/>
    <w:rsid w:val="006D3794"/>
    <w:rsid w:val="006E3E58"/>
    <w:rsid w:val="006E696B"/>
    <w:rsid w:val="006F4A74"/>
    <w:rsid w:val="007249DF"/>
    <w:rsid w:val="007251B0"/>
    <w:rsid w:val="0073708B"/>
    <w:rsid w:val="00754412"/>
    <w:rsid w:val="0076228C"/>
    <w:rsid w:val="00762CBE"/>
    <w:rsid w:val="007831E1"/>
    <w:rsid w:val="00785904"/>
    <w:rsid w:val="007A7B07"/>
    <w:rsid w:val="007B18AF"/>
    <w:rsid w:val="007B438D"/>
    <w:rsid w:val="007C2C07"/>
    <w:rsid w:val="0080389D"/>
    <w:rsid w:val="00815E46"/>
    <w:rsid w:val="00862608"/>
    <w:rsid w:val="00867D74"/>
    <w:rsid w:val="008705D8"/>
    <w:rsid w:val="00870FBD"/>
    <w:rsid w:val="008843C3"/>
    <w:rsid w:val="008847A0"/>
    <w:rsid w:val="00884D23"/>
    <w:rsid w:val="00896C2F"/>
    <w:rsid w:val="008B4C87"/>
    <w:rsid w:val="008B7888"/>
    <w:rsid w:val="008C588D"/>
    <w:rsid w:val="008D0BA9"/>
    <w:rsid w:val="008E3030"/>
    <w:rsid w:val="008F1EF3"/>
    <w:rsid w:val="009152C1"/>
    <w:rsid w:val="009211CA"/>
    <w:rsid w:val="009223C1"/>
    <w:rsid w:val="00927A28"/>
    <w:rsid w:val="009370B6"/>
    <w:rsid w:val="00972BEA"/>
    <w:rsid w:val="0097528B"/>
    <w:rsid w:val="00986E81"/>
    <w:rsid w:val="009874F5"/>
    <w:rsid w:val="00994D96"/>
    <w:rsid w:val="009B0CC8"/>
    <w:rsid w:val="009D5CB5"/>
    <w:rsid w:val="009D7B8F"/>
    <w:rsid w:val="009F5A4E"/>
    <w:rsid w:val="00A042D9"/>
    <w:rsid w:val="00A04B86"/>
    <w:rsid w:val="00A06C6E"/>
    <w:rsid w:val="00A20643"/>
    <w:rsid w:val="00A2443B"/>
    <w:rsid w:val="00A26B85"/>
    <w:rsid w:val="00A409A5"/>
    <w:rsid w:val="00A43EBD"/>
    <w:rsid w:val="00A45D05"/>
    <w:rsid w:val="00A57749"/>
    <w:rsid w:val="00A631E9"/>
    <w:rsid w:val="00A67EF4"/>
    <w:rsid w:val="00A7093B"/>
    <w:rsid w:val="00A7327E"/>
    <w:rsid w:val="00A9402B"/>
    <w:rsid w:val="00AA0DBE"/>
    <w:rsid w:val="00AA307C"/>
    <w:rsid w:val="00AA6DA2"/>
    <w:rsid w:val="00AD6585"/>
    <w:rsid w:val="00AD7D34"/>
    <w:rsid w:val="00AF26C8"/>
    <w:rsid w:val="00AF319E"/>
    <w:rsid w:val="00AF77CA"/>
    <w:rsid w:val="00B01312"/>
    <w:rsid w:val="00B02065"/>
    <w:rsid w:val="00B21A86"/>
    <w:rsid w:val="00B2346B"/>
    <w:rsid w:val="00B26A1F"/>
    <w:rsid w:val="00B3510C"/>
    <w:rsid w:val="00B372C0"/>
    <w:rsid w:val="00B4149B"/>
    <w:rsid w:val="00B41984"/>
    <w:rsid w:val="00B43707"/>
    <w:rsid w:val="00B43F2F"/>
    <w:rsid w:val="00B44AE4"/>
    <w:rsid w:val="00B50914"/>
    <w:rsid w:val="00B66D05"/>
    <w:rsid w:val="00B67105"/>
    <w:rsid w:val="00B814E1"/>
    <w:rsid w:val="00BA5ECD"/>
    <w:rsid w:val="00BB274B"/>
    <w:rsid w:val="00BC322C"/>
    <w:rsid w:val="00C1662F"/>
    <w:rsid w:val="00C1771C"/>
    <w:rsid w:val="00C34C72"/>
    <w:rsid w:val="00C3691C"/>
    <w:rsid w:val="00C44B7C"/>
    <w:rsid w:val="00C454F5"/>
    <w:rsid w:val="00C61F05"/>
    <w:rsid w:val="00C62573"/>
    <w:rsid w:val="00C726CA"/>
    <w:rsid w:val="00C82F14"/>
    <w:rsid w:val="00C92475"/>
    <w:rsid w:val="00CD02A3"/>
    <w:rsid w:val="00CF1811"/>
    <w:rsid w:val="00CF1CD1"/>
    <w:rsid w:val="00CF3550"/>
    <w:rsid w:val="00D01DCC"/>
    <w:rsid w:val="00D0209E"/>
    <w:rsid w:val="00D1535C"/>
    <w:rsid w:val="00D201B5"/>
    <w:rsid w:val="00D24693"/>
    <w:rsid w:val="00D2704A"/>
    <w:rsid w:val="00D36B90"/>
    <w:rsid w:val="00D41F56"/>
    <w:rsid w:val="00D640C2"/>
    <w:rsid w:val="00D71857"/>
    <w:rsid w:val="00D92122"/>
    <w:rsid w:val="00D9281E"/>
    <w:rsid w:val="00DA36BE"/>
    <w:rsid w:val="00DA5B15"/>
    <w:rsid w:val="00DA5D2A"/>
    <w:rsid w:val="00DC5232"/>
    <w:rsid w:val="00DD30D7"/>
    <w:rsid w:val="00DD7ECC"/>
    <w:rsid w:val="00DE7076"/>
    <w:rsid w:val="00DF1215"/>
    <w:rsid w:val="00DF501C"/>
    <w:rsid w:val="00E202D4"/>
    <w:rsid w:val="00E226F0"/>
    <w:rsid w:val="00E236D5"/>
    <w:rsid w:val="00E4286E"/>
    <w:rsid w:val="00E43A35"/>
    <w:rsid w:val="00E4509F"/>
    <w:rsid w:val="00E453DE"/>
    <w:rsid w:val="00E52FD9"/>
    <w:rsid w:val="00E5745D"/>
    <w:rsid w:val="00E64EA4"/>
    <w:rsid w:val="00E6547F"/>
    <w:rsid w:val="00E675CA"/>
    <w:rsid w:val="00E73F54"/>
    <w:rsid w:val="00E803BB"/>
    <w:rsid w:val="00E90905"/>
    <w:rsid w:val="00E921F4"/>
    <w:rsid w:val="00E9281C"/>
    <w:rsid w:val="00EA259C"/>
    <w:rsid w:val="00EB0634"/>
    <w:rsid w:val="00EC0A1B"/>
    <w:rsid w:val="00ED0DA7"/>
    <w:rsid w:val="00ED28F5"/>
    <w:rsid w:val="00ED3CE2"/>
    <w:rsid w:val="00EE052D"/>
    <w:rsid w:val="00EE11BC"/>
    <w:rsid w:val="00EE25F8"/>
    <w:rsid w:val="00EE429E"/>
    <w:rsid w:val="00EF121A"/>
    <w:rsid w:val="00EF304A"/>
    <w:rsid w:val="00EF74BF"/>
    <w:rsid w:val="00F13F15"/>
    <w:rsid w:val="00F14368"/>
    <w:rsid w:val="00F33C77"/>
    <w:rsid w:val="00F3415C"/>
    <w:rsid w:val="00F358F7"/>
    <w:rsid w:val="00F36A86"/>
    <w:rsid w:val="00F40209"/>
    <w:rsid w:val="00F50499"/>
    <w:rsid w:val="00F55D80"/>
    <w:rsid w:val="00F72C13"/>
    <w:rsid w:val="00F75812"/>
    <w:rsid w:val="00F900AF"/>
    <w:rsid w:val="00F92CF5"/>
    <w:rsid w:val="00FC2898"/>
    <w:rsid w:val="00FC5D19"/>
    <w:rsid w:val="00FE0639"/>
    <w:rsid w:val="00FE41F5"/>
    <w:rsid w:val="00FF10F7"/>
    <w:rsid w:val="01F7036F"/>
    <w:rsid w:val="29453E96"/>
    <w:rsid w:val="42513FF0"/>
    <w:rsid w:val="43E5F1B7"/>
    <w:rsid w:val="470C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CE32"/>
  <w15:chartTrackingRefBased/>
  <w15:docId w15:val="{DA56D460-E081-47F3-80B7-452F926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F5"/>
    <w:rPr>
      <w:sz w:val="28"/>
    </w:rPr>
  </w:style>
  <w:style w:type="paragraph" w:styleId="Heading1">
    <w:name w:val="heading 1"/>
    <w:basedOn w:val="Normal"/>
    <w:next w:val="Normal"/>
    <w:link w:val="Heading1Char"/>
    <w:uiPriority w:val="9"/>
    <w:qFormat/>
    <w:rsid w:val="00D36B90"/>
    <w:pPr>
      <w:keepNext/>
      <w:keepLines/>
      <w:pageBreakBefore/>
      <w:pBdr>
        <w:bottom w:val="single" w:sz="4" w:space="1" w:color="auto"/>
      </w:pBdr>
      <w:spacing w:before="240" w:after="480"/>
      <w:jc w:val="center"/>
      <w:outlineLvl w:val="0"/>
    </w:pPr>
    <w:rPr>
      <w:rFonts w:eastAsiaTheme="majorEastAsia" w:cstheme="majorBidi"/>
      <w:b/>
      <w:sz w:val="52"/>
      <w:szCs w:val="44"/>
    </w:rPr>
  </w:style>
  <w:style w:type="paragraph" w:styleId="Heading2">
    <w:name w:val="heading 2"/>
    <w:basedOn w:val="Normal"/>
    <w:next w:val="Normal"/>
    <w:link w:val="Heading2Char"/>
    <w:uiPriority w:val="9"/>
    <w:unhideWhenUsed/>
    <w:qFormat/>
    <w:rsid w:val="00D24693"/>
    <w:pPr>
      <w:keepNext/>
      <w:keepLines/>
      <w:spacing w:before="240" w:after="360"/>
      <w:jc w:val="center"/>
      <w:outlineLvl w:val="1"/>
    </w:pPr>
    <w:rPr>
      <w:rFonts w:eastAsiaTheme="majorEastAsia" w:cstheme="majorBidi"/>
      <w:b/>
      <w:sz w:val="44"/>
      <w:szCs w:val="32"/>
    </w:rPr>
  </w:style>
  <w:style w:type="paragraph" w:styleId="Heading3">
    <w:name w:val="heading 3"/>
    <w:basedOn w:val="Normal"/>
    <w:next w:val="Normal"/>
    <w:link w:val="Heading3Char"/>
    <w:uiPriority w:val="9"/>
    <w:unhideWhenUsed/>
    <w:qFormat/>
    <w:rsid w:val="00D24693"/>
    <w:pPr>
      <w:keepNext/>
      <w:keepLines/>
      <w:spacing w:before="240" w:after="240"/>
      <w:jc w:val="center"/>
      <w:outlineLvl w:val="2"/>
    </w:pPr>
    <w:rPr>
      <w:rFonts w:eastAsiaTheme="majorEastAsia" w:cstheme="majorBidi"/>
      <w:b/>
      <w:sz w:val="40"/>
      <w:szCs w:val="32"/>
    </w:rPr>
  </w:style>
  <w:style w:type="paragraph" w:styleId="Heading4">
    <w:name w:val="heading 4"/>
    <w:basedOn w:val="Normal"/>
    <w:next w:val="Normal"/>
    <w:link w:val="Heading4Char"/>
    <w:uiPriority w:val="9"/>
    <w:unhideWhenUsed/>
    <w:qFormat/>
    <w:rsid w:val="001E2759"/>
    <w:pPr>
      <w:keepNext/>
      <w:keepLines/>
      <w:spacing w:before="12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E0"/>
    <w:pPr>
      <w:ind w:left="720"/>
      <w:contextualSpacing/>
    </w:pPr>
  </w:style>
  <w:style w:type="character" w:customStyle="1" w:styleId="Heading1Char">
    <w:name w:val="Heading 1 Char"/>
    <w:basedOn w:val="DefaultParagraphFont"/>
    <w:link w:val="Heading1"/>
    <w:uiPriority w:val="9"/>
    <w:rsid w:val="00D36B90"/>
    <w:rPr>
      <w:rFonts w:eastAsiaTheme="majorEastAsia" w:cstheme="majorBidi"/>
      <w:b/>
      <w:sz w:val="52"/>
      <w:szCs w:val="44"/>
    </w:rPr>
  </w:style>
  <w:style w:type="character" w:customStyle="1" w:styleId="Heading2Char">
    <w:name w:val="Heading 2 Char"/>
    <w:basedOn w:val="DefaultParagraphFont"/>
    <w:link w:val="Heading2"/>
    <w:uiPriority w:val="9"/>
    <w:rsid w:val="00D24693"/>
    <w:rPr>
      <w:rFonts w:eastAsiaTheme="majorEastAsia" w:cstheme="majorBidi"/>
      <w:b/>
      <w:sz w:val="44"/>
      <w:szCs w:val="32"/>
    </w:rPr>
  </w:style>
  <w:style w:type="paragraph" w:styleId="NormalWeb">
    <w:name w:val="Normal (Web)"/>
    <w:basedOn w:val="Normal"/>
    <w:uiPriority w:val="99"/>
    <w:semiHidden/>
    <w:unhideWhenUsed/>
    <w:rsid w:val="001F252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D24693"/>
    <w:rPr>
      <w:rFonts w:eastAsiaTheme="majorEastAsia" w:cstheme="majorBidi"/>
      <w:b/>
      <w:sz w:val="40"/>
      <w:szCs w:val="32"/>
    </w:rPr>
  </w:style>
  <w:style w:type="paragraph" w:styleId="TOCHeading">
    <w:name w:val="TOC Heading"/>
    <w:basedOn w:val="Heading1"/>
    <w:next w:val="Normal"/>
    <w:uiPriority w:val="39"/>
    <w:unhideWhenUsed/>
    <w:qFormat/>
    <w:rsid w:val="00A7327E"/>
    <w:pPr>
      <w:jc w:val="left"/>
      <w:outlineLvl w:val="9"/>
    </w:pPr>
    <w:rPr>
      <w:b w:val="0"/>
      <w:color w:val="2F5496" w:themeColor="accent1" w:themeShade="BF"/>
      <w:sz w:val="32"/>
      <w:lang w:val="en-US"/>
    </w:rPr>
  </w:style>
  <w:style w:type="paragraph" w:styleId="TOC3">
    <w:name w:val="toc 3"/>
    <w:basedOn w:val="Normal"/>
    <w:next w:val="Normal"/>
    <w:autoRedefine/>
    <w:uiPriority w:val="39"/>
    <w:unhideWhenUsed/>
    <w:rsid w:val="00A7327E"/>
    <w:pPr>
      <w:spacing w:after="100"/>
      <w:ind w:left="480"/>
    </w:pPr>
  </w:style>
  <w:style w:type="paragraph" w:styleId="TOC1">
    <w:name w:val="toc 1"/>
    <w:basedOn w:val="Normal"/>
    <w:next w:val="Normal"/>
    <w:autoRedefine/>
    <w:uiPriority w:val="39"/>
    <w:unhideWhenUsed/>
    <w:rsid w:val="00A7327E"/>
    <w:pPr>
      <w:spacing w:after="100"/>
    </w:pPr>
  </w:style>
  <w:style w:type="paragraph" w:styleId="TOC2">
    <w:name w:val="toc 2"/>
    <w:basedOn w:val="Normal"/>
    <w:next w:val="Normal"/>
    <w:autoRedefine/>
    <w:uiPriority w:val="39"/>
    <w:unhideWhenUsed/>
    <w:rsid w:val="00A7327E"/>
    <w:pPr>
      <w:spacing w:after="100"/>
      <w:ind w:left="240"/>
    </w:pPr>
  </w:style>
  <w:style w:type="character" w:styleId="Hyperlink">
    <w:name w:val="Hyperlink"/>
    <w:basedOn w:val="DefaultParagraphFont"/>
    <w:uiPriority w:val="99"/>
    <w:unhideWhenUsed/>
    <w:rsid w:val="00A7327E"/>
    <w:rPr>
      <w:color w:val="0563C1" w:themeColor="hyperlink"/>
      <w:u w:val="single"/>
    </w:rPr>
  </w:style>
  <w:style w:type="character" w:customStyle="1" w:styleId="Heading4Char">
    <w:name w:val="Heading 4 Char"/>
    <w:basedOn w:val="DefaultParagraphFont"/>
    <w:link w:val="Heading4"/>
    <w:uiPriority w:val="9"/>
    <w:rsid w:val="001E2759"/>
    <w:rPr>
      <w:rFonts w:eastAsiaTheme="majorEastAsia" w:cstheme="majorBidi"/>
      <w:b/>
      <w:iCs/>
      <w:sz w:val="32"/>
    </w:rPr>
  </w:style>
  <w:style w:type="paragraph" w:styleId="Header">
    <w:name w:val="header"/>
    <w:basedOn w:val="Normal"/>
    <w:link w:val="HeaderChar"/>
    <w:uiPriority w:val="99"/>
    <w:unhideWhenUsed/>
    <w:rsid w:val="00A7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27E"/>
    <w:rPr>
      <w:sz w:val="24"/>
    </w:rPr>
  </w:style>
  <w:style w:type="paragraph" w:styleId="Footer">
    <w:name w:val="footer"/>
    <w:basedOn w:val="Normal"/>
    <w:link w:val="FooterChar"/>
    <w:uiPriority w:val="99"/>
    <w:unhideWhenUsed/>
    <w:rsid w:val="00A7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27E"/>
    <w:rPr>
      <w:sz w:val="24"/>
    </w:rPr>
  </w:style>
  <w:style w:type="table" w:styleId="TableGrid">
    <w:name w:val="Table Grid"/>
    <w:basedOn w:val="TableNormal"/>
    <w:uiPriority w:val="39"/>
    <w:rsid w:val="00ED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A75F0"/>
    <w:pPr>
      <w:pBdr>
        <w:top w:val="single" w:sz="4" w:space="1" w:color="auto"/>
        <w:left w:val="single" w:sz="4" w:space="4" w:color="auto"/>
        <w:bottom w:val="single" w:sz="4" w:space="1" w:color="auto"/>
        <w:right w:val="single" w:sz="4" w:space="4" w:color="auto"/>
      </w:pBdr>
      <w:spacing w:after="120" w:line="240" w:lineRule="auto"/>
    </w:pPr>
    <w:rPr>
      <w:rFonts w:ascii="Consolas" w:hAnsi="Consolas"/>
      <w:noProof/>
      <w:sz w:val="24"/>
    </w:rPr>
  </w:style>
  <w:style w:type="character" w:customStyle="1" w:styleId="CodeChar">
    <w:name w:val="Code Char"/>
    <w:basedOn w:val="DefaultParagraphFont"/>
    <w:link w:val="Code"/>
    <w:rsid w:val="003A75F0"/>
    <w:rPr>
      <w:rFonts w:ascii="Consolas" w:hAnsi="Consolas"/>
      <w:noProof/>
      <w:sz w:val="24"/>
    </w:rPr>
  </w:style>
  <w:style w:type="paragraph" w:styleId="Revision">
    <w:name w:val="Revision"/>
    <w:hidden/>
    <w:uiPriority w:val="99"/>
    <w:semiHidden/>
    <w:rsid w:val="00DC5232"/>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9966">
      <w:bodyDiv w:val="1"/>
      <w:marLeft w:val="0"/>
      <w:marRight w:val="0"/>
      <w:marTop w:val="0"/>
      <w:marBottom w:val="0"/>
      <w:divBdr>
        <w:top w:val="none" w:sz="0" w:space="0" w:color="auto"/>
        <w:left w:val="none" w:sz="0" w:space="0" w:color="auto"/>
        <w:bottom w:val="none" w:sz="0" w:space="0" w:color="auto"/>
        <w:right w:val="none" w:sz="0" w:space="0" w:color="auto"/>
      </w:divBdr>
      <w:divsChild>
        <w:div w:id="1771195501">
          <w:marLeft w:val="0"/>
          <w:marRight w:val="0"/>
          <w:marTop w:val="0"/>
          <w:marBottom w:val="0"/>
          <w:divBdr>
            <w:top w:val="none" w:sz="0" w:space="0" w:color="auto"/>
            <w:left w:val="none" w:sz="0" w:space="0" w:color="auto"/>
            <w:bottom w:val="none" w:sz="0" w:space="0" w:color="auto"/>
            <w:right w:val="none" w:sz="0" w:space="0" w:color="auto"/>
          </w:divBdr>
          <w:divsChild>
            <w:div w:id="18805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387">
      <w:bodyDiv w:val="1"/>
      <w:marLeft w:val="0"/>
      <w:marRight w:val="0"/>
      <w:marTop w:val="0"/>
      <w:marBottom w:val="0"/>
      <w:divBdr>
        <w:top w:val="none" w:sz="0" w:space="0" w:color="auto"/>
        <w:left w:val="none" w:sz="0" w:space="0" w:color="auto"/>
        <w:bottom w:val="none" w:sz="0" w:space="0" w:color="auto"/>
        <w:right w:val="none" w:sz="0" w:space="0" w:color="auto"/>
      </w:divBdr>
    </w:div>
    <w:div w:id="1052313792">
      <w:bodyDiv w:val="1"/>
      <w:marLeft w:val="0"/>
      <w:marRight w:val="0"/>
      <w:marTop w:val="0"/>
      <w:marBottom w:val="0"/>
      <w:divBdr>
        <w:top w:val="none" w:sz="0" w:space="0" w:color="auto"/>
        <w:left w:val="none" w:sz="0" w:space="0" w:color="auto"/>
        <w:bottom w:val="none" w:sz="0" w:space="0" w:color="auto"/>
        <w:right w:val="none" w:sz="0" w:space="0" w:color="auto"/>
      </w:divBdr>
      <w:divsChild>
        <w:div w:id="720666551">
          <w:marLeft w:val="0"/>
          <w:marRight w:val="0"/>
          <w:marTop w:val="0"/>
          <w:marBottom w:val="0"/>
          <w:divBdr>
            <w:top w:val="none" w:sz="0" w:space="0" w:color="auto"/>
            <w:left w:val="none" w:sz="0" w:space="0" w:color="auto"/>
            <w:bottom w:val="none" w:sz="0" w:space="0" w:color="auto"/>
            <w:right w:val="none" w:sz="0" w:space="0" w:color="auto"/>
          </w:divBdr>
          <w:divsChild>
            <w:div w:id="698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233">
      <w:bodyDiv w:val="1"/>
      <w:marLeft w:val="0"/>
      <w:marRight w:val="0"/>
      <w:marTop w:val="0"/>
      <w:marBottom w:val="0"/>
      <w:divBdr>
        <w:top w:val="none" w:sz="0" w:space="0" w:color="auto"/>
        <w:left w:val="none" w:sz="0" w:space="0" w:color="auto"/>
        <w:bottom w:val="none" w:sz="0" w:space="0" w:color="auto"/>
        <w:right w:val="none" w:sz="0" w:space="0" w:color="auto"/>
      </w:divBdr>
      <w:divsChild>
        <w:div w:id="180631047">
          <w:marLeft w:val="0"/>
          <w:marRight w:val="0"/>
          <w:marTop w:val="0"/>
          <w:marBottom w:val="0"/>
          <w:divBdr>
            <w:top w:val="none" w:sz="0" w:space="0" w:color="auto"/>
            <w:left w:val="none" w:sz="0" w:space="0" w:color="auto"/>
            <w:bottom w:val="none" w:sz="0" w:space="0" w:color="auto"/>
            <w:right w:val="none" w:sz="0" w:space="0" w:color="auto"/>
          </w:divBdr>
          <w:divsChild>
            <w:div w:id="21196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fontTable" Target="fontTable.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719DD31B1E544D983EF55ED8BEE819" ma:contentTypeVersion="12" ma:contentTypeDescription="Create a new document." ma:contentTypeScope="" ma:versionID="285e86a99b74e3adf1fa3d4cb59be328">
  <xsd:schema xmlns:xsd="http://www.w3.org/2001/XMLSchema" xmlns:xs="http://www.w3.org/2001/XMLSchema" xmlns:p="http://schemas.microsoft.com/office/2006/metadata/properties" xmlns:ns3="4886df8c-0a3f-4534-892c-c16a9dc981c0" xmlns:ns4="a0dfd7d1-777c-43c5-9922-816f5ac07a07" targetNamespace="http://schemas.microsoft.com/office/2006/metadata/properties" ma:root="true" ma:fieldsID="733aa290ac9fc17ac84809cdb0373cfd" ns3:_="" ns4:_="">
    <xsd:import namespace="4886df8c-0a3f-4534-892c-c16a9dc981c0"/>
    <xsd:import namespace="a0dfd7d1-777c-43c5-9922-816f5ac07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df8c-0a3f-4534-892c-c16a9dc98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fd7d1-777c-43c5-9922-816f5ac07a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E37A8-0D16-4237-8EAE-BE9641F03F6D}">
  <ds:schemaRefs>
    <ds:schemaRef ds:uri="http://schemas.microsoft.com/sharepoint/v3/contenttype/forms"/>
  </ds:schemaRefs>
</ds:datastoreItem>
</file>

<file path=customXml/itemProps2.xml><?xml version="1.0" encoding="utf-8"?>
<ds:datastoreItem xmlns:ds="http://schemas.openxmlformats.org/officeDocument/2006/customXml" ds:itemID="{418F59D5-68B4-4615-B787-D2A1D1E907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40C14B-0DD5-4FA4-A5C5-769608E00360}">
  <ds:schemaRefs>
    <ds:schemaRef ds:uri="http://schemas.openxmlformats.org/officeDocument/2006/bibliography"/>
  </ds:schemaRefs>
</ds:datastoreItem>
</file>

<file path=customXml/itemProps4.xml><?xml version="1.0" encoding="utf-8"?>
<ds:datastoreItem xmlns:ds="http://schemas.openxmlformats.org/officeDocument/2006/customXml" ds:itemID="{8B30D1B2-B8CD-49BF-97BA-2537CC78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df8c-0a3f-4534-892c-c16a9dc981c0"/>
    <ds:schemaRef ds:uri="a0dfd7d1-777c-43c5-9922-816f5ac07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2</Pages>
  <Words>10961</Words>
  <Characters>6248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 Dobson</cp:lastModifiedBy>
  <cp:revision>48</cp:revision>
  <dcterms:created xsi:type="dcterms:W3CDTF">2021-10-11T09:36:00Z</dcterms:created>
  <dcterms:modified xsi:type="dcterms:W3CDTF">2022-03-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19DD31B1E544D983EF55ED8BEE819</vt:lpwstr>
  </property>
</Properties>
</file>